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56094" w14:textId="7A2FD2B3" w:rsidR="00864500" w:rsidRDefault="00AC6E20" w:rsidP="007E078E">
      <w:pPr>
        <w:rPr>
          <w:b/>
          <w:bCs/>
          <w:color w:val="002060"/>
          <w:sz w:val="28"/>
          <w:szCs w:val="24"/>
        </w:rPr>
      </w:pPr>
      <w:r w:rsidRPr="002D7DD2">
        <w:rPr>
          <w:b/>
          <w:bCs/>
          <w:noProof/>
          <w:color w:val="002060"/>
          <w:sz w:val="28"/>
          <w:szCs w:val="24"/>
        </w:rPr>
        <w:drawing>
          <wp:anchor distT="0" distB="0" distL="114300" distR="114300" simplePos="0" relativeHeight="251746304" behindDoc="0" locked="0" layoutInCell="1" allowOverlap="1" wp14:anchorId="4277C90B" wp14:editId="1731F7A8">
            <wp:simplePos x="0" y="0"/>
            <wp:positionH relativeFrom="column">
              <wp:posOffset>-914400</wp:posOffset>
            </wp:positionH>
            <wp:positionV relativeFrom="page">
              <wp:posOffset>3175</wp:posOffset>
            </wp:positionV>
            <wp:extent cx="1143000" cy="1828800"/>
            <wp:effectExtent l="0" t="0" r="0" b="0"/>
            <wp:wrapSquare wrapText="bothSides"/>
            <wp:docPr id="695342527" name="Picture 2" descr="Police Scotlan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42527" name="Picture 2" descr="Police Scotland Log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6EDC">
        <w:rPr>
          <w:b/>
          <w:bCs/>
          <w:noProof/>
          <w:color w:val="002060"/>
          <w:sz w:val="28"/>
          <w:szCs w:val="24"/>
        </w:rPr>
        <mc:AlternateContent>
          <mc:Choice Requires="wps">
            <w:drawing>
              <wp:anchor distT="45720" distB="45720" distL="114300" distR="114300" simplePos="0" relativeHeight="251745280" behindDoc="0" locked="0" layoutInCell="1" allowOverlap="1" wp14:anchorId="1F376E83" wp14:editId="5AC650E9">
                <wp:simplePos x="0" y="0"/>
                <wp:positionH relativeFrom="column">
                  <wp:posOffset>-914400</wp:posOffset>
                </wp:positionH>
                <wp:positionV relativeFrom="page">
                  <wp:posOffset>-66675</wp:posOffset>
                </wp:positionV>
                <wp:extent cx="7562850" cy="1905000"/>
                <wp:effectExtent l="0" t="0" r="19050" b="19050"/>
                <wp:wrapSquare wrapText="bothSides"/>
                <wp:docPr id="634800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905000"/>
                        </a:xfrm>
                        <a:prstGeom prst="rect">
                          <a:avLst/>
                        </a:prstGeom>
                        <a:solidFill>
                          <a:srgbClr val="002060"/>
                        </a:solidFill>
                        <a:ln w="9525">
                          <a:solidFill>
                            <a:srgbClr val="000000"/>
                          </a:solidFill>
                          <a:miter lim="800000"/>
                          <a:headEnd/>
                          <a:tailEnd/>
                        </a:ln>
                      </wps:spPr>
                      <wps:txbx>
                        <w:txbxContent>
                          <w:p w14:paraId="504DD2B6" w14:textId="5C3056AF" w:rsidR="007A6EDC" w:rsidRDefault="007A6EDC">
                            <w:pPr>
                              <w:rPr>
                                <w:color w:val="FFFFFF" w:themeColor="background1"/>
                              </w:rPr>
                            </w:pPr>
                          </w:p>
                          <w:p w14:paraId="72C76CF0" w14:textId="77777777" w:rsidR="007A6EDC" w:rsidRPr="00AC6E20" w:rsidRDefault="007A6EDC">
                            <w:pPr>
                              <w:rPr>
                                <w:color w:val="FFFFFF" w:themeColor="background1"/>
                                <w:sz w:val="22"/>
                                <w:szCs w:val="20"/>
                              </w:rPr>
                            </w:pPr>
                          </w:p>
                          <w:p w14:paraId="2B589240" w14:textId="77777777" w:rsidR="007A6EDC" w:rsidRDefault="007A6EDC">
                            <w:pPr>
                              <w:rPr>
                                <w:color w:val="FFFFFF" w:themeColor="background1"/>
                                <w:sz w:val="22"/>
                                <w:szCs w:val="20"/>
                              </w:rPr>
                            </w:pPr>
                          </w:p>
                          <w:p w14:paraId="69E575D7" w14:textId="77777777" w:rsidR="00AC6E20" w:rsidRPr="00AC6E20" w:rsidRDefault="00AC6E20">
                            <w:pPr>
                              <w:rPr>
                                <w:color w:val="FFFFFF" w:themeColor="background1"/>
                                <w:sz w:val="22"/>
                                <w:szCs w:val="20"/>
                              </w:rPr>
                            </w:pPr>
                          </w:p>
                          <w:p w14:paraId="6F3B1CA3" w14:textId="77777777" w:rsidR="00AC6E20" w:rsidRDefault="00AC6E20" w:rsidP="00AC6E20">
                            <w:pPr>
                              <w:jc w:val="center"/>
                              <w:rPr>
                                <w:rFonts w:cs="Arial"/>
                                <w:b/>
                                <w:bCs/>
                                <w:color w:val="FFFFFF" w:themeColor="background1"/>
                                <w:sz w:val="32"/>
                                <w:szCs w:val="28"/>
                              </w:rPr>
                            </w:pPr>
                          </w:p>
                          <w:p w14:paraId="1E91B2B7" w14:textId="23040CE1" w:rsidR="007A6EDC" w:rsidRPr="0014561B" w:rsidRDefault="007A6EDC" w:rsidP="007A6EDC">
                            <w:pPr>
                              <w:jc w:val="right"/>
                              <w:rPr>
                                <w:rFonts w:cs="Arial"/>
                                <w:b/>
                                <w:bCs/>
                                <w:color w:val="FFFFFF" w:themeColor="background1"/>
                                <w:sz w:val="32"/>
                                <w:szCs w:val="28"/>
                              </w:rPr>
                            </w:pPr>
                            <w:r w:rsidRPr="0014561B">
                              <w:rPr>
                                <w:rFonts w:cs="Arial"/>
                                <w:b/>
                                <w:bCs/>
                                <w:color w:val="FFFFFF" w:themeColor="background1"/>
                                <w:sz w:val="32"/>
                                <w:szCs w:val="28"/>
                              </w:rPr>
                              <w:t>Prevent Referral Data, Scotland, 01 April 2024 to 31 March 2025</w:t>
                            </w:r>
                          </w:p>
                          <w:p w14:paraId="31E7A183" w14:textId="77777777" w:rsidR="00AC6E20" w:rsidRDefault="00AC6E20" w:rsidP="007A6EDC">
                            <w:pPr>
                              <w:jc w:val="right"/>
                              <w:rPr>
                                <w:rFonts w:cs="Arial"/>
                                <w:b/>
                                <w:bCs/>
                                <w:color w:val="FFFFFF" w:themeColor="background1"/>
                                <w:sz w:val="32"/>
                                <w:szCs w:val="28"/>
                              </w:rPr>
                            </w:pPr>
                          </w:p>
                          <w:p w14:paraId="607A4C54" w14:textId="654D593A" w:rsidR="00AC6E20" w:rsidRPr="00AC6E20" w:rsidRDefault="00AC6E20" w:rsidP="00AC6E20">
                            <w:pPr>
                              <w:jc w:val="center"/>
                              <w:rPr>
                                <w:rFonts w:cs="Arial"/>
                                <w:b/>
                                <w:bCs/>
                                <w:color w:val="FFFFFF" w:themeColor="background1"/>
                              </w:rPr>
                            </w:pPr>
                            <w:r w:rsidRPr="00AC6E20">
                              <w:rPr>
                                <w:rFonts w:cs="Arial"/>
                                <w:b/>
                                <w:bCs/>
                                <w:color w:val="FFFFFF" w:themeColor="background1"/>
                              </w:rPr>
                              <w:t xml:space="preserve">Published </w:t>
                            </w:r>
                            <w:r w:rsidR="004876B8">
                              <w:rPr>
                                <w:rFonts w:cs="Arial"/>
                                <w:b/>
                                <w:bCs/>
                                <w:color w:val="FFFFFF" w:themeColor="background1"/>
                              </w:rPr>
                              <w:t>06 November</w:t>
                            </w:r>
                            <w:r w:rsidRPr="00AC6E20">
                              <w:rPr>
                                <w:rFonts w:cs="Arial"/>
                                <w:b/>
                                <w:bCs/>
                                <w:color w:val="FFFFFF" w:themeColor="background1"/>
                              </w:rP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376E83" id="_x0000_t202" coordsize="21600,21600" o:spt="202" path="m,l,21600r21600,l21600,xe">
                <v:stroke joinstyle="miter"/>
                <v:path gradientshapeok="t" o:connecttype="rect"/>
              </v:shapetype>
              <v:shape id="Text Box 2" o:spid="_x0000_s1026" type="#_x0000_t202" style="position:absolute;margin-left:-1in;margin-top:-5.25pt;width:595.5pt;height:150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" fillcolor="#002060">
                <v:textbox>
                  <w:txbxContent>
                    <w:p w14:paraId="504DD2B6" w14:textId="5C3056AF" w:rsidR="007A6EDC" w:rsidRDefault="007A6EDC">
                      <w:pPr>
                        <w:rPr>
                          <w:color w:val="FFFFFF" w:themeColor="background1"/>
                        </w:rPr>
                      </w:pPr>
                    </w:p>
                    <w:p w14:paraId="72C76CF0" w14:textId="77777777" w:rsidR="007A6EDC" w:rsidRPr="00AC6E20" w:rsidRDefault="007A6EDC">
                      <w:pPr>
                        <w:rPr>
                          <w:color w:val="FFFFFF" w:themeColor="background1"/>
                          <w:sz w:val="22"/>
                          <w:szCs w:val="20"/>
                        </w:rPr>
                      </w:pPr>
                    </w:p>
                    <w:p w14:paraId="2B589240" w14:textId="77777777" w:rsidR="007A6EDC" w:rsidRDefault="007A6EDC">
                      <w:pPr>
                        <w:rPr>
                          <w:color w:val="FFFFFF" w:themeColor="background1"/>
                          <w:sz w:val="22"/>
                          <w:szCs w:val="20"/>
                        </w:rPr>
                      </w:pPr>
                    </w:p>
                    <w:p w14:paraId="69E575D7" w14:textId="77777777" w:rsidR="00AC6E20" w:rsidRPr="00AC6E20" w:rsidRDefault="00AC6E20">
                      <w:pPr>
                        <w:rPr>
                          <w:color w:val="FFFFFF" w:themeColor="background1"/>
                          <w:sz w:val="22"/>
                          <w:szCs w:val="20"/>
                        </w:rPr>
                      </w:pPr>
                    </w:p>
                    <w:p w14:paraId="6F3B1CA3" w14:textId="77777777" w:rsidR="00AC6E20" w:rsidRDefault="00AC6E20" w:rsidP="00AC6E20">
                      <w:pPr>
                        <w:jc w:val="center"/>
                        <w:rPr>
                          <w:rFonts w:cs="Arial"/>
                          <w:b/>
                          <w:bCs/>
                          <w:color w:val="FFFFFF" w:themeColor="background1"/>
                          <w:sz w:val="32"/>
                          <w:szCs w:val="28"/>
                        </w:rPr>
                      </w:pPr>
                    </w:p>
                    <w:p w14:paraId="1E91B2B7" w14:textId="23040CE1" w:rsidR="007A6EDC" w:rsidRPr="0014561B" w:rsidRDefault="007A6EDC" w:rsidP="007A6EDC">
                      <w:pPr>
                        <w:jc w:val="right"/>
                        <w:rPr>
                          <w:rFonts w:cs="Arial"/>
                          <w:b/>
                          <w:bCs/>
                          <w:color w:val="FFFFFF" w:themeColor="background1"/>
                          <w:sz w:val="32"/>
                          <w:szCs w:val="28"/>
                        </w:rPr>
                      </w:pPr>
                      <w:r w:rsidRPr="0014561B">
                        <w:rPr>
                          <w:rFonts w:cs="Arial"/>
                          <w:b/>
                          <w:bCs/>
                          <w:color w:val="FFFFFF" w:themeColor="background1"/>
                          <w:sz w:val="32"/>
                          <w:szCs w:val="28"/>
                        </w:rPr>
                        <w:t>Prevent Referral Data, Scotland, 01 April 2024 to 31 March 2025</w:t>
                      </w:r>
                    </w:p>
                    <w:p w14:paraId="31E7A183" w14:textId="77777777" w:rsidR="00AC6E20" w:rsidRDefault="00AC6E20" w:rsidP="007A6EDC">
                      <w:pPr>
                        <w:jc w:val="right"/>
                        <w:rPr>
                          <w:rFonts w:cs="Arial"/>
                          <w:b/>
                          <w:bCs/>
                          <w:color w:val="FFFFFF" w:themeColor="background1"/>
                          <w:sz w:val="32"/>
                          <w:szCs w:val="28"/>
                        </w:rPr>
                      </w:pPr>
                    </w:p>
                    <w:p w14:paraId="607A4C54" w14:textId="654D593A" w:rsidR="00AC6E20" w:rsidRPr="00AC6E20" w:rsidRDefault="00AC6E20" w:rsidP="00AC6E20">
                      <w:pPr>
                        <w:jc w:val="center"/>
                        <w:rPr>
                          <w:rFonts w:cs="Arial"/>
                          <w:b/>
                          <w:bCs/>
                          <w:color w:val="FFFFFF" w:themeColor="background1"/>
                        </w:rPr>
                      </w:pPr>
                      <w:r w:rsidRPr="00AC6E20">
                        <w:rPr>
                          <w:rFonts w:cs="Arial"/>
                          <w:b/>
                          <w:bCs/>
                          <w:color w:val="FFFFFF" w:themeColor="background1"/>
                        </w:rPr>
                        <w:t xml:space="preserve">Published </w:t>
                      </w:r>
                      <w:r w:rsidR="004876B8">
                        <w:rPr>
                          <w:rFonts w:cs="Arial"/>
                          <w:b/>
                          <w:bCs/>
                          <w:color w:val="FFFFFF" w:themeColor="background1"/>
                        </w:rPr>
                        <w:t>06 November</w:t>
                      </w:r>
                      <w:r w:rsidRPr="00AC6E20">
                        <w:rPr>
                          <w:rFonts w:cs="Arial"/>
                          <w:b/>
                          <w:bCs/>
                          <w:color w:val="FFFFFF" w:themeColor="background1"/>
                        </w:rPr>
                        <w:t xml:space="preserve"> 2025</w:t>
                      </w:r>
                    </w:p>
                  </w:txbxContent>
                </v:textbox>
                <w10:wrap type="square" anchory="page"/>
              </v:shape>
            </w:pict>
          </mc:Fallback>
        </mc:AlternateContent>
      </w:r>
    </w:p>
    <w:p w14:paraId="2984A291" w14:textId="6AABE008" w:rsidR="007A6EDC" w:rsidRDefault="00B63B89" w:rsidP="007E078E">
      <w:pPr>
        <w:rPr>
          <w:b/>
          <w:bCs/>
          <w:color w:val="002060"/>
          <w:sz w:val="28"/>
          <w:szCs w:val="24"/>
        </w:rPr>
      </w:pPr>
      <w:r>
        <w:rPr>
          <w:b/>
          <w:bCs/>
          <w:color w:val="002060"/>
          <w:sz w:val="28"/>
          <w:szCs w:val="24"/>
        </w:rPr>
        <w:t xml:space="preserve"> </w:t>
      </w:r>
    </w:p>
    <w:p w14:paraId="44D9C669" w14:textId="277A89C5" w:rsidR="00AC6E20" w:rsidRDefault="00AC6E20" w:rsidP="007E078E">
      <w:pPr>
        <w:rPr>
          <w:b/>
          <w:bCs/>
          <w:color w:val="002060"/>
          <w:sz w:val="28"/>
          <w:szCs w:val="24"/>
        </w:rPr>
      </w:pPr>
    </w:p>
    <w:p w14:paraId="41701CA5" w14:textId="77777777" w:rsidR="00AC6E20" w:rsidRDefault="00AC6E20" w:rsidP="007E078E">
      <w:pPr>
        <w:rPr>
          <w:b/>
          <w:bCs/>
          <w:color w:val="002060"/>
          <w:sz w:val="28"/>
          <w:szCs w:val="24"/>
        </w:rPr>
      </w:pPr>
    </w:p>
    <w:p w14:paraId="1338C5A5" w14:textId="77777777" w:rsidR="00AC6E20" w:rsidRDefault="00AC6E20" w:rsidP="007E078E">
      <w:pPr>
        <w:rPr>
          <w:b/>
          <w:bCs/>
          <w:color w:val="002060"/>
          <w:sz w:val="28"/>
          <w:szCs w:val="24"/>
        </w:rPr>
      </w:pPr>
    </w:p>
    <w:p w14:paraId="02F55464" w14:textId="77777777" w:rsidR="00AC6E20" w:rsidRDefault="00AC6E20" w:rsidP="007E078E">
      <w:pPr>
        <w:rPr>
          <w:b/>
          <w:bCs/>
          <w:color w:val="002060"/>
          <w:sz w:val="28"/>
          <w:szCs w:val="24"/>
        </w:rPr>
      </w:pPr>
    </w:p>
    <w:p w14:paraId="2D363EC1" w14:textId="77777777" w:rsidR="00AC6E20" w:rsidRDefault="00AC6E20" w:rsidP="007E078E">
      <w:pPr>
        <w:rPr>
          <w:b/>
          <w:bCs/>
          <w:color w:val="002060"/>
          <w:sz w:val="28"/>
          <w:szCs w:val="24"/>
        </w:rPr>
      </w:pPr>
    </w:p>
    <w:p w14:paraId="77B11B90" w14:textId="77777777" w:rsidR="00AC6E20" w:rsidRDefault="00AC6E20" w:rsidP="007E078E">
      <w:pPr>
        <w:rPr>
          <w:b/>
          <w:bCs/>
          <w:color w:val="002060"/>
          <w:sz w:val="28"/>
          <w:szCs w:val="24"/>
        </w:rPr>
      </w:pPr>
    </w:p>
    <w:p w14:paraId="7777BE5A" w14:textId="77777777" w:rsidR="00AC6E20" w:rsidRDefault="00AC6E20" w:rsidP="007E078E">
      <w:pPr>
        <w:rPr>
          <w:b/>
          <w:bCs/>
          <w:color w:val="002060"/>
          <w:sz w:val="28"/>
          <w:szCs w:val="24"/>
        </w:rPr>
      </w:pPr>
    </w:p>
    <w:p w14:paraId="56613BD1" w14:textId="77777777" w:rsidR="00AC6E20" w:rsidRDefault="00AC6E20" w:rsidP="007E078E">
      <w:pPr>
        <w:rPr>
          <w:b/>
          <w:bCs/>
          <w:color w:val="002060"/>
          <w:sz w:val="28"/>
          <w:szCs w:val="24"/>
        </w:rPr>
      </w:pPr>
    </w:p>
    <w:p w14:paraId="2C41178D" w14:textId="77777777" w:rsidR="00AC6E20" w:rsidRDefault="00AC6E20" w:rsidP="007E078E">
      <w:pPr>
        <w:rPr>
          <w:b/>
          <w:bCs/>
          <w:color w:val="002060"/>
          <w:sz w:val="28"/>
          <w:szCs w:val="24"/>
        </w:rPr>
      </w:pPr>
    </w:p>
    <w:p w14:paraId="77C53539" w14:textId="77777777" w:rsidR="00AC6E20" w:rsidRDefault="00AC6E20" w:rsidP="007E078E">
      <w:pPr>
        <w:rPr>
          <w:b/>
          <w:bCs/>
          <w:color w:val="002060"/>
          <w:sz w:val="28"/>
          <w:szCs w:val="24"/>
        </w:rPr>
      </w:pPr>
    </w:p>
    <w:p w14:paraId="50290A64" w14:textId="77777777" w:rsidR="00AC6E20" w:rsidRDefault="00AC6E20" w:rsidP="007E078E">
      <w:pPr>
        <w:rPr>
          <w:b/>
          <w:bCs/>
          <w:color w:val="002060"/>
          <w:sz w:val="28"/>
          <w:szCs w:val="24"/>
        </w:rPr>
      </w:pPr>
    </w:p>
    <w:p w14:paraId="4C2F5185" w14:textId="77777777" w:rsidR="00AC6E20" w:rsidRDefault="00AC6E20" w:rsidP="007E078E">
      <w:pPr>
        <w:rPr>
          <w:b/>
          <w:bCs/>
          <w:color w:val="002060"/>
          <w:sz w:val="28"/>
          <w:szCs w:val="24"/>
        </w:rPr>
      </w:pPr>
    </w:p>
    <w:p w14:paraId="044B5DF0" w14:textId="77777777" w:rsidR="00AC6E20" w:rsidRDefault="00AC6E20" w:rsidP="007E078E">
      <w:pPr>
        <w:rPr>
          <w:b/>
          <w:bCs/>
          <w:color w:val="002060"/>
          <w:sz w:val="28"/>
          <w:szCs w:val="24"/>
        </w:rPr>
      </w:pPr>
    </w:p>
    <w:p w14:paraId="75B641EF" w14:textId="77777777" w:rsidR="00AC6E20" w:rsidRDefault="00AC6E20" w:rsidP="007E078E">
      <w:pPr>
        <w:rPr>
          <w:b/>
          <w:bCs/>
          <w:color w:val="002060"/>
          <w:sz w:val="28"/>
          <w:szCs w:val="24"/>
        </w:rPr>
      </w:pPr>
    </w:p>
    <w:p w14:paraId="31A6EE28" w14:textId="77777777" w:rsidR="00AC6E20" w:rsidRDefault="00AC6E20" w:rsidP="007E078E">
      <w:pPr>
        <w:rPr>
          <w:b/>
          <w:bCs/>
          <w:color w:val="002060"/>
          <w:sz w:val="28"/>
          <w:szCs w:val="24"/>
        </w:rPr>
      </w:pPr>
    </w:p>
    <w:p w14:paraId="06D07AF3" w14:textId="77777777" w:rsidR="00AC6E20" w:rsidRDefault="00AC6E20" w:rsidP="007E078E">
      <w:pPr>
        <w:rPr>
          <w:b/>
          <w:bCs/>
          <w:color w:val="002060"/>
          <w:sz w:val="28"/>
          <w:szCs w:val="24"/>
        </w:rPr>
      </w:pPr>
    </w:p>
    <w:p w14:paraId="0F7B9783" w14:textId="77777777" w:rsidR="00AC6E20" w:rsidRDefault="00AC6E20" w:rsidP="007E078E">
      <w:pPr>
        <w:rPr>
          <w:b/>
          <w:bCs/>
          <w:color w:val="002060"/>
          <w:sz w:val="28"/>
          <w:szCs w:val="24"/>
        </w:rPr>
      </w:pPr>
    </w:p>
    <w:p w14:paraId="553DE7D3" w14:textId="77777777" w:rsidR="00AC6E20" w:rsidRDefault="00AC6E20" w:rsidP="007E078E">
      <w:pPr>
        <w:rPr>
          <w:b/>
          <w:bCs/>
          <w:color w:val="002060"/>
          <w:sz w:val="28"/>
          <w:szCs w:val="24"/>
        </w:rPr>
      </w:pPr>
    </w:p>
    <w:p w14:paraId="10928F8C" w14:textId="77777777" w:rsidR="00AC6E20" w:rsidRDefault="00AC6E20" w:rsidP="007E078E">
      <w:pPr>
        <w:rPr>
          <w:b/>
          <w:bCs/>
          <w:color w:val="002060"/>
          <w:sz w:val="28"/>
          <w:szCs w:val="24"/>
        </w:rPr>
      </w:pPr>
    </w:p>
    <w:p w14:paraId="6183C73C" w14:textId="77777777" w:rsidR="00AC6E20" w:rsidRDefault="00AC6E20" w:rsidP="007E078E">
      <w:pPr>
        <w:rPr>
          <w:b/>
          <w:bCs/>
          <w:color w:val="002060"/>
          <w:sz w:val="28"/>
          <w:szCs w:val="24"/>
        </w:rPr>
      </w:pPr>
    </w:p>
    <w:p w14:paraId="0679F532" w14:textId="77777777" w:rsidR="00AC6E20" w:rsidRDefault="00AC6E20" w:rsidP="007E078E">
      <w:pPr>
        <w:rPr>
          <w:b/>
          <w:bCs/>
          <w:color w:val="002060"/>
          <w:sz w:val="28"/>
          <w:szCs w:val="24"/>
        </w:rPr>
      </w:pPr>
    </w:p>
    <w:p w14:paraId="5D57B8BF" w14:textId="77777777" w:rsidR="00AC6E20" w:rsidRDefault="00AC6E20" w:rsidP="007E078E">
      <w:pPr>
        <w:rPr>
          <w:b/>
          <w:bCs/>
          <w:color w:val="002060"/>
          <w:sz w:val="28"/>
          <w:szCs w:val="24"/>
        </w:rPr>
      </w:pPr>
    </w:p>
    <w:p w14:paraId="7788DC15" w14:textId="77777777" w:rsidR="00AC6E20" w:rsidRDefault="00AC6E20" w:rsidP="007E078E">
      <w:pPr>
        <w:rPr>
          <w:b/>
          <w:bCs/>
          <w:color w:val="002060"/>
          <w:sz w:val="28"/>
          <w:szCs w:val="24"/>
        </w:rPr>
      </w:pPr>
    </w:p>
    <w:p w14:paraId="5C74C0A1" w14:textId="63F6D888" w:rsidR="00AC6E20" w:rsidRDefault="00EE71E4" w:rsidP="00EE71E4">
      <w:pPr>
        <w:tabs>
          <w:tab w:val="left" w:pos="6210"/>
        </w:tabs>
        <w:rPr>
          <w:b/>
          <w:bCs/>
          <w:color w:val="002060"/>
          <w:sz w:val="28"/>
          <w:szCs w:val="24"/>
        </w:rPr>
      </w:pPr>
      <w:r>
        <w:rPr>
          <w:b/>
          <w:bCs/>
          <w:color w:val="002060"/>
          <w:sz w:val="28"/>
          <w:szCs w:val="24"/>
        </w:rPr>
        <w:tab/>
      </w:r>
    </w:p>
    <w:p w14:paraId="7D42E35E" w14:textId="77777777" w:rsidR="00AC6E20" w:rsidRDefault="00AC6E20" w:rsidP="007E078E">
      <w:pPr>
        <w:rPr>
          <w:b/>
          <w:bCs/>
          <w:color w:val="002060"/>
          <w:sz w:val="28"/>
          <w:szCs w:val="24"/>
        </w:rPr>
      </w:pPr>
    </w:p>
    <w:p w14:paraId="1ACB3399" w14:textId="77777777" w:rsidR="00AC6E20" w:rsidRDefault="00AC6E20" w:rsidP="007E078E">
      <w:pPr>
        <w:rPr>
          <w:b/>
          <w:bCs/>
          <w:color w:val="002060"/>
          <w:sz w:val="28"/>
          <w:szCs w:val="24"/>
        </w:rPr>
      </w:pPr>
    </w:p>
    <w:sdt>
      <w:sdtPr>
        <w:rPr>
          <w:rFonts w:ascii="Arial" w:eastAsia="Times New Roman" w:hAnsi="Arial" w:cstheme="minorHAnsi"/>
          <w:color w:val="auto"/>
          <w:sz w:val="24"/>
          <w:szCs w:val="22"/>
          <w:lang w:eastAsia="en-US"/>
        </w:rPr>
        <w:id w:val="1209538459"/>
        <w:docPartObj>
          <w:docPartGallery w:val="Table of Contents"/>
          <w:docPartUnique/>
        </w:docPartObj>
      </w:sdtPr>
      <w:sdtEndPr>
        <w:rPr>
          <w:b/>
          <w:bCs/>
        </w:rPr>
      </w:sdtEndPr>
      <w:sdtContent>
        <w:p w14:paraId="3DABEFAC" w14:textId="3C084358" w:rsidR="00AC6E20" w:rsidRPr="00AC6E20" w:rsidRDefault="00AC6E20">
          <w:pPr>
            <w:pStyle w:val="TOCHeading"/>
            <w:rPr>
              <w:rFonts w:ascii="Arial" w:hAnsi="Arial" w:cs="Arial"/>
              <w:sz w:val="36"/>
              <w:szCs w:val="36"/>
            </w:rPr>
          </w:pPr>
          <w:r w:rsidRPr="00AC6E20">
            <w:rPr>
              <w:rFonts w:ascii="Arial" w:hAnsi="Arial" w:cs="Arial"/>
              <w:sz w:val="36"/>
              <w:szCs w:val="36"/>
            </w:rPr>
            <w:t>Contents</w:t>
          </w:r>
        </w:p>
        <w:p w14:paraId="3B65FBB9" w14:textId="002697F1" w:rsidR="00EE71E4" w:rsidRPr="00B65ED4" w:rsidRDefault="00AC6E20">
          <w:pPr>
            <w:pStyle w:val="TOC1"/>
            <w:tabs>
              <w:tab w:val="left" w:pos="480"/>
              <w:tab w:val="right" w:leader="dot" w:pos="9016"/>
            </w:tabs>
            <w:rPr>
              <w:rFonts w:asciiTheme="minorHAnsi" w:eastAsiaTheme="minorEastAsia" w:hAnsiTheme="minorHAnsi" w:cstheme="minorBidi"/>
              <w:b/>
              <w:bCs/>
              <w:noProof/>
              <w:kern w:val="2"/>
              <w:szCs w:val="24"/>
              <w:lang w:eastAsia="en-GB"/>
              <w14:ligatures w14:val="standardContextual"/>
            </w:rPr>
          </w:pPr>
          <w:r w:rsidRPr="00B65ED4">
            <w:rPr>
              <w:rFonts w:cs="Arial"/>
              <w:b/>
              <w:bCs/>
              <w:sz w:val="28"/>
              <w:szCs w:val="24"/>
            </w:rPr>
            <w:fldChar w:fldCharType="begin"/>
          </w:r>
          <w:r w:rsidRPr="00B65ED4">
            <w:rPr>
              <w:rFonts w:cs="Arial"/>
              <w:b/>
              <w:bCs/>
              <w:sz w:val="28"/>
              <w:szCs w:val="24"/>
            </w:rPr>
            <w:instrText xml:space="preserve"> TOC \o "1-3" \h \z \u </w:instrText>
          </w:r>
          <w:r w:rsidRPr="00B65ED4">
            <w:rPr>
              <w:rFonts w:cs="Arial"/>
              <w:b/>
              <w:bCs/>
              <w:sz w:val="28"/>
              <w:szCs w:val="24"/>
            </w:rPr>
            <w:fldChar w:fldCharType="separate"/>
          </w:r>
          <w:hyperlink w:anchor="_Toc210293814" w:history="1">
            <w:r w:rsidR="00EE71E4" w:rsidRPr="00B65ED4">
              <w:rPr>
                <w:rStyle w:val="Hyperlink"/>
                <w:rFonts w:eastAsiaTheme="majorEastAsia"/>
                <w:b/>
                <w:bCs/>
                <w:noProof/>
              </w:rPr>
              <w:t>1.</w:t>
            </w:r>
            <w:r w:rsidR="00EE71E4" w:rsidRPr="00B65ED4">
              <w:rPr>
                <w:rFonts w:asciiTheme="minorHAnsi" w:eastAsiaTheme="minorEastAsia" w:hAnsiTheme="minorHAnsi" w:cstheme="minorBidi"/>
                <w:b/>
                <w:bCs/>
                <w:noProof/>
                <w:kern w:val="2"/>
                <w:szCs w:val="24"/>
                <w:lang w:eastAsia="en-GB"/>
                <w14:ligatures w14:val="standardContextual"/>
              </w:rPr>
              <w:tab/>
            </w:r>
            <w:r w:rsidR="00EE71E4" w:rsidRPr="00B65ED4">
              <w:rPr>
                <w:rStyle w:val="Hyperlink"/>
                <w:rFonts w:eastAsiaTheme="majorEastAsia"/>
                <w:b/>
                <w:bCs/>
                <w:noProof/>
              </w:rPr>
              <w:t>Introduction</w:t>
            </w:r>
            <w:r w:rsidR="00EE71E4" w:rsidRPr="00B65ED4">
              <w:rPr>
                <w:b/>
                <w:bCs/>
                <w:noProof/>
                <w:webHidden/>
              </w:rPr>
              <w:tab/>
            </w:r>
            <w:r w:rsidR="00EE71E4" w:rsidRPr="00B65ED4">
              <w:rPr>
                <w:b/>
                <w:bCs/>
                <w:noProof/>
                <w:webHidden/>
              </w:rPr>
              <w:fldChar w:fldCharType="begin"/>
            </w:r>
            <w:r w:rsidR="00EE71E4" w:rsidRPr="00B65ED4">
              <w:rPr>
                <w:b/>
                <w:bCs/>
                <w:noProof/>
                <w:webHidden/>
              </w:rPr>
              <w:instrText xml:space="preserve"> PAGEREF _Toc210293814 \h </w:instrText>
            </w:r>
            <w:r w:rsidR="00EE71E4" w:rsidRPr="00B65ED4">
              <w:rPr>
                <w:b/>
                <w:bCs/>
                <w:noProof/>
                <w:webHidden/>
              </w:rPr>
            </w:r>
            <w:r w:rsidR="00EE71E4" w:rsidRPr="00B65ED4">
              <w:rPr>
                <w:b/>
                <w:bCs/>
                <w:noProof/>
                <w:webHidden/>
              </w:rPr>
              <w:fldChar w:fldCharType="separate"/>
            </w:r>
            <w:r w:rsidR="00576C4B">
              <w:rPr>
                <w:b/>
                <w:bCs/>
                <w:noProof/>
                <w:webHidden/>
              </w:rPr>
              <w:t>5</w:t>
            </w:r>
            <w:r w:rsidR="00EE71E4" w:rsidRPr="00B65ED4">
              <w:rPr>
                <w:b/>
                <w:bCs/>
                <w:noProof/>
                <w:webHidden/>
              </w:rPr>
              <w:fldChar w:fldCharType="end"/>
            </w:r>
          </w:hyperlink>
        </w:p>
        <w:p w14:paraId="5276A952" w14:textId="2628F7AA" w:rsidR="00EE71E4" w:rsidRPr="00B65ED4" w:rsidRDefault="00EE71E4">
          <w:pPr>
            <w:pStyle w:val="TOC1"/>
            <w:tabs>
              <w:tab w:val="left" w:pos="480"/>
              <w:tab w:val="right" w:leader="dot" w:pos="9016"/>
            </w:tabs>
            <w:rPr>
              <w:rFonts w:asciiTheme="minorHAnsi" w:eastAsiaTheme="minorEastAsia" w:hAnsiTheme="minorHAnsi" w:cstheme="minorBidi"/>
              <w:b/>
              <w:bCs/>
              <w:noProof/>
              <w:kern w:val="2"/>
              <w:szCs w:val="24"/>
              <w:lang w:eastAsia="en-GB"/>
              <w14:ligatures w14:val="standardContextual"/>
            </w:rPr>
          </w:pPr>
          <w:hyperlink w:anchor="_Toc210293815" w:history="1">
            <w:r w:rsidRPr="00B65ED4">
              <w:rPr>
                <w:rStyle w:val="Hyperlink"/>
                <w:rFonts w:eastAsiaTheme="majorEastAsia"/>
                <w:b/>
                <w:bCs/>
                <w:noProof/>
              </w:rPr>
              <w:t>2.</w:t>
            </w:r>
            <w:r w:rsidRPr="00B65ED4">
              <w:rPr>
                <w:rFonts w:asciiTheme="minorHAnsi" w:eastAsiaTheme="minorEastAsia" w:hAnsiTheme="minorHAnsi" w:cstheme="minorBidi"/>
                <w:b/>
                <w:bCs/>
                <w:noProof/>
                <w:kern w:val="2"/>
                <w:szCs w:val="24"/>
                <w:lang w:eastAsia="en-GB"/>
                <w14:ligatures w14:val="standardContextual"/>
              </w:rPr>
              <w:tab/>
            </w:r>
            <w:r w:rsidRPr="00B65ED4">
              <w:rPr>
                <w:rStyle w:val="Hyperlink"/>
                <w:rFonts w:eastAsiaTheme="majorEastAsia"/>
                <w:b/>
                <w:bCs/>
                <w:noProof/>
              </w:rPr>
              <w:t>Referrals to Prevent in Scotland in 2024/25</w:t>
            </w:r>
            <w:r w:rsidRPr="00B65ED4">
              <w:rPr>
                <w:b/>
                <w:bCs/>
                <w:noProof/>
                <w:webHidden/>
              </w:rPr>
              <w:tab/>
            </w:r>
            <w:r w:rsidRPr="00B65ED4">
              <w:rPr>
                <w:b/>
                <w:bCs/>
                <w:noProof/>
                <w:webHidden/>
              </w:rPr>
              <w:fldChar w:fldCharType="begin"/>
            </w:r>
            <w:r w:rsidRPr="00B65ED4">
              <w:rPr>
                <w:b/>
                <w:bCs/>
                <w:noProof/>
                <w:webHidden/>
              </w:rPr>
              <w:instrText xml:space="preserve"> PAGEREF _Toc210293815 \h </w:instrText>
            </w:r>
            <w:r w:rsidRPr="00B65ED4">
              <w:rPr>
                <w:b/>
                <w:bCs/>
                <w:noProof/>
                <w:webHidden/>
              </w:rPr>
            </w:r>
            <w:r w:rsidRPr="00B65ED4">
              <w:rPr>
                <w:b/>
                <w:bCs/>
                <w:noProof/>
                <w:webHidden/>
              </w:rPr>
              <w:fldChar w:fldCharType="separate"/>
            </w:r>
            <w:r w:rsidR="00576C4B">
              <w:rPr>
                <w:b/>
                <w:bCs/>
                <w:noProof/>
                <w:webHidden/>
              </w:rPr>
              <w:t>8</w:t>
            </w:r>
            <w:r w:rsidRPr="00B65ED4">
              <w:rPr>
                <w:b/>
                <w:bCs/>
                <w:noProof/>
                <w:webHidden/>
              </w:rPr>
              <w:fldChar w:fldCharType="end"/>
            </w:r>
          </w:hyperlink>
        </w:p>
        <w:p w14:paraId="2D4A82B6" w14:textId="6A0D3DEE" w:rsidR="00EE71E4" w:rsidRPr="00B65ED4" w:rsidRDefault="00EE71E4">
          <w:pPr>
            <w:pStyle w:val="TOC1"/>
            <w:tabs>
              <w:tab w:val="left" w:pos="480"/>
              <w:tab w:val="right" w:leader="dot" w:pos="9016"/>
            </w:tabs>
            <w:rPr>
              <w:rFonts w:asciiTheme="minorHAnsi" w:eastAsiaTheme="minorEastAsia" w:hAnsiTheme="minorHAnsi" w:cstheme="minorBidi"/>
              <w:b/>
              <w:bCs/>
              <w:noProof/>
              <w:kern w:val="2"/>
              <w:szCs w:val="24"/>
              <w:lang w:eastAsia="en-GB"/>
              <w14:ligatures w14:val="standardContextual"/>
            </w:rPr>
          </w:pPr>
          <w:hyperlink w:anchor="_Toc210293816" w:history="1">
            <w:r w:rsidRPr="00B65ED4">
              <w:rPr>
                <w:rStyle w:val="Hyperlink"/>
                <w:rFonts w:eastAsiaTheme="majorEastAsia"/>
                <w:b/>
                <w:bCs/>
                <w:noProof/>
              </w:rPr>
              <w:t>3.</w:t>
            </w:r>
            <w:r w:rsidRPr="00B65ED4">
              <w:rPr>
                <w:rFonts w:asciiTheme="minorHAnsi" w:eastAsiaTheme="minorEastAsia" w:hAnsiTheme="minorHAnsi" w:cstheme="minorBidi"/>
                <w:b/>
                <w:bCs/>
                <w:noProof/>
                <w:kern w:val="2"/>
                <w:szCs w:val="24"/>
                <w:lang w:eastAsia="en-GB"/>
                <w14:ligatures w14:val="standardContextual"/>
              </w:rPr>
              <w:tab/>
            </w:r>
            <w:r w:rsidRPr="00B65ED4">
              <w:rPr>
                <w:rStyle w:val="Hyperlink"/>
                <w:rFonts w:eastAsiaTheme="majorEastAsia"/>
                <w:b/>
                <w:bCs/>
                <w:noProof/>
              </w:rPr>
              <w:t>Demographic information</w:t>
            </w:r>
            <w:r w:rsidRPr="00B65ED4">
              <w:rPr>
                <w:b/>
                <w:bCs/>
                <w:noProof/>
                <w:webHidden/>
              </w:rPr>
              <w:tab/>
            </w:r>
            <w:r w:rsidRPr="00B65ED4">
              <w:rPr>
                <w:b/>
                <w:bCs/>
                <w:noProof/>
                <w:webHidden/>
              </w:rPr>
              <w:fldChar w:fldCharType="begin"/>
            </w:r>
            <w:r w:rsidRPr="00B65ED4">
              <w:rPr>
                <w:b/>
                <w:bCs/>
                <w:noProof/>
                <w:webHidden/>
              </w:rPr>
              <w:instrText xml:space="preserve"> PAGEREF _Toc210293816 \h </w:instrText>
            </w:r>
            <w:r w:rsidRPr="00B65ED4">
              <w:rPr>
                <w:b/>
                <w:bCs/>
                <w:noProof/>
                <w:webHidden/>
              </w:rPr>
            </w:r>
            <w:r w:rsidRPr="00B65ED4">
              <w:rPr>
                <w:b/>
                <w:bCs/>
                <w:noProof/>
                <w:webHidden/>
              </w:rPr>
              <w:fldChar w:fldCharType="separate"/>
            </w:r>
            <w:r w:rsidR="00576C4B">
              <w:rPr>
                <w:b/>
                <w:bCs/>
                <w:noProof/>
                <w:webHidden/>
              </w:rPr>
              <w:t>13</w:t>
            </w:r>
            <w:r w:rsidRPr="00B65ED4">
              <w:rPr>
                <w:b/>
                <w:bCs/>
                <w:noProof/>
                <w:webHidden/>
              </w:rPr>
              <w:fldChar w:fldCharType="end"/>
            </w:r>
          </w:hyperlink>
        </w:p>
        <w:p w14:paraId="1E854461" w14:textId="0AA0DDB9" w:rsidR="00EE71E4" w:rsidRPr="00B65ED4" w:rsidRDefault="00EE71E4">
          <w:pPr>
            <w:pStyle w:val="TOC1"/>
            <w:tabs>
              <w:tab w:val="left" w:pos="480"/>
              <w:tab w:val="right" w:leader="dot" w:pos="9016"/>
            </w:tabs>
            <w:rPr>
              <w:rFonts w:asciiTheme="minorHAnsi" w:eastAsiaTheme="minorEastAsia" w:hAnsiTheme="minorHAnsi" w:cstheme="minorBidi"/>
              <w:b/>
              <w:bCs/>
              <w:noProof/>
              <w:kern w:val="2"/>
              <w:szCs w:val="24"/>
              <w:lang w:eastAsia="en-GB"/>
              <w14:ligatures w14:val="standardContextual"/>
            </w:rPr>
          </w:pPr>
          <w:hyperlink w:anchor="_Toc210293817" w:history="1">
            <w:r w:rsidRPr="00B65ED4">
              <w:rPr>
                <w:rStyle w:val="Hyperlink"/>
                <w:rFonts w:eastAsiaTheme="majorEastAsia"/>
                <w:b/>
                <w:bCs/>
                <w:noProof/>
              </w:rPr>
              <w:t>4.</w:t>
            </w:r>
            <w:r w:rsidRPr="00B65ED4">
              <w:rPr>
                <w:rFonts w:asciiTheme="minorHAnsi" w:eastAsiaTheme="minorEastAsia" w:hAnsiTheme="minorHAnsi" w:cstheme="minorBidi"/>
                <w:b/>
                <w:bCs/>
                <w:noProof/>
                <w:kern w:val="2"/>
                <w:szCs w:val="24"/>
                <w:lang w:eastAsia="en-GB"/>
                <w14:ligatures w14:val="standardContextual"/>
              </w:rPr>
              <w:tab/>
            </w:r>
            <w:r w:rsidRPr="00B65ED4">
              <w:rPr>
                <w:rStyle w:val="Hyperlink"/>
                <w:rFonts w:eastAsiaTheme="majorEastAsia"/>
                <w:b/>
                <w:bCs/>
                <w:noProof/>
              </w:rPr>
              <w:t>Data quality</w:t>
            </w:r>
            <w:r w:rsidRPr="00B65ED4">
              <w:rPr>
                <w:b/>
                <w:bCs/>
                <w:noProof/>
                <w:webHidden/>
              </w:rPr>
              <w:tab/>
            </w:r>
            <w:r w:rsidRPr="00B65ED4">
              <w:rPr>
                <w:b/>
                <w:bCs/>
                <w:noProof/>
                <w:webHidden/>
              </w:rPr>
              <w:fldChar w:fldCharType="begin"/>
            </w:r>
            <w:r w:rsidRPr="00B65ED4">
              <w:rPr>
                <w:b/>
                <w:bCs/>
                <w:noProof/>
                <w:webHidden/>
              </w:rPr>
              <w:instrText xml:space="preserve"> PAGEREF _Toc210293817 \h </w:instrText>
            </w:r>
            <w:r w:rsidRPr="00B65ED4">
              <w:rPr>
                <w:b/>
                <w:bCs/>
                <w:noProof/>
                <w:webHidden/>
              </w:rPr>
            </w:r>
            <w:r w:rsidRPr="00B65ED4">
              <w:rPr>
                <w:b/>
                <w:bCs/>
                <w:noProof/>
                <w:webHidden/>
              </w:rPr>
              <w:fldChar w:fldCharType="separate"/>
            </w:r>
            <w:r w:rsidR="00576C4B">
              <w:rPr>
                <w:b/>
                <w:bCs/>
                <w:noProof/>
                <w:webHidden/>
              </w:rPr>
              <w:t>21</w:t>
            </w:r>
            <w:r w:rsidRPr="00B65ED4">
              <w:rPr>
                <w:b/>
                <w:bCs/>
                <w:noProof/>
                <w:webHidden/>
              </w:rPr>
              <w:fldChar w:fldCharType="end"/>
            </w:r>
          </w:hyperlink>
        </w:p>
        <w:p w14:paraId="799D02EB" w14:textId="7054536D" w:rsidR="00EE71E4" w:rsidRPr="00B65ED4" w:rsidRDefault="00EE71E4">
          <w:pPr>
            <w:pStyle w:val="TOC1"/>
            <w:tabs>
              <w:tab w:val="left" w:pos="480"/>
              <w:tab w:val="right" w:leader="dot" w:pos="9016"/>
            </w:tabs>
            <w:rPr>
              <w:rFonts w:asciiTheme="minorHAnsi" w:eastAsiaTheme="minorEastAsia" w:hAnsiTheme="minorHAnsi" w:cstheme="minorBidi"/>
              <w:b/>
              <w:bCs/>
              <w:noProof/>
              <w:kern w:val="2"/>
              <w:szCs w:val="24"/>
              <w:lang w:eastAsia="en-GB"/>
              <w14:ligatures w14:val="standardContextual"/>
            </w:rPr>
          </w:pPr>
          <w:hyperlink w:anchor="_Toc210293818" w:history="1">
            <w:r w:rsidRPr="00B65ED4">
              <w:rPr>
                <w:rStyle w:val="Hyperlink"/>
                <w:rFonts w:eastAsiaTheme="majorEastAsia"/>
                <w:b/>
                <w:bCs/>
                <w:noProof/>
              </w:rPr>
              <w:t>5.</w:t>
            </w:r>
            <w:r w:rsidRPr="00B65ED4">
              <w:rPr>
                <w:rFonts w:asciiTheme="minorHAnsi" w:eastAsiaTheme="minorEastAsia" w:hAnsiTheme="minorHAnsi" w:cstheme="minorBidi"/>
                <w:b/>
                <w:bCs/>
                <w:noProof/>
                <w:kern w:val="2"/>
                <w:szCs w:val="24"/>
                <w:lang w:eastAsia="en-GB"/>
                <w14:ligatures w14:val="standardContextual"/>
              </w:rPr>
              <w:tab/>
            </w:r>
            <w:r w:rsidRPr="00B65ED4">
              <w:rPr>
                <w:rStyle w:val="Hyperlink"/>
                <w:rFonts w:eastAsiaTheme="majorEastAsia"/>
                <w:b/>
                <w:bCs/>
                <w:noProof/>
              </w:rPr>
              <w:t>Glossary</w:t>
            </w:r>
            <w:r w:rsidRPr="00B65ED4">
              <w:rPr>
                <w:b/>
                <w:bCs/>
                <w:noProof/>
                <w:webHidden/>
              </w:rPr>
              <w:tab/>
            </w:r>
            <w:r w:rsidRPr="00B65ED4">
              <w:rPr>
                <w:b/>
                <w:bCs/>
                <w:noProof/>
                <w:webHidden/>
              </w:rPr>
              <w:fldChar w:fldCharType="begin"/>
            </w:r>
            <w:r w:rsidRPr="00B65ED4">
              <w:rPr>
                <w:b/>
                <w:bCs/>
                <w:noProof/>
                <w:webHidden/>
              </w:rPr>
              <w:instrText xml:space="preserve"> PAGEREF _Toc210293818 \h </w:instrText>
            </w:r>
            <w:r w:rsidRPr="00B65ED4">
              <w:rPr>
                <w:b/>
                <w:bCs/>
                <w:noProof/>
                <w:webHidden/>
              </w:rPr>
            </w:r>
            <w:r w:rsidRPr="00B65ED4">
              <w:rPr>
                <w:b/>
                <w:bCs/>
                <w:noProof/>
                <w:webHidden/>
              </w:rPr>
              <w:fldChar w:fldCharType="separate"/>
            </w:r>
            <w:r w:rsidR="00576C4B">
              <w:rPr>
                <w:b/>
                <w:bCs/>
                <w:noProof/>
                <w:webHidden/>
              </w:rPr>
              <w:t>21</w:t>
            </w:r>
            <w:r w:rsidRPr="00B65ED4">
              <w:rPr>
                <w:b/>
                <w:bCs/>
                <w:noProof/>
                <w:webHidden/>
              </w:rPr>
              <w:fldChar w:fldCharType="end"/>
            </w:r>
          </w:hyperlink>
        </w:p>
        <w:p w14:paraId="1785EEBB" w14:textId="2FDB8B42" w:rsidR="00EE71E4" w:rsidRPr="00B65ED4" w:rsidRDefault="00EE71E4">
          <w:pPr>
            <w:pStyle w:val="TOC1"/>
            <w:tabs>
              <w:tab w:val="left" w:pos="480"/>
              <w:tab w:val="right" w:leader="dot" w:pos="9016"/>
            </w:tabs>
            <w:rPr>
              <w:rFonts w:asciiTheme="minorHAnsi" w:eastAsiaTheme="minorEastAsia" w:hAnsiTheme="minorHAnsi" w:cstheme="minorBidi"/>
              <w:b/>
              <w:bCs/>
              <w:noProof/>
              <w:kern w:val="2"/>
              <w:szCs w:val="24"/>
              <w:lang w:eastAsia="en-GB"/>
              <w14:ligatures w14:val="standardContextual"/>
            </w:rPr>
          </w:pPr>
          <w:hyperlink w:anchor="_Toc210293819" w:history="1">
            <w:r w:rsidRPr="00B65ED4">
              <w:rPr>
                <w:rStyle w:val="Hyperlink"/>
                <w:rFonts w:eastAsiaTheme="majorEastAsia"/>
                <w:b/>
                <w:bCs/>
                <w:noProof/>
              </w:rPr>
              <w:t>6.</w:t>
            </w:r>
            <w:r w:rsidRPr="00B65ED4">
              <w:rPr>
                <w:rFonts w:asciiTheme="minorHAnsi" w:eastAsiaTheme="minorEastAsia" w:hAnsiTheme="minorHAnsi" w:cstheme="minorBidi"/>
                <w:b/>
                <w:bCs/>
                <w:noProof/>
                <w:kern w:val="2"/>
                <w:szCs w:val="24"/>
                <w:lang w:eastAsia="en-GB"/>
                <w14:ligatures w14:val="standardContextual"/>
              </w:rPr>
              <w:tab/>
            </w:r>
            <w:r w:rsidRPr="00B65ED4">
              <w:rPr>
                <w:rStyle w:val="Hyperlink"/>
                <w:rFonts w:eastAsiaTheme="majorEastAsia"/>
                <w:b/>
                <w:bCs/>
                <w:noProof/>
              </w:rPr>
              <w:t>Annex</w:t>
            </w:r>
            <w:r w:rsidRPr="00B65ED4">
              <w:rPr>
                <w:b/>
                <w:bCs/>
                <w:noProof/>
                <w:webHidden/>
              </w:rPr>
              <w:tab/>
            </w:r>
            <w:r w:rsidRPr="00B65ED4">
              <w:rPr>
                <w:b/>
                <w:bCs/>
                <w:noProof/>
                <w:webHidden/>
              </w:rPr>
              <w:fldChar w:fldCharType="begin"/>
            </w:r>
            <w:r w:rsidRPr="00B65ED4">
              <w:rPr>
                <w:b/>
                <w:bCs/>
                <w:noProof/>
                <w:webHidden/>
              </w:rPr>
              <w:instrText xml:space="preserve"> PAGEREF _Toc210293819 \h </w:instrText>
            </w:r>
            <w:r w:rsidRPr="00B65ED4">
              <w:rPr>
                <w:b/>
                <w:bCs/>
                <w:noProof/>
                <w:webHidden/>
              </w:rPr>
            </w:r>
            <w:r w:rsidRPr="00B65ED4">
              <w:rPr>
                <w:b/>
                <w:bCs/>
                <w:noProof/>
                <w:webHidden/>
              </w:rPr>
              <w:fldChar w:fldCharType="separate"/>
            </w:r>
            <w:r w:rsidR="00576C4B">
              <w:rPr>
                <w:b/>
                <w:bCs/>
                <w:noProof/>
                <w:webHidden/>
              </w:rPr>
              <w:t>24</w:t>
            </w:r>
            <w:r w:rsidRPr="00B65ED4">
              <w:rPr>
                <w:b/>
                <w:bCs/>
                <w:noProof/>
                <w:webHidden/>
              </w:rPr>
              <w:fldChar w:fldCharType="end"/>
            </w:r>
          </w:hyperlink>
        </w:p>
        <w:p w14:paraId="2DE0E014" w14:textId="77777777" w:rsidR="009B2462" w:rsidRDefault="00AC6E20" w:rsidP="007E078E">
          <w:pPr>
            <w:rPr>
              <w:b/>
              <w:bCs/>
            </w:rPr>
          </w:pPr>
          <w:r w:rsidRPr="00B65ED4">
            <w:rPr>
              <w:rFonts w:cs="Arial"/>
              <w:b/>
              <w:bCs/>
              <w:sz w:val="28"/>
              <w:szCs w:val="24"/>
            </w:rPr>
            <w:fldChar w:fldCharType="end"/>
          </w:r>
        </w:p>
      </w:sdtContent>
    </w:sdt>
    <w:p w14:paraId="5A8082C7" w14:textId="67547387" w:rsidR="008A5093" w:rsidRPr="0014561B" w:rsidRDefault="008A5093" w:rsidP="007E078E">
      <w:pPr>
        <w:rPr>
          <w:b/>
          <w:bCs/>
        </w:rPr>
      </w:pPr>
      <w:r w:rsidRPr="008A5093">
        <w:rPr>
          <w:b/>
          <w:bCs/>
          <w:color w:val="002060"/>
          <w:sz w:val="28"/>
          <w:szCs w:val="24"/>
        </w:rPr>
        <w:lastRenderedPageBreak/>
        <w:t xml:space="preserve">Overview </w:t>
      </w:r>
    </w:p>
    <w:p w14:paraId="6ED0E087" w14:textId="2676A041" w:rsidR="008A5093" w:rsidRDefault="00AC6E20" w:rsidP="00AC6E20">
      <w:pPr>
        <w:tabs>
          <w:tab w:val="left" w:pos="1170"/>
        </w:tabs>
      </w:pPr>
      <w:r>
        <w:tab/>
      </w:r>
    </w:p>
    <w:p w14:paraId="46C3EC60" w14:textId="5203B120" w:rsidR="00331BFD" w:rsidRPr="00E75739" w:rsidRDefault="00B17176" w:rsidP="00331BFD">
      <w:r w:rsidRPr="00E75739">
        <w:t>This publication contains statistics on individuals referred to and supported through the Prevent programme</w:t>
      </w:r>
      <w:r w:rsidR="005315CB" w:rsidRPr="00E75739">
        <w:t>,</w:t>
      </w:r>
      <w:r w:rsidRPr="00E75739">
        <w:t xml:space="preserve"> </w:t>
      </w:r>
      <w:r w:rsidR="00331BFD" w:rsidRPr="00E75739">
        <w:t>following</w:t>
      </w:r>
      <w:r w:rsidRPr="00E75739">
        <w:t xml:space="preserve"> concerns they were</w:t>
      </w:r>
      <w:r w:rsidR="00331BFD" w:rsidRPr="00E75739">
        <w:t xml:space="preserve">, or may be, </w:t>
      </w:r>
      <w:r w:rsidRPr="00E75739">
        <w:t>susceptible to radicalisation</w:t>
      </w:r>
      <w:r w:rsidR="00506FFD" w:rsidRPr="00E75739">
        <w:t xml:space="preserve">. </w:t>
      </w:r>
      <w:r w:rsidR="00331BFD" w:rsidRPr="00E75739">
        <w:t xml:space="preserve">Following initial screening and assessment, referrals may be passed to a Prevent Multi-Agency panel (PMAP), where a risk of radicalisation exists. These are chaired by Local Authorities to determine the extent of an individual’s susceptibility to radicalisation and whether a tailored package of support is necessary and proportionate to address the risk. </w:t>
      </w:r>
    </w:p>
    <w:p w14:paraId="7B6CEF97" w14:textId="65500560" w:rsidR="00331BFD" w:rsidRDefault="00331BFD" w:rsidP="007E078E">
      <w:pPr>
        <w:rPr>
          <w:color w:val="7030A0"/>
        </w:rPr>
      </w:pPr>
    </w:p>
    <w:p w14:paraId="655A46C8" w14:textId="77777777" w:rsidR="00331BFD" w:rsidRDefault="00331BFD" w:rsidP="007E078E">
      <w:pPr>
        <w:rPr>
          <w:color w:val="7030A0"/>
        </w:rPr>
      </w:pPr>
    </w:p>
    <w:p w14:paraId="4CE40635" w14:textId="77777777" w:rsidR="00331BFD" w:rsidRDefault="00331BFD" w:rsidP="007E078E">
      <w:pPr>
        <w:rPr>
          <w:color w:val="7030A0"/>
        </w:rPr>
      </w:pPr>
    </w:p>
    <w:p w14:paraId="39F1B6FC" w14:textId="77777777" w:rsidR="00331BFD" w:rsidRDefault="00331BFD" w:rsidP="007E078E">
      <w:pPr>
        <w:rPr>
          <w:color w:val="7030A0"/>
        </w:rPr>
      </w:pPr>
    </w:p>
    <w:p w14:paraId="3BFB3640" w14:textId="77777777" w:rsidR="00331BFD" w:rsidRDefault="00331BFD" w:rsidP="007E078E">
      <w:pPr>
        <w:rPr>
          <w:color w:val="7030A0"/>
        </w:rPr>
      </w:pPr>
    </w:p>
    <w:p w14:paraId="13725FC2" w14:textId="77777777" w:rsidR="00361683" w:rsidRDefault="00361683" w:rsidP="007E078E">
      <w:pPr>
        <w:rPr>
          <w:b/>
          <w:bCs/>
          <w:color w:val="C00000"/>
        </w:rPr>
      </w:pPr>
    </w:p>
    <w:p w14:paraId="1CE3E3B7" w14:textId="3811049B" w:rsidR="003A2A46" w:rsidRPr="003A2A46" w:rsidRDefault="003A2A46" w:rsidP="007E078E">
      <w:pPr>
        <w:rPr>
          <w:b/>
          <w:bCs/>
          <w:color w:val="C00000"/>
        </w:rPr>
      </w:pPr>
    </w:p>
    <w:p w14:paraId="201DCD06" w14:textId="77777777" w:rsidR="00506FFD" w:rsidRDefault="00506FFD" w:rsidP="007E078E"/>
    <w:p w14:paraId="1E26ED3B" w14:textId="77777777" w:rsidR="00506FFD" w:rsidRDefault="00506FFD" w:rsidP="007E078E"/>
    <w:p w14:paraId="4541AC21" w14:textId="77777777" w:rsidR="00331BFD" w:rsidRDefault="00331BFD" w:rsidP="007E078E"/>
    <w:p w14:paraId="30FF03F7" w14:textId="77777777" w:rsidR="00361683" w:rsidRDefault="00361683" w:rsidP="007E078E">
      <w:pPr>
        <w:rPr>
          <w:b/>
          <w:bCs/>
          <w:color w:val="C00000"/>
        </w:rPr>
      </w:pPr>
    </w:p>
    <w:p w14:paraId="5CE334B2" w14:textId="77777777" w:rsidR="00361683" w:rsidRDefault="00361683" w:rsidP="007E078E">
      <w:pPr>
        <w:rPr>
          <w:b/>
          <w:bCs/>
          <w:color w:val="C00000"/>
        </w:rPr>
      </w:pPr>
    </w:p>
    <w:p w14:paraId="515523EF" w14:textId="77777777" w:rsidR="00361683" w:rsidRDefault="00361683" w:rsidP="007E078E">
      <w:pPr>
        <w:rPr>
          <w:b/>
          <w:bCs/>
          <w:color w:val="C00000"/>
        </w:rPr>
      </w:pPr>
    </w:p>
    <w:p w14:paraId="6DE440F3" w14:textId="77777777" w:rsidR="00361683" w:rsidRDefault="00361683" w:rsidP="007E078E">
      <w:pPr>
        <w:rPr>
          <w:b/>
          <w:bCs/>
          <w:color w:val="C00000"/>
        </w:rPr>
      </w:pPr>
    </w:p>
    <w:p w14:paraId="538C81D1" w14:textId="77777777" w:rsidR="00A96B35" w:rsidRDefault="00A96B35" w:rsidP="007E078E">
      <w:pPr>
        <w:rPr>
          <w:b/>
          <w:bCs/>
          <w:color w:val="C00000"/>
        </w:rPr>
      </w:pPr>
    </w:p>
    <w:p w14:paraId="410158F2" w14:textId="77777777" w:rsidR="009A1F01" w:rsidRDefault="009A1F01" w:rsidP="007E078E">
      <w:pPr>
        <w:rPr>
          <w:b/>
          <w:bCs/>
          <w:color w:val="C00000"/>
        </w:rPr>
      </w:pPr>
    </w:p>
    <w:p w14:paraId="76697DE0" w14:textId="77777777" w:rsidR="009A1F01" w:rsidRDefault="009A1F01" w:rsidP="007E078E">
      <w:pPr>
        <w:rPr>
          <w:b/>
          <w:bCs/>
          <w:color w:val="C00000"/>
        </w:rPr>
      </w:pPr>
    </w:p>
    <w:p w14:paraId="030E81BD" w14:textId="77777777" w:rsidR="009A1F01" w:rsidRDefault="009A1F01" w:rsidP="007E078E">
      <w:pPr>
        <w:rPr>
          <w:b/>
          <w:bCs/>
          <w:color w:val="C00000"/>
        </w:rPr>
      </w:pPr>
    </w:p>
    <w:p w14:paraId="6ADC631E" w14:textId="77777777" w:rsidR="009A1F01" w:rsidRDefault="009A1F01" w:rsidP="007E078E">
      <w:pPr>
        <w:rPr>
          <w:b/>
          <w:bCs/>
          <w:color w:val="C00000"/>
        </w:rPr>
      </w:pPr>
    </w:p>
    <w:p w14:paraId="1B1AC4E8" w14:textId="77777777" w:rsidR="00A96B35" w:rsidRDefault="00A96B35" w:rsidP="007E078E">
      <w:pPr>
        <w:rPr>
          <w:b/>
          <w:bCs/>
          <w:color w:val="C00000"/>
        </w:rPr>
      </w:pPr>
    </w:p>
    <w:p w14:paraId="4DAA6492" w14:textId="77777777" w:rsidR="00A96B35" w:rsidRDefault="00A96B35" w:rsidP="007E078E">
      <w:pPr>
        <w:rPr>
          <w:b/>
          <w:bCs/>
          <w:color w:val="C00000"/>
        </w:rPr>
      </w:pPr>
    </w:p>
    <w:p w14:paraId="02019409" w14:textId="77777777" w:rsidR="00A96B35" w:rsidRDefault="00A96B35" w:rsidP="007E078E">
      <w:pPr>
        <w:rPr>
          <w:b/>
          <w:bCs/>
          <w:color w:val="C00000"/>
        </w:rPr>
      </w:pPr>
    </w:p>
    <w:p w14:paraId="2BE0DFD8" w14:textId="77777777" w:rsidR="00A96B35" w:rsidRDefault="00A96B35" w:rsidP="007E078E">
      <w:pPr>
        <w:rPr>
          <w:b/>
          <w:bCs/>
          <w:color w:val="C00000"/>
        </w:rPr>
      </w:pPr>
    </w:p>
    <w:p w14:paraId="16831AE7" w14:textId="77777777" w:rsidR="00A80B26" w:rsidRDefault="00A80B26" w:rsidP="007E078E">
      <w:pPr>
        <w:rPr>
          <w:b/>
          <w:bCs/>
          <w:color w:val="C00000"/>
        </w:rPr>
      </w:pPr>
    </w:p>
    <w:p w14:paraId="79FFE93D" w14:textId="77777777" w:rsidR="00764AAE" w:rsidRDefault="00764AAE" w:rsidP="007E078E">
      <w:pPr>
        <w:rPr>
          <w:b/>
          <w:bCs/>
          <w:color w:val="C00000"/>
        </w:rPr>
      </w:pPr>
    </w:p>
    <w:p w14:paraId="4DA5FE0C" w14:textId="77777777" w:rsidR="00331BFD" w:rsidRDefault="00331BFD" w:rsidP="007E078E">
      <w:pPr>
        <w:rPr>
          <w:b/>
          <w:bCs/>
          <w:color w:val="C00000"/>
        </w:rPr>
      </w:pPr>
    </w:p>
    <w:p w14:paraId="263FAB93" w14:textId="77777777" w:rsidR="00331BFD" w:rsidRDefault="00331BFD" w:rsidP="007E078E">
      <w:pPr>
        <w:rPr>
          <w:b/>
          <w:bCs/>
          <w:color w:val="C00000"/>
        </w:rPr>
      </w:pPr>
    </w:p>
    <w:p w14:paraId="3E8A288E" w14:textId="77777777" w:rsidR="00331BFD" w:rsidRDefault="00331BFD" w:rsidP="007E078E">
      <w:pPr>
        <w:rPr>
          <w:b/>
          <w:bCs/>
          <w:color w:val="C00000"/>
        </w:rPr>
      </w:pPr>
    </w:p>
    <w:p w14:paraId="78791721" w14:textId="77777777" w:rsidR="00331BFD" w:rsidRDefault="00331BFD" w:rsidP="007E078E">
      <w:pPr>
        <w:rPr>
          <w:b/>
          <w:bCs/>
          <w:color w:val="C00000"/>
        </w:rPr>
      </w:pPr>
    </w:p>
    <w:p w14:paraId="40A461C6" w14:textId="77777777" w:rsidR="00331BFD" w:rsidRDefault="00331BFD" w:rsidP="007E078E">
      <w:pPr>
        <w:rPr>
          <w:b/>
          <w:bCs/>
          <w:color w:val="C00000"/>
        </w:rPr>
      </w:pPr>
    </w:p>
    <w:p w14:paraId="424D50AA" w14:textId="77777777" w:rsidR="00331BFD" w:rsidRDefault="00331BFD" w:rsidP="007E078E">
      <w:pPr>
        <w:rPr>
          <w:b/>
          <w:bCs/>
          <w:color w:val="C00000"/>
        </w:rPr>
      </w:pPr>
    </w:p>
    <w:p w14:paraId="7BAFB00B" w14:textId="77777777" w:rsidR="00331BFD" w:rsidRDefault="00331BFD" w:rsidP="007E078E">
      <w:pPr>
        <w:rPr>
          <w:b/>
          <w:bCs/>
          <w:color w:val="C00000"/>
        </w:rPr>
      </w:pPr>
    </w:p>
    <w:p w14:paraId="3CF4BF66" w14:textId="77777777" w:rsidR="00331BFD" w:rsidRDefault="00331BFD" w:rsidP="007E078E">
      <w:pPr>
        <w:rPr>
          <w:b/>
          <w:bCs/>
          <w:color w:val="C00000"/>
        </w:rPr>
      </w:pPr>
    </w:p>
    <w:p w14:paraId="2C397B0D" w14:textId="77777777" w:rsidR="00331BFD" w:rsidRDefault="00331BFD" w:rsidP="007E078E">
      <w:pPr>
        <w:rPr>
          <w:b/>
          <w:bCs/>
          <w:color w:val="C00000"/>
        </w:rPr>
      </w:pPr>
    </w:p>
    <w:p w14:paraId="0D11D3A3" w14:textId="77777777" w:rsidR="00331BFD" w:rsidRDefault="00331BFD" w:rsidP="007E078E">
      <w:pPr>
        <w:rPr>
          <w:b/>
          <w:bCs/>
          <w:color w:val="C00000"/>
        </w:rPr>
      </w:pPr>
    </w:p>
    <w:p w14:paraId="7BDAD432" w14:textId="77777777" w:rsidR="00B63B89" w:rsidRDefault="00B63B89" w:rsidP="007E078E">
      <w:pPr>
        <w:rPr>
          <w:b/>
          <w:bCs/>
          <w:color w:val="C00000"/>
        </w:rPr>
      </w:pPr>
    </w:p>
    <w:p w14:paraId="76921683" w14:textId="77777777" w:rsidR="00B63B89" w:rsidRDefault="00B63B89" w:rsidP="007E078E">
      <w:pPr>
        <w:rPr>
          <w:b/>
          <w:bCs/>
          <w:color w:val="C00000"/>
        </w:rPr>
      </w:pPr>
    </w:p>
    <w:p w14:paraId="562F591C" w14:textId="77777777" w:rsidR="003E5CF3" w:rsidRDefault="003E5CF3" w:rsidP="007E078E">
      <w:pPr>
        <w:rPr>
          <w:b/>
          <w:bCs/>
          <w:color w:val="C00000"/>
        </w:rPr>
      </w:pPr>
    </w:p>
    <w:p w14:paraId="4F5D85FE" w14:textId="77777777" w:rsidR="00CC6063" w:rsidRDefault="00CC6063" w:rsidP="007E078E">
      <w:pPr>
        <w:rPr>
          <w:b/>
          <w:bCs/>
          <w:color w:val="C00000"/>
        </w:rPr>
      </w:pPr>
    </w:p>
    <w:p w14:paraId="4FCB19AB" w14:textId="77777777" w:rsidR="001926AC" w:rsidRDefault="001926AC" w:rsidP="007E078E">
      <w:pPr>
        <w:rPr>
          <w:b/>
          <w:bCs/>
          <w:color w:val="C00000"/>
        </w:rPr>
      </w:pPr>
    </w:p>
    <w:p w14:paraId="731B95FE" w14:textId="75D03696" w:rsidR="00B17176" w:rsidRPr="008A5093" w:rsidRDefault="00360FAF" w:rsidP="007E078E">
      <w:pPr>
        <w:rPr>
          <w:b/>
          <w:bCs/>
          <w:color w:val="002060"/>
          <w:sz w:val="28"/>
          <w:szCs w:val="24"/>
        </w:rPr>
      </w:pPr>
      <w:r>
        <w:rPr>
          <w:b/>
          <w:bCs/>
          <w:color w:val="002060"/>
          <w:sz w:val="28"/>
          <w:szCs w:val="24"/>
        </w:rPr>
        <w:lastRenderedPageBreak/>
        <w:t>K</w:t>
      </w:r>
      <w:r w:rsidR="00731351" w:rsidRPr="008A5093">
        <w:rPr>
          <w:b/>
          <w:bCs/>
          <w:color w:val="002060"/>
          <w:sz w:val="28"/>
          <w:szCs w:val="24"/>
        </w:rPr>
        <w:t xml:space="preserve">ey </w:t>
      </w:r>
      <w:r w:rsidR="008A5093" w:rsidRPr="008A5093">
        <w:rPr>
          <w:b/>
          <w:bCs/>
          <w:color w:val="002060"/>
          <w:sz w:val="28"/>
          <w:szCs w:val="24"/>
        </w:rPr>
        <w:t>R</w:t>
      </w:r>
      <w:r w:rsidR="00731351" w:rsidRPr="008A5093">
        <w:rPr>
          <w:b/>
          <w:bCs/>
          <w:color w:val="002060"/>
          <w:sz w:val="28"/>
          <w:szCs w:val="24"/>
        </w:rPr>
        <w:t xml:space="preserve">esults </w:t>
      </w:r>
    </w:p>
    <w:p w14:paraId="583A905B" w14:textId="77777777" w:rsidR="00361683" w:rsidRPr="00731351" w:rsidRDefault="00361683" w:rsidP="007E078E">
      <w:pPr>
        <w:rPr>
          <w:b/>
          <w:bCs/>
        </w:rPr>
      </w:pPr>
    </w:p>
    <w:p w14:paraId="49EDA100" w14:textId="2F36769A" w:rsidR="00CC6063" w:rsidRDefault="007561F2" w:rsidP="007E078E">
      <w:r w:rsidRPr="0088751D">
        <w:t>In the year ending</w:t>
      </w:r>
      <w:r w:rsidR="009A1F01" w:rsidRPr="0088751D">
        <w:t xml:space="preserve"> 31</w:t>
      </w:r>
      <w:r w:rsidR="005315CB" w:rsidRPr="0088751D">
        <w:rPr>
          <w:vertAlign w:val="superscript"/>
        </w:rPr>
        <w:t>st</w:t>
      </w:r>
      <w:r w:rsidRPr="0088751D">
        <w:t xml:space="preserve"> March</w:t>
      </w:r>
      <w:r w:rsidR="00155A58" w:rsidRPr="0088751D">
        <w:t xml:space="preserve"> 2025</w:t>
      </w:r>
      <w:r w:rsidRPr="0088751D">
        <w:t>, there were 162 referrals to Prevent</w:t>
      </w:r>
      <w:r w:rsidR="004E142A" w:rsidRPr="0088751D">
        <w:t xml:space="preserve"> in Scotland</w:t>
      </w:r>
      <w:r w:rsidR="00CC6063">
        <w:t>, representing</w:t>
      </w:r>
      <w:r w:rsidRPr="0088751D">
        <w:t xml:space="preserve"> an increase of </w:t>
      </w:r>
      <w:r w:rsidR="008D7A76" w:rsidRPr="0088751D">
        <w:t>42</w:t>
      </w:r>
      <w:r w:rsidRPr="0088751D">
        <w:t>% compared to the previous year (114)</w:t>
      </w:r>
      <w:r w:rsidR="00CC6063">
        <w:t>. The previous highest number of referrals was 2018/19 (126).</w:t>
      </w:r>
    </w:p>
    <w:p w14:paraId="64320844" w14:textId="77777777" w:rsidR="0088751D" w:rsidRPr="00092354" w:rsidRDefault="0088751D" w:rsidP="007E078E"/>
    <w:p w14:paraId="7CDF6DFA" w14:textId="57514788" w:rsidR="008D7A76" w:rsidRPr="0088751D" w:rsidRDefault="008D7A76" w:rsidP="007E078E">
      <w:r w:rsidRPr="0088751D">
        <w:t>Of the 162 referrals made to Prevent in the year ending March 2025:</w:t>
      </w:r>
    </w:p>
    <w:p w14:paraId="5365F1B4" w14:textId="77777777" w:rsidR="008D7A76" w:rsidRPr="0088751D" w:rsidRDefault="008D7A76" w:rsidP="007E078E"/>
    <w:p w14:paraId="0F5BA325" w14:textId="77630028" w:rsidR="00A441E9" w:rsidRPr="00485987" w:rsidRDefault="0044481F" w:rsidP="00A441E9">
      <w:pPr>
        <w:pStyle w:val="ListParagraph"/>
        <w:numPr>
          <w:ilvl w:val="0"/>
          <w:numId w:val="2"/>
        </w:numPr>
      </w:pPr>
      <w:r w:rsidRPr="0088751D">
        <w:t>94</w:t>
      </w:r>
      <w:r w:rsidR="00E079AD" w:rsidRPr="0088751D">
        <w:t xml:space="preserve"> (</w:t>
      </w:r>
      <w:r w:rsidRPr="0088751D">
        <w:t>58</w:t>
      </w:r>
      <w:r w:rsidR="00E079AD" w:rsidRPr="0088751D">
        <w:t>%) were assessed as suitable for P</w:t>
      </w:r>
      <w:r w:rsidR="004E142A" w:rsidRPr="0088751D">
        <w:t xml:space="preserve">revent </w:t>
      </w:r>
      <w:r w:rsidR="00E079AD" w:rsidRPr="0088751D">
        <w:t>C</w:t>
      </w:r>
      <w:r w:rsidR="004E142A" w:rsidRPr="0088751D">
        <w:t xml:space="preserve">ase </w:t>
      </w:r>
      <w:r w:rsidR="00E079AD" w:rsidRPr="0088751D">
        <w:t>M</w:t>
      </w:r>
      <w:r w:rsidR="004E142A" w:rsidRPr="0088751D">
        <w:t>anagement (PCM)</w:t>
      </w:r>
      <w:r w:rsidR="00A441E9" w:rsidRPr="0088751D">
        <w:t xml:space="preserve"> and 63 (39%) were assessed as not suitable for PCM following an initial assessment. This includes 50 (31%) which required no further action and </w:t>
      </w:r>
      <w:r w:rsidR="00A441E9" w:rsidRPr="00092354">
        <w:t xml:space="preserve">were closed, and 13 (8%) which were referred onwards. Five (3%) remain in </w:t>
      </w:r>
      <w:r w:rsidR="00A441E9" w:rsidRPr="00C070F5">
        <w:t xml:space="preserve">the assessment ongoing stage at the time of writing. </w:t>
      </w:r>
    </w:p>
    <w:p w14:paraId="19DD2044" w14:textId="77777777" w:rsidR="00A441E9" w:rsidRPr="00485987" w:rsidRDefault="00A441E9" w:rsidP="00A441E9"/>
    <w:p w14:paraId="79D2AD6B" w14:textId="6E68A1F5" w:rsidR="00511076" w:rsidRPr="00485987" w:rsidRDefault="00A441E9" w:rsidP="00137EC6">
      <w:pPr>
        <w:pStyle w:val="ListParagraph"/>
        <w:numPr>
          <w:ilvl w:val="0"/>
          <w:numId w:val="2"/>
        </w:numPr>
      </w:pPr>
      <w:bookmarkStart w:id="0" w:name="_Hlk210288852"/>
      <w:bookmarkStart w:id="1" w:name="_Hlk211503732"/>
      <w:r w:rsidRPr="00485987">
        <w:t xml:space="preserve">The proportion of referrals being discussed at a PMAP has increased (57% this year versus 49% 2023/24 and 51% 2022/23). </w:t>
      </w:r>
      <w:r w:rsidR="00511076" w:rsidRPr="00485987">
        <w:t>Of the 94 referrals identified as suitable for PCM, 93 (99%) were identified as suitable for PMAP, and one (1%) for Police Led Partnership</w:t>
      </w:r>
      <w:r w:rsidR="00210DE5" w:rsidRPr="00485987">
        <w:rPr>
          <w:rStyle w:val="FootnoteReference"/>
        </w:rPr>
        <w:footnoteReference w:id="1"/>
      </w:r>
      <w:r w:rsidR="00511076" w:rsidRPr="00485987">
        <w:t xml:space="preserve"> (PLP). </w:t>
      </w:r>
      <w:r w:rsidR="00576C4B" w:rsidRPr="00485987">
        <w:t xml:space="preserve">Of the 93 referrals suitable for PMAP, 74 (79%) were adopted into PMAP, of which 15 (20%) no consent was obtained to proceed. This resulted in 59 referrals (63%) adopted, with consent into PMAP. </w:t>
      </w:r>
    </w:p>
    <w:bookmarkEnd w:id="0"/>
    <w:bookmarkEnd w:id="1"/>
    <w:p w14:paraId="2C1862C4" w14:textId="77777777" w:rsidR="00503DDC" w:rsidRPr="00485987" w:rsidRDefault="00503DDC" w:rsidP="00503DDC"/>
    <w:p w14:paraId="5308A0E7" w14:textId="38A37BFE" w:rsidR="001037BA" w:rsidRDefault="00A36D97" w:rsidP="00A36D97">
      <w:pPr>
        <w:pStyle w:val="ListParagraph"/>
        <w:numPr>
          <w:ilvl w:val="0"/>
          <w:numId w:val="2"/>
        </w:numPr>
      </w:pPr>
      <w:r w:rsidRPr="0088751D">
        <w:t xml:space="preserve">The </w:t>
      </w:r>
      <w:r w:rsidR="00E0534A" w:rsidRPr="0088751D">
        <w:t>Police</w:t>
      </w:r>
      <w:r w:rsidRPr="0088751D">
        <w:t xml:space="preserve"> continue to make the </w:t>
      </w:r>
      <w:r>
        <w:t>highest number of referrals (75), accounting for 46% of all referrals this year.</w:t>
      </w:r>
    </w:p>
    <w:p w14:paraId="0D119CB5" w14:textId="77777777" w:rsidR="001037BA" w:rsidRDefault="001037BA" w:rsidP="001037BA">
      <w:pPr>
        <w:pStyle w:val="ListParagraph"/>
      </w:pPr>
    </w:p>
    <w:p w14:paraId="675ABD5A" w14:textId="4F8FCB1C" w:rsidR="00A36D97" w:rsidRDefault="000831AA" w:rsidP="00A36D97">
      <w:pPr>
        <w:pStyle w:val="ListParagraph"/>
        <w:numPr>
          <w:ilvl w:val="0"/>
          <w:numId w:val="2"/>
        </w:numPr>
      </w:pPr>
      <w:r>
        <w:t xml:space="preserve">Referrals by the education sector continue to follow Police, with 61 referrals this year, accounting for 38% of all referrals. This is reflective of previous years (31%) 2023/24, (33%) 2022/23 and (34%) 2021/22. </w:t>
      </w:r>
    </w:p>
    <w:p w14:paraId="337FA9AB" w14:textId="77777777" w:rsidR="00E0534A" w:rsidRDefault="00E0534A" w:rsidP="00E0534A">
      <w:pPr>
        <w:pStyle w:val="ListParagraph"/>
      </w:pPr>
    </w:p>
    <w:p w14:paraId="58914B37" w14:textId="51EC1EC1" w:rsidR="00B17176" w:rsidRPr="005315CB" w:rsidRDefault="00AA7578" w:rsidP="000831AA">
      <w:pPr>
        <w:pStyle w:val="ListParagraph"/>
        <w:numPr>
          <w:ilvl w:val="0"/>
          <w:numId w:val="2"/>
        </w:numPr>
      </w:pPr>
      <w:r>
        <w:t xml:space="preserve">Most referrals </w:t>
      </w:r>
      <w:r w:rsidR="00807A79">
        <w:t xml:space="preserve">to Prevent </w:t>
      </w:r>
      <w:r>
        <w:t>continue to be for males (144; 89%)</w:t>
      </w:r>
      <w:r w:rsidR="00807A79">
        <w:t xml:space="preserve"> and those aged </w:t>
      </w:r>
      <w:r w:rsidR="00807A79" w:rsidRPr="00F52294">
        <w:t>15 to 20</w:t>
      </w:r>
      <w:r w:rsidR="00AD11B7" w:rsidRPr="00F52294">
        <w:t xml:space="preserve"> </w:t>
      </w:r>
      <w:r w:rsidR="00FC7C9B" w:rsidRPr="00F52294">
        <w:t>(</w:t>
      </w:r>
      <w:r w:rsidR="00AD11B7" w:rsidRPr="00F52294">
        <w:t>based on their age at time of referral</w:t>
      </w:r>
      <w:r w:rsidR="00FC7C9B" w:rsidRPr="00F52294">
        <w:t>)</w:t>
      </w:r>
      <w:r w:rsidR="00AD11B7" w:rsidRPr="00F52294">
        <w:t>,</w:t>
      </w:r>
      <w:r w:rsidR="00807A79" w:rsidRPr="00F52294">
        <w:t xml:space="preserve"> accounted for the largest proportion (65; 40%), </w:t>
      </w:r>
      <w:r w:rsidR="00807A79" w:rsidRPr="005315CB">
        <w:t xml:space="preserve">while those aged under 15 accounted for the second largest proportion (60; 37%) of referrals. </w:t>
      </w:r>
    </w:p>
    <w:p w14:paraId="499B6E73" w14:textId="77777777" w:rsidR="004F58F4" w:rsidRPr="00E75739" w:rsidRDefault="004F58F4" w:rsidP="004F58F4">
      <w:pPr>
        <w:pStyle w:val="ListParagraph"/>
      </w:pPr>
    </w:p>
    <w:p w14:paraId="74966B33" w14:textId="7D85014D" w:rsidR="004F58F4" w:rsidRPr="00E75739" w:rsidRDefault="004F58F4" w:rsidP="005315CB">
      <w:pPr>
        <w:pStyle w:val="ListParagraph"/>
        <w:numPr>
          <w:ilvl w:val="0"/>
          <w:numId w:val="2"/>
        </w:numPr>
      </w:pPr>
      <w:r w:rsidRPr="00E75739">
        <w:t xml:space="preserve">Extreme right-wing concerns accounted for the highest proportion of referrals (62; 38%) </w:t>
      </w:r>
      <w:r w:rsidR="00A576FE" w:rsidRPr="00E75739">
        <w:t>this year</w:t>
      </w:r>
      <w:r w:rsidR="005315CB" w:rsidRPr="00E75739">
        <w:t>. This concern has not preceded other categories since 2020/21 (45%). This is due to the removal of the Mixed, Unstable or Unclear</w:t>
      </w:r>
      <w:r w:rsidR="00964689">
        <w:t xml:space="preserve"> (MUU)</w:t>
      </w:r>
      <w:r w:rsidR="005315CB" w:rsidRPr="00E75739">
        <w:t xml:space="preserve"> category</w:t>
      </w:r>
      <w:r w:rsidR="005315CB" w:rsidRPr="00E75739">
        <w:rPr>
          <w:rStyle w:val="FootnoteReference"/>
        </w:rPr>
        <w:footnoteReference w:id="2"/>
      </w:r>
      <w:r w:rsidR="005315CB" w:rsidRPr="00E75739">
        <w:t xml:space="preserve"> which previously exceeded Extreme right-wing concerns </w:t>
      </w:r>
      <w:r w:rsidR="00C53A94" w:rsidRPr="00E75739">
        <w:t xml:space="preserve">(38% in 2023/24; 43% in 2022/23 and 54% in 2021/22). </w:t>
      </w:r>
    </w:p>
    <w:p w14:paraId="281405A7" w14:textId="77777777" w:rsidR="00752B09" w:rsidRDefault="00752B09" w:rsidP="00752B09">
      <w:pPr>
        <w:pStyle w:val="ListParagraph"/>
      </w:pPr>
    </w:p>
    <w:p w14:paraId="435B7E95" w14:textId="01D2184B" w:rsidR="00752B09" w:rsidRDefault="00752B09" w:rsidP="000831AA">
      <w:pPr>
        <w:pStyle w:val="ListParagraph"/>
        <w:numPr>
          <w:ilvl w:val="0"/>
          <w:numId w:val="2"/>
        </w:numPr>
      </w:pPr>
      <w:r>
        <w:t xml:space="preserve">No ideology – other susceptibility to radicalisation identified followed Extreme right-wing concerns, accounting for 16% (26) of all referrals. </w:t>
      </w:r>
    </w:p>
    <w:p w14:paraId="0E6FF96E" w14:textId="77777777" w:rsidR="006C61DA" w:rsidRDefault="006C61DA" w:rsidP="006C61DA">
      <w:pPr>
        <w:pStyle w:val="ListParagraph"/>
      </w:pPr>
    </w:p>
    <w:p w14:paraId="01D19835" w14:textId="2EFF8AF3" w:rsidR="00FD3A3E" w:rsidRDefault="004768FD" w:rsidP="00CC6063">
      <w:pPr>
        <w:pStyle w:val="ListParagraph"/>
        <w:numPr>
          <w:ilvl w:val="0"/>
          <w:numId w:val="2"/>
        </w:numPr>
      </w:pPr>
      <w:r w:rsidRPr="00835A6E">
        <w:lastRenderedPageBreak/>
        <w:t>Of the 94 referrals suitable for PCM, 45 (</w:t>
      </w:r>
      <w:r w:rsidRPr="00027A28">
        <w:t>48</w:t>
      </w:r>
      <w:r w:rsidRPr="00835A6E">
        <w:t xml:space="preserve">%) were for </w:t>
      </w:r>
      <w:r w:rsidR="00864215">
        <w:t>E</w:t>
      </w:r>
      <w:r w:rsidRPr="00835A6E">
        <w:t>xtreme right-wing concerns. This is reflective of 2023/24 (52%), 2022/23 (59%) and 2021/22 (47%) were (extreme) right-wing concerns preceded other categories suitable for PCM</w:t>
      </w:r>
      <w:r w:rsidR="00CC6063">
        <w:t xml:space="preserve">. </w:t>
      </w:r>
    </w:p>
    <w:p w14:paraId="7DE93E15" w14:textId="77777777" w:rsidR="00576C4B" w:rsidRDefault="00576C4B" w:rsidP="00576C4B">
      <w:pPr>
        <w:pStyle w:val="ListParagraph"/>
      </w:pPr>
    </w:p>
    <w:p w14:paraId="678F4224" w14:textId="77777777" w:rsidR="00576C4B" w:rsidRDefault="00576C4B" w:rsidP="00576C4B"/>
    <w:p w14:paraId="48E9C34E" w14:textId="77777777" w:rsidR="00576C4B" w:rsidRDefault="00576C4B" w:rsidP="00576C4B"/>
    <w:p w14:paraId="69105EA1" w14:textId="77777777" w:rsidR="00576C4B" w:rsidRDefault="00576C4B" w:rsidP="00576C4B"/>
    <w:p w14:paraId="13377D3B" w14:textId="77777777" w:rsidR="00576C4B" w:rsidRDefault="00576C4B" w:rsidP="00576C4B"/>
    <w:p w14:paraId="43B7B91F" w14:textId="77777777" w:rsidR="00576C4B" w:rsidRDefault="00576C4B" w:rsidP="00576C4B"/>
    <w:p w14:paraId="40C67AD1" w14:textId="77777777" w:rsidR="00576C4B" w:rsidRDefault="00576C4B" w:rsidP="00576C4B"/>
    <w:p w14:paraId="190D63B7" w14:textId="77777777" w:rsidR="00576C4B" w:rsidRDefault="00576C4B" w:rsidP="00576C4B"/>
    <w:p w14:paraId="76BD5AFF" w14:textId="77777777" w:rsidR="00576C4B" w:rsidRDefault="00576C4B" w:rsidP="00576C4B"/>
    <w:p w14:paraId="476E8C60" w14:textId="77777777" w:rsidR="00576C4B" w:rsidRDefault="00576C4B" w:rsidP="00576C4B"/>
    <w:p w14:paraId="6A6A0EB1" w14:textId="77777777" w:rsidR="00576C4B" w:rsidRDefault="00576C4B" w:rsidP="00576C4B"/>
    <w:p w14:paraId="21C8EC58" w14:textId="77777777" w:rsidR="00576C4B" w:rsidRDefault="00576C4B" w:rsidP="00576C4B"/>
    <w:p w14:paraId="070CBAFD" w14:textId="77777777" w:rsidR="00576C4B" w:rsidRDefault="00576C4B" w:rsidP="00576C4B"/>
    <w:p w14:paraId="48A199D6" w14:textId="77777777" w:rsidR="00576C4B" w:rsidRDefault="00576C4B" w:rsidP="00576C4B"/>
    <w:p w14:paraId="5B911852" w14:textId="77777777" w:rsidR="00576C4B" w:rsidRDefault="00576C4B" w:rsidP="00576C4B"/>
    <w:p w14:paraId="3FA1104E" w14:textId="77777777" w:rsidR="00576C4B" w:rsidRDefault="00576C4B" w:rsidP="00576C4B"/>
    <w:p w14:paraId="50E50A45" w14:textId="77777777" w:rsidR="00576C4B" w:rsidRDefault="00576C4B" w:rsidP="00576C4B"/>
    <w:p w14:paraId="538E19D0" w14:textId="77777777" w:rsidR="00576C4B" w:rsidRDefault="00576C4B" w:rsidP="00576C4B"/>
    <w:p w14:paraId="75BA4054" w14:textId="77777777" w:rsidR="00576C4B" w:rsidRDefault="00576C4B" w:rsidP="00576C4B"/>
    <w:p w14:paraId="0529DCF0" w14:textId="77777777" w:rsidR="00576C4B" w:rsidRDefault="00576C4B" w:rsidP="00576C4B"/>
    <w:p w14:paraId="334CCD80" w14:textId="77777777" w:rsidR="00576C4B" w:rsidRDefault="00576C4B" w:rsidP="00576C4B"/>
    <w:p w14:paraId="1E1C759E" w14:textId="77777777" w:rsidR="00576C4B" w:rsidRDefault="00576C4B" w:rsidP="00576C4B"/>
    <w:p w14:paraId="7918AFE7" w14:textId="77777777" w:rsidR="00576C4B" w:rsidRDefault="00576C4B" w:rsidP="00576C4B"/>
    <w:p w14:paraId="6D3527FD" w14:textId="77777777" w:rsidR="00576C4B" w:rsidRDefault="00576C4B" w:rsidP="00576C4B"/>
    <w:p w14:paraId="1831A48E" w14:textId="77777777" w:rsidR="00576C4B" w:rsidRDefault="00576C4B" w:rsidP="00576C4B"/>
    <w:p w14:paraId="6603BB71" w14:textId="77777777" w:rsidR="00576C4B" w:rsidRDefault="00576C4B" w:rsidP="00576C4B"/>
    <w:p w14:paraId="4DA0F546" w14:textId="77777777" w:rsidR="00576C4B" w:rsidRDefault="00576C4B" w:rsidP="00576C4B"/>
    <w:p w14:paraId="7A995333" w14:textId="77777777" w:rsidR="00576C4B" w:rsidRDefault="00576C4B" w:rsidP="00576C4B"/>
    <w:p w14:paraId="4718C19B" w14:textId="77777777" w:rsidR="00576C4B" w:rsidRDefault="00576C4B" w:rsidP="00576C4B"/>
    <w:p w14:paraId="44C35EF8" w14:textId="77777777" w:rsidR="00576C4B" w:rsidRDefault="00576C4B" w:rsidP="00576C4B"/>
    <w:p w14:paraId="0957B5C8" w14:textId="77777777" w:rsidR="00576C4B" w:rsidRDefault="00576C4B" w:rsidP="00576C4B"/>
    <w:p w14:paraId="264E5ADD" w14:textId="77777777" w:rsidR="00576C4B" w:rsidRDefault="00576C4B" w:rsidP="00576C4B"/>
    <w:p w14:paraId="098228E2" w14:textId="77777777" w:rsidR="00576C4B" w:rsidRDefault="00576C4B" w:rsidP="00576C4B"/>
    <w:p w14:paraId="658DA501" w14:textId="77777777" w:rsidR="00576C4B" w:rsidRDefault="00576C4B" w:rsidP="00576C4B"/>
    <w:p w14:paraId="68CC08D4" w14:textId="77777777" w:rsidR="00576C4B" w:rsidRDefault="00576C4B" w:rsidP="00576C4B"/>
    <w:p w14:paraId="074C34F1" w14:textId="77777777" w:rsidR="00576C4B" w:rsidRDefault="00576C4B" w:rsidP="00576C4B"/>
    <w:p w14:paraId="4112F44A" w14:textId="77777777" w:rsidR="00576C4B" w:rsidRDefault="00576C4B" w:rsidP="00576C4B"/>
    <w:p w14:paraId="6F4520AF" w14:textId="77777777" w:rsidR="00576C4B" w:rsidRDefault="00576C4B" w:rsidP="00576C4B"/>
    <w:p w14:paraId="18230B61" w14:textId="77777777" w:rsidR="00576C4B" w:rsidRDefault="00576C4B" w:rsidP="00576C4B"/>
    <w:p w14:paraId="6DE7BB35" w14:textId="77777777" w:rsidR="001926AC" w:rsidRDefault="001926AC" w:rsidP="00576C4B"/>
    <w:p w14:paraId="656CF72E" w14:textId="77777777" w:rsidR="00FE621A" w:rsidRDefault="00FE621A" w:rsidP="00576C4B"/>
    <w:p w14:paraId="6329AB5E" w14:textId="215C444D" w:rsidR="00B9215B" w:rsidRDefault="002E74D5" w:rsidP="002E74D5">
      <w:pPr>
        <w:pStyle w:val="Heading1"/>
        <w:numPr>
          <w:ilvl w:val="0"/>
          <w:numId w:val="26"/>
        </w:numPr>
      </w:pPr>
      <w:bookmarkStart w:id="3" w:name="_Toc210293814"/>
      <w:r w:rsidRPr="008A5093">
        <w:lastRenderedPageBreak/>
        <w:t>Introduction</w:t>
      </w:r>
      <w:bookmarkEnd w:id="3"/>
      <w:r w:rsidRPr="008A5093">
        <w:t xml:space="preserve"> </w:t>
      </w:r>
    </w:p>
    <w:p w14:paraId="225E452A" w14:textId="5D661BDB" w:rsidR="002E74D5" w:rsidRPr="002A298F" w:rsidRDefault="002E74D5" w:rsidP="002E74D5">
      <w:pPr>
        <w:rPr>
          <w:rStyle w:val="Hyperlink"/>
          <w:color w:val="auto"/>
          <w:u w:val="none"/>
        </w:rPr>
      </w:pPr>
      <w:r>
        <w:t>Prevent forms part of the UK Government’s wider counter-terrorism strategy, known as ‘CONTEST’. The latest version of the CONTEST strategy was published in July 2023. Prevent aims to safeguard people from becoming terrorists or supporting terrorism. For more information about CONTEST and Prevent in the UK and Scotland, please see the following publications</w:t>
      </w:r>
      <w:r w:rsidR="006D77ED">
        <w:t>:</w:t>
      </w:r>
      <w:r w:rsidR="00E60340">
        <w:t xml:space="preserve"> </w:t>
      </w:r>
      <w:hyperlink r:id="rId9" w:history="1">
        <w:r w:rsidR="00E60340" w:rsidRPr="00E60340">
          <w:rPr>
            <w:rStyle w:val="Hyperlink"/>
            <w:color w:val="0070C0"/>
          </w:rPr>
          <w:t>Prevent Strategy</w:t>
        </w:r>
      </w:hyperlink>
      <w:r w:rsidR="00E60340">
        <w:t xml:space="preserve">, </w:t>
      </w:r>
      <w:hyperlink r:id="rId10" w:history="1">
        <w:r w:rsidR="00E60340" w:rsidRPr="00E60340">
          <w:rPr>
            <w:rStyle w:val="Hyperlink"/>
            <w:color w:val="0070C0"/>
          </w:rPr>
          <w:t>Prevent duty guidance: for Scotland</w:t>
        </w:r>
      </w:hyperlink>
      <w:r w:rsidR="00E60340">
        <w:t xml:space="preserve">, </w:t>
      </w:r>
      <w:hyperlink r:id="rId11" w:history="1">
        <w:r w:rsidR="00E60340" w:rsidRPr="00E60340">
          <w:rPr>
            <w:rStyle w:val="Hyperlink"/>
            <w:color w:val="0070C0"/>
          </w:rPr>
          <w:t>Prevent Multi-Agency Panel Duty Guidance</w:t>
        </w:r>
      </w:hyperlink>
      <w:r w:rsidR="00E60340">
        <w:rPr>
          <w:color w:val="0070C0"/>
        </w:rPr>
        <w:t xml:space="preserve"> </w:t>
      </w:r>
      <w:r w:rsidR="00E60340">
        <w:t>and</w:t>
      </w:r>
      <w:r w:rsidR="00A576FE">
        <w:t xml:space="preserve"> </w:t>
      </w:r>
      <w:hyperlink r:id="rId12" w:history="1">
        <w:r w:rsidR="00A576FE" w:rsidRPr="00A576FE">
          <w:rPr>
            <w:rStyle w:val="Hyperlink"/>
            <w:color w:val="0070C0"/>
          </w:rPr>
          <w:t>2023 CONTEST Strategy</w:t>
        </w:r>
      </w:hyperlink>
      <w:r w:rsidR="00E60340">
        <w:t xml:space="preserve">. </w:t>
      </w:r>
      <w:r w:rsidR="00503DDC">
        <w:t xml:space="preserve">The Home Office also publish statistics on individuals referred to Prevent in England and Wales, please see the following publication: </w:t>
      </w:r>
      <w:hyperlink r:id="rId13" w:history="1">
        <w:r w:rsidR="002A298F" w:rsidRPr="002A298F">
          <w:rPr>
            <w:rStyle w:val="Hyperlink"/>
            <w:color w:val="0070C0"/>
          </w:rPr>
          <w:t>Home Office - Individuals referred to and supported through the Prevent programme, April 2023 to March 2024</w:t>
        </w:r>
      </w:hyperlink>
      <w:r w:rsidR="002A298F">
        <w:rPr>
          <w:rStyle w:val="Hyperlink"/>
          <w:color w:val="auto"/>
          <w:u w:val="none"/>
        </w:rPr>
        <w:t xml:space="preserve">. </w:t>
      </w:r>
    </w:p>
    <w:p w14:paraId="0DC30742" w14:textId="77777777" w:rsidR="00FD3A3E" w:rsidRPr="003E7787" w:rsidRDefault="00FD3A3E" w:rsidP="00B02D75"/>
    <w:p w14:paraId="7EFDB84C" w14:textId="31739D62" w:rsidR="00FD3A3E" w:rsidRPr="000B3B55" w:rsidRDefault="00FD3A3E" w:rsidP="00B02D75">
      <w:pPr>
        <w:rPr>
          <w:color w:val="FF0000"/>
        </w:rPr>
      </w:pPr>
      <w:r w:rsidRPr="003E7787">
        <w:t xml:space="preserve">This publication contains statistics on individuals referred to and supported through the Prevent programme due to concerns they were, or may be, susceptible to radicalisation. </w:t>
      </w:r>
      <w:bookmarkStart w:id="4" w:name="_Hlk210138325"/>
      <w:r w:rsidR="000B3B55" w:rsidRPr="000B3B55">
        <w:rPr>
          <w:color w:val="FF0000"/>
        </w:rPr>
        <w:t xml:space="preserve"> </w:t>
      </w:r>
    </w:p>
    <w:bookmarkEnd w:id="4"/>
    <w:p w14:paraId="5A10B2F2" w14:textId="31903E46" w:rsidR="00C064AD" w:rsidRDefault="00C064AD" w:rsidP="002E74D5">
      <w:pPr>
        <w:rPr>
          <w:color w:val="C00000"/>
        </w:rPr>
      </w:pPr>
    </w:p>
    <w:p w14:paraId="160939D8" w14:textId="7DC584A0" w:rsidR="00C064AD" w:rsidRPr="008F05E0" w:rsidRDefault="00C064AD" w:rsidP="008F05E0">
      <w:pPr>
        <w:pStyle w:val="ListParagraph"/>
        <w:numPr>
          <w:ilvl w:val="1"/>
          <w:numId w:val="26"/>
        </w:numPr>
        <w:rPr>
          <w:b/>
          <w:bCs/>
        </w:rPr>
      </w:pPr>
      <w:r w:rsidRPr="008F05E0">
        <w:rPr>
          <w:b/>
          <w:bCs/>
        </w:rPr>
        <w:t>Coverage of this release</w:t>
      </w:r>
    </w:p>
    <w:p w14:paraId="287CE54C" w14:textId="77777777" w:rsidR="00B9215B" w:rsidRDefault="00B9215B" w:rsidP="00C064AD"/>
    <w:p w14:paraId="7B7F6598" w14:textId="50A0161B" w:rsidR="00C064AD" w:rsidRPr="00092354" w:rsidRDefault="00C70BD2" w:rsidP="00B02D75">
      <w:r>
        <w:t xml:space="preserve">This publication contains information on referrals made to Prevent in Scotland during the period 01 April 2024 to 31 </w:t>
      </w:r>
      <w:r w:rsidRPr="00092354">
        <w:t>March 2025. The statistics cover an individual’s journey from referral to adoption as a case, broken down by demographic statistics, the type of concern and regions.</w:t>
      </w:r>
    </w:p>
    <w:p w14:paraId="15C0B443" w14:textId="77777777" w:rsidR="00C70BD2" w:rsidRDefault="00C70BD2" w:rsidP="00B02D75"/>
    <w:p w14:paraId="7BD8909D" w14:textId="5281B75A" w:rsidR="00C70BD2" w:rsidRDefault="00C70BD2" w:rsidP="00B02D75">
      <w:r>
        <w:t xml:space="preserve">All figures provided are for this period except where otherwise stated. </w:t>
      </w:r>
    </w:p>
    <w:p w14:paraId="7E7B90F4" w14:textId="77777777" w:rsidR="00C5431C" w:rsidRDefault="00C5431C" w:rsidP="00B02D75"/>
    <w:p w14:paraId="50E54493" w14:textId="1976B1D1" w:rsidR="00C5431C" w:rsidRPr="008F05E0" w:rsidRDefault="00C5431C" w:rsidP="008F05E0">
      <w:pPr>
        <w:pStyle w:val="ListParagraph"/>
        <w:numPr>
          <w:ilvl w:val="1"/>
          <w:numId w:val="26"/>
        </w:numPr>
        <w:rPr>
          <w:b/>
          <w:bCs/>
        </w:rPr>
      </w:pPr>
      <w:r w:rsidRPr="008F05E0">
        <w:rPr>
          <w:b/>
          <w:bCs/>
        </w:rPr>
        <w:t>The Prevent referral process</w:t>
      </w:r>
    </w:p>
    <w:p w14:paraId="6877469B" w14:textId="77777777" w:rsidR="00C5431C" w:rsidRPr="00C5431C" w:rsidRDefault="00C5431C" w:rsidP="00C5431C">
      <w:pPr>
        <w:pStyle w:val="ListParagraph"/>
        <w:ind w:left="405"/>
        <w:rPr>
          <w:b/>
          <w:bCs/>
        </w:rPr>
      </w:pPr>
    </w:p>
    <w:p w14:paraId="1AE14B83" w14:textId="17A886DB" w:rsidR="00C5431C" w:rsidRPr="00C5431C" w:rsidRDefault="00C5431C" w:rsidP="008F05E0">
      <w:pPr>
        <w:pStyle w:val="ListParagraph"/>
        <w:numPr>
          <w:ilvl w:val="2"/>
          <w:numId w:val="26"/>
        </w:numPr>
        <w:rPr>
          <w:b/>
          <w:bCs/>
        </w:rPr>
      </w:pPr>
      <w:r w:rsidRPr="00C5431C">
        <w:rPr>
          <w:b/>
          <w:bCs/>
        </w:rPr>
        <w:t>Referral and assessment</w:t>
      </w:r>
    </w:p>
    <w:p w14:paraId="64DBF1CD" w14:textId="77777777" w:rsidR="00B9215B" w:rsidRDefault="00B9215B" w:rsidP="00C5431C"/>
    <w:p w14:paraId="7F0FAE8E" w14:textId="5A756621" w:rsidR="00C5431C" w:rsidRDefault="00C5431C" w:rsidP="00C5431C">
      <w:r>
        <w:t>Prevent referrals are often made in the first instance by individuals who encounter those who appear to be susceptible to radicalisation. Referrals come from a wide range of sources, including:</w:t>
      </w:r>
    </w:p>
    <w:p w14:paraId="30BDAFB9" w14:textId="77777777" w:rsidR="006D77ED" w:rsidRDefault="006D77ED" w:rsidP="006D77ED">
      <w:pPr>
        <w:pStyle w:val="ListParagraph"/>
        <w:numPr>
          <w:ilvl w:val="0"/>
          <w:numId w:val="4"/>
        </w:numPr>
      </w:pPr>
      <w:r>
        <w:t>Police</w:t>
      </w:r>
    </w:p>
    <w:p w14:paraId="448EAE33" w14:textId="55E8C490" w:rsidR="006D77ED" w:rsidRDefault="006D77ED" w:rsidP="006D77ED">
      <w:pPr>
        <w:pStyle w:val="ListParagraph"/>
        <w:numPr>
          <w:ilvl w:val="0"/>
          <w:numId w:val="4"/>
        </w:numPr>
      </w:pPr>
      <w:r>
        <w:t>Education – schools, colleges, universities</w:t>
      </w:r>
    </w:p>
    <w:p w14:paraId="27752D67" w14:textId="3B22E3EC" w:rsidR="00C5431C" w:rsidRDefault="00C5431C" w:rsidP="00C5431C">
      <w:pPr>
        <w:pStyle w:val="ListParagraph"/>
        <w:numPr>
          <w:ilvl w:val="0"/>
          <w:numId w:val="4"/>
        </w:numPr>
      </w:pPr>
      <w:r>
        <w:t>Local authorities</w:t>
      </w:r>
      <w:r w:rsidR="006D77ED">
        <w:t xml:space="preserve"> </w:t>
      </w:r>
    </w:p>
    <w:p w14:paraId="530013E2" w14:textId="50292A5E" w:rsidR="00C5431C" w:rsidRDefault="00C5431C" w:rsidP="00C5431C">
      <w:pPr>
        <w:pStyle w:val="ListParagraph"/>
        <w:numPr>
          <w:ilvl w:val="0"/>
          <w:numId w:val="4"/>
        </w:numPr>
      </w:pPr>
      <w:r>
        <w:t>NHS – health bodies</w:t>
      </w:r>
    </w:p>
    <w:p w14:paraId="214D401B" w14:textId="730CA341" w:rsidR="00C5431C" w:rsidRDefault="00C5431C" w:rsidP="00C5431C">
      <w:pPr>
        <w:pStyle w:val="ListParagraph"/>
        <w:numPr>
          <w:ilvl w:val="0"/>
          <w:numId w:val="4"/>
        </w:numPr>
      </w:pPr>
      <w:r>
        <w:t>Prisons</w:t>
      </w:r>
    </w:p>
    <w:p w14:paraId="4FB42E52" w14:textId="77777777" w:rsidR="00C5431C" w:rsidRDefault="00C5431C" w:rsidP="00B02D75"/>
    <w:p w14:paraId="4A297344" w14:textId="61F77ADC" w:rsidR="00891FBB" w:rsidRDefault="00C5431C" w:rsidP="00B02D75">
      <w:pPr>
        <w:rPr>
          <w:rFonts w:cs="Arial"/>
          <w:szCs w:val="24"/>
        </w:rPr>
      </w:pPr>
      <w:r w:rsidRPr="00C5431C">
        <w:t xml:space="preserve">These sectors are subject to a statutory duty through the </w:t>
      </w:r>
      <w:proofErr w:type="gramStart"/>
      <w:r w:rsidRPr="00C5431C">
        <w:t>Counter-Terrorism</w:t>
      </w:r>
      <w:proofErr w:type="gramEnd"/>
      <w:r w:rsidRPr="00C5431C">
        <w:t xml:space="preserve"> and Security Act 2015 and need to identify individuals who may be at risk of becoming terrorists or supporting terrorism. Staff should receive training to help them to identify people who may be susceptible to radicalisation, and to know what to do when they are identifi</w:t>
      </w:r>
      <w:r w:rsidRPr="00A441E9">
        <w:t>ed</w:t>
      </w:r>
      <w:r w:rsidRPr="00A441E9">
        <w:rPr>
          <w:rStyle w:val="FootnoteReference"/>
          <w:rFonts w:cs="Arial"/>
          <w:szCs w:val="24"/>
        </w:rPr>
        <w:footnoteReference w:id="3"/>
      </w:r>
      <w:r w:rsidR="00252A62" w:rsidRPr="00A441E9">
        <w:t>/</w:t>
      </w:r>
      <w:r w:rsidRPr="00A441E9">
        <w:rPr>
          <w:rStyle w:val="FootnoteReference"/>
          <w:rFonts w:cs="Arial"/>
          <w:szCs w:val="24"/>
        </w:rPr>
        <w:footnoteReference w:id="4"/>
      </w:r>
      <w:r w:rsidRPr="00A441E9">
        <w:rPr>
          <w:rFonts w:cs="Arial"/>
          <w:szCs w:val="24"/>
        </w:rPr>
        <w:t xml:space="preserve">. </w:t>
      </w:r>
    </w:p>
    <w:p w14:paraId="59F4C090" w14:textId="77777777" w:rsidR="00D61675" w:rsidRDefault="00D61675" w:rsidP="00B02D75">
      <w:pPr>
        <w:rPr>
          <w:rFonts w:cs="Arial"/>
          <w:szCs w:val="24"/>
        </w:rPr>
      </w:pPr>
    </w:p>
    <w:p w14:paraId="717E05E3" w14:textId="77777777" w:rsidR="001926AC" w:rsidRDefault="001926AC" w:rsidP="00B02D75">
      <w:pPr>
        <w:rPr>
          <w:rFonts w:cs="Arial"/>
          <w:szCs w:val="24"/>
        </w:rPr>
      </w:pPr>
    </w:p>
    <w:p w14:paraId="3AB1690A" w14:textId="6E05D9B6" w:rsidR="00B02D75" w:rsidRPr="00B02D75" w:rsidRDefault="00D61675" w:rsidP="00B02D75">
      <w:pPr>
        <w:rPr>
          <w:rFonts w:cs="Arial"/>
          <w:szCs w:val="24"/>
        </w:rPr>
      </w:pPr>
      <w:r w:rsidRPr="00092354">
        <w:lastRenderedPageBreak/>
        <w:t xml:space="preserve">All Prevent referrals are confidential and do not result in a criminal record or any form of sanction. </w:t>
      </w:r>
      <w:r w:rsidR="00891FBB" w:rsidRPr="00092354">
        <w:rPr>
          <w:rFonts w:cs="Arial"/>
          <w:szCs w:val="24"/>
        </w:rPr>
        <w:t xml:space="preserve">Prevent </w:t>
      </w:r>
      <w:r w:rsidR="00891FBB" w:rsidRPr="003E7787">
        <w:rPr>
          <w:rFonts w:cs="Arial"/>
          <w:szCs w:val="24"/>
        </w:rPr>
        <w:t>referrals</w:t>
      </w:r>
      <w:r>
        <w:rPr>
          <w:rFonts w:cs="Arial"/>
          <w:szCs w:val="24"/>
        </w:rPr>
        <w:t xml:space="preserve"> </w:t>
      </w:r>
      <w:r w:rsidR="00891FBB" w:rsidRPr="003E7787">
        <w:rPr>
          <w:rFonts w:cs="Arial"/>
          <w:szCs w:val="24"/>
        </w:rPr>
        <w:t>are</w:t>
      </w:r>
      <w:r w:rsidR="003E7787" w:rsidRPr="003E7787">
        <w:rPr>
          <w:rFonts w:cs="Arial"/>
          <w:szCs w:val="24"/>
        </w:rPr>
        <w:t xml:space="preserve"> </w:t>
      </w:r>
      <w:r w:rsidR="003E7787" w:rsidRPr="003E7787">
        <w:t>managed by Police Scotland’s Prevent Delivery Unit, who undertake an initial assessment of susceptibility prior to agreeing the appropriate process to be applied to individual cases, in consultation with partner agencies</w:t>
      </w:r>
      <w:r w:rsidR="003E7787">
        <w:t>.</w:t>
      </w:r>
      <w:r w:rsidR="00964689">
        <w:rPr>
          <w:rFonts w:cs="Arial"/>
          <w:color w:val="7030A0"/>
          <w:szCs w:val="24"/>
        </w:rPr>
        <w:t xml:space="preserve"> </w:t>
      </w:r>
      <w:bookmarkStart w:id="5" w:name="_Hlk209787243"/>
      <w:r w:rsidR="00FD3A3E" w:rsidRPr="003E7787">
        <w:rPr>
          <w:rFonts w:cs="Arial"/>
          <w:szCs w:val="24"/>
        </w:rPr>
        <w:t xml:space="preserve">This may result in one of </w:t>
      </w:r>
      <w:r w:rsidR="00092354">
        <w:rPr>
          <w:rFonts w:cs="Arial"/>
          <w:szCs w:val="24"/>
        </w:rPr>
        <w:t>the following</w:t>
      </w:r>
      <w:r w:rsidR="00FD3A3E" w:rsidRPr="003E7787">
        <w:rPr>
          <w:rFonts w:cs="Arial"/>
          <w:szCs w:val="24"/>
        </w:rPr>
        <w:t xml:space="preserve"> outcomes</w:t>
      </w:r>
      <w:r w:rsidR="00583704" w:rsidRPr="003E7787">
        <w:rPr>
          <w:rFonts w:cs="Arial"/>
          <w:szCs w:val="24"/>
        </w:rPr>
        <w:t>:</w:t>
      </w:r>
    </w:p>
    <w:p w14:paraId="0FA2AB45" w14:textId="77777777" w:rsidR="00B02D75" w:rsidRPr="00B02D75" w:rsidRDefault="00EE757A" w:rsidP="00B02D75">
      <w:pPr>
        <w:pStyle w:val="ListParagraph"/>
        <w:numPr>
          <w:ilvl w:val="0"/>
          <w:numId w:val="30"/>
        </w:numPr>
      </w:pPr>
      <w:r w:rsidRPr="00B02D75">
        <w:rPr>
          <w:rFonts w:cs="Arial"/>
          <w:szCs w:val="24"/>
        </w:rPr>
        <w:t>n</w:t>
      </w:r>
      <w:r w:rsidR="00583704" w:rsidRPr="00B02D75">
        <w:rPr>
          <w:rFonts w:cs="Arial"/>
          <w:szCs w:val="24"/>
        </w:rPr>
        <w:t>o</w:t>
      </w:r>
      <w:r w:rsidR="00751A1F" w:rsidRPr="00B02D75">
        <w:rPr>
          <w:rFonts w:cs="Arial"/>
          <w:szCs w:val="24"/>
        </w:rPr>
        <w:t xml:space="preserve"> further action is </w:t>
      </w:r>
      <w:r w:rsidR="00583704" w:rsidRPr="00B02D75">
        <w:rPr>
          <w:rFonts w:cs="Arial"/>
          <w:szCs w:val="24"/>
        </w:rPr>
        <w:t>required</w:t>
      </w:r>
    </w:p>
    <w:p w14:paraId="60D7F72E" w14:textId="77777777" w:rsidR="00B02D75" w:rsidRPr="00B02D75" w:rsidRDefault="00EE757A" w:rsidP="00B02D75">
      <w:pPr>
        <w:pStyle w:val="ListParagraph"/>
        <w:numPr>
          <w:ilvl w:val="0"/>
          <w:numId w:val="30"/>
        </w:numPr>
      </w:pPr>
      <w:r w:rsidRPr="00B02D75">
        <w:rPr>
          <w:rFonts w:cs="Arial"/>
          <w:szCs w:val="24"/>
        </w:rPr>
        <w:t>a</w:t>
      </w:r>
      <w:r w:rsidR="00751A1F" w:rsidRPr="00B02D75">
        <w:rPr>
          <w:rFonts w:cs="Arial"/>
          <w:szCs w:val="24"/>
        </w:rPr>
        <w:t xml:space="preserve">n individual’s vulnerability </w:t>
      </w:r>
      <w:r w:rsidR="00583704" w:rsidRPr="00B02D75">
        <w:rPr>
          <w:rFonts w:cs="Arial"/>
          <w:szCs w:val="24"/>
        </w:rPr>
        <w:t xml:space="preserve">is </w:t>
      </w:r>
      <w:r w:rsidR="00751A1F" w:rsidRPr="00B02D75">
        <w:rPr>
          <w:rFonts w:cs="Arial"/>
          <w:szCs w:val="24"/>
        </w:rPr>
        <w:t xml:space="preserve">assessed as not linked to radicalisation and they </w:t>
      </w:r>
      <w:r w:rsidR="008A5093" w:rsidRPr="00B02D75">
        <w:rPr>
          <w:rFonts w:cs="Arial"/>
          <w:szCs w:val="24"/>
        </w:rPr>
        <w:t xml:space="preserve">may </w:t>
      </w:r>
      <w:r w:rsidR="00FD3A3E" w:rsidRPr="00B02D75">
        <w:rPr>
          <w:rFonts w:cs="Arial"/>
          <w:szCs w:val="24"/>
        </w:rPr>
        <w:t xml:space="preserve">therefore </w:t>
      </w:r>
      <w:r w:rsidR="008A5093" w:rsidRPr="00B02D75">
        <w:rPr>
          <w:rFonts w:cs="Arial"/>
          <w:szCs w:val="24"/>
        </w:rPr>
        <w:t>be</w:t>
      </w:r>
      <w:r w:rsidR="00751A1F" w:rsidRPr="00B02D75">
        <w:rPr>
          <w:rFonts w:cs="Arial"/>
          <w:szCs w:val="24"/>
        </w:rPr>
        <w:t xml:space="preserve"> referred </w:t>
      </w:r>
      <w:r w:rsidR="00583704" w:rsidRPr="00B02D75">
        <w:rPr>
          <w:rFonts w:cs="Arial"/>
          <w:szCs w:val="24"/>
        </w:rPr>
        <w:t xml:space="preserve">onward </w:t>
      </w:r>
      <w:r w:rsidR="00751A1F" w:rsidRPr="00B02D75">
        <w:rPr>
          <w:rFonts w:cs="Arial"/>
          <w:szCs w:val="24"/>
        </w:rPr>
        <w:t>to another form of support</w:t>
      </w:r>
    </w:p>
    <w:p w14:paraId="2627506F" w14:textId="4D7165E3" w:rsidR="00583704" w:rsidRPr="000B240D" w:rsidRDefault="00EE757A" w:rsidP="00B02D75">
      <w:pPr>
        <w:pStyle w:val="ListParagraph"/>
        <w:numPr>
          <w:ilvl w:val="0"/>
          <w:numId w:val="30"/>
        </w:numPr>
      </w:pPr>
      <w:r w:rsidRPr="00B02D75">
        <w:rPr>
          <w:rFonts w:cs="Arial"/>
          <w:szCs w:val="24"/>
        </w:rPr>
        <w:t>a</w:t>
      </w:r>
      <w:r w:rsidR="00583704" w:rsidRPr="00B02D75">
        <w:rPr>
          <w:rFonts w:cs="Arial"/>
          <w:szCs w:val="24"/>
        </w:rPr>
        <w:t>n</w:t>
      </w:r>
      <w:r w:rsidR="00FD3A3E" w:rsidRPr="00B02D75">
        <w:rPr>
          <w:rFonts w:cs="Arial"/>
          <w:szCs w:val="24"/>
        </w:rPr>
        <w:t xml:space="preserve"> individual is susceptible to radicalisation and </w:t>
      </w:r>
      <w:r w:rsidR="00F867C0">
        <w:rPr>
          <w:rFonts w:cs="Arial"/>
          <w:szCs w:val="24"/>
        </w:rPr>
        <w:t>PMAP is the most appropriate means of providing support</w:t>
      </w:r>
      <w:r w:rsidR="00D259E4">
        <w:rPr>
          <w:rStyle w:val="FootnoteReference"/>
          <w:rFonts w:cs="Arial"/>
          <w:szCs w:val="24"/>
        </w:rPr>
        <w:footnoteReference w:id="5"/>
      </w:r>
    </w:p>
    <w:p w14:paraId="48BCDCB2" w14:textId="7BF0945A" w:rsidR="000B240D" w:rsidRPr="00485987" w:rsidRDefault="000B240D" w:rsidP="00B02D75">
      <w:pPr>
        <w:pStyle w:val="ListParagraph"/>
        <w:numPr>
          <w:ilvl w:val="0"/>
          <w:numId w:val="30"/>
        </w:numPr>
      </w:pPr>
      <w:r w:rsidRPr="00485987">
        <w:t>In circumstances when PMAP is not deemed appropriate, PLP can be considered.</w:t>
      </w:r>
    </w:p>
    <w:bookmarkEnd w:id="5"/>
    <w:p w14:paraId="28A7BD80" w14:textId="77777777" w:rsidR="00252A62" w:rsidRPr="003E7787" w:rsidRDefault="00252A62" w:rsidP="00B02D75"/>
    <w:p w14:paraId="440A85D0" w14:textId="7FE3500E" w:rsidR="003E7787" w:rsidRDefault="00252A62" w:rsidP="00B02D75">
      <w:pPr>
        <w:rPr>
          <w:rFonts w:cs="Arial"/>
          <w:szCs w:val="24"/>
        </w:rPr>
      </w:pPr>
      <w:r w:rsidRPr="003E7787">
        <w:rPr>
          <w:rFonts w:cs="Arial"/>
          <w:szCs w:val="24"/>
        </w:rPr>
        <w:t>PMAP is a programme in Scotland that provides support to individuals identified as vulnerable to being drawn into terrorism. </w:t>
      </w:r>
      <w:r w:rsidR="003E7787">
        <w:rPr>
          <w:rFonts w:cs="Arial"/>
          <w:szCs w:val="24"/>
        </w:rPr>
        <w:t xml:space="preserve">They are chaired by the </w:t>
      </w:r>
      <w:r w:rsidR="003E7787" w:rsidRPr="003E7787">
        <w:t>local authority and comprise of representatives from different safeguarding areas, such as the Police, health and education. Panel members will be tailored to the individual's needs, and there will always be representation from Police Scotland’s Prevent Delivery Unit.</w:t>
      </w:r>
    </w:p>
    <w:p w14:paraId="2E19AABA" w14:textId="77777777" w:rsidR="001513C3" w:rsidRDefault="001513C3" w:rsidP="00C5431C">
      <w:pPr>
        <w:spacing w:line="276" w:lineRule="auto"/>
        <w:jc w:val="both"/>
      </w:pPr>
    </w:p>
    <w:p w14:paraId="0285367C" w14:textId="47CE3CA2" w:rsidR="009A5DA6" w:rsidRPr="009A5DA6" w:rsidRDefault="009A5DA6" w:rsidP="008F05E0">
      <w:pPr>
        <w:pStyle w:val="ListParagraph"/>
        <w:numPr>
          <w:ilvl w:val="2"/>
          <w:numId w:val="26"/>
        </w:numPr>
        <w:rPr>
          <w:b/>
          <w:bCs/>
        </w:rPr>
      </w:pPr>
      <w:r w:rsidRPr="009A5DA6">
        <w:rPr>
          <w:b/>
          <w:bCs/>
        </w:rPr>
        <w:t>Providing support and leaving Prevent</w:t>
      </w:r>
    </w:p>
    <w:p w14:paraId="57747557" w14:textId="2B7467E0" w:rsidR="00B9215B" w:rsidRDefault="00B9215B" w:rsidP="006C5874">
      <w:pPr>
        <w:spacing w:line="276" w:lineRule="auto"/>
        <w:jc w:val="both"/>
        <w:rPr>
          <w:rFonts w:cs="Arial"/>
          <w:szCs w:val="24"/>
        </w:rPr>
      </w:pPr>
    </w:p>
    <w:p w14:paraId="00CA041A" w14:textId="64D8424D" w:rsidR="006C5874" w:rsidRPr="006C5874" w:rsidRDefault="006C5874" w:rsidP="00F60196">
      <w:pPr>
        <w:rPr>
          <w:b/>
          <w:bCs/>
        </w:rPr>
      </w:pPr>
      <w:r w:rsidRPr="006C5874">
        <w:t xml:space="preserve">Support may involve signposting the individual to other professionals and may also include an opportunity to engage with a Home Office approved Intervention Provider (IP), who can provide a counter-narrative to challenge the ideology held by the individual. Or, as is often the case, the emphasis may be on identifying the individual’s broader support needs and providing access to mainstream support services. </w:t>
      </w:r>
    </w:p>
    <w:p w14:paraId="610C1A42" w14:textId="77777777" w:rsidR="006C5874" w:rsidRPr="006C5874" w:rsidRDefault="006C5874" w:rsidP="00F60196">
      <w:pPr>
        <w:rPr>
          <w:color w:val="7030A0"/>
        </w:rPr>
      </w:pPr>
    </w:p>
    <w:p w14:paraId="28583464" w14:textId="12C8593B" w:rsidR="006C5874" w:rsidRPr="00485987" w:rsidRDefault="006C5874" w:rsidP="00F60196">
      <w:pPr>
        <w:rPr>
          <w:b/>
          <w:bCs/>
        </w:rPr>
      </w:pPr>
      <w:r w:rsidRPr="006C5874">
        <w:t xml:space="preserve">Safeguarding the individual </w:t>
      </w:r>
      <w:r w:rsidRPr="00F60196">
        <w:t xml:space="preserve">is </w:t>
      </w:r>
      <w:r w:rsidR="004E142A" w:rsidRPr="00F60196">
        <w:t>a</w:t>
      </w:r>
      <w:r w:rsidRPr="00F60196">
        <w:t xml:space="preserve"> </w:t>
      </w:r>
      <w:r w:rsidRPr="006C5874">
        <w:t>priority but participation in PMAP is voluntary. Consent is required to be given by the individual (or their parent/guardian in the case of a child</w:t>
      </w:r>
      <w:r w:rsidRPr="00BA2B8E">
        <w:rPr>
          <w:rStyle w:val="FootnoteReference"/>
          <w:rFonts w:cs="Arial"/>
          <w:szCs w:val="24"/>
        </w:rPr>
        <w:footnoteReference w:id="6"/>
      </w:r>
      <w:r w:rsidRPr="006C5874">
        <w:t xml:space="preserve"> or incapacitated adults</w:t>
      </w:r>
      <w:r w:rsidR="00D259E4">
        <w:rPr>
          <w:rStyle w:val="FootnoteReference"/>
        </w:rPr>
        <w:footnoteReference w:id="7"/>
      </w:r>
      <w:r w:rsidRPr="006C5874">
        <w:t>) in advance of their involvement in PMAP, and any activities or actions that are recommended. Where the individual does not consent to engage with PMAP, alternative measures are considered by the multi-agency panel, including whether the individual should</w:t>
      </w:r>
      <w:r w:rsidRPr="00485987">
        <w:t xml:space="preserve"> enter</w:t>
      </w:r>
      <w:r w:rsidR="00AD50EB" w:rsidRPr="00485987">
        <w:t xml:space="preserve"> </w:t>
      </w:r>
      <w:r w:rsidRPr="00485987">
        <w:t>PLP.</w:t>
      </w:r>
      <w:r w:rsidRPr="00485987">
        <w:rPr>
          <w:b/>
          <w:bCs/>
        </w:rPr>
        <w:t xml:space="preserve"> </w:t>
      </w:r>
    </w:p>
    <w:p w14:paraId="5ADE9A2C" w14:textId="77777777" w:rsidR="006C5874" w:rsidRPr="006C5874" w:rsidRDefault="006C5874" w:rsidP="00F60196"/>
    <w:p w14:paraId="192D039D" w14:textId="47C5326F" w:rsidR="003271B1" w:rsidRDefault="006C5874" w:rsidP="00F60196">
      <w:r w:rsidRPr="006C5874">
        <w:t xml:space="preserve">PMAP meetings are held as required (within statutory requirements) to review the progress of the individual. If the panel agrees that an individual’s susceptibility has been successfully reduced or managed, then the individual exits the process. After an individual has exited Prevent, their progress is reviewed at </w:t>
      </w:r>
      <w:r w:rsidR="004A3911" w:rsidRPr="006C5874">
        <w:t>six- and 12-months</w:t>
      </w:r>
      <w:r w:rsidRPr="006C5874">
        <w:t xml:space="preserve"> </w:t>
      </w:r>
      <w:r w:rsidRPr="00F60196">
        <w:t xml:space="preserve">following closure of the case. If further concerns arise </w:t>
      </w:r>
      <w:r w:rsidR="004A3911" w:rsidRPr="00F60196">
        <w:t>because of</w:t>
      </w:r>
      <w:r w:rsidRPr="00F60196">
        <w:t xml:space="preserve"> these reviews, the individual can re-enter the process and receive further support.</w:t>
      </w:r>
    </w:p>
    <w:p w14:paraId="6E3FC505" w14:textId="77777777" w:rsidR="00B04FB1" w:rsidRDefault="00B04FB1" w:rsidP="008F2047">
      <w:pPr>
        <w:spacing w:line="276" w:lineRule="auto"/>
      </w:pPr>
    </w:p>
    <w:p w14:paraId="40FA1EE6" w14:textId="77777777" w:rsidR="00FE621A" w:rsidRDefault="00FE621A" w:rsidP="008F2047">
      <w:pPr>
        <w:spacing w:line="276" w:lineRule="auto"/>
      </w:pPr>
    </w:p>
    <w:p w14:paraId="366FFAEC" w14:textId="77777777" w:rsidR="00532916" w:rsidRDefault="00532916" w:rsidP="008F2047">
      <w:pPr>
        <w:spacing w:line="276" w:lineRule="auto"/>
        <w:rPr>
          <w:rFonts w:cs="Arial"/>
          <w:szCs w:val="24"/>
        </w:rPr>
      </w:pPr>
    </w:p>
    <w:p w14:paraId="13FE0591" w14:textId="51AE250B" w:rsidR="003271B1" w:rsidRPr="00D2352E" w:rsidRDefault="003271B1" w:rsidP="00D2352E">
      <w:pPr>
        <w:pStyle w:val="ListParagraph"/>
        <w:numPr>
          <w:ilvl w:val="1"/>
          <w:numId w:val="13"/>
        </w:numPr>
        <w:spacing w:line="276" w:lineRule="auto"/>
        <w:jc w:val="both"/>
        <w:rPr>
          <w:rFonts w:cs="Arial"/>
          <w:b/>
          <w:bCs/>
          <w:szCs w:val="24"/>
        </w:rPr>
      </w:pPr>
      <w:r w:rsidRPr="00D2352E">
        <w:rPr>
          <w:rFonts w:cs="Arial"/>
          <w:b/>
          <w:bCs/>
          <w:szCs w:val="24"/>
        </w:rPr>
        <w:lastRenderedPageBreak/>
        <w:t xml:space="preserve">Main changes and additions to this release </w:t>
      </w:r>
    </w:p>
    <w:p w14:paraId="1AC54DEC" w14:textId="77777777" w:rsidR="003271B1" w:rsidRPr="003271B1" w:rsidRDefault="003271B1" w:rsidP="003271B1">
      <w:pPr>
        <w:spacing w:line="276" w:lineRule="auto"/>
        <w:jc w:val="both"/>
        <w:rPr>
          <w:rFonts w:cs="Arial"/>
          <w:szCs w:val="24"/>
        </w:rPr>
      </w:pPr>
    </w:p>
    <w:p w14:paraId="07439C42" w14:textId="3A95A1F1" w:rsidR="009A5DA6" w:rsidRDefault="00B9215B" w:rsidP="009A5DA6">
      <w:r>
        <w:t>There have been changes in the data presented within this publication which concern:</w:t>
      </w:r>
    </w:p>
    <w:p w14:paraId="7B4505B4" w14:textId="77777777" w:rsidR="00B9215B" w:rsidRDefault="00B9215B" w:rsidP="009A5DA6"/>
    <w:p w14:paraId="39303F9F" w14:textId="22F45785" w:rsidR="001C185E" w:rsidRPr="001C185E" w:rsidRDefault="001C185E" w:rsidP="00B9215B">
      <w:pPr>
        <w:pStyle w:val="ListParagraph"/>
        <w:numPr>
          <w:ilvl w:val="0"/>
          <w:numId w:val="5"/>
        </w:numPr>
        <w:rPr>
          <w:color w:val="FF0000"/>
        </w:rPr>
      </w:pPr>
      <w:r>
        <w:t>The removal of the MUU category and adoption of the categories set by the Home Office. Police Scotland implemented these changes on 01 April 2024 and ceased the use of MUU</w:t>
      </w:r>
      <w:r w:rsidR="008A5093">
        <w:t xml:space="preserve"> on this date</w:t>
      </w:r>
      <w:r>
        <w:t xml:space="preserve">. Subsequently, it is important to interpret trends </w:t>
      </w:r>
      <w:r w:rsidR="004A3911">
        <w:t>in th</w:t>
      </w:r>
      <w:r w:rsidR="008A5093">
        <w:t xml:space="preserve">e type of concern section </w:t>
      </w:r>
      <w:r>
        <w:t xml:space="preserve">with caution. </w:t>
      </w:r>
    </w:p>
    <w:p w14:paraId="3B893018" w14:textId="77777777" w:rsidR="001C185E" w:rsidRPr="001C185E" w:rsidRDefault="001C185E" w:rsidP="001C185E">
      <w:pPr>
        <w:pStyle w:val="ListParagraph"/>
        <w:rPr>
          <w:color w:val="FF0000"/>
        </w:rPr>
      </w:pPr>
    </w:p>
    <w:p w14:paraId="5EFE879D" w14:textId="527ABF86" w:rsidR="001C185E" w:rsidRPr="001C185E" w:rsidRDefault="001C185E" w:rsidP="00B9215B">
      <w:pPr>
        <w:pStyle w:val="ListParagraph"/>
        <w:numPr>
          <w:ilvl w:val="0"/>
          <w:numId w:val="5"/>
        </w:numPr>
        <w:rPr>
          <w:color w:val="FF0000"/>
        </w:rPr>
      </w:pPr>
      <w:r>
        <w:t xml:space="preserve">Previously, Police Scotland adopted the use of four types of concern giving rise to Prevent referrals: </w:t>
      </w:r>
    </w:p>
    <w:p w14:paraId="44212E6D" w14:textId="77777777" w:rsidR="001C185E" w:rsidRPr="001C185E" w:rsidRDefault="001C185E" w:rsidP="001C185E">
      <w:pPr>
        <w:pStyle w:val="ListParagraph"/>
        <w:rPr>
          <w:color w:val="FF0000"/>
        </w:rPr>
      </w:pPr>
    </w:p>
    <w:p w14:paraId="35B03655" w14:textId="54DD7D2B" w:rsidR="001C185E" w:rsidRPr="001C185E" w:rsidRDefault="001C185E" w:rsidP="001C185E">
      <w:pPr>
        <w:pStyle w:val="ListParagraph"/>
        <w:numPr>
          <w:ilvl w:val="0"/>
          <w:numId w:val="6"/>
        </w:numPr>
      </w:pPr>
      <w:r w:rsidRPr="001C185E">
        <w:t xml:space="preserve">Right-wing extremism </w:t>
      </w:r>
    </w:p>
    <w:p w14:paraId="3995377A" w14:textId="02F08B77" w:rsidR="001C185E" w:rsidRPr="001C185E" w:rsidRDefault="001C185E" w:rsidP="001C185E">
      <w:pPr>
        <w:pStyle w:val="ListParagraph"/>
        <w:numPr>
          <w:ilvl w:val="0"/>
          <w:numId w:val="6"/>
        </w:numPr>
      </w:pPr>
      <w:r w:rsidRPr="001C185E">
        <w:t>Islamist extremism</w:t>
      </w:r>
    </w:p>
    <w:p w14:paraId="15229C81" w14:textId="4DB967BA" w:rsidR="001C185E" w:rsidRPr="001C185E" w:rsidRDefault="001C185E" w:rsidP="001C185E">
      <w:pPr>
        <w:pStyle w:val="ListParagraph"/>
        <w:numPr>
          <w:ilvl w:val="0"/>
          <w:numId w:val="6"/>
        </w:numPr>
      </w:pPr>
      <w:r w:rsidRPr="001C185E">
        <w:t>M</w:t>
      </w:r>
      <w:r w:rsidR="00964689">
        <w:t>UU</w:t>
      </w:r>
      <w:r w:rsidR="0044729E">
        <w:rPr>
          <w:rStyle w:val="FootnoteReference"/>
        </w:rPr>
        <w:footnoteReference w:id="8"/>
      </w:r>
    </w:p>
    <w:p w14:paraId="0A94FC8E" w14:textId="13A01306" w:rsidR="001C185E" w:rsidRDefault="001C185E" w:rsidP="001C185E">
      <w:pPr>
        <w:pStyle w:val="ListParagraph"/>
        <w:numPr>
          <w:ilvl w:val="0"/>
          <w:numId w:val="6"/>
        </w:numPr>
      </w:pPr>
      <w:r w:rsidRPr="001C185E">
        <w:t>No Prevent issue</w:t>
      </w:r>
      <w:r w:rsidR="00092354">
        <w:rPr>
          <w:rStyle w:val="FootnoteReference"/>
        </w:rPr>
        <w:footnoteReference w:id="9"/>
      </w:r>
      <w:r w:rsidRPr="001C185E">
        <w:t xml:space="preserve"> </w:t>
      </w:r>
    </w:p>
    <w:p w14:paraId="51B0582A" w14:textId="77777777" w:rsidR="001C185E" w:rsidRDefault="001C185E" w:rsidP="001C185E"/>
    <w:p w14:paraId="46B36573" w14:textId="017B89D1" w:rsidR="001C185E" w:rsidRDefault="001C185E" w:rsidP="001C185E">
      <w:pPr>
        <w:pStyle w:val="ListParagraph"/>
        <w:numPr>
          <w:ilvl w:val="0"/>
          <w:numId w:val="7"/>
        </w:numPr>
      </w:pPr>
      <w:r>
        <w:t xml:space="preserve">Police </w:t>
      </w:r>
      <w:r w:rsidRPr="00092354">
        <w:t>Scotland now u</w:t>
      </w:r>
      <w:r w:rsidR="008A5093" w:rsidRPr="00092354">
        <w:t xml:space="preserve">tilise </w:t>
      </w:r>
      <w:r w:rsidRPr="00092354">
        <w:t>the categories released by the Home Offi</w:t>
      </w:r>
      <w:r w:rsidR="00B91EAC" w:rsidRPr="00092354">
        <w:t xml:space="preserve">ce, following work to review and update them in recent years. These </w:t>
      </w:r>
      <w:r>
        <w:t>include</w:t>
      </w:r>
      <w:r w:rsidR="00F22471">
        <w:t xml:space="preserve"> 16 categories</w:t>
      </w:r>
      <w:r w:rsidR="00EB3C3D">
        <w:rPr>
          <w:rStyle w:val="FootnoteReference"/>
        </w:rPr>
        <w:footnoteReference w:id="10"/>
      </w:r>
      <w:r>
        <w:t xml:space="preserve">: </w:t>
      </w:r>
    </w:p>
    <w:p w14:paraId="5390E114" w14:textId="77777777" w:rsidR="001C185E" w:rsidRDefault="001C185E" w:rsidP="001C185E">
      <w:pPr>
        <w:pStyle w:val="ListParagraph"/>
      </w:pPr>
    </w:p>
    <w:p w14:paraId="3B37035F" w14:textId="531C96AA" w:rsidR="001C185E" w:rsidRDefault="001C185E" w:rsidP="00A441E9">
      <w:pPr>
        <w:pStyle w:val="ListParagraph"/>
        <w:numPr>
          <w:ilvl w:val="0"/>
          <w:numId w:val="27"/>
        </w:numPr>
      </w:pPr>
      <w:r>
        <w:t xml:space="preserve">Extreme </w:t>
      </w:r>
      <w:r w:rsidR="00E005C2">
        <w:t>R</w:t>
      </w:r>
      <w:r>
        <w:t>ight-</w:t>
      </w:r>
      <w:r w:rsidR="00E005C2">
        <w:t>W</w:t>
      </w:r>
      <w:r>
        <w:t xml:space="preserve">ing </w:t>
      </w:r>
    </w:p>
    <w:p w14:paraId="00B3DC8C" w14:textId="7B584825" w:rsidR="001C185E" w:rsidRDefault="001C185E" w:rsidP="00A441E9">
      <w:pPr>
        <w:pStyle w:val="ListParagraph"/>
        <w:numPr>
          <w:ilvl w:val="0"/>
          <w:numId w:val="27"/>
        </w:numPr>
      </w:pPr>
      <w:r>
        <w:t xml:space="preserve">Islamist </w:t>
      </w:r>
      <w:r w:rsidR="00E005C2">
        <w:t>E</w:t>
      </w:r>
      <w:r>
        <w:t>xtremism</w:t>
      </w:r>
    </w:p>
    <w:p w14:paraId="39769E39" w14:textId="77777777" w:rsidR="00EB3C3D" w:rsidRDefault="00EB3C3D" w:rsidP="00EB3C3D">
      <w:pPr>
        <w:pStyle w:val="ListParagraph"/>
        <w:numPr>
          <w:ilvl w:val="0"/>
          <w:numId w:val="27"/>
        </w:numPr>
      </w:pPr>
      <w:r w:rsidRPr="00007CE4">
        <w:t>Multiple ideologies (with no dominant ideology)</w:t>
      </w:r>
    </w:p>
    <w:p w14:paraId="209479FB" w14:textId="1B115439" w:rsidR="00EB3C3D" w:rsidRDefault="00EB3C3D" w:rsidP="00EB3C3D">
      <w:pPr>
        <w:pStyle w:val="ListParagraph"/>
        <w:numPr>
          <w:ilvl w:val="0"/>
          <w:numId w:val="27"/>
        </w:numPr>
      </w:pPr>
      <w:r>
        <w:t xml:space="preserve">Northern Ireland </w:t>
      </w:r>
      <w:r w:rsidR="00E005C2">
        <w:t>R</w:t>
      </w:r>
      <w:r>
        <w:t xml:space="preserve">elated – Dissident </w:t>
      </w:r>
      <w:r w:rsidR="00E005C2">
        <w:t>R</w:t>
      </w:r>
      <w:r>
        <w:t xml:space="preserve">epublican </w:t>
      </w:r>
      <w:r w:rsidR="00E005C2">
        <w:t>E</w:t>
      </w:r>
      <w:r>
        <w:t xml:space="preserve">xtremism </w:t>
      </w:r>
    </w:p>
    <w:p w14:paraId="7B185EAF" w14:textId="532917ED" w:rsidR="00EB3C3D" w:rsidRPr="001C185E" w:rsidRDefault="00EB3C3D" w:rsidP="00EB3C3D">
      <w:pPr>
        <w:pStyle w:val="ListParagraph"/>
        <w:numPr>
          <w:ilvl w:val="0"/>
          <w:numId w:val="27"/>
        </w:numPr>
      </w:pPr>
      <w:r>
        <w:t xml:space="preserve">Northern Ireland </w:t>
      </w:r>
      <w:r w:rsidR="00E005C2">
        <w:t>R</w:t>
      </w:r>
      <w:r>
        <w:t>elated</w:t>
      </w:r>
      <w:r w:rsidR="00E005C2">
        <w:t xml:space="preserve"> </w:t>
      </w:r>
      <w:r>
        <w:t>– Unionist/</w:t>
      </w:r>
      <w:r w:rsidR="00E005C2">
        <w:t>L</w:t>
      </w:r>
      <w:r>
        <w:t xml:space="preserve">oyalist </w:t>
      </w:r>
      <w:r w:rsidR="00E005C2">
        <w:t>E</w:t>
      </w:r>
      <w:r>
        <w:t>xtremism</w:t>
      </w:r>
    </w:p>
    <w:p w14:paraId="70F54ADE" w14:textId="27CAF044" w:rsidR="00EB3C3D" w:rsidRDefault="00EB3C3D" w:rsidP="00EB3C3D">
      <w:pPr>
        <w:pStyle w:val="ListParagraph"/>
        <w:numPr>
          <w:ilvl w:val="0"/>
          <w:numId w:val="27"/>
        </w:numPr>
      </w:pPr>
      <w:r>
        <w:t xml:space="preserve">Left </w:t>
      </w:r>
      <w:r w:rsidR="00E005C2">
        <w:t>W</w:t>
      </w:r>
      <w:r>
        <w:t xml:space="preserve">ing </w:t>
      </w:r>
      <w:r w:rsidR="00E005C2">
        <w:t>E</w:t>
      </w:r>
      <w:r>
        <w:t>xtremism</w:t>
      </w:r>
    </w:p>
    <w:p w14:paraId="0D462B0D" w14:textId="305C797D" w:rsidR="00EB3C3D" w:rsidRDefault="00EB3C3D" w:rsidP="00EB3C3D">
      <w:pPr>
        <w:pStyle w:val="ListParagraph"/>
        <w:numPr>
          <w:ilvl w:val="0"/>
          <w:numId w:val="27"/>
        </w:numPr>
      </w:pPr>
      <w:r>
        <w:t xml:space="preserve">Anarchist </w:t>
      </w:r>
      <w:r w:rsidR="00E005C2">
        <w:t>E</w:t>
      </w:r>
      <w:r>
        <w:t xml:space="preserve">xtremism </w:t>
      </w:r>
    </w:p>
    <w:p w14:paraId="57EE43B3" w14:textId="77777777" w:rsidR="00EB3C3D" w:rsidRPr="00007CE4" w:rsidRDefault="00EB3C3D" w:rsidP="00EB3C3D">
      <w:pPr>
        <w:pStyle w:val="ListParagraph"/>
        <w:numPr>
          <w:ilvl w:val="0"/>
          <w:numId w:val="27"/>
        </w:numPr>
      </w:pPr>
      <w:r w:rsidRPr="00007CE4">
        <w:t xml:space="preserve">Fascination with extreme violence or mass casualty attacks (where no other ideology) </w:t>
      </w:r>
    </w:p>
    <w:p w14:paraId="6AA809C9" w14:textId="26C95706" w:rsidR="00EB3C3D" w:rsidRDefault="00EB3C3D" w:rsidP="00EB3C3D">
      <w:pPr>
        <w:pStyle w:val="ListParagraph"/>
        <w:numPr>
          <w:ilvl w:val="0"/>
          <w:numId w:val="27"/>
        </w:numPr>
      </w:pPr>
      <w:r w:rsidRPr="00007CE4">
        <w:t xml:space="preserve">Environmental </w:t>
      </w:r>
      <w:r w:rsidR="00E005C2">
        <w:t>E</w:t>
      </w:r>
      <w:r w:rsidRPr="00007CE4">
        <w:t>xtremism</w:t>
      </w:r>
    </w:p>
    <w:p w14:paraId="4B8C431A" w14:textId="79AC19B4" w:rsidR="00EB3C3D" w:rsidRDefault="00EB3C3D" w:rsidP="00EB3C3D">
      <w:pPr>
        <w:pStyle w:val="ListParagraph"/>
        <w:numPr>
          <w:ilvl w:val="0"/>
          <w:numId w:val="27"/>
        </w:numPr>
      </w:pPr>
      <w:r w:rsidRPr="00007CE4">
        <w:t xml:space="preserve">Incel </w:t>
      </w:r>
      <w:r w:rsidR="00E005C2">
        <w:t>E</w:t>
      </w:r>
      <w:r w:rsidRPr="00007CE4">
        <w:t>xtremism</w:t>
      </w:r>
    </w:p>
    <w:p w14:paraId="5EF7298A" w14:textId="24D4D34F" w:rsidR="00EB3C3D" w:rsidRDefault="00EB3C3D" w:rsidP="00EB3C3D">
      <w:pPr>
        <w:pStyle w:val="ListParagraph"/>
        <w:numPr>
          <w:ilvl w:val="0"/>
          <w:numId w:val="27"/>
        </w:numPr>
      </w:pPr>
      <w:r w:rsidRPr="00007CE4">
        <w:t xml:space="preserve">Pro-Khalistan </w:t>
      </w:r>
      <w:r w:rsidR="00E005C2">
        <w:t>E</w:t>
      </w:r>
      <w:r w:rsidRPr="00007CE4">
        <w:t>xtremism</w:t>
      </w:r>
    </w:p>
    <w:p w14:paraId="4B017EF4" w14:textId="1481C1A9" w:rsidR="00EB3C3D" w:rsidRDefault="00EB3C3D" w:rsidP="00EB3C3D">
      <w:pPr>
        <w:pStyle w:val="ListParagraph"/>
        <w:numPr>
          <w:ilvl w:val="0"/>
          <w:numId w:val="27"/>
        </w:numPr>
      </w:pPr>
      <w:r w:rsidRPr="00007CE4">
        <w:t xml:space="preserve">Hindutva </w:t>
      </w:r>
      <w:r w:rsidR="00E005C2">
        <w:t>E</w:t>
      </w:r>
      <w:r w:rsidRPr="00007CE4">
        <w:t>xtremism</w:t>
      </w:r>
    </w:p>
    <w:p w14:paraId="6332AFB3" w14:textId="355EDAF8" w:rsidR="001C185E" w:rsidRDefault="001C185E" w:rsidP="00EB3C3D">
      <w:pPr>
        <w:pStyle w:val="ListParagraph"/>
        <w:numPr>
          <w:ilvl w:val="0"/>
          <w:numId w:val="27"/>
        </w:numPr>
      </w:pPr>
      <w:r>
        <w:t xml:space="preserve">No ideology – other susceptibility to radicalisation identified </w:t>
      </w:r>
    </w:p>
    <w:p w14:paraId="79702F13" w14:textId="315B281F" w:rsidR="001C185E" w:rsidRDefault="001C185E" w:rsidP="00A441E9">
      <w:pPr>
        <w:pStyle w:val="ListParagraph"/>
        <w:numPr>
          <w:ilvl w:val="0"/>
          <w:numId w:val="27"/>
        </w:numPr>
      </w:pPr>
      <w:r>
        <w:t xml:space="preserve">No ideology identified </w:t>
      </w:r>
    </w:p>
    <w:p w14:paraId="3DE452B1" w14:textId="77777777" w:rsidR="00C513BD" w:rsidRDefault="00C513BD" w:rsidP="00C513BD">
      <w:pPr>
        <w:pStyle w:val="ListParagraph"/>
        <w:numPr>
          <w:ilvl w:val="0"/>
          <w:numId w:val="27"/>
        </w:numPr>
      </w:pPr>
      <w:r w:rsidRPr="00007CE4">
        <w:t>Other religious extremism – other ideology motivated by extremist interpretation of religion</w:t>
      </w:r>
    </w:p>
    <w:p w14:paraId="036E716E" w14:textId="000B950B" w:rsidR="00B02D75" w:rsidRPr="001C185E" w:rsidRDefault="00C513BD" w:rsidP="00532916">
      <w:pPr>
        <w:pStyle w:val="ListParagraph"/>
        <w:numPr>
          <w:ilvl w:val="0"/>
          <w:numId w:val="27"/>
        </w:numPr>
      </w:pPr>
      <w:r w:rsidRPr="00007CE4">
        <w:t>Other ideology not already listed</w:t>
      </w:r>
    </w:p>
    <w:p w14:paraId="1F1F8956" w14:textId="5148CEDD" w:rsidR="00253E16" w:rsidRPr="00F60196" w:rsidRDefault="00253E16" w:rsidP="00253E16">
      <w:pPr>
        <w:pStyle w:val="Heading1"/>
        <w:numPr>
          <w:ilvl w:val="0"/>
          <w:numId w:val="13"/>
        </w:numPr>
      </w:pPr>
      <w:bookmarkStart w:id="6" w:name="_Toc210293815"/>
      <w:r w:rsidRPr="008A5093">
        <w:lastRenderedPageBreak/>
        <w:t>Referrals to Prevent in Scotland in 2024/25</w:t>
      </w:r>
      <w:bookmarkEnd w:id="6"/>
      <w:r w:rsidRPr="008A5093">
        <w:t xml:space="preserve"> </w:t>
      </w:r>
    </w:p>
    <w:p w14:paraId="462ECDDF" w14:textId="52C97366" w:rsidR="00F3454E" w:rsidRPr="00F60196" w:rsidRDefault="00BD67E7" w:rsidP="00F60196">
      <w:r w:rsidRPr="00F60196">
        <w:t>This section presents information on referrals made to Prevent in Scotland in 2024/25. It covers the sectors that made referrals and provides information on how individuals were assessed and supported, including those who:</w:t>
      </w:r>
    </w:p>
    <w:p w14:paraId="1745BB0E" w14:textId="77777777" w:rsidR="00F60196" w:rsidRDefault="00BD67E7" w:rsidP="00F60196">
      <w:pPr>
        <w:pStyle w:val="ListParagraph"/>
        <w:numPr>
          <w:ilvl w:val="0"/>
          <w:numId w:val="29"/>
        </w:numPr>
      </w:pPr>
      <w:r w:rsidRPr="00F60196">
        <w:t xml:space="preserve">required no further </w:t>
      </w:r>
      <w:r w:rsidR="00F60196">
        <w:t>action</w:t>
      </w:r>
    </w:p>
    <w:p w14:paraId="07E490D2" w14:textId="77777777" w:rsidR="00F60196" w:rsidRDefault="00BD67E7" w:rsidP="00F60196">
      <w:pPr>
        <w:pStyle w:val="ListParagraph"/>
        <w:numPr>
          <w:ilvl w:val="0"/>
          <w:numId w:val="29"/>
        </w:numPr>
      </w:pPr>
      <w:r w:rsidRPr="00F60196">
        <w:t>were referred to another sector</w:t>
      </w:r>
    </w:p>
    <w:p w14:paraId="033B45A4" w14:textId="7CE56870" w:rsidR="00BD67E7" w:rsidRPr="00F60196" w:rsidRDefault="00BD67E7" w:rsidP="00F60196">
      <w:pPr>
        <w:pStyle w:val="ListParagraph"/>
        <w:numPr>
          <w:ilvl w:val="0"/>
          <w:numId w:val="29"/>
        </w:numPr>
      </w:pPr>
      <w:r w:rsidRPr="00F60196">
        <w:t>were supported through PCM</w:t>
      </w:r>
    </w:p>
    <w:p w14:paraId="46120F9E" w14:textId="77777777" w:rsidR="00BD67E7" w:rsidRPr="00F60196" w:rsidRDefault="00BD67E7" w:rsidP="00BD67E7">
      <w:pPr>
        <w:spacing w:line="276" w:lineRule="auto"/>
        <w:jc w:val="both"/>
      </w:pPr>
    </w:p>
    <w:p w14:paraId="441343B4" w14:textId="07BFB2A9" w:rsidR="00BD67E7" w:rsidRPr="00BD67E7" w:rsidRDefault="00BD67E7" w:rsidP="00BD67E7">
      <w:pPr>
        <w:spacing w:line="276" w:lineRule="auto"/>
        <w:jc w:val="both"/>
        <w:rPr>
          <w:rFonts w:cs="Arial"/>
          <w:b/>
          <w:bCs/>
          <w:szCs w:val="24"/>
        </w:rPr>
      </w:pPr>
      <w:r w:rsidRPr="00BD67E7">
        <w:rPr>
          <w:rFonts w:cs="Arial"/>
          <w:b/>
          <w:bCs/>
          <w:szCs w:val="24"/>
        </w:rPr>
        <w:t>2</w:t>
      </w:r>
      <w:r w:rsidR="00D2352E">
        <w:rPr>
          <w:rFonts w:cs="Arial"/>
          <w:b/>
          <w:bCs/>
          <w:szCs w:val="24"/>
        </w:rPr>
        <w:t xml:space="preserve">.1. </w:t>
      </w:r>
      <w:r w:rsidRPr="00BD67E7">
        <w:rPr>
          <w:rFonts w:cs="Arial"/>
          <w:b/>
          <w:bCs/>
          <w:szCs w:val="24"/>
        </w:rPr>
        <w:t xml:space="preserve">Referrals to Prevent </w:t>
      </w:r>
    </w:p>
    <w:p w14:paraId="2C962380" w14:textId="77777777" w:rsidR="00253E16" w:rsidRPr="00253E16" w:rsidRDefault="00253E16" w:rsidP="00253E16">
      <w:pPr>
        <w:rPr>
          <w:b/>
          <w:bCs/>
        </w:rPr>
      </w:pPr>
    </w:p>
    <w:p w14:paraId="6082E03B" w14:textId="46CF6611" w:rsidR="00BD67E7" w:rsidRPr="00BD67E7" w:rsidRDefault="00BD67E7" w:rsidP="00BD67E7">
      <w:r w:rsidRPr="00BD67E7">
        <w:t>In 2024/25 there were 162 referrals to Prevent in Scotland</w:t>
      </w:r>
      <w:r w:rsidR="00E53DFC">
        <w:t>, with</w:t>
      </w:r>
      <w:r w:rsidRPr="00BD67E7">
        <w:t xml:space="preserve"> no </w:t>
      </w:r>
      <w:r w:rsidR="00E53DFC">
        <w:t xml:space="preserve">individuals referred more than once. </w:t>
      </w:r>
    </w:p>
    <w:p w14:paraId="17E12B47" w14:textId="77777777" w:rsidR="00BD67E7" w:rsidRPr="00BD67E7" w:rsidRDefault="00BD67E7" w:rsidP="00BD67E7"/>
    <w:p w14:paraId="3445EF3A" w14:textId="2B4C60A5" w:rsidR="00BD67E7" w:rsidRDefault="00BD67E7" w:rsidP="00BD67E7">
      <w:r w:rsidRPr="00BD67E7">
        <w:t xml:space="preserve">Six individuals referred to Prevent in 2024/25 had been referred in </w:t>
      </w:r>
      <w:r w:rsidR="00E53DFC">
        <w:t xml:space="preserve">a </w:t>
      </w:r>
      <w:r w:rsidRPr="00BD67E7">
        <w:t>previous year. An additional nine individuals were referred to Police Scotland Prevent for the first time</w:t>
      </w:r>
      <w:r>
        <w:t xml:space="preserve"> in 2024/25</w:t>
      </w:r>
      <w:r w:rsidRPr="00BD67E7">
        <w:t xml:space="preserve">, however, were transferred from another UK Force to Police Scotland. </w:t>
      </w:r>
    </w:p>
    <w:p w14:paraId="397AB6C0" w14:textId="77777777" w:rsidR="00BD67E7" w:rsidRDefault="00BD67E7" w:rsidP="00BD67E7"/>
    <w:p w14:paraId="54D2A22A" w14:textId="763FAFB2" w:rsidR="00BD67E7" w:rsidRPr="00BD67E7" w:rsidRDefault="00BD67E7" w:rsidP="00BD67E7">
      <w:r w:rsidRPr="00BD67E7">
        <w:t xml:space="preserve">As per previous reporting, Police continue to </w:t>
      </w:r>
      <w:r w:rsidR="007D7932">
        <w:t>make the highest number</w:t>
      </w:r>
      <w:r w:rsidRPr="00BD67E7">
        <w:t xml:space="preserve"> of referrals (75</w:t>
      </w:r>
      <w:r w:rsidR="007D7932">
        <w:t xml:space="preserve">), accounting for </w:t>
      </w:r>
      <w:r w:rsidRPr="00BD67E7">
        <w:t>46%</w:t>
      </w:r>
      <w:r w:rsidR="007D7932">
        <w:t xml:space="preserve"> of all referrals this year,</w:t>
      </w:r>
      <w:r w:rsidRPr="00BD67E7">
        <w:t xml:space="preserve"> followed by the education sector (61; 38%). Specifically, the 61 referrals from the education sector included:</w:t>
      </w:r>
    </w:p>
    <w:p w14:paraId="2FA418F3" w14:textId="77777777" w:rsidR="00BD67E7" w:rsidRPr="00BD67E7" w:rsidRDefault="00BD67E7" w:rsidP="00BD67E7"/>
    <w:p w14:paraId="455DE723" w14:textId="77777777" w:rsidR="00BD67E7" w:rsidRPr="00BD67E7" w:rsidRDefault="00BD67E7" w:rsidP="00BD67E7">
      <w:pPr>
        <w:pStyle w:val="ListParagraph"/>
        <w:numPr>
          <w:ilvl w:val="0"/>
          <w:numId w:val="10"/>
        </w:numPr>
      </w:pPr>
      <w:r w:rsidRPr="00BD67E7">
        <w:t>46 referrals from Secondary schools</w:t>
      </w:r>
    </w:p>
    <w:p w14:paraId="3E7900C8" w14:textId="0C9C1C0F" w:rsidR="00BD67E7" w:rsidRPr="00BD67E7" w:rsidRDefault="00EE757A" w:rsidP="00BD67E7">
      <w:pPr>
        <w:pStyle w:val="ListParagraph"/>
        <w:numPr>
          <w:ilvl w:val="0"/>
          <w:numId w:val="10"/>
        </w:numPr>
      </w:pPr>
      <w:r>
        <w:t>s</w:t>
      </w:r>
      <w:r w:rsidR="00BD67E7" w:rsidRPr="00BD67E7">
        <w:t>ix referrals from Primary Schools</w:t>
      </w:r>
    </w:p>
    <w:p w14:paraId="431FD50B" w14:textId="570FE2EC" w:rsidR="00BD67E7" w:rsidRPr="00BD67E7" w:rsidRDefault="00EE757A" w:rsidP="00BD67E7">
      <w:pPr>
        <w:pStyle w:val="ListParagraph"/>
        <w:numPr>
          <w:ilvl w:val="0"/>
          <w:numId w:val="10"/>
        </w:numPr>
      </w:pPr>
      <w:r>
        <w:t>f</w:t>
      </w:r>
      <w:r w:rsidR="00BD67E7" w:rsidRPr="00BD67E7">
        <w:t xml:space="preserve">ive referrals from </w:t>
      </w:r>
      <w:r w:rsidR="00B91EAC">
        <w:t>Further</w:t>
      </w:r>
      <w:r w:rsidR="00BD67E7" w:rsidRPr="00BD67E7">
        <w:t xml:space="preserve"> Education/College </w:t>
      </w:r>
    </w:p>
    <w:p w14:paraId="373CDF6A" w14:textId="682554EB" w:rsidR="00BD67E7" w:rsidRDefault="00EE757A" w:rsidP="00BD67E7">
      <w:pPr>
        <w:pStyle w:val="ListParagraph"/>
        <w:numPr>
          <w:ilvl w:val="0"/>
          <w:numId w:val="10"/>
        </w:numPr>
      </w:pPr>
      <w:r>
        <w:t>f</w:t>
      </w:r>
      <w:r w:rsidR="00BD67E7" w:rsidRPr="00BD67E7">
        <w:t xml:space="preserve">our referrals from University establishments  </w:t>
      </w:r>
    </w:p>
    <w:p w14:paraId="71F40611" w14:textId="77777777" w:rsidR="00906175" w:rsidRPr="00BD67E7" w:rsidRDefault="00906175" w:rsidP="00906175">
      <w:pPr>
        <w:pStyle w:val="ListParagraph"/>
      </w:pPr>
    </w:p>
    <w:p w14:paraId="08B81300" w14:textId="221B5AFC" w:rsidR="007E6E0F" w:rsidRPr="001513C3" w:rsidRDefault="00776078" w:rsidP="007E6E0F">
      <w:pPr>
        <w:rPr>
          <w:b/>
          <w:bCs/>
          <w:color w:val="FF0000"/>
        </w:rPr>
      </w:pPr>
      <w:r>
        <w:t>T</w:t>
      </w:r>
      <w:r w:rsidR="007E6E0F" w:rsidRPr="007E6E0F">
        <w:t>here were 15 (9%) from the local authority sector, which includes 11 from social work</w:t>
      </w:r>
      <w:r w:rsidR="00AC23F6">
        <w:t xml:space="preserve"> and</w:t>
      </w:r>
      <w:r w:rsidR="007E6E0F" w:rsidRPr="007E6E0F">
        <w:t xml:space="preserve"> </w:t>
      </w:r>
      <w:r w:rsidR="00AC23F6">
        <w:t>four</w:t>
      </w:r>
      <w:r w:rsidR="007E6E0F" w:rsidRPr="007E6E0F">
        <w:t xml:space="preserve"> from local Council. </w:t>
      </w:r>
    </w:p>
    <w:p w14:paraId="18BD95FC" w14:textId="77777777" w:rsidR="007E6E0F" w:rsidRPr="007E6E0F" w:rsidRDefault="007E6E0F" w:rsidP="007E6E0F"/>
    <w:p w14:paraId="3C2F93C1" w14:textId="52D2C7F9" w:rsidR="007E6E0F" w:rsidRPr="007E6E0F" w:rsidRDefault="007E6E0F" w:rsidP="007E6E0F">
      <w:r w:rsidRPr="007E6E0F">
        <w:t>No referrals were submitted from a family member in 2024/25. This has not been evidenced since 2021/22, with family member referrals submitted in 2023/24</w:t>
      </w:r>
      <w:r>
        <w:t xml:space="preserve"> </w:t>
      </w:r>
      <w:r w:rsidR="00340B26">
        <w:t xml:space="preserve">(three) </w:t>
      </w:r>
      <w:r w:rsidRPr="007E6E0F">
        <w:t>and 2022/23</w:t>
      </w:r>
      <w:r w:rsidR="00340B26">
        <w:t xml:space="preserve"> (one).</w:t>
      </w:r>
    </w:p>
    <w:p w14:paraId="5C54FBF2" w14:textId="77777777" w:rsidR="006102E5" w:rsidRDefault="006102E5" w:rsidP="007E078E"/>
    <w:p w14:paraId="273530B8" w14:textId="56433F7D" w:rsidR="001A39F2" w:rsidRDefault="007E6E0F" w:rsidP="007E078E">
      <w:r w:rsidRPr="007E6E0F">
        <w:t>Of the 162 Prevent referrals in 2024/25, 9</w:t>
      </w:r>
      <w:r w:rsidR="00574BC8">
        <w:t>4</w:t>
      </w:r>
      <w:r w:rsidRPr="007E6E0F">
        <w:t xml:space="preserve"> (5</w:t>
      </w:r>
      <w:r w:rsidR="00574BC8">
        <w:t>8</w:t>
      </w:r>
      <w:r w:rsidRPr="007E6E0F">
        <w:t>%) were deemed suitable for PCM. 6</w:t>
      </w:r>
      <w:r w:rsidR="00574BC8">
        <w:t>3</w:t>
      </w:r>
      <w:r w:rsidRPr="007E6E0F">
        <w:t xml:space="preserve"> (3</w:t>
      </w:r>
      <w:r w:rsidR="00574BC8">
        <w:t>9</w:t>
      </w:r>
      <w:r w:rsidRPr="007E6E0F">
        <w:t xml:space="preserve">%) were assessed not suitable for PCM following an initial assessment, including </w:t>
      </w:r>
      <w:r w:rsidR="00574BC8">
        <w:t>50</w:t>
      </w:r>
      <w:r w:rsidRPr="007E6E0F">
        <w:t xml:space="preserve"> (3</w:t>
      </w:r>
      <w:r w:rsidR="00574BC8">
        <w:t>1</w:t>
      </w:r>
      <w:r w:rsidRPr="007E6E0F">
        <w:t>%) which required no further action and were closed</w:t>
      </w:r>
      <w:r w:rsidR="006102E5">
        <w:t>,</w:t>
      </w:r>
      <w:r w:rsidRPr="007E6E0F">
        <w:t xml:space="preserve"> and 1</w:t>
      </w:r>
      <w:r w:rsidR="00574BC8">
        <w:t>3</w:t>
      </w:r>
      <w:r w:rsidRPr="007E6E0F">
        <w:t xml:space="preserve"> (</w:t>
      </w:r>
      <w:r w:rsidR="00574BC8">
        <w:t>8</w:t>
      </w:r>
      <w:r w:rsidRPr="007E6E0F">
        <w:t xml:space="preserve">%) which were referred onwards. </w:t>
      </w:r>
      <w:r w:rsidR="00574BC8">
        <w:t>Five</w:t>
      </w:r>
      <w:r w:rsidRPr="007E6E0F">
        <w:t xml:space="preserve"> (</w:t>
      </w:r>
      <w:r w:rsidR="00574BC8">
        <w:t>3</w:t>
      </w:r>
      <w:r w:rsidRPr="007E6E0F">
        <w:t>%) remain in the assessment ongoing stage</w:t>
      </w:r>
      <w:r w:rsidR="00543C5B">
        <w:rPr>
          <w:rStyle w:val="FootnoteReference"/>
        </w:rPr>
        <w:footnoteReference w:id="11"/>
      </w:r>
      <w:r w:rsidRPr="007E6E0F">
        <w:t xml:space="preserve">. </w:t>
      </w:r>
      <w:r w:rsidR="006102E5">
        <w:t xml:space="preserve">(Figure 1) </w:t>
      </w:r>
    </w:p>
    <w:p w14:paraId="0F8C3B03" w14:textId="77777777" w:rsidR="002B66AE" w:rsidRDefault="002B66AE" w:rsidP="007E078E"/>
    <w:p w14:paraId="55DBE8FB" w14:textId="77777777" w:rsidR="002B66AE" w:rsidRDefault="002B66AE" w:rsidP="007E078E"/>
    <w:p w14:paraId="38CE7E78" w14:textId="77777777" w:rsidR="001926AC" w:rsidRDefault="001926AC" w:rsidP="007E078E"/>
    <w:p w14:paraId="565FD674" w14:textId="77777777" w:rsidR="002B66AE" w:rsidRDefault="002B66AE" w:rsidP="007E078E"/>
    <w:p w14:paraId="7B3B7367" w14:textId="77777777" w:rsidR="00B02D75" w:rsidRDefault="00B02D75" w:rsidP="007E078E"/>
    <w:p w14:paraId="301B4D9D" w14:textId="77777777" w:rsidR="002B66AE" w:rsidRDefault="002B66AE" w:rsidP="007E078E"/>
    <w:p w14:paraId="2A4BF36E" w14:textId="77777777" w:rsidR="0088751D" w:rsidRDefault="0088751D" w:rsidP="007E078E"/>
    <w:p w14:paraId="18D4BB41" w14:textId="12C54EE9" w:rsidR="006549E4" w:rsidRPr="001513C3" w:rsidRDefault="006549E4" w:rsidP="007E078E">
      <w:pPr>
        <w:rPr>
          <w:b/>
          <w:bCs/>
          <w:color w:val="FF0000"/>
        </w:rPr>
      </w:pPr>
      <w:r w:rsidRPr="006549E4">
        <w:rPr>
          <w:b/>
          <w:bCs/>
        </w:rPr>
        <w:lastRenderedPageBreak/>
        <w:t>Figure 1: Sector of referrals and action from assessment</w:t>
      </w:r>
      <w:r w:rsidR="0062500D">
        <w:rPr>
          <w:rStyle w:val="FootnoteReference"/>
          <w:b/>
          <w:bCs/>
        </w:rPr>
        <w:footnoteReference w:id="12"/>
      </w:r>
      <w:r w:rsidR="001513C3" w:rsidRPr="001513C3">
        <w:rPr>
          <w:b/>
          <w:bCs/>
          <w:color w:val="FF0000"/>
        </w:rPr>
        <w:t xml:space="preserve"> </w:t>
      </w:r>
    </w:p>
    <w:p w14:paraId="5A6C1482" w14:textId="63AA824F" w:rsidR="006549E4" w:rsidRPr="006549E4" w:rsidRDefault="00786438" w:rsidP="007E078E">
      <w:pPr>
        <w:rPr>
          <w:b/>
          <w:bCs/>
        </w:rPr>
      </w:pPr>
      <w:r w:rsidRPr="00702DE5">
        <w:rPr>
          <w:rFonts w:cs="Arial"/>
          <w:b/>
          <w:noProof/>
          <w:color w:val="FF0000"/>
          <w:sz w:val="22"/>
          <w:lang w:eastAsia="en-GB"/>
        </w:rPr>
        <mc:AlternateContent>
          <mc:Choice Requires="wpg">
            <w:drawing>
              <wp:anchor distT="0" distB="0" distL="114300" distR="114300" simplePos="0" relativeHeight="251658240" behindDoc="0" locked="0" layoutInCell="1" allowOverlap="1" wp14:anchorId="461EBBC9" wp14:editId="4DDE92D4">
                <wp:simplePos x="0" y="0"/>
                <wp:positionH relativeFrom="margin">
                  <wp:posOffset>-666750</wp:posOffset>
                </wp:positionH>
                <wp:positionV relativeFrom="paragraph">
                  <wp:posOffset>139065</wp:posOffset>
                </wp:positionV>
                <wp:extent cx="7106285" cy="6823695"/>
                <wp:effectExtent l="0" t="0" r="0" b="0"/>
                <wp:wrapNone/>
                <wp:docPr id="41" name="Group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06285" cy="6823695"/>
                          <a:chOff x="57980" y="28403"/>
                          <a:chExt cx="6269055" cy="5819806"/>
                        </a:xfrm>
                      </wpg:grpSpPr>
                      <wpg:grpSp>
                        <wpg:cNvPr id="44" name="Group 44"/>
                        <wpg:cNvGrpSpPr/>
                        <wpg:grpSpPr>
                          <a:xfrm>
                            <a:off x="57980" y="28403"/>
                            <a:ext cx="6269055" cy="5819806"/>
                            <a:chOff x="55941" y="26222"/>
                            <a:chExt cx="6048641" cy="5373766"/>
                          </a:xfrm>
                        </wpg:grpSpPr>
                        <wps:wsp>
                          <wps:cNvPr id="45" name="Right Arrow 198"/>
                          <wps:cNvSpPr/>
                          <wps:spPr>
                            <a:xfrm rot="16200000" flipH="1">
                              <a:off x="2591064" y="916477"/>
                              <a:ext cx="825596" cy="331937"/>
                            </a:xfrm>
                            <a:prstGeom prst="rightArrow">
                              <a:avLst/>
                            </a:prstGeom>
                            <a:solidFill>
                              <a:srgbClr val="A0B0DC"/>
                            </a:solidFill>
                            <a:ln w="12700" cap="flat" cmpd="sng" algn="ctr">
                              <a:solidFill>
                                <a:srgbClr val="33498A"/>
                              </a:solidFill>
                              <a:prstDash val="solid"/>
                              <a:miter lim="800000"/>
                            </a:ln>
                            <a:effectLst/>
                          </wps:spPr>
                          <wps:bodyPr rtlCol="0" anchor="ctr"/>
                        </wps:wsp>
                        <wps:wsp>
                          <wps:cNvPr id="47" name="Right Arrow 200"/>
                          <wps:cNvSpPr/>
                          <wps:spPr>
                            <a:xfrm rot="19174170" flipH="1">
                              <a:off x="3407790" y="1047850"/>
                              <a:ext cx="1751002" cy="298806"/>
                            </a:xfrm>
                            <a:prstGeom prst="rightArrow">
                              <a:avLst/>
                            </a:prstGeom>
                            <a:solidFill>
                              <a:srgbClr val="A0B0DC"/>
                            </a:solidFill>
                            <a:ln w="12700" cap="flat" cmpd="sng" algn="ctr">
                              <a:solidFill>
                                <a:srgbClr val="33498A"/>
                              </a:solidFill>
                              <a:prstDash val="solid"/>
                              <a:miter lim="800000"/>
                            </a:ln>
                            <a:effectLst/>
                          </wps:spPr>
                          <wps:bodyPr rtlCol="0" anchor="ctr"/>
                        </wps:wsp>
                        <wps:wsp>
                          <wps:cNvPr id="48" name="Right Arrow 201"/>
                          <wps:cNvSpPr/>
                          <wps:spPr>
                            <a:xfrm rot="2402275">
                              <a:off x="1123927" y="988309"/>
                              <a:ext cx="1632136" cy="294853"/>
                            </a:xfrm>
                            <a:prstGeom prst="rightArrow">
                              <a:avLst>
                                <a:gd name="adj1" fmla="val 51944"/>
                                <a:gd name="adj2" fmla="val 50000"/>
                              </a:avLst>
                            </a:prstGeom>
                            <a:solidFill>
                              <a:srgbClr val="A0B0DC"/>
                            </a:solidFill>
                            <a:ln w="12700" cap="flat" cmpd="sng" algn="ctr">
                              <a:solidFill>
                                <a:srgbClr val="33498A"/>
                              </a:solidFill>
                              <a:prstDash val="solid"/>
                              <a:miter lim="800000"/>
                            </a:ln>
                            <a:effectLst/>
                          </wps:spPr>
                          <wps:bodyPr wrap="square" rtlCol="0" anchor="ctr">
                            <a:noAutofit/>
                          </wps:bodyPr>
                        </wps:wsp>
                        <wps:wsp>
                          <wps:cNvPr id="49" name="Right Arrow 202"/>
                          <wps:cNvSpPr/>
                          <wps:spPr>
                            <a:xfrm rot="20506132" flipH="1">
                              <a:off x="3722344" y="1704756"/>
                              <a:ext cx="1126622" cy="331937"/>
                            </a:xfrm>
                            <a:prstGeom prst="rightArrow">
                              <a:avLst/>
                            </a:prstGeom>
                            <a:solidFill>
                              <a:srgbClr val="A0B0DC"/>
                            </a:solidFill>
                            <a:ln w="12700" cap="flat" cmpd="sng" algn="ctr">
                              <a:solidFill>
                                <a:srgbClr val="33498A"/>
                              </a:solidFill>
                              <a:prstDash val="solid"/>
                              <a:miter lim="800000"/>
                            </a:ln>
                            <a:effectLst/>
                          </wps:spPr>
                          <wps:bodyPr rtlCol="0" anchor="ctr"/>
                        </wps:wsp>
                        <wps:wsp>
                          <wps:cNvPr id="50" name="Right Arrow 203"/>
                          <wps:cNvSpPr/>
                          <wps:spPr>
                            <a:xfrm rot="1151768">
                              <a:off x="1365041" y="1645008"/>
                              <a:ext cx="964867" cy="331937"/>
                            </a:xfrm>
                            <a:prstGeom prst="rightArrow">
                              <a:avLst/>
                            </a:prstGeom>
                            <a:solidFill>
                              <a:srgbClr val="A0B0DC"/>
                            </a:solidFill>
                            <a:ln w="12700" cap="flat" cmpd="sng" algn="ctr">
                              <a:solidFill>
                                <a:srgbClr val="33498A"/>
                              </a:solidFill>
                              <a:prstDash val="solid"/>
                              <a:miter lim="800000"/>
                            </a:ln>
                            <a:effectLst/>
                          </wps:spPr>
                          <wps:bodyPr rtlCol="0" anchor="ctr"/>
                        </wps:wsp>
                        <wps:wsp>
                          <wps:cNvPr id="51" name="Right Arrow 204"/>
                          <wps:cNvSpPr/>
                          <wps:spPr>
                            <a:xfrm rot="1190678" flipH="1">
                              <a:off x="3532717" y="2394773"/>
                              <a:ext cx="1357718" cy="331937"/>
                            </a:xfrm>
                            <a:prstGeom prst="rightArrow">
                              <a:avLst/>
                            </a:prstGeom>
                            <a:solidFill>
                              <a:srgbClr val="A0B0DC"/>
                            </a:solidFill>
                            <a:ln w="12700" cap="flat" cmpd="sng" algn="ctr">
                              <a:solidFill>
                                <a:srgbClr val="33498A"/>
                              </a:solidFill>
                              <a:prstDash val="solid"/>
                              <a:miter lim="800000"/>
                            </a:ln>
                            <a:effectLst/>
                          </wps:spPr>
                          <wps:bodyPr rtlCol="0" anchor="ctr"/>
                        </wps:wsp>
                        <wps:wsp>
                          <wps:cNvPr id="52" name="Right Arrow 205"/>
                          <wps:cNvSpPr/>
                          <wps:spPr>
                            <a:xfrm rot="20103217">
                              <a:off x="1361266" y="2251151"/>
                              <a:ext cx="1013411" cy="331937"/>
                            </a:xfrm>
                            <a:prstGeom prst="rightArrow">
                              <a:avLst/>
                            </a:prstGeom>
                            <a:solidFill>
                              <a:srgbClr val="A0B0DC"/>
                            </a:solidFill>
                            <a:ln w="12700" cap="flat" cmpd="sng" algn="ctr">
                              <a:solidFill>
                                <a:srgbClr val="33498A"/>
                              </a:solidFill>
                              <a:prstDash val="solid"/>
                              <a:miter lim="800000"/>
                            </a:ln>
                            <a:effectLst/>
                          </wps:spPr>
                          <wps:bodyPr rtlCol="0" anchor="ctr"/>
                        </wps:wsp>
                        <wps:wsp>
                          <wps:cNvPr id="53" name="Oval 53"/>
                          <wps:cNvSpPr/>
                          <wps:spPr>
                            <a:xfrm>
                              <a:off x="2302036" y="1495243"/>
                              <a:ext cx="1423113" cy="1028501"/>
                            </a:xfrm>
                            <a:prstGeom prst="ellipse">
                              <a:avLst/>
                            </a:prstGeom>
                            <a:solidFill>
                              <a:srgbClr val="33498A"/>
                            </a:solidFill>
                            <a:ln w="12700" cap="flat" cmpd="sng" algn="ctr">
                              <a:solidFill>
                                <a:srgbClr val="156082">
                                  <a:shade val="50000"/>
                                </a:srgbClr>
                              </a:solidFill>
                              <a:prstDash val="solid"/>
                              <a:miter lim="800000"/>
                            </a:ln>
                            <a:effectLst/>
                          </wps:spPr>
                          <wps:txbx>
                            <w:txbxContent>
                              <w:p w14:paraId="3E0A44A5" w14:textId="77777777" w:rsidR="006549E4" w:rsidRPr="004757E1" w:rsidRDefault="006549E4" w:rsidP="006549E4">
                                <w:pPr>
                                  <w:jc w:val="center"/>
                                  <w:rPr>
                                    <w:rFonts w:cs="Arial"/>
                                    <w:b/>
                                    <w:bCs/>
                                    <w:color w:val="FFFFFF"/>
                                    <w:kern w:val="24"/>
                                    <w:sz w:val="28"/>
                                    <w:szCs w:val="28"/>
                                  </w:rPr>
                                </w:pPr>
                                <w:r w:rsidRPr="004757E1">
                                  <w:rPr>
                                    <w:rFonts w:cs="Arial"/>
                                    <w:b/>
                                    <w:bCs/>
                                    <w:color w:val="FFFFFF"/>
                                    <w:kern w:val="24"/>
                                    <w:sz w:val="28"/>
                                    <w:szCs w:val="28"/>
                                  </w:rPr>
                                  <w:t>Prevent referrals</w:t>
                                </w:r>
                              </w:p>
                              <w:p w14:paraId="2AF840D0" w14:textId="77777777" w:rsidR="006549E4" w:rsidRPr="004757E1" w:rsidRDefault="006549E4" w:rsidP="006549E4">
                                <w:pPr>
                                  <w:jc w:val="center"/>
                                  <w:rPr>
                                    <w:rFonts w:cs="Arial"/>
                                    <w:b/>
                                    <w:bCs/>
                                    <w:color w:val="FFFFFF"/>
                                    <w:kern w:val="24"/>
                                    <w:sz w:val="6"/>
                                    <w:szCs w:val="6"/>
                                  </w:rPr>
                                </w:pPr>
                                <w:r w:rsidRPr="004757E1">
                                  <w:rPr>
                                    <w:rFonts w:cs="Arial"/>
                                    <w:b/>
                                    <w:bCs/>
                                    <w:color w:val="FFFFFF"/>
                                    <w:kern w:val="24"/>
                                    <w:sz w:val="6"/>
                                    <w:szCs w:val="6"/>
                                  </w:rPr>
                                  <w:t> </w:t>
                                </w:r>
                              </w:p>
                              <w:p w14:paraId="10DB415C" w14:textId="77777777" w:rsidR="006549E4" w:rsidRPr="004757E1" w:rsidRDefault="006549E4" w:rsidP="006549E4">
                                <w:pPr>
                                  <w:jc w:val="center"/>
                                  <w:rPr>
                                    <w:rFonts w:cs="Arial"/>
                                    <w:b/>
                                    <w:bCs/>
                                    <w:color w:val="FFFFFF"/>
                                    <w:kern w:val="24"/>
                                    <w:szCs w:val="24"/>
                                  </w:rPr>
                                </w:pPr>
                                <w:r>
                                  <w:rPr>
                                    <w:rFonts w:cs="Arial"/>
                                    <w:b/>
                                    <w:bCs/>
                                    <w:color w:val="FFFFFF"/>
                                    <w:kern w:val="24"/>
                                  </w:rPr>
                                  <w:t>(162</w:t>
                                </w:r>
                                <w:r w:rsidRPr="004757E1">
                                  <w:rPr>
                                    <w:rFonts w:cs="Arial"/>
                                    <w:b/>
                                    <w:bCs/>
                                    <w:color w:val="FFFFFF"/>
                                    <w:kern w:val="24"/>
                                  </w:rPr>
                                  <w:t>)</w:t>
                                </w:r>
                              </w:p>
                            </w:txbxContent>
                          </wps:txbx>
                          <wps:bodyPr rtlCol="0" anchor="ctr"/>
                        </wps:wsp>
                        <wps:wsp>
                          <wps:cNvPr id="54" name="Rounded Rectangle 207"/>
                          <wps:cNvSpPr/>
                          <wps:spPr>
                            <a:xfrm>
                              <a:off x="55941" y="2286646"/>
                              <a:ext cx="1409160" cy="643425"/>
                            </a:xfrm>
                            <a:prstGeom prst="roundRect">
                              <a:avLst/>
                            </a:prstGeom>
                            <a:solidFill>
                              <a:srgbClr val="33498A"/>
                            </a:solidFill>
                            <a:ln w="12700" cap="flat" cmpd="sng" algn="ctr">
                              <a:noFill/>
                              <a:prstDash val="solid"/>
                              <a:miter lim="800000"/>
                            </a:ln>
                            <a:effectLst/>
                          </wps:spPr>
                          <wps:txbx>
                            <w:txbxContent>
                              <w:p w14:paraId="7C39BFA5" w14:textId="77777777" w:rsidR="006549E4" w:rsidRDefault="006549E4" w:rsidP="006549E4">
                                <w:pPr>
                                  <w:jc w:val="center"/>
                                  <w:rPr>
                                    <w:rFonts w:cs="Arial"/>
                                    <w:color w:val="FFFFFF"/>
                                    <w:kern w:val="24"/>
                                  </w:rPr>
                                </w:pPr>
                                <w:r w:rsidRPr="004757E1">
                                  <w:rPr>
                                    <w:rFonts w:cs="Arial"/>
                                    <w:color w:val="FFFFFF"/>
                                    <w:kern w:val="24"/>
                                  </w:rPr>
                                  <w:t xml:space="preserve"> </w:t>
                                </w:r>
                                <w:r>
                                  <w:rPr>
                                    <w:rFonts w:cs="Arial"/>
                                    <w:color w:val="FFFFFF"/>
                                    <w:kern w:val="24"/>
                                  </w:rPr>
                                  <w:t>Crimestoppers</w:t>
                                </w:r>
                              </w:p>
                              <w:p w14:paraId="4E7A23A9" w14:textId="77777777" w:rsidR="006549E4" w:rsidRPr="004757E1" w:rsidRDefault="006549E4" w:rsidP="006549E4">
                                <w:pPr>
                                  <w:jc w:val="center"/>
                                  <w:rPr>
                                    <w:rFonts w:cs="Arial"/>
                                    <w:color w:val="FFFFFF"/>
                                    <w:kern w:val="24"/>
                                  </w:rPr>
                                </w:pPr>
                                <w:r>
                                  <w:rPr>
                                    <w:rFonts w:cs="Arial"/>
                                    <w:color w:val="FFFFFF"/>
                                    <w:kern w:val="24"/>
                                  </w:rPr>
                                  <w:t>(2; 1%)</w:t>
                                </w:r>
                              </w:p>
                            </w:txbxContent>
                          </wps:txbx>
                          <wps:bodyPr rtlCol="0" anchor="ctr"/>
                        </wps:wsp>
                        <wps:wsp>
                          <wps:cNvPr id="55" name="Rounded Rectangle 208"/>
                          <wps:cNvSpPr/>
                          <wps:spPr>
                            <a:xfrm>
                              <a:off x="4695422" y="2429957"/>
                              <a:ext cx="1409160" cy="643425"/>
                            </a:xfrm>
                            <a:prstGeom prst="roundRect">
                              <a:avLst/>
                            </a:prstGeom>
                            <a:solidFill>
                              <a:srgbClr val="33498A"/>
                            </a:solidFill>
                            <a:ln w="12700" cap="flat" cmpd="sng" algn="ctr">
                              <a:noFill/>
                              <a:prstDash val="solid"/>
                              <a:miter lim="800000"/>
                            </a:ln>
                            <a:effectLst/>
                          </wps:spPr>
                          <wps:txbx>
                            <w:txbxContent>
                              <w:p w14:paraId="0CC87C28" w14:textId="77777777" w:rsidR="006549E4" w:rsidRDefault="006549E4" w:rsidP="006549E4">
                                <w:pPr>
                                  <w:jc w:val="center"/>
                                  <w:rPr>
                                    <w:rFonts w:cs="Arial"/>
                                    <w:color w:val="FFFFFF"/>
                                    <w:kern w:val="24"/>
                                  </w:rPr>
                                </w:pPr>
                                <w:r w:rsidRPr="004757E1">
                                  <w:rPr>
                                    <w:rFonts w:cs="Arial"/>
                                    <w:color w:val="FFFFFF"/>
                                    <w:kern w:val="24"/>
                                  </w:rPr>
                                  <w:t xml:space="preserve"> </w:t>
                                </w:r>
                                <w:r>
                                  <w:rPr>
                                    <w:rFonts w:cs="Arial"/>
                                    <w:color w:val="FFFFFF"/>
                                    <w:kern w:val="24"/>
                                  </w:rPr>
                                  <w:t xml:space="preserve">Charity  </w:t>
                                </w:r>
                              </w:p>
                              <w:p w14:paraId="024FCAC0" w14:textId="77777777" w:rsidR="006549E4" w:rsidRPr="004757E1" w:rsidRDefault="006549E4" w:rsidP="006549E4">
                                <w:pPr>
                                  <w:jc w:val="center"/>
                                  <w:rPr>
                                    <w:rFonts w:cs="Arial"/>
                                    <w:color w:val="FFFFFF"/>
                                    <w:kern w:val="24"/>
                                  </w:rPr>
                                </w:pPr>
                                <w:r>
                                  <w:rPr>
                                    <w:rFonts w:cs="Arial"/>
                                    <w:color w:val="FFFFFF"/>
                                    <w:kern w:val="24"/>
                                  </w:rPr>
                                  <w:t>(2; 1%)</w:t>
                                </w:r>
                              </w:p>
                            </w:txbxContent>
                          </wps:txbx>
                          <wps:bodyPr rtlCol="0" anchor="ctr"/>
                        </wps:wsp>
                        <wps:wsp>
                          <wps:cNvPr id="56" name="Rounded Rectangle 209"/>
                          <wps:cNvSpPr/>
                          <wps:spPr>
                            <a:xfrm>
                              <a:off x="55941" y="1097091"/>
                              <a:ext cx="1409160" cy="706602"/>
                            </a:xfrm>
                            <a:prstGeom prst="roundRect">
                              <a:avLst/>
                            </a:prstGeom>
                            <a:solidFill>
                              <a:srgbClr val="33498A"/>
                            </a:solidFill>
                            <a:ln w="12700" cap="flat" cmpd="sng" algn="ctr">
                              <a:noFill/>
                              <a:prstDash val="solid"/>
                              <a:miter lim="800000"/>
                            </a:ln>
                            <a:effectLst/>
                          </wps:spPr>
                          <wps:txbx>
                            <w:txbxContent>
                              <w:p w14:paraId="0DF887DD" w14:textId="77777777" w:rsidR="006549E4" w:rsidRDefault="006549E4" w:rsidP="006549E4">
                                <w:pPr>
                                  <w:jc w:val="center"/>
                                  <w:rPr>
                                    <w:rFonts w:cs="Arial"/>
                                    <w:color w:val="FFFFFF"/>
                                    <w:kern w:val="24"/>
                                  </w:rPr>
                                </w:pPr>
                                <w:r>
                                  <w:rPr>
                                    <w:rFonts w:cs="Arial"/>
                                    <w:color w:val="FFFFFF"/>
                                    <w:kern w:val="24"/>
                                  </w:rPr>
                                  <w:t xml:space="preserve">NHS </w:t>
                                </w:r>
                              </w:p>
                              <w:p w14:paraId="1280DB1E" w14:textId="77777777" w:rsidR="006549E4" w:rsidRPr="004757E1" w:rsidRDefault="006549E4" w:rsidP="006549E4">
                                <w:pPr>
                                  <w:jc w:val="center"/>
                                  <w:rPr>
                                    <w:rFonts w:cs="Arial"/>
                                    <w:color w:val="FFFFFF"/>
                                    <w:kern w:val="24"/>
                                  </w:rPr>
                                </w:pPr>
                                <w:r>
                                  <w:rPr>
                                    <w:rFonts w:cs="Arial"/>
                                    <w:color w:val="FFFFFF"/>
                                    <w:kern w:val="24"/>
                                  </w:rPr>
                                  <w:t>(5; 3%)</w:t>
                                </w:r>
                              </w:p>
                            </w:txbxContent>
                          </wps:txbx>
                          <wps:bodyPr rtlCol="0" anchor="ctr"/>
                        </wps:wsp>
                        <wps:wsp>
                          <wps:cNvPr id="57" name="Rounded Rectangle 210"/>
                          <wps:cNvSpPr/>
                          <wps:spPr>
                            <a:xfrm>
                              <a:off x="4695422" y="1277131"/>
                              <a:ext cx="1409160" cy="706534"/>
                            </a:xfrm>
                            <a:prstGeom prst="roundRect">
                              <a:avLst/>
                            </a:prstGeom>
                            <a:solidFill>
                              <a:srgbClr val="33498A"/>
                            </a:solidFill>
                            <a:ln w="12700" cap="flat" cmpd="sng" algn="ctr">
                              <a:noFill/>
                              <a:prstDash val="solid"/>
                              <a:miter lim="800000"/>
                            </a:ln>
                            <a:effectLst/>
                          </wps:spPr>
                          <wps:txbx>
                            <w:txbxContent>
                              <w:p w14:paraId="0A6DBF63" w14:textId="77777777" w:rsidR="006549E4" w:rsidRDefault="006549E4" w:rsidP="006549E4">
                                <w:pPr>
                                  <w:jc w:val="center"/>
                                  <w:rPr>
                                    <w:rFonts w:cs="Arial"/>
                                    <w:color w:val="FFFFFF"/>
                                    <w:kern w:val="24"/>
                                  </w:rPr>
                                </w:pPr>
                                <w:r>
                                  <w:rPr>
                                    <w:rFonts w:cs="Arial"/>
                                    <w:color w:val="FFFFFF"/>
                                    <w:kern w:val="24"/>
                                  </w:rPr>
                                  <w:t>Employer</w:t>
                                </w:r>
                              </w:p>
                              <w:p w14:paraId="2F53FF06" w14:textId="77777777" w:rsidR="006549E4" w:rsidRPr="004757E1" w:rsidRDefault="006549E4" w:rsidP="006549E4">
                                <w:pPr>
                                  <w:jc w:val="center"/>
                                  <w:rPr>
                                    <w:rFonts w:cs="Arial"/>
                                    <w:color w:val="FFFFFF"/>
                                    <w:kern w:val="24"/>
                                  </w:rPr>
                                </w:pPr>
                                <w:r>
                                  <w:rPr>
                                    <w:rFonts w:cs="Arial"/>
                                    <w:color w:val="FFFFFF"/>
                                    <w:kern w:val="24"/>
                                  </w:rPr>
                                  <w:t>(2; 1%)</w:t>
                                </w:r>
                              </w:p>
                              <w:p w14:paraId="446B5CA6" w14:textId="77777777" w:rsidR="006549E4" w:rsidRPr="004757E1" w:rsidRDefault="006549E4" w:rsidP="006549E4">
                                <w:pPr>
                                  <w:jc w:val="center"/>
                                  <w:rPr>
                                    <w:rFonts w:cs="Arial"/>
                                    <w:color w:val="FFFFFF"/>
                                    <w:kern w:val="24"/>
                                  </w:rPr>
                                </w:pPr>
                              </w:p>
                            </w:txbxContent>
                          </wps:txbx>
                          <wps:bodyPr rtlCol="0" anchor="ctr"/>
                        </wps:wsp>
                        <wps:wsp>
                          <wps:cNvPr id="58" name="Rounded Rectangle 211"/>
                          <wps:cNvSpPr/>
                          <wps:spPr>
                            <a:xfrm>
                              <a:off x="129819" y="49993"/>
                              <a:ext cx="1409160" cy="643425"/>
                            </a:xfrm>
                            <a:prstGeom prst="roundRect">
                              <a:avLst/>
                            </a:prstGeom>
                            <a:solidFill>
                              <a:srgbClr val="33498A"/>
                            </a:solidFill>
                            <a:ln w="12700" cap="flat" cmpd="sng" algn="ctr">
                              <a:noFill/>
                              <a:prstDash val="solid"/>
                              <a:miter lim="800000"/>
                            </a:ln>
                            <a:effectLst/>
                          </wps:spPr>
                          <wps:txbx>
                            <w:txbxContent>
                              <w:p w14:paraId="3299D418" w14:textId="77777777" w:rsidR="006549E4" w:rsidRPr="004757E1" w:rsidRDefault="006549E4" w:rsidP="006549E4">
                                <w:pPr>
                                  <w:jc w:val="center"/>
                                  <w:rPr>
                                    <w:rFonts w:cs="Arial"/>
                                    <w:color w:val="FFFFFF"/>
                                    <w:kern w:val="24"/>
                                    <w:szCs w:val="24"/>
                                  </w:rPr>
                                </w:pPr>
                                <w:r>
                                  <w:rPr>
                                    <w:rFonts w:cs="Arial"/>
                                    <w:color w:val="FFFFFF"/>
                                    <w:kern w:val="24"/>
                                  </w:rPr>
                                  <w:t>Education</w:t>
                                </w:r>
                              </w:p>
                              <w:p w14:paraId="526A7176" w14:textId="77777777" w:rsidR="006549E4" w:rsidRPr="004757E1" w:rsidRDefault="006549E4" w:rsidP="006549E4">
                                <w:pPr>
                                  <w:jc w:val="center"/>
                                  <w:rPr>
                                    <w:rFonts w:cs="Arial"/>
                                    <w:color w:val="FFFFFF"/>
                                    <w:kern w:val="24"/>
                                  </w:rPr>
                                </w:pPr>
                                <w:r>
                                  <w:rPr>
                                    <w:rFonts w:cs="Arial"/>
                                    <w:color w:val="FFFFFF"/>
                                    <w:kern w:val="24"/>
                                  </w:rPr>
                                  <w:t>(61; 38</w:t>
                                </w:r>
                                <w:r w:rsidRPr="004757E1">
                                  <w:rPr>
                                    <w:rFonts w:cs="Arial"/>
                                    <w:color w:val="FFFFFF"/>
                                    <w:kern w:val="24"/>
                                  </w:rPr>
                                  <w:t>%)</w:t>
                                </w:r>
                              </w:p>
                            </w:txbxContent>
                          </wps:txbx>
                          <wps:bodyPr rtlCol="0" anchor="ctr"/>
                        </wps:wsp>
                        <wps:wsp>
                          <wps:cNvPr id="59" name="Rounded Rectangle 212"/>
                          <wps:cNvSpPr/>
                          <wps:spPr>
                            <a:xfrm>
                              <a:off x="4320974" y="49993"/>
                              <a:ext cx="1409160" cy="643425"/>
                            </a:xfrm>
                            <a:prstGeom prst="roundRect">
                              <a:avLst/>
                            </a:prstGeom>
                            <a:solidFill>
                              <a:srgbClr val="33498A"/>
                            </a:solidFill>
                            <a:ln w="12700" cap="flat" cmpd="sng" algn="ctr">
                              <a:noFill/>
                              <a:prstDash val="solid"/>
                              <a:miter lim="800000"/>
                            </a:ln>
                            <a:effectLst/>
                          </wps:spPr>
                          <wps:txbx>
                            <w:txbxContent>
                              <w:p w14:paraId="19F01597" w14:textId="77777777" w:rsidR="006549E4" w:rsidRDefault="006549E4" w:rsidP="006549E4">
                                <w:pPr>
                                  <w:jc w:val="center"/>
                                  <w:rPr>
                                    <w:rFonts w:cs="Arial"/>
                                    <w:color w:val="FFFFFF"/>
                                    <w:kern w:val="24"/>
                                  </w:rPr>
                                </w:pPr>
                                <w:r>
                                  <w:rPr>
                                    <w:rFonts w:cs="Arial"/>
                                    <w:color w:val="FFFFFF"/>
                                    <w:kern w:val="24"/>
                                  </w:rPr>
                                  <w:t xml:space="preserve">Local Authority </w:t>
                                </w:r>
                              </w:p>
                              <w:p w14:paraId="2A78F69B" w14:textId="77777777" w:rsidR="006549E4" w:rsidRPr="004757E1" w:rsidRDefault="006549E4" w:rsidP="006549E4">
                                <w:pPr>
                                  <w:jc w:val="center"/>
                                  <w:rPr>
                                    <w:rFonts w:cs="Arial"/>
                                    <w:color w:val="FFFFFF"/>
                                    <w:kern w:val="24"/>
                                  </w:rPr>
                                </w:pPr>
                                <w:r>
                                  <w:rPr>
                                    <w:rFonts w:cs="Arial"/>
                                    <w:color w:val="FFFFFF"/>
                                    <w:kern w:val="24"/>
                                  </w:rPr>
                                  <w:t>(15; 9%)</w:t>
                                </w:r>
                              </w:p>
                            </w:txbxContent>
                          </wps:txbx>
                          <wps:bodyPr rtlCol="0" anchor="ctr"/>
                        </wps:wsp>
                        <wps:wsp>
                          <wps:cNvPr id="61" name="Rounded Rectangle 214"/>
                          <wps:cNvSpPr/>
                          <wps:spPr>
                            <a:xfrm>
                              <a:off x="2315989" y="26222"/>
                              <a:ext cx="1409160" cy="643425"/>
                            </a:xfrm>
                            <a:prstGeom prst="roundRect">
                              <a:avLst/>
                            </a:prstGeom>
                            <a:solidFill>
                              <a:srgbClr val="33498A"/>
                            </a:solidFill>
                            <a:ln w="12700" cap="flat" cmpd="sng" algn="ctr">
                              <a:noFill/>
                              <a:prstDash val="solid"/>
                              <a:miter lim="800000"/>
                            </a:ln>
                            <a:effectLst/>
                          </wps:spPr>
                          <wps:txbx>
                            <w:txbxContent>
                              <w:p w14:paraId="0204F5C2" w14:textId="77777777" w:rsidR="006549E4" w:rsidRPr="004757E1" w:rsidRDefault="006549E4" w:rsidP="006549E4">
                                <w:pPr>
                                  <w:jc w:val="center"/>
                                  <w:rPr>
                                    <w:rFonts w:cs="Arial"/>
                                    <w:color w:val="FFFFFF"/>
                                    <w:kern w:val="24"/>
                                    <w:szCs w:val="24"/>
                                  </w:rPr>
                                </w:pPr>
                                <w:r w:rsidRPr="004757E1">
                                  <w:rPr>
                                    <w:rFonts w:cs="Arial"/>
                                    <w:color w:val="FFFFFF"/>
                                    <w:kern w:val="24"/>
                                  </w:rPr>
                                  <w:t>Police</w:t>
                                </w:r>
                              </w:p>
                              <w:p w14:paraId="1354C1DC" w14:textId="77777777" w:rsidR="006549E4" w:rsidRPr="004757E1" w:rsidRDefault="006549E4" w:rsidP="006549E4">
                                <w:pPr>
                                  <w:jc w:val="center"/>
                                  <w:rPr>
                                    <w:rFonts w:cs="Arial"/>
                                    <w:color w:val="FFFFFF"/>
                                    <w:kern w:val="24"/>
                                  </w:rPr>
                                </w:pPr>
                                <w:r>
                                  <w:rPr>
                                    <w:rFonts w:cs="Arial"/>
                                    <w:color w:val="FFFFFF"/>
                                    <w:kern w:val="24"/>
                                  </w:rPr>
                                  <w:t>(75; 46</w:t>
                                </w:r>
                                <w:r w:rsidRPr="004757E1">
                                  <w:rPr>
                                    <w:rFonts w:cs="Arial"/>
                                    <w:color w:val="FFFFFF"/>
                                    <w:kern w:val="24"/>
                                  </w:rPr>
                                  <w:t>%)</w:t>
                                </w:r>
                              </w:p>
                            </w:txbxContent>
                          </wps:txbx>
                          <wps:bodyPr rtlCol="0" anchor="ctr"/>
                        </wps:wsp>
                        <wps:wsp>
                          <wps:cNvPr id="62" name="Rounded Rectangle 289"/>
                          <wps:cNvSpPr/>
                          <wps:spPr>
                            <a:xfrm>
                              <a:off x="1549220" y="4633627"/>
                              <a:ext cx="1409160" cy="766360"/>
                            </a:xfrm>
                            <a:prstGeom prst="roundRect">
                              <a:avLst/>
                            </a:prstGeom>
                            <a:solidFill>
                              <a:srgbClr val="6C85CA"/>
                            </a:solidFill>
                            <a:ln w="12700" cap="flat" cmpd="sng" algn="ctr">
                              <a:noFill/>
                              <a:prstDash val="solid"/>
                              <a:miter lim="800000"/>
                            </a:ln>
                            <a:effectLst/>
                          </wps:spPr>
                          <wps:txbx>
                            <w:txbxContent>
                              <w:p w14:paraId="039EDCE5" w14:textId="77777777" w:rsidR="006549E4" w:rsidRPr="00F60464" w:rsidRDefault="006549E4" w:rsidP="006549E4">
                                <w:pPr>
                                  <w:jc w:val="center"/>
                                  <w:rPr>
                                    <w:rFonts w:cs="Arial"/>
                                    <w:color w:val="000000" w:themeColor="text1"/>
                                    <w:kern w:val="24"/>
                                    <w:szCs w:val="24"/>
                                  </w:rPr>
                                </w:pPr>
                                <w:r w:rsidRPr="00F60464">
                                  <w:rPr>
                                    <w:rFonts w:cs="Arial"/>
                                    <w:color w:val="000000" w:themeColor="text1"/>
                                    <w:kern w:val="24"/>
                                  </w:rPr>
                                  <w:t xml:space="preserve">Required no further action </w:t>
                                </w:r>
                              </w:p>
                              <w:p w14:paraId="008CE8E1" w14:textId="1B70C252" w:rsidR="006549E4" w:rsidRPr="00F60464" w:rsidRDefault="006549E4" w:rsidP="006549E4">
                                <w:pPr>
                                  <w:jc w:val="center"/>
                                  <w:rPr>
                                    <w:rFonts w:cs="Arial"/>
                                    <w:color w:val="000000" w:themeColor="text1"/>
                                    <w:kern w:val="24"/>
                                  </w:rPr>
                                </w:pPr>
                                <w:r>
                                  <w:rPr>
                                    <w:rFonts w:cs="Arial"/>
                                    <w:color w:val="000000" w:themeColor="text1"/>
                                    <w:kern w:val="24"/>
                                  </w:rPr>
                                  <w:t>(</w:t>
                                </w:r>
                                <w:r w:rsidR="000F0002">
                                  <w:rPr>
                                    <w:rFonts w:cs="Arial"/>
                                    <w:color w:val="000000" w:themeColor="text1"/>
                                    <w:kern w:val="24"/>
                                  </w:rPr>
                                  <w:t>50</w:t>
                                </w:r>
                                <w:r>
                                  <w:rPr>
                                    <w:rFonts w:cs="Arial"/>
                                    <w:color w:val="000000" w:themeColor="text1"/>
                                    <w:kern w:val="24"/>
                                  </w:rPr>
                                  <w:t>;</w:t>
                                </w:r>
                                <w:r w:rsidR="000F0002">
                                  <w:rPr>
                                    <w:rFonts w:cs="Arial"/>
                                    <w:color w:val="000000" w:themeColor="text1"/>
                                    <w:kern w:val="24"/>
                                  </w:rPr>
                                  <w:t xml:space="preserve"> </w:t>
                                </w:r>
                                <w:r>
                                  <w:rPr>
                                    <w:rFonts w:cs="Arial"/>
                                    <w:color w:val="000000" w:themeColor="text1"/>
                                    <w:kern w:val="24"/>
                                  </w:rPr>
                                  <w:t>3</w:t>
                                </w:r>
                                <w:r w:rsidR="000F0002">
                                  <w:rPr>
                                    <w:rFonts w:cs="Arial"/>
                                    <w:color w:val="000000" w:themeColor="text1"/>
                                    <w:kern w:val="24"/>
                                  </w:rPr>
                                  <w:t>1</w:t>
                                </w:r>
                                <w:r>
                                  <w:rPr>
                                    <w:rFonts w:cs="Arial"/>
                                    <w:color w:val="000000" w:themeColor="text1"/>
                                    <w:kern w:val="24"/>
                                  </w:rPr>
                                  <w:t>%)</w:t>
                                </w:r>
                              </w:p>
                            </w:txbxContent>
                          </wps:txbx>
                          <wps:bodyPr rtlCol="0" anchor="ctr"/>
                        </wps:wsp>
                        <wps:wsp>
                          <wps:cNvPr id="63" name="Rounded Rectangle 290"/>
                          <wps:cNvSpPr/>
                          <wps:spPr>
                            <a:xfrm>
                              <a:off x="3286262" y="4648802"/>
                              <a:ext cx="1409160" cy="751186"/>
                            </a:xfrm>
                            <a:prstGeom prst="roundRect">
                              <a:avLst/>
                            </a:prstGeom>
                            <a:solidFill>
                              <a:srgbClr val="6C85CA"/>
                            </a:solidFill>
                            <a:ln w="12700" cap="flat" cmpd="sng" algn="ctr">
                              <a:noFill/>
                              <a:prstDash val="solid"/>
                              <a:miter lim="800000"/>
                            </a:ln>
                            <a:effectLst/>
                          </wps:spPr>
                          <wps:txbx>
                            <w:txbxContent>
                              <w:p w14:paraId="6C25BD81" w14:textId="3A00DE1B" w:rsidR="006549E4" w:rsidRDefault="006549E4" w:rsidP="006549E4">
                                <w:pPr>
                                  <w:jc w:val="center"/>
                                </w:pPr>
                                <w:r w:rsidRPr="00F60464">
                                  <w:rPr>
                                    <w:rFonts w:cs="Arial"/>
                                    <w:color w:val="000000" w:themeColor="text1"/>
                                    <w:kern w:val="24"/>
                                  </w:rPr>
                                  <w:t>Referred o</w:t>
                                </w:r>
                                <w:r>
                                  <w:rPr>
                                    <w:rFonts w:cs="Arial"/>
                                    <w:color w:val="000000" w:themeColor="text1"/>
                                    <w:kern w:val="24"/>
                                  </w:rPr>
                                  <w:t>nwards (1</w:t>
                                </w:r>
                                <w:r w:rsidR="000F0002">
                                  <w:rPr>
                                    <w:rFonts w:cs="Arial"/>
                                    <w:color w:val="000000" w:themeColor="text1"/>
                                    <w:kern w:val="24"/>
                                  </w:rPr>
                                  <w:t>3</w:t>
                                </w:r>
                                <w:r>
                                  <w:rPr>
                                    <w:rFonts w:cs="Arial"/>
                                    <w:color w:val="000000" w:themeColor="text1"/>
                                    <w:kern w:val="24"/>
                                  </w:rPr>
                                  <w:t xml:space="preserve">; </w:t>
                                </w:r>
                                <w:r w:rsidR="000F0002">
                                  <w:rPr>
                                    <w:rFonts w:cs="Arial"/>
                                    <w:color w:val="000000" w:themeColor="text1"/>
                                    <w:kern w:val="24"/>
                                  </w:rPr>
                                  <w:t>8</w:t>
                                </w:r>
                                <w:r>
                                  <w:rPr>
                                    <w:rFonts w:cs="Arial"/>
                                    <w:color w:val="000000" w:themeColor="text1"/>
                                    <w:kern w:val="24"/>
                                  </w:rPr>
                                  <w:t>%)</w:t>
                                </w:r>
                              </w:p>
                              <w:p w14:paraId="7EE3FD50" w14:textId="77777777" w:rsidR="006549E4" w:rsidRDefault="006549E4" w:rsidP="006549E4"/>
                              <w:p w14:paraId="0B79E538" w14:textId="77777777" w:rsidR="006549E4" w:rsidRDefault="006549E4" w:rsidP="006549E4"/>
                              <w:p w14:paraId="5E5B5242" w14:textId="77777777" w:rsidR="006549E4" w:rsidRDefault="006549E4" w:rsidP="006549E4"/>
                              <w:p w14:paraId="706FA1AA" w14:textId="77777777" w:rsidR="006549E4" w:rsidRDefault="006549E4" w:rsidP="006549E4"/>
                              <w:p w14:paraId="0599E1FC" w14:textId="77777777" w:rsidR="006549E4" w:rsidRDefault="006549E4" w:rsidP="006549E4"/>
                              <w:p w14:paraId="7B7F3152" w14:textId="77777777" w:rsidR="006549E4" w:rsidRDefault="006549E4" w:rsidP="006549E4"/>
                              <w:p w14:paraId="59942082" w14:textId="77777777" w:rsidR="006549E4" w:rsidRPr="00F60464" w:rsidRDefault="006549E4" w:rsidP="006549E4">
                                <w:pPr>
                                  <w:jc w:val="center"/>
                                  <w:rPr>
                                    <w:rFonts w:cs="Arial"/>
                                    <w:color w:val="000000" w:themeColor="text1"/>
                                    <w:kern w:val="24"/>
                                  </w:rPr>
                                </w:pPr>
                                <w:r w:rsidRPr="00F60464">
                                  <w:rPr>
                                    <w:rFonts w:cs="Arial"/>
                                    <w:color w:val="000000" w:themeColor="text1"/>
                                    <w:kern w:val="24"/>
                                  </w:rPr>
                                  <w:t xml:space="preserve">nwards </w:t>
                                </w:r>
                              </w:p>
                              <w:p w14:paraId="22AFEFAC" w14:textId="77777777" w:rsidR="006549E4" w:rsidRPr="00F60464" w:rsidRDefault="006549E4" w:rsidP="006549E4">
                                <w:pPr>
                                  <w:jc w:val="center"/>
                                  <w:rPr>
                                    <w:rFonts w:cs="Arial"/>
                                    <w:color w:val="000000" w:themeColor="text1"/>
                                    <w:kern w:val="24"/>
                                    <w:szCs w:val="24"/>
                                  </w:rPr>
                                </w:pPr>
                                <w:r>
                                  <w:rPr>
                                    <w:rFonts w:cs="Arial"/>
                                    <w:color w:val="000000" w:themeColor="text1"/>
                                    <w:kern w:val="24"/>
                                  </w:rPr>
                                  <w:t>(11; 7%)</w:t>
                                </w:r>
                              </w:p>
                            </w:txbxContent>
                          </wps:txbx>
                          <wps:bodyPr rtlCol="0" anchor="ctr"/>
                        </wps:wsp>
                        <wps:wsp>
                          <wps:cNvPr id="192" name="Rounded Rectangle 293"/>
                          <wps:cNvSpPr/>
                          <wps:spPr>
                            <a:xfrm>
                              <a:off x="104973" y="3589528"/>
                              <a:ext cx="1434617" cy="751690"/>
                            </a:xfrm>
                            <a:prstGeom prst="roundRect">
                              <a:avLst/>
                            </a:prstGeom>
                            <a:solidFill>
                              <a:srgbClr val="4866BC"/>
                            </a:solidFill>
                            <a:ln w="12700" cap="flat" cmpd="sng" algn="ctr">
                              <a:noFill/>
                              <a:prstDash val="solid"/>
                              <a:miter lim="800000"/>
                            </a:ln>
                            <a:effectLst/>
                          </wps:spPr>
                          <wps:txbx>
                            <w:txbxContent>
                              <w:p w14:paraId="22CABC19" w14:textId="77777777" w:rsidR="006549E4" w:rsidRPr="004757E1" w:rsidRDefault="006549E4" w:rsidP="006549E4">
                                <w:pPr>
                                  <w:jc w:val="center"/>
                                  <w:rPr>
                                    <w:rFonts w:cs="Arial"/>
                                    <w:color w:val="FFFFFF"/>
                                    <w:kern w:val="24"/>
                                    <w:szCs w:val="24"/>
                                  </w:rPr>
                                </w:pPr>
                                <w:r w:rsidRPr="004757E1">
                                  <w:rPr>
                                    <w:rFonts w:cs="Arial"/>
                                    <w:color w:val="FFFFFF"/>
                                    <w:kern w:val="24"/>
                                  </w:rPr>
                                  <w:t>Suitable for PCM</w:t>
                                </w:r>
                              </w:p>
                              <w:p w14:paraId="569EBE55" w14:textId="70040FE7" w:rsidR="006549E4" w:rsidRPr="004757E1" w:rsidRDefault="006549E4" w:rsidP="006549E4">
                                <w:pPr>
                                  <w:jc w:val="center"/>
                                  <w:rPr>
                                    <w:rFonts w:cs="Arial"/>
                                    <w:color w:val="FFFFFF"/>
                                    <w:kern w:val="24"/>
                                  </w:rPr>
                                </w:pPr>
                                <w:r>
                                  <w:rPr>
                                    <w:rFonts w:cs="Arial"/>
                                    <w:color w:val="FFFFFF"/>
                                    <w:kern w:val="24"/>
                                  </w:rPr>
                                  <w:t>(9</w:t>
                                </w:r>
                                <w:r w:rsidR="000F0002">
                                  <w:rPr>
                                    <w:rFonts w:cs="Arial"/>
                                    <w:color w:val="FFFFFF"/>
                                    <w:kern w:val="24"/>
                                  </w:rPr>
                                  <w:t>4</w:t>
                                </w:r>
                                <w:r>
                                  <w:rPr>
                                    <w:rFonts w:cs="Arial"/>
                                    <w:color w:val="FFFFFF"/>
                                    <w:kern w:val="24"/>
                                  </w:rPr>
                                  <w:t>; 5</w:t>
                                </w:r>
                                <w:r w:rsidR="000F0002">
                                  <w:rPr>
                                    <w:rFonts w:cs="Arial"/>
                                    <w:color w:val="FFFFFF"/>
                                    <w:kern w:val="24"/>
                                  </w:rPr>
                                  <w:t>8</w:t>
                                </w:r>
                                <w:r>
                                  <w:rPr>
                                    <w:rFonts w:cs="Arial"/>
                                    <w:color w:val="FFFFFF"/>
                                    <w:kern w:val="24"/>
                                  </w:rPr>
                                  <w:t>%</w:t>
                                </w:r>
                                <w:r w:rsidRPr="004757E1">
                                  <w:rPr>
                                    <w:rFonts w:cs="Arial"/>
                                    <w:color w:val="FFFFFF"/>
                                    <w:kern w:val="24"/>
                                  </w:rPr>
                                  <w:t>)</w:t>
                                </w:r>
                              </w:p>
                            </w:txbxContent>
                          </wps:txbx>
                          <wps:bodyPr rtlCol="0" anchor="ctr"/>
                        </wps:wsp>
                      </wpg:grpSp>
                      <wps:wsp>
                        <wps:cNvPr id="216" name="Straight Connector 216"/>
                        <wps:cNvCnPr/>
                        <wps:spPr>
                          <a:xfrm flipV="1">
                            <a:off x="5523166" y="3546287"/>
                            <a:ext cx="0" cy="211876"/>
                          </a:xfrm>
                          <a:prstGeom prst="line">
                            <a:avLst/>
                          </a:prstGeom>
                          <a:noFill/>
                          <a:ln w="19050" cap="flat" cmpd="sng" algn="ctr">
                            <a:solidFill>
                              <a:sysClr val="windowText" lastClr="000000"/>
                            </a:solidFill>
                            <a:prstDash val="solid"/>
                            <a:miter lim="800000"/>
                          </a:ln>
                          <a:effectLst/>
                        </wps:spPr>
                        <wps:bodyPr/>
                      </wps:wsp>
                      <wps:wsp>
                        <wps:cNvPr id="245" name="Isosceles Triangle 245"/>
                        <wps:cNvSpPr/>
                        <wps:spPr>
                          <a:xfrm flipV="1">
                            <a:off x="5428843" y="3743233"/>
                            <a:ext cx="156949" cy="95535"/>
                          </a:xfrm>
                          <a:prstGeom prst="triangle">
                            <a:avLst/>
                          </a:prstGeom>
                          <a:solidFill>
                            <a:sysClr val="windowText" lastClr="000000"/>
                          </a:solidFill>
                          <a:ln w="12700" cap="flat" cmpd="sng" algn="ctr">
                            <a:solidFill>
                              <a:sysClr val="windowText" lastClr="000000"/>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61EBBC9" id="Group 60" o:spid="_x0000_s1027" alt="&quot;&quot;" style="position:absolute;margin-left:-52.5pt;margin-top:10.95pt;width:559.55pt;height:537.3pt;z-index:251658240;mso-position-horizontal-relative:margin;mso-width-relative:margin;mso-height-relative:margin" coordorigin="579,284" coordsize="62690,5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">
                <v:group id="Group 44" o:spid="_x0000_s1028" style="position:absolute;left:579;top:284;width:62691;height:58198" coordorigin="559,262" coordsize="60486,5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8" o:spid="_x0000_s1029" type="#_x0000_t13" style="position:absolute;left:25910;top:9164;width:8256;height:332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" adj="17258" fillcolor="#a0b0dc" strokecolor="#33498a" strokeweight="1pt"/>
                  <v:shape id="Right Arrow 200" o:spid="_x0000_s1030" type="#_x0000_t13" style="position:absolute;left:34077;top:10478;width:17510;height:2988;rotation:2649653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" adj="19757" fillcolor="#a0b0dc" strokecolor="#33498a" strokeweight="1pt"/>
                  <v:shape id="Right Arrow 201" o:spid="_x0000_s1031" type="#_x0000_t13" style="position:absolute;left:11239;top:9883;width:16321;height:2948;rotation:26239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" adj="19649,5190" fillcolor="#a0b0dc" strokecolor="#33498a" strokeweight="1pt"/>
                  <v:shape id="Right Arrow 202" o:spid="_x0000_s1032" type="#_x0000_t13" style="position:absolute;left:37223;top:17047;width:11266;height:3319;rotation:119479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" adj="18418" fillcolor="#a0b0dc" strokecolor="#33498a" strokeweight="1pt"/>
                  <v:shape id="Right Arrow 203" o:spid="_x0000_s1033" type="#_x0000_t13" style="position:absolute;left:13650;top:16450;width:9649;height:3319;rotation:12580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" adj="17885" fillcolor="#a0b0dc" strokecolor="#33498a" strokeweight="1pt"/>
                  <v:shape id="Right Arrow 204" o:spid="_x0000_s1034" type="#_x0000_t13" style="position:absolute;left:35327;top:23947;width:13577;height:3320;rotation:-1300538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" adj="18960" fillcolor="#a0b0dc" strokecolor="#33498a" strokeweight="1pt"/>
                  <v:shape id="Right Arrow 205" o:spid="_x0000_s1035" type="#_x0000_t13" style="position:absolute;left:13612;top:22511;width:10134;height:3319;rotation:-16348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" adj="18063" fillcolor="#a0b0dc" strokecolor="#33498a" strokeweight="1pt"/>
                  <v:oval id="Oval 53" o:spid="_x0000_s1036" style="position:absolute;left:23020;top:14952;width:14231;height:10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" fillcolor="#33498a" strokecolor="#0c445e" strokeweight="1pt">
                    <v:stroke joinstyle="miter"/>
                    <v:textbox>
                      <w:txbxContent>
                        <w:p w14:paraId="3E0A44A5" w14:textId="77777777" w:rsidR="006549E4" w:rsidRPr="004757E1" w:rsidRDefault="006549E4" w:rsidP="006549E4">
                          <w:pPr>
                            <w:jc w:val="center"/>
                            <w:rPr>
                              <w:rFonts w:cs="Arial"/>
                              <w:b/>
                              <w:bCs/>
                              <w:color w:val="FFFFFF"/>
                              <w:kern w:val="24"/>
                              <w:sz w:val="28"/>
                              <w:szCs w:val="28"/>
                            </w:rPr>
                          </w:pPr>
                          <w:r w:rsidRPr="004757E1">
                            <w:rPr>
                              <w:rFonts w:cs="Arial"/>
                              <w:b/>
                              <w:bCs/>
                              <w:color w:val="FFFFFF"/>
                              <w:kern w:val="24"/>
                              <w:sz w:val="28"/>
                              <w:szCs w:val="28"/>
                            </w:rPr>
                            <w:t>Prevent referrals</w:t>
                          </w:r>
                        </w:p>
                        <w:p w14:paraId="2AF840D0" w14:textId="77777777" w:rsidR="006549E4" w:rsidRPr="004757E1" w:rsidRDefault="006549E4" w:rsidP="006549E4">
                          <w:pPr>
                            <w:jc w:val="center"/>
                            <w:rPr>
                              <w:rFonts w:cs="Arial"/>
                              <w:b/>
                              <w:bCs/>
                              <w:color w:val="FFFFFF"/>
                              <w:kern w:val="24"/>
                              <w:sz w:val="6"/>
                              <w:szCs w:val="6"/>
                            </w:rPr>
                          </w:pPr>
                          <w:r w:rsidRPr="004757E1">
                            <w:rPr>
                              <w:rFonts w:cs="Arial"/>
                              <w:b/>
                              <w:bCs/>
                              <w:color w:val="FFFFFF"/>
                              <w:kern w:val="24"/>
                              <w:sz w:val="6"/>
                              <w:szCs w:val="6"/>
                            </w:rPr>
                            <w:t> </w:t>
                          </w:r>
                        </w:p>
                        <w:p w14:paraId="10DB415C" w14:textId="77777777" w:rsidR="006549E4" w:rsidRPr="004757E1" w:rsidRDefault="006549E4" w:rsidP="006549E4">
                          <w:pPr>
                            <w:jc w:val="center"/>
                            <w:rPr>
                              <w:rFonts w:cs="Arial"/>
                              <w:b/>
                              <w:bCs/>
                              <w:color w:val="FFFFFF"/>
                              <w:kern w:val="24"/>
                              <w:szCs w:val="24"/>
                            </w:rPr>
                          </w:pPr>
                          <w:r>
                            <w:rPr>
                              <w:rFonts w:cs="Arial"/>
                              <w:b/>
                              <w:bCs/>
                              <w:color w:val="FFFFFF"/>
                              <w:kern w:val="24"/>
                            </w:rPr>
                            <w:t>(162</w:t>
                          </w:r>
                          <w:r w:rsidRPr="004757E1">
                            <w:rPr>
                              <w:rFonts w:cs="Arial"/>
                              <w:b/>
                              <w:bCs/>
                              <w:color w:val="FFFFFF"/>
                              <w:kern w:val="24"/>
                            </w:rPr>
                            <w:t>)</w:t>
                          </w:r>
                        </w:p>
                      </w:txbxContent>
                    </v:textbox>
                  </v:oval>
                  <v:roundrect id="Rounded Rectangle 207" o:spid="_x0000_s1037" style="position:absolute;left:559;top:22866;width:14092;height:64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" fillcolor="#33498a" stroked="f" strokeweight="1pt">
                    <v:stroke joinstyle="miter"/>
                    <v:textbox>
                      <w:txbxContent>
                        <w:p w14:paraId="7C39BFA5" w14:textId="77777777" w:rsidR="006549E4" w:rsidRDefault="006549E4" w:rsidP="006549E4">
                          <w:pPr>
                            <w:jc w:val="center"/>
                            <w:rPr>
                              <w:rFonts w:cs="Arial"/>
                              <w:color w:val="FFFFFF"/>
                              <w:kern w:val="24"/>
                            </w:rPr>
                          </w:pPr>
                          <w:r w:rsidRPr="004757E1">
                            <w:rPr>
                              <w:rFonts w:cs="Arial"/>
                              <w:color w:val="FFFFFF"/>
                              <w:kern w:val="24"/>
                            </w:rPr>
                            <w:t xml:space="preserve"> </w:t>
                          </w:r>
                          <w:r>
                            <w:rPr>
                              <w:rFonts w:cs="Arial"/>
                              <w:color w:val="FFFFFF"/>
                              <w:kern w:val="24"/>
                            </w:rPr>
                            <w:t>Crimestoppers</w:t>
                          </w:r>
                        </w:p>
                        <w:p w14:paraId="4E7A23A9" w14:textId="77777777" w:rsidR="006549E4" w:rsidRPr="004757E1" w:rsidRDefault="006549E4" w:rsidP="006549E4">
                          <w:pPr>
                            <w:jc w:val="center"/>
                            <w:rPr>
                              <w:rFonts w:cs="Arial"/>
                              <w:color w:val="FFFFFF"/>
                              <w:kern w:val="24"/>
                            </w:rPr>
                          </w:pPr>
                          <w:r>
                            <w:rPr>
                              <w:rFonts w:cs="Arial"/>
                              <w:color w:val="FFFFFF"/>
                              <w:kern w:val="24"/>
                            </w:rPr>
                            <w:t>(2; 1%)</w:t>
                          </w:r>
                        </w:p>
                      </w:txbxContent>
                    </v:textbox>
                  </v:roundrect>
                  <v:roundrect id="Rounded Rectangle 208" o:spid="_x0000_s1038" style="position:absolute;left:46954;top:24299;width:14091;height:64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" fillcolor="#33498a" stroked="f" strokeweight="1pt">
                    <v:stroke joinstyle="miter"/>
                    <v:textbox>
                      <w:txbxContent>
                        <w:p w14:paraId="0CC87C28" w14:textId="77777777" w:rsidR="006549E4" w:rsidRDefault="006549E4" w:rsidP="006549E4">
                          <w:pPr>
                            <w:jc w:val="center"/>
                            <w:rPr>
                              <w:rFonts w:cs="Arial"/>
                              <w:color w:val="FFFFFF"/>
                              <w:kern w:val="24"/>
                            </w:rPr>
                          </w:pPr>
                          <w:r w:rsidRPr="004757E1">
                            <w:rPr>
                              <w:rFonts w:cs="Arial"/>
                              <w:color w:val="FFFFFF"/>
                              <w:kern w:val="24"/>
                            </w:rPr>
                            <w:t xml:space="preserve"> </w:t>
                          </w:r>
                          <w:r>
                            <w:rPr>
                              <w:rFonts w:cs="Arial"/>
                              <w:color w:val="FFFFFF"/>
                              <w:kern w:val="24"/>
                            </w:rPr>
                            <w:t xml:space="preserve">Charity  </w:t>
                          </w:r>
                        </w:p>
                        <w:p w14:paraId="024FCAC0" w14:textId="77777777" w:rsidR="006549E4" w:rsidRPr="004757E1" w:rsidRDefault="006549E4" w:rsidP="006549E4">
                          <w:pPr>
                            <w:jc w:val="center"/>
                            <w:rPr>
                              <w:rFonts w:cs="Arial"/>
                              <w:color w:val="FFFFFF"/>
                              <w:kern w:val="24"/>
                            </w:rPr>
                          </w:pPr>
                          <w:r>
                            <w:rPr>
                              <w:rFonts w:cs="Arial"/>
                              <w:color w:val="FFFFFF"/>
                              <w:kern w:val="24"/>
                            </w:rPr>
                            <w:t>(2; 1%)</w:t>
                          </w:r>
                        </w:p>
                      </w:txbxContent>
                    </v:textbox>
                  </v:roundrect>
                  <v:roundrect id="Rounded Rectangle 209" o:spid="_x0000_s1039" style="position:absolute;left:559;top:10970;width:14092;height:7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" fillcolor="#33498a" stroked="f" strokeweight="1pt">
                    <v:stroke joinstyle="miter"/>
                    <v:textbox>
                      <w:txbxContent>
                        <w:p w14:paraId="0DF887DD" w14:textId="77777777" w:rsidR="006549E4" w:rsidRDefault="006549E4" w:rsidP="006549E4">
                          <w:pPr>
                            <w:jc w:val="center"/>
                            <w:rPr>
                              <w:rFonts w:cs="Arial"/>
                              <w:color w:val="FFFFFF"/>
                              <w:kern w:val="24"/>
                            </w:rPr>
                          </w:pPr>
                          <w:r>
                            <w:rPr>
                              <w:rFonts w:cs="Arial"/>
                              <w:color w:val="FFFFFF"/>
                              <w:kern w:val="24"/>
                            </w:rPr>
                            <w:t xml:space="preserve">NHS </w:t>
                          </w:r>
                        </w:p>
                        <w:p w14:paraId="1280DB1E" w14:textId="77777777" w:rsidR="006549E4" w:rsidRPr="004757E1" w:rsidRDefault="006549E4" w:rsidP="006549E4">
                          <w:pPr>
                            <w:jc w:val="center"/>
                            <w:rPr>
                              <w:rFonts w:cs="Arial"/>
                              <w:color w:val="FFFFFF"/>
                              <w:kern w:val="24"/>
                            </w:rPr>
                          </w:pPr>
                          <w:r>
                            <w:rPr>
                              <w:rFonts w:cs="Arial"/>
                              <w:color w:val="FFFFFF"/>
                              <w:kern w:val="24"/>
                            </w:rPr>
                            <w:t>(5; 3%)</w:t>
                          </w:r>
                        </w:p>
                      </w:txbxContent>
                    </v:textbox>
                  </v:roundrect>
                  <v:roundrect id="Rounded Rectangle 210" o:spid="_x0000_s1040" style="position:absolute;left:46954;top:12771;width:14091;height:70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" fillcolor="#33498a" stroked="f" strokeweight="1pt">
                    <v:stroke joinstyle="miter"/>
                    <v:textbox>
                      <w:txbxContent>
                        <w:p w14:paraId="0A6DBF63" w14:textId="77777777" w:rsidR="006549E4" w:rsidRDefault="006549E4" w:rsidP="006549E4">
                          <w:pPr>
                            <w:jc w:val="center"/>
                            <w:rPr>
                              <w:rFonts w:cs="Arial"/>
                              <w:color w:val="FFFFFF"/>
                              <w:kern w:val="24"/>
                            </w:rPr>
                          </w:pPr>
                          <w:r>
                            <w:rPr>
                              <w:rFonts w:cs="Arial"/>
                              <w:color w:val="FFFFFF"/>
                              <w:kern w:val="24"/>
                            </w:rPr>
                            <w:t>Employer</w:t>
                          </w:r>
                        </w:p>
                        <w:p w14:paraId="2F53FF06" w14:textId="77777777" w:rsidR="006549E4" w:rsidRPr="004757E1" w:rsidRDefault="006549E4" w:rsidP="006549E4">
                          <w:pPr>
                            <w:jc w:val="center"/>
                            <w:rPr>
                              <w:rFonts w:cs="Arial"/>
                              <w:color w:val="FFFFFF"/>
                              <w:kern w:val="24"/>
                            </w:rPr>
                          </w:pPr>
                          <w:r>
                            <w:rPr>
                              <w:rFonts w:cs="Arial"/>
                              <w:color w:val="FFFFFF"/>
                              <w:kern w:val="24"/>
                            </w:rPr>
                            <w:t>(2; 1%)</w:t>
                          </w:r>
                        </w:p>
                        <w:p w14:paraId="446B5CA6" w14:textId="77777777" w:rsidR="006549E4" w:rsidRPr="004757E1" w:rsidRDefault="006549E4" w:rsidP="006549E4">
                          <w:pPr>
                            <w:jc w:val="center"/>
                            <w:rPr>
                              <w:rFonts w:cs="Arial"/>
                              <w:color w:val="FFFFFF"/>
                              <w:kern w:val="24"/>
                            </w:rPr>
                          </w:pPr>
                        </w:p>
                      </w:txbxContent>
                    </v:textbox>
                  </v:roundrect>
                  <v:roundrect id="Rounded Rectangle 211" o:spid="_x0000_s1041" style="position:absolute;left:1298;top:499;width:14091;height:6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" fillcolor="#33498a" stroked="f" strokeweight="1pt">
                    <v:stroke joinstyle="miter"/>
                    <v:textbox>
                      <w:txbxContent>
                        <w:p w14:paraId="3299D418" w14:textId="77777777" w:rsidR="006549E4" w:rsidRPr="004757E1" w:rsidRDefault="006549E4" w:rsidP="006549E4">
                          <w:pPr>
                            <w:jc w:val="center"/>
                            <w:rPr>
                              <w:rFonts w:cs="Arial"/>
                              <w:color w:val="FFFFFF"/>
                              <w:kern w:val="24"/>
                              <w:szCs w:val="24"/>
                            </w:rPr>
                          </w:pPr>
                          <w:r>
                            <w:rPr>
                              <w:rFonts w:cs="Arial"/>
                              <w:color w:val="FFFFFF"/>
                              <w:kern w:val="24"/>
                            </w:rPr>
                            <w:t>Education</w:t>
                          </w:r>
                        </w:p>
                        <w:p w14:paraId="526A7176" w14:textId="77777777" w:rsidR="006549E4" w:rsidRPr="004757E1" w:rsidRDefault="006549E4" w:rsidP="006549E4">
                          <w:pPr>
                            <w:jc w:val="center"/>
                            <w:rPr>
                              <w:rFonts w:cs="Arial"/>
                              <w:color w:val="FFFFFF"/>
                              <w:kern w:val="24"/>
                            </w:rPr>
                          </w:pPr>
                          <w:r>
                            <w:rPr>
                              <w:rFonts w:cs="Arial"/>
                              <w:color w:val="FFFFFF"/>
                              <w:kern w:val="24"/>
                            </w:rPr>
                            <w:t>(61; 38</w:t>
                          </w:r>
                          <w:r w:rsidRPr="004757E1">
                            <w:rPr>
                              <w:rFonts w:cs="Arial"/>
                              <w:color w:val="FFFFFF"/>
                              <w:kern w:val="24"/>
                            </w:rPr>
                            <w:t>%)</w:t>
                          </w:r>
                        </w:p>
                      </w:txbxContent>
                    </v:textbox>
                  </v:roundrect>
                  <v:roundrect id="Rounded Rectangle 212" o:spid="_x0000_s1042" style="position:absolute;left:43209;top:499;width:14092;height:6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" fillcolor="#33498a" stroked="f" strokeweight="1pt">
                    <v:stroke joinstyle="miter"/>
                    <v:textbox>
                      <w:txbxContent>
                        <w:p w14:paraId="19F01597" w14:textId="77777777" w:rsidR="006549E4" w:rsidRDefault="006549E4" w:rsidP="006549E4">
                          <w:pPr>
                            <w:jc w:val="center"/>
                            <w:rPr>
                              <w:rFonts w:cs="Arial"/>
                              <w:color w:val="FFFFFF"/>
                              <w:kern w:val="24"/>
                            </w:rPr>
                          </w:pPr>
                          <w:r>
                            <w:rPr>
                              <w:rFonts w:cs="Arial"/>
                              <w:color w:val="FFFFFF"/>
                              <w:kern w:val="24"/>
                            </w:rPr>
                            <w:t xml:space="preserve">Local Authority </w:t>
                          </w:r>
                        </w:p>
                        <w:p w14:paraId="2A78F69B" w14:textId="77777777" w:rsidR="006549E4" w:rsidRPr="004757E1" w:rsidRDefault="006549E4" w:rsidP="006549E4">
                          <w:pPr>
                            <w:jc w:val="center"/>
                            <w:rPr>
                              <w:rFonts w:cs="Arial"/>
                              <w:color w:val="FFFFFF"/>
                              <w:kern w:val="24"/>
                            </w:rPr>
                          </w:pPr>
                          <w:r>
                            <w:rPr>
                              <w:rFonts w:cs="Arial"/>
                              <w:color w:val="FFFFFF"/>
                              <w:kern w:val="24"/>
                            </w:rPr>
                            <w:t>(15; 9%)</w:t>
                          </w:r>
                        </w:p>
                      </w:txbxContent>
                    </v:textbox>
                  </v:roundrect>
                  <v:roundrect id="Rounded Rectangle 214" o:spid="_x0000_s1043" style="position:absolute;left:23159;top:262;width:14092;height:64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" fillcolor="#33498a" stroked="f" strokeweight="1pt">
                    <v:stroke joinstyle="miter"/>
                    <v:textbox>
                      <w:txbxContent>
                        <w:p w14:paraId="0204F5C2" w14:textId="77777777" w:rsidR="006549E4" w:rsidRPr="004757E1" w:rsidRDefault="006549E4" w:rsidP="006549E4">
                          <w:pPr>
                            <w:jc w:val="center"/>
                            <w:rPr>
                              <w:rFonts w:cs="Arial"/>
                              <w:color w:val="FFFFFF"/>
                              <w:kern w:val="24"/>
                              <w:szCs w:val="24"/>
                            </w:rPr>
                          </w:pPr>
                          <w:r w:rsidRPr="004757E1">
                            <w:rPr>
                              <w:rFonts w:cs="Arial"/>
                              <w:color w:val="FFFFFF"/>
                              <w:kern w:val="24"/>
                            </w:rPr>
                            <w:t>Police</w:t>
                          </w:r>
                        </w:p>
                        <w:p w14:paraId="1354C1DC" w14:textId="77777777" w:rsidR="006549E4" w:rsidRPr="004757E1" w:rsidRDefault="006549E4" w:rsidP="006549E4">
                          <w:pPr>
                            <w:jc w:val="center"/>
                            <w:rPr>
                              <w:rFonts w:cs="Arial"/>
                              <w:color w:val="FFFFFF"/>
                              <w:kern w:val="24"/>
                            </w:rPr>
                          </w:pPr>
                          <w:r>
                            <w:rPr>
                              <w:rFonts w:cs="Arial"/>
                              <w:color w:val="FFFFFF"/>
                              <w:kern w:val="24"/>
                            </w:rPr>
                            <w:t>(75; 46</w:t>
                          </w:r>
                          <w:r w:rsidRPr="004757E1">
                            <w:rPr>
                              <w:rFonts w:cs="Arial"/>
                              <w:color w:val="FFFFFF"/>
                              <w:kern w:val="24"/>
                            </w:rPr>
                            <w:t>%)</w:t>
                          </w:r>
                        </w:p>
                      </w:txbxContent>
                    </v:textbox>
                  </v:roundrect>
                  <v:roundrect id="Rounded Rectangle 289" o:spid="_x0000_s1044" style="position:absolute;left:15492;top:46336;width:14091;height:76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" fillcolor="#6c85ca" stroked="f" strokeweight="1pt">
                    <v:stroke joinstyle="miter"/>
                    <v:textbox>
                      <w:txbxContent>
                        <w:p w14:paraId="039EDCE5" w14:textId="77777777" w:rsidR="006549E4" w:rsidRPr="00F60464" w:rsidRDefault="006549E4" w:rsidP="006549E4">
                          <w:pPr>
                            <w:jc w:val="center"/>
                            <w:rPr>
                              <w:rFonts w:cs="Arial"/>
                              <w:color w:val="000000" w:themeColor="text1"/>
                              <w:kern w:val="24"/>
                              <w:szCs w:val="24"/>
                            </w:rPr>
                          </w:pPr>
                          <w:r w:rsidRPr="00F60464">
                            <w:rPr>
                              <w:rFonts w:cs="Arial"/>
                              <w:color w:val="000000" w:themeColor="text1"/>
                              <w:kern w:val="24"/>
                            </w:rPr>
                            <w:t xml:space="preserve">Required no further action </w:t>
                          </w:r>
                        </w:p>
                        <w:p w14:paraId="008CE8E1" w14:textId="1B70C252" w:rsidR="006549E4" w:rsidRPr="00F60464" w:rsidRDefault="006549E4" w:rsidP="006549E4">
                          <w:pPr>
                            <w:jc w:val="center"/>
                            <w:rPr>
                              <w:rFonts w:cs="Arial"/>
                              <w:color w:val="000000" w:themeColor="text1"/>
                              <w:kern w:val="24"/>
                            </w:rPr>
                          </w:pPr>
                          <w:r>
                            <w:rPr>
                              <w:rFonts w:cs="Arial"/>
                              <w:color w:val="000000" w:themeColor="text1"/>
                              <w:kern w:val="24"/>
                            </w:rPr>
                            <w:t>(</w:t>
                          </w:r>
                          <w:r w:rsidR="000F0002">
                            <w:rPr>
                              <w:rFonts w:cs="Arial"/>
                              <w:color w:val="000000" w:themeColor="text1"/>
                              <w:kern w:val="24"/>
                            </w:rPr>
                            <w:t>50</w:t>
                          </w:r>
                          <w:r>
                            <w:rPr>
                              <w:rFonts w:cs="Arial"/>
                              <w:color w:val="000000" w:themeColor="text1"/>
                              <w:kern w:val="24"/>
                            </w:rPr>
                            <w:t>;</w:t>
                          </w:r>
                          <w:r w:rsidR="000F0002">
                            <w:rPr>
                              <w:rFonts w:cs="Arial"/>
                              <w:color w:val="000000" w:themeColor="text1"/>
                              <w:kern w:val="24"/>
                            </w:rPr>
                            <w:t xml:space="preserve"> </w:t>
                          </w:r>
                          <w:r>
                            <w:rPr>
                              <w:rFonts w:cs="Arial"/>
                              <w:color w:val="000000" w:themeColor="text1"/>
                              <w:kern w:val="24"/>
                            </w:rPr>
                            <w:t>3</w:t>
                          </w:r>
                          <w:r w:rsidR="000F0002">
                            <w:rPr>
                              <w:rFonts w:cs="Arial"/>
                              <w:color w:val="000000" w:themeColor="text1"/>
                              <w:kern w:val="24"/>
                            </w:rPr>
                            <w:t>1</w:t>
                          </w:r>
                          <w:r>
                            <w:rPr>
                              <w:rFonts w:cs="Arial"/>
                              <w:color w:val="000000" w:themeColor="text1"/>
                              <w:kern w:val="24"/>
                            </w:rPr>
                            <w:t>%)</w:t>
                          </w:r>
                        </w:p>
                      </w:txbxContent>
                    </v:textbox>
                  </v:roundrect>
                  <v:roundrect id="Rounded Rectangle 290" o:spid="_x0000_s1045" style="position:absolute;left:32862;top:46488;width:14092;height:7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" fillcolor="#6c85ca" stroked="f" strokeweight="1pt">
                    <v:stroke joinstyle="miter"/>
                    <v:textbox>
                      <w:txbxContent>
                        <w:p w14:paraId="6C25BD81" w14:textId="3A00DE1B" w:rsidR="006549E4" w:rsidRDefault="006549E4" w:rsidP="006549E4">
                          <w:pPr>
                            <w:jc w:val="center"/>
                          </w:pPr>
                          <w:r w:rsidRPr="00F60464">
                            <w:rPr>
                              <w:rFonts w:cs="Arial"/>
                              <w:color w:val="000000" w:themeColor="text1"/>
                              <w:kern w:val="24"/>
                            </w:rPr>
                            <w:t>Referred o</w:t>
                          </w:r>
                          <w:r>
                            <w:rPr>
                              <w:rFonts w:cs="Arial"/>
                              <w:color w:val="000000" w:themeColor="text1"/>
                              <w:kern w:val="24"/>
                            </w:rPr>
                            <w:t>nwards (1</w:t>
                          </w:r>
                          <w:r w:rsidR="000F0002">
                            <w:rPr>
                              <w:rFonts w:cs="Arial"/>
                              <w:color w:val="000000" w:themeColor="text1"/>
                              <w:kern w:val="24"/>
                            </w:rPr>
                            <w:t>3</w:t>
                          </w:r>
                          <w:r>
                            <w:rPr>
                              <w:rFonts w:cs="Arial"/>
                              <w:color w:val="000000" w:themeColor="text1"/>
                              <w:kern w:val="24"/>
                            </w:rPr>
                            <w:t xml:space="preserve">; </w:t>
                          </w:r>
                          <w:r w:rsidR="000F0002">
                            <w:rPr>
                              <w:rFonts w:cs="Arial"/>
                              <w:color w:val="000000" w:themeColor="text1"/>
                              <w:kern w:val="24"/>
                            </w:rPr>
                            <w:t>8</w:t>
                          </w:r>
                          <w:r>
                            <w:rPr>
                              <w:rFonts w:cs="Arial"/>
                              <w:color w:val="000000" w:themeColor="text1"/>
                              <w:kern w:val="24"/>
                            </w:rPr>
                            <w:t>%)</w:t>
                          </w:r>
                        </w:p>
                        <w:p w14:paraId="7EE3FD50" w14:textId="77777777" w:rsidR="006549E4" w:rsidRDefault="006549E4" w:rsidP="006549E4"/>
                        <w:p w14:paraId="0B79E538" w14:textId="77777777" w:rsidR="006549E4" w:rsidRDefault="006549E4" w:rsidP="006549E4"/>
                        <w:p w14:paraId="5E5B5242" w14:textId="77777777" w:rsidR="006549E4" w:rsidRDefault="006549E4" w:rsidP="006549E4"/>
                        <w:p w14:paraId="706FA1AA" w14:textId="77777777" w:rsidR="006549E4" w:rsidRDefault="006549E4" w:rsidP="006549E4"/>
                        <w:p w14:paraId="0599E1FC" w14:textId="77777777" w:rsidR="006549E4" w:rsidRDefault="006549E4" w:rsidP="006549E4"/>
                        <w:p w14:paraId="7B7F3152" w14:textId="77777777" w:rsidR="006549E4" w:rsidRDefault="006549E4" w:rsidP="006549E4"/>
                        <w:p w14:paraId="59942082" w14:textId="77777777" w:rsidR="006549E4" w:rsidRPr="00F60464" w:rsidRDefault="006549E4" w:rsidP="006549E4">
                          <w:pPr>
                            <w:jc w:val="center"/>
                            <w:rPr>
                              <w:rFonts w:cs="Arial"/>
                              <w:color w:val="000000" w:themeColor="text1"/>
                              <w:kern w:val="24"/>
                            </w:rPr>
                          </w:pPr>
                          <w:r w:rsidRPr="00F60464">
                            <w:rPr>
                              <w:rFonts w:cs="Arial"/>
                              <w:color w:val="000000" w:themeColor="text1"/>
                              <w:kern w:val="24"/>
                            </w:rPr>
                            <w:t xml:space="preserve">nwards </w:t>
                          </w:r>
                        </w:p>
                        <w:p w14:paraId="22AFEFAC" w14:textId="77777777" w:rsidR="006549E4" w:rsidRPr="00F60464" w:rsidRDefault="006549E4" w:rsidP="006549E4">
                          <w:pPr>
                            <w:jc w:val="center"/>
                            <w:rPr>
                              <w:rFonts w:cs="Arial"/>
                              <w:color w:val="000000" w:themeColor="text1"/>
                              <w:kern w:val="24"/>
                              <w:szCs w:val="24"/>
                            </w:rPr>
                          </w:pPr>
                          <w:r>
                            <w:rPr>
                              <w:rFonts w:cs="Arial"/>
                              <w:color w:val="000000" w:themeColor="text1"/>
                              <w:kern w:val="24"/>
                            </w:rPr>
                            <w:t>(11; 7%)</w:t>
                          </w:r>
                        </w:p>
                      </w:txbxContent>
                    </v:textbox>
                  </v:roundrect>
                  <v:roundrect id="_x0000_s1046" style="position:absolute;left:1049;top:35895;width:14346;height:7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" fillcolor="#4866bc" stroked="f" strokeweight="1pt">
                    <v:stroke joinstyle="miter"/>
                    <v:textbox>
                      <w:txbxContent>
                        <w:p w14:paraId="22CABC19" w14:textId="77777777" w:rsidR="006549E4" w:rsidRPr="004757E1" w:rsidRDefault="006549E4" w:rsidP="006549E4">
                          <w:pPr>
                            <w:jc w:val="center"/>
                            <w:rPr>
                              <w:rFonts w:cs="Arial"/>
                              <w:color w:val="FFFFFF"/>
                              <w:kern w:val="24"/>
                              <w:szCs w:val="24"/>
                            </w:rPr>
                          </w:pPr>
                          <w:r w:rsidRPr="004757E1">
                            <w:rPr>
                              <w:rFonts w:cs="Arial"/>
                              <w:color w:val="FFFFFF"/>
                              <w:kern w:val="24"/>
                            </w:rPr>
                            <w:t>Suitable for PCM</w:t>
                          </w:r>
                        </w:p>
                        <w:p w14:paraId="569EBE55" w14:textId="70040FE7" w:rsidR="006549E4" w:rsidRPr="004757E1" w:rsidRDefault="006549E4" w:rsidP="006549E4">
                          <w:pPr>
                            <w:jc w:val="center"/>
                            <w:rPr>
                              <w:rFonts w:cs="Arial"/>
                              <w:color w:val="FFFFFF"/>
                              <w:kern w:val="24"/>
                            </w:rPr>
                          </w:pPr>
                          <w:r>
                            <w:rPr>
                              <w:rFonts w:cs="Arial"/>
                              <w:color w:val="FFFFFF"/>
                              <w:kern w:val="24"/>
                            </w:rPr>
                            <w:t>(9</w:t>
                          </w:r>
                          <w:r w:rsidR="000F0002">
                            <w:rPr>
                              <w:rFonts w:cs="Arial"/>
                              <w:color w:val="FFFFFF"/>
                              <w:kern w:val="24"/>
                            </w:rPr>
                            <w:t>4</w:t>
                          </w:r>
                          <w:r>
                            <w:rPr>
                              <w:rFonts w:cs="Arial"/>
                              <w:color w:val="FFFFFF"/>
                              <w:kern w:val="24"/>
                            </w:rPr>
                            <w:t>; 5</w:t>
                          </w:r>
                          <w:r w:rsidR="000F0002">
                            <w:rPr>
                              <w:rFonts w:cs="Arial"/>
                              <w:color w:val="FFFFFF"/>
                              <w:kern w:val="24"/>
                            </w:rPr>
                            <w:t>8</w:t>
                          </w:r>
                          <w:r>
                            <w:rPr>
                              <w:rFonts w:cs="Arial"/>
                              <w:color w:val="FFFFFF"/>
                              <w:kern w:val="24"/>
                            </w:rPr>
                            <w:t>%</w:t>
                          </w:r>
                          <w:r w:rsidRPr="004757E1">
                            <w:rPr>
                              <w:rFonts w:cs="Arial"/>
                              <w:color w:val="FFFFFF"/>
                              <w:kern w:val="24"/>
                            </w:rPr>
                            <w:t>)</w:t>
                          </w:r>
                        </w:p>
                      </w:txbxContent>
                    </v:textbox>
                  </v:roundrect>
                </v:group>
                <v:line id="Straight Connector 216" o:spid="_x0000_s1047" style="position:absolute;flip:y;visibility:visible;mso-wrap-style:square" from="55231,35462" to="55231,3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" strokecolor="windowText" strokeweight="1.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5" o:spid="_x0000_s1048" type="#_x0000_t5" style="position:absolute;left:54288;top:37432;width:1569;height:95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" fillcolor="windowText" strokecolor="windowText" strokeweight="1pt"/>
                <w10:wrap anchorx="margin"/>
              </v:group>
            </w:pict>
          </mc:Fallback>
        </mc:AlternateContent>
      </w:r>
    </w:p>
    <w:p w14:paraId="789BAC61" w14:textId="64746317" w:rsidR="006549E4" w:rsidRDefault="006549E4" w:rsidP="007E078E">
      <w:pPr>
        <w:rPr>
          <w:color w:val="C00000"/>
          <w:sz w:val="32"/>
          <w:szCs w:val="28"/>
        </w:rPr>
      </w:pPr>
    </w:p>
    <w:p w14:paraId="5EA2E703" w14:textId="10F06844" w:rsidR="006549E4" w:rsidRPr="007E6E0F" w:rsidRDefault="006549E4" w:rsidP="007E078E">
      <w:pPr>
        <w:rPr>
          <w:color w:val="C00000"/>
          <w:sz w:val="32"/>
          <w:szCs w:val="28"/>
        </w:rPr>
      </w:pPr>
    </w:p>
    <w:p w14:paraId="3466272A" w14:textId="11E2761B" w:rsidR="007D7932" w:rsidRPr="007E6E0F" w:rsidRDefault="007D7932" w:rsidP="007E078E">
      <w:pPr>
        <w:rPr>
          <w:color w:val="C00000"/>
          <w:sz w:val="32"/>
          <w:szCs w:val="28"/>
        </w:rPr>
      </w:pPr>
    </w:p>
    <w:p w14:paraId="6E4C5A3B" w14:textId="77777777" w:rsidR="007D7932" w:rsidRDefault="007D7932" w:rsidP="007E078E">
      <w:pPr>
        <w:rPr>
          <w:color w:val="C00000"/>
          <w:sz w:val="28"/>
          <w:szCs w:val="24"/>
        </w:rPr>
      </w:pPr>
    </w:p>
    <w:p w14:paraId="49809C25" w14:textId="77777777" w:rsidR="007D7932" w:rsidRDefault="007D7932" w:rsidP="007E078E">
      <w:pPr>
        <w:rPr>
          <w:color w:val="C00000"/>
          <w:sz w:val="28"/>
          <w:szCs w:val="24"/>
        </w:rPr>
      </w:pPr>
    </w:p>
    <w:p w14:paraId="374A1296" w14:textId="77777777" w:rsidR="007D7932" w:rsidRDefault="007D7932" w:rsidP="007E078E">
      <w:pPr>
        <w:rPr>
          <w:color w:val="C00000"/>
          <w:sz w:val="28"/>
          <w:szCs w:val="24"/>
        </w:rPr>
      </w:pPr>
    </w:p>
    <w:p w14:paraId="37FC610A" w14:textId="77777777" w:rsidR="007D7932" w:rsidRDefault="007D7932" w:rsidP="007E078E">
      <w:pPr>
        <w:rPr>
          <w:color w:val="C00000"/>
          <w:sz w:val="28"/>
          <w:szCs w:val="24"/>
        </w:rPr>
      </w:pPr>
    </w:p>
    <w:p w14:paraId="37FA3582" w14:textId="77777777" w:rsidR="007D7932" w:rsidRDefault="007D7932" w:rsidP="007E078E">
      <w:pPr>
        <w:rPr>
          <w:color w:val="C00000"/>
          <w:sz w:val="28"/>
          <w:szCs w:val="24"/>
        </w:rPr>
      </w:pPr>
    </w:p>
    <w:p w14:paraId="7B374DE1" w14:textId="77777777" w:rsidR="007D7932" w:rsidRDefault="007D7932" w:rsidP="007E078E">
      <w:pPr>
        <w:rPr>
          <w:color w:val="C00000"/>
          <w:sz w:val="28"/>
          <w:szCs w:val="24"/>
        </w:rPr>
      </w:pPr>
    </w:p>
    <w:p w14:paraId="6C1147E7" w14:textId="77777777" w:rsidR="007D7932" w:rsidRDefault="007D7932" w:rsidP="007E078E">
      <w:pPr>
        <w:rPr>
          <w:color w:val="C00000"/>
          <w:sz w:val="28"/>
          <w:szCs w:val="24"/>
        </w:rPr>
      </w:pPr>
    </w:p>
    <w:p w14:paraId="203B0288" w14:textId="77777777" w:rsidR="007D7932" w:rsidRDefault="007D7932" w:rsidP="007E078E">
      <w:pPr>
        <w:rPr>
          <w:color w:val="C00000"/>
          <w:sz w:val="28"/>
          <w:szCs w:val="24"/>
        </w:rPr>
      </w:pPr>
    </w:p>
    <w:p w14:paraId="3EAB66BC" w14:textId="77777777" w:rsidR="007D7932" w:rsidRDefault="007D7932" w:rsidP="007E078E">
      <w:pPr>
        <w:rPr>
          <w:color w:val="C00000"/>
          <w:sz w:val="28"/>
          <w:szCs w:val="24"/>
        </w:rPr>
      </w:pPr>
    </w:p>
    <w:p w14:paraId="69EF06AD" w14:textId="77777777" w:rsidR="007D7932" w:rsidRDefault="007D7932" w:rsidP="007E078E">
      <w:pPr>
        <w:rPr>
          <w:color w:val="C00000"/>
          <w:sz w:val="28"/>
          <w:szCs w:val="24"/>
        </w:rPr>
      </w:pPr>
    </w:p>
    <w:p w14:paraId="5B302DC7" w14:textId="77777777" w:rsidR="007D7932" w:rsidRDefault="007D7932" w:rsidP="007E078E">
      <w:pPr>
        <w:rPr>
          <w:color w:val="C00000"/>
          <w:sz w:val="28"/>
          <w:szCs w:val="24"/>
        </w:rPr>
      </w:pPr>
    </w:p>
    <w:p w14:paraId="0B97017E" w14:textId="6EB3B8A9" w:rsidR="007D7932" w:rsidRDefault="00786438" w:rsidP="007E078E">
      <w:pPr>
        <w:rPr>
          <w:color w:val="C00000"/>
          <w:sz w:val="28"/>
          <w:szCs w:val="24"/>
        </w:rPr>
      </w:pPr>
      <w:r>
        <w:rPr>
          <w:noProof/>
          <w14:ligatures w14:val="standardContextual"/>
        </w:rPr>
        <mc:AlternateContent>
          <mc:Choice Requires="wps">
            <w:drawing>
              <wp:anchor distT="0" distB="0" distL="114300" distR="114300" simplePos="0" relativeHeight="251704320" behindDoc="0" locked="0" layoutInCell="1" allowOverlap="1" wp14:anchorId="7D16D7CE" wp14:editId="1476C53A">
                <wp:simplePos x="0" y="0"/>
                <wp:positionH relativeFrom="column">
                  <wp:posOffset>2819400</wp:posOffset>
                </wp:positionH>
                <wp:positionV relativeFrom="paragraph">
                  <wp:posOffset>184700</wp:posOffset>
                </wp:positionV>
                <wp:extent cx="0" cy="953219"/>
                <wp:effectExtent l="0" t="0" r="38100" b="18415"/>
                <wp:wrapNone/>
                <wp:docPr id="1811191496" name="Straight Connector 1" descr="A black straight line in a flowchart"/>
                <wp:cNvGraphicFramePr/>
                <a:graphic xmlns:a="http://schemas.openxmlformats.org/drawingml/2006/main">
                  <a:graphicData uri="http://schemas.microsoft.com/office/word/2010/wordprocessingShape">
                    <wps:wsp>
                      <wps:cNvCnPr/>
                      <wps:spPr>
                        <a:xfrm flipV="1">
                          <a:off x="0" y="0"/>
                          <a:ext cx="0" cy="953219"/>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ED848A5" id="Straight Connector 1" o:spid="_x0000_s1026" alt="A black straight line in a flowchart" style="position:absolute;flip:y;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pt,14.55pt" to="222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" strokecolor="windowText" strokeweight="1.5pt">
                <v:stroke joinstyle="miter"/>
              </v:line>
            </w:pict>
          </mc:Fallback>
        </mc:AlternateContent>
      </w:r>
      <w:r w:rsidR="00BB315A">
        <w:rPr>
          <w:color w:val="C00000"/>
          <w:sz w:val="28"/>
          <w:szCs w:val="24"/>
        </w:rPr>
        <w:t xml:space="preserve"> </w:t>
      </w:r>
    </w:p>
    <w:p w14:paraId="7C0B3B1F" w14:textId="242096DE" w:rsidR="007D7932" w:rsidRDefault="007D7932" w:rsidP="007E078E">
      <w:pPr>
        <w:rPr>
          <w:color w:val="C00000"/>
          <w:sz w:val="28"/>
          <w:szCs w:val="24"/>
        </w:rPr>
      </w:pPr>
    </w:p>
    <w:p w14:paraId="44AD9C3C" w14:textId="2DE0EC85" w:rsidR="007D7932" w:rsidRDefault="007D7932" w:rsidP="007E078E">
      <w:pPr>
        <w:rPr>
          <w:color w:val="C00000"/>
          <w:sz w:val="28"/>
          <w:szCs w:val="24"/>
        </w:rPr>
      </w:pPr>
    </w:p>
    <w:p w14:paraId="2C09BAEF" w14:textId="77777777" w:rsidR="007D7932" w:rsidRDefault="007D7932" w:rsidP="007E078E">
      <w:pPr>
        <w:rPr>
          <w:color w:val="C00000"/>
          <w:sz w:val="28"/>
          <w:szCs w:val="24"/>
        </w:rPr>
      </w:pPr>
    </w:p>
    <w:p w14:paraId="384AEDE0" w14:textId="110715C6" w:rsidR="007D7932" w:rsidRDefault="007D7932" w:rsidP="007E078E">
      <w:pPr>
        <w:rPr>
          <w:color w:val="C00000"/>
          <w:sz w:val="28"/>
          <w:szCs w:val="24"/>
        </w:rPr>
      </w:pPr>
    </w:p>
    <w:p w14:paraId="36DA558F" w14:textId="66F20527" w:rsidR="007D7932" w:rsidRDefault="00786438" w:rsidP="007E078E">
      <w:pPr>
        <w:rPr>
          <w:color w:val="C00000"/>
          <w:sz w:val="28"/>
          <w:szCs w:val="24"/>
        </w:rPr>
      </w:pPr>
      <w:r>
        <w:rPr>
          <w:noProof/>
          <w14:ligatures w14:val="standardContextual"/>
        </w:rPr>
        <mc:AlternateContent>
          <mc:Choice Requires="wps">
            <w:drawing>
              <wp:anchor distT="0" distB="0" distL="114300" distR="114300" simplePos="0" relativeHeight="251706368" behindDoc="0" locked="0" layoutInCell="1" allowOverlap="1" wp14:anchorId="64414798" wp14:editId="5D144F23">
                <wp:simplePos x="0" y="0"/>
                <wp:positionH relativeFrom="column">
                  <wp:posOffset>2819400</wp:posOffset>
                </wp:positionH>
                <wp:positionV relativeFrom="paragraph">
                  <wp:posOffset>109220</wp:posOffset>
                </wp:positionV>
                <wp:extent cx="0" cy="274955"/>
                <wp:effectExtent l="0" t="0" r="38100" b="10795"/>
                <wp:wrapNone/>
                <wp:docPr id="2037101466" name="Straight Connector 1" descr="A black straight line in a flowchart "/>
                <wp:cNvGraphicFramePr/>
                <a:graphic xmlns:a="http://schemas.openxmlformats.org/drawingml/2006/main">
                  <a:graphicData uri="http://schemas.microsoft.com/office/word/2010/wordprocessingShape">
                    <wps:wsp>
                      <wps:cNvCnPr/>
                      <wps:spPr>
                        <a:xfrm flipV="1">
                          <a:off x="0" y="0"/>
                          <a:ext cx="0" cy="274955"/>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6018669" id="Straight Connector 1" o:spid="_x0000_s1026" alt="A black straight line in a flowchart " style="position:absolute;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pt,8.6pt" to="222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" strokecolor="windowText" strokeweight="1.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735A706D" wp14:editId="65AB59B1">
                <wp:simplePos x="0" y="0"/>
                <wp:positionH relativeFrom="column">
                  <wp:posOffset>2819400</wp:posOffset>
                </wp:positionH>
                <wp:positionV relativeFrom="paragraph">
                  <wp:posOffset>106680</wp:posOffset>
                </wp:positionV>
                <wp:extent cx="2708910" cy="9525"/>
                <wp:effectExtent l="0" t="0" r="15240" b="28575"/>
                <wp:wrapNone/>
                <wp:docPr id="3934959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2708910"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6C993C" id="Straight Connector 1" o:spid="_x0000_s1026" alt="&quot;&quot;"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8.4pt" to="435.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" strokecolor="windowText" strokeweight="1.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547D1295" wp14:editId="79E8A70B">
                <wp:simplePos x="0" y="0"/>
                <wp:positionH relativeFrom="column">
                  <wp:posOffset>390524</wp:posOffset>
                </wp:positionH>
                <wp:positionV relativeFrom="paragraph">
                  <wp:posOffset>106680</wp:posOffset>
                </wp:positionV>
                <wp:extent cx="2428875" cy="9525"/>
                <wp:effectExtent l="0" t="0" r="28575" b="28575"/>
                <wp:wrapNone/>
                <wp:docPr id="207903386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428875"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1061A1" id="Straight Connector 1" o:spid="_x0000_s1026" alt="&quot;&quot;"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8.4pt" to="22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" strokecolor="windowText" strokeweight="1.5pt">
                <v:stroke joinstyle="miter"/>
              </v:line>
            </w:pict>
          </mc:Fallback>
        </mc:AlternateContent>
      </w:r>
      <w:r>
        <w:rPr>
          <w:noProof/>
          <w14:ligatures w14:val="standardContextual"/>
        </w:rPr>
        <mc:AlternateContent>
          <mc:Choice Requires="wps">
            <w:drawing>
              <wp:anchor distT="0" distB="0" distL="114300" distR="114300" simplePos="0" relativeHeight="251664384" behindDoc="0" locked="0" layoutInCell="1" allowOverlap="1" wp14:anchorId="333D0490" wp14:editId="28D106FD">
                <wp:simplePos x="0" y="0"/>
                <wp:positionH relativeFrom="column">
                  <wp:posOffset>390525</wp:posOffset>
                </wp:positionH>
                <wp:positionV relativeFrom="paragraph">
                  <wp:posOffset>116839</wp:posOffset>
                </wp:positionV>
                <wp:extent cx="0" cy="274955"/>
                <wp:effectExtent l="0" t="0" r="38100" b="10795"/>
                <wp:wrapNone/>
                <wp:docPr id="1384753841" name="Straight Connector 1" descr="A black straight line in a flowchart "/>
                <wp:cNvGraphicFramePr/>
                <a:graphic xmlns:a="http://schemas.openxmlformats.org/drawingml/2006/main">
                  <a:graphicData uri="http://schemas.microsoft.com/office/word/2010/wordprocessingShape">
                    <wps:wsp>
                      <wps:cNvCnPr/>
                      <wps:spPr>
                        <a:xfrm flipV="1">
                          <a:off x="0" y="0"/>
                          <a:ext cx="0" cy="274955"/>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E137FDA" id="Straight Connector 1" o:spid="_x0000_s1026" alt="A black straight line in a flowchart "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5pt,9.2pt" to="30.7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" strokecolor="windowText" strokeweight="1.5pt">
                <v:stroke joinstyle="miter"/>
              </v:line>
            </w:pict>
          </mc:Fallback>
        </mc:AlternateContent>
      </w:r>
    </w:p>
    <w:p w14:paraId="5AF85A6A" w14:textId="0356778E" w:rsidR="006549E4" w:rsidRPr="002045DA" w:rsidRDefault="00786438" w:rsidP="006549E4">
      <w:pPr>
        <w:rPr>
          <w:b/>
          <w:bCs/>
          <w:sz w:val="20"/>
          <w:szCs w:val="18"/>
        </w:rPr>
      </w:pPr>
      <w:r>
        <w:rPr>
          <w:noProof/>
        </w:rPr>
        <mc:AlternateContent>
          <mc:Choice Requires="wps">
            <w:drawing>
              <wp:anchor distT="0" distB="0" distL="114300" distR="114300" simplePos="0" relativeHeight="251662336" behindDoc="0" locked="0" layoutInCell="1" allowOverlap="1" wp14:anchorId="4B7D673F" wp14:editId="398F6C1E">
                <wp:simplePos x="0" y="0"/>
                <wp:positionH relativeFrom="column">
                  <wp:posOffset>2735580</wp:posOffset>
                </wp:positionH>
                <wp:positionV relativeFrom="paragraph">
                  <wp:posOffset>147955</wp:posOffset>
                </wp:positionV>
                <wp:extent cx="170180" cy="95250"/>
                <wp:effectExtent l="0" t="0" r="0" b="0"/>
                <wp:wrapNone/>
                <wp:docPr id="1854351921" name="Isosceles 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70180" cy="95250"/>
                        </a:xfrm>
                        <a:prstGeom prst="triangle">
                          <a:avLst/>
                        </a:prstGeom>
                        <a:solidFill>
                          <a:sysClr val="windowText" lastClr="000000"/>
                        </a:solidFill>
                        <a:ln w="1270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9BE4137" id="Isosceles Triangle 1" o:spid="_x0000_s1026" type="#_x0000_t5" alt="&quot;&quot;" style="position:absolute;margin-left:215.4pt;margin-top:11.65pt;width:13.4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" fillcolor="windowText" strokecolor="windowText" strokeweight="1pt"/>
            </w:pict>
          </mc:Fallback>
        </mc:AlternateContent>
      </w:r>
    </w:p>
    <w:p w14:paraId="04B17877" w14:textId="07AC982C" w:rsidR="006549E4" w:rsidRPr="001A7AD5" w:rsidRDefault="00786438" w:rsidP="006549E4">
      <w:pPr>
        <w:rPr>
          <w:sz w:val="22"/>
          <w:szCs w:val="20"/>
        </w:rPr>
      </w:pPr>
      <w:r>
        <w:rPr>
          <w:noProof/>
        </w:rPr>
        <mc:AlternateContent>
          <mc:Choice Requires="wps">
            <w:drawing>
              <wp:anchor distT="0" distB="0" distL="114300" distR="114300" simplePos="0" relativeHeight="251665408" behindDoc="0" locked="0" layoutInCell="1" allowOverlap="1" wp14:anchorId="3205C273" wp14:editId="0A1600FD">
                <wp:simplePos x="0" y="0"/>
                <wp:positionH relativeFrom="column">
                  <wp:posOffset>292735</wp:posOffset>
                </wp:positionH>
                <wp:positionV relativeFrom="paragraph">
                  <wp:posOffset>40005</wp:posOffset>
                </wp:positionV>
                <wp:extent cx="170180" cy="95250"/>
                <wp:effectExtent l="0" t="0" r="0" b="0"/>
                <wp:wrapNone/>
                <wp:docPr id="1374264157" name="Isosceles 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70180" cy="95250"/>
                        </a:xfrm>
                        <a:prstGeom prst="triangle">
                          <a:avLst/>
                        </a:prstGeom>
                        <a:solidFill>
                          <a:sysClr val="windowText" lastClr="000000"/>
                        </a:solidFill>
                        <a:ln w="1270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3F31FAAA" id="Isosceles Triangle 1" o:spid="_x0000_s1026" type="#_x0000_t5" alt="&quot;&quot;" style="position:absolute;margin-left:23.05pt;margin-top:3.15pt;width:13.4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" fillcolor="windowText" strokecolor="windowText" strokeweight="1pt"/>
            </w:pict>
          </mc:Fallback>
        </mc:AlternateContent>
      </w:r>
      <w:r>
        <w:rPr>
          <w:noProof/>
          <w14:ligatures w14:val="standardContextual"/>
        </w:rPr>
        <mc:AlternateContent>
          <mc:Choice Requires="wps">
            <w:drawing>
              <wp:anchor distT="0" distB="0" distL="114300" distR="114300" simplePos="0" relativeHeight="251660288" behindDoc="0" locked="0" layoutInCell="1" allowOverlap="1" wp14:anchorId="2C7A456A" wp14:editId="255937D0">
                <wp:simplePos x="0" y="0"/>
                <wp:positionH relativeFrom="column">
                  <wp:posOffset>2076803</wp:posOffset>
                </wp:positionH>
                <wp:positionV relativeFrom="paragraph">
                  <wp:posOffset>127635</wp:posOffset>
                </wp:positionV>
                <wp:extent cx="1685290" cy="954405"/>
                <wp:effectExtent l="0" t="0" r="0" b="0"/>
                <wp:wrapNone/>
                <wp:docPr id="1321911914" name="Rounded Rectangle 293"/>
                <wp:cNvGraphicFramePr/>
                <a:graphic xmlns:a="http://schemas.openxmlformats.org/drawingml/2006/main">
                  <a:graphicData uri="http://schemas.microsoft.com/office/word/2010/wordprocessingShape">
                    <wps:wsp>
                      <wps:cNvSpPr/>
                      <wps:spPr>
                        <a:xfrm>
                          <a:off x="0" y="0"/>
                          <a:ext cx="1685290" cy="954405"/>
                        </a:xfrm>
                        <a:prstGeom prst="roundRect">
                          <a:avLst/>
                        </a:prstGeom>
                        <a:solidFill>
                          <a:srgbClr val="4866BC"/>
                        </a:solidFill>
                        <a:ln w="12700" cap="flat" cmpd="sng" algn="ctr">
                          <a:noFill/>
                          <a:prstDash val="solid"/>
                          <a:miter lim="800000"/>
                        </a:ln>
                        <a:effectLst/>
                      </wps:spPr>
                      <wps:txbx>
                        <w:txbxContent>
                          <w:p w14:paraId="1FBB4F4B" w14:textId="77777777" w:rsidR="006549E4" w:rsidRPr="004757E1" w:rsidRDefault="006549E4" w:rsidP="006549E4">
                            <w:pPr>
                              <w:jc w:val="center"/>
                              <w:rPr>
                                <w:rFonts w:cs="Arial"/>
                                <w:color w:val="FFFFFF"/>
                                <w:kern w:val="24"/>
                                <w:szCs w:val="24"/>
                              </w:rPr>
                            </w:pPr>
                            <w:r>
                              <w:rPr>
                                <w:rFonts w:cs="Arial"/>
                                <w:color w:val="FFFFFF"/>
                                <w:kern w:val="24"/>
                              </w:rPr>
                              <w:t>Not S</w:t>
                            </w:r>
                            <w:r w:rsidRPr="004757E1">
                              <w:rPr>
                                <w:rFonts w:cs="Arial"/>
                                <w:color w:val="FFFFFF"/>
                                <w:kern w:val="24"/>
                              </w:rPr>
                              <w:t>uitable for PCM</w:t>
                            </w:r>
                          </w:p>
                          <w:p w14:paraId="6FDDBC4C" w14:textId="3A4F5377" w:rsidR="006549E4" w:rsidRPr="004757E1" w:rsidRDefault="006549E4" w:rsidP="006549E4">
                            <w:pPr>
                              <w:jc w:val="center"/>
                              <w:rPr>
                                <w:rFonts w:cs="Arial"/>
                                <w:color w:val="FFFFFF"/>
                                <w:kern w:val="24"/>
                              </w:rPr>
                            </w:pPr>
                            <w:r>
                              <w:rPr>
                                <w:rFonts w:cs="Arial"/>
                                <w:color w:val="FFFFFF"/>
                                <w:kern w:val="24"/>
                              </w:rPr>
                              <w:t>(6</w:t>
                            </w:r>
                            <w:r w:rsidR="000F0002">
                              <w:rPr>
                                <w:rFonts w:cs="Arial"/>
                                <w:color w:val="FFFFFF"/>
                                <w:kern w:val="24"/>
                              </w:rPr>
                              <w:t>3</w:t>
                            </w:r>
                            <w:r>
                              <w:rPr>
                                <w:rFonts w:cs="Arial"/>
                                <w:color w:val="FFFFFF"/>
                                <w:kern w:val="24"/>
                              </w:rPr>
                              <w:t>; 3</w:t>
                            </w:r>
                            <w:r w:rsidR="000F0002">
                              <w:rPr>
                                <w:rFonts w:cs="Arial"/>
                                <w:color w:val="FFFFFF"/>
                                <w:kern w:val="24"/>
                              </w:rPr>
                              <w:t>9</w:t>
                            </w:r>
                            <w:r>
                              <w:rPr>
                                <w:rFonts w:cs="Arial"/>
                                <w:color w:val="FFFFFF"/>
                                <w:kern w:val="24"/>
                              </w:rPr>
                              <w:t>%</w:t>
                            </w:r>
                            <w:r w:rsidRPr="004757E1">
                              <w:rPr>
                                <w:rFonts w:cs="Arial"/>
                                <w:color w:val="FFFFFF"/>
                                <w:kern w:val="24"/>
                              </w:rPr>
                              <w:t>)</w:t>
                            </w:r>
                          </w:p>
                        </w:txbxContent>
                      </wps:txbx>
                      <wps:bodyPr rtlCol="0" anchor="ctr"/>
                    </wps:wsp>
                  </a:graphicData>
                </a:graphic>
              </wp:anchor>
            </w:drawing>
          </mc:Choice>
          <mc:Fallback>
            <w:pict>
              <v:roundrect w14:anchorId="2C7A456A" id="Rounded Rectangle 293" o:spid="_x0000_s1049" style="position:absolute;margin-left:163.55pt;margin-top:10.05pt;width:132.7pt;height:75.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" fillcolor="#4866bc" stroked="f" strokeweight="1pt">
                <v:stroke joinstyle="miter"/>
                <v:textbox>
                  <w:txbxContent>
                    <w:p w14:paraId="1FBB4F4B" w14:textId="77777777" w:rsidR="006549E4" w:rsidRPr="004757E1" w:rsidRDefault="006549E4" w:rsidP="006549E4">
                      <w:pPr>
                        <w:jc w:val="center"/>
                        <w:rPr>
                          <w:rFonts w:cs="Arial"/>
                          <w:color w:val="FFFFFF"/>
                          <w:kern w:val="24"/>
                          <w:szCs w:val="24"/>
                        </w:rPr>
                      </w:pPr>
                      <w:r>
                        <w:rPr>
                          <w:rFonts w:cs="Arial"/>
                          <w:color w:val="FFFFFF"/>
                          <w:kern w:val="24"/>
                        </w:rPr>
                        <w:t>Not S</w:t>
                      </w:r>
                      <w:r w:rsidRPr="004757E1">
                        <w:rPr>
                          <w:rFonts w:cs="Arial"/>
                          <w:color w:val="FFFFFF"/>
                          <w:kern w:val="24"/>
                        </w:rPr>
                        <w:t>uitable for PCM</w:t>
                      </w:r>
                    </w:p>
                    <w:p w14:paraId="6FDDBC4C" w14:textId="3A4F5377" w:rsidR="006549E4" w:rsidRPr="004757E1" w:rsidRDefault="006549E4" w:rsidP="006549E4">
                      <w:pPr>
                        <w:jc w:val="center"/>
                        <w:rPr>
                          <w:rFonts w:cs="Arial"/>
                          <w:color w:val="FFFFFF"/>
                          <w:kern w:val="24"/>
                        </w:rPr>
                      </w:pPr>
                      <w:r>
                        <w:rPr>
                          <w:rFonts w:cs="Arial"/>
                          <w:color w:val="FFFFFF"/>
                          <w:kern w:val="24"/>
                        </w:rPr>
                        <w:t>(6</w:t>
                      </w:r>
                      <w:r w:rsidR="000F0002">
                        <w:rPr>
                          <w:rFonts w:cs="Arial"/>
                          <w:color w:val="FFFFFF"/>
                          <w:kern w:val="24"/>
                        </w:rPr>
                        <w:t>3</w:t>
                      </w:r>
                      <w:r>
                        <w:rPr>
                          <w:rFonts w:cs="Arial"/>
                          <w:color w:val="FFFFFF"/>
                          <w:kern w:val="24"/>
                        </w:rPr>
                        <w:t>; 3</w:t>
                      </w:r>
                      <w:r w:rsidR="000F0002">
                        <w:rPr>
                          <w:rFonts w:cs="Arial"/>
                          <w:color w:val="FFFFFF"/>
                          <w:kern w:val="24"/>
                        </w:rPr>
                        <w:t>9</w:t>
                      </w:r>
                      <w:r>
                        <w:rPr>
                          <w:rFonts w:cs="Arial"/>
                          <w:color w:val="FFFFFF"/>
                          <w:kern w:val="24"/>
                        </w:rPr>
                        <w:t>%</w:t>
                      </w:r>
                      <w:r w:rsidRPr="004757E1">
                        <w:rPr>
                          <w:rFonts w:cs="Arial"/>
                          <w:color w:val="FFFFFF"/>
                          <w:kern w:val="24"/>
                        </w:rPr>
                        <w:t>)</w:t>
                      </w:r>
                    </w:p>
                  </w:txbxContent>
                </v:textbox>
              </v:roundrect>
            </w:pict>
          </mc:Fallback>
        </mc:AlternateContent>
      </w:r>
      <w:r>
        <w:rPr>
          <w:noProof/>
          <w14:ligatures w14:val="standardContextual"/>
        </w:rPr>
        <mc:AlternateContent>
          <mc:Choice Requires="wps">
            <w:drawing>
              <wp:anchor distT="0" distB="0" distL="114300" distR="114300" simplePos="0" relativeHeight="251661312" behindDoc="0" locked="0" layoutInCell="1" allowOverlap="1" wp14:anchorId="754E2BC6" wp14:editId="2C81F79D">
                <wp:simplePos x="0" y="0"/>
                <wp:positionH relativeFrom="column">
                  <wp:posOffset>4744085</wp:posOffset>
                </wp:positionH>
                <wp:positionV relativeFrom="paragraph">
                  <wp:posOffset>130175</wp:posOffset>
                </wp:positionV>
                <wp:extent cx="1685290" cy="954405"/>
                <wp:effectExtent l="0" t="0" r="0" b="0"/>
                <wp:wrapNone/>
                <wp:docPr id="550203699" name="Rounded Rectangle 293"/>
                <wp:cNvGraphicFramePr/>
                <a:graphic xmlns:a="http://schemas.openxmlformats.org/drawingml/2006/main">
                  <a:graphicData uri="http://schemas.microsoft.com/office/word/2010/wordprocessingShape">
                    <wps:wsp>
                      <wps:cNvSpPr/>
                      <wps:spPr>
                        <a:xfrm>
                          <a:off x="0" y="0"/>
                          <a:ext cx="1685290" cy="954405"/>
                        </a:xfrm>
                        <a:prstGeom prst="roundRect">
                          <a:avLst/>
                        </a:prstGeom>
                        <a:solidFill>
                          <a:srgbClr val="4866BC"/>
                        </a:solidFill>
                        <a:ln w="12700" cap="flat" cmpd="sng" algn="ctr">
                          <a:noFill/>
                          <a:prstDash val="solid"/>
                          <a:miter lim="800000"/>
                        </a:ln>
                        <a:effectLst/>
                      </wps:spPr>
                      <wps:txbx>
                        <w:txbxContent>
                          <w:p w14:paraId="12CD9078" w14:textId="77777777" w:rsidR="006549E4" w:rsidRPr="004757E1" w:rsidRDefault="006549E4" w:rsidP="006549E4">
                            <w:pPr>
                              <w:jc w:val="center"/>
                              <w:rPr>
                                <w:rFonts w:cs="Arial"/>
                                <w:color w:val="FFFFFF"/>
                                <w:kern w:val="24"/>
                                <w:szCs w:val="24"/>
                              </w:rPr>
                            </w:pPr>
                            <w:r>
                              <w:rPr>
                                <w:rFonts w:cs="Arial"/>
                                <w:color w:val="FFFFFF"/>
                                <w:kern w:val="24"/>
                              </w:rPr>
                              <w:t>Assessment Ongoing</w:t>
                            </w:r>
                          </w:p>
                          <w:p w14:paraId="732C12D9" w14:textId="67262CC0" w:rsidR="006549E4" w:rsidRPr="004757E1" w:rsidRDefault="006549E4" w:rsidP="006549E4">
                            <w:pPr>
                              <w:jc w:val="center"/>
                              <w:rPr>
                                <w:rFonts w:cs="Arial"/>
                                <w:color w:val="FFFFFF"/>
                                <w:kern w:val="24"/>
                              </w:rPr>
                            </w:pPr>
                            <w:r>
                              <w:rPr>
                                <w:rFonts w:cs="Arial"/>
                                <w:color w:val="FFFFFF"/>
                                <w:kern w:val="24"/>
                              </w:rPr>
                              <w:t>(</w:t>
                            </w:r>
                            <w:r w:rsidR="000F0002">
                              <w:rPr>
                                <w:rFonts w:cs="Arial"/>
                                <w:color w:val="FFFFFF"/>
                                <w:kern w:val="24"/>
                              </w:rPr>
                              <w:t>5</w:t>
                            </w:r>
                            <w:r>
                              <w:rPr>
                                <w:rFonts w:cs="Arial"/>
                                <w:color w:val="FFFFFF"/>
                                <w:kern w:val="24"/>
                              </w:rPr>
                              <w:t xml:space="preserve">; </w:t>
                            </w:r>
                            <w:r w:rsidR="000F0002">
                              <w:rPr>
                                <w:rFonts w:cs="Arial"/>
                                <w:color w:val="FFFFFF"/>
                                <w:kern w:val="24"/>
                              </w:rPr>
                              <w:t>3</w:t>
                            </w:r>
                            <w:r>
                              <w:rPr>
                                <w:rFonts w:cs="Arial"/>
                                <w:color w:val="FFFFFF"/>
                                <w:kern w:val="24"/>
                              </w:rPr>
                              <w:t>%</w:t>
                            </w:r>
                            <w:r w:rsidRPr="004757E1">
                              <w:rPr>
                                <w:rFonts w:cs="Arial"/>
                                <w:color w:val="FFFFFF"/>
                                <w:kern w:val="24"/>
                              </w:rPr>
                              <w:t>)</w:t>
                            </w:r>
                          </w:p>
                        </w:txbxContent>
                      </wps:txbx>
                      <wps:bodyPr rtlCol="0" anchor="ctr"/>
                    </wps:wsp>
                  </a:graphicData>
                </a:graphic>
              </wp:anchor>
            </w:drawing>
          </mc:Choice>
          <mc:Fallback>
            <w:pict>
              <v:roundrect w14:anchorId="754E2BC6" id="_x0000_s1050" style="position:absolute;margin-left:373.55pt;margin-top:10.25pt;width:132.7pt;height:75.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" fillcolor="#4866bc" stroked="f" strokeweight="1pt">
                <v:stroke joinstyle="miter"/>
                <v:textbox>
                  <w:txbxContent>
                    <w:p w14:paraId="12CD9078" w14:textId="77777777" w:rsidR="006549E4" w:rsidRPr="004757E1" w:rsidRDefault="006549E4" w:rsidP="006549E4">
                      <w:pPr>
                        <w:jc w:val="center"/>
                        <w:rPr>
                          <w:rFonts w:cs="Arial"/>
                          <w:color w:val="FFFFFF"/>
                          <w:kern w:val="24"/>
                          <w:szCs w:val="24"/>
                        </w:rPr>
                      </w:pPr>
                      <w:r>
                        <w:rPr>
                          <w:rFonts w:cs="Arial"/>
                          <w:color w:val="FFFFFF"/>
                          <w:kern w:val="24"/>
                        </w:rPr>
                        <w:t>Assessment Ongoing</w:t>
                      </w:r>
                    </w:p>
                    <w:p w14:paraId="732C12D9" w14:textId="67262CC0" w:rsidR="006549E4" w:rsidRPr="004757E1" w:rsidRDefault="006549E4" w:rsidP="006549E4">
                      <w:pPr>
                        <w:jc w:val="center"/>
                        <w:rPr>
                          <w:rFonts w:cs="Arial"/>
                          <w:color w:val="FFFFFF"/>
                          <w:kern w:val="24"/>
                        </w:rPr>
                      </w:pPr>
                      <w:r>
                        <w:rPr>
                          <w:rFonts w:cs="Arial"/>
                          <w:color w:val="FFFFFF"/>
                          <w:kern w:val="24"/>
                        </w:rPr>
                        <w:t>(</w:t>
                      </w:r>
                      <w:r w:rsidR="000F0002">
                        <w:rPr>
                          <w:rFonts w:cs="Arial"/>
                          <w:color w:val="FFFFFF"/>
                          <w:kern w:val="24"/>
                        </w:rPr>
                        <w:t>5</w:t>
                      </w:r>
                      <w:r>
                        <w:rPr>
                          <w:rFonts w:cs="Arial"/>
                          <w:color w:val="FFFFFF"/>
                          <w:kern w:val="24"/>
                        </w:rPr>
                        <w:t xml:space="preserve">; </w:t>
                      </w:r>
                      <w:r w:rsidR="000F0002">
                        <w:rPr>
                          <w:rFonts w:cs="Arial"/>
                          <w:color w:val="FFFFFF"/>
                          <w:kern w:val="24"/>
                        </w:rPr>
                        <w:t>3</w:t>
                      </w:r>
                      <w:r>
                        <w:rPr>
                          <w:rFonts w:cs="Arial"/>
                          <w:color w:val="FFFFFF"/>
                          <w:kern w:val="24"/>
                        </w:rPr>
                        <w:t>%</w:t>
                      </w:r>
                      <w:r w:rsidRPr="004757E1">
                        <w:rPr>
                          <w:rFonts w:cs="Arial"/>
                          <w:color w:val="FFFFFF"/>
                          <w:kern w:val="24"/>
                        </w:rPr>
                        <w:t>)</w:t>
                      </w:r>
                    </w:p>
                  </w:txbxContent>
                </v:textbox>
              </v:roundrect>
            </w:pict>
          </mc:Fallback>
        </mc:AlternateContent>
      </w:r>
    </w:p>
    <w:p w14:paraId="27672C8C" w14:textId="451D635D" w:rsidR="006549E4" w:rsidRPr="001A7AD5" w:rsidRDefault="006549E4" w:rsidP="006549E4">
      <w:pPr>
        <w:rPr>
          <w:sz w:val="22"/>
          <w:szCs w:val="20"/>
        </w:rPr>
      </w:pPr>
    </w:p>
    <w:p w14:paraId="3C24BCFE" w14:textId="7AF7F058" w:rsidR="006549E4" w:rsidRPr="001A7AD5" w:rsidRDefault="006549E4" w:rsidP="006549E4">
      <w:pPr>
        <w:rPr>
          <w:sz w:val="22"/>
          <w:szCs w:val="20"/>
        </w:rPr>
      </w:pPr>
    </w:p>
    <w:p w14:paraId="687336B6" w14:textId="757753B8" w:rsidR="006549E4" w:rsidRPr="001A7AD5" w:rsidRDefault="006549E4" w:rsidP="006549E4">
      <w:pPr>
        <w:rPr>
          <w:sz w:val="22"/>
          <w:szCs w:val="20"/>
        </w:rPr>
      </w:pPr>
    </w:p>
    <w:p w14:paraId="2706C72D" w14:textId="04668191" w:rsidR="006549E4" w:rsidRPr="001A7AD5" w:rsidRDefault="006549E4" w:rsidP="006549E4">
      <w:pPr>
        <w:rPr>
          <w:sz w:val="22"/>
          <w:szCs w:val="20"/>
        </w:rPr>
      </w:pPr>
    </w:p>
    <w:p w14:paraId="4A13C1C5" w14:textId="77777777" w:rsidR="006549E4" w:rsidRPr="001A7AD5" w:rsidRDefault="006549E4" w:rsidP="006549E4">
      <w:pPr>
        <w:rPr>
          <w:sz w:val="22"/>
          <w:szCs w:val="20"/>
        </w:rPr>
      </w:pPr>
    </w:p>
    <w:p w14:paraId="72FD73C9" w14:textId="6CFBCB83" w:rsidR="006549E4" w:rsidRPr="001A7AD5" w:rsidRDefault="00786438" w:rsidP="006549E4">
      <w:pPr>
        <w:rPr>
          <w:sz w:val="22"/>
          <w:szCs w:val="20"/>
        </w:rPr>
      </w:pPr>
      <w:r>
        <w:rPr>
          <w:noProof/>
          <w14:ligatures w14:val="standardContextual"/>
        </w:rPr>
        <mc:AlternateContent>
          <mc:Choice Requires="wps">
            <w:drawing>
              <wp:anchor distT="0" distB="0" distL="114300" distR="114300" simplePos="0" relativeHeight="251708416" behindDoc="0" locked="0" layoutInCell="1" allowOverlap="1" wp14:anchorId="33A7BAE4" wp14:editId="57B4627F">
                <wp:simplePos x="0" y="0"/>
                <wp:positionH relativeFrom="column">
                  <wp:posOffset>2819400</wp:posOffset>
                </wp:positionH>
                <wp:positionV relativeFrom="paragraph">
                  <wp:posOffset>116204</wp:posOffset>
                </wp:positionV>
                <wp:extent cx="0" cy="180975"/>
                <wp:effectExtent l="0" t="0" r="38100" b="9525"/>
                <wp:wrapNone/>
                <wp:docPr id="1615918672" name="Straight Connector 1" descr="A black straight line in a flowchart "/>
                <wp:cNvGraphicFramePr/>
                <a:graphic xmlns:a="http://schemas.openxmlformats.org/drawingml/2006/main">
                  <a:graphicData uri="http://schemas.microsoft.com/office/word/2010/wordprocessingShape">
                    <wps:wsp>
                      <wps:cNvCnPr/>
                      <wps:spPr>
                        <a:xfrm flipV="1">
                          <a:off x="0" y="0"/>
                          <a:ext cx="0" cy="180975"/>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4B72EFE" id="Straight Connector 1" o:spid="_x0000_s1026" alt="A black straight line in a flowchart " style="position:absolute;flip:y;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pt,9.15pt" to="22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" strokecolor="windowText" strokeweight="1.5pt">
                <v:stroke joinstyle="miter"/>
              </v:line>
            </w:pict>
          </mc:Fallback>
        </mc:AlternateContent>
      </w:r>
    </w:p>
    <w:p w14:paraId="004FE254" w14:textId="4401D33D" w:rsidR="006549E4" w:rsidRPr="001A7AD5" w:rsidRDefault="00944F58" w:rsidP="006549E4">
      <w:pPr>
        <w:rPr>
          <w:sz w:val="22"/>
          <w:szCs w:val="20"/>
        </w:rPr>
      </w:pPr>
      <w:r>
        <w:rPr>
          <w:noProof/>
          <w14:ligatures w14:val="standardContextual"/>
        </w:rPr>
        <mc:AlternateContent>
          <mc:Choice Requires="wps">
            <w:drawing>
              <wp:anchor distT="0" distB="0" distL="114300" distR="114300" simplePos="0" relativeHeight="251716608" behindDoc="0" locked="0" layoutInCell="1" allowOverlap="1" wp14:anchorId="4A74655A" wp14:editId="5B5852C3">
                <wp:simplePos x="0" y="0"/>
                <wp:positionH relativeFrom="column">
                  <wp:posOffset>1676400</wp:posOffset>
                </wp:positionH>
                <wp:positionV relativeFrom="paragraph">
                  <wp:posOffset>122555</wp:posOffset>
                </wp:positionV>
                <wp:extent cx="0" cy="180975"/>
                <wp:effectExtent l="0" t="0" r="38100" b="9525"/>
                <wp:wrapNone/>
                <wp:docPr id="1467582665" name="Straight Connector 1" descr="A black straight line in a flowchart "/>
                <wp:cNvGraphicFramePr/>
                <a:graphic xmlns:a="http://schemas.openxmlformats.org/drawingml/2006/main">
                  <a:graphicData uri="http://schemas.microsoft.com/office/word/2010/wordprocessingShape">
                    <wps:wsp>
                      <wps:cNvCnPr/>
                      <wps:spPr>
                        <a:xfrm flipV="1">
                          <a:off x="0" y="0"/>
                          <a:ext cx="0" cy="180975"/>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8C5A1F6" id="Straight Connector 1" o:spid="_x0000_s1026" alt="A black straight line in a flowchart " style="position:absolute;flip:y;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pt,9.65pt" to="13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" strokecolor="windowText" strokeweight="1.5pt">
                <v:stroke joinstyle="miter"/>
              </v:line>
            </w:pict>
          </mc:Fallback>
        </mc:AlternateContent>
      </w:r>
      <w:r w:rsidR="00504E2D">
        <w:rPr>
          <w:noProof/>
        </w:rPr>
        <mc:AlternateContent>
          <mc:Choice Requires="wps">
            <w:drawing>
              <wp:anchor distT="0" distB="0" distL="114300" distR="114300" simplePos="0" relativeHeight="251714560" behindDoc="0" locked="0" layoutInCell="1" allowOverlap="1" wp14:anchorId="0FAEE51F" wp14:editId="2CD875CD">
                <wp:simplePos x="0" y="0"/>
                <wp:positionH relativeFrom="column">
                  <wp:posOffset>1676400</wp:posOffset>
                </wp:positionH>
                <wp:positionV relativeFrom="paragraph">
                  <wp:posOffset>123825</wp:posOffset>
                </wp:positionV>
                <wp:extent cx="1143000" cy="9525"/>
                <wp:effectExtent l="0" t="0" r="19050" b="28575"/>
                <wp:wrapNone/>
                <wp:docPr id="191126208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143000"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F3742A" id="Straight Connector 1" o:spid="_x0000_s1026" alt="&quot;&quot;"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9.75pt" to="22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" strokecolor="windowText" strokeweight="1.5pt">
                <v:stroke joinstyle="miter"/>
              </v:line>
            </w:pict>
          </mc:Fallback>
        </mc:AlternateContent>
      </w:r>
      <w:r w:rsidR="00786438">
        <w:rPr>
          <w:noProof/>
        </w:rPr>
        <mc:AlternateContent>
          <mc:Choice Requires="wps">
            <w:drawing>
              <wp:anchor distT="0" distB="0" distL="114300" distR="114300" simplePos="0" relativeHeight="251710464" behindDoc="0" locked="0" layoutInCell="1" allowOverlap="1" wp14:anchorId="79201D09" wp14:editId="459A1284">
                <wp:simplePos x="0" y="0"/>
                <wp:positionH relativeFrom="column">
                  <wp:posOffset>2819400</wp:posOffset>
                </wp:positionH>
                <wp:positionV relativeFrom="paragraph">
                  <wp:posOffset>136524</wp:posOffset>
                </wp:positionV>
                <wp:extent cx="1143000" cy="9525"/>
                <wp:effectExtent l="0" t="0" r="19050" b="28575"/>
                <wp:wrapNone/>
                <wp:docPr id="124564799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143000"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4BEB5E" id="Straight Connector 1" o:spid="_x0000_s1026" alt="&quot;&quot;"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0.75pt" to="31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" strokecolor="windowText" strokeweight="1.5pt">
                <v:stroke joinstyle="miter"/>
              </v:line>
            </w:pict>
          </mc:Fallback>
        </mc:AlternateContent>
      </w:r>
      <w:r w:rsidR="00786438">
        <w:rPr>
          <w:noProof/>
          <w14:ligatures w14:val="standardContextual"/>
        </w:rPr>
        <mc:AlternateContent>
          <mc:Choice Requires="wps">
            <w:drawing>
              <wp:anchor distT="0" distB="0" distL="114300" distR="114300" simplePos="0" relativeHeight="251712512" behindDoc="0" locked="0" layoutInCell="1" allowOverlap="1" wp14:anchorId="45B55FAB" wp14:editId="55C0F111">
                <wp:simplePos x="0" y="0"/>
                <wp:positionH relativeFrom="column">
                  <wp:posOffset>3962400</wp:posOffset>
                </wp:positionH>
                <wp:positionV relativeFrom="paragraph">
                  <wp:posOffset>132080</wp:posOffset>
                </wp:positionV>
                <wp:extent cx="0" cy="180975"/>
                <wp:effectExtent l="0" t="0" r="38100" b="9525"/>
                <wp:wrapNone/>
                <wp:docPr id="1510618324" name="Straight Connector 1" descr="A black straight line in a flowchart "/>
                <wp:cNvGraphicFramePr/>
                <a:graphic xmlns:a="http://schemas.openxmlformats.org/drawingml/2006/main">
                  <a:graphicData uri="http://schemas.microsoft.com/office/word/2010/wordprocessingShape">
                    <wps:wsp>
                      <wps:cNvCnPr/>
                      <wps:spPr>
                        <a:xfrm flipV="1">
                          <a:off x="0" y="0"/>
                          <a:ext cx="0" cy="180975"/>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5071826" id="Straight Connector 1" o:spid="_x0000_s1026" alt="A black straight line in a flowchart " style="position:absolute;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2pt,10.4pt" to="312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" strokecolor="windowText" strokeweight="1.5pt">
                <v:stroke joinstyle="miter"/>
              </v:line>
            </w:pict>
          </mc:Fallback>
        </mc:AlternateContent>
      </w:r>
    </w:p>
    <w:p w14:paraId="13AA712F" w14:textId="0C092737" w:rsidR="006549E4" w:rsidRDefault="00944F58" w:rsidP="006549E4">
      <w:r>
        <w:rPr>
          <w:noProof/>
          <w14:ligatures w14:val="standardContextual"/>
        </w:rPr>
        <mc:AlternateContent>
          <mc:Choice Requires="wps">
            <w:drawing>
              <wp:anchor distT="0" distB="0" distL="114300" distR="114300" simplePos="0" relativeHeight="251685888" behindDoc="0" locked="0" layoutInCell="1" allowOverlap="1" wp14:anchorId="3D5F34B3" wp14:editId="516F8CE1">
                <wp:simplePos x="0" y="0"/>
                <wp:positionH relativeFrom="column">
                  <wp:posOffset>1586230</wp:posOffset>
                </wp:positionH>
                <wp:positionV relativeFrom="paragraph">
                  <wp:posOffset>82550</wp:posOffset>
                </wp:positionV>
                <wp:extent cx="177909" cy="112005"/>
                <wp:effectExtent l="0" t="0" r="0" b="0"/>
                <wp:wrapNone/>
                <wp:docPr id="1976363332" name="Isosceles Triangle 1" descr="a black down arrow in a flowchat"/>
                <wp:cNvGraphicFramePr/>
                <a:graphic xmlns:a="http://schemas.openxmlformats.org/drawingml/2006/main">
                  <a:graphicData uri="http://schemas.microsoft.com/office/word/2010/wordprocessingShape">
                    <wps:wsp>
                      <wps:cNvSpPr/>
                      <wps:spPr>
                        <a:xfrm flipV="1">
                          <a:off x="0" y="0"/>
                          <a:ext cx="177909" cy="112005"/>
                        </a:xfrm>
                        <a:prstGeom prst="triangle">
                          <a:avLst/>
                        </a:prstGeom>
                        <a:solidFill>
                          <a:sysClr val="windowText" lastClr="000000"/>
                        </a:solidFill>
                        <a:ln w="12700" cap="flat" cmpd="sng" algn="ctr">
                          <a:solidFill>
                            <a:sysClr val="windowText" lastClr="000000"/>
                          </a:solidFill>
                          <a:prstDash val="solid"/>
                          <a:miter lim="800000"/>
                        </a:ln>
                        <a:effectLst/>
                      </wps:spPr>
                      <wps:bodyPr rtlCol="0" anchor="ctr"/>
                    </wps:wsp>
                  </a:graphicData>
                </a:graphic>
              </wp:anchor>
            </w:drawing>
          </mc:Choice>
          <mc:Fallback>
            <w:pict>
              <v:shape w14:anchorId="6396619D" id="Isosceles Triangle 1" o:spid="_x0000_s1026" type="#_x0000_t5" alt="a black down arrow in a flowchat" style="position:absolute;margin-left:124.9pt;margin-top:6.5pt;width:14pt;height:8.8pt;flip:y;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" fillcolor="windowText" strokecolor="windowText" strokeweight="1pt"/>
            </w:pict>
          </mc:Fallback>
        </mc:AlternateContent>
      </w:r>
      <w:r w:rsidR="00786438">
        <w:rPr>
          <w:noProof/>
          <w14:ligatures w14:val="standardContextual"/>
        </w:rPr>
        <mc:AlternateContent>
          <mc:Choice Requires="wps">
            <w:drawing>
              <wp:anchor distT="0" distB="0" distL="114300" distR="114300" simplePos="0" relativeHeight="251687936" behindDoc="0" locked="0" layoutInCell="1" allowOverlap="1" wp14:anchorId="2380DF16" wp14:editId="23CF5514">
                <wp:simplePos x="0" y="0"/>
                <wp:positionH relativeFrom="column">
                  <wp:posOffset>3860800</wp:posOffset>
                </wp:positionH>
                <wp:positionV relativeFrom="paragraph">
                  <wp:posOffset>93345</wp:posOffset>
                </wp:positionV>
                <wp:extent cx="177909" cy="112005"/>
                <wp:effectExtent l="0" t="0" r="0" b="0"/>
                <wp:wrapNone/>
                <wp:docPr id="296076911" name="Isosceles Triangle 1" descr="a black down arrow in a flowchat"/>
                <wp:cNvGraphicFramePr/>
                <a:graphic xmlns:a="http://schemas.openxmlformats.org/drawingml/2006/main">
                  <a:graphicData uri="http://schemas.microsoft.com/office/word/2010/wordprocessingShape">
                    <wps:wsp>
                      <wps:cNvSpPr/>
                      <wps:spPr>
                        <a:xfrm flipV="1">
                          <a:off x="0" y="0"/>
                          <a:ext cx="177909" cy="112005"/>
                        </a:xfrm>
                        <a:prstGeom prst="triangle">
                          <a:avLst/>
                        </a:prstGeom>
                        <a:solidFill>
                          <a:sysClr val="windowText" lastClr="000000"/>
                        </a:solidFill>
                        <a:ln w="12700" cap="flat" cmpd="sng" algn="ctr">
                          <a:solidFill>
                            <a:sysClr val="windowText" lastClr="000000"/>
                          </a:solidFill>
                          <a:prstDash val="solid"/>
                          <a:miter lim="800000"/>
                        </a:ln>
                        <a:effectLst/>
                      </wps:spPr>
                      <wps:bodyPr rtlCol="0" anchor="ctr"/>
                    </wps:wsp>
                  </a:graphicData>
                </a:graphic>
              </wp:anchor>
            </w:drawing>
          </mc:Choice>
          <mc:Fallback>
            <w:pict>
              <v:shape w14:anchorId="0A4C8F2B" id="Isosceles Triangle 1" o:spid="_x0000_s1026" type="#_x0000_t5" alt="a black down arrow in a flowchat" style="position:absolute;margin-left:304pt;margin-top:7.35pt;width:14pt;height:8.8pt;flip:y;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" fillcolor="windowText" strokecolor="windowText" strokeweight="1pt"/>
            </w:pict>
          </mc:Fallback>
        </mc:AlternateContent>
      </w:r>
    </w:p>
    <w:p w14:paraId="0CC4C230" w14:textId="27CA02E4" w:rsidR="006549E4" w:rsidRDefault="006549E4" w:rsidP="006549E4"/>
    <w:p w14:paraId="3631EEC7" w14:textId="69985D5C" w:rsidR="007D7932" w:rsidRDefault="007D7932" w:rsidP="007E078E">
      <w:pPr>
        <w:rPr>
          <w:color w:val="C00000"/>
          <w:sz w:val="28"/>
          <w:szCs w:val="24"/>
        </w:rPr>
      </w:pPr>
    </w:p>
    <w:p w14:paraId="48E21C98" w14:textId="4B2992B3" w:rsidR="007D7932" w:rsidRDefault="007D7932" w:rsidP="007E078E">
      <w:pPr>
        <w:rPr>
          <w:color w:val="C00000"/>
          <w:sz w:val="28"/>
          <w:szCs w:val="24"/>
        </w:rPr>
      </w:pPr>
    </w:p>
    <w:p w14:paraId="4F64EFBD" w14:textId="77777777" w:rsidR="007D7932" w:rsidRDefault="007D7932" w:rsidP="007E078E">
      <w:pPr>
        <w:rPr>
          <w:color w:val="C00000"/>
          <w:sz w:val="28"/>
          <w:szCs w:val="24"/>
        </w:rPr>
      </w:pPr>
    </w:p>
    <w:p w14:paraId="41BCDE42" w14:textId="77777777" w:rsidR="007D7932" w:rsidRDefault="007D7932" w:rsidP="007E078E">
      <w:pPr>
        <w:rPr>
          <w:color w:val="C00000"/>
          <w:sz w:val="28"/>
          <w:szCs w:val="24"/>
        </w:rPr>
      </w:pPr>
    </w:p>
    <w:p w14:paraId="012320CF" w14:textId="77777777" w:rsidR="007D7932" w:rsidRDefault="007D7932" w:rsidP="007E078E">
      <w:pPr>
        <w:rPr>
          <w:color w:val="C00000"/>
          <w:sz w:val="28"/>
          <w:szCs w:val="24"/>
        </w:rPr>
      </w:pPr>
    </w:p>
    <w:p w14:paraId="3FA45F44" w14:textId="77777777" w:rsidR="007D7932" w:rsidRDefault="007D7932" w:rsidP="007E078E">
      <w:pPr>
        <w:rPr>
          <w:color w:val="C00000"/>
          <w:sz w:val="28"/>
          <w:szCs w:val="24"/>
        </w:rPr>
      </w:pPr>
    </w:p>
    <w:p w14:paraId="4C2E73FB" w14:textId="103541B7" w:rsidR="00B17176" w:rsidRDefault="006549E4" w:rsidP="007E078E">
      <w:r w:rsidRPr="006549E4">
        <w:t xml:space="preserve">Source: Police Scotland, Referrals to Prevent, Scotland, 2024/25 </w:t>
      </w:r>
    </w:p>
    <w:p w14:paraId="668987FF" w14:textId="77777777" w:rsidR="00F27BF7" w:rsidRDefault="00F27BF7" w:rsidP="007E078E"/>
    <w:p w14:paraId="75F7B795" w14:textId="77777777" w:rsidR="0041615D" w:rsidRDefault="0041615D" w:rsidP="007E078E"/>
    <w:p w14:paraId="52E63725" w14:textId="77777777" w:rsidR="00532916" w:rsidRDefault="00532916" w:rsidP="007E078E"/>
    <w:p w14:paraId="179188F3" w14:textId="77777777" w:rsidR="001926AC" w:rsidRPr="0074242F" w:rsidRDefault="001926AC" w:rsidP="007E078E"/>
    <w:p w14:paraId="4D0D8FE0" w14:textId="25E8BB7C" w:rsidR="00B17176" w:rsidRPr="00486FDF" w:rsidRDefault="0062500D" w:rsidP="00486FDF">
      <w:pPr>
        <w:pStyle w:val="ListParagraph"/>
        <w:numPr>
          <w:ilvl w:val="2"/>
          <w:numId w:val="11"/>
        </w:numPr>
        <w:rPr>
          <w:b/>
          <w:bCs/>
        </w:rPr>
      </w:pPr>
      <w:r w:rsidRPr="00486FDF">
        <w:rPr>
          <w:b/>
          <w:bCs/>
        </w:rPr>
        <w:lastRenderedPageBreak/>
        <w:t xml:space="preserve">Referrals not suitable for PCM </w:t>
      </w:r>
    </w:p>
    <w:p w14:paraId="6497B5A8" w14:textId="77777777" w:rsidR="0062500D" w:rsidRDefault="0062500D" w:rsidP="0062500D">
      <w:pPr>
        <w:rPr>
          <w:b/>
          <w:bCs/>
        </w:rPr>
      </w:pPr>
    </w:p>
    <w:p w14:paraId="35A531EF" w14:textId="2EE05706" w:rsidR="0062500D" w:rsidRPr="0062500D" w:rsidRDefault="0062500D" w:rsidP="0062500D">
      <w:pPr>
        <w:rPr>
          <w:b/>
          <w:bCs/>
        </w:rPr>
      </w:pPr>
      <w:r w:rsidRPr="0062500D">
        <w:rPr>
          <w:b/>
          <w:bCs/>
        </w:rPr>
        <w:t>2.1.1.1</w:t>
      </w:r>
      <w:r w:rsidR="00486FDF">
        <w:rPr>
          <w:b/>
          <w:bCs/>
        </w:rPr>
        <w:t>.</w:t>
      </w:r>
      <w:r w:rsidRPr="0062500D">
        <w:rPr>
          <w:b/>
          <w:bCs/>
        </w:rPr>
        <w:t xml:space="preserve"> Required no further action </w:t>
      </w:r>
    </w:p>
    <w:p w14:paraId="1062C8CC" w14:textId="77777777" w:rsidR="00B17176" w:rsidRDefault="00B17176" w:rsidP="007E078E">
      <w:pPr>
        <w:rPr>
          <w:b/>
          <w:bCs/>
          <w:color w:val="C00000"/>
        </w:rPr>
      </w:pPr>
    </w:p>
    <w:p w14:paraId="714DC577" w14:textId="5F8032F4" w:rsidR="0062500D" w:rsidRDefault="0062500D" w:rsidP="0062500D">
      <w:r w:rsidRPr="0062500D">
        <w:t xml:space="preserve">Of the </w:t>
      </w:r>
      <w:r w:rsidR="00997396">
        <w:t>50</w:t>
      </w:r>
      <w:r w:rsidRPr="0062500D">
        <w:t xml:space="preserve"> referrals which required no further action and were closed, all were assessed not to be susceptible to radicalisation following an initial assessment, with no clear Prevent issue requiring action. </w:t>
      </w:r>
    </w:p>
    <w:p w14:paraId="2AA2B956" w14:textId="77777777" w:rsidR="00985196" w:rsidRDefault="00985196" w:rsidP="0062500D"/>
    <w:p w14:paraId="0E40A19E" w14:textId="5139BBA4" w:rsidR="00985196" w:rsidRDefault="00985196" w:rsidP="0062500D">
      <w:pPr>
        <w:rPr>
          <w:b/>
          <w:bCs/>
        </w:rPr>
      </w:pPr>
      <w:r w:rsidRPr="00985196">
        <w:rPr>
          <w:b/>
          <w:bCs/>
        </w:rPr>
        <w:t>2.1.1.2</w:t>
      </w:r>
      <w:r w:rsidR="00486FDF">
        <w:rPr>
          <w:b/>
          <w:bCs/>
        </w:rPr>
        <w:t>.</w:t>
      </w:r>
      <w:r w:rsidRPr="00985196">
        <w:rPr>
          <w:b/>
          <w:bCs/>
        </w:rPr>
        <w:t xml:space="preserve"> Referred onwards </w:t>
      </w:r>
    </w:p>
    <w:p w14:paraId="068C7A58" w14:textId="77777777" w:rsidR="00985196" w:rsidRDefault="00985196" w:rsidP="0062500D">
      <w:pPr>
        <w:rPr>
          <w:b/>
          <w:bCs/>
        </w:rPr>
      </w:pPr>
    </w:p>
    <w:p w14:paraId="38A36AF6" w14:textId="25987D65" w:rsidR="00985196" w:rsidRDefault="00985196" w:rsidP="00985196">
      <w:r w:rsidRPr="00985196">
        <w:t>Of the 1</w:t>
      </w:r>
      <w:r w:rsidR="007536F6">
        <w:t>3</w:t>
      </w:r>
      <w:r w:rsidRPr="00985196">
        <w:t xml:space="preserve"> referrals that were assessed not to be susceptible to radicalisation after an initial assessment</w:t>
      </w:r>
      <w:r>
        <w:t>:</w:t>
      </w:r>
    </w:p>
    <w:p w14:paraId="58FB4A59" w14:textId="5BDF3489" w:rsidR="006A48CD" w:rsidRDefault="006A48CD" w:rsidP="00985196"/>
    <w:p w14:paraId="25010E89" w14:textId="0DBBF826" w:rsidR="00985196" w:rsidRDefault="002007BA" w:rsidP="00985196">
      <w:pPr>
        <w:pStyle w:val="ListParagraph"/>
        <w:numPr>
          <w:ilvl w:val="0"/>
          <w:numId w:val="7"/>
        </w:numPr>
      </w:pPr>
      <w:r>
        <w:t>f</w:t>
      </w:r>
      <w:r w:rsidR="007536F6">
        <w:t>our</w:t>
      </w:r>
      <w:r w:rsidR="00985196" w:rsidRPr="00985196">
        <w:t xml:space="preserve"> were referred to </w:t>
      </w:r>
      <w:r>
        <w:t>E</w:t>
      </w:r>
      <w:r w:rsidR="00985196" w:rsidRPr="00985196">
        <w:t>ducation</w:t>
      </w:r>
    </w:p>
    <w:p w14:paraId="34486663" w14:textId="7ED54142" w:rsidR="00985196" w:rsidRDefault="002007BA" w:rsidP="00985196">
      <w:pPr>
        <w:pStyle w:val="ListParagraph"/>
        <w:numPr>
          <w:ilvl w:val="0"/>
          <w:numId w:val="7"/>
        </w:numPr>
      </w:pPr>
      <w:r>
        <w:t>f</w:t>
      </w:r>
      <w:r w:rsidR="007536F6">
        <w:t>our</w:t>
      </w:r>
      <w:r w:rsidR="00985196" w:rsidRPr="00985196">
        <w:t xml:space="preserve"> were referred to NHS</w:t>
      </w:r>
    </w:p>
    <w:p w14:paraId="7153BFB4" w14:textId="5B435D3B" w:rsidR="00985196" w:rsidRDefault="002007BA" w:rsidP="00985196">
      <w:pPr>
        <w:pStyle w:val="ListParagraph"/>
        <w:numPr>
          <w:ilvl w:val="0"/>
          <w:numId w:val="7"/>
        </w:numPr>
      </w:pPr>
      <w:r>
        <w:t>t</w:t>
      </w:r>
      <w:r w:rsidR="00985196" w:rsidRPr="00985196">
        <w:t xml:space="preserve">hree to </w:t>
      </w:r>
      <w:r>
        <w:t>S</w:t>
      </w:r>
      <w:r w:rsidR="00985196" w:rsidRPr="00985196">
        <w:t xml:space="preserve">ocial </w:t>
      </w:r>
      <w:r>
        <w:t>W</w:t>
      </w:r>
      <w:r w:rsidR="00985196" w:rsidRPr="00985196">
        <w:t>ork</w:t>
      </w:r>
    </w:p>
    <w:p w14:paraId="26037943" w14:textId="729E1CF9" w:rsidR="00486FDF" w:rsidRPr="001A39F2" w:rsidRDefault="002007BA" w:rsidP="006C7C86">
      <w:pPr>
        <w:pStyle w:val="ListParagraph"/>
        <w:numPr>
          <w:ilvl w:val="0"/>
          <w:numId w:val="7"/>
        </w:numPr>
      </w:pPr>
      <w:r>
        <w:t>t</w:t>
      </w:r>
      <w:r w:rsidR="00985196" w:rsidRPr="00985196">
        <w:t>wo to</w:t>
      </w:r>
      <w:r w:rsidR="001A39F2">
        <w:t xml:space="preserve"> other areas of</w:t>
      </w:r>
      <w:r w:rsidR="00985196" w:rsidRPr="00985196">
        <w:t xml:space="preserve"> Polic</w:t>
      </w:r>
      <w:r w:rsidR="001A39F2">
        <w:t>ing</w:t>
      </w:r>
      <w:r w:rsidR="00985196" w:rsidRPr="00985196">
        <w:t xml:space="preserve"> </w:t>
      </w:r>
    </w:p>
    <w:p w14:paraId="774F7355" w14:textId="77777777" w:rsidR="001A39F2" w:rsidRDefault="001A39F2" w:rsidP="001A39F2">
      <w:pPr>
        <w:pStyle w:val="ListParagraph"/>
      </w:pPr>
    </w:p>
    <w:p w14:paraId="44078150" w14:textId="33690A4D" w:rsidR="00486FDF" w:rsidRPr="00486FDF" w:rsidRDefault="00486FDF" w:rsidP="00486FDF">
      <w:pPr>
        <w:pStyle w:val="ListParagraph"/>
        <w:numPr>
          <w:ilvl w:val="2"/>
          <w:numId w:val="11"/>
        </w:numPr>
        <w:rPr>
          <w:b/>
          <w:bCs/>
        </w:rPr>
      </w:pPr>
      <w:bookmarkStart w:id="7" w:name="_Hlk207272260"/>
      <w:r w:rsidRPr="00486FDF">
        <w:rPr>
          <w:b/>
          <w:bCs/>
        </w:rPr>
        <w:t xml:space="preserve">Referrals suitable for PCM </w:t>
      </w:r>
    </w:p>
    <w:p w14:paraId="57575D96" w14:textId="77777777" w:rsidR="00985196" w:rsidRPr="0088751D" w:rsidRDefault="00985196" w:rsidP="00985196"/>
    <w:p w14:paraId="2AC19BBF" w14:textId="175D352E" w:rsidR="00661797" w:rsidRPr="00C070F5" w:rsidRDefault="002B2E58" w:rsidP="00421A45">
      <w:r w:rsidRPr="00C070F5">
        <w:t xml:space="preserve">The proportion of referrals being discussed at a PMAP has increased (57% this year, versus 49% 2023/24 and 51% 2022/23). </w:t>
      </w:r>
    </w:p>
    <w:p w14:paraId="5ECE0178" w14:textId="77777777" w:rsidR="009338A7" w:rsidRDefault="009338A7" w:rsidP="00421A45"/>
    <w:p w14:paraId="410BEB26" w14:textId="77777777" w:rsidR="009338A7" w:rsidRPr="00723930" w:rsidRDefault="009338A7" w:rsidP="009338A7">
      <w:r w:rsidRPr="00723930">
        <w:t xml:space="preserve">Of the 94 referrals identified as suitable for PCM, 93 (99%) were identified as suitable for PMAP, and one (1%) for PLP. </w:t>
      </w:r>
    </w:p>
    <w:p w14:paraId="631427FE" w14:textId="77777777" w:rsidR="009338A7" w:rsidRPr="00723930" w:rsidRDefault="009338A7" w:rsidP="009338A7"/>
    <w:p w14:paraId="291BD1D1" w14:textId="0148DB5D" w:rsidR="009338A7" w:rsidRPr="00723930" w:rsidRDefault="009338A7" w:rsidP="009338A7">
      <w:r w:rsidRPr="00723930">
        <w:t xml:space="preserve">Of the 93 referrals suitable for PMAP, 74 (79%) were adopted into PMAP, of which 15 (20%) no consent was obtained to proceed. This resulted in 59 referrals (63%) adopted, with consent into PMAP. </w:t>
      </w:r>
    </w:p>
    <w:p w14:paraId="1EB918A8" w14:textId="77777777" w:rsidR="00421A45" w:rsidRPr="00864215" w:rsidRDefault="00421A45" w:rsidP="00421A45"/>
    <w:p w14:paraId="3DF39789" w14:textId="6F9025E3" w:rsidR="00421A45" w:rsidRPr="00864215" w:rsidRDefault="00421A45" w:rsidP="00421A45">
      <w:r w:rsidRPr="00864215">
        <w:t>At the time the 2024/25 data was analysed</w:t>
      </w:r>
      <w:r w:rsidRPr="00864215">
        <w:rPr>
          <w:rStyle w:val="FootnoteReference"/>
        </w:rPr>
        <w:footnoteReference w:id="13"/>
      </w:r>
      <w:r w:rsidR="00CC72DA" w:rsidRPr="00864215">
        <w:t>,</w:t>
      </w:r>
      <w:r w:rsidRPr="00864215">
        <w:t xml:space="preserve"> </w:t>
      </w:r>
      <w:r w:rsidR="00FE0856" w:rsidRPr="00864215">
        <w:t>59</w:t>
      </w:r>
      <w:r w:rsidRPr="00864215">
        <w:t xml:space="preserve"> of the 9</w:t>
      </w:r>
      <w:r w:rsidR="00FE0856" w:rsidRPr="00864215">
        <w:t>4 (63%)</w:t>
      </w:r>
      <w:r w:rsidRPr="00864215">
        <w:t xml:space="preserve"> referrals had been closed, while PCM was ongoing for </w:t>
      </w:r>
      <w:r w:rsidR="00FE0856" w:rsidRPr="00864215">
        <w:t>35</w:t>
      </w:r>
      <w:r w:rsidRPr="00864215">
        <w:t xml:space="preserve"> (</w:t>
      </w:r>
      <w:r w:rsidR="00FE0856" w:rsidRPr="00864215">
        <w:t>37</w:t>
      </w:r>
      <w:r w:rsidRPr="00864215">
        <w:t xml:space="preserve">%) referrals. </w:t>
      </w:r>
    </w:p>
    <w:p w14:paraId="45092694" w14:textId="77777777" w:rsidR="00421A45" w:rsidRPr="00C070F5" w:rsidRDefault="00421A45" w:rsidP="00421A45"/>
    <w:p w14:paraId="0B19E45E" w14:textId="5A53B77A" w:rsidR="00421A45" w:rsidRPr="00C070F5" w:rsidRDefault="00421A45" w:rsidP="00837FA9">
      <w:r w:rsidRPr="00C070F5">
        <w:t xml:space="preserve">Of the </w:t>
      </w:r>
      <w:r w:rsidR="008476D9" w:rsidRPr="00C070F5">
        <w:t>59</w:t>
      </w:r>
      <w:r w:rsidRPr="00C070F5">
        <w:t xml:space="preserve"> closed referrals, </w:t>
      </w:r>
      <w:r w:rsidR="00837FA9" w:rsidRPr="00C070F5">
        <w:t xml:space="preserve">25 were for individuals whose susceptibility was reduced or managed through the PCM process, 18 were for individuals deemed not be susceptible </w:t>
      </w:r>
      <w:r w:rsidR="004E142A" w:rsidRPr="00C070F5">
        <w:t xml:space="preserve">to </w:t>
      </w:r>
      <w:r w:rsidR="00837FA9" w:rsidRPr="00C070F5">
        <w:t xml:space="preserve">radicalisation following commencement of PCM, </w:t>
      </w:r>
      <w:r w:rsidR="00BA498F" w:rsidRPr="00C070F5">
        <w:t>1</w:t>
      </w:r>
      <w:r w:rsidR="00837FA9" w:rsidRPr="00C070F5">
        <w:t>5</w:t>
      </w:r>
      <w:r w:rsidR="00BA498F" w:rsidRPr="00C070F5">
        <w:t xml:space="preserve"> were for individuals who did not consent to PCM</w:t>
      </w:r>
      <w:r w:rsidR="00837FA9" w:rsidRPr="00C070F5">
        <w:t xml:space="preserve">, and </w:t>
      </w:r>
      <w:r w:rsidRPr="00C070F5">
        <w:t>one was for an individual referred onwards to Police – Prevent (other UK)</w:t>
      </w:r>
      <w:r w:rsidR="00837FA9" w:rsidRPr="00C070F5">
        <w:t xml:space="preserve">. </w:t>
      </w:r>
    </w:p>
    <w:p w14:paraId="7B5AB380" w14:textId="77777777" w:rsidR="00421A45" w:rsidRPr="00C070F5" w:rsidRDefault="00421A45" w:rsidP="00661797"/>
    <w:p w14:paraId="61A52F08" w14:textId="39AA4EF6" w:rsidR="00421A45" w:rsidRPr="00736225" w:rsidRDefault="00421A45" w:rsidP="00661797">
      <w:pPr>
        <w:spacing w:line="276" w:lineRule="auto"/>
      </w:pPr>
      <w:r w:rsidRPr="00736225">
        <w:t>No onward referral was required for all 1</w:t>
      </w:r>
      <w:r w:rsidR="00837FA9" w:rsidRPr="00736225">
        <w:t>8</w:t>
      </w:r>
      <w:r w:rsidRPr="00736225">
        <w:t xml:space="preserve"> referrals for individuals who were deemed not to be susceptible to radicalisation following commencement of PCM process.</w:t>
      </w:r>
    </w:p>
    <w:p w14:paraId="190A37BA" w14:textId="77777777" w:rsidR="00421A45" w:rsidRPr="00736225" w:rsidRDefault="00421A45" w:rsidP="00661797">
      <w:pPr>
        <w:spacing w:line="276" w:lineRule="auto"/>
      </w:pPr>
    </w:p>
    <w:p w14:paraId="38088AAD" w14:textId="7E532C85" w:rsidR="00421A45" w:rsidRPr="00736225" w:rsidRDefault="00421A45" w:rsidP="00661797">
      <w:pPr>
        <w:spacing w:line="276" w:lineRule="auto"/>
      </w:pPr>
      <w:r w:rsidRPr="00736225">
        <w:t xml:space="preserve">Of the </w:t>
      </w:r>
      <w:r w:rsidR="00F27BF7" w:rsidRPr="00736225">
        <w:t>25</w:t>
      </w:r>
      <w:r w:rsidR="004E142A" w:rsidRPr="00736225">
        <w:t xml:space="preserve"> </w:t>
      </w:r>
      <w:r w:rsidRPr="00736225">
        <w:t xml:space="preserve">referrals for individuals whose susceptibility was reduced or managed through the process, no onward referral was required. </w:t>
      </w:r>
    </w:p>
    <w:bookmarkEnd w:id="7"/>
    <w:p w14:paraId="3242A5BC" w14:textId="77777777" w:rsidR="0059018A" w:rsidRDefault="0059018A" w:rsidP="007E078E">
      <w:pPr>
        <w:rPr>
          <w:rFonts w:cs="Arial"/>
          <w:szCs w:val="24"/>
        </w:rPr>
      </w:pPr>
    </w:p>
    <w:p w14:paraId="30939371" w14:textId="77777777" w:rsidR="001926AC" w:rsidRDefault="001926AC" w:rsidP="007E078E">
      <w:pPr>
        <w:rPr>
          <w:rFonts w:cs="Arial"/>
          <w:szCs w:val="24"/>
        </w:rPr>
      </w:pPr>
    </w:p>
    <w:p w14:paraId="0F7B13A2" w14:textId="77777777" w:rsidR="00FE621A" w:rsidRDefault="00FE621A" w:rsidP="007E078E">
      <w:pPr>
        <w:rPr>
          <w:b/>
          <w:bCs/>
          <w:color w:val="C00000"/>
        </w:rPr>
      </w:pPr>
    </w:p>
    <w:p w14:paraId="4FD1C28C" w14:textId="7263C98A" w:rsidR="007C0852" w:rsidRPr="00D2352E" w:rsidRDefault="007C0852" w:rsidP="00D2352E">
      <w:pPr>
        <w:pStyle w:val="ListParagraph"/>
        <w:numPr>
          <w:ilvl w:val="1"/>
          <w:numId w:val="11"/>
        </w:numPr>
        <w:rPr>
          <w:b/>
          <w:bCs/>
        </w:rPr>
      </w:pPr>
      <w:r w:rsidRPr="00D2352E">
        <w:rPr>
          <w:b/>
          <w:bCs/>
        </w:rPr>
        <w:lastRenderedPageBreak/>
        <w:t xml:space="preserve">Referrals over time </w:t>
      </w:r>
    </w:p>
    <w:p w14:paraId="1C572BF1" w14:textId="77777777" w:rsidR="00752B09" w:rsidRDefault="00752B09" w:rsidP="007E078E">
      <w:pPr>
        <w:rPr>
          <w:b/>
          <w:bCs/>
          <w:color w:val="C00000"/>
        </w:rPr>
      </w:pPr>
    </w:p>
    <w:p w14:paraId="59E58DF6" w14:textId="218AC37D" w:rsidR="00B77559" w:rsidRDefault="007C0852" w:rsidP="007E078E">
      <w:r w:rsidRPr="007C0852">
        <w:t>The 162 referrals to Prevent in 2024/25 represents a 42% increase in comparison with 2023/24 (114 referrals) and an 86% increase in comparison with 2022/23 (87 referrals).</w:t>
      </w:r>
    </w:p>
    <w:p w14:paraId="1F386C34" w14:textId="77777777" w:rsidR="00B77559" w:rsidRPr="00B77559" w:rsidRDefault="00B77559" w:rsidP="007E078E"/>
    <w:p w14:paraId="5278CBA8" w14:textId="2D0B8312" w:rsidR="00752B09" w:rsidRPr="005012A6" w:rsidRDefault="00B232FE" w:rsidP="007E078E">
      <w:pPr>
        <w:rPr>
          <w:b/>
          <w:bCs/>
        </w:rPr>
      </w:pPr>
      <w:r>
        <w:rPr>
          <w:noProof/>
          <w14:ligatures w14:val="standardContextual"/>
        </w:rPr>
        <w:drawing>
          <wp:anchor distT="0" distB="0" distL="114300" distR="114300" simplePos="0" relativeHeight="251668480" behindDoc="0" locked="0" layoutInCell="1" allowOverlap="1" wp14:anchorId="740519AF" wp14:editId="5FF324C3">
            <wp:simplePos x="0" y="0"/>
            <wp:positionH relativeFrom="column">
              <wp:posOffset>0</wp:posOffset>
            </wp:positionH>
            <wp:positionV relativeFrom="paragraph">
              <wp:posOffset>428625</wp:posOffset>
            </wp:positionV>
            <wp:extent cx="5741035" cy="2901950"/>
            <wp:effectExtent l="0" t="0" r="0" b="0"/>
            <wp:wrapSquare wrapText="bothSides"/>
            <wp:docPr id="1690708645" name="Chart 1" descr="chart outline box">
              <a:extLst xmlns:a="http://schemas.openxmlformats.org/drawingml/2006/main">
                <a:ext uri="{FF2B5EF4-FFF2-40B4-BE49-F238E27FC236}">
                  <a16:creationId xmlns:a16="http://schemas.microsoft.com/office/drawing/2014/main" id="{3738D817-E13F-61CE-10F4-CC0779B1FA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990383" w:rsidRPr="00990383">
        <w:rPr>
          <w:b/>
          <w:bCs/>
        </w:rPr>
        <w:t xml:space="preserve">Figure 2: Number of referrals to Prevent in Scotland, years ending March 2021 to 2025 </w:t>
      </w:r>
    </w:p>
    <w:p w14:paraId="197B4D2C" w14:textId="77777777" w:rsidR="00B232FE" w:rsidRPr="00B232FE" w:rsidRDefault="00B232FE" w:rsidP="00B232FE">
      <w:r w:rsidRPr="00B232FE">
        <w:t xml:space="preserve">Source: Police Scotland, Referrals to Prevent, Scotland, 2020/21 – 2024/25 </w:t>
      </w:r>
    </w:p>
    <w:p w14:paraId="0375CCB6" w14:textId="64F631F7" w:rsidR="00752B09" w:rsidRDefault="00752B09" w:rsidP="007E078E">
      <w:pPr>
        <w:rPr>
          <w:b/>
          <w:bCs/>
          <w:color w:val="C00000"/>
        </w:rPr>
      </w:pPr>
    </w:p>
    <w:p w14:paraId="3D68079A" w14:textId="27C95DE2" w:rsidR="00824F5B" w:rsidRPr="00824F5B" w:rsidRDefault="00824F5B" w:rsidP="00824F5B">
      <w:r w:rsidRPr="00824F5B">
        <w:t xml:space="preserve">In 2020/21, the volume of Prevent referrals is significantly lower compared with other years. This is highly likely to </w:t>
      </w:r>
      <w:r>
        <w:t>have been driven by</w:t>
      </w:r>
      <w:r w:rsidRPr="00824F5B">
        <w:t xml:space="preserve"> the effects of public health restrictions that were in place throughout the year due to the COVID-19 pandemic</w:t>
      </w:r>
      <w:r w:rsidR="007E4CCE">
        <w:t>.</w:t>
      </w:r>
    </w:p>
    <w:p w14:paraId="48681488" w14:textId="77777777" w:rsidR="00752B09" w:rsidRPr="00824F5B" w:rsidRDefault="00752B09" w:rsidP="007E078E">
      <w:pPr>
        <w:rPr>
          <w:b/>
          <w:bCs/>
          <w:color w:val="C00000"/>
          <w:sz w:val="28"/>
          <w:szCs w:val="24"/>
        </w:rPr>
      </w:pPr>
    </w:p>
    <w:p w14:paraId="17FF13C8" w14:textId="7D27A304" w:rsidR="00020BA5" w:rsidRDefault="00824F5B" w:rsidP="008278CA">
      <w:r w:rsidRPr="00824F5B">
        <w:t>Figure 3 shows the breakdown of referrals by quarter in 2024/25</w:t>
      </w:r>
      <w:r w:rsidR="00020BA5">
        <w:t>:</w:t>
      </w:r>
    </w:p>
    <w:p w14:paraId="289D4087" w14:textId="77777777" w:rsidR="00020BA5" w:rsidRDefault="00020BA5" w:rsidP="008278CA"/>
    <w:p w14:paraId="220BBE80" w14:textId="3D87811C" w:rsidR="00020BA5" w:rsidRDefault="008278CA" w:rsidP="00020BA5">
      <w:pPr>
        <w:pStyle w:val="ListParagraph"/>
        <w:numPr>
          <w:ilvl w:val="0"/>
          <w:numId w:val="12"/>
        </w:numPr>
      </w:pPr>
      <w:r w:rsidRPr="008278CA">
        <w:t>Q</w:t>
      </w:r>
      <w:r w:rsidR="00020BA5">
        <w:t xml:space="preserve">uarter </w:t>
      </w:r>
      <w:r w:rsidRPr="008278CA">
        <w:t xml:space="preserve">1 (April – June 2024) 32 </w:t>
      </w:r>
      <w:r w:rsidR="00020BA5">
        <w:t xml:space="preserve">(20%) </w:t>
      </w:r>
    </w:p>
    <w:p w14:paraId="7FFC6A6C" w14:textId="5B67D574" w:rsidR="00020BA5" w:rsidRDefault="008278CA" w:rsidP="00020BA5">
      <w:pPr>
        <w:pStyle w:val="ListParagraph"/>
        <w:numPr>
          <w:ilvl w:val="0"/>
          <w:numId w:val="12"/>
        </w:numPr>
      </w:pPr>
      <w:r w:rsidRPr="008278CA">
        <w:t>Q</w:t>
      </w:r>
      <w:r w:rsidR="00020BA5">
        <w:t xml:space="preserve">uarter </w:t>
      </w:r>
      <w:r w:rsidRPr="008278CA">
        <w:t xml:space="preserve">2 (July – September 2024) </w:t>
      </w:r>
      <w:r w:rsidR="00020BA5">
        <w:t xml:space="preserve">27 (17%)  </w:t>
      </w:r>
    </w:p>
    <w:p w14:paraId="3F8F8ACD" w14:textId="2060CEFF" w:rsidR="00020BA5" w:rsidRDefault="00020BA5" w:rsidP="00020BA5">
      <w:pPr>
        <w:pStyle w:val="ListParagraph"/>
        <w:numPr>
          <w:ilvl w:val="0"/>
          <w:numId w:val="12"/>
        </w:numPr>
      </w:pPr>
      <w:r>
        <w:t xml:space="preserve">Quarter 3 </w:t>
      </w:r>
      <w:r w:rsidRPr="008278CA">
        <w:t>(October – December 2024)</w:t>
      </w:r>
      <w:r>
        <w:t xml:space="preserve"> 38 (23%)</w:t>
      </w:r>
    </w:p>
    <w:p w14:paraId="2C62ADA2" w14:textId="2CC2CA7D" w:rsidR="00020BA5" w:rsidRPr="00837FA9" w:rsidRDefault="008278CA" w:rsidP="00020BA5">
      <w:pPr>
        <w:pStyle w:val="ListParagraph"/>
        <w:numPr>
          <w:ilvl w:val="0"/>
          <w:numId w:val="12"/>
        </w:numPr>
        <w:rPr>
          <w:b/>
          <w:bCs/>
          <w:color w:val="C00000"/>
        </w:rPr>
      </w:pPr>
      <w:r w:rsidRPr="008278CA">
        <w:t>Q</w:t>
      </w:r>
      <w:r w:rsidR="00020BA5">
        <w:t xml:space="preserve">uarter </w:t>
      </w:r>
      <w:r w:rsidRPr="008278CA">
        <w:t>4 (January – March 2025)</w:t>
      </w:r>
      <w:r w:rsidR="00020BA5">
        <w:t xml:space="preserve"> </w:t>
      </w:r>
      <w:r w:rsidR="00020BA5" w:rsidRPr="008278CA">
        <w:t xml:space="preserve">65 </w:t>
      </w:r>
      <w:r w:rsidR="00020BA5">
        <w:t>(4</w:t>
      </w:r>
      <w:r w:rsidR="00941414">
        <w:t>0</w:t>
      </w:r>
      <w:r w:rsidR="00020BA5">
        <w:t>%)</w:t>
      </w:r>
    </w:p>
    <w:p w14:paraId="0EBEE58E" w14:textId="77777777" w:rsidR="008278CA" w:rsidRPr="00020BA5" w:rsidRDefault="008278CA" w:rsidP="008278CA">
      <w:pPr>
        <w:rPr>
          <w:b/>
          <w:bCs/>
        </w:rPr>
      </w:pPr>
      <w:r w:rsidRPr="00020BA5">
        <w:rPr>
          <w:noProof/>
          <w:sz w:val="28"/>
          <w:szCs w:val="24"/>
          <w14:ligatures w14:val="standardContextual"/>
        </w:rPr>
        <w:lastRenderedPageBreak/>
        <w:drawing>
          <wp:anchor distT="0" distB="0" distL="114300" distR="114300" simplePos="0" relativeHeight="251670528" behindDoc="0" locked="0" layoutInCell="1" allowOverlap="1" wp14:anchorId="4C793AF9" wp14:editId="6D00E296">
            <wp:simplePos x="0" y="0"/>
            <wp:positionH relativeFrom="column">
              <wp:posOffset>159385</wp:posOffset>
            </wp:positionH>
            <wp:positionV relativeFrom="paragraph">
              <wp:posOffset>259715</wp:posOffset>
            </wp:positionV>
            <wp:extent cx="5507355" cy="2743200"/>
            <wp:effectExtent l="0" t="0" r="0" b="0"/>
            <wp:wrapSquare wrapText="bothSides"/>
            <wp:docPr id="1405802178" name="Chart 1" descr="chart outline box">
              <a:extLst xmlns:a="http://schemas.openxmlformats.org/drawingml/2006/main">
                <a:ext uri="{FF2B5EF4-FFF2-40B4-BE49-F238E27FC236}">
                  <a16:creationId xmlns:a16="http://schemas.microsoft.com/office/drawing/2014/main" id="{AAD519AC-B88B-0F84-D7DB-448C16F1C7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r w:rsidRPr="00020BA5">
        <w:rPr>
          <w:b/>
          <w:bCs/>
        </w:rPr>
        <w:t xml:space="preserve">Figure 3: Number of referrals by quarter </w:t>
      </w:r>
    </w:p>
    <w:p w14:paraId="47CC2035" w14:textId="77777777" w:rsidR="00A203B3" w:rsidRDefault="00A203B3" w:rsidP="00A203B3"/>
    <w:p w14:paraId="0B99B188" w14:textId="77777777" w:rsidR="00A203B3" w:rsidRPr="00A203B3" w:rsidRDefault="00A203B3" w:rsidP="00A203B3">
      <w:r w:rsidRPr="00A203B3">
        <w:t xml:space="preserve">Source: Police Scotland, Referrals to Prevent, Scotland, 2024/25 </w:t>
      </w:r>
    </w:p>
    <w:p w14:paraId="4B26D9E4" w14:textId="77777777" w:rsidR="00A203B3" w:rsidRDefault="00A203B3" w:rsidP="00A203B3"/>
    <w:p w14:paraId="3544321A" w14:textId="77777777" w:rsidR="005F46A1" w:rsidRDefault="00A203B3" w:rsidP="00A203B3">
      <w:r w:rsidRPr="00A203B3">
        <w:t xml:space="preserve">From </w:t>
      </w:r>
      <w:r w:rsidR="001F0136">
        <w:t>Quarter 1 to Quarter 3</w:t>
      </w:r>
      <w:r w:rsidRPr="00A203B3">
        <w:t>, the number of referrals remain at baseline levels, in line with previous reporting, with a slight decrease in Q</w:t>
      </w:r>
      <w:r w:rsidR="001F0136">
        <w:t xml:space="preserve">uarter </w:t>
      </w:r>
      <w:r w:rsidRPr="00A203B3">
        <w:t xml:space="preserve">2. This is likely attributable to the summer school holidays. </w:t>
      </w:r>
    </w:p>
    <w:p w14:paraId="660226EE" w14:textId="77777777" w:rsidR="005F46A1" w:rsidRPr="00EA5562" w:rsidRDefault="005F46A1" w:rsidP="00A203B3"/>
    <w:p w14:paraId="6B28EB8A" w14:textId="20222DF1" w:rsidR="00837FA9" w:rsidRPr="00EA5562" w:rsidRDefault="00A203B3" w:rsidP="00A203B3">
      <w:r w:rsidRPr="00EA5562">
        <w:t>In Q</w:t>
      </w:r>
      <w:r w:rsidR="001F0136" w:rsidRPr="00EA5562">
        <w:t xml:space="preserve">uarter </w:t>
      </w:r>
      <w:r w:rsidRPr="00EA5562">
        <w:t xml:space="preserve">4, the volume of referrals significantly increases. This is likely </w:t>
      </w:r>
      <w:r w:rsidR="001F0136" w:rsidRPr="00EA5562">
        <w:t xml:space="preserve">driven by </w:t>
      </w:r>
      <w:r w:rsidR="00F6515C" w:rsidRPr="00EA5562">
        <w:t xml:space="preserve">the sentencing of Axel Muganwa Rudakubana, the </w:t>
      </w:r>
      <w:r w:rsidR="00911F00" w:rsidRPr="00EA5562">
        <w:t>perpetrator</w:t>
      </w:r>
      <w:r w:rsidR="00F6515C" w:rsidRPr="00EA5562">
        <w:t xml:space="preserve"> of the Southport attack in July 2024, which led to the loss of three young lives</w:t>
      </w:r>
      <w:r w:rsidR="00837FA9" w:rsidRPr="00EA5562">
        <w:t xml:space="preserve">. </w:t>
      </w:r>
      <w:r w:rsidR="00CC6B56" w:rsidRPr="00EA5562">
        <w:t>M</w:t>
      </w:r>
      <w:r w:rsidR="00505BB0" w:rsidRPr="00EA5562">
        <w:t>edia reporting that followed this incident</w:t>
      </w:r>
      <w:r w:rsidR="004E142A">
        <w:t xml:space="preserve"> </w:t>
      </w:r>
      <w:r w:rsidR="00505BB0" w:rsidRPr="00EA5562">
        <w:t>may have led to an increased awareness of Prevent and therefore its potential as a</w:t>
      </w:r>
      <w:r w:rsidR="004E142A">
        <w:t>n early intervention and</w:t>
      </w:r>
      <w:r w:rsidR="00505BB0" w:rsidRPr="00EA5562">
        <w:t xml:space="preserve"> safeguarding tool. </w:t>
      </w:r>
      <w:r w:rsidR="00A815E0" w:rsidRPr="00EA5562">
        <w:t xml:space="preserve">Following the sentencing of Rudakubana, the volume of referrals to Prevent greatly increased in February 2025 (22 referrals) and March (29). </w:t>
      </w:r>
    </w:p>
    <w:p w14:paraId="26BF0345" w14:textId="77777777" w:rsidR="008278CA" w:rsidRDefault="008278CA" w:rsidP="008278CA"/>
    <w:p w14:paraId="593851C8" w14:textId="5A494AB2" w:rsidR="001F0136" w:rsidRDefault="001F0136" w:rsidP="001F0136">
      <w:pPr>
        <w:rPr>
          <w:sz w:val="22"/>
          <w:szCs w:val="20"/>
        </w:rPr>
      </w:pPr>
      <w:r>
        <w:t xml:space="preserve">Figure 4 </w:t>
      </w:r>
      <w:r w:rsidRPr="001F0136">
        <w:t>shows that a higher proportion of referrals were deemed suitable for PCM in 2024/25 at 5</w:t>
      </w:r>
      <w:r w:rsidR="00460B38">
        <w:t>8</w:t>
      </w:r>
      <w:r w:rsidRPr="001F0136">
        <w:t>% (9</w:t>
      </w:r>
      <w:r w:rsidR="00460B38">
        <w:t>4</w:t>
      </w:r>
      <w:r w:rsidRPr="001F0136">
        <w:t>), with 3</w:t>
      </w:r>
      <w:r w:rsidR="00460B38">
        <w:t>9</w:t>
      </w:r>
      <w:r w:rsidRPr="001F0136">
        <w:t>% (6</w:t>
      </w:r>
      <w:r w:rsidR="00460B38">
        <w:t>3</w:t>
      </w:r>
      <w:r w:rsidRPr="001F0136">
        <w:t xml:space="preserve">) referrals deemed not suitable. A further </w:t>
      </w:r>
      <w:r w:rsidR="00460B38">
        <w:t>3</w:t>
      </w:r>
      <w:r w:rsidRPr="001F0136">
        <w:t>% (</w:t>
      </w:r>
      <w:r w:rsidR="00460B38">
        <w:t>five</w:t>
      </w:r>
      <w:r w:rsidRPr="001F0136">
        <w:t>) of referrals remain in</w:t>
      </w:r>
      <w:r w:rsidR="00435A84">
        <w:t xml:space="preserve"> </w:t>
      </w:r>
      <w:r w:rsidRPr="001F0136">
        <w:t>assessment ongoing stage and have not entered the PCM stage at the time of writing</w:t>
      </w:r>
      <w:r>
        <w:rPr>
          <w:rStyle w:val="FootnoteReference"/>
          <w:sz w:val="22"/>
          <w:szCs w:val="20"/>
        </w:rPr>
        <w:footnoteReference w:id="14"/>
      </w:r>
      <w:r>
        <w:rPr>
          <w:sz w:val="22"/>
          <w:szCs w:val="20"/>
        </w:rPr>
        <w:t xml:space="preserve">. </w:t>
      </w:r>
      <w:r>
        <w:rPr>
          <w:sz w:val="22"/>
          <w:szCs w:val="20"/>
        </w:rPr>
        <w:tab/>
      </w:r>
    </w:p>
    <w:p w14:paraId="60A6584B" w14:textId="77777777" w:rsidR="001F0136" w:rsidRDefault="001F0136" w:rsidP="001F0136">
      <w:pPr>
        <w:rPr>
          <w:sz w:val="22"/>
          <w:szCs w:val="20"/>
        </w:rPr>
      </w:pPr>
    </w:p>
    <w:p w14:paraId="6F2D7996" w14:textId="77777777" w:rsidR="0059408B" w:rsidRDefault="0059408B" w:rsidP="001F0136">
      <w:pPr>
        <w:rPr>
          <w:sz w:val="22"/>
          <w:szCs w:val="20"/>
        </w:rPr>
      </w:pPr>
    </w:p>
    <w:p w14:paraId="2D06FC8D" w14:textId="77777777" w:rsidR="0059408B" w:rsidRDefault="0059408B" w:rsidP="001F0136">
      <w:pPr>
        <w:rPr>
          <w:sz w:val="22"/>
          <w:szCs w:val="20"/>
        </w:rPr>
      </w:pPr>
    </w:p>
    <w:p w14:paraId="08DDBABA" w14:textId="77777777" w:rsidR="0059408B" w:rsidRDefault="0059408B" w:rsidP="001F0136">
      <w:pPr>
        <w:rPr>
          <w:sz w:val="22"/>
          <w:szCs w:val="20"/>
        </w:rPr>
      </w:pPr>
    </w:p>
    <w:p w14:paraId="702638BB" w14:textId="77777777" w:rsidR="0059408B" w:rsidRDefault="0059408B" w:rsidP="001F0136">
      <w:pPr>
        <w:rPr>
          <w:sz w:val="22"/>
          <w:szCs w:val="20"/>
        </w:rPr>
      </w:pPr>
    </w:p>
    <w:p w14:paraId="1D1797D0" w14:textId="77777777" w:rsidR="0059408B" w:rsidRDefault="0059408B" w:rsidP="001F0136">
      <w:pPr>
        <w:rPr>
          <w:sz w:val="22"/>
          <w:szCs w:val="20"/>
        </w:rPr>
      </w:pPr>
    </w:p>
    <w:p w14:paraId="6912F80D" w14:textId="77777777" w:rsidR="0059408B" w:rsidRDefault="0059408B" w:rsidP="001F0136">
      <w:pPr>
        <w:rPr>
          <w:sz w:val="22"/>
          <w:szCs w:val="20"/>
        </w:rPr>
      </w:pPr>
    </w:p>
    <w:p w14:paraId="2E78EF70" w14:textId="77777777" w:rsidR="0059408B" w:rsidRDefault="0059408B" w:rsidP="001F0136">
      <w:pPr>
        <w:rPr>
          <w:sz w:val="22"/>
          <w:szCs w:val="20"/>
        </w:rPr>
      </w:pPr>
    </w:p>
    <w:p w14:paraId="3DCFD6B0" w14:textId="77777777" w:rsidR="001926AC" w:rsidRDefault="001926AC" w:rsidP="001F0136">
      <w:pPr>
        <w:rPr>
          <w:sz w:val="22"/>
          <w:szCs w:val="20"/>
        </w:rPr>
      </w:pPr>
    </w:p>
    <w:p w14:paraId="295DE1E2" w14:textId="77777777" w:rsidR="00FE621A" w:rsidRDefault="00FE621A" w:rsidP="001F0136">
      <w:pPr>
        <w:rPr>
          <w:sz w:val="22"/>
          <w:szCs w:val="20"/>
        </w:rPr>
      </w:pPr>
    </w:p>
    <w:p w14:paraId="07158A92" w14:textId="7FB39D32" w:rsidR="0059408B" w:rsidRDefault="00AF01BA" w:rsidP="001F0136">
      <w:pPr>
        <w:rPr>
          <w:b/>
          <w:bCs/>
        </w:rPr>
      </w:pPr>
      <w:r w:rsidRPr="00AF01BA">
        <w:rPr>
          <w:b/>
          <w:bCs/>
        </w:rPr>
        <w:lastRenderedPageBreak/>
        <w:t>Figure 4: Proportion of referrals suitable and not suitable for PCM, years ending March 2021 to 2025</w:t>
      </w:r>
      <w:r>
        <w:rPr>
          <w:rStyle w:val="FootnoteReference"/>
          <w:b/>
          <w:bCs/>
          <w:sz w:val="22"/>
          <w:szCs w:val="20"/>
        </w:rPr>
        <w:footnoteReference w:id="15"/>
      </w:r>
    </w:p>
    <w:p w14:paraId="503A2BBD" w14:textId="3241BD2A" w:rsidR="00444076" w:rsidRDefault="00444076" w:rsidP="001F0136">
      <w:pPr>
        <w:rPr>
          <w:b/>
          <w:bCs/>
        </w:rPr>
      </w:pPr>
      <w:r>
        <w:rPr>
          <w:noProof/>
          <w14:ligatures w14:val="standardContextual"/>
        </w:rPr>
        <w:drawing>
          <wp:anchor distT="0" distB="0" distL="114300" distR="114300" simplePos="0" relativeHeight="251747328" behindDoc="0" locked="0" layoutInCell="1" allowOverlap="1" wp14:anchorId="1F02BF6A" wp14:editId="7A11B7E3">
            <wp:simplePos x="0" y="0"/>
            <wp:positionH relativeFrom="column">
              <wp:posOffset>0</wp:posOffset>
            </wp:positionH>
            <wp:positionV relativeFrom="paragraph">
              <wp:posOffset>1905</wp:posOffset>
            </wp:positionV>
            <wp:extent cx="5362575" cy="2743200"/>
            <wp:effectExtent l="0" t="0" r="0" b="0"/>
            <wp:wrapSquare wrapText="bothSides"/>
            <wp:docPr id="1009753426" name="Chart 1" descr="Bar chart illustrating the percentages of individuals suitable and not suitable for Prevent Case Management">
              <a:extLst xmlns:a="http://schemas.openxmlformats.org/drawingml/2006/main">
                <a:ext uri="{FF2B5EF4-FFF2-40B4-BE49-F238E27FC236}">
                  <a16:creationId xmlns:a16="http://schemas.microsoft.com/office/drawing/2014/main" id="{3657B56D-2F35-8893-3E1C-FFBBC68976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166685C4" w14:textId="77777777" w:rsidR="00444076" w:rsidRDefault="00444076" w:rsidP="001F0136">
      <w:pPr>
        <w:rPr>
          <w:b/>
          <w:bCs/>
        </w:rPr>
      </w:pPr>
    </w:p>
    <w:p w14:paraId="3D3A744F" w14:textId="7C77004F" w:rsidR="00444076" w:rsidRDefault="00444076" w:rsidP="001F0136">
      <w:pPr>
        <w:rPr>
          <w:b/>
          <w:bCs/>
        </w:rPr>
      </w:pPr>
    </w:p>
    <w:p w14:paraId="7EEDEF4A" w14:textId="77777777" w:rsidR="0059408B" w:rsidRPr="0059408B" w:rsidRDefault="0059408B" w:rsidP="001F0136">
      <w:pPr>
        <w:rPr>
          <w:b/>
          <w:bCs/>
        </w:rPr>
      </w:pPr>
    </w:p>
    <w:p w14:paraId="5FF0BBFF" w14:textId="1E5CDECE" w:rsidR="00752B09" w:rsidRDefault="00AF01BA" w:rsidP="007E078E">
      <w:r w:rsidRPr="00AF01BA">
        <w:t xml:space="preserve">Source: Police Scotland, Referrals to Prevent, Scotland, 2020/21 – 2024/25 </w:t>
      </w:r>
    </w:p>
    <w:p w14:paraId="7EECB2BE" w14:textId="77777777" w:rsidR="0025761B" w:rsidRPr="0025761B" w:rsidRDefault="0025761B" w:rsidP="007E078E"/>
    <w:p w14:paraId="28482D04" w14:textId="45DB859F" w:rsidR="00752B09" w:rsidRPr="00506FFD" w:rsidRDefault="00424526" w:rsidP="00A919AA">
      <w:pPr>
        <w:pStyle w:val="Heading1"/>
        <w:numPr>
          <w:ilvl w:val="0"/>
          <w:numId w:val="11"/>
        </w:numPr>
      </w:pPr>
      <w:bookmarkStart w:id="8" w:name="_Toc210293816"/>
      <w:r w:rsidRPr="00506FFD">
        <w:t>Demographic infor</w:t>
      </w:r>
      <w:r w:rsidR="0025761B">
        <w:t>m</w:t>
      </w:r>
      <w:r w:rsidRPr="00506FFD">
        <w:t>ation</w:t>
      </w:r>
      <w:bookmarkEnd w:id="8"/>
      <w:r w:rsidRPr="00506FFD">
        <w:t xml:space="preserve"> </w:t>
      </w:r>
    </w:p>
    <w:p w14:paraId="7FDC3DA9" w14:textId="77777777" w:rsidR="005F00EC" w:rsidRDefault="005F00EC" w:rsidP="00424526">
      <w:pPr>
        <w:rPr>
          <w:b/>
          <w:bCs/>
        </w:rPr>
      </w:pPr>
    </w:p>
    <w:p w14:paraId="206AFD48" w14:textId="0EF42E29" w:rsidR="00D860B5" w:rsidRPr="00D860B5" w:rsidRDefault="00D860B5" w:rsidP="00D860B5">
      <w:r w:rsidRPr="00D860B5">
        <w:t>This section reports statistics o</w:t>
      </w:r>
      <w:r w:rsidR="004B2B3D">
        <w:t>n</w:t>
      </w:r>
      <w:r w:rsidRPr="00D860B5">
        <w:t xml:space="preserve"> individuals referred to Prevent due to concerns about their susceptibility to radicalisation. Demographics (including age and </w:t>
      </w:r>
      <w:r w:rsidR="00C337F7">
        <w:t>gender</w:t>
      </w:r>
      <w:r w:rsidR="00C337F7">
        <w:rPr>
          <w:rStyle w:val="FootnoteReference"/>
        </w:rPr>
        <w:footnoteReference w:id="16"/>
      </w:r>
      <w:r w:rsidRPr="00D860B5">
        <w:t xml:space="preserve">) are reported according to their progression through Prevent, as well as the type of concern raised.  </w:t>
      </w:r>
    </w:p>
    <w:p w14:paraId="65F7C435" w14:textId="77777777" w:rsidR="00752B09" w:rsidRDefault="00752B09" w:rsidP="007E078E">
      <w:pPr>
        <w:rPr>
          <w:b/>
          <w:bCs/>
          <w:color w:val="C00000"/>
        </w:rPr>
      </w:pPr>
    </w:p>
    <w:p w14:paraId="755B62F5" w14:textId="4A8D0C65" w:rsidR="005F00EC" w:rsidRDefault="005F00EC" w:rsidP="005F00EC">
      <w:pPr>
        <w:pStyle w:val="ListParagraph"/>
        <w:numPr>
          <w:ilvl w:val="1"/>
          <w:numId w:val="11"/>
        </w:numPr>
        <w:rPr>
          <w:b/>
          <w:bCs/>
        </w:rPr>
      </w:pPr>
      <w:r w:rsidRPr="005F00EC">
        <w:rPr>
          <w:b/>
          <w:bCs/>
        </w:rPr>
        <w:t>Age</w:t>
      </w:r>
    </w:p>
    <w:p w14:paraId="6FDE0909" w14:textId="77777777" w:rsidR="00D860B5" w:rsidRDefault="00D860B5" w:rsidP="00D860B5">
      <w:pPr>
        <w:rPr>
          <w:b/>
          <w:bCs/>
        </w:rPr>
      </w:pPr>
    </w:p>
    <w:p w14:paraId="412CA4D5" w14:textId="7570EC8C" w:rsidR="00E65E75" w:rsidRDefault="00D860B5" w:rsidP="00D860B5">
      <w:r w:rsidRPr="00D860B5">
        <w:t xml:space="preserve">Of the 162 Prevent referrals, the largest </w:t>
      </w:r>
      <w:r w:rsidRPr="00005867">
        <w:t>proportion was for individuals aged 15-20 (65; 40%) based on their age at the time of referral.</w:t>
      </w:r>
      <w:r w:rsidR="00005867" w:rsidRPr="00005867">
        <w:t xml:space="preserve"> </w:t>
      </w:r>
      <w:r w:rsidR="00766D49" w:rsidRPr="00005867">
        <w:t xml:space="preserve">This continues the trend </w:t>
      </w:r>
      <w:r w:rsidR="00435A84">
        <w:t xml:space="preserve">that has been evidenced since </w:t>
      </w:r>
      <w:r w:rsidR="00005867" w:rsidRPr="00005867">
        <w:t>2021/22</w:t>
      </w:r>
      <w:r w:rsidR="00435A84">
        <w:t xml:space="preserve">, </w:t>
      </w:r>
      <w:r w:rsidR="00766D49" w:rsidRPr="00005867">
        <w:t>where this age group continues to have the highest number of referrals to Prevent</w:t>
      </w:r>
      <w:r w:rsidR="00005867" w:rsidRPr="00005867">
        <w:t>.</w:t>
      </w:r>
      <w:r w:rsidR="00766D49" w:rsidRPr="00005867">
        <w:t xml:space="preserve"> </w:t>
      </w:r>
    </w:p>
    <w:p w14:paraId="1BC8F5C1" w14:textId="77777777" w:rsidR="00E65E75" w:rsidRDefault="00E65E75" w:rsidP="00D860B5"/>
    <w:p w14:paraId="31FF1370" w14:textId="68BC52FF" w:rsidR="00D860B5" w:rsidRPr="00D860B5" w:rsidRDefault="00D860B5" w:rsidP="00D860B5">
      <w:r w:rsidRPr="00005867">
        <w:t xml:space="preserve">There were 60 referrals </w:t>
      </w:r>
      <w:r w:rsidRPr="00D860B5">
        <w:t xml:space="preserve">for individuals aged under 15 (37%) and 16 referrals for individuals aged 21-30 (10%). </w:t>
      </w:r>
    </w:p>
    <w:p w14:paraId="219972AD" w14:textId="77777777" w:rsidR="00D860B5" w:rsidRPr="00D860B5" w:rsidRDefault="00D860B5" w:rsidP="00D860B5"/>
    <w:p w14:paraId="16D11929" w14:textId="06FA09A9" w:rsidR="00D860B5" w:rsidRPr="00F52294" w:rsidRDefault="00D860B5" w:rsidP="00D860B5">
      <w:pPr>
        <w:rPr>
          <w:color w:val="7030A0"/>
        </w:rPr>
      </w:pPr>
      <w:r w:rsidRPr="005D5B65">
        <w:t xml:space="preserve">The largest proportion of referrals which were suitable for PCM were for individuals </w:t>
      </w:r>
      <w:r w:rsidRPr="00092354">
        <w:t>aged 15-20 (4</w:t>
      </w:r>
      <w:r w:rsidR="00984623" w:rsidRPr="00092354">
        <w:t>1</w:t>
      </w:r>
      <w:r w:rsidRPr="00092354">
        <w:t>; 4</w:t>
      </w:r>
      <w:r w:rsidR="005D5B65" w:rsidRPr="00092354">
        <w:t>4</w:t>
      </w:r>
      <w:r w:rsidRPr="00092354">
        <w:t xml:space="preserve">%). </w:t>
      </w:r>
    </w:p>
    <w:p w14:paraId="6EBF0A37" w14:textId="548BD1EF" w:rsidR="00D860B5" w:rsidRPr="00853970" w:rsidRDefault="002455F8" w:rsidP="00D860B5">
      <w:pPr>
        <w:rPr>
          <w:color w:val="FF0000"/>
        </w:rPr>
      </w:pPr>
      <w:r>
        <w:rPr>
          <w:color w:val="FF0000"/>
        </w:rPr>
        <w:tab/>
      </w:r>
    </w:p>
    <w:p w14:paraId="08BCC905" w14:textId="77777777" w:rsidR="001926AC" w:rsidRDefault="00D860B5" w:rsidP="00D860B5">
      <w:r w:rsidRPr="005D5B65">
        <w:t>Of the 6</w:t>
      </w:r>
      <w:r w:rsidR="005D5B65" w:rsidRPr="005D5B65">
        <w:t>3</w:t>
      </w:r>
      <w:r w:rsidRPr="005D5B65">
        <w:t xml:space="preserve"> referrals that were not suitable for PCM; the largest proportion was for individuals aged under 15 (25; 4</w:t>
      </w:r>
      <w:r w:rsidR="005D5B65" w:rsidRPr="005D5B65">
        <w:t>0</w:t>
      </w:r>
      <w:r w:rsidRPr="005D5B65">
        <w:t>%) (Figure 5).</w:t>
      </w:r>
    </w:p>
    <w:p w14:paraId="386E9464" w14:textId="6A92470E" w:rsidR="00D860B5" w:rsidRPr="00D860B5" w:rsidRDefault="00D860B5" w:rsidP="00D860B5">
      <w:r w:rsidRPr="00D860B5">
        <w:lastRenderedPageBreak/>
        <w:t xml:space="preserve">Of the </w:t>
      </w:r>
      <w:r w:rsidR="0059408B">
        <w:t>five</w:t>
      </w:r>
      <w:r w:rsidRPr="00D860B5">
        <w:t xml:space="preserve"> referrals that remain in the assessment ongoing stage, </w:t>
      </w:r>
      <w:r w:rsidR="005D5B65">
        <w:t xml:space="preserve">one referral was for an individual under 15 (20%) and two referrals were for individuals aged 15-20 (40%) and 21-30 (40%). </w:t>
      </w:r>
      <w:r w:rsidRPr="005237A4">
        <w:t>At</w:t>
      </w:r>
      <w:r w:rsidRPr="0059408B">
        <w:rPr>
          <w:color w:val="FF0000"/>
        </w:rPr>
        <w:t xml:space="preserve"> </w:t>
      </w:r>
      <w:r w:rsidRPr="005D5B65">
        <w:t>the time of data collection</w:t>
      </w:r>
      <w:r w:rsidRPr="005D5B65">
        <w:rPr>
          <w:rStyle w:val="FootnoteReference"/>
        </w:rPr>
        <w:footnoteReference w:id="17"/>
      </w:r>
      <w:r w:rsidRPr="005D5B65">
        <w:t xml:space="preserve">, these referrals have not been fully assessed and therefore cannot be categorised into suitable or not suitable for PCM. </w:t>
      </w:r>
    </w:p>
    <w:p w14:paraId="010548F1" w14:textId="77777777" w:rsidR="00B17176" w:rsidRDefault="00B17176" w:rsidP="007E078E">
      <w:pPr>
        <w:rPr>
          <w:b/>
          <w:bCs/>
        </w:rPr>
      </w:pPr>
    </w:p>
    <w:p w14:paraId="3F9B30DB" w14:textId="167D7B91" w:rsidR="00766D49" w:rsidRDefault="00766D49" w:rsidP="00756882">
      <w:pPr>
        <w:rPr>
          <w:b/>
          <w:bCs/>
          <w:sz w:val="22"/>
          <w:szCs w:val="20"/>
        </w:rPr>
      </w:pPr>
      <w:r w:rsidRPr="00766D49">
        <w:rPr>
          <w:b/>
          <w:bCs/>
        </w:rPr>
        <w:t>Figure 5: Age of individuals at time of referral for all referrals, for referrals not suitable for PCM, for referrals suitable for PCM and for referrals under assessment</w:t>
      </w:r>
      <w:r w:rsidR="000178D9">
        <w:rPr>
          <w:rStyle w:val="FootnoteReference"/>
          <w:b/>
          <w:bCs/>
        </w:rPr>
        <w:footnoteReference w:id="18"/>
      </w:r>
      <w:r w:rsidRPr="00766D49">
        <w:rPr>
          <w:b/>
          <w:bCs/>
        </w:rPr>
        <w:t xml:space="preserve"> </w:t>
      </w:r>
    </w:p>
    <w:p w14:paraId="3E47733D" w14:textId="53D14490" w:rsidR="00756882" w:rsidRDefault="008A3DE1" w:rsidP="00766D49">
      <w:r>
        <w:rPr>
          <w:noProof/>
          <w14:ligatures w14:val="standardContextual"/>
        </w:rPr>
        <mc:AlternateContent>
          <mc:Choice Requires="wpg">
            <w:drawing>
              <wp:anchor distT="0" distB="0" distL="114300" distR="114300" simplePos="0" relativeHeight="251702272" behindDoc="0" locked="0" layoutInCell="1" allowOverlap="1" wp14:anchorId="7E37C346" wp14:editId="79E4E431">
                <wp:simplePos x="0" y="0"/>
                <wp:positionH relativeFrom="column">
                  <wp:posOffset>-133350</wp:posOffset>
                </wp:positionH>
                <wp:positionV relativeFrom="paragraph">
                  <wp:posOffset>36195</wp:posOffset>
                </wp:positionV>
                <wp:extent cx="6418580" cy="725071"/>
                <wp:effectExtent l="0" t="0" r="39370" b="18415"/>
                <wp:wrapNone/>
                <wp:docPr id="1292584382" name="Group 6" descr="text box outline"/>
                <wp:cNvGraphicFramePr/>
                <a:graphic xmlns:a="http://schemas.openxmlformats.org/drawingml/2006/main">
                  <a:graphicData uri="http://schemas.microsoft.com/office/word/2010/wordprocessingGroup">
                    <wpg:wgp>
                      <wpg:cNvGrpSpPr/>
                      <wpg:grpSpPr>
                        <a:xfrm>
                          <a:off x="0" y="0"/>
                          <a:ext cx="6418580" cy="725071"/>
                          <a:chOff x="0" y="-45720"/>
                          <a:chExt cx="6418580" cy="836295"/>
                        </a:xfrm>
                      </wpg:grpSpPr>
                      <wps:wsp>
                        <wps:cNvPr id="217" name="Text Box 2"/>
                        <wps:cNvSpPr txBox="1">
                          <a:spLocks noChangeArrowheads="1"/>
                        </wps:cNvSpPr>
                        <wps:spPr bwMode="auto">
                          <a:xfrm>
                            <a:off x="0" y="-45720"/>
                            <a:ext cx="6418580" cy="826770"/>
                          </a:xfrm>
                          <a:prstGeom prst="rect">
                            <a:avLst/>
                          </a:prstGeom>
                          <a:solidFill>
                            <a:srgbClr val="FFFFFF"/>
                          </a:solidFill>
                          <a:ln w="9525">
                            <a:noFill/>
                            <a:miter lim="800000"/>
                            <a:headEnd/>
                            <a:tailEnd/>
                          </a:ln>
                        </wps:spPr>
                        <wps:txbx>
                          <w:txbxContent>
                            <w:p w14:paraId="4D54B6E8" w14:textId="1761D210" w:rsidR="00756882" w:rsidRDefault="00756882"/>
                          </w:txbxContent>
                        </wps:txbx>
                        <wps:bodyPr rot="0" vert="horz" wrap="square" lIns="91440" tIns="45720" rIns="91440" bIns="45720" anchor="t" anchorCtr="0">
                          <a:noAutofit/>
                        </wps:bodyPr>
                      </wps:wsp>
                      <wps:wsp>
                        <wps:cNvPr id="1327651636" name="Arrow: Pentagon 5"/>
                        <wps:cNvSpPr/>
                        <wps:spPr>
                          <a:xfrm>
                            <a:off x="114300" y="266700"/>
                            <a:ext cx="1571625" cy="514350"/>
                          </a:xfrm>
                          <a:prstGeom prst="homePlat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73841D" w14:textId="56748329" w:rsidR="00756882" w:rsidRPr="00756882" w:rsidRDefault="00756882" w:rsidP="00756882">
                              <w:pPr>
                                <w:jc w:val="center"/>
                                <w:rPr>
                                  <w:b/>
                                  <w:bCs/>
                                </w:rPr>
                              </w:pPr>
                              <w:r w:rsidRPr="00756882">
                                <w:rPr>
                                  <w:b/>
                                  <w:bCs/>
                                </w:rPr>
                                <w:t>Prevent referrals (1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528866" name="Arrow: Pentagon 5"/>
                        <wps:cNvSpPr/>
                        <wps:spPr>
                          <a:xfrm>
                            <a:off x="1703705" y="266707"/>
                            <a:ext cx="1571625" cy="514349"/>
                          </a:xfrm>
                          <a:prstGeom prst="homePlat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95EC37" w14:textId="73A5D2BB" w:rsidR="00756882" w:rsidRPr="00756882" w:rsidRDefault="00756882" w:rsidP="00756882">
                              <w:pPr>
                                <w:jc w:val="center"/>
                                <w:rPr>
                                  <w:b/>
                                  <w:bCs/>
                                </w:rPr>
                              </w:pPr>
                              <w:r w:rsidRPr="00756882">
                                <w:rPr>
                                  <w:b/>
                                  <w:bCs/>
                                </w:rPr>
                                <w:t>Not suitable for PCM (6</w:t>
                              </w:r>
                              <w:r w:rsidR="009619C5">
                                <w:rPr>
                                  <w:b/>
                                  <w:bCs/>
                                </w:rPr>
                                <w:t>3</w:t>
                              </w:r>
                              <w:r w:rsidRPr="00756882">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47468" name="Arrow: Pentagon 5"/>
                        <wps:cNvSpPr/>
                        <wps:spPr>
                          <a:xfrm>
                            <a:off x="3275330" y="276226"/>
                            <a:ext cx="1571625" cy="514349"/>
                          </a:xfrm>
                          <a:prstGeom prst="homePlat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78D2F7" w14:textId="3F4197DF" w:rsidR="00756882" w:rsidRPr="00756882" w:rsidRDefault="00756882" w:rsidP="00756882">
                              <w:pPr>
                                <w:jc w:val="center"/>
                                <w:rPr>
                                  <w:b/>
                                  <w:bCs/>
                                </w:rPr>
                              </w:pPr>
                              <w:r w:rsidRPr="00756882">
                                <w:rPr>
                                  <w:b/>
                                  <w:bCs/>
                                </w:rPr>
                                <w:t>Suitable for PCM (9</w:t>
                              </w:r>
                              <w:r w:rsidR="00257D70">
                                <w:rPr>
                                  <w:b/>
                                  <w:bCs/>
                                </w:rPr>
                                <w:t>4</w:t>
                              </w:r>
                              <w:r w:rsidRPr="00756882">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560655" name="Arrow: Pentagon 5"/>
                        <wps:cNvSpPr/>
                        <wps:spPr>
                          <a:xfrm>
                            <a:off x="4846955" y="266700"/>
                            <a:ext cx="1571625" cy="514349"/>
                          </a:xfrm>
                          <a:prstGeom prst="homePlat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93C0F5" w14:textId="49C120F3" w:rsidR="00756882" w:rsidRPr="00756882" w:rsidRDefault="00756882" w:rsidP="00756882">
                              <w:pPr>
                                <w:jc w:val="center"/>
                                <w:rPr>
                                  <w:b/>
                                  <w:bCs/>
                                </w:rPr>
                              </w:pPr>
                              <w:r w:rsidRPr="00756882">
                                <w:rPr>
                                  <w:b/>
                                  <w:bCs/>
                                </w:rPr>
                                <w:t>Assessment Ongoing (</w:t>
                              </w:r>
                              <w:r w:rsidR="0059408B">
                                <w:rPr>
                                  <w:b/>
                                  <w:bCs/>
                                </w:rPr>
                                <w:t>5</w:t>
                              </w:r>
                              <w:r w:rsidRPr="00756882">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E37C346" id="Group 6" o:spid="_x0000_s1051" alt="text box outline" style="position:absolute;margin-left:-10.5pt;margin-top:2.85pt;width:505.4pt;height:57.1pt;z-index:251702272;mso-height-relative:margin" coordorigin=",-457" coordsize="64185,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">
                <v:shape id="_x0000_s1052" type="#_x0000_t202" style="position:absolute;top:-457;width:64185;height: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D54B6E8" w14:textId="1761D210" w:rsidR="00756882" w:rsidRDefault="00756882"/>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5" o:spid="_x0000_s1053" type="#_x0000_t15" style="position:absolute;left:1143;top:2667;width:1571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" adj="18065" fillcolor="#002060" strokecolor="#030e13 [484]" strokeweight="1pt">
                  <v:textbox>
                    <w:txbxContent>
                      <w:p w14:paraId="6473841D" w14:textId="56748329" w:rsidR="00756882" w:rsidRPr="00756882" w:rsidRDefault="00756882" w:rsidP="00756882">
                        <w:pPr>
                          <w:jc w:val="center"/>
                          <w:rPr>
                            <w:b/>
                            <w:bCs/>
                          </w:rPr>
                        </w:pPr>
                        <w:r w:rsidRPr="00756882">
                          <w:rPr>
                            <w:b/>
                            <w:bCs/>
                          </w:rPr>
                          <w:t>Prevent referrals (162)</w:t>
                        </w:r>
                      </w:p>
                    </w:txbxContent>
                  </v:textbox>
                </v:shape>
                <v:shape id="Arrow: Pentagon 5" o:spid="_x0000_s1054" type="#_x0000_t15" style="position:absolute;left:17037;top:2667;width:1571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" adj="18065" fillcolor="#002060" strokecolor="#030e13 [484]" strokeweight="1pt">
                  <v:textbox>
                    <w:txbxContent>
                      <w:p w14:paraId="6795EC37" w14:textId="73A5D2BB" w:rsidR="00756882" w:rsidRPr="00756882" w:rsidRDefault="00756882" w:rsidP="00756882">
                        <w:pPr>
                          <w:jc w:val="center"/>
                          <w:rPr>
                            <w:b/>
                            <w:bCs/>
                          </w:rPr>
                        </w:pPr>
                        <w:r w:rsidRPr="00756882">
                          <w:rPr>
                            <w:b/>
                            <w:bCs/>
                          </w:rPr>
                          <w:t>Not suitable for PCM (6</w:t>
                        </w:r>
                        <w:r w:rsidR="009619C5">
                          <w:rPr>
                            <w:b/>
                            <w:bCs/>
                          </w:rPr>
                          <w:t>3</w:t>
                        </w:r>
                        <w:r w:rsidRPr="00756882">
                          <w:rPr>
                            <w:b/>
                            <w:bCs/>
                          </w:rPr>
                          <w:t>)</w:t>
                        </w:r>
                      </w:p>
                    </w:txbxContent>
                  </v:textbox>
                </v:shape>
                <v:shape id="Arrow: Pentagon 5" o:spid="_x0000_s1055" type="#_x0000_t15" style="position:absolute;left:32753;top:2762;width:1571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" adj="18065" fillcolor="#002060" strokecolor="#030e13 [484]" strokeweight="1pt">
                  <v:textbox>
                    <w:txbxContent>
                      <w:p w14:paraId="7778D2F7" w14:textId="3F4197DF" w:rsidR="00756882" w:rsidRPr="00756882" w:rsidRDefault="00756882" w:rsidP="00756882">
                        <w:pPr>
                          <w:jc w:val="center"/>
                          <w:rPr>
                            <w:b/>
                            <w:bCs/>
                          </w:rPr>
                        </w:pPr>
                        <w:r w:rsidRPr="00756882">
                          <w:rPr>
                            <w:b/>
                            <w:bCs/>
                          </w:rPr>
                          <w:t>Suitable for PCM (9</w:t>
                        </w:r>
                        <w:r w:rsidR="00257D70">
                          <w:rPr>
                            <w:b/>
                            <w:bCs/>
                          </w:rPr>
                          <w:t>4</w:t>
                        </w:r>
                        <w:r w:rsidRPr="00756882">
                          <w:rPr>
                            <w:b/>
                            <w:bCs/>
                          </w:rPr>
                          <w:t>)</w:t>
                        </w:r>
                      </w:p>
                    </w:txbxContent>
                  </v:textbox>
                </v:shape>
                <v:shape id="Arrow: Pentagon 5" o:spid="_x0000_s1056" type="#_x0000_t15" style="position:absolute;left:48469;top:2667;width:1571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" adj="18065" fillcolor="#002060" strokecolor="#030e13 [484]" strokeweight="1pt">
                  <v:textbox>
                    <w:txbxContent>
                      <w:p w14:paraId="2293C0F5" w14:textId="49C120F3" w:rsidR="00756882" w:rsidRPr="00756882" w:rsidRDefault="00756882" w:rsidP="00756882">
                        <w:pPr>
                          <w:jc w:val="center"/>
                          <w:rPr>
                            <w:b/>
                            <w:bCs/>
                          </w:rPr>
                        </w:pPr>
                        <w:r w:rsidRPr="00756882">
                          <w:rPr>
                            <w:b/>
                            <w:bCs/>
                          </w:rPr>
                          <w:t>Assessment Ongoing (</w:t>
                        </w:r>
                        <w:r w:rsidR="0059408B">
                          <w:rPr>
                            <w:b/>
                            <w:bCs/>
                          </w:rPr>
                          <w:t>5</w:t>
                        </w:r>
                        <w:r w:rsidRPr="00756882">
                          <w:rPr>
                            <w:b/>
                            <w:bCs/>
                          </w:rPr>
                          <w:t>)</w:t>
                        </w:r>
                      </w:p>
                    </w:txbxContent>
                  </v:textbox>
                </v:shape>
              </v:group>
            </w:pict>
          </mc:Fallback>
        </mc:AlternateContent>
      </w:r>
    </w:p>
    <w:p w14:paraId="2648DEFF" w14:textId="0CE5BBA0" w:rsidR="00756882" w:rsidRDefault="00756882" w:rsidP="00766D49"/>
    <w:p w14:paraId="0B5C7833" w14:textId="267FAE8C" w:rsidR="00756882" w:rsidRDefault="00756882" w:rsidP="00766D49"/>
    <w:p w14:paraId="391EDAF8" w14:textId="6FC36F7C" w:rsidR="00756882" w:rsidRDefault="00CE4F59" w:rsidP="00766D49">
      <w:r>
        <w:rPr>
          <w:noProof/>
          <w14:ligatures w14:val="standardContextual"/>
        </w:rPr>
        <w:drawing>
          <wp:anchor distT="0" distB="0" distL="114300" distR="114300" simplePos="0" relativeHeight="251736064" behindDoc="0" locked="0" layoutInCell="1" allowOverlap="1" wp14:anchorId="26AA300D" wp14:editId="68E26B5E">
            <wp:simplePos x="0" y="0"/>
            <wp:positionH relativeFrom="column">
              <wp:posOffset>-400050</wp:posOffset>
            </wp:positionH>
            <wp:positionV relativeFrom="paragraph">
              <wp:posOffset>344805</wp:posOffset>
            </wp:positionV>
            <wp:extent cx="6685280" cy="2418715"/>
            <wp:effectExtent l="0" t="0" r="1270" b="635"/>
            <wp:wrapSquare wrapText="bothSides"/>
            <wp:docPr id="691255094" name="Chart 1" descr="Bar chart illustrating age of individuals at time of referral for all referrals, for referrals not suitable for PCM, for referrals suitable for PCM and for referrals under assessment">
              <a:extLst xmlns:a="http://schemas.openxmlformats.org/drawingml/2006/main">
                <a:ext uri="{FF2B5EF4-FFF2-40B4-BE49-F238E27FC236}">
                  <a16:creationId xmlns:a16="http://schemas.microsoft.com/office/drawing/2014/main" id="{9C3DD419-1249-7376-9645-1416F3100F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p>
    <w:p w14:paraId="3FAE176D" w14:textId="5CE60154" w:rsidR="00766D49" w:rsidRPr="00766D49" w:rsidRDefault="00766D49" w:rsidP="00766D49">
      <w:r w:rsidRPr="00766D49">
        <w:t xml:space="preserve">Source: Police Scotland, Referrals to Prevent, Scotland, 2024/25 </w:t>
      </w:r>
    </w:p>
    <w:p w14:paraId="14C59095" w14:textId="23B1D895" w:rsidR="00766D49" w:rsidRPr="00940E62" w:rsidRDefault="00766D49" w:rsidP="00766D49">
      <w:pPr>
        <w:rPr>
          <w:sz w:val="28"/>
          <w:szCs w:val="24"/>
        </w:rPr>
      </w:pPr>
    </w:p>
    <w:p w14:paraId="61E35F78" w14:textId="2A7428B3" w:rsidR="00940E62" w:rsidRPr="00F52294" w:rsidRDefault="00940E62" w:rsidP="00940E62">
      <w:pPr>
        <w:rPr>
          <w:color w:val="7030A0"/>
        </w:rPr>
      </w:pPr>
      <w:r w:rsidRPr="00940E62">
        <w:t>The median age</w:t>
      </w:r>
      <w:r w:rsidR="00C337F7">
        <w:t xml:space="preserve"> is the age of the middle person, when sorted from youngest to oldest. Using the median provides a good indication of the age of the ‘typical’ person referred by each sector. The median age of all referrals was 16 years.</w:t>
      </w:r>
      <w:r w:rsidR="00876801">
        <w:t xml:space="preserve"> </w:t>
      </w:r>
      <w:r w:rsidRPr="00940E62">
        <w:t>The proportion of referrals for individuals aged under 18 was 65% (105)</w:t>
      </w:r>
      <w:r w:rsidR="00F52294">
        <w:t xml:space="preserve">. </w:t>
      </w:r>
    </w:p>
    <w:p w14:paraId="6AD2786D" w14:textId="77777777" w:rsidR="00940E62" w:rsidRPr="00940E62" w:rsidRDefault="00940E62" w:rsidP="00940E62"/>
    <w:p w14:paraId="2762D4C7" w14:textId="7ABB8382" w:rsidR="00940E62" w:rsidRPr="0025761B" w:rsidRDefault="00940E62" w:rsidP="00940E62">
      <w:r w:rsidRPr="00940E62">
        <w:t xml:space="preserve">Of the sectors which made more than five referrals in 2024/25, individuals referred by the education sector had the youngest median age (14), reflecting the demographic composition of the sector. Individuals referred by the NHS had the oldest median age (23). The median age of individuals referred by the police was 17 and 18 years from local </w:t>
      </w:r>
      <w:r w:rsidRPr="0025761B">
        <w:t>authority (social work</w:t>
      </w:r>
      <w:r w:rsidR="00A815E0" w:rsidRPr="0025761B">
        <w:t xml:space="preserve"> and local</w:t>
      </w:r>
      <w:r w:rsidRPr="0025761B">
        <w:t xml:space="preserve"> council</w:t>
      </w:r>
      <w:r w:rsidR="00A815E0" w:rsidRPr="0025761B">
        <w:t>)</w:t>
      </w:r>
      <w:r w:rsidRPr="0025761B">
        <w:t xml:space="preserve">. </w:t>
      </w:r>
    </w:p>
    <w:p w14:paraId="15898E6B" w14:textId="77777777" w:rsidR="00940E62" w:rsidRPr="0025761B" w:rsidRDefault="00940E62" w:rsidP="00940E62"/>
    <w:p w14:paraId="04B3773E" w14:textId="77777777" w:rsidR="001926AC" w:rsidRDefault="00940E62" w:rsidP="00940E62">
      <w:r w:rsidRPr="00940E62">
        <w:t>As shown in Figure 6, as with previous years, the highest proportion of referrals continues to be for individuals aged 15-20, except for 2020/21, when the highest proportion of referrals was for individuals aged 21-30 (31%). As previously cited, this was likely due to the COVID-19 pandemic and associated public health restrictions</w:t>
      </w:r>
      <w:r w:rsidR="00A371FA">
        <w:t xml:space="preserve">, </w:t>
      </w:r>
      <w:r w:rsidR="00A371FA" w:rsidRPr="002B5A96">
        <w:t xml:space="preserve">with education establishments being closed for periods of time. </w:t>
      </w:r>
    </w:p>
    <w:p w14:paraId="20C53F14" w14:textId="1FC5DCC7" w:rsidR="00631166" w:rsidRPr="001926AC" w:rsidRDefault="00C23742" w:rsidP="00940E62">
      <w:r>
        <w:rPr>
          <w:noProof/>
          <w14:ligatures w14:val="standardContextual"/>
        </w:rPr>
        <w:lastRenderedPageBreak/>
        <w:drawing>
          <wp:anchor distT="0" distB="0" distL="114300" distR="114300" simplePos="0" relativeHeight="251677696" behindDoc="0" locked="0" layoutInCell="1" allowOverlap="1" wp14:anchorId="7390498D" wp14:editId="76EFF26B">
            <wp:simplePos x="0" y="0"/>
            <wp:positionH relativeFrom="column">
              <wp:posOffset>0</wp:posOffset>
            </wp:positionH>
            <wp:positionV relativeFrom="paragraph">
              <wp:posOffset>455930</wp:posOffset>
            </wp:positionV>
            <wp:extent cx="6113145" cy="2573020"/>
            <wp:effectExtent l="0" t="0" r="1905" b="0"/>
            <wp:wrapSquare wrapText="bothSides"/>
            <wp:docPr id="869882723" name="Chart 1" descr="chart box outline">
              <a:extLst xmlns:a="http://schemas.openxmlformats.org/drawingml/2006/main">
                <a:ext uri="{FF2B5EF4-FFF2-40B4-BE49-F238E27FC236}">
                  <a16:creationId xmlns:a16="http://schemas.microsoft.com/office/drawing/2014/main" id="{54D27D27-97DC-9D21-E03F-8555134FCE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631166" w:rsidRPr="00631166">
        <w:rPr>
          <w:b/>
          <w:bCs/>
          <w:szCs w:val="24"/>
        </w:rPr>
        <w:t xml:space="preserve">Figure 6: Age of individuals referred to Prevent in Scotland, years ending March 2021 to 2025 </w:t>
      </w:r>
    </w:p>
    <w:p w14:paraId="6F119305" w14:textId="77777777" w:rsidR="00C23742" w:rsidRPr="00C23742" w:rsidRDefault="00C23742" w:rsidP="00C23742">
      <w:r w:rsidRPr="00C23742">
        <w:t>Source: Police Scotland, Referrals to Prevent, Scotland, 2020/21 – 2024/25</w:t>
      </w:r>
    </w:p>
    <w:p w14:paraId="2E18A2F4" w14:textId="5C28BB21" w:rsidR="00F14D3B" w:rsidRDefault="00F14D3B" w:rsidP="007E078E">
      <w:pPr>
        <w:rPr>
          <w:b/>
          <w:bCs/>
          <w:sz w:val="22"/>
          <w:szCs w:val="20"/>
        </w:rPr>
      </w:pPr>
    </w:p>
    <w:p w14:paraId="3FF87B03" w14:textId="77777777" w:rsidR="00DA2D0D" w:rsidRPr="00E81FB9" w:rsidRDefault="00DA2D0D" w:rsidP="00DA2D0D"/>
    <w:p w14:paraId="3A93F2CA" w14:textId="77777777" w:rsidR="00DA2D0D" w:rsidRPr="00137298" w:rsidRDefault="00DA2D0D" w:rsidP="00DA2D0D">
      <w:pPr>
        <w:pStyle w:val="ListParagraph"/>
        <w:numPr>
          <w:ilvl w:val="1"/>
          <w:numId w:val="11"/>
        </w:numPr>
        <w:rPr>
          <w:b/>
          <w:bCs/>
        </w:rPr>
      </w:pPr>
      <w:r w:rsidRPr="00137298">
        <w:rPr>
          <w:b/>
          <w:bCs/>
        </w:rPr>
        <w:t xml:space="preserve">Type of concern by age </w:t>
      </w:r>
    </w:p>
    <w:p w14:paraId="58D5FAE9" w14:textId="77777777" w:rsidR="00DA2D0D" w:rsidRDefault="00DA2D0D" w:rsidP="00DA2D0D">
      <w:pPr>
        <w:rPr>
          <w:b/>
          <w:bCs/>
        </w:rPr>
      </w:pPr>
    </w:p>
    <w:p w14:paraId="24079A15" w14:textId="0E1F81E2" w:rsidR="00DA2D0D" w:rsidRPr="00B76FF9" w:rsidRDefault="00DA2D0D" w:rsidP="00DA2D0D">
      <w:r w:rsidRPr="00835A6E">
        <w:t xml:space="preserve">Eight types of concern were recorded in Police Scotland’s Prevent referral data this year. </w:t>
      </w:r>
      <w:r w:rsidRPr="009C7B15">
        <w:t xml:space="preserve">Those aged 15 – 20 accounted for the largest proportion of referrals in six out of eight types of concern. Individuals aged 15 - 20 accounted for 40% (25 out of 62) of extreme right-wing referrals; 60% (three out of five) Incel extremism; </w:t>
      </w:r>
      <w:r w:rsidRPr="00B76FF9">
        <w:t>39% (nine out of 23) Islamist extremism;</w:t>
      </w:r>
      <w:r w:rsidRPr="00BF5DEF">
        <w:rPr>
          <w:color w:val="FF0000"/>
        </w:rPr>
        <w:t xml:space="preserve"> </w:t>
      </w:r>
      <w:r w:rsidRPr="00B76FF9">
        <w:t>63% (five out of eight) multiple ideologies (with no dominant ideology); 100% (one) NIRT – Unionist/</w:t>
      </w:r>
      <w:proofErr w:type="spellStart"/>
      <w:r w:rsidRPr="00B76FF9">
        <w:t>Loylist</w:t>
      </w:r>
      <w:proofErr w:type="spellEnd"/>
      <w:r w:rsidRPr="00B76FF9">
        <w:t xml:space="preserve"> extremism and 38% (10</w:t>
      </w:r>
      <w:r w:rsidR="00CC6063">
        <w:t xml:space="preserve"> out of 26</w:t>
      </w:r>
      <w:r w:rsidRPr="00B76FF9">
        <w:t xml:space="preserve">) no ideology – other susceptibility to radicalisation identified. </w:t>
      </w:r>
    </w:p>
    <w:p w14:paraId="52AEDE83" w14:textId="77777777" w:rsidR="00DA2D0D" w:rsidRPr="00BF5DEF" w:rsidRDefault="00DA2D0D" w:rsidP="00DA2D0D">
      <w:pPr>
        <w:rPr>
          <w:color w:val="FF0000"/>
        </w:rPr>
      </w:pPr>
    </w:p>
    <w:p w14:paraId="4C2517DE" w14:textId="6E6715C1" w:rsidR="00DA2D0D" w:rsidRPr="00DA2D0D" w:rsidRDefault="00DA2D0D" w:rsidP="007E078E">
      <w:r w:rsidRPr="00B76FF9">
        <w:t xml:space="preserve">Individuals aged under 15 accounted for the largest proportion of referrals in the other two types of concern.  </w:t>
      </w:r>
      <w:r w:rsidRPr="00D13922">
        <w:t xml:space="preserve">Individuals under 15 accounted for 58% (11 out of 19) of referrals for fascination with extreme violence or mass casualty attacks (where no other ideology) and 39% (seven out of 18) no ideology identified. </w:t>
      </w:r>
    </w:p>
    <w:p w14:paraId="622EFEF9" w14:textId="77777777" w:rsidR="00DA2D0D" w:rsidRDefault="00DA2D0D" w:rsidP="007E078E">
      <w:pPr>
        <w:rPr>
          <w:b/>
          <w:bCs/>
          <w:sz w:val="22"/>
          <w:szCs w:val="20"/>
        </w:rPr>
      </w:pPr>
    </w:p>
    <w:p w14:paraId="52505A0C" w14:textId="77777777" w:rsidR="00C23742" w:rsidRDefault="00C23742" w:rsidP="007E078E">
      <w:pPr>
        <w:rPr>
          <w:b/>
          <w:bCs/>
          <w:sz w:val="22"/>
          <w:szCs w:val="20"/>
        </w:rPr>
      </w:pPr>
    </w:p>
    <w:p w14:paraId="0D52F9B6" w14:textId="46783C1C" w:rsidR="00C23742" w:rsidRPr="00D2352E" w:rsidRDefault="000A4C9A" w:rsidP="00D2352E">
      <w:pPr>
        <w:pStyle w:val="ListParagraph"/>
        <w:numPr>
          <w:ilvl w:val="1"/>
          <w:numId w:val="11"/>
        </w:numPr>
        <w:rPr>
          <w:b/>
          <w:bCs/>
        </w:rPr>
      </w:pPr>
      <w:r w:rsidRPr="00D2352E">
        <w:rPr>
          <w:b/>
          <w:bCs/>
        </w:rPr>
        <w:t>Gender</w:t>
      </w:r>
    </w:p>
    <w:p w14:paraId="11F2ED96" w14:textId="77777777" w:rsidR="000A4C9A" w:rsidRPr="00853131" w:rsidRDefault="000A4C9A" w:rsidP="007E078E">
      <w:pPr>
        <w:rPr>
          <w:b/>
          <w:bCs/>
          <w:color w:val="C00000"/>
        </w:rPr>
      </w:pPr>
    </w:p>
    <w:p w14:paraId="47EFDC37" w14:textId="2A389A64" w:rsidR="000A4C9A" w:rsidRPr="00D2352E" w:rsidRDefault="000A4C9A" w:rsidP="000A4C9A">
      <w:r w:rsidRPr="00D2352E">
        <w:t>The majority of the 162 referrals to Prevent were for males (144; 89%), 16 (10%) were for females and two (1%) were for Transgender males.</w:t>
      </w:r>
    </w:p>
    <w:p w14:paraId="67B3095C" w14:textId="77777777" w:rsidR="000A4C9A" w:rsidRPr="00D2352E" w:rsidRDefault="000A4C9A" w:rsidP="000A4C9A"/>
    <w:p w14:paraId="40CD2EEA" w14:textId="1D57B218" w:rsidR="0078259D" w:rsidRDefault="000A4C9A" w:rsidP="000A4C9A">
      <w:r w:rsidRPr="00D2352E">
        <w:t>Of the 6</w:t>
      </w:r>
      <w:r w:rsidR="0078259D">
        <w:t>3</w:t>
      </w:r>
      <w:r w:rsidRPr="00D2352E">
        <w:t xml:space="preserve"> referrals not suitable for PCM, </w:t>
      </w:r>
      <w:r w:rsidR="0078259D">
        <w:t xml:space="preserve">52 (83%) were for males, 10 (16%) were for females and one (2%) was for a Transgender male. </w:t>
      </w:r>
    </w:p>
    <w:p w14:paraId="20C5A600" w14:textId="77777777" w:rsidR="00853131" w:rsidRPr="00853131" w:rsidRDefault="00853131" w:rsidP="000A4C9A">
      <w:pPr>
        <w:rPr>
          <w:color w:val="C00000"/>
        </w:rPr>
      </w:pPr>
    </w:p>
    <w:p w14:paraId="072216BB" w14:textId="2D856F5F" w:rsidR="0078259D" w:rsidRDefault="000A4C9A" w:rsidP="000A4C9A">
      <w:r w:rsidRPr="00D2352E">
        <w:t>Of the 9</w:t>
      </w:r>
      <w:r w:rsidR="0078259D">
        <w:t>4</w:t>
      </w:r>
      <w:r w:rsidRPr="00D2352E">
        <w:t xml:space="preserve"> referrals that were suitable for PCM, </w:t>
      </w:r>
      <w:r w:rsidR="0078259D">
        <w:t xml:space="preserve">87 (93%) were for males, six (6%) were for females and one (1%) was for a Transgender male. </w:t>
      </w:r>
    </w:p>
    <w:p w14:paraId="6E71013E" w14:textId="77777777" w:rsidR="00853131" w:rsidRPr="00D2352E" w:rsidRDefault="00853131" w:rsidP="000A4C9A"/>
    <w:p w14:paraId="7C29AEE9" w14:textId="2431639E" w:rsidR="000A4C9A" w:rsidRPr="00D2352E" w:rsidRDefault="000A4C9A" w:rsidP="000A4C9A">
      <w:r w:rsidRPr="00D2352E">
        <w:t xml:space="preserve">Of the </w:t>
      </w:r>
      <w:r w:rsidR="0078259D">
        <w:t>five</w:t>
      </w:r>
      <w:r w:rsidRPr="00D2352E">
        <w:t xml:space="preserve"> referrals which remain under assessment, all </w:t>
      </w:r>
      <w:r w:rsidR="0078259D">
        <w:t>five</w:t>
      </w:r>
      <w:r w:rsidRPr="00D2352E">
        <w:t xml:space="preserve"> were for males.</w:t>
      </w:r>
    </w:p>
    <w:p w14:paraId="10B23B67" w14:textId="77777777" w:rsidR="001926AC" w:rsidRDefault="000A4C9A" w:rsidP="000A4C9A">
      <w:pPr>
        <w:rPr>
          <w:color w:val="C00000"/>
        </w:rPr>
      </w:pPr>
      <w:r w:rsidRPr="00853131">
        <w:rPr>
          <w:color w:val="C00000"/>
        </w:rPr>
        <w:t xml:space="preserve"> </w:t>
      </w:r>
    </w:p>
    <w:p w14:paraId="2E050532" w14:textId="2EC68392" w:rsidR="000A4C9A" w:rsidRPr="00532916" w:rsidRDefault="000A4C9A" w:rsidP="000A4C9A">
      <w:pPr>
        <w:rPr>
          <w:color w:val="C00000"/>
        </w:rPr>
      </w:pPr>
      <w:r w:rsidRPr="00D2352E">
        <w:lastRenderedPageBreak/>
        <w:t>As shown in figure 7, the proportion of referrals to Prevent for males has been consistently higher than the proportion of referrals for females since 2020/21.</w:t>
      </w:r>
    </w:p>
    <w:p w14:paraId="0A29CF64" w14:textId="77777777" w:rsidR="00853131" w:rsidRDefault="00853131" w:rsidP="000A4C9A"/>
    <w:p w14:paraId="074586FF" w14:textId="77BB1A21" w:rsidR="000A4C9A" w:rsidRPr="000A4C9A" w:rsidRDefault="00226302" w:rsidP="000A4C9A">
      <w:pPr>
        <w:rPr>
          <w:b/>
          <w:bCs/>
        </w:rPr>
      </w:pPr>
      <w:r w:rsidRPr="000A4C9A">
        <w:rPr>
          <w:noProof/>
          <w:sz w:val="28"/>
          <w:szCs w:val="24"/>
          <w14:ligatures w14:val="standardContextual"/>
        </w:rPr>
        <w:drawing>
          <wp:anchor distT="0" distB="0" distL="114300" distR="114300" simplePos="0" relativeHeight="251679744" behindDoc="0" locked="0" layoutInCell="1" allowOverlap="1" wp14:anchorId="104EB103" wp14:editId="0848E047">
            <wp:simplePos x="0" y="0"/>
            <wp:positionH relativeFrom="column">
              <wp:posOffset>52705</wp:posOffset>
            </wp:positionH>
            <wp:positionV relativeFrom="paragraph">
              <wp:posOffset>473075</wp:posOffset>
            </wp:positionV>
            <wp:extent cx="5655945" cy="2923540"/>
            <wp:effectExtent l="0" t="0" r="1905" b="0"/>
            <wp:wrapSquare wrapText="bothSides"/>
            <wp:docPr id="382816402" name="Chart 1" descr="chart box outline">
              <a:extLst xmlns:a="http://schemas.openxmlformats.org/drawingml/2006/main">
                <a:ext uri="{FF2B5EF4-FFF2-40B4-BE49-F238E27FC236}">
                  <a16:creationId xmlns:a16="http://schemas.microsoft.com/office/drawing/2014/main" id="{2B11C725-058C-4BB7-E427-C8A3280ECE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0A4C9A" w:rsidRPr="000A4C9A">
        <w:rPr>
          <w:b/>
          <w:bCs/>
        </w:rPr>
        <w:t xml:space="preserve">Figure 7: </w:t>
      </w:r>
      <w:r w:rsidR="00853131">
        <w:rPr>
          <w:b/>
          <w:bCs/>
        </w:rPr>
        <w:t>Gender</w:t>
      </w:r>
      <w:r w:rsidR="000A4C9A" w:rsidRPr="000A4C9A">
        <w:rPr>
          <w:b/>
          <w:bCs/>
        </w:rPr>
        <w:t xml:space="preserve"> of individuals referred to Prevent in Scotland, years ending March 2021 to 2025</w:t>
      </w:r>
    </w:p>
    <w:p w14:paraId="1158A215" w14:textId="7E35F9BF" w:rsidR="000A4C9A" w:rsidRPr="000A4C9A" w:rsidRDefault="000A4C9A" w:rsidP="000A4C9A">
      <w:r w:rsidRPr="000A4C9A">
        <w:t>Source: Police Scotland, Referrals to Prevent, Scotland, 2020/21 – 2024/25</w:t>
      </w:r>
    </w:p>
    <w:p w14:paraId="6B81D9E8" w14:textId="7EE93EB4" w:rsidR="00EC5FA5" w:rsidRDefault="00EC5FA5" w:rsidP="00D2352E">
      <w:pPr>
        <w:rPr>
          <w:sz w:val="28"/>
          <w:szCs w:val="24"/>
        </w:rPr>
      </w:pPr>
    </w:p>
    <w:p w14:paraId="0EBE0E52" w14:textId="26EE67A7" w:rsidR="00D2352E" w:rsidRDefault="00D2352E" w:rsidP="00D2352E">
      <w:pPr>
        <w:rPr>
          <w:sz w:val="28"/>
          <w:szCs w:val="24"/>
        </w:rPr>
      </w:pPr>
    </w:p>
    <w:p w14:paraId="010B0991" w14:textId="7EA83B96" w:rsidR="00D2352E" w:rsidRPr="00137298" w:rsidRDefault="00D2352E" w:rsidP="00137298">
      <w:pPr>
        <w:pStyle w:val="ListParagraph"/>
        <w:numPr>
          <w:ilvl w:val="1"/>
          <w:numId w:val="11"/>
        </w:numPr>
        <w:rPr>
          <w:b/>
          <w:bCs/>
        </w:rPr>
      </w:pPr>
      <w:r w:rsidRPr="00137298">
        <w:rPr>
          <w:b/>
          <w:bCs/>
        </w:rPr>
        <w:t>Type</w:t>
      </w:r>
      <w:r w:rsidR="00636600" w:rsidRPr="00137298">
        <w:rPr>
          <w:b/>
          <w:bCs/>
        </w:rPr>
        <w:t>s</w:t>
      </w:r>
      <w:r w:rsidRPr="00137298">
        <w:rPr>
          <w:b/>
          <w:bCs/>
        </w:rPr>
        <w:t xml:space="preserve"> of concern </w:t>
      </w:r>
      <w:r w:rsidR="00636600" w:rsidRPr="00137298">
        <w:rPr>
          <w:b/>
          <w:bCs/>
        </w:rPr>
        <w:t>giving rise to Prevent referrals</w:t>
      </w:r>
    </w:p>
    <w:p w14:paraId="05D0585D" w14:textId="77777777" w:rsidR="009D7EA3" w:rsidRDefault="009D7EA3" w:rsidP="009D7EA3">
      <w:pPr>
        <w:rPr>
          <w:b/>
          <w:bCs/>
        </w:rPr>
      </w:pPr>
    </w:p>
    <w:p w14:paraId="7FB9775E" w14:textId="1285CFF9" w:rsidR="009D7EA3" w:rsidRPr="009D7EA3" w:rsidRDefault="0046385C" w:rsidP="009D7EA3">
      <w:r w:rsidRPr="00623E78">
        <w:t>As outlined in Section 1.3, i</w:t>
      </w:r>
      <w:r w:rsidR="009D7EA3" w:rsidRPr="00623E78">
        <w:t xml:space="preserve">t is important to note that over this period there have </w:t>
      </w:r>
      <w:r w:rsidR="009D7EA3" w:rsidRPr="009D7EA3">
        <w:t>been changes in Police Scotland</w:t>
      </w:r>
      <w:r w:rsidR="00472216">
        <w:t>’s</w:t>
      </w:r>
      <w:r w:rsidR="009D7EA3" w:rsidRPr="009D7EA3">
        <w:t xml:space="preserve"> recording processes, meaning that trends should be interpreted with caution. Previously, Police Scotland adopted the use of four types of concern giving rise to Prevent referrals:</w:t>
      </w:r>
    </w:p>
    <w:p w14:paraId="0925412B" w14:textId="77777777" w:rsidR="009D7EA3" w:rsidRPr="009D7EA3" w:rsidRDefault="009D7EA3" w:rsidP="009D7EA3"/>
    <w:p w14:paraId="7541D760" w14:textId="77777777" w:rsidR="009D7EA3" w:rsidRPr="009D7EA3" w:rsidRDefault="009D7EA3" w:rsidP="009D7EA3">
      <w:pPr>
        <w:pStyle w:val="ListParagraph"/>
        <w:numPr>
          <w:ilvl w:val="0"/>
          <w:numId w:val="14"/>
        </w:numPr>
      </w:pPr>
      <w:r w:rsidRPr="009D7EA3">
        <w:t>Right-wing extremism</w:t>
      </w:r>
    </w:p>
    <w:p w14:paraId="79F06606" w14:textId="77777777" w:rsidR="009D7EA3" w:rsidRPr="009D7EA3" w:rsidRDefault="009D7EA3" w:rsidP="009D7EA3">
      <w:pPr>
        <w:pStyle w:val="ListParagraph"/>
        <w:numPr>
          <w:ilvl w:val="0"/>
          <w:numId w:val="14"/>
        </w:numPr>
      </w:pPr>
      <w:r w:rsidRPr="009D7EA3">
        <w:t>Islamist extremism</w:t>
      </w:r>
    </w:p>
    <w:p w14:paraId="1686E09B" w14:textId="2EDBA67B" w:rsidR="009D7EA3" w:rsidRPr="009D7EA3" w:rsidRDefault="009D7EA3" w:rsidP="009D7EA3">
      <w:pPr>
        <w:pStyle w:val="ListParagraph"/>
        <w:numPr>
          <w:ilvl w:val="0"/>
          <w:numId w:val="14"/>
        </w:numPr>
      </w:pPr>
      <w:r w:rsidRPr="009D7EA3">
        <w:t>M</w:t>
      </w:r>
      <w:r w:rsidR="00623E78">
        <w:t>UU</w:t>
      </w:r>
    </w:p>
    <w:p w14:paraId="4F63477D" w14:textId="77777777" w:rsidR="009D7EA3" w:rsidRPr="009D7EA3" w:rsidRDefault="009D7EA3" w:rsidP="009D7EA3">
      <w:pPr>
        <w:pStyle w:val="ListParagraph"/>
        <w:numPr>
          <w:ilvl w:val="0"/>
          <w:numId w:val="14"/>
        </w:numPr>
      </w:pPr>
      <w:r w:rsidRPr="009D7EA3">
        <w:t>No Prevent issue</w:t>
      </w:r>
    </w:p>
    <w:p w14:paraId="2EBA748E" w14:textId="77777777" w:rsidR="009D7EA3" w:rsidRPr="009D7EA3" w:rsidRDefault="009D7EA3" w:rsidP="009D7EA3">
      <w:pPr>
        <w:pStyle w:val="ListParagraph"/>
      </w:pPr>
    </w:p>
    <w:p w14:paraId="421645E0" w14:textId="302449F5" w:rsidR="009D7EA3" w:rsidRPr="009D7EA3" w:rsidRDefault="009D7EA3" w:rsidP="009D7EA3">
      <w:r w:rsidRPr="009D7EA3">
        <w:t xml:space="preserve">Police Scotland removed the use of MUU category and adopted the </w:t>
      </w:r>
      <w:r w:rsidR="00F22471">
        <w:t xml:space="preserve">16 </w:t>
      </w:r>
      <w:r w:rsidRPr="009D7EA3">
        <w:t xml:space="preserve">categories </w:t>
      </w:r>
      <w:r w:rsidR="00CB2400">
        <w:t>utilised</w:t>
      </w:r>
      <w:r w:rsidRPr="009D7EA3">
        <w:t xml:space="preserve"> by the </w:t>
      </w:r>
      <w:r w:rsidRPr="009A58FF">
        <w:t>Home Office</w:t>
      </w:r>
      <w:r w:rsidR="009A58FF" w:rsidRPr="009A58FF">
        <w:t xml:space="preserve"> on </w:t>
      </w:r>
      <w:r w:rsidRPr="009A58FF">
        <w:t>01 April 2024.</w:t>
      </w:r>
      <w:r w:rsidR="00314B55">
        <w:t xml:space="preserve"> </w:t>
      </w:r>
      <w:r w:rsidR="00881044">
        <w:t>Subsequently, annual comparisons for types of concern giving rise to Prevent referrals cannot be reported on for 2024/25</w:t>
      </w:r>
      <w:r w:rsidR="00FA423A">
        <w:t xml:space="preserve"> with this new dataset.</w:t>
      </w:r>
      <w:r w:rsidR="000C1955" w:rsidRPr="000C1955">
        <w:rPr>
          <w:color w:val="FF0000"/>
        </w:rPr>
        <w:t xml:space="preserve"> </w:t>
      </w:r>
    </w:p>
    <w:p w14:paraId="2B005C42" w14:textId="77777777" w:rsidR="008B36BB" w:rsidRPr="004F02E6" w:rsidRDefault="008B36BB" w:rsidP="009D7EA3"/>
    <w:p w14:paraId="5816A188" w14:textId="77777777" w:rsidR="00A7422A" w:rsidRDefault="008B36BB" w:rsidP="009D7EA3">
      <w:r>
        <w:t>Figure 8 shows, that i</w:t>
      </w:r>
      <w:r w:rsidRPr="008B36BB">
        <w:t>n</w:t>
      </w:r>
      <w:r w:rsidR="009D7EA3" w:rsidRPr="008B36BB">
        <w:t xml:space="preserve"> </w:t>
      </w:r>
      <w:r w:rsidR="009D7EA3" w:rsidRPr="004F02E6">
        <w:t xml:space="preserve">2024/25, the disbandment of MUU resulted in </w:t>
      </w:r>
      <w:r w:rsidR="00F22471">
        <w:t xml:space="preserve">eight out of the 16 categories </w:t>
      </w:r>
      <w:r>
        <w:t xml:space="preserve">implemented </w:t>
      </w:r>
      <w:r w:rsidR="00F22471">
        <w:t xml:space="preserve">by the Home </w:t>
      </w:r>
      <w:r w:rsidR="00F22471" w:rsidRPr="00B725C9">
        <w:t>Office</w:t>
      </w:r>
      <w:r w:rsidR="00096409">
        <w:t xml:space="preserve"> </w:t>
      </w:r>
      <w:r w:rsidR="00B725C9" w:rsidRPr="00B725C9">
        <w:t>utilised</w:t>
      </w:r>
      <w:r w:rsidR="00F22471" w:rsidRPr="00B725C9">
        <w:t xml:space="preserve"> in Police </w:t>
      </w:r>
      <w:r w:rsidR="00F22471">
        <w:t>Scotland</w:t>
      </w:r>
      <w:r w:rsidR="00C25860">
        <w:t xml:space="preserve">. </w:t>
      </w:r>
    </w:p>
    <w:p w14:paraId="3AC92DCC" w14:textId="77777777" w:rsidR="00A7422A" w:rsidRDefault="00A7422A" w:rsidP="009D7EA3"/>
    <w:p w14:paraId="27B733C9" w14:textId="77777777" w:rsidR="00532916" w:rsidRDefault="00532916" w:rsidP="009D7EA3"/>
    <w:p w14:paraId="56855330" w14:textId="77777777" w:rsidR="00532916" w:rsidRDefault="00532916" w:rsidP="009D7EA3"/>
    <w:p w14:paraId="1137A978" w14:textId="77777777" w:rsidR="00FE621A" w:rsidRDefault="00FE621A" w:rsidP="009D7EA3"/>
    <w:p w14:paraId="4E225C92" w14:textId="7A26BA62" w:rsidR="000B6EDC" w:rsidRDefault="00C25860" w:rsidP="009D7EA3">
      <w:r>
        <w:lastRenderedPageBreak/>
        <w:t>T</w:t>
      </w:r>
      <w:r w:rsidR="006139F9">
        <w:t xml:space="preserve">he below categories </w:t>
      </w:r>
      <w:r>
        <w:t xml:space="preserve">did </w:t>
      </w:r>
      <w:r w:rsidR="006139F9">
        <w:t>not featur</w:t>
      </w:r>
      <w:r>
        <w:t>e</w:t>
      </w:r>
      <w:r w:rsidR="006139F9">
        <w:t xml:space="preserve"> in </w:t>
      </w:r>
      <w:r w:rsidR="000B6EDC">
        <w:t xml:space="preserve">Police Scotland’s </w:t>
      </w:r>
      <w:r w:rsidR="006139F9">
        <w:t>Prevent dataset in 2024/25:</w:t>
      </w:r>
    </w:p>
    <w:p w14:paraId="37A5A08F" w14:textId="77777777" w:rsidR="00532916" w:rsidRDefault="00532916" w:rsidP="009D7EA3"/>
    <w:p w14:paraId="045EA043" w14:textId="04C853CA" w:rsidR="006139F9" w:rsidRDefault="006139F9" w:rsidP="006139F9">
      <w:pPr>
        <w:pStyle w:val="ListParagraph"/>
        <w:numPr>
          <w:ilvl w:val="0"/>
          <w:numId w:val="21"/>
        </w:numPr>
      </w:pPr>
      <w:r>
        <w:t xml:space="preserve">Northern Ireland Related – Dissident Republican </w:t>
      </w:r>
      <w:r w:rsidR="005766DD">
        <w:t>E</w:t>
      </w:r>
      <w:r>
        <w:t xml:space="preserve">xtremism </w:t>
      </w:r>
    </w:p>
    <w:p w14:paraId="0D09F588" w14:textId="1BD8F14C" w:rsidR="006139F9" w:rsidRDefault="006139F9" w:rsidP="006139F9">
      <w:pPr>
        <w:pStyle w:val="ListParagraph"/>
        <w:numPr>
          <w:ilvl w:val="0"/>
          <w:numId w:val="21"/>
        </w:numPr>
      </w:pPr>
      <w:r>
        <w:t xml:space="preserve">Left </w:t>
      </w:r>
      <w:r w:rsidR="005766DD">
        <w:t>W</w:t>
      </w:r>
      <w:r>
        <w:t xml:space="preserve">ing </w:t>
      </w:r>
      <w:r w:rsidR="005766DD">
        <w:t>E</w:t>
      </w:r>
      <w:r>
        <w:t>xtremism</w:t>
      </w:r>
    </w:p>
    <w:p w14:paraId="4DFA4C64" w14:textId="603FA657" w:rsidR="006139F9" w:rsidRDefault="006139F9" w:rsidP="006139F9">
      <w:pPr>
        <w:pStyle w:val="ListParagraph"/>
        <w:numPr>
          <w:ilvl w:val="0"/>
          <w:numId w:val="21"/>
        </w:numPr>
      </w:pPr>
      <w:r>
        <w:t xml:space="preserve">Anarchist </w:t>
      </w:r>
      <w:r w:rsidR="005766DD">
        <w:t>E</w:t>
      </w:r>
      <w:r>
        <w:t>xtremism</w:t>
      </w:r>
    </w:p>
    <w:p w14:paraId="7832385D" w14:textId="34C473D4" w:rsidR="006139F9" w:rsidRDefault="006139F9" w:rsidP="006139F9">
      <w:pPr>
        <w:pStyle w:val="ListParagraph"/>
        <w:numPr>
          <w:ilvl w:val="0"/>
          <w:numId w:val="21"/>
        </w:numPr>
      </w:pPr>
      <w:r>
        <w:t xml:space="preserve">Environmental </w:t>
      </w:r>
      <w:r w:rsidR="005766DD">
        <w:t>E</w:t>
      </w:r>
      <w:r>
        <w:t>xtremism</w:t>
      </w:r>
    </w:p>
    <w:p w14:paraId="019C1E74" w14:textId="5CAEE33B" w:rsidR="006139F9" w:rsidRDefault="006139F9" w:rsidP="006139F9">
      <w:pPr>
        <w:pStyle w:val="ListParagraph"/>
        <w:numPr>
          <w:ilvl w:val="0"/>
          <w:numId w:val="21"/>
        </w:numPr>
      </w:pPr>
      <w:r>
        <w:t xml:space="preserve">Pro-Khalistan </w:t>
      </w:r>
      <w:r w:rsidR="005766DD">
        <w:t>E</w:t>
      </w:r>
      <w:r>
        <w:t>xtremism</w:t>
      </w:r>
    </w:p>
    <w:p w14:paraId="28661894" w14:textId="6CC0B918" w:rsidR="006139F9" w:rsidRDefault="006139F9" w:rsidP="006139F9">
      <w:pPr>
        <w:pStyle w:val="ListParagraph"/>
        <w:numPr>
          <w:ilvl w:val="0"/>
          <w:numId w:val="21"/>
        </w:numPr>
      </w:pPr>
      <w:r>
        <w:t xml:space="preserve">Hindutva </w:t>
      </w:r>
      <w:r w:rsidR="005766DD">
        <w:t>E</w:t>
      </w:r>
      <w:r>
        <w:t>xtremism</w:t>
      </w:r>
    </w:p>
    <w:p w14:paraId="79051BDE" w14:textId="41ABB1FF" w:rsidR="006139F9" w:rsidRDefault="006139F9" w:rsidP="006139F9">
      <w:pPr>
        <w:pStyle w:val="ListParagraph"/>
        <w:numPr>
          <w:ilvl w:val="0"/>
          <w:numId w:val="21"/>
        </w:numPr>
      </w:pPr>
      <w:r>
        <w:t xml:space="preserve">Other </w:t>
      </w:r>
      <w:r w:rsidR="005766DD">
        <w:t>R</w:t>
      </w:r>
      <w:r>
        <w:t xml:space="preserve">eligious </w:t>
      </w:r>
      <w:r w:rsidR="005766DD">
        <w:t>E</w:t>
      </w:r>
      <w:r>
        <w:t xml:space="preserve">xtremism – other ideology motivated by extremist </w:t>
      </w:r>
      <w:r w:rsidR="000B6EDC">
        <w:t>interpretation</w:t>
      </w:r>
      <w:r>
        <w:t xml:space="preserve"> of religion</w:t>
      </w:r>
    </w:p>
    <w:p w14:paraId="269456ED" w14:textId="50292C8D" w:rsidR="000B6EDC" w:rsidRDefault="006139F9" w:rsidP="000B6EDC">
      <w:pPr>
        <w:pStyle w:val="ListParagraph"/>
        <w:numPr>
          <w:ilvl w:val="0"/>
          <w:numId w:val="21"/>
        </w:numPr>
      </w:pPr>
      <w:r>
        <w:t>Other ideology not already listed</w:t>
      </w:r>
    </w:p>
    <w:p w14:paraId="2A11A2A7" w14:textId="225DE09D" w:rsidR="000B6EDC" w:rsidRDefault="000B6EDC" w:rsidP="000B6EDC"/>
    <w:p w14:paraId="15B1F490" w14:textId="77777777" w:rsidR="00156376" w:rsidRDefault="00156376" w:rsidP="00156376">
      <w:r>
        <w:t>In previous years, (2</w:t>
      </w:r>
      <w:r w:rsidRPr="009D7EA3">
        <w:t>021/22, 2022/23 and 2023/24</w:t>
      </w:r>
      <w:r>
        <w:t>)</w:t>
      </w:r>
      <w:r w:rsidRPr="009D7EA3">
        <w:t>, the proportion of referrals relating to a MUU preceded other types of concern giving rise to Prevent referrals.</w:t>
      </w:r>
      <w:r>
        <w:t xml:space="preserve"> </w:t>
      </w:r>
    </w:p>
    <w:p w14:paraId="66FFE318" w14:textId="77777777" w:rsidR="00156376" w:rsidRDefault="00156376" w:rsidP="00156376"/>
    <w:p w14:paraId="03D7A87D" w14:textId="77777777" w:rsidR="00A7422A" w:rsidRDefault="00156376" w:rsidP="00156376">
      <w:r>
        <w:t>Figure 8 shows that, in 2024/25, e</w:t>
      </w:r>
      <w:r w:rsidRPr="004F02E6">
        <w:t>xtreme right-wing concerns (62; 38%) account</w:t>
      </w:r>
      <w:r>
        <w:t>ed</w:t>
      </w:r>
      <w:r w:rsidRPr="004F02E6">
        <w:t xml:space="preserve"> for the highest proportion of referrals</w:t>
      </w:r>
      <w:r w:rsidR="00C6017A">
        <w:t xml:space="preserve"> </w:t>
      </w:r>
      <w:r w:rsidR="00ED6FB6">
        <w:t xml:space="preserve">(32% in 2023/24 and 36% in 2022/2023) </w:t>
      </w:r>
      <w:r>
        <w:t>with</w:t>
      </w:r>
      <w:r w:rsidRPr="004F02E6">
        <w:t xml:space="preserve"> concerns relating to no ideology – other susce</w:t>
      </w:r>
      <w:r w:rsidRPr="009D7EA3">
        <w:t>ptibility to radicalisation identified (26; 16%)</w:t>
      </w:r>
      <w:r>
        <w:t xml:space="preserve"> following</w:t>
      </w:r>
      <w:r>
        <w:rPr>
          <w:rStyle w:val="FootnoteReference"/>
        </w:rPr>
        <w:footnoteReference w:id="19"/>
      </w:r>
      <w:r>
        <w:t>.</w:t>
      </w:r>
      <w:r w:rsidR="000B3B55">
        <w:t xml:space="preserve"> </w:t>
      </w:r>
    </w:p>
    <w:p w14:paraId="30F88EC7" w14:textId="77777777" w:rsidR="00A7422A" w:rsidRDefault="00A7422A" w:rsidP="00156376"/>
    <w:p w14:paraId="01B80510" w14:textId="5672A7D4" w:rsidR="00156376" w:rsidRDefault="00A7422A" w:rsidP="00156376">
      <w:r>
        <w:t xml:space="preserve">Concerns relating to Islamist extremism have remained relatively stable in 2024/25 (23; 14%) and 2023/24 (20; 17%), compared with 2022/23 (10;11%). </w:t>
      </w:r>
    </w:p>
    <w:p w14:paraId="0BA6D529" w14:textId="77777777" w:rsidR="00156376" w:rsidRDefault="00156376" w:rsidP="00156376"/>
    <w:p w14:paraId="6F980E79" w14:textId="680D4D7C" w:rsidR="00C653AF" w:rsidRPr="000B6EDC" w:rsidRDefault="00C653AF" w:rsidP="009D7EA3">
      <w:pPr>
        <w:rPr>
          <w:b/>
          <w:bCs/>
        </w:rPr>
      </w:pPr>
      <w:r>
        <w:rPr>
          <w:noProof/>
          <w14:ligatures w14:val="standardContextual"/>
        </w:rPr>
        <w:drawing>
          <wp:anchor distT="0" distB="0" distL="114300" distR="114300" simplePos="0" relativeHeight="251734016" behindDoc="0" locked="0" layoutInCell="1" allowOverlap="1" wp14:anchorId="2843D222" wp14:editId="502E388C">
            <wp:simplePos x="0" y="0"/>
            <wp:positionH relativeFrom="column">
              <wp:posOffset>-47625</wp:posOffset>
            </wp:positionH>
            <wp:positionV relativeFrom="paragraph">
              <wp:posOffset>266700</wp:posOffset>
            </wp:positionV>
            <wp:extent cx="5981700" cy="3183255"/>
            <wp:effectExtent l="0" t="0" r="0" b="0"/>
            <wp:wrapSquare wrapText="bothSides"/>
            <wp:docPr id="491162202" name="Chart 1" descr="Cahrt illustrating the type of concern for referrals to Prevent (shown in percentages)">
              <a:extLst xmlns:a="http://schemas.openxmlformats.org/drawingml/2006/main">
                <a:ext uri="{FF2B5EF4-FFF2-40B4-BE49-F238E27FC236}">
                  <a16:creationId xmlns:a16="http://schemas.microsoft.com/office/drawing/2014/main" id="{94BD0724-C51A-F28E-25F2-D568C68C4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r w:rsidR="000B6EDC" w:rsidRPr="000B6EDC">
        <w:rPr>
          <w:b/>
          <w:bCs/>
        </w:rPr>
        <w:t>Figure 8: Type of concern for referrals to Prevent in Scotland, 2024/25</w:t>
      </w:r>
    </w:p>
    <w:p w14:paraId="1E3A6CCF" w14:textId="3244395D" w:rsidR="00D32977" w:rsidRDefault="000D057D" w:rsidP="009D7EA3">
      <w:r>
        <w:t>Source: Police Scotland, Referrals to Prevent, Scotland, 2024/25</w:t>
      </w:r>
    </w:p>
    <w:p w14:paraId="49544BCD" w14:textId="1AD14458" w:rsidR="00FA423A" w:rsidRPr="008F7135" w:rsidRDefault="00FA423A" w:rsidP="00FA423A">
      <w:r w:rsidRPr="008F7135">
        <w:lastRenderedPageBreak/>
        <w:t>Figure 9 shows that, in 2024/25, of the 6</w:t>
      </w:r>
      <w:r w:rsidR="001462EF" w:rsidRPr="008F7135">
        <w:t>3</w:t>
      </w:r>
      <w:r w:rsidRPr="008F7135">
        <w:t xml:space="preserve"> referrals not suitable for PCM, </w:t>
      </w:r>
      <w:r w:rsidR="008F7135">
        <w:t xml:space="preserve">the highest volume was for concerns related to no ideology identified </w:t>
      </w:r>
      <w:r w:rsidR="008F7135" w:rsidRPr="008F7135">
        <w:t>17</w:t>
      </w:r>
      <w:r w:rsidRPr="008F7135">
        <w:t xml:space="preserve"> (2</w:t>
      </w:r>
      <w:r w:rsidR="008F7135" w:rsidRPr="008F7135">
        <w:t>7</w:t>
      </w:r>
      <w:r w:rsidRPr="008F7135">
        <w:t xml:space="preserve">%). In previous years (2023/24, 2022/23 and 2021/22) the highest volume of referrals not suitable for PCM were for MUU. </w:t>
      </w:r>
    </w:p>
    <w:p w14:paraId="1AED379C" w14:textId="1F2B17AE" w:rsidR="00DA75C7" w:rsidRDefault="00DA75C7" w:rsidP="00FA423A">
      <w:pPr>
        <w:rPr>
          <w:color w:val="FF0000"/>
        </w:rPr>
      </w:pPr>
    </w:p>
    <w:p w14:paraId="5382246B" w14:textId="0498AB1A" w:rsidR="00FA423A" w:rsidRPr="00835A6E" w:rsidRDefault="00FA423A" w:rsidP="00FA423A">
      <w:r w:rsidRPr="00835A6E">
        <w:t>Of the 9</w:t>
      </w:r>
      <w:r w:rsidR="00DA75C7" w:rsidRPr="00835A6E">
        <w:t>4</w:t>
      </w:r>
      <w:r w:rsidRPr="00835A6E">
        <w:t xml:space="preserve"> referrals suitable for PCM, 45 (</w:t>
      </w:r>
      <w:r w:rsidRPr="00027A28">
        <w:t>4</w:t>
      </w:r>
      <w:r w:rsidR="00835A6E" w:rsidRPr="00027A28">
        <w:t>8</w:t>
      </w:r>
      <w:r w:rsidRPr="00835A6E">
        <w:t>%) were for extreme right-wing concerns. This is reflective of 2023/24 (52%), 2022/23 (59%) and 2021/22 (47%) were (extreme) right-wing concerns preceded other categories suitable for PCM.</w:t>
      </w:r>
    </w:p>
    <w:p w14:paraId="4BD0E255" w14:textId="77777777" w:rsidR="00835A6E" w:rsidRPr="00835A6E" w:rsidRDefault="00835A6E" w:rsidP="00FA423A"/>
    <w:p w14:paraId="139889E5" w14:textId="5911C892" w:rsidR="00835A6E" w:rsidRPr="00835A6E" w:rsidRDefault="00FA423A" w:rsidP="00FA423A">
      <w:r w:rsidRPr="00835A6E">
        <w:t xml:space="preserve">Of the </w:t>
      </w:r>
      <w:r w:rsidR="00835A6E" w:rsidRPr="00835A6E">
        <w:t xml:space="preserve">five </w:t>
      </w:r>
      <w:r w:rsidRPr="00835A6E">
        <w:t xml:space="preserve">referrals that remain in the assessment ongoing stage, </w:t>
      </w:r>
      <w:r w:rsidR="00835A6E" w:rsidRPr="00835A6E">
        <w:t xml:space="preserve">three (60%) are aligned to extreme right-wing concerns; </w:t>
      </w:r>
      <w:r w:rsidR="00835A6E">
        <w:t xml:space="preserve">one (20%) for Islamist extremism and one (20%) for fascination with extreme violence or mass casualty attacks (where no other ideology). </w:t>
      </w:r>
    </w:p>
    <w:p w14:paraId="3F54CFEE" w14:textId="77777777" w:rsidR="00FA423A" w:rsidRDefault="00FA423A" w:rsidP="00E75A1F">
      <w:pPr>
        <w:rPr>
          <w:b/>
          <w:bCs/>
        </w:rPr>
      </w:pPr>
      <w:bookmarkStart w:id="9" w:name="_Hlk204239126"/>
    </w:p>
    <w:p w14:paraId="76F5485A" w14:textId="54BAA966" w:rsidR="00E75A1F" w:rsidRDefault="00E75A1F" w:rsidP="00E75A1F">
      <w:pPr>
        <w:rPr>
          <w:b/>
          <w:bCs/>
          <w:color w:val="FF0000"/>
        </w:rPr>
      </w:pPr>
      <w:r w:rsidRPr="00663508">
        <w:rPr>
          <w:b/>
          <w:bCs/>
        </w:rPr>
        <w:t xml:space="preserve">Figure </w:t>
      </w:r>
      <w:r w:rsidR="00C50894">
        <w:rPr>
          <w:b/>
          <w:bCs/>
        </w:rPr>
        <w:t>9:</w:t>
      </w:r>
      <w:r w:rsidR="00663508" w:rsidRPr="00663508">
        <w:rPr>
          <w:b/>
          <w:bCs/>
        </w:rPr>
        <w:t xml:space="preserve"> Type of concern for all referrals, for referrals not suitable for PCM, for referrals suitable for PCM and for referrals assessment ongoing in 2024/25</w:t>
      </w:r>
      <w:r w:rsidR="00EE71E4">
        <w:rPr>
          <w:rStyle w:val="FootnoteReference"/>
          <w:b/>
          <w:bCs/>
        </w:rPr>
        <w:footnoteReference w:id="20"/>
      </w:r>
    </w:p>
    <w:p w14:paraId="7CB69C39" w14:textId="76A4A8A8" w:rsidR="003D4BCE" w:rsidRDefault="00663508" w:rsidP="00E75A1F">
      <w:pPr>
        <w:rPr>
          <w:b/>
          <w:bCs/>
          <w:color w:val="FF0000"/>
        </w:rPr>
      </w:pPr>
      <w:r>
        <w:rPr>
          <w:noProof/>
          <w14:ligatures w14:val="standardContextual"/>
        </w:rPr>
        <mc:AlternateContent>
          <mc:Choice Requires="wpg">
            <w:drawing>
              <wp:anchor distT="0" distB="0" distL="114300" distR="114300" simplePos="0" relativeHeight="251718656" behindDoc="0" locked="0" layoutInCell="1" allowOverlap="1" wp14:anchorId="73D4A334" wp14:editId="33C8B5C6">
                <wp:simplePos x="0" y="0"/>
                <wp:positionH relativeFrom="column">
                  <wp:posOffset>-57150</wp:posOffset>
                </wp:positionH>
                <wp:positionV relativeFrom="paragraph">
                  <wp:posOffset>54610</wp:posOffset>
                </wp:positionV>
                <wp:extent cx="6418580" cy="725071"/>
                <wp:effectExtent l="0" t="0" r="39370" b="18415"/>
                <wp:wrapNone/>
                <wp:docPr id="303564973" name="Group 6" descr="text box outline"/>
                <wp:cNvGraphicFramePr/>
                <a:graphic xmlns:a="http://schemas.openxmlformats.org/drawingml/2006/main">
                  <a:graphicData uri="http://schemas.microsoft.com/office/word/2010/wordprocessingGroup">
                    <wpg:wgp>
                      <wpg:cNvGrpSpPr/>
                      <wpg:grpSpPr>
                        <a:xfrm>
                          <a:off x="0" y="0"/>
                          <a:ext cx="6418580" cy="725071"/>
                          <a:chOff x="0" y="-45720"/>
                          <a:chExt cx="6418580" cy="836295"/>
                        </a:xfrm>
                      </wpg:grpSpPr>
                      <wps:wsp>
                        <wps:cNvPr id="2054610084" name="Text Box 2"/>
                        <wps:cNvSpPr txBox="1">
                          <a:spLocks noChangeArrowheads="1"/>
                        </wps:cNvSpPr>
                        <wps:spPr bwMode="auto">
                          <a:xfrm>
                            <a:off x="0" y="-45720"/>
                            <a:ext cx="6418580" cy="826770"/>
                          </a:xfrm>
                          <a:prstGeom prst="rect">
                            <a:avLst/>
                          </a:prstGeom>
                          <a:solidFill>
                            <a:srgbClr val="FFFFFF"/>
                          </a:solidFill>
                          <a:ln w="9525">
                            <a:noFill/>
                            <a:miter lim="800000"/>
                            <a:headEnd/>
                            <a:tailEnd/>
                          </a:ln>
                        </wps:spPr>
                        <wps:txbx>
                          <w:txbxContent>
                            <w:p w14:paraId="63C06F0C" w14:textId="77777777" w:rsidR="00663508" w:rsidRDefault="00663508" w:rsidP="00663508"/>
                          </w:txbxContent>
                        </wps:txbx>
                        <wps:bodyPr rot="0" vert="horz" wrap="square" lIns="91440" tIns="45720" rIns="91440" bIns="45720" anchor="t" anchorCtr="0">
                          <a:noAutofit/>
                        </wps:bodyPr>
                      </wps:wsp>
                      <wps:wsp>
                        <wps:cNvPr id="2096485426" name="Arrow: Pentagon 5"/>
                        <wps:cNvSpPr/>
                        <wps:spPr>
                          <a:xfrm>
                            <a:off x="114300" y="266700"/>
                            <a:ext cx="1571625" cy="514350"/>
                          </a:xfrm>
                          <a:prstGeom prst="homePlate">
                            <a:avLst/>
                          </a:prstGeom>
                          <a:solidFill>
                            <a:srgbClr val="002060"/>
                          </a:solidFill>
                          <a:ln w="12700" cap="flat" cmpd="sng" algn="ctr">
                            <a:solidFill>
                              <a:srgbClr val="156082">
                                <a:shade val="15000"/>
                              </a:srgbClr>
                            </a:solidFill>
                            <a:prstDash val="solid"/>
                            <a:miter lim="800000"/>
                          </a:ln>
                          <a:effectLst/>
                        </wps:spPr>
                        <wps:txbx>
                          <w:txbxContent>
                            <w:p w14:paraId="558FD799" w14:textId="77777777" w:rsidR="00663508" w:rsidRPr="00756882" w:rsidRDefault="00663508" w:rsidP="00663508">
                              <w:pPr>
                                <w:jc w:val="center"/>
                                <w:rPr>
                                  <w:b/>
                                  <w:bCs/>
                                </w:rPr>
                              </w:pPr>
                              <w:r w:rsidRPr="00756882">
                                <w:rPr>
                                  <w:b/>
                                  <w:bCs/>
                                </w:rPr>
                                <w:t>Prevent referrals (1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3350" name="Arrow: Pentagon 5"/>
                        <wps:cNvSpPr/>
                        <wps:spPr>
                          <a:xfrm>
                            <a:off x="1703705" y="266707"/>
                            <a:ext cx="1571625" cy="514349"/>
                          </a:xfrm>
                          <a:prstGeom prst="homePlate">
                            <a:avLst/>
                          </a:prstGeom>
                          <a:solidFill>
                            <a:srgbClr val="002060"/>
                          </a:solidFill>
                          <a:ln w="12700" cap="flat" cmpd="sng" algn="ctr">
                            <a:solidFill>
                              <a:srgbClr val="156082">
                                <a:shade val="15000"/>
                              </a:srgbClr>
                            </a:solidFill>
                            <a:prstDash val="solid"/>
                            <a:miter lim="800000"/>
                          </a:ln>
                          <a:effectLst/>
                        </wps:spPr>
                        <wps:txbx>
                          <w:txbxContent>
                            <w:p w14:paraId="100BF281" w14:textId="23926EFB" w:rsidR="00663508" w:rsidRPr="00756882" w:rsidRDefault="00663508" w:rsidP="00663508">
                              <w:pPr>
                                <w:jc w:val="center"/>
                                <w:rPr>
                                  <w:b/>
                                  <w:bCs/>
                                </w:rPr>
                              </w:pPr>
                              <w:r w:rsidRPr="00756882">
                                <w:rPr>
                                  <w:b/>
                                  <w:bCs/>
                                </w:rPr>
                                <w:t>Not suitable for PCM (6</w:t>
                              </w:r>
                              <w:r w:rsidR="001462EF">
                                <w:rPr>
                                  <w:b/>
                                  <w:bCs/>
                                </w:rPr>
                                <w:t>3</w:t>
                              </w:r>
                              <w:r w:rsidRPr="00756882">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0984173" name="Arrow: Pentagon 5"/>
                        <wps:cNvSpPr/>
                        <wps:spPr>
                          <a:xfrm>
                            <a:off x="3275330" y="276226"/>
                            <a:ext cx="1571625" cy="514349"/>
                          </a:xfrm>
                          <a:prstGeom prst="homePlate">
                            <a:avLst/>
                          </a:prstGeom>
                          <a:solidFill>
                            <a:srgbClr val="002060"/>
                          </a:solidFill>
                          <a:ln w="12700" cap="flat" cmpd="sng" algn="ctr">
                            <a:solidFill>
                              <a:srgbClr val="156082">
                                <a:shade val="15000"/>
                              </a:srgbClr>
                            </a:solidFill>
                            <a:prstDash val="solid"/>
                            <a:miter lim="800000"/>
                          </a:ln>
                          <a:effectLst/>
                        </wps:spPr>
                        <wps:txbx>
                          <w:txbxContent>
                            <w:p w14:paraId="300064E4" w14:textId="12A62E99" w:rsidR="00663508" w:rsidRPr="00756882" w:rsidRDefault="00663508" w:rsidP="00663508">
                              <w:pPr>
                                <w:jc w:val="center"/>
                                <w:rPr>
                                  <w:b/>
                                  <w:bCs/>
                                </w:rPr>
                              </w:pPr>
                              <w:r w:rsidRPr="00756882">
                                <w:rPr>
                                  <w:b/>
                                  <w:bCs/>
                                </w:rPr>
                                <w:t>Suitable for PCM (9</w:t>
                              </w:r>
                              <w:r w:rsidR="001462EF">
                                <w:rPr>
                                  <w:b/>
                                  <w:bCs/>
                                </w:rPr>
                                <w:t>4</w:t>
                              </w:r>
                              <w:r w:rsidRPr="00756882">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435961" name="Arrow: Pentagon 5"/>
                        <wps:cNvSpPr/>
                        <wps:spPr>
                          <a:xfrm>
                            <a:off x="4846955" y="266700"/>
                            <a:ext cx="1571625" cy="514349"/>
                          </a:xfrm>
                          <a:prstGeom prst="homePlate">
                            <a:avLst/>
                          </a:prstGeom>
                          <a:solidFill>
                            <a:srgbClr val="002060"/>
                          </a:solidFill>
                          <a:ln w="12700" cap="flat" cmpd="sng" algn="ctr">
                            <a:solidFill>
                              <a:srgbClr val="156082">
                                <a:shade val="15000"/>
                              </a:srgbClr>
                            </a:solidFill>
                            <a:prstDash val="solid"/>
                            <a:miter lim="800000"/>
                          </a:ln>
                          <a:effectLst/>
                        </wps:spPr>
                        <wps:txbx>
                          <w:txbxContent>
                            <w:p w14:paraId="0A09DFE9" w14:textId="5D013BBA" w:rsidR="00663508" w:rsidRPr="00756882" w:rsidRDefault="00663508" w:rsidP="00663508">
                              <w:pPr>
                                <w:jc w:val="center"/>
                                <w:rPr>
                                  <w:b/>
                                  <w:bCs/>
                                </w:rPr>
                              </w:pPr>
                              <w:r w:rsidRPr="00756882">
                                <w:rPr>
                                  <w:b/>
                                  <w:bCs/>
                                </w:rPr>
                                <w:t>Assessment Ongoing (</w:t>
                              </w:r>
                              <w:r w:rsidR="001462EF">
                                <w:rPr>
                                  <w:b/>
                                  <w:bCs/>
                                </w:rPr>
                                <w:t>5</w:t>
                              </w:r>
                              <w:r w:rsidRPr="00756882">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3D4A334" id="_x0000_s1057" alt="text box outline" style="position:absolute;margin-left:-4.5pt;margin-top:4.3pt;width:505.4pt;height:57.1pt;z-index:251718656;mso-height-relative:margin" coordorigin=",-457" coordsize="64185,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">
                <v:shape id="_x0000_s1058" type="#_x0000_t202" style="position:absolute;top:-457;width:64185;height: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" stroked="f">
                  <v:textbox>
                    <w:txbxContent>
                      <w:p w14:paraId="63C06F0C" w14:textId="77777777" w:rsidR="00663508" w:rsidRDefault="00663508" w:rsidP="00663508"/>
                    </w:txbxContent>
                  </v:textbox>
                </v:shape>
                <v:shape id="Arrow: Pentagon 5" o:spid="_x0000_s1059" type="#_x0000_t15" style="position:absolute;left:1143;top:2667;width:1571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" adj="18065" fillcolor="#002060" strokecolor="#042433" strokeweight="1pt">
                  <v:textbox>
                    <w:txbxContent>
                      <w:p w14:paraId="558FD799" w14:textId="77777777" w:rsidR="00663508" w:rsidRPr="00756882" w:rsidRDefault="00663508" w:rsidP="00663508">
                        <w:pPr>
                          <w:jc w:val="center"/>
                          <w:rPr>
                            <w:b/>
                            <w:bCs/>
                          </w:rPr>
                        </w:pPr>
                        <w:r w:rsidRPr="00756882">
                          <w:rPr>
                            <w:b/>
                            <w:bCs/>
                          </w:rPr>
                          <w:t>Prevent referrals (162)</w:t>
                        </w:r>
                      </w:p>
                    </w:txbxContent>
                  </v:textbox>
                </v:shape>
                <v:shape id="Arrow: Pentagon 5" o:spid="_x0000_s1060" type="#_x0000_t15" style="position:absolute;left:17037;top:2667;width:1571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" adj="18065" fillcolor="#002060" strokecolor="#042433" strokeweight="1pt">
                  <v:textbox>
                    <w:txbxContent>
                      <w:p w14:paraId="100BF281" w14:textId="23926EFB" w:rsidR="00663508" w:rsidRPr="00756882" w:rsidRDefault="00663508" w:rsidP="00663508">
                        <w:pPr>
                          <w:jc w:val="center"/>
                          <w:rPr>
                            <w:b/>
                            <w:bCs/>
                          </w:rPr>
                        </w:pPr>
                        <w:r w:rsidRPr="00756882">
                          <w:rPr>
                            <w:b/>
                            <w:bCs/>
                          </w:rPr>
                          <w:t>Not suitable for PCM (6</w:t>
                        </w:r>
                        <w:r w:rsidR="001462EF">
                          <w:rPr>
                            <w:b/>
                            <w:bCs/>
                          </w:rPr>
                          <w:t>3</w:t>
                        </w:r>
                        <w:r w:rsidRPr="00756882">
                          <w:rPr>
                            <w:b/>
                            <w:bCs/>
                          </w:rPr>
                          <w:t>)</w:t>
                        </w:r>
                      </w:p>
                    </w:txbxContent>
                  </v:textbox>
                </v:shape>
                <v:shape id="Arrow: Pentagon 5" o:spid="_x0000_s1061" type="#_x0000_t15" style="position:absolute;left:32753;top:2762;width:1571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" adj="18065" fillcolor="#002060" strokecolor="#042433" strokeweight="1pt">
                  <v:textbox>
                    <w:txbxContent>
                      <w:p w14:paraId="300064E4" w14:textId="12A62E99" w:rsidR="00663508" w:rsidRPr="00756882" w:rsidRDefault="00663508" w:rsidP="00663508">
                        <w:pPr>
                          <w:jc w:val="center"/>
                          <w:rPr>
                            <w:b/>
                            <w:bCs/>
                          </w:rPr>
                        </w:pPr>
                        <w:r w:rsidRPr="00756882">
                          <w:rPr>
                            <w:b/>
                            <w:bCs/>
                          </w:rPr>
                          <w:t>Suitable for PCM (9</w:t>
                        </w:r>
                        <w:r w:rsidR="001462EF">
                          <w:rPr>
                            <w:b/>
                            <w:bCs/>
                          </w:rPr>
                          <w:t>4</w:t>
                        </w:r>
                        <w:r w:rsidRPr="00756882">
                          <w:rPr>
                            <w:b/>
                            <w:bCs/>
                          </w:rPr>
                          <w:t>)</w:t>
                        </w:r>
                      </w:p>
                    </w:txbxContent>
                  </v:textbox>
                </v:shape>
                <v:shape id="Arrow: Pentagon 5" o:spid="_x0000_s1062" type="#_x0000_t15" style="position:absolute;left:48469;top:2667;width:1571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" adj="18065" fillcolor="#002060" strokecolor="#042433" strokeweight="1pt">
                  <v:textbox>
                    <w:txbxContent>
                      <w:p w14:paraId="0A09DFE9" w14:textId="5D013BBA" w:rsidR="00663508" w:rsidRPr="00756882" w:rsidRDefault="00663508" w:rsidP="00663508">
                        <w:pPr>
                          <w:jc w:val="center"/>
                          <w:rPr>
                            <w:b/>
                            <w:bCs/>
                          </w:rPr>
                        </w:pPr>
                        <w:r w:rsidRPr="00756882">
                          <w:rPr>
                            <w:b/>
                            <w:bCs/>
                          </w:rPr>
                          <w:t>Assessment Ongoing (</w:t>
                        </w:r>
                        <w:r w:rsidR="001462EF">
                          <w:rPr>
                            <w:b/>
                            <w:bCs/>
                          </w:rPr>
                          <w:t>5</w:t>
                        </w:r>
                        <w:r w:rsidRPr="00756882">
                          <w:rPr>
                            <w:b/>
                            <w:bCs/>
                          </w:rPr>
                          <w:t>)</w:t>
                        </w:r>
                      </w:p>
                    </w:txbxContent>
                  </v:textbox>
                </v:shape>
              </v:group>
            </w:pict>
          </mc:Fallback>
        </mc:AlternateContent>
      </w:r>
    </w:p>
    <w:p w14:paraId="342AC249" w14:textId="47E9FD3B" w:rsidR="00663508" w:rsidRDefault="00663508" w:rsidP="00E75A1F">
      <w:pPr>
        <w:rPr>
          <w:b/>
          <w:bCs/>
          <w:color w:val="FF0000"/>
        </w:rPr>
      </w:pPr>
    </w:p>
    <w:p w14:paraId="3F36D2B7" w14:textId="068FAE62" w:rsidR="00663508" w:rsidRDefault="00663508" w:rsidP="00E75A1F">
      <w:pPr>
        <w:rPr>
          <w:b/>
          <w:bCs/>
          <w:color w:val="FF0000"/>
        </w:rPr>
      </w:pPr>
    </w:p>
    <w:p w14:paraId="77C5BFF9" w14:textId="42A0F308" w:rsidR="004F02E6" w:rsidRDefault="00CF31B7" w:rsidP="00E75A1F">
      <w:pPr>
        <w:rPr>
          <w:b/>
          <w:bCs/>
          <w:color w:val="FF0000"/>
        </w:rPr>
      </w:pPr>
      <w:r>
        <w:rPr>
          <w:noProof/>
          <w14:ligatures w14:val="standardContextual"/>
        </w:rPr>
        <w:drawing>
          <wp:anchor distT="0" distB="0" distL="114300" distR="114300" simplePos="0" relativeHeight="251737088" behindDoc="0" locked="0" layoutInCell="1" allowOverlap="1" wp14:anchorId="1A9076C5" wp14:editId="68631E3F">
            <wp:simplePos x="0" y="0"/>
            <wp:positionH relativeFrom="column">
              <wp:posOffset>4695825</wp:posOffset>
            </wp:positionH>
            <wp:positionV relativeFrom="paragraph">
              <wp:posOffset>251460</wp:posOffset>
            </wp:positionV>
            <wp:extent cx="1665605" cy="1524000"/>
            <wp:effectExtent l="0" t="0" r="0" b="0"/>
            <wp:wrapSquare wrapText="bothSides"/>
            <wp:docPr id="816780492" name="Chart 1" descr="Four pie charts displaying type of concern for all referrals, referrals not suitable for PCM, referrals suitable for PCM and for referrals in the assessment ongoing stage">
              <a:extLst xmlns:a="http://schemas.openxmlformats.org/drawingml/2006/main">
                <a:ext uri="{FF2B5EF4-FFF2-40B4-BE49-F238E27FC236}">
                  <a16:creationId xmlns:a16="http://schemas.microsoft.com/office/drawing/2014/main" id="{5809900F-4275-3EC0-7674-9A5C64EE80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739136" behindDoc="0" locked="0" layoutInCell="1" allowOverlap="1" wp14:anchorId="561CB9AD" wp14:editId="5B1517F6">
            <wp:simplePos x="0" y="0"/>
            <wp:positionH relativeFrom="column">
              <wp:posOffset>3114675</wp:posOffset>
            </wp:positionH>
            <wp:positionV relativeFrom="paragraph">
              <wp:posOffset>251460</wp:posOffset>
            </wp:positionV>
            <wp:extent cx="1752600" cy="1524000"/>
            <wp:effectExtent l="0" t="0" r="0" b="0"/>
            <wp:wrapSquare wrapText="bothSides"/>
            <wp:docPr id="1034967914" name="Chart 1" descr="Four pie charts displaying type of concern for all referrals, referrals not suitable for PCM, referrals suitable for PCM and for referrals in the assessment ongoing stage">
              <a:extLst xmlns:a="http://schemas.openxmlformats.org/drawingml/2006/main">
                <a:ext uri="{FF2B5EF4-FFF2-40B4-BE49-F238E27FC236}">
                  <a16:creationId xmlns:a16="http://schemas.microsoft.com/office/drawing/2014/main" id="{94901C4B-A8FB-0B92-601A-D95EB8B75F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738112" behindDoc="0" locked="0" layoutInCell="1" allowOverlap="1" wp14:anchorId="391F10B0" wp14:editId="1CB5A2F8">
            <wp:simplePos x="0" y="0"/>
            <wp:positionH relativeFrom="column">
              <wp:posOffset>1504950</wp:posOffset>
            </wp:positionH>
            <wp:positionV relativeFrom="paragraph">
              <wp:posOffset>241935</wp:posOffset>
            </wp:positionV>
            <wp:extent cx="1714500" cy="1533525"/>
            <wp:effectExtent l="0" t="0" r="0" b="0"/>
            <wp:wrapSquare wrapText="bothSides"/>
            <wp:docPr id="1623704288" name="Chart 1" descr="Four pie charts displaying type of concern for all referrals, referrals not suitable for PCM, referrals suitable for PCM and for referrals in the assessment ongoing stage">
              <a:extLst xmlns:a="http://schemas.openxmlformats.org/drawingml/2006/main">
                <a:ext uri="{FF2B5EF4-FFF2-40B4-BE49-F238E27FC236}">
                  <a16:creationId xmlns:a16="http://schemas.microsoft.com/office/drawing/2014/main" id="{DE1979D4-3BD8-1B6E-6E7E-004D6D74B8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726848" behindDoc="0" locked="0" layoutInCell="1" allowOverlap="1" wp14:anchorId="418E6739" wp14:editId="2E95C425">
            <wp:simplePos x="0" y="0"/>
            <wp:positionH relativeFrom="column">
              <wp:posOffset>-57150</wp:posOffset>
            </wp:positionH>
            <wp:positionV relativeFrom="paragraph">
              <wp:posOffset>222885</wp:posOffset>
            </wp:positionV>
            <wp:extent cx="1619250" cy="1552575"/>
            <wp:effectExtent l="0" t="0" r="0" b="0"/>
            <wp:wrapSquare wrapText="bothSides"/>
            <wp:docPr id="1567054709" name="Chart 1" descr="pie chart box outline">
              <a:extLst xmlns:a="http://schemas.openxmlformats.org/drawingml/2006/main">
                <a:ext uri="{FF2B5EF4-FFF2-40B4-BE49-F238E27FC236}">
                  <a16:creationId xmlns:a16="http://schemas.microsoft.com/office/drawing/2014/main" id="{65EA4375-9D05-6DDF-6ED4-1197DAA879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4C842A97" w14:textId="1D716457" w:rsidR="00AC5C9D" w:rsidRPr="00C31644" w:rsidRDefault="00CF31B7" w:rsidP="00C50894">
      <w:pPr>
        <w:rPr>
          <w:b/>
          <w:bCs/>
          <w:color w:val="FF0000"/>
        </w:rPr>
      </w:pPr>
      <w:r w:rsidRPr="006A49B0">
        <w:rPr>
          <w:noProof/>
          <w:sz w:val="28"/>
          <w:szCs w:val="24"/>
          <w14:ligatures w14:val="standardContextual"/>
        </w:rPr>
        <w:drawing>
          <wp:anchor distT="0" distB="0" distL="114300" distR="114300" simplePos="0" relativeHeight="251729920" behindDoc="0" locked="0" layoutInCell="1" allowOverlap="1" wp14:anchorId="54C144F8" wp14:editId="5E6EAA48">
            <wp:simplePos x="0" y="0"/>
            <wp:positionH relativeFrom="column">
              <wp:posOffset>609600</wp:posOffset>
            </wp:positionH>
            <wp:positionV relativeFrom="paragraph">
              <wp:posOffset>1724025</wp:posOffset>
            </wp:positionV>
            <wp:extent cx="4524375" cy="1847850"/>
            <wp:effectExtent l="0" t="0" r="9525" b="0"/>
            <wp:wrapSquare wrapText="bothSides"/>
            <wp:docPr id="1751610713" name="Picture 1" descr="text box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10713" name="Picture 1" descr="text box outline"/>
                    <pic:cNvPicPr/>
                  </pic:nvPicPr>
                  <pic:blipFill>
                    <a:blip r:embed="rId25">
                      <a:extLst>
                        <a:ext uri="{28A0092B-C50C-407E-A947-70E740481C1C}">
                          <a14:useLocalDpi xmlns:a14="http://schemas.microsoft.com/office/drawing/2010/main" val="0"/>
                        </a:ext>
                      </a:extLst>
                    </a:blip>
                    <a:stretch>
                      <a:fillRect/>
                    </a:stretch>
                  </pic:blipFill>
                  <pic:spPr>
                    <a:xfrm>
                      <a:off x="0" y="0"/>
                      <a:ext cx="4524375" cy="1847850"/>
                    </a:xfrm>
                    <a:prstGeom prst="rect">
                      <a:avLst/>
                    </a:prstGeom>
                  </pic:spPr>
                </pic:pic>
              </a:graphicData>
            </a:graphic>
            <wp14:sizeRelH relativeFrom="margin">
              <wp14:pctWidth>0</wp14:pctWidth>
            </wp14:sizeRelH>
            <wp14:sizeRelV relativeFrom="margin">
              <wp14:pctHeight>0</wp14:pctHeight>
            </wp14:sizeRelV>
          </wp:anchor>
        </w:drawing>
      </w:r>
    </w:p>
    <w:p w14:paraId="3A690DC1" w14:textId="354A7E8C" w:rsidR="00AC5C9D" w:rsidRDefault="00AC5C9D" w:rsidP="00C50894"/>
    <w:p w14:paraId="4C1D37E3" w14:textId="7DC22E26" w:rsidR="00AC5C9D" w:rsidRDefault="00AC5C9D" w:rsidP="00C50894"/>
    <w:p w14:paraId="4F9DFFFD" w14:textId="77777777" w:rsidR="00AC5C9D" w:rsidRDefault="00AC5C9D" w:rsidP="00C50894"/>
    <w:p w14:paraId="6E192E37" w14:textId="77777777" w:rsidR="00AC5C9D" w:rsidRDefault="00AC5C9D" w:rsidP="00C50894"/>
    <w:p w14:paraId="6FAFAF60" w14:textId="178BD870" w:rsidR="00AC5C9D" w:rsidRDefault="00AC5C9D" w:rsidP="00C50894"/>
    <w:p w14:paraId="79EF598F" w14:textId="77777777" w:rsidR="00AC5C9D" w:rsidRDefault="00AC5C9D" w:rsidP="00C50894"/>
    <w:p w14:paraId="6BD81D7F" w14:textId="77777777" w:rsidR="00AC5C9D" w:rsidRDefault="00AC5C9D" w:rsidP="00C50894"/>
    <w:p w14:paraId="10DFAC91" w14:textId="77777777" w:rsidR="00AC5C9D" w:rsidRDefault="00AC5C9D" w:rsidP="00C50894"/>
    <w:p w14:paraId="49EFBB6A" w14:textId="77777777" w:rsidR="00AC5C9D" w:rsidRDefault="00AC5C9D" w:rsidP="00C50894"/>
    <w:p w14:paraId="49BAEFFC" w14:textId="77777777" w:rsidR="00AC5C9D" w:rsidRDefault="00AC5C9D" w:rsidP="00C50894"/>
    <w:p w14:paraId="3641E06F" w14:textId="77777777" w:rsidR="00AC5C9D" w:rsidRPr="000B3B55" w:rsidRDefault="00AC5C9D" w:rsidP="00C50894">
      <w:pPr>
        <w:rPr>
          <w:color w:val="FF0000"/>
        </w:rPr>
      </w:pPr>
    </w:p>
    <w:p w14:paraId="0F7413EC" w14:textId="184BC10B" w:rsidR="00C50894" w:rsidRDefault="00C50894" w:rsidP="00C50894">
      <w:r w:rsidRPr="00E81FB9">
        <w:t>Source: Police Scotland, Referrals to Prevent, Scotland, 2024/25</w:t>
      </w:r>
    </w:p>
    <w:bookmarkEnd w:id="9"/>
    <w:p w14:paraId="79FDE0FE" w14:textId="77777777" w:rsidR="00407E2C" w:rsidRDefault="00407E2C" w:rsidP="00B301E5"/>
    <w:p w14:paraId="496754CF" w14:textId="77777777" w:rsidR="00137298" w:rsidRDefault="00137298" w:rsidP="00137298"/>
    <w:p w14:paraId="6EA919DC" w14:textId="77777777" w:rsidR="00E26FF4" w:rsidRDefault="00E26FF4" w:rsidP="00137298"/>
    <w:p w14:paraId="600239BB" w14:textId="77777777" w:rsidR="00E26FF4" w:rsidRDefault="00E26FF4" w:rsidP="00137298"/>
    <w:p w14:paraId="00FE4BB2" w14:textId="77777777" w:rsidR="001926AC" w:rsidRDefault="001926AC" w:rsidP="00137298"/>
    <w:p w14:paraId="18E9A052" w14:textId="77777777" w:rsidR="00B04FB1" w:rsidRDefault="00B04FB1" w:rsidP="00137298"/>
    <w:p w14:paraId="5FDEA20C" w14:textId="63BA0EE4" w:rsidR="00734B86" w:rsidRPr="00137298" w:rsidRDefault="00734B86" w:rsidP="00137298">
      <w:pPr>
        <w:pStyle w:val="ListParagraph"/>
        <w:numPr>
          <w:ilvl w:val="1"/>
          <w:numId w:val="11"/>
        </w:numPr>
        <w:rPr>
          <w:b/>
          <w:bCs/>
        </w:rPr>
      </w:pPr>
      <w:r w:rsidRPr="00137298">
        <w:rPr>
          <w:b/>
          <w:bCs/>
        </w:rPr>
        <w:lastRenderedPageBreak/>
        <w:t>Region</w:t>
      </w:r>
    </w:p>
    <w:p w14:paraId="56CDE93B" w14:textId="77777777" w:rsidR="00734B86" w:rsidRDefault="00734B86" w:rsidP="00734B86">
      <w:pPr>
        <w:rPr>
          <w:b/>
          <w:bCs/>
        </w:rPr>
      </w:pPr>
    </w:p>
    <w:p w14:paraId="6141611A" w14:textId="6491351C" w:rsidR="002D7DD2" w:rsidRDefault="00DB54EA" w:rsidP="00734B86">
      <w:r w:rsidRPr="00DB54EA">
        <w:t>The largest proportion of the 162 referrals was from the West of Scotland (62; 38%). 57 referrals (35%) were from the East of Scotland and 43 (27%) were from the North of Scotland. (Figure 1</w:t>
      </w:r>
      <w:r w:rsidR="0088751D">
        <w:t>0</w:t>
      </w:r>
      <w:r w:rsidRPr="00DB54EA">
        <w:t>)</w:t>
      </w:r>
      <w:r w:rsidRPr="00DB54EA">
        <w:rPr>
          <w:rStyle w:val="FootnoteReference"/>
        </w:rPr>
        <w:footnoteReference w:id="21"/>
      </w:r>
      <w:r w:rsidRPr="00DB54EA">
        <w:t xml:space="preserve">. </w:t>
      </w:r>
    </w:p>
    <w:p w14:paraId="1C4E4073" w14:textId="1F67840B" w:rsidR="00734B86" w:rsidRDefault="00DB54EA" w:rsidP="00734B86">
      <w:r w:rsidRPr="00DB54EA">
        <w:t>This is comparable with</w:t>
      </w:r>
      <w:r w:rsidR="0039109B">
        <w:t xml:space="preserve"> previous years</w:t>
      </w:r>
      <w:r w:rsidRPr="00DB54EA">
        <w:t xml:space="preserve"> </w:t>
      </w:r>
      <w:r w:rsidR="0039109B">
        <w:t>(</w:t>
      </w:r>
      <w:r w:rsidR="00435A84">
        <w:t xml:space="preserve">2022/23 and </w:t>
      </w:r>
      <w:r w:rsidRPr="00DB54EA">
        <w:t>2023/24</w:t>
      </w:r>
      <w:r w:rsidR="0039109B">
        <w:t>)</w:t>
      </w:r>
      <w:r w:rsidRPr="00DB54EA">
        <w:t xml:space="preserve"> figures, with the geographical distribution remaining higher in the West</w:t>
      </w:r>
      <w:r w:rsidR="00A5796D">
        <w:t xml:space="preserve">, followed by the </w:t>
      </w:r>
      <w:r w:rsidRPr="00DB54EA">
        <w:t>East and North.</w:t>
      </w:r>
    </w:p>
    <w:p w14:paraId="47B71437" w14:textId="77777777" w:rsidR="00E53CC5" w:rsidRDefault="00E53CC5" w:rsidP="00734B86">
      <w:pPr>
        <w:rPr>
          <w:b/>
          <w:bCs/>
          <w:sz w:val="28"/>
          <w:szCs w:val="24"/>
        </w:rPr>
      </w:pPr>
    </w:p>
    <w:p w14:paraId="64F7E6FA" w14:textId="70B35C07" w:rsidR="003C1FA5" w:rsidRPr="00D033EA" w:rsidRDefault="003C1FA5" w:rsidP="003C1FA5">
      <w:pPr>
        <w:spacing w:line="276" w:lineRule="auto"/>
        <w:rPr>
          <w:rFonts w:cs="Arial"/>
          <w:b/>
          <w:bCs/>
          <w:szCs w:val="24"/>
        </w:rPr>
      </w:pPr>
      <w:r w:rsidRPr="00D033EA">
        <w:rPr>
          <w:rFonts w:cs="Arial"/>
          <w:b/>
          <w:bCs/>
          <w:szCs w:val="24"/>
        </w:rPr>
        <w:t>Figure 1</w:t>
      </w:r>
      <w:r w:rsidR="0088751D">
        <w:rPr>
          <w:rFonts w:cs="Arial"/>
          <w:b/>
          <w:bCs/>
          <w:szCs w:val="24"/>
        </w:rPr>
        <w:t>0</w:t>
      </w:r>
      <w:r w:rsidRPr="00D033EA">
        <w:rPr>
          <w:rFonts w:cs="Arial"/>
          <w:b/>
          <w:bCs/>
          <w:szCs w:val="24"/>
        </w:rPr>
        <w:t xml:space="preserve">: </w:t>
      </w:r>
      <w:bookmarkStart w:id="10" w:name="_Hlk125027785"/>
      <w:r w:rsidRPr="00D033EA">
        <w:rPr>
          <w:rFonts w:cs="Arial"/>
          <w:b/>
          <w:bCs/>
          <w:szCs w:val="24"/>
        </w:rPr>
        <w:t>Region of referrals</w:t>
      </w:r>
      <w:bookmarkEnd w:id="10"/>
    </w:p>
    <w:p w14:paraId="1564F165" w14:textId="77777777" w:rsidR="003C1FA5" w:rsidRPr="008053B2" w:rsidRDefault="003C1FA5" w:rsidP="003C1FA5">
      <w:pPr>
        <w:spacing w:line="276" w:lineRule="auto"/>
        <w:rPr>
          <w:rFonts w:cs="Arial"/>
          <w:color w:val="FF0000"/>
          <w:szCs w:val="24"/>
          <w:highlight w:val="yellow"/>
        </w:rPr>
      </w:pPr>
      <w:r w:rsidRPr="00126607">
        <w:rPr>
          <w:rFonts w:cs="Arial"/>
          <w:noProof/>
          <w:sz w:val="18"/>
          <w:szCs w:val="18"/>
          <w:lang w:eastAsia="en-GB"/>
        </w:rPr>
        <mc:AlternateContent>
          <mc:Choice Requires="wpg">
            <w:drawing>
              <wp:anchor distT="0" distB="0" distL="114300" distR="114300" simplePos="0" relativeHeight="251681792" behindDoc="0" locked="0" layoutInCell="1" allowOverlap="1" wp14:anchorId="548D00EE" wp14:editId="3BA95D4F">
                <wp:simplePos x="0" y="0"/>
                <wp:positionH relativeFrom="column">
                  <wp:posOffset>228600</wp:posOffset>
                </wp:positionH>
                <wp:positionV relativeFrom="paragraph">
                  <wp:posOffset>27305</wp:posOffset>
                </wp:positionV>
                <wp:extent cx="2719061" cy="3746500"/>
                <wp:effectExtent l="0" t="0" r="5715" b="635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19061" cy="3746500"/>
                          <a:chOff x="0" y="-152400"/>
                          <a:chExt cx="2719061" cy="3746500"/>
                        </a:xfrm>
                      </wpg:grpSpPr>
                      <wpg:grpSp>
                        <wpg:cNvPr id="234" name="Group 2" descr="A map of Scotland indicating the proportion of Prevent referrals from the North, West and East Police Scotland operational regions in 2021/22. The results are described within the main body of the text."/>
                        <wpg:cNvGrpSpPr/>
                        <wpg:grpSpPr>
                          <a:xfrm>
                            <a:off x="0" y="-152400"/>
                            <a:ext cx="2719061" cy="3248025"/>
                            <a:chOff x="0" y="-328313"/>
                            <a:chExt cx="6032047" cy="6997174"/>
                          </a:xfrm>
                        </wpg:grpSpPr>
                        <pic:pic xmlns:pic="http://schemas.openxmlformats.org/drawingml/2006/picture">
                          <pic:nvPicPr>
                            <pic:cNvPr id="235" name="Picture 235"/>
                            <pic:cNvPicPr>
                              <a:picLocks noChangeAspect="1"/>
                            </pic:cNvPicPr>
                          </pic:nvPicPr>
                          <pic:blipFill>
                            <a:blip r:embed="rId26"/>
                            <a:stretch>
                              <a:fillRect/>
                            </a:stretch>
                          </pic:blipFill>
                          <pic:spPr>
                            <a:xfrm>
                              <a:off x="0" y="-328313"/>
                              <a:ext cx="6032047" cy="6997174"/>
                            </a:xfrm>
                            <a:prstGeom prst="rect">
                              <a:avLst/>
                            </a:prstGeom>
                          </pic:spPr>
                        </pic:pic>
                        <wps:wsp>
                          <wps:cNvPr id="237" name="TextBox 125"/>
                          <wps:cNvSpPr txBox="1"/>
                          <wps:spPr>
                            <a:xfrm>
                              <a:off x="2044239" y="5531396"/>
                              <a:ext cx="1254524" cy="1012633"/>
                            </a:xfrm>
                            <a:prstGeom prst="rect">
                              <a:avLst/>
                            </a:prstGeom>
                            <a:noFill/>
                          </wps:spPr>
                          <wps:txbx>
                            <w:txbxContent>
                              <w:p w14:paraId="1BECEC5D" w14:textId="77777777" w:rsidR="003C1FA5" w:rsidRPr="00126607" w:rsidRDefault="003C1FA5" w:rsidP="003C1FA5">
                                <w:pPr>
                                  <w:pStyle w:val="NormalWeb"/>
                                  <w:spacing w:before="0" w:beforeAutospacing="0" w:after="0" w:afterAutospacing="0"/>
                                  <w:rPr>
                                    <w:rFonts w:ascii="Arial" w:hAnsi="Arial" w:cs="Arial"/>
                                    <w:sz w:val="28"/>
                                    <w:szCs w:val="28"/>
                                  </w:rPr>
                                </w:pPr>
                                <w:r w:rsidRPr="00126607">
                                  <w:rPr>
                                    <w:rFonts w:ascii="Arial" w:eastAsia="Times New Roman" w:hAnsi="Arial" w:cs="Arial"/>
                                    <w:b/>
                                    <w:bCs/>
                                    <w:kern w:val="24"/>
                                    <w:sz w:val="28"/>
                                    <w:szCs w:val="28"/>
                                  </w:rPr>
                                  <w:t>38%</w:t>
                                </w:r>
                              </w:p>
                            </w:txbxContent>
                          </wps:txbx>
                          <wps:bodyPr wrap="square" rtlCol="0">
                            <a:noAutofit/>
                          </wps:bodyPr>
                        </wps:wsp>
                        <wps:wsp>
                          <wps:cNvPr id="238" name="TextBox 125"/>
                          <wps:cNvSpPr txBox="1"/>
                          <wps:spPr>
                            <a:xfrm>
                              <a:off x="3150808" y="4765733"/>
                              <a:ext cx="1362422" cy="765663"/>
                            </a:xfrm>
                            <a:prstGeom prst="rect">
                              <a:avLst/>
                            </a:prstGeom>
                            <a:noFill/>
                          </wps:spPr>
                          <wps:txbx>
                            <w:txbxContent>
                              <w:p w14:paraId="54AFEE12" w14:textId="77777777" w:rsidR="003C1FA5" w:rsidRPr="005D6DE8" w:rsidRDefault="003C1FA5" w:rsidP="003C1FA5">
                                <w:pPr>
                                  <w:pStyle w:val="NormalWeb"/>
                                  <w:spacing w:before="0" w:beforeAutospacing="0" w:after="0" w:afterAutospacing="0"/>
                                  <w:rPr>
                                    <w:rFonts w:ascii="Arial" w:hAnsi="Arial" w:cs="Arial"/>
                                    <w:sz w:val="28"/>
                                    <w:szCs w:val="28"/>
                                  </w:rPr>
                                </w:pPr>
                                <w:r w:rsidRPr="00126607">
                                  <w:rPr>
                                    <w:rFonts w:ascii="Arial" w:eastAsia="Times New Roman" w:hAnsi="Arial" w:cs="Arial"/>
                                    <w:b/>
                                    <w:bCs/>
                                    <w:kern w:val="24"/>
                                    <w:sz w:val="28"/>
                                    <w:szCs w:val="28"/>
                                  </w:rPr>
                                  <w:t>35%</w:t>
                                </w:r>
                              </w:p>
                            </w:txbxContent>
                          </wps:txbx>
                          <wps:bodyPr wrap="square" rtlCol="0">
                            <a:noAutofit/>
                          </wps:bodyPr>
                        </wps:wsp>
                        <wps:wsp>
                          <wps:cNvPr id="236" name="TextBox 123"/>
                          <wps:cNvSpPr txBox="1"/>
                          <wps:spPr>
                            <a:xfrm>
                              <a:off x="2306480" y="3227710"/>
                              <a:ext cx="1536529" cy="775396"/>
                            </a:xfrm>
                            <a:prstGeom prst="rect">
                              <a:avLst/>
                            </a:prstGeom>
                            <a:noFill/>
                          </wps:spPr>
                          <wps:txbx>
                            <w:txbxContent>
                              <w:p w14:paraId="30E85A58" w14:textId="77777777" w:rsidR="003C1FA5" w:rsidRPr="004757E1" w:rsidRDefault="003C1FA5" w:rsidP="003C1FA5">
                                <w:pPr>
                                  <w:pStyle w:val="NormalWeb"/>
                                  <w:spacing w:before="0" w:beforeAutospacing="0" w:after="0" w:afterAutospacing="0"/>
                                  <w:rPr>
                                    <w:rFonts w:ascii="Arial" w:hAnsi="Arial" w:cs="Arial"/>
                                    <w:sz w:val="14"/>
                                  </w:rPr>
                                </w:pPr>
                                <w:r>
                                  <w:rPr>
                                    <w:rFonts w:ascii="Arial" w:eastAsia="Times New Roman" w:hAnsi="Arial" w:cs="Arial"/>
                                    <w:b/>
                                    <w:bCs/>
                                    <w:color w:val="FFFFFF"/>
                                    <w:kern w:val="24"/>
                                    <w:sz w:val="28"/>
                                    <w:szCs w:val="48"/>
                                  </w:rPr>
                                  <w:t>27%</w:t>
                                </w:r>
                              </w:p>
                            </w:txbxContent>
                          </wps:txbx>
                          <wps:bodyPr wrap="square" rtlCol="0">
                            <a:noAutofit/>
                          </wps:bodyPr>
                        </wps:wsp>
                      </wpg:grpSp>
                      <pic:pic xmlns:pic="http://schemas.openxmlformats.org/drawingml/2006/picture">
                        <pic:nvPicPr>
                          <pic:cNvPr id="15" name="Picture 15"/>
                          <pic:cNvPicPr>
                            <a:picLocks noChangeAspect="1"/>
                          </pic:cNvPicPr>
                        </pic:nvPicPr>
                        <pic:blipFill>
                          <a:blip r:embed="rId27"/>
                          <a:stretch>
                            <a:fillRect/>
                          </a:stretch>
                        </pic:blipFill>
                        <pic:spPr>
                          <a:xfrm>
                            <a:off x="374650" y="3321050"/>
                            <a:ext cx="1868805" cy="273050"/>
                          </a:xfrm>
                          <a:prstGeom prst="rect">
                            <a:avLst/>
                          </a:prstGeom>
                        </pic:spPr>
                      </pic:pic>
                    </wpg:wgp>
                  </a:graphicData>
                </a:graphic>
                <wp14:sizeRelV relativeFrom="margin">
                  <wp14:pctHeight>0</wp14:pctHeight>
                </wp14:sizeRelV>
              </wp:anchor>
            </w:drawing>
          </mc:Choice>
          <mc:Fallback>
            <w:pict>
              <v:group w14:anchorId="548D00EE" id="Group 10" o:spid="_x0000_s1063" alt="&quot;&quot;" style="position:absolute;margin-left:18pt;margin-top:2.15pt;width:214.1pt;height:295pt;z-index:251681792;mso-height-relative:margin" coordorigin=",-1524" coordsize="27190,37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">
                <v:group id="Group 2" o:spid="_x0000_s1064" alt="A map of Scotland indicating the proportion of Prevent referrals from the North, West and East Police Scotland operational regions in 2021/22. The results are described within the main body of the text." style="position:absolute;top:-1524;width:27190;height:32480" coordorigin=",-3283" coordsize="60320,6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 o:spid="_x0000_s1065" type="#_x0000_t75" style="position:absolute;top:-3283;width:60320;height:69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">
                    <v:imagedata r:id="rId28" o:title=""/>
                  </v:shape>
                  <v:shape id="TextBox 125" o:spid="_x0000_s1066" type="#_x0000_t202" style="position:absolute;left:20442;top:55313;width:12545;height:10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1BECEC5D" w14:textId="77777777" w:rsidR="003C1FA5" w:rsidRPr="00126607" w:rsidRDefault="003C1FA5" w:rsidP="003C1FA5">
                          <w:pPr>
                            <w:pStyle w:val="NormalWeb"/>
                            <w:spacing w:before="0" w:beforeAutospacing="0" w:after="0" w:afterAutospacing="0"/>
                            <w:rPr>
                              <w:rFonts w:ascii="Arial" w:hAnsi="Arial" w:cs="Arial"/>
                              <w:sz w:val="28"/>
                              <w:szCs w:val="28"/>
                            </w:rPr>
                          </w:pPr>
                          <w:r w:rsidRPr="00126607">
                            <w:rPr>
                              <w:rFonts w:ascii="Arial" w:eastAsia="Times New Roman" w:hAnsi="Arial" w:cs="Arial"/>
                              <w:b/>
                              <w:bCs/>
                              <w:kern w:val="24"/>
                              <w:sz w:val="28"/>
                              <w:szCs w:val="28"/>
                            </w:rPr>
                            <w:t>38%</w:t>
                          </w:r>
                        </w:p>
                      </w:txbxContent>
                    </v:textbox>
                  </v:shape>
                  <v:shape id="TextBox 125" o:spid="_x0000_s1067" type="#_x0000_t202" style="position:absolute;left:31508;top:47657;width:13624;height:7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54AFEE12" w14:textId="77777777" w:rsidR="003C1FA5" w:rsidRPr="005D6DE8" w:rsidRDefault="003C1FA5" w:rsidP="003C1FA5">
                          <w:pPr>
                            <w:pStyle w:val="NormalWeb"/>
                            <w:spacing w:before="0" w:beforeAutospacing="0" w:after="0" w:afterAutospacing="0"/>
                            <w:rPr>
                              <w:rFonts w:ascii="Arial" w:hAnsi="Arial" w:cs="Arial"/>
                              <w:sz w:val="28"/>
                              <w:szCs w:val="28"/>
                            </w:rPr>
                          </w:pPr>
                          <w:r w:rsidRPr="00126607">
                            <w:rPr>
                              <w:rFonts w:ascii="Arial" w:eastAsia="Times New Roman" w:hAnsi="Arial" w:cs="Arial"/>
                              <w:b/>
                              <w:bCs/>
                              <w:kern w:val="24"/>
                              <w:sz w:val="28"/>
                              <w:szCs w:val="28"/>
                            </w:rPr>
                            <w:t>35%</w:t>
                          </w:r>
                        </w:p>
                      </w:txbxContent>
                    </v:textbox>
                  </v:shape>
                  <v:shape id="TextBox 123" o:spid="_x0000_s1068" type="#_x0000_t202" style="position:absolute;left:23064;top:32277;width:15366;height: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0E85A58" w14:textId="77777777" w:rsidR="003C1FA5" w:rsidRPr="004757E1" w:rsidRDefault="003C1FA5" w:rsidP="003C1FA5">
                          <w:pPr>
                            <w:pStyle w:val="NormalWeb"/>
                            <w:spacing w:before="0" w:beforeAutospacing="0" w:after="0" w:afterAutospacing="0"/>
                            <w:rPr>
                              <w:rFonts w:ascii="Arial" w:hAnsi="Arial" w:cs="Arial"/>
                              <w:sz w:val="14"/>
                            </w:rPr>
                          </w:pPr>
                          <w:r>
                            <w:rPr>
                              <w:rFonts w:ascii="Arial" w:eastAsia="Times New Roman" w:hAnsi="Arial" w:cs="Arial"/>
                              <w:b/>
                              <w:bCs/>
                              <w:color w:val="FFFFFF"/>
                              <w:kern w:val="24"/>
                              <w:sz w:val="28"/>
                              <w:szCs w:val="48"/>
                            </w:rPr>
                            <w:t>27%</w:t>
                          </w:r>
                        </w:p>
                      </w:txbxContent>
                    </v:textbox>
                  </v:shape>
                </v:group>
                <v:shape id="Picture 15" o:spid="_x0000_s1069" type="#_x0000_t75" style="position:absolute;left:3746;top:33210;width:18688;height: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">
                  <v:imagedata r:id="rId29" o:title=""/>
                </v:shape>
              </v:group>
            </w:pict>
          </mc:Fallback>
        </mc:AlternateContent>
      </w:r>
    </w:p>
    <w:p w14:paraId="5C8D6ABC" w14:textId="77777777" w:rsidR="003C1FA5" w:rsidRPr="008053B2" w:rsidRDefault="003C1FA5" w:rsidP="003C1FA5">
      <w:pPr>
        <w:spacing w:line="276" w:lineRule="auto"/>
        <w:rPr>
          <w:rFonts w:cs="Arial"/>
          <w:color w:val="FF0000"/>
          <w:szCs w:val="24"/>
          <w:highlight w:val="yellow"/>
        </w:rPr>
      </w:pPr>
    </w:p>
    <w:p w14:paraId="38448D3B" w14:textId="77777777" w:rsidR="003C1FA5" w:rsidRPr="008053B2" w:rsidRDefault="003C1FA5" w:rsidP="003C1FA5">
      <w:pPr>
        <w:spacing w:line="276" w:lineRule="auto"/>
        <w:rPr>
          <w:rFonts w:cs="Arial"/>
          <w:color w:val="FF0000"/>
          <w:szCs w:val="24"/>
          <w:highlight w:val="yellow"/>
        </w:rPr>
      </w:pPr>
    </w:p>
    <w:p w14:paraId="38EAEF98" w14:textId="77777777" w:rsidR="003C1FA5" w:rsidRPr="008053B2" w:rsidRDefault="003C1FA5" w:rsidP="003C1FA5">
      <w:pPr>
        <w:spacing w:line="276" w:lineRule="auto"/>
        <w:rPr>
          <w:rFonts w:cs="Arial"/>
          <w:color w:val="FF0000"/>
          <w:szCs w:val="24"/>
          <w:highlight w:val="yellow"/>
        </w:rPr>
      </w:pPr>
    </w:p>
    <w:p w14:paraId="27F667EC" w14:textId="77777777" w:rsidR="003C1FA5" w:rsidRPr="008053B2" w:rsidRDefault="003C1FA5" w:rsidP="003C1FA5">
      <w:pPr>
        <w:spacing w:line="276" w:lineRule="auto"/>
        <w:rPr>
          <w:rFonts w:cs="Arial"/>
          <w:color w:val="FF0000"/>
          <w:szCs w:val="24"/>
          <w:highlight w:val="yellow"/>
        </w:rPr>
      </w:pPr>
    </w:p>
    <w:p w14:paraId="32FD8A13" w14:textId="77777777" w:rsidR="003C1FA5" w:rsidRPr="008053B2" w:rsidRDefault="003C1FA5" w:rsidP="003C1FA5">
      <w:pPr>
        <w:spacing w:line="276" w:lineRule="auto"/>
        <w:rPr>
          <w:rFonts w:cs="Arial"/>
          <w:color w:val="FF0000"/>
          <w:szCs w:val="24"/>
          <w:highlight w:val="yellow"/>
        </w:rPr>
      </w:pPr>
    </w:p>
    <w:p w14:paraId="43A6BD5D" w14:textId="77777777" w:rsidR="003C1FA5" w:rsidRPr="008053B2" w:rsidRDefault="003C1FA5" w:rsidP="003C1FA5">
      <w:pPr>
        <w:spacing w:line="276" w:lineRule="auto"/>
        <w:rPr>
          <w:rFonts w:cs="Arial"/>
          <w:color w:val="FF0000"/>
          <w:szCs w:val="24"/>
          <w:highlight w:val="yellow"/>
        </w:rPr>
      </w:pPr>
    </w:p>
    <w:p w14:paraId="6EBB770B" w14:textId="77777777" w:rsidR="003C1FA5" w:rsidRPr="008053B2" w:rsidRDefault="003C1FA5" w:rsidP="003C1FA5">
      <w:pPr>
        <w:spacing w:line="276" w:lineRule="auto"/>
        <w:rPr>
          <w:rFonts w:cs="Arial"/>
          <w:color w:val="FF0000"/>
          <w:szCs w:val="24"/>
          <w:highlight w:val="yellow"/>
        </w:rPr>
      </w:pPr>
    </w:p>
    <w:p w14:paraId="28D2CE2B" w14:textId="77777777" w:rsidR="003C1FA5" w:rsidRPr="008053B2" w:rsidRDefault="003C1FA5" w:rsidP="003C1FA5">
      <w:pPr>
        <w:spacing w:line="276" w:lineRule="auto"/>
        <w:rPr>
          <w:rFonts w:cs="Arial"/>
          <w:color w:val="FF0000"/>
          <w:szCs w:val="24"/>
          <w:highlight w:val="yellow"/>
        </w:rPr>
      </w:pPr>
    </w:p>
    <w:p w14:paraId="3A3C1420" w14:textId="77777777" w:rsidR="003C1FA5" w:rsidRPr="008053B2" w:rsidRDefault="003C1FA5" w:rsidP="003C1FA5">
      <w:pPr>
        <w:spacing w:line="276" w:lineRule="auto"/>
        <w:rPr>
          <w:rFonts w:cs="Arial"/>
          <w:color w:val="FF0000"/>
          <w:szCs w:val="24"/>
          <w:highlight w:val="yellow"/>
        </w:rPr>
      </w:pPr>
    </w:p>
    <w:p w14:paraId="2DDCD48F" w14:textId="77777777" w:rsidR="003C1FA5" w:rsidRPr="008053B2" w:rsidRDefault="003C1FA5" w:rsidP="003C1FA5">
      <w:pPr>
        <w:spacing w:line="276" w:lineRule="auto"/>
        <w:rPr>
          <w:rFonts w:cs="Arial"/>
          <w:color w:val="FF0000"/>
          <w:szCs w:val="24"/>
          <w:highlight w:val="yellow"/>
        </w:rPr>
      </w:pPr>
    </w:p>
    <w:p w14:paraId="0BD34FFD" w14:textId="77777777" w:rsidR="003C1FA5" w:rsidRPr="008053B2" w:rsidRDefault="003C1FA5" w:rsidP="003C1FA5">
      <w:pPr>
        <w:spacing w:line="276" w:lineRule="auto"/>
        <w:rPr>
          <w:rFonts w:cs="Arial"/>
          <w:color w:val="FF0000"/>
          <w:szCs w:val="24"/>
          <w:highlight w:val="yellow"/>
        </w:rPr>
      </w:pPr>
    </w:p>
    <w:p w14:paraId="44B04ED0" w14:textId="77777777" w:rsidR="003C1FA5" w:rsidRPr="008053B2" w:rsidRDefault="003C1FA5" w:rsidP="003C1FA5">
      <w:pPr>
        <w:spacing w:line="276" w:lineRule="auto"/>
        <w:rPr>
          <w:rFonts w:cs="Arial"/>
          <w:color w:val="FF0000"/>
          <w:szCs w:val="24"/>
          <w:highlight w:val="yellow"/>
        </w:rPr>
      </w:pPr>
    </w:p>
    <w:p w14:paraId="3ACC5A5A" w14:textId="77777777" w:rsidR="003C1FA5" w:rsidRPr="008053B2" w:rsidRDefault="003C1FA5" w:rsidP="003C1FA5">
      <w:pPr>
        <w:spacing w:line="276" w:lineRule="auto"/>
        <w:rPr>
          <w:rFonts w:cs="Arial"/>
          <w:color w:val="FF0000"/>
          <w:szCs w:val="24"/>
          <w:highlight w:val="yellow"/>
        </w:rPr>
      </w:pPr>
    </w:p>
    <w:p w14:paraId="4CB311E6" w14:textId="77777777" w:rsidR="003C1FA5" w:rsidRPr="008053B2" w:rsidRDefault="003C1FA5" w:rsidP="003C1FA5">
      <w:pPr>
        <w:spacing w:line="276" w:lineRule="auto"/>
        <w:rPr>
          <w:rFonts w:cs="Arial"/>
          <w:color w:val="FF0000"/>
          <w:szCs w:val="24"/>
          <w:highlight w:val="yellow"/>
        </w:rPr>
      </w:pPr>
    </w:p>
    <w:p w14:paraId="0CC29147" w14:textId="77777777" w:rsidR="003C1FA5" w:rsidRPr="008053B2" w:rsidRDefault="003C1FA5" w:rsidP="003C1FA5">
      <w:pPr>
        <w:spacing w:line="276" w:lineRule="auto"/>
        <w:rPr>
          <w:rFonts w:cs="Arial"/>
          <w:color w:val="FF0000"/>
          <w:szCs w:val="24"/>
          <w:highlight w:val="yellow"/>
        </w:rPr>
      </w:pPr>
    </w:p>
    <w:p w14:paraId="1F4C19C7" w14:textId="77777777" w:rsidR="003C1FA5" w:rsidRPr="008053B2" w:rsidRDefault="003C1FA5" w:rsidP="003C1FA5">
      <w:pPr>
        <w:spacing w:line="276" w:lineRule="auto"/>
        <w:rPr>
          <w:rFonts w:cs="Arial"/>
          <w:color w:val="FF0000"/>
          <w:szCs w:val="24"/>
          <w:highlight w:val="yellow"/>
        </w:rPr>
      </w:pPr>
    </w:p>
    <w:p w14:paraId="4585979F" w14:textId="77777777" w:rsidR="003C1FA5" w:rsidRPr="008053B2" w:rsidRDefault="003C1FA5" w:rsidP="003C1FA5">
      <w:pPr>
        <w:spacing w:line="276" w:lineRule="auto"/>
        <w:rPr>
          <w:rFonts w:cs="Arial"/>
          <w:color w:val="FF0000"/>
          <w:szCs w:val="24"/>
          <w:highlight w:val="yellow"/>
        </w:rPr>
      </w:pPr>
    </w:p>
    <w:p w14:paraId="31168EAC" w14:textId="77777777" w:rsidR="003C1FA5" w:rsidRPr="008053B2" w:rsidRDefault="003C1FA5" w:rsidP="003C1FA5">
      <w:pPr>
        <w:spacing w:line="276" w:lineRule="auto"/>
        <w:rPr>
          <w:rFonts w:cs="Arial"/>
          <w:color w:val="FF0000"/>
          <w:szCs w:val="24"/>
        </w:rPr>
      </w:pPr>
    </w:p>
    <w:p w14:paraId="496C2324" w14:textId="77777777" w:rsidR="003C1FA5" w:rsidRDefault="003C1FA5" w:rsidP="003C1FA5">
      <w:pPr>
        <w:spacing w:line="276" w:lineRule="auto"/>
        <w:rPr>
          <w:rFonts w:cs="Arial"/>
          <w:szCs w:val="24"/>
        </w:rPr>
      </w:pPr>
      <w:r w:rsidRPr="008053B2">
        <w:rPr>
          <w:rFonts w:cs="Arial"/>
          <w:szCs w:val="24"/>
        </w:rPr>
        <w:t>Source: Police Scotland, Referrals to Prevent, Scotland, 2024/25</w:t>
      </w:r>
    </w:p>
    <w:p w14:paraId="4DE78D39" w14:textId="77777777" w:rsidR="003C1FA5" w:rsidRDefault="003C1FA5" w:rsidP="003C1FA5">
      <w:pPr>
        <w:spacing w:line="276" w:lineRule="auto"/>
        <w:rPr>
          <w:rFonts w:cs="Arial"/>
          <w:szCs w:val="24"/>
        </w:rPr>
      </w:pPr>
    </w:p>
    <w:p w14:paraId="7FA57A54" w14:textId="49F8ED87" w:rsidR="00ED09BC" w:rsidRPr="00D13922" w:rsidRDefault="003C1FA5" w:rsidP="00ED09BC">
      <w:r w:rsidRPr="00D13922">
        <w:t>Of the 62 referrals from the West of Scotland, 22 (35%) were deemed not suitable for PCM</w:t>
      </w:r>
      <w:r w:rsidR="00ED09BC" w:rsidRPr="00D13922">
        <w:t>,</w:t>
      </w:r>
      <w:r w:rsidRPr="00D13922">
        <w:t xml:space="preserve"> while 37 (60%) were deemed suitable for PCM</w:t>
      </w:r>
      <w:r w:rsidR="001E351D" w:rsidRPr="00D13922">
        <w:t>,</w:t>
      </w:r>
      <w:r w:rsidRPr="00D13922">
        <w:t xml:space="preserve"> and three referrals (5%) the assessment remains ongoing</w:t>
      </w:r>
      <w:r w:rsidRPr="00D13922">
        <w:rPr>
          <w:sz w:val="28"/>
          <w:szCs w:val="24"/>
        </w:rPr>
        <w:t>.</w:t>
      </w:r>
      <w:r w:rsidR="00ED09BC" w:rsidRPr="00D13922">
        <w:rPr>
          <w:sz w:val="28"/>
          <w:szCs w:val="24"/>
        </w:rPr>
        <w:t xml:space="preserve"> </w:t>
      </w:r>
      <w:r w:rsidR="00ED09BC" w:rsidRPr="00D13922">
        <w:t xml:space="preserve">Of the 57 referrals from the East of Scotland, </w:t>
      </w:r>
      <w:r w:rsidR="00D13922" w:rsidRPr="00D13922">
        <w:t xml:space="preserve">30 (53%) </w:t>
      </w:r>
      <w:r w:rsidR="00ED09BC" w:rsidRPr="00D13922">
        <w:t>were deemed not suitable for PCM, while 2</w:t>
      </w:r>
      <w:r w:rsidR="00D13922" w:rsidRPr="00D13922">
        <w:t>6</w:t>
      </w:r>
      <w:r w:rsidR="00ED09BC" w:rsidRPr="00D13922">
        <w:t xml:space="preserve"> (</w:t>
      </w:r>
      <w:r w:rsidR="00D13922" w:rsidRPr="00D13922">
        <w:t>46</w:t>
      </w:r>
      <w:r w:rsidR="00ED09BC" w:rsidRPr="00D13922">
        <w:t xml:space="preserve">%) were deemed suitable for PCM and </w:t>
      </w:r>
      <w:r w:rsidR="00D13922" w:rsidRPr="00D13922">
        <w:t>one</w:t>
      </w:r>
      <w:r w:rsidR="00ED09BC" w:rsidRPr="00D13922">
        <w:t xml:space="preserve"> referral (</w:t>
      </w:r>
      <w:r w:rsidR="00D13922" w:rsidRPr="00D13922">
        <w:t>2</w:t>
      </w:r>
      <w:r w:rsidR="00ED09BC" w:rsidRPr="00D13922">
        <w:t xml:space="preserve">%) the assessment remains ongoing. Of the 43 referrals from the North of Scotland, </w:t>
      </w:r>
      <w:r w:rsidR="00D13922" w:rsidRPr="00D13922">
        <w:t>11</w:t>
      </w:r>
      <w:r w:rsidR="00ED09BC" w:rsidRPr="00D13922">
        <w:t xml:space="preserve"> (</w:t>
      </w:r>
      <w:r w:rsidR="00D13922" w:rsidRPr="00D13922">
        <w:t>26</w:t>
      </w:r>
      <w:r w:rsidR="00ED09BC" w:rsidRPr="00D13922">
        <w:t>%) were deemed not suitable for PCM, while</w:t>
      </w:r>
    </w:p>
    <w:p w14:paraId="5A9684E1" w14:textId="1114597D" w:rsidR="001E351D" w:rsidRPr="00864215" w:rsidRDefault="00ED09BC" w:rsidP="0027558C">
      <w:r w:rsidRPr="00D13922">
        <w:t>3</w:t>
      </w:r>
      <w:r w:rsidR="00D13922" w:rsidRPr="00D13922">
        <w:t>1</w:t>
      </w:r>
      <w:r w:rsidRPr="00D13922">
        <w:t xml:space="preserve"> referrals (7</w:t>
      </w:r>
      <w:r w:rsidR="00D13922" w:rsidRPr="00D13922">
        <w:t>2</w:t>
      </w:r>
      <w:r w:rsidRPr="00D13922">
        <w:t xml:space="preserve">%) were deemed suitable for PCM and </w:t>
      </w:r>
      <w:r w:rsidR="00D13922" w:rsidRPr="00D13922">
        <w:t>one referral</w:t>
      </w:r>
      <w:r w:rsidRPr="00D13922">
        <w:t xml:space="preserve"> (</w:t>
      </w:r>
      <w:r w:rsidR="00D13922" w:rsidRPr="00D13922">
        <w:t>2</w:t>
      </w:r>
      <w:r w:rsidRPr="00D13922">
        <w:t>%) the assessment remains ongoing</w:t>
      </w:r>
      <w:r w:rsidR="00864215">
        <w:t>.</w:t>
      </w:r>
    </w:p>
    <w:p w14:paraId="7F9177C7" w14:textId="2B4A92B4" w:rsidR="0027558C" w:rsidRPr="00BF5DEF" w:rsidRDefault="0027558C" w:rsidP="0027558C">
      <w:pPr>
        <w:rPr>
          <w:color w:val="FF0000"/>
        </w:rPr>
      </w:pPr>
      <w:r w:rsidRPr="00C16832">
        <w:lastRenderedPageBreak/>
        <w:t xml:space="preserve">In the West region, the most common type of concern related to extreme right-wing concerns (29 referrals), this was also identified in the East region, with 22 referrals. </w:t>
      </w:r>
      <w:r w:rsidR="001A22D2" w:rsidRPr="00C16832">
        <w:t>However, i</w:t>
      </w:r>
      <w:r w:rsidRPr="00C16832">
        <w:t>n the North regio</w:t>
      </w:r>
      <w:r w:rsidR="001A22D2" w:rsidRPr="00C16832">
        <w:t>n</w:t>
      </w:r>
      <w:r w:rsidRPr="00C16832">
        <w:t>, Islamist extremism was identified as the most common type of concern, with 12 referrals</w:t>
      </w:r>
      <w:r w:rsidR="00C16832" w:rsidRPr="00C16832">
        <w:t>, however, closely followed by extreme right-wing concerns (11).</w:t>
      </w:r>
    </w:p>
    <w:p w14:paraId="7537E1A2" w14:textId="77777777" w:rsidR="001A22D2" w:rsidRPr="00172919" w:rsidRDefault="001A22D2" w:rsidP="0027558C"/>
    <w:p w14:paraId="236ADCF5" w14:textId="2DE7F53A" w:rsidR="001A22D2" w:rsidRPr="00172919" w:rsidRDefault="001A22D2" w:rsidP="001A22D2">
      <w:pPr>
        <w:rPr>
          <w:rFonts w:cs="Arial"/>
          <w:szCs w:val="24"/>
        </w:rPr>
      </w:pPr>
      <w:r w:rsidRPr="00172919">
        <w:rPr>
          <w:szCs w:val="24"/>
        </w:rPr>
        <w:t>As shown in Figure 1</w:t>
      </w:r>
      <w:r w:rsidR="0088751D">
        <w:rPr>
          <w:szCs w:val="24"/>
        </w:rPr>
        <w:t>1</w:t>
      </w:r>
      <w:r w:rsidRPr="00172919">
        <w:rPr>
          <w:szCs w:val="24"/>
        </w:rPr>
        <w:t xml:space="preserve">, four out of five years, the West region had the highest proportion of referrals (2020/21, 2022/23, 2023/24 and 2024/25), with a significantly higher volume in 2020/21 (26 percentage points) and 2022/23 (24 percentage points more). The East had a </w:t>
      </w:r>
      <w:r w:rsidRPr="00172919">
        <w:rPr>
          <w:rFonts w:cs="Arial"/>
          <w:szCs w:val="24"/>
        </w:rPr>
        <w:t xml:space="preserve">higher proportion in 2021/22 (nine percentage points). </w:t>
      </w:r>
    </w:p>
    <w:p w14:paraId="55AB610B" w14:textId="77777777" w:rsidR="001A22D2" w:rsidRPr="00172919" w:rsidRDefault="001A22D2" w:rsidP="001A22D2">
      <w:pPr>
        <w:rPr>
          <w:rFonts w:cs="Arial"/>
          <w:szCs w:val="24"/>
        </w:rPr>
      </w:pPr>
    </w:p>
    <w:p w14:paraId="2AB6CC1F" w14:textId="77777777" w:rsidR="001A22D2" w:rsidRPr="00172919" w:rsidRDefault="001A22D2" w:rsidP="001A22D2">
      <w:pPr>
        <w:rPr>
          <w:szCs w:val="24"/>
        </w:rPr>
      </w:pPr>
      <w:r w:rsidRPr="00172919">
        <w:rPr>
          <w:rFonts w:cs="Arial"/>
          <w:szCs w:val="24"/>
        </w:rPr>
        <w:t xml:space="preserve">Compared to previous years, the figures for 2024/25 are more evenly distributed, with only three percentage points between the West and East and eight percentage points between the North and the East. </w:t>
      </w:r>
    </w:p>
    <w:p w14:paraId="1A77DA89" w14:textId="77777777" w:rsidR="00137298" w:rsidRPr="00BF5DEF" w:rsidRDefault="00137298" w:rsidP="001A22D2">
      <w:pPr>
        <w:tabs>
          <w:tab w:val="left" w:pos="3165"/>
        </w:tabs>
        <w:rPr>
          <w:color w:val="FF0000"/>
        </w:rPr>
      </w:pPr>
    </w:p>
    <w:p w14:paraId="3A7F3098" w14:textId="11BF5E12" w:rsidR="001A22D2" w:rsidRPr="001A22D2" w:rsidRDefault="001A22D2" w:rsidP="001A22D2">
      <w:pPr>
        <w:tabs>
          <w:tab w:val="left" w:pos="3165"/>
        </w:tabs>
        <w:rPr>
          <w:b/>
          <w:bCs/>
        </w:rPr>
      </w:pPr>
      <w:r w:rsidRPr="001A22D2">
        <w:rPr>
          <w:b/>
          <w:bCs/>
        </w:rPr>
        <w:t>Figure 1</w:t>
      </w:r>
      <w:r w:rsidR="0088751D">
        <w:rPr>
          <w:b/>
          <w:bCs/>
        </w:rPr>
        <w:t>1</w:t>
      </w:r>
      <w:r w:rsidRPr="001A22D2">
        <w:rPr>
          <w:b/>
          <w:bCs/>
        </w:rPr>
        <w:t>: Region of referrals to Prevent in Scotland, years ending March 2021 to 2025</w:t>
      </w:r>
    </w:p>
    <w:p w14:paraId="3C780525" w14:textId="77777777" w:rsidR="001A22D2" w:rsidRDefault="001A22D2" w:rsidP="001A22D2">
      <w:pPr>
        <w:tabs>
          <w:tab w:val="left" w:pos="3165"/>
        </w:tabs>
        <w:rPr>
          <w:b/>
          <w:bCs/>
          <w:sz w:val="22"/>
          <w:szCs w:val="20"/>
        </w:rPr>
      </w:pPr>
    </w:p>
    <w:p w14:paraId="636A32AF" w14:textId="77777777" w:rsidR="001A22D2" w:rsidRPr="001A22D2" w:rsidRDefault="001A22D2" w:rsidP="001A22D2">
      <w:pPr>
        <w:tabs>
          <w:tab w:val="left" w:pos="3165"/>
        </w:tabs>
      </w:pPr>
      <w:r w:rsidRPr="001A22D2">
        <w:rPr>
          <w:noProof/>
          <w:sz w:val="28"/>
          <w:szCs w:val="24"/>
          <w14:ligatures w14:val="standardContextual"/>
        </w:rPr>
        <w:drawing>
          <wp:anchor distT="0" distB="0" distL="114300" distR="114300" simplePos="0" relativeHeight="251683840" behindDoc="0" locked="0" layoutInCell="1" allowOverlap="1" wp14:anchorId="7C274008" wp14:editId="14B17016">
            <wp:simplePos x="0" y="0"/>
            <wp:positionH relativeFrom="column">
              <wp:posOffset>0</wp:posOffset>
            </wp:positionH>
            <wp:positionV relativeFrom="paragraph">
              <wp:posOffset>2540</wp:posOffset>
            </wp:positionV>
            <wp:extent cx="6029325" cy="2747645"/>
            <wp:effectExtent l="0" t="0" r="0" b="0"/>
            <wp:wrapSquare wrapText="bothSides"/>
            <wp:docPr id="2081424038" name="Chart 1" descr="bar chart box outline">
              <a:extLst xmlns:a="http://schemas.openxmlformats.org/drawingml/2006/main">
                <a:ext uri="{FF2B5EF4-FFF2-40B4-BE49-F238E27FC236}">
                  <a16:creationId xmlns:a16="http://schemas.microsoft.com/office/drawing/2014/main" id="{E3459E79-8F14-487A-CD94-56DDE26A0E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Pr="001A22D2">
        <w:t>Source: Police Scotland, Referrals to Prevent, Scotland, 2020/21 – 2024/25</w:t>
      </w:r>
    </w:p>
    <w:p w14:paraId="251B4D22" w14:textId="77777777" w:rsidR="001A22D2" w:rsidRPr="001A22D2" w:rsidRDefault="001A22D2" w:rsidP="0027558C">
      <w:pPr>
        <w:rPr>
          <w:sz w:val="28"/>
          <w:szCs w:val="24"/>
        </w:rPr>
      </w:pPr>
    </w:p>
    <w:p w14:paraId="50192C38" w14:textId="77777777" w:rsidR="00A96B35" w:rsidRDefault="00A96B35" w:rsidP="00734B86"/>
    <w:p w14:paraId="6A03CA9F" w14:textId="77777777" w:rsidR="000C1955" w:rsidRDefault="000C1955" w:rsidP="00734B86"/>
    <w:p w14:paraId="5FEA5E37" w14:textId="77777777" w:rsidR="00B62904" w:rsidRDefault="00B62904" w:rsidP="00734B86"/>
    <w:p w14:paraId="0D448079" w14:textId="77777777" w:rsidR="00B62904" w:rsidRDefault="00B62904" w:rsidP="00734B86"/>
    <w:p w14:paraId="04124DB4" w14:textId="77777777" w:rsidR="00B62904" w:rsidRDefault="00B62904" w:rsidP="00734B86"/>
    <w:p w14:paraId="3AF0A84F" w14:textId="77777777" w:rsidR="00B62904" w:rsidRDefault="00B62904" w:rsidP="00734B86"/>
    <w:p w14:paraId="67AB3A33" w14:textId="77777777" w:rsidR="003E5CF3" w:rsidRDefault="003E5CF3" w:rsidP="00734B86"/>
    <w:p w14:paraId="179479D9" w14:textId="77777777" w:rsidR="00B04FB1" w:rsidRDefault="00B04FB1" w:rsidP="00734B86"/>
    <w:p w14:paraId="0A61F137" w14:textId="335D4E17" w:rsidR="00B62904" w:rsidRDefault="00B62904" w:rsidP="00734B86"/>
    <w:p w14:paraId="0A309189" w14:textId="77777777" w:rsidR="00532916" w:rsidRDefault="00532916" w:rsidP="00734B86"/>
    <w:p w14:paraId="4957A8E2" w14:textId="77777777" w:rsidR="001926AC" w:rsidRDefault="001926AC" w:rsidP="00734B86"/>
    <w:p w14:paraId="6F2633B3" w14:textId="74110CAF" w:rsidR="00137298" w:rsidRPr="00AC6E20" w:rsidRDefault="00D6569C" w:rsidP="00A919AA">
      <w:pPr>
        <w:pStyle w:val="Heading1"/>
        <w:numPr>
          <w:ilvl w:val="0"/>
          <w:numId w:val="11"/>
        </w:numPr>
      </w:pPr>
      <w:bookmarkStart w:id="11" w:name="_Toc210293817"/>
      <w:r w:rsidRPr="00AC6E20">
        <w:lastRenderedPageBreak/>
        <w:t>Data quality</w:t>
      </w:r>
      <w:bookmarkEnd w:id="11"/>
      <w:r w:rsidRPr="00AC6E20">
        <w:t xml:space="preserve"> </w:t>
      </w:r>
    </w:p>
    <w:p w14:paraId="5F77FC60" w14:textId="5B80704D" w:rsidR="00D6569C" w:rsidRPr="00137298" w:rsidRDefault="00D6569C" w:rsidP="00137298">
      <w:pPr>
        <w:pStyle w:val="ListParagraph"/>
        <w:numPr>
          <w:ilvl w:val="1"/>
          <w:numId w:val="11"/>
        </w:numPr>
        <w:rPr>
          <w:b/>
          <w:bCs/>
        </w:rPr>
      </w:pPr>
      <w:r w:rsidRPr="00137298">
        <w:rPr>
          <w:b/>
          <w:bCs/>
        </w:rPr>
        <w:t xml:space="preserve"> Data quality </w:t>
      </w:r>
      <w:r w:rsidR="00AC2C4B">
        <w:rPr>
          <w:b/>
          <w:bCs/>
        </w:rPr>
        <w:t>and quality checks</w:t>
      </w:r>
    </w:p>
    <w:p w14:paraId="31EA7D7F" w14:textId="77777777" w:rsidR="00D6569C" w:rsidRDefault="00D6569C" w:rsidP="00D6569C">
      <w:pPr>
        <w:spacing w:line="276" w:lineRule="auto"/>
        <w:jc w:val="both"/>
        <w:rPr>
          <w:rFonts w:eastAsia="Calibri" w:cs="Arial"/>
          <w:b/>
          <w:bCs/>
          <w:szCs w:val="24"/>
        </w:rPr>
      </w:pPr>
    </w:p>
    <w:p w14:paraId="46863282" w14:textId="62F7B980" w:rsidR="00D6569C" w:rsidRPr="00D628E7" w:rsidRDefault="00D6569C" w:rsidP="00D6569C">
      <w:pPr>
        <w:spacing w:line="276" w:lineRule="auto"/>
        <w:jc w:val="both"/>
        <w:rPr>
          <w:rFonts w:eastAsia="Calibri" w:cs="Arial"/>
          <w:szCs w:val="24"/>
        </w:rPr>
      </w:pPr>
      <w:r w:rsidRPr="00D628E7">
        <w:rPr>
          <w:rFonts w:eastAsia="Calibri" w:cs="Arial"/>
          <w:szCs w:val="24"/>
        </w:rPr>
        <w:t>The data in this report ha</w:t>
      </w:r>
      <w:r w:rsidR="0088751D">
        <w:rPr>
          <w:rFonts w:eastAsia="Calibri" w:cs="Arial"/>
          <w:szCs w:val="24"/>
        </w:rPr>
        <w:t>s</w:t>
      </w:r>
      <w:r w:rsidRPr="00D628E7">
        <w:rPr>
          <w:rFonts w:eastAsia="Calibri" w:cs="Arial"/>
          <w:szCs w:val="24"/>
        </w:rPr>
        <w:t xml:space="preserve"> been </w:t>
      </w:r>
      <w:r w:rsidR="00AC2C4B">
        <w:rPr>
          <w:rFonts w:eastAsia="Calibri" w:cs="Arial"/>
          <w:szCs w:val="24"/>
        </w:rPr>
        <w:t xml:space="preserve">quality assured and </w:t>
      </w:r>
      <w:r w:rsidRPr="00D628E7">
        <w:rPr>
          <w:rFonts w:eastAsia="Calibri" w:cs="Arial"/>
          <w:szCs w:val="24"/>
        </w:rPr>
        <w:t xml:space="preserve">compiled by Police Scotland. The checks have included: </w:t>
      </w:r>
    </w:p>
    <w:p w14:paraId="254C8729" w14:textId="3D6D57A3" w:rsidR="00D6569C" w:rsidRPr="00D628E7" w:rsidRDefault="00D6569C" w:rsidP="00D6569C">
      <w:pPr>
        <w:numPr>
          <w:ilvl w:val="0"/>
          <w:numId w:val="20"/>
        </w:numPr>
        <w:spacing w:line="276" w:lineRule="auto"/>
        <w:jc w:val="both"/>
        <w:rPr>
          <w:rFonts w:eastAsia="Calibri" w:cs="Arial"/>
          <w:szCs w:val="24"/>
        </w:rPr>
      </w:pPr>
      <w:r w:rsidRPr="00D628E7">
        <w:rPr>
          <w:rFonts w:eastAsia="Calibri" w:cs="Arial"/>
          <w:szCs w:val="24"/>
        </w:rPr>
        <w:t>Checking for duplicate data</w:t>
      </w:r>
    </w:p>
    <w:p w14:paraId="03E9F2E2" w14:textId="26C7CEA6" w:rsidR="00D6569C" w:rsidRPr="00D628E7" w:rsidRDefault="00D6569C" w:rsidP="00D6569C">
      <w:pPr>
        <w:numPr>
          <w:ilvl w:val="0"/>
          <w:numId w:val="20"/>
        </w:numPr>
        <w:spacing w:line="276" w:lineRule="auto"/>
        <w:jc w:val="both"/>
        <w:rPr>
          <w:rFonts w:eastAsia="Calibri" w:cs="Arial"/>
          <w:szCs w:val="24"/>
        </w:rPr>
      </w:pPr>
      <w:r w:rsidRPr="00D628E7">
        <w:rPr>
          <w:rFonts w:eastAsia="Calibri" w:cs="Arial"/>
          <w:szCs w:val="24"/>
        </w:rPr>
        <w:t>Ensuring the data provided is complete</w:t>
      </w:r>
    </w:p>
    <w:p w14:paraId="515456D5" w14:textId="2AD6AF46" w:rsidR="00D6569C" w:rsidRPr="00AC2C4B" w:rsidRDefault="00D6569C" w:rsidP="00D6569C">
      <w:pPr>
        <w:numPr>
          <w:ilvl w:val="0"/>
          <w:numId w:val="20"/>
        </w:numPr>
        <w:spacing w:line="276" w:lineRule="auto"/>
        <w:jc w:val="both"/>
        <w:rPr>
          <w:rFonts w:eastAsia="Calibri" w:cs="Arial"/>
          <w:szCs w:val="24"/>
        </w:rPr>
      </w:pPr>
      <w:r w:rsidRPr="00D628E7">
        <w:rPr>
          <w:rFonts w:eastAsia="Calibri" w:cs="Arial"/>
          <w:szCs w:val="24"/>
        </w:rPr>
        <w:t>Querying contradictory dat</w:t>
      </w:r>
      <w:r>
        <w:rPr>
          <w:rFonts w:eastAsia="Calibri" w:cs="Arial"/>
          <w:szCs w:val="24"/>
        </w:rPr>
        <w:t>a</w:t>
      </w:r>
    </w:p>
    <w:p w14:paraId="391FD8A0" w14:textId="48F3472B" w:rsidR="00137298" w:rsidRPr="00137298" w:rsidRDefault="00D6569C" w:rsidP="00A919AA">
      <w:pPr>
        <w:pStyle w:val="Heading1"/>
        <w:numPr>
          <w:ilvl w:val="0"/>
          <w:numId w:val="11"/>
        </w:numPr>
      </w:pPr>
      <w:bookmarkStart w:id="12" w:name="_Toc210293818"/>
      <w:r w:rsidRPr="00137298">
        <w:t>Glossary</w:t>
      </w:r>
      <w:bookmarkEnd w:id="12"/>
      <w:r w:rsidRPr="00137298">
        <w:t xml:space="preserve"> </w:t>
      </w:r>
    </w:p>
    <w:p w14:paraId="19433B3D" w14:textId="42E4C89A" w:rsidR="00DB4E08" w:rsidRPr="00D628E7" w:rsidRDefault="00DB4E08" w:rsidP="00DB4E08">
      <w:pPr>
        <w:spacing w:line="276" w:lineRule="auto"/>
        <w:jc w:val="both"/>
        <w:rPr>
          <w:rFonts w:cs="Arial"/>
          <w:szCs w:val="24"/>
        </w:rPr>
      </w:pPr>
      <w:r w:rsidRPr="00D628E7">
        <w:rPr>
          <w:rFonts w:cs="Arial"/>
          <w:b/>
          <w:szCs w:val="24"/>
        </w:rPr>
        <w:t xml:space="preserve">Intervention Provider (IP) – </w:t>
      </w:r>
      <w:r w:rsidRPr="00D628E7">
        <w:rPr>
          <w:rFonts w:cs="Arial"/>
          <w:szCs w:val="24"/>
        </w:rPr>
        <w:t>IPs are ideological and theological specialists. Where individuals have a need for ideological or theological support or possess a mixed, unstable or unclear ideology, Home Office approved IPs are commissioned to increase theological understanding, challenge extremist ideas or fixated thinking, or to otherwise understand the extent of concerns relating to ideology</w:t>
      </w:r>
      <w:r w:rsidR="00CD4D17">
        <w:rPr>
          <w:rFonts w:cs="Arial"/>
          <w:szCs w:val="24"/>
        </w:rPr>
        <w:t xml:space="preserve"> or other such susceptibility to being drawn into extremism</w:t>
      </w:r>
      <w:r w:rsidRPr="00D628E7">
        <w:rPr>
          <w:rFonts w:cs="Arial"/>
          <w:szCs w:val="24"/>
        </w:rPr>
        <w:t>.</w:t>
      </w:r>
    </w:p>
    <w:p w14:paraId="4344455D" w14:textId="77777777" w:rsidR="00DB4E08" w:rsidRPr="00D628E7" w:rsidRDefault="00DB4E08" w:rsidP="00DB4E08">
      <w:pPr>
        <w:spacing w:line="276" w:lineRule="auto"/>
        <w:jc w:val="both"/>
        <w:rPr>
          <w:rFonts w:cs="Arial"/>
          <w:b/>
          <w:color w:val="FF0000"/>
          <w:szCs w:val="24"/>
        </w:rPr>
      </w:pPr>
    </w:p>
    <w:p w14:paraId="2D25CF16" w14:textId="49E2E6A7" w:rsidR="00DB4E08" w:rsidRPr="00D628E7" w:rsidRDefault="00DB4E08" w:rsidP="00DB4E08">
      <w:pPr>
        <w:spacing w:line="276" w:lineRule="auto"/>
        <w:jc w:val="both"/>
        <w:rPr>
          <w:rFonts w:cs="Arial"/>
          <w:b/>
          <w:szCs w:val="24"/>
        </w:rPr>
      </w:pPr>
      <w:r w:rsidRPr="00D628E7">
        <w:rPr>
          <w:rFonts w:cs="Arial"/>
          <w:b/>
          <w:szCs w:val="24"/>
        </w:rPr>
        <w:t xml:space="preserve">Mixed, </w:t>
      </w:r>
      <w:r w:rsidR="00CD4D17">
        <w:rPr>
          <w:rFonts w:cs="Arial"/>
          <w:b/>
          <w:szCs w:val="24"/>
        </w:rPr>
        <w:t>U</w:t>
      </w:r>
      <w:r w:rsidRPr="00D628E7">
        <w:rPr>
          <w:rFonts w:cs="Arial"/>
          <w:b/>
          <w:szCs w:val="24"/>
        </w:rPr>
        <w:t xml:space="preserve">nstable or </w:t>
      </w:r>
      <w:r w:rsidR="00CD4D17">
        <w:rPr>
          <w:rFonts w:cs="Arial"/>
          <w:b/>
          <w:szCs w:val="24"/>
        </w:rPr>
        <w:t>U</w:t>
      </w:r>
      <w:r w:rsidRPr="00D628E7">
        <w:rPr>
          <w:rFonts w:cs="Arial"/>
          <w:b/>
          <w:szCs w:val="24"/>
        </w:rPr>
        <w:t xml:space="preserve">nclear ideology – </w:t>
      </w:r>
      <w:r w:rsidRPr="00D628E7">
        <w:rPr>
          <w:rFonts w:cs="Arial"/>
          <w:szCs w:val="24"/>
        </w:rPr>
        <w:t>This category reflects instances where the ideology presented involves a combination of elements from multiple ideologies (mixed), shifts between different ideologies (unstable), or where the individual does not present a coherent ideology yet may still pose a terrorism risk (unclear).</w:t>
      </w:r>
    </w:p>
    <w:p w14:paraId="1E8651B7" w14:textId="77777777" w:rsidR="00DB4E08" w:rsidRPr="00D628E7" w:rsidRDefault="00DB4E08" w:rsidP="00DB4E08">
      <w:pPr>
        <w:spacing w:line="276" w:lineRule="auto"/>
        <w:jc w:val="both"/>
        <w:rPr>
          <w:rFonts w:cs="Arial"/>
          <w:b/>
          <w:color w:val="FF0000"/>
          <w:szCs w:val="24"/>
        </w:rPr>
      </w:pPr>
    </w:p>
    <w:p w14:paraId="21F9A157" w14:textId="6F75EB4C" w:rsidR="00DB4E08" w:rsidRPr="00D628E7" w:rsidRDefault="00DB4E08" w:rsidP="00DB4E08">
      <w:pPr>
        <w:spacing w:line="276" w:lineRule="auto"/>
        <w:jc w:val="both"/>
        <w:rPr>
          <w:rFonts w:cs="Arial"/>
          <w:b/>
          <w:szCs w:val="24"/>
        </w:rPr>
      </w:pPr>
      <w:r w:rsidRPr="00D628E7">
        <w:rPr>
          <w:rFonts w:cs="Arial"/>
          <w:b/>
          <w:szCs w:val="24"/>
        </w:rPr>
        <w:t xml:space="preserve">Police-led Partnership (PLP) – </w:t>
      </w:r>
      <w:r w:rsidRPr="00D628E7">
        <w:rPr>
          <w:rFonts w:cs="Arial"/>
          <w:szCs w:val="24"/>
        </w:rPr>
        <w:t>Police-</w:t>
      </w:r>
      <w:r w:rsidR="00CD4D17">
        <w:rPr>
          <w:rFonts w:cs="Arial"/>
          <w:szCs w:val="24"/>
        </w:rPr>
        <w:t>L</w:t>
      </w:r>
      <w:r w:rsidRPr="00D628E7">
        <w:rPr>
          <w:rFonts w:cs="Arial"/>
          <w:szCs w:val="24"/>
        </w:rPr>
        <w:t xml:space="preserve">ed Partnership covers the management of individuals that are not suitable for PMAP but who have Prevent-related issues requiring support or mitigation. </w:t>
      </w:r>
    </w:p>
    <w:p w14:paraId="00AF4181" w14:textId="77777777" w:rsidR="00DB4E08" w:rsidRPr="00D628E7" w:rsidRDefault="00DB4E08" w:rsidP="00DB4E08">
      <w:pPr>
        <w:spacing w:line="276" w:lineRule="auto"/>
        <w:jc w:val="both"/>
        <w:rPr>
          <w:rFonts w:cs="Arial"/>
          <w:b/>
          <w:szCs w:val="24"/>
        </w:rPr>
      </w:pPr>
    </w:p>
    <w:p w14:paraId="5E709C7F" w14:textId="3C8C68C9" w:rsidR="00DB4E08" w:rsidRPr="00D628E7" w:rsidRDefault="00DB4E08" w:rsidP="00DB4E08">
      <w:pPr>
        <w:spacing w:line="276" w:lineRule="auto"/>
        <w:jc w:val="both"/>
        <w:rPr>
          <w:rFonts w:cs="Arial"/>
          <w:b/>
          <w:szCs w:val="24"/>
        </w:rPr>
      </w:pPr>
      <w:r w:rsidRPr="00D628E7">
        <w:rPr>
          <w:rFonts w:cs="Arial"/>
          <w:b/>
          <w:szCs w:val="24"/>
        </w:rPr>
        <w:t xml:space="preserve">Prevent Case Management (PCM) – </w:t>
      </w:r>
      <w:r w:rsidRPr="00D628E7">
        <w:rPr>
          <w:rFonts w:cs="Arial"/>
          <w:szCs w:val="24"/>
        </w:rPr>
        <w:t>Where a susceptible individual is referred to Prevent and identified as requiring support, this is provided via PCM, which involves either a Prevent Multi-Agency Panel (PMAP) or Police-</w:t>
      </w:r>
      <w:r w:rsidR="00CD4D17">
        <w:rPr>
          <w:rFonts w:cs="Arial"/>
          <w:szCs w:val="24"/>
        </w:rPr>
        <w:t>L</w:t>
      </w:r>
      <w:r w:rsidRPr="00D628E7">
        <w:rPr>
          <w:rFonts w:cs="Arial"/>
          <w:szCs w:val="24"/>
        </w:rPr>
        <w:t>ed Partnership (PLP).</w:t>
      </w:r>
      <w:r w:rsidRPr="00D628E7">
        <w:rPr>
          <w:rFonts w:cs="Arial"/>
          <w:b/>
          <w:szCs w:val="24"/>
        </w:rPr>
        <w:t xml:space="preserve">  </w:t>
      </w:r>
    </w:p>
    <w:p w14:paraId="21309B8B" w14:textId="77777777" w:rsidR="00DB4E08" w:rsidRPr="00D628E7" w:rsidRDefault="00DB4E08" w:rsidP="00DB4E08">
      <w:pPr>
        <w:spacing w:line="276" w:lineRule="auto"/>
        <w:jc w:val="both"/>
        <w:rPr>
          <w:rFonts w:cs="Arial"/>
          <w:b/>
          <w:color w:val="FF0000"/>
          <w:szCs w:val="24"/>
        </w:rPr>
      </w:pPr>
    </w:p>
    <w:p w14:paraId="60CBD58C" w14:textId="77777777" w:rsidR="00DB4E08" w:rsidRPr="00D628E7" w:rsidRDefault="00DB4E08" w:rsidP="00DB4E08">
      <w:pPr>
        <w:spacing w:line="276" w:lineRule="auto"/>
        <w:jc w:val="both"/>
        <w:rPr>
          <w:rFonts w:cs="Arial"/>
          <w:szCs w:val="24"/>
        </w:rPr>
      </w:pPr>
      <w:r w:rsidRPr="00D628E7">
        <w:rPr>
          <w:rFonts w:cs="Arial"/>
          <w:b/>
          <w:szCs w:val="24"/>
        </w:rPr>
        <w:t xml:space="preserve">Prevent Multi-Agency Panel (PMAP) – </w:t>
      </w:r>
      <w:r w:rsidRPr="00D628E7">
        <w:rPr>
          <w:rFonts w:cs="Arial"/>
          <w:szCs w:val="24"/>
        </w:rPr>
        <w:t xml:space="preserve">PMAP is a process which focuses on providing support at an early stage to people who are identified as being susceptible to being radicalised or drawn into terrorism. PMAP uses a multi-agency approach to identify individuals at risk, assess the nature and extent of that risk, and develop the most appropriate support plan for the individuals concerned. </w:t>
      </w:r>
    </w:p>
    <w:p w14:paraId="06CC4297" w14:textId="77777777" w:rsidR="00DB4E08" w:rsidRPr="00D628E7" w:rsidRDefault="00DB4E08" w:rsidP="00DB4E08">
      <w:pPr>
        <w:spacing w:line="276" w:lineRule="auto"/>
        <w:jc w:val="both"/>
        <w:rPr>
          <w:rFonts w:cs="Arial"/>
          <w:b/>
          <w:color w:val="FF0000"/>
          <w:szCs w:val="24"/>
        </w:rPr>
      </w:pPr>
    </w:p>
    <w:p w14:paraId="65234F74" w14:textId="77777777" w:rsidR="00DB4E08" w:rsidRDefault="00DB4E08" w:rsidP="00DB4E08">
      <w:pPr>
        <w:spacing w:line="276" w:lineRule="auto"/>
        <w:jc w:val="both"/>
        <w:rPr>
          <w:rFonts w:cs="Arial"/>
          <w:szCs w:val="24"/>
        </w:rPr>
      </w:pPr>
      <w:r w:rsidRPr="00D628E7">
        <w:rPr>
          <w:rFonts w:cs="Arial"/>
          <w:b/>
          <w:szCs w:val="24"/>
        </w:rPr>
        <w:t>Prevent Professional Concerns (PPC) Panel –</w:t>
      </w:r>
      <w:r w:rsidRPr="00D628E7">
        <w:rPr>
          <w:rFonts w:cs="Arial"/>
          <w:szCs w:val="24"/>
        </w:rPr>
        <w:t xml:space="preserve"> PPC Panel is the previous term for PMAP. The PMAP process replaced PPC Panels in 2021.</w:t>
      </w:r>
    </w:p>
    <w:p w14:paraId="026BA5E1" w14:textId="77777777" w:rsidR="00C45E0D" w:rsidRDefault="00C45E0D" w:rsidP="00DB4E08">
      <w:pPr>
        <w:spacing w:line="276" w:lineRule="auto"/>
        <w:jc w:val="both"/>
        <w:rPr>
          <w:rFonts w:cs="Arial"/>
          <w:szCs w:val="24"/>
        </w:rPr>
      </w:pPr>
    </w:p>
    <w:p w14:paraId="35A7D88A" w14:textId="77777777" w:rsidR="00C45E0D" w:rsidRDefault="00C45E0D" w:rsidP="00DB4E08">
      <w:pPr>
        <w:spacing w:line="276" w:lineRule="auto"/>
        <w:jc w:val="both"/>
        <w:rPr>
          <w:rFonts w:cs="Arial"/>
          <w:szCs w:val="24"/>
        </w:rPr>
      </w:pPr>
    </w:p>
    <w:p w14:paraId="61A05D35" w14:textId="77777777" w:rsidR="00C46127" w:rsidRDefault="00C46127" w:rsidP="00DB4E08">
      <w:pPr>
        <w:spacing w:line="276" w:lineRule="auto"/>
        <w:jc w:val="both"/>
        <w:rPr>
          <w:rFonts w:cs="Arial"/>
          <w:szCs w:val="24"/>
        </w:rPr>
      </w:pPr>
    </w:p>
    <w:p w14:paraId="22410B65" w14:textId="77777777" w:rsidR="00C45E0D" w:rsidRDefault="00C45E0D" w:rsidP="00DB4E08">
      <w:pPr>
        <w:spacing w:line="276" w:lineRule="auto"/>
        <w:jc w:val="both"/>
        <w:rPr>
          <w:rFonts w:cs="Arial"/>
          <w:szCs w:val="24"/>
        </w:rPr>
      </w:pPr>
    </w:p>
    <w:p w14:paraId="523E793A" w14:textId="1F30DC00" w:rsidR="00C45E0D" w:rsidRDefault="00C45E0D" w:rsidP="00C45E0D">
      <w:pPr>
        <w:pStyle w:val="ListParagraph"/>
        <w:numPr>
          <w:ilvl w:val="1"/>
          <w:numId w:val="11"/>
        </w:numPr>
        <w:spacing w:line="276" w:lineRule="auto"/>
        <w:jc w:val="both"/>
        <w:rPr>
          <w:rFonts w:cs="Arial"/>
          <w:b/>
          <w:szCs w:val="24"/>
        </w:rPr>
      </w:pPr>
      <w:r w:rsidRPr="00C45E0D">
        <w:rPr>
          <w:rFonts w:cs="Arial"/>
          <w:b/>
          <w:szCs w:val="24"/>
        </w:rPr>
        <w:lastRenderedPageBreak/>
        <w:t xml:space="preserve">New Categories </w:t>
      </w:r>
    </w:p>
    <w:p w14:paraId="17E554CF" w14:textId="77777777" w:rsidR="00C45E0D" w:rsidRPr="00C45E0D" w:rsidRDefault="00C45E0D" w:rsidP="00C45E0D">
      <w:pPr>
        <w:spacing w:line="276" w:lineRule="auto"/>
        <w:jc w:val="both"/>
        <w:rPr>
          <w:rFonts w:cs="Arial"/>
          <w:bCs/>
          <w:szCs w:val="24"/>
        </w:rPr>
      </w:pPr>
    </w:p>
    <w:p w14:paraId="6FAFE14E" w14:textId="6E5BC9D9" w:rsidR="00C45E0D" w:rsidRPr="00C45E0D" w:rsidRDefault="00C45E0D" w:rsidP="00C45E0D">
      <w:pPr>
        <w:spacing w:line="276" w:lineRule="auto"/>
        <w:jc w:val="both"/>
        <w:rPr>
          <w:rFonts w:cs="Arial"/>
          <w:bCs/>
          <w:szCs w:val="24"/>
        </w:rPr>
      </w:pPr>
      <w:r w:rsidRPr="00C45E0D">
        <w:rPr>
          <w:rFonts w:cs="Arial"/>
          <w:bCs/>
          <w:szCs w:val="24"/>
        </w:rPr>
        <w:t xml:space="preserve">The ideology categories have been changed to simplify the options available and to help better describe and understand the nature of concerns related to referrals into Prevent. </w:t>
      </w:r>
    </w:p>
    <w:p w14:paraId="073DEDD2" w14:textId="77777777" w:rsidR="00C45E0D" w:rsidRPr="00C45E0D" w:rsidRDefault="00C45E0D" w:rsidP="00C45E0D">
      <w:pPr>
        <w:pStyle w:val="ListParagraph"/>
        <w:spacing w:line="276" w:lineRule="auto"/>
        <w:jc w:val="both"/>
        <w:rPr>
          <w:rFonts w:cs="Arial"/>
          <w:b/>
          <w:szCs w:val="24"/>
        </w:rPr>
      </w:pPr>
    </w:p>
    <w:p w14:paraId="02028E82" w14:textId="75A70FFC" w:rsidR="00C45E0D" w:rsidRPr="00C45E0D" w:rsidRDefault="00C45E0D" w:rsidP="00C45E0D">
      <w:pPr>
        <w:pStyle w:val="ListParagraph"/>
        <w:numPr>
          <w:ilvl w:val="0"/>
          <w:numId w:val="28"/>
        </w:numPr>
      </w:pPr>
      <w:r w:rsidRPr="00C45E0D">
        <w:rPr>
          <w:b/>
          <w:bCs/>
        </w:rPr>
        <w:t xml:space="preserve">Extreme </w:t>
      </w:r>
      <w:r w:rsidR="00E005C2">
        <w:rPr>
          <w:b/>
          <w:bCs/>
        </w:rPr>
        <w:t>R</w:t>
      </w:r>
      <w:r w:rsidRPr="00C45E0D">
        <w:rPr>
          <w:b/>
          <w:bCs/>
        </w:rPr>
        <w:t>ight-</w:t>
      </w:r>
      <w:r w:rsidR="00E005C2">
        <w:rPr>
          <w:b/>
          <w:bCs/>
        </w:rPr>
        <w:t>W</w:t>
      </w:r>
      <w:r w:rsidRPr="00C45E0D">
        <w:rPr>
          <w:b/>
          <w:bCs/>
        </w:rPr>
        <w:t>ing</w:t>
      </w:r>
      <w:r>
        <w:rPr>
          <w:b/>
          <w:bCs/>
        </w:rPr>
        <w:t xml:space="preserve"> – </w:t>
      </w:r>
      <w:r w:rsidRPr="00C45E0D">
        <w:t xml:space="preserve">Refers to a </w:t>
      </w:r>
      <w:r>
        <w:t xml:space="preserve">spectrum of thought revolving around the three main ERW ideological positions: Cultural Nationalism (‘Western Culture’ is superior and under threat), White Supremacism and Nationalism (belief in the superiority of the ‘white race’ and/or advocating for an ‘all white’ homeland). </w:t>
      </w:r>
    </w:p>
    <w:p w14:paraId="45914975" w14:textId="77777777" w:rsidR="00C45E0D" w:rsidRDefault="00C45E0D" w:rsidP="00C45E0D">
      <w:pPr>
        <w:pStyle w:val="ListParagraph"/>
      </w:pPr>
    </w:p>
    <w:p w14:paraId="3721BA10" w14:textId="447EADDD" w:rsidR="00C45E0D" w:rsidRPr="00C45E0D" w:rsidRDefault="00C45E0D" w:rsidP="00C45E0D">
      <w:pPr>
        <w:pStyle w:val="ListParagraph"/>
        <w:numPr>
          <w:ilvl w:val="0"/>
          <w:numId w:val="28"/>
        </w:numPr>
        <w:rPr>
          <w:b/>
          <w:bCs/>
        </w:rPr>
      </w:pPr>
      <w:r w:rsidRPr="00C45E0D">
        <w:rPr>
          <w:b/>
          <w:bCs/>
        </w:rPr>
        <w:t xml:space="preserve">Islamist </w:t>
      </w:r>
      <w:r w:rsidR="00E005C2">
        <w:rPr>
          <w:b/>
          <w:bCs/>
        </w:rPr>
        <w:t>E</w:t>
      </w:r>
      <w:r w:rsidRPr="00C45E0D">
        <w:rPr>
          <w:b/>
          <w:bCs/>
        </w:rPr>
        <w:t>xtremism</w:t>
      </w:r>
      <w:r>
        <w:rPr>
          <w:b/>
          <w:bCs/>
        </w:rPr>
        <w:t xml:space="preserve"> – </w:t>
      </w:r>
      <w:r>
        <w:t xml:space="preserve">Refers to the political </w:t>
      </w:r>
      <w:r w:rsidRPr="00C45E0D">
        <w:t>ideology that seeks the imposition of Sharia Law and the establishment of ‘</w:t>
      </w:r>
      <w:proofErr w:type="spellStart"/>
      <w:r w:rsidRPr="00C45E0D">
        <w:t>Khilafah</w:t>
      </w:r>
      <w:proofErr w:type="spellEnd"/>
      <w:r w:rsidRPr="00C45E0D">
        <w:t>’ or an Islamic Caliphate. For example, individuals inspired by Daesh (ISIS/ISIL) and Al Q'aida. Individuals may be inspired by a particular local or historical group (ALM, Boko Haram, Hizballah, Hamas etc.) or the general narrative and aims of Islamist Extremism.</w:t>
      </w:r>
      <w:r>
        <w:t xml:space="preserve"> </w:t>
      </w:r>
    </w:p>
    <w:p w14:paraId="51E8DE28" w14:textId="77777777" w:rsidR="00C45E0D" w:rsidRDefault="00C45E0D" w:rsidP="00E005C2"/>
    <w:p w14:paraId="23EBD16E" w14:textId="2BAA197C" w:rsidR="00C45E0D" w:rsidRPr="00C45E0D" w:rsidRDefault="00C45E0D" w:rsidP="00C45E0D">
      <w:pPr>
        <w:pStyle w:val="ListParagraph"/>
        <w:numPr>
          <w:ilvl w:val="0"/>
          <w:numId w:val="28"/>
        </w:numPr>
      </w:pPr>
      <w:r w:rsidRPr="00C45E0D">
        <w:rPr>
          <w:b/>
          <w:bCs/>
        </w:rPr>
        <w:t xml:space="preserve">Multiple </w:t>
      </w:r>
      <w:r w:rsidR="00E005C2">
        <w:rPr>
          <w:b/>
          <w:bCs/>
        </w:rPr>
        <w:t>I</w:t>
      </w:r>
      <w:r w:rsidRPr="00C45E0D">
        <w:rPr>
          <w:b/>
          <w:bCs/>
        </w:rPr>
        <w:t>deologies (with no dominant ideology)</w:t>
      </w:r>
      <w:r>
        <w:rPr>
          <w:b/>
          <w:bCs/>
        </w:rPr>
        <w:t xml:space="preserve"> - </w:t>
      </w:r>
      <w:r w:rsidRPr="00C45E0D">
        <w:t>Where an individual is displaying a genuine mixture of different ideologies, without any clear dominant ideology, such as ERW and Islamist Extremism or ERW and Left-Wing Extremism.</w:t>
      </w:r>
    </w:p>
    <w:p w14:paraId="6F9112B6" w14:textId="77777777" w:rsidR="00C45E0D" w:rsidRDefault="00C45E0D" w:rsidP="00C45E0D">
      <w:pPr>
        <w:pStyle w:val="ListParagraph"/>
      </w:pPr>
    </w:p>
    <w:p w14:paraId="148F34D1" w14:textId="41479E45" w:rsidR="00E005C2" w:rsidRPr="00E005C2" w:rsidRDefault="00C45E0D" w:rsidP="00E005C2">
      <w:pPr>
        <w:pStyle w:val="ListParagraph"/>
        <w:numPr>
          <w:ilvl w:val="0"/>
          <w:numId w:val="28"/>
        </w:numPr>
        <w:rPr>
          <w:b/>
          <w:bCs/>
        </w:rPr>
      </w:pPr>
      <w:r w:rsidRPr="00C45E0D">
        <w:rPr>
          <w:b/>
          <w:bCs/>
        </w:rPr>
        <w:t xml:space="preserve">Northern Ireland </w:t>
      </w:r>
      <w:r w:rsidR="00E005C2">
        <w:rPr>
          <w:b/>
          <w:bCs/>
        </w:rPr>
        <w:t>R</w:t>
      </w:r>
      <w:r w:rsidRPr="00C45E0D">
        <w:rPr>
          <w:b/>
          <w:bCs/>
        </w:rPr>
        <w:t xml:space="preserve">elated – Dissident </w:t>
      </w:r>
      <w:r>
        <w:rPr>
          <w:b/>
          <w:bCs/>
        </w:rPr>
        <w:t>R</w:t>
      </w:r>
      <w:r w:rsidRPr="00C45E0D">
        <w:rPr>
          <w:b/>
          <w:bCs/>
        </w:rPr>
        <w:t xml:space="preserve">epublican </w:t>
      </w:r>
      <w:r>
        <w:rPr>
          <w:b/>
          <w:bCs/>
        </w:rPr>
        <w:t>E</w:t>
      </w:r>
      <w:r w:rsidRPr="00C45E0D">
        <w:rPr>
          <w:b/>
          <w:bCs/>
        </w:rPr>
        <w:t xml:space="preserve">xtremism </w:t>
      </w:r>
      <w:r>
        <w:rPr>
          <w:b/>
          <w:bCs/>
        </w:rPr>
        <w:t xml:space="preserve">- </w:t>
      </w:r>
      <w:r w:rsidR="00E005C2" w:rsidRPr="00E005C2">
        <w:t>To include concerns related to support for Republican NIRT ideologies</w:t>
      </w:r>
      <w:r w:rsidR="00E005C2">
        <w:t>.</w:t>
      </w:r>
      <w:r w:rsidR="00E005C2">
        <w:rPr>
          <w:b/>
          <w:bCs/>
        </w:rPr>
        <w:t xml:space="preserve"> </w:t>
      </w:r>
    </w:p>
    <w:p w14:paraId="4B746091" w14:textId="77777777" w:rsidR="00E005C2" w:rsidRPr="00E005C2" w:rsidRDefault="00E005C2" w:rsidP="00E005C2">
      <w:pPr>
        <w:rPr>
          <w:b/>
          <w:bCs/>
        </w:rPr>
      </w:pPr>
    </w:p>
    <w:p w14:paraId="7C246AD0" w14:textId="77777777" w:rsidR="00762418" w:rsidRDefault="00E005C2" w:rsidP="00762418">
      <w:pPr>
        <w:pStyle w:val="ListParagraph"/>
        <w:numPr>
          <w:ilvl w:val="0"/>
          <w:numId w:val="28"/>
        </w:numPr>
        <w:rPr>
          <w:b/>
          <w:bCs/>
        </w:rPr>
      </w:pPr>
      <w:r w:rsidRPr="00E005C2">
        <w:rPr>
          <w:b/>
          <w:bCs/>
        </w:rPr>
        <w:t>Northern Ireland Related – Unionist/Loyalist Extremism</w:t>
      </w:r>
      <w:r>
        <w:rPr>
          <w:b/>
          <w:bCs/>
        </w:rPr>
        <w:t xml:space="preserve"> - </w:t>
      </w:r>
      <w:r w:rsidRPr="00E005C2">
        <w:t>To include concerns related to a support for Unionist/Loyalist NIRT ideologies</w:t>
      </w:r>
      <w:r w:rsidRPr="00E005C2">
        <w:rPr>
          <w:b/>
          <w:bCs/>
        </w:rPr>
        <w:t>.</w:t>
      </w:r>
    </w:p>
    <w:p w14:paraId="1C22A54D" w14:textId="77777777" w:rsidR="00762418" w:rsidRPr="00762418" w:rsidRDefault="00762418" w:rsidP="00762418">
      <w:pPr>
        <w:pStyle w:val="ListParagraph"/>
        <w:rPr>
          <w:b/>
          <w:bCs/>
        </w:rPr>
      </w:pPr>
    </w:p>
    <w:p w14:paraId="1AC3D7B1" w14:textId="30C7CD86" w:rsidR="00C45E0D" w:rsidRPr="00762418" w:rsidRDefault="00C45E0D" w:rsidP="00762418">
      <w:pPr>
        <w:pStyle w:val="ListParagraph"/>
        <w:numPr>
          <w:ilvl w:val="0"/>
          <w:numId w:val="28"/>
        </w:numPr>
        <w:rPr>
          <w:b/>
          <w:bCs/>
        </w:rPr>
      </w:pPr>
      <w:r w:rsidRPr="00762418">
        <w:rPr>
          <w:b/>
          <w:bCs/>
        </w:rPr>
        <w:t xml:space="preserve">Left </w:t>
      </w:r>
      <w:r w:rsidR="00E005C2" w:rsidRPr="00762418">
        <w:rPr>
          <w:b/>
          <w:bCs/>
        </w:rPr>
        <w:t>W</w:t>
      </w:r>
      <w:r w:rsidRPr="00762418">
        <w:rPr>
          <w:b/>
          <w:bCs/>
        </w:rPr>
        <w:t xml:space="preserve">ing </w:t>
      </w:r>
      <w:r w:rsidR="00E005C2" w:rsidRPr="00762418">
        <w:rPr>
          <w:b/>
          <w:bCs/>
        </w:rPr>
        <w:t>E</w:t>
      </w:r>
      <w:r w:rsidRPr="00762418">
        <w:rPr>
          <w:b/>
          <w:bCs/>
        </w:rPr>
        <w:t>xtremism</w:t>
      </w:r>
      <w:r w:rsidR="00E005C2" w:rsidRPr="00762418">
        <w:rPr>
          <w:b/>
          <w:bCs/>
        </w:rPr>
        <w:t xml:space="preserve"> - </w:t>
      </w:r>
      <w:r w:rsidR="00E005C2" w:rsidRPr="00762418">
        <w:t xml:space="preserve">Refers to the spectrum of thought that advocates for significant societal and political change through extreme, invariably violent, anti-corporate, revolutionary means. They often argue that capitalism and consumerism need to be overturned with the forced redistribution of property and wealth with public ownership of all utilities and industry. Ideologies can include (but are not limited to): Maoism and Trotskyism and violent forms of Socialism, Communism and Marxism. </w:t>
      </w:r>
    </w:p>
    <w:p w14:paraId="7A86E77E" w14:textId="77777777" w:rsidR="00C45E0D" w:rsidRDefault="00C45E0D" w:rsidP="00C45E0D">
      <w:pPr>
        <w:pStyle w:val="ListParagraph"/>
      </w:pPr>
    </w:p>
    <w:p w14:paraId="3AC79586" w14:textId="77777777" w:rsidR="00762418" w:rsidRDefault="00C45E0D" w:rsidP="00762418">
      <w:pPr>
        <w:pStyle w:val="ListParagraph"/>
        <w:numPr>
          <w:ilvl w:val="0"/>
          <w:numId w:val="28"/>
        </w:numPr>
      </w:pPr>
      <w:r w:rsidRPr="00762418">
        <w:rPr>
          <w:b/>
          <w:bCs/>
        </w:rPr>
        <w:t xml:space="preserve">Anarchist </w:t>
      </w:r>
      <w:r w:rsidR="00762418" w:rsidRPr="00762418">
        <w:rPr>
          <w:b/>
          <w:bCs/>
        </w:rPr>
        <w:t>E</w:t>
      </w:r>
      <w:r w:rsidRPr="00762418">
        <w:rPr>
          <w:b/>
          <w:bCs/>
        </w:rPr>
        <w:t xml:space="preserve">xtremism </w:t>
      </w:r>
      <w:r w:rsidR="00762418" w:rsidRPr="00762418">
        <w:rPr>
          <w:b/>
          <w:bCs/>
        </w:rPr>
        <w:t xml:space="preserve">- </w:t>
      </w:r>
      <w:r w:rsidR="00762418" w:rsidRPr="00762418">
        <w:t>Refers to the spectrum of thought that is anti-authority, anti-governance and anti-state. Will often advocate the use of violence to advance their cause in seeking to overthrow the State and the government in all their forms. While Left Wing Extremism is not necessarily anti-government in principle, Anarchism is fundamentally anti-government in all its manifestations. Whilst Anarchism is often considered a radical politically left-wing ideology, some anarchist schools of thought fall outside this (e.g. anarcho-capitalism, nihilism). Examples of Anarchism could include ‘free man on the land’ movements, where people concerned do not recognise any legal, State or governmental authority over themselves.</w:t>
      </w:r>
    </w:p>
    <w:p w14:paraId="15C0100C" w14:textId="77777777" w:rsidR="00762418" w:rsidRPr="00762418" w:rsidRDefault="00762418" w:rsidP="00762418">
      <w:pPr>
        <w:pStyle w:val="ListParagraph"/>
        <w:rPr>
          <w:b/>
          <w:bCs/>
        </w:rPr>
      </w:pPr>
    </w:p>
    <w:p w14:paraId="290FE6A8" w14:textId="2CAB9238" w:rsidR="00762418" w:rsidRPr="00762418" w:rsidRDefault="00C45E0D" w:rsidP="00762418">
      <w:pPr>
        <w:pStyle w:val="ListParagraph"/>
        <w:numPr>
          <w:ilvl w:val="0"/>
          <w:numId w:val="28"/>
        </w:numPr>
      </w:pPr>
      <w:r w:rsidRPr="00762418">
        <w:rPr>
          <w:b/>
          <w:bCs/>
        </w:rPr>
        <w:t xml:space="preserve">Fascination with extreme violence or mass casualty attacks (where no other ideology) </w:t>
      </w:r>
      <w:r w:rsidR="00762418" w:rsidRPr="00762418">
        <w:rPr>
          <w:b/>
          <w:bCs/>
        </w:rPr>
        <w:t xml:space="preserve">- </w:t>
      </w:r>
      <w:r w:rsidR="00762418" w:rsidRPr="00762418">
        <w:t xml:space="preserve">Where an individual does not appear to have an </w:t>
      </w:r>
      <w:proofErr w:type="gramStart"/>
      <w:r w:rsidR="002B073A" w:rsidRPr="00762418">
        <w:t>ideology, but</w:t>
      </w:r>
      <w:proofErr w:type="gramEnd"/>
      <w:r w:rsidR="00762418" w:rsidRPr="00762418">
        <w:t xml:space="preserve"> </w:t>
      </w:r>
      <w:r w:rsidR="00762418" w:rsidRPr="00762418">
        <w:lastRenderedPageBreak/>
        <w:t>seems to have an interest in committing extreme or mass violence, which makes them a concern for Prevent. This could include those interested in school massacres but also where violence is targeted at other settings or individuals and is not based on a specific ideological motivation.</w:t>
      </w:r>
      <w:r w:rsidR="00762418" w:rsidRPr="00762418">
        <w:rPr>
          <w:sz w:val="22"/>
        </w:rPr>
        <w:t xml:space="preserve"> </w:t>
      </w:r>
    </w:p>
    <w:p w14:paraId="22CFBE0B" w14:textId="77777777" w:rsidR="00C45E0D" w:rsidRPr="00007CE4" w:rsidRDefault="00C45E0D" w:rsidP="00762418"/>
    <w:p w14:paraId="29592D5F" w14:textId="2E3F8ECF" w:rsidR="00C45E0D" w:rsidRPr="00762418" w:rsidRDefault="00C45E0D" w:rsidP="00762418">
      <w:pPr>
        <w:pStyle w:val="ListParagraph"/>
        <w:numPr>
          <w:ilvl w:val="0"/>
          <w:numId w:val="28"/>
        </w:numPr>
        <w:rPr>
          <w:b/>
          <w:bCs/>
        </w:rPr>
      </w:pPr>
      <w:r w:rsidRPr="00762418">
        <w:rPr>
          <w:b/>
          <w:bCs/>
        </w:rPr>
        <w:t xml:space="preserve">Environmental </w:t>
      </w:r>
      <w:r w:rsidR="00762418" w:rsidRPr="00762418">
        <w:rPr>
          <w:b/>
          <w:bCs/>
        </w:rPr>
        <w:t>E</w:t>
      </w:r>
      <w:r w:rsidRPr="00762418">
        <w:rPr>
          <w:b/>
          <w:bCs/>
        </w:rPr>
        <w:t>xtremism</w:t>
      </w:r>
      <w:r w:rsidR="00762418" w:rsidRPr="00762418">
        <w:rPr>
          <w:b/>
          <w:bCs/>
        </w:rPr>
        <w:t xml:space="preserve"> - </w:t>
      </w:r>
      <w:r w:rsidR="00762418" w:rsidRPr="00762418">
        <w:t>To include extremist concerns related to a spectrum of environmental issues, including narratives or activities that demonstrate a willingness to justify or participate in violence/harm.</w:t>
      </w:r>
    </w:p>
    <w:p w14:paraId="460D078F" w14:textId="77777777" w:rsidR="00C45E0D" w:rsidRDefault="00C45E0D" w:rsidP="00C45E0D">
      <w:pPr>
        <w:pStyle w:val="ListParagraph"/>
      </w:pPr>
    </w:p>
    <w:p w14:paraId="2BF60147" w14:textId="77777777" w:rsidR="00762418" w:rsidRDefault="00C45E0D" w:rsidP="00762418">
      <w:pPr>
        <w:pStyle w:val="ListParagraph"/>
        <w:numPr>
          <w:ilvl w:val="0"/>
          <w:numId w:val="28"/>
        </w:numPr>
      </w:pPr>
      <w:r w:rsidRPr="00762418">
        <w:rPr>
          <w:b/>
          <w:bCs/>
        </w:rPr>
        <w:t xml:space="preserve">Incel </w:t>
      </w:r>
      <w:r w:rsidR="00762418" w:rsidRPr="00762418">
        <w:rPr>
          <w:b/>
          <w:bCs/>
        </w:rPr>
        <w:t>E</w:t>
      </w:r>
      <w:r w:rsidRPr="00762418">
        <w:rPr>
          <w:b/>
          <w:bCs/>
        </w:rPr>
        <w:t>xtremism</w:t>
      </w:r>
      <w:r w:rsidR="00762418" w:rsidRPr="00762418">
        <w:rPr>
          <w:b/>
          <w:bCs/>
        </w:rPr>
        <w:t xml:space="preserve"> -</w:t>
      </w:r>
      <w:r w:rsidR="00762418">
        <w:t xml:space="preserve"> “InCel” refers to an individual who is associated with the 'Involuntary Celibate' movement. Potentially extremist InCel concerns would involve aggressive hatred towards women and calls for extreme violence or other serious offences against those whom </w:t>
      </w:r>
      <w:proofErr w:type="spellStart"/>
      <w:r w:rsidR="00762418">
        <w:t>InCels</w:t>
      </w:r>
      <w:proofErr w:type="spellEnd"/>
      <w:r w:rsidR="00762418">
        <w:t xml:space="preserve"> regard as their ‘enemies’ or the cause of their insecurities.</w:t>
      </w:r>
    </w:p>
    <w:p w14:paraId="179BCDF9" w14:textId="77777777" w:rsidR="00762418" w:rsidRPr="00762418" w:rsidRDefault="00762418" w:rsidP="00762418">
      <w:pPr>
        <w:pStyle w:val="ListParagraph"/>
        <w:rPr>
          <w:b/>
          <w:bCs/>
        </w:rPr>
      </w:pPr>
    </w:p>
    <w:p w14:paraId="3C744224" w14:textId="31C9F62E" w:rsidR="00762418" w:rsidRPr="00762418" w:rsidRDefault="00C45E0D" w:rsidP="00762418">
      <w:pPr>
        <w:pStyle w:val="ListParagraph"/>
        <w:numPr>
          <w:ilvl w:val="0"/>
          <w:numId w:val="28"/>
        </w:numPr>
      </w:pPr>
      <w:r w:rsidRPr="00762418">
        <w:rPr>
          <w:b/>
          <w:bCs/>
        </w:rPr>
        <w:t xml:space="preserve">Pro-Khalistan </w:t>
      </w:r>
      <w:r w:rsidR="00762418" w:rsidRPr="00762418">
        <w:rPr>
          <w:b/>
          <w:bCs/>
        </w:rPr>
        <w:t>E</w:t>
      </w:r>
      <w:r w:rsidRPr="00762418">
        <w:rPr>
          <w:b/>
          <w:bCs/>
        </w:rPr>
        <w:t>xtremism</w:t>
      </w:r>
      <w:r w:rsidR="00762418" w:rsidRPr="00762418">
        <w:rPr>
          <w:b/>
          <w:bCs/>
        </w:rPr>
        <w:t xml:space="preserve"> -</w:t>
      </w:r>
      <w:r w:rsidR="00762418">
        <w:t xml:space="preserve"> </w:t>
      </w:r>
      <w:r w:rsidR="00762418" w:rsidRPr="00762418">
        <w:rPr>
          <w:szCs w:val="24"/>
        </w:rPr>
        <w:t xml:space="preserve">This includes advocating, glorifying or supporting violence or violent actors in the pursuit of a separate independent Sikh state (Khalistan). </w:t>
      </w:r>
    </w:p>
    <w:p w14:paraId="6416C5DD" w14:textId="77777777" w:rsidR="00C45E0D" w:rsidRDefault="00C45E0D" w:rsidP="00762418"/>
    <w:p w14:paraId="0586498F" w14:textId="77777777" w:rsidR="001E5B4B" w:rsidRDefault="00C45E0D" w:rsidP="001E5B4B">
      <w:pPr>
        <w:pStyle w:val="ListParagraph"/>
        <w:numPr>
          <w:ilvl w:val="0"/>
          <w:numId w:val="28"/>
        </w:numPr>
      </w:pPr>
      <w:r w:rsidRPr="00762418">
        <w:rPr>
          <w:b/>
          <w:bCs/>
        </w:rPr>
        <w:t xml:space="preserve">Hindutva </w:t>
      </w:r>
      <w:r w:rsidR="00762418" w:rsidRPr="00762418">
        <w:rPr>
          <w:b/>
          <w:bCs/>
        </w:rPr>
        <w:t>E</w:t>
      </w:r>
      <w:r w:rsidRPr="00762418">
        <w:rPr>
          <w:b/>
          <w:bCs/>
        </w:rPr>
        <w:t>xtremism</w:t>
      </w:r>
      <w:r w:rsidR="00762418" w:rsidRPr="00762418">
        <w:rPr>
          <w:b/>
          <w:bCs/>
        </w:rPr>
        <w:t xml:space="preserve"> -</w:t>
      </w:r>
      <w:r w:rsidR="00762418" w:rsidRPr="00762418">
        <w:t xml:space="preserve"> This refers to one form of Hindu Ultra Nationalism that believes in Hindu Supremacy and seeks to establish India as a Hindu state.</w:t>
      </w:r>
      <w:r w:rsidR="00762418">
        <w:t xml:space="preserve"> </w:t>
      </w:r>
    </w:p>
    <w:p w14:paraId="0BC09352" w14:textId="77777777" w:rsidR="001E5B4B" w:rsidRDefault="001E5B4B" w:rsidP="001E5B4B">
      <w:pPr>
        <w:pStyle w:val="ListParagraph"/>
      </w:pPr>
    </w:p>
    <w:p w14:paraId="5781F844" w14:textId="30F5D0E7" w:rsidR="00C45E0D" w:rsidRDefault="00C45E0D" w:rsidP="001E5B4B">
      <w:pPr>
        <w:pStyle w:val="ListParagraph"/>
        <w:numPr>
          <w:ilvl w:val="0"/>
          <w:numId w:val="28"/>
        </w:numPr>
      </w:pPr>
      <w:r w:rsidRPr="001E5B4B">
        <w:rPr>
          <w:b/>
          <w:bCs/>
        </w:rPr>
        <w:t xml:space="preserve">No ideology – other susceptibility to radicalisation identified </w:t>
      </w:r>
      <w:r w:rsidR="001E5B4B" w:rsidRPr="001E5B4B">
        <w:rPr>
          <w:b/>
          <w:bCs/>
        </w:rPr>
        <w:t>-</w:t>
      </w:r>
      <w:r w:rsidR="001E5B4B">
        <w:t xml:space="preserve"> </w:t>
      </w:r>
      <w:r w:rsidR="001E5B4B" w:rsidRPr="001E5B4B">
        <w:t xml:space="preserve">To be used for individuals where there appears to be no evidence of an ideology in any of the information available but who have other susceptibilities that officers believe, or suspect are still a concern for Prevent. Rationales are required. </w:t>
      </w:r>
    </w:p>
    <w:p w14:paraId="5AB1C29F" w14:textId="77777777" w:rsidR="00C45E0D" w:rsidRDefault="00C45E0D" w:rsidP="00C45E0D">
      <w:pPr>
        <w:pStyle w:val="ListParagraph"/>
      </w:pPr>
    </w:p>
    <w:p w14:paraId="301E1E7F" w14:textId="3D9AC60C" w:rsidR="00C45E0D" w:rsidRDefault="00C45E0D" w:rsidP="00C45E0D">
      <w:pPr>
        <w:pStyle w:val="ListParagraph"/>
        <w:numPr>
          <w:ilvl w:val="0"/>
          <w:numId w:val="28"/>
        </w:numPr>
      </w:pPr>
      <w:r w:rsidRPr="001E5B4B">
        <w:rPr>
          <w:b/>
          <w:bCs/>
        </w:rPr>
        <w:t xml:space="preserve">No ideology identified </w:t>
      </w:r>
      <w:r w:rsidR="001E5B4B" w:rsidRPr="001E5B4B">
        <w:rPr>
          <w:b/>
          <w:bCs/>
        </w:rPr>
        <w:t>-</w:t>
      </w:r>
      <w:r w:rsidR="001E5B4B">
        <w:t xml:space="preserve"> </w:t>
      </w:r>
      <w:r w:rsidR="001E5B4B" w:rsidRPr="001E5B4B">
        <w:t>To be used for individuals where there has been no evidence of an ideology in any of the information available.</w:t>
      </w:r>
    </w:p>
    <w:p w14:paraId="1C5FA90C" w14:textId="77777777" w:rsidR="00C45E0D" w:rsidRDefault="00C45E0D" w:rsidP="001E5B4B"/>
    <w:p w14:paraId="0E84C728" w14:textId="6D347F7B" w:rsidR="00C45E0D" w:rsidRPr="001E5B4B" w:rsidRDefault="00C45E0D" w:rsidP="00C45E0D">
      <w:pPr>
        <w:pStyle w:val="ListParagraph"/>
        <w:numPr>
          <w:ilvl w:val="0"/>
          <w:numId w:val="28"/>
        </w:numPr>
      </w:pPr>
      <w:r w:rsidRPr="001E5B4B">
        <w:rPr>
          <w:b/>
          <w:bCs/>
        </w:rPr>
        <w:t>Other religious extremism – other ideology motivated by extremist interpretation of religion</w:t>
      </w:r>
      <w:r w:rsidR="001E5B4B" w:rsidRPr="001E5B4B">
        <w:rPr>
          <w:b/>
          <w:bCs/>
        </w:rPr>
        <w:t xml:space="preserve"> - </w:t>
      </w:r>
      <w:r w:rsidR="001E5B4B" w:rsidRPr="001E5B4B">
        <w:t>To be used for individuals where concerns relate to extremist views based on an individual’s religious beliefs (or their interpretation of religious beliefs) and is not captured anywhere else. For example, Christian or Buddhist Extremism.</w:t>
      </w:r>
    </w:p>
    <w:p w14:paraId="10C4FD22" w14:textId="77777777" w:rsidR="00C45E0D" w:rsidRDefault="00C45E0D" w:rsidP="00C45E0D">
      <w:pPr>
        <w:pStyle w:val="ListParagraph"/>
      </w:pPr>
    </w:p>
    <w:p w14:paraId="16D8F4EB" w14:textId="414B4D6B" w:rsidR="00C45E0D" w:rsidRDefault="00C45E0D" w:rsidP="00C45E0D">
      <w:pPr>
        <w:pStyle w:val="ListParagraph"/>
        <w:numPr>
          <w:ilvl w:val="0"/>
          <w:numId w:val="28"/>
        </w:numPr>
      </w:pPr>
      <w:r w:rsidRPr="001E5B4B">
        <w:rPr>
          <w:b/>
          <w:bCs/>
        </w:rPr>
        <w:t xml:space="preserve">Other ideology not already listed </w:t>
      </w:r>
      <w:r w:rsidR="001E5B4B" w:rsidRPr="001E5B4B">
        <w:rPr>
          <w:b/>
          <w:bCs/>
        </w:rPr>
        <w:t xml:space="preserve">- </w:t>
      </w:r>
      <w:r w:rsidR="001E5B4B" w:rsidRPr="001E5B4B">
        <w:t>To be used where the individual poses a concern and has an ideology that is not already captured under an existing category. Where this category is selected you must report this to your RPC via your Inspector to ensure new and emerging ideologies can be considered.</w:t>
      </w:r>
    </w:p>
    <w:p w14:paraId="0F7F6354" w14:textId="77777777" w:rsidR="00EE71E4" w:rsidRDefault="00EE71E4" w:rsidP="00EE71E4">
      <w:pPr>
        <w:pStyle w:val="ListParagraph"/>
      </w:pPr>
    </w:p>
    <w:p w14:paraId="1E1DC932" w14:textId="77777777" w:rsidR="00EE71E4" w:rsidRDefault="00EE71E4" w:rsidP="00EE71E4"/>
    <w:p w14:paraId="44237C01" w14:textId="77777777" w:rsidR="00EE71E4" w:rsidRDefault="00EE71E4" w:rsidP="00EE71E4"/>
    <w:p w14:paraId="10F71DE5" w14:textId="77777777" w:rsidR="00EE71E4" w:rsidRDefault="00EE71E4" w:rsidP="00EE71E4"/>
    <w:p w14:paraId="257C73FB" w14:textId="77777777" w:rsidR="00EE71E4" w:rsidRDefault="00EE71E4" w:rsidP="00EE71E4"/>
    <w:p w14:paraId="0E599BCC" w14:textId="77777777" w:rsidR="001926AC" w:rsidRDefault="001926AC" w:rsidP="00EE71E4"/>
    <w:p w14:paraId="138E01AE" w14:textId="54657F34" w:rsidR="00EE71E4" w:rsidRDefault="00EE71E4" w:rsidP="00EE71E4">
      <w:pPr>
        <w:pStyle w:val="Heading1"/>
        <w:numPr>
          <w:ilvl w:val="0"/>
          <w:numId w:val="11"/>
        </w:numPr>
      </w:pPr>
      <w:bookmarkStart w:id="13" w:name="_Toc210293819"/>
      <w:r>
        <w:lastRenderedPageBreak/>
        <w:t>Annex</w:t>
      </w:r>
      <w:bookmarkEnd w:id="13"/>
      <w:r>
        <w:t xml:space="preserve"> </w:t>
      </w:r>
    </w:p>
    <w:p w14:paraId="509DE72E" w14:textId="77777777" w:rsidR="00EE71E4" w:rsidRPr="00EE71E4" w:rsidRDefault="00EE71E4" w:rsidP="00EE71E4"/>
    <w:p w14:paraId="16AF5C45" w14:textId="044BF330" w:rsidR="00EE71E4" w:rsidRDefault="00EE71E4" w:rsidP="00C45E0D">
      <w:pPr>
        <w:spacing w:line="276" w:lineRule="auto"/>
        <w:jc w:val="both"/>
        <w:rPr>
          <w:rFonts w:cs="Arial"/>
          <w:bCs/>
          <w:szCs w:val="24"/>
        </w:rPr>
      </w:pPr>
      <w:r w:rsidRPr="00EE71E4">
        <w:rPr>
          <w:rFonts w:cs="Arial"/>
          <w:bCs/>
          <w:szCs w:val="24"/>
        </w:rPr>
        <w:t>The table below</w:t>
      </w:r>
      <w:r>
        <w:rPr>
          <w:rFonts w:cs="Arial"/>
          <w:bCs/>
          <w:szCs w:val="24"/>
        </w:rPr>
        <w:t xml:space="preserve"> provides </w:t>
      </w:r>
      <w:r w:rsidR="00B601BF">
        <w:rPr>
          <w:rFonts w:cs="Arial"/>
          <w:bCs/>
          <w:szCs w:val="24"/>
        </w:rPr>
        <w:t xml:space="preserve">a breakdown of </w:t>
      </w:r>
      <w:r>
        <w:rPr>
          <w:rFonts w:cs="Arial"/>
          <w:bCs/>
          <w:szCs w:val="24"/>
        </w:rPr>
        <w:t xml:space="preserve">the </w:t>
      </w:r>
      <w:r w:rsidR="00B601BF">
        <w:rPr>
          <w:rFonts w:cs="Arial"/>
          <w:bCs/>
          <w:szCs w:val="24"/>
        </w:rPr>
        <w:t>statistics outlined in Figure</w:t>
      </w:r>
      <w:r>
        <w:rPr>
          <w:rFonts w:cs="Arial"/>
          <w:bCs/>
          <w:szCs w:val="24"/>
        </w:rPr>
        <w:t xml:space="preserve"> 9:</w:t>
      </w:r>
    </w:p>
    <w:tbl>
      <w:tblPr>
        <w:tblStyle w:val="TableGrid"/>
        <w:tblpPr w:leftFromText="180" w:rightFromText="180" w:vertAnchor="page" w:horzAnchor="margin" w:tblpXSpec="center" w:tblpY="3151"/>
        <w:tblW w:w="9215" w:type="dxa"/>
        <w:tblLook w:val="04A0" w:firstRow="1" w:lastRow="0" w:firstColumn="1" w:lastColumn="0" w:noHBand="0" w:noVBand="1"/>
      </w:tblPr>
      <w:tblGrid>
        <w:gridCol w:w="4203"/>
        <w:gridCol w:w="1161"/>
        <w:gridCol w:w="1272"/>
        <w:gridCol w:w="1273"/>
        <w:gridCol w:w="1306"/>
      </w:tblGrid>
      <w:tr w:rsidR="00EE71E4" w14:paraId="50FF9882" w14:textId="77777777" w:rsidTr="00EE71E4">
        <w:tc>
          <w:tcPr>
            <w:tcW w:w="4226" w:type="dxa"/>
          </w:tcPr>
          <w:p w14:paraId="25635A0A" w14:textId="77777777" w:rsidR="00EE71E4" w:rsidRPr="00B601BF" w:rsidRDefault="00EE71E4" w:rsidP="00EE71E4">
            <w:pPr>
              <w:rPr>
                <w:rFonts w:cs="Arial"/>
                <w:sz w:val="20"/>
                <w:szCs w:val="20"/>
              </w:rPr>
            </w:pPr>
          </w:p>
        </w:tc>
        <w:tc>
          <w:tcPr>
            <w:tcW w:w="1162" w:type="dxa"/>
          </w:tcPr>
          <w:p w14:paraId="6F82083F" w14:textId="77777777" w:rsidR="00EE71E4" w:rsidRPr="00B601BF" w:rsidRDefault="00EE71E4" w:rsidP="00EE71E4">
            <w:pPr>
              <w:rPr>
                <w:rFonts w:cs="Arial"/>
                <w:sz w:val="20"/>
                <w:szCs w:val="20"/>
              </w:rPr>
            </w:pPr>
            <w:r w:rsidRPr="00B601BF">
              <w:rPr>
                <w:rFonts w:cs="Arial"/>
                <w:sz w:val="20"/>
                <w:szCs w:val="20"/>
              </w:rPr>
              <w:t>All Prevent Referrals (162)</w:t>
            </w:r>
          </w:p>
        </w:tc>
        <w:tc>
          <w:tcPr>
            <w:tcW w:w="1275" w:type="dxa"/>
          </w:tcPr>
          <w:p w14:paraId="6A835830" w14:textId="77777777" w:rsidR="00EE71E4" w:rsidRPr="00B601BF" w:rsidRDefault="00EE71E4" w:rsidP="00EE71E4">
            <w:pPr>
              <w:rPr>
                <w:rFonts w:cs="Arial"/>
                <w:sz w:val="20"/>
                <w:szCs w:val="20"/>
              </w:rPr>
            </w:pPr>
            <w:r w:rsidRPr="00B601BF">
              <w:rPr>
                <w:rFonts w:cs="Arial"/>
                <w:sz w:val="20"/>
                <w:szCs w:val="20"/>
              </w:rPr>
              <w:t>Not Suitable for PCM (63)</w:t>
            </w:r>
          </w:p>
        </w:tc>
        <w:tc>
          <w:tcPr>
            <w:tcW w:w="1276" w:type="dxa"/>
          </w:tcPr>
          <w:p w14:paraId="4BDB1AA7" w14:textId="77777777" w:rsidR="00EE71E4" w:rsidRPr="00B601BF" w:rsidRDefault="00EE71E4" w:rsidP="00EE71E4">
            <w:pPr>
              <w:rPr>
                <w:rFonts w:cs="Arial"/>
                <w:sz w:val="20"/>
                <w:szCs w:val="20"/>
              </w:rPr>
            </w:pPr>
            <w:r w:rsidRPr="00B601BF">
              <w:rPr>
                <w:rFonts w:cs="Arial"/>
                <w:sz w:val="20"/>
                <w:szCs w:val="20"/>
              </w:rPr>
              <w:t>Suitable for PCM (94)</w:t>
            </w:r>
          </w:p>
        </w:tc>
        <w:tc>
          <w:tcPr>
            <w:tcW w:w="1276" w:type="dxa"/>
          </w:tcPr>
          <w:p w14:paraId="2F9A641E" w14:textId="77777777" w:rsidR="00EE71E4" w:rsidRPr="00B601BF" w:rsidRDefault="00EE71E4" w:rsidP="00EE71E4">
            <w:pPr>
              <w:rPr>
                <w:rFonts w:cs="Arial"/>
                <w:sz w:val="20"/>
                <w:szCs w:val="20"/>
              </w:rPr>
            </w:pPr>
            <w:r w:rsidRPr="00B601BF">
              <w:rPr>
                <w:rFonts w:cs="Arial"/>
                <w:sz w:val="20"/>
                <w:szCs w:val="20"/>
              </w:rPr>
              <w:t>Assessment Ongoing (5)</w:t>
            </w:r>
          </w:p>
        </w:tc>
      </w:tr>
      <w:tr w:rsidR="00EE71E4" w:rsidRPr="00CD7861" w14:paraId="4D0866F6" w14:textId="77777777" w:rsidTr="00EE71E4">
        <w:tc>
          <w:tcPr>
            <w:tcW w:w="4226" w:type="dxa"/>
          </w:tcPr>
          <w:p w14:paraId="788A833F" w14:textId="77777777" w:rsidR="00EE71E4" w:rsidRPr="00B601BF" w:rsidRDefault="00EE71E4" w:rsidP="00EE71E4">
            <w:pPr>
              <w:rPr>
                <w:rFonts w:cs="Arial"/>
                <w:sz w:val="20"/>
                <w:szCs w:val="20"/>
              </w:rPr>
            </w:pPr>
            <w:r w:rsidRPr="00B601BF">
              <w:rPr>
                <w:rFonts w:cs="Arial"/>
                <w:sz w:val="20"/>
                <w:szCs w:val="20"/>
              </w:rPr>
              <w:t>Extreme Right Wing</w:t>
            </w:r>
          </w:p>
        </w:tc>
        <w:tc>
          <w:tcPr>
            <w:tcW w:w="1162" w:type="dxa"/>
          </w:tcPr>
          <w:p w14:paraId="74DA07C9" w14:textId="77777777" w:rsidR="00EE71E4" w:rsidRPr="00B601BF" w:rsidRDefault="00EE71E4" w:rsidP="00EE71E4">
            <w:pPr>
              <w:rPr>
                <w:rFonts w:cs="Arial"/>
                <w:sz w:val="20"/>
                <w:szCs w:val="20"/>
              </w:rPr>
            </w:pPr>
            <w:r w:rsidRPr="00B601BF">
              <w:rPr>
                <w:rFonts w:cs="Arial"/>
                <w:sz w:val="20"/>
                <w:szCs w:val="20"/>
              </w:rPr>
              <w:t>38% (62)</w:t>
            </w:r>
          </w:p>
        </w:tc>
        <w:tc>
          <w:tcPr>
            <w:tcW w:w="1275" w:type="dxa"/>
          </w:tcPr>
          <w:p w14:paraId="6B69AC9E" w14:textId="77777777" w:rsidR="00EE71E4" w:rsidRPr="00B601BF" w:rsidRDefault="00EE71E4" w:rsidP="00EE71E4">
            <w:pPr>
              <w:rPr>
                <w:rFonts w:cs="Arial"/>
                <w:sz w:val="20"/>
                <w:szCs w:val="20"/>
              </w:rPr>
            </w:pPr>
            <w:r w:rsidRPr="00B601BF">
              <w:rPr>
                <w:rFonts w:cs="Arial"/>
                <w:sz w:val="20"/>
                <w:szCs w:val="20"/>
              </w:rPr>
              <w:t>22% (14)</w:t>
            </w:r>
          </w:p>
        </w:tc>
        <w:tc>
          <w:tcPr>
            <w:tcW w:w="1276" w:type="dxa"/>
          </w:tcPr>
          <w:p w14:paraId="50101A51" w14:textId="77777777" w:rsidR="00EE71E4" w:rsidRPr="00B601BF" w:rsidRDefault="00EE71E4" w:rsidP="00EE71E4">
            <w:pPr>
              <w:rPr>
                <w:rFonts w:cs="Arial"/>
                <w:sz w:val="20"/>
                <w:szCs w:val="20"/>
              </w:rPr>
            </w:pPr>
            <w:r w:rsidRPr="00B601BF">
              <w:rPr>
                <w:rFonts w:cs="Arial"/>
                <w:sz w:val="20"/>
                <w:szCs w:val="20"/>
              </w:rPr>
              <w:t>48% (45)</w:t>
            </w:r>
          </w:p>
        </w:tc>
        <w:tc>
          <w:tcPr>
            <w:tcW w:w="1276" w:type="dxa"/>
          </w:tcPr>
          <w:p w14:paraId="14CE6514" w14:textId="77777777" w:rsidR="00EE71E4" w:rsidRPr="00B601BF" w:rsidRDefault="00EE71E4" w:rsidP="00EE71E4">
            <w:pPr>
              <w:rPr>
                <w:rFonts w:cs="Arial"/>
                <w:sz w:val="20"/>
                <w:szCs w:val="20"/>
              </w:rPr>
            </w:pPr>
            <w:r w:rsidRPr="00B601BF">
              <w:rPr>
                <w:rFonts w:cs="Arial"/>
                <w:sz w:val="20"/>
                <w:szCs w:val="20"/>
              </w:rPr>
              <w:t>60% (3)</w:t>
            </w:r>
          </w:p>
        </w:tc>
      </w:tr>
      <w:tr w:rsidR="00EE71E4" w:rsidRPr="00CD7861" w14:paraId="68E16C71" w14:textId="77777777" w:rsidTr="00EE71E4">
        <w:tc>
          <w:tcPr>
            <w:tcW w:w="4226" w:type="dxa"/>
          </w:tcPr>
          <w:p w14:paraId="5662DC22" w14:textId="77777777" w:rsidR="00EE71E4" w:rsidRPr="00B601BF" w:rsidRDefault="00EE71E4" w:rsidP="00EE71E4">
            <w:pPr>
              <w:rPr>
                <w:rFonts w:cs="Arial"/>
                <w:sz w:val="20"/>
                <w:szCs w:val="20"/>
              </w:rPr>
            </w:pPr>
            <w:r w:rsidRPr="00B601BF">
              <w:rPr>
                <w:rFonts w:cs="Arial"/>
                <w:sz w:val="20"/>
                <w:szCs w:val="20"/>
              </w:rPr>
              <w:t>Islamist Extremism</w:t>
            </w:r>
          </w:p>
        </w:tc>
        <w:tc>
          <w:tcPr>
            <w:tcW w:w="1162" w:type="dxa"/>
          </w:tcPr>
          <w:p w14:paraId="29A3EC5B" w14:textId="77777777" w:rsidR="00EE71E4" w:rsidRPr="00B601BF" w:rsidRDefault="00EE71E4" w:rsidP="00EE71E4">
            <w:pPr>
              <w:rPr>
                <w:rFonts w:cs="Arial"/>
                <w:sz w:val="20"/>
                <w:szCs w:val="20"/>
              </w:rPr>
            </w:pPr>
            <w:r w:rsidRPr="00B601BF">
              <w:rPr>
                <w:rFonts w:cs="Arial"/>
                <w:sz w:val="20"/>
                <w:szCs w:val="20"/>
              </w:rPr>
              <w:t>14% (23)</w:t>
            </w:r>
          </w:p>
        </w:tc>
        <w:tc>
          <w:tcPr>
            <w:tcW w:w="1275" w:type="dxa"/>
          </w:tcPr>
          <w:p w14:paraId="10AF1709" w14:textId="77777777" w:rsidR="00EE71E4" w:rsidRPr="00B601BF" w:rsidRDefault="00EE71E4" w:rsidP="00EE71E4">
            <w:pPr>
              <w:rPr>
                <w:rFonts w:cs="Arial"/>
                <w:sz w:val="20"/>
                <w:szCs w:val="20"/>
              </w:rPr>
            </w:pPr>
            <w:r w:rsidRPr="00B601BF">
              <w:rPr>
                <w:rFonts w:cs="Arial"/>
                <w:sz w:val="20"/>
                <w:szCs w:val="20"/>
              </w:rPr>
              <w:t>16% (10)</w:t>
            </w:r>
          </w:p>
        </w:tc>
        <w:tc>
          <w:tcPr>
            <w:tcW w:w="1276" w:type="dxa"/>
          </w:tcPr>
          <w:p w14:paraId="28135BAF" w14:textId="77777777" w:rsidR="00EE71E4" w:rsidRPr="00B601BF" w:rsidRDefault="00EE71E4" w:rsidP="00EE71E4">
            <w:pPr>
              <w:rPr>
                <w:rFonts w:cs="Arial"/>
                <w:sz w:val="20"/>
                <w:szCs w:val="20"/>
              </w:rPr>
            </w:pPr>
            <w:r w:rsidRPr="00B601BF">
              <w:rPr>
                <w:rFonts w:cs="Arial"/>
                <w:sz w:val="20"/>
                <w:szCs w:val="20"/>
              </w:rPr>
              <w:t>13% (12)</w:t>
            </w:r>
          </w:p>
        </w:tc>
        <w:tc>
          <w:tcPr>
            <w:tcW w:w="1276" w:type="dxa"/>
          </w:tcPr>
          <w:p w14:paraId="09B110E2" w14:textId="77777777" w:rsidR="00EE71E4" w:rsidRPr="00B601BF" w:rsidRDefault="00EE71E4" w:rsidP="00EE71E4">
            <w:pPr>
              <w:rPr>
                <w:rFonts w:cs="Arial"/>
                <w:sz w:val="20"/>
                <w:szCs w:val="20"/>
              </w:rPr>
            </w:pPr>
            <w:r w:rsidRPr="00B601BF">
              <w:rPr>
                <w:rFonts w:cs="Arial"/>
                <w:sz w:val="20"/>
                <w:szCs w:val="20"/>
              </w:rPr>
              <w:t>20% (1)</w:t>
            </w:r>
          </w:p>
        </w:tc>
      </w:tr>
      <w:tr w:rsidR="00EE71E4" w:rsidRPr="00CD7861" w14:paraId="61C2A618" w14:textId="77777777" w:rsidTr="00EE71E4">
        <w:tc>
          <w:tcPr>
            <w:tcW w:w="4226" w:type="dxa"/>
          </w:tcPr>
          <w:p w14:paraId="2B0A09B0" w14:textId="77777777" w:rsidR="00EE71E4" w:rsidRPr="00B601BF" w:rsidRDefault="00EE71E4" w:rsidP="00EE71E4">
            <w:pPr>
              <w:rPr>
                <w:rFonts w:cs="Arial"/>
                <w:sz w:val="20"/>
                <w:szCs w:val="20"/>
              </w:rPr>
            </w:pPr>
            <w:r w:rsidRPr="00B601BF">
              <w:rPr>
                <w:rFonts w:cs="Arial"/>
                <w:sz w:val="20"/>
                <w:szCs w:val="20"/>
              </w:rPr>
              <w:t>No ideology – other susceptibility to radicalisation identified</w:t>
            </w:r>
          </w:p>
        </w:tc>
        <w:tc>
          <w:tcPr>
            <w:tcW w:w="1162" w:type="dxa"/>
          </w:tcPr>
          <w:p w14:paraId="3B226839" w14:textId="77777777" w:rsidR="00EE71E4" w:rsidRPr="00B601BF" w:rsidRDefault="00EE71E4" w:rsidP="00EE71E4">
            <w:pPr>
              <w:rPr>
                <w:rFonts w:cs="Arial"/>
                <w:sz w:val="20"/>
                <w:szCs w:val="20"/>
              </w:rPr>
            </w:pPr>
            <w:r w:rsidRPr="00B601BF">
              <w:rPr>
                <w:rFonts w:cs="Arial"/>
                <w:sz w:val="20"/>
                <w:szCs w:val="20"/>
              </w:rPr>
              <w:t>16% (26)</w:t>
            </w:r>
          </w:p>
        </w:tc>
        <w:tc>
          <w:tcPr>
            <w:tcW w:w="1275" w:type="dxa"/>
          </w:tcPr>
          <w:p w14:paraId="320530E5" w14:textId="77777777" w:rsidR="00EE71E4" w:rsidRPr="00B601BF" w:rsidRDefault="00EE71E4" w:rsidP="00EE71E4">
            <w:pPr>
              <w:rPr>
                <w:rFonts w:cs="Arial"/>
                <w:sz w:val="20"/>
                <w:szCs w:val="20"/>
              </w:rPr>
            </w:pPr>
            <w:r w:rsidRPr="00B601BF">
              <w:rPr>
                <w:rFonts w:cs="Arial"/>
                <w:sz w:val="20"/>
                <w:szCs w:val="20"/>
              </w:rPr>
              <w:t>22% (14)</w:t>
            </w:r>
          </w:p>
        </w:tc>
        <w:tc>
          <w:tcPr>
            <w:tcW w:w="1276" w:type="dxa"/>
          </w:tcPr>
          <w:p w14:paraId="0C318109" w14:textId="77777777" w:rsidR="00EE71E4" w:rsidRPr="00B601BF" w:rsidRDefault="00EE71E4" w:rsidP="00EE71E4">
            <w:pPr>
              <w:rPr>
                <w:rFonts w:cs="Arial"/>
                <w:sz w:val="20"/>
                <w:szCs w:val="20"/>
              </w:rPr>
            </w:pPr>
            <w:r w:rsidRPr="00B601BF">
              <w:rPr>
                <w:rFonts w:cs="Arial"/>
                <w:sz w:val="20"/>
                <w:szCs w:val="20"/>
              </w:rPr>
              <w:t>13% (12)</w:t>
            </w:r>
          </w:p>
        </w:tc>
        <w:tc>
          <w:tcPr>
            <w:tcW w:w="1276" w:type="dxa"/>
          </w:tcPr>
          <w:p w14:paraId="622FE074" w14:textId="77777777" w:rsidR="00EE71E4" w:rsidRPr="00B601BF" w:rsidRDefault="00EE71E4" w:rsidP="00EE71E4">
            <w:pPr>
              <w:rPr>
                <w:rFonts w:cs="Arial"/>
                <w:sz w:val="20"/>
                <w:szCs w:val="20"/>
              </w:rPr>
            </w:pPr>
            <w:r w:rsidRPr="00B601BF">
              <w:rPr>
                <w:rFonts w:cs="Arial"/>
                <w:sz w:val="20"/>
                <w:szCs w:val="20"/>
              </w:rPr>
              <w:t>0%</w:t>
            </w:r>
          </w:p>
        </w:tc>
      </w:tr>
      <w:tr w:rsidR="00EE71E4" w:rsidRPr="00CD7861" w14:paraId="4BE8889C" w14:textId="77777777" w:rsidTr="00EE71E4">
        <w:tc>
          <w:tcPr>
            <w:tcW w:w="4226" w:type="dxa"/>
          </w:tcPr>
          <w:p w14:paraId="036ACC67" w14:textId="77777777" w:rsidR="00EE71E4" w:rsidRPr="00B601BF" w:rsidRDefault="00EE71E4" w:rsidP="00EE71E4">
            <w:pPr>
              <w:rPr>
                <w:rFonts w:cs="Arial"/>
                <w:sz w:val="20"/>
                <w:szCs w:val="20"/>
              </w:rPr>
            </w:pPr>
            <w:r w:rsidRPr="00B601BF">
              <w:rPr>
                <w:rFonts w:cs="Arial"/>
                <w:sz w:val="20"/>
                <w:szCs w:val="20"/>
              </w:rPr>
              <w:t xml:space="preserve">Fascination with extreme violence or mass casualty attacks (where no other ideology </w:t>
            </w:r>
          </w:p>
        </w:tc>
        <w:tc>
          <w:tcPr>
            <w:tcW w:w="1162" w:type="dxa"/>
          </w:tcPr>
          <w:p w14:paraId="33302B30" w14:textId="77777777" w:rsidR="00EE71E4" w:rsidRPr="00B601BF" w:rsidRDefault="00EE71E4" w:rsidP="00EE71E4">
            <w:pPr>
              <w:rPr>
                <w:rFonts w:cs="Arial"/>
                <w:sz w:val="20"/>
                <w:szCs w:val="20"/>
              </w:rPr>
            </w:pPr>
            <w:r w:rsidRPr="00B601BF">
              <w:rPr>
                <w:rFonts w:cs="Arial"/>
                <w:sz w:val="20"/>
                <w:szCs w:val="20"/>
              </w:rPr>
              <w:t>12% (19)</w:t>
            </w:r>
          </w:p>
        </w:tc>
        <w:tc>
          <w:tcPr>
            <w:tcW w:w="1275" w:type="dxa"/>
          </w:tcPr>
          <w:p w14:paraId="59F5AAE0" w14:textId="77777777" w:rsidR="00EE71E4" w:rsidRPr="00B601BF" w:rsidRDefault="00EE71E4" w:rsidP="00EE71E4">
            <w:pPr>
              <w:rPr>
                <w:rFonts w:cs="Arial"/>
                <w:sz w:val="20"/>
                <w:szCs w:val="20"/>
              </w:rPr>
            </w:pPr>
            <w:r w:rsidRPr="00B601BF">
              <w:rPr>
                <w:rFonts w:cs="Arial"/>
                <w:sz w:val="20"/>
                <w:szCs w:val="20"/>
              </w:rPr>
              <w:t>8% (5)</w:t>
            </w:r>
          </w:p>
        </w:tc>
        <w:tc>
          <w:tcPr>
            <w:tcW w:w="1276" w:type="dxa"/>
          </w:tcPr>
          <w:p w14:paraId="40A9366E" w14:textId="77777777" w:rsidR="00EE71E4" w:rsidRPr="00B601BF" w:rsidRDefault="00EE71E4" w:rsidP="00EE71E4">
            <w:pPr>
              <w:rPr>
                <w:rFonts w:cs="Arial"/>
                <w:sz w:val="20"/>
                <w:szCs w:val="20"/>
              </w:rPr>
            </w:pPr>
            <w:r w:rsidRPr="00B601BF">
              <w:rPr>
                <w:rFonts w:cs="Arial"/>
                <w:sz w:val="20"/>
                <w:szCs w:val="20"/>
              </w:rPr>
              <w:t>14% (13)</w:t>
            </w:r>
          </w:p>
        </w:tc>
        <w:tc>
          <w:tcPr>
            <w:tcW w:w="1276" w:type="dxa"/>
          </w:tcPr>
          <w:p w14:paraId="3699F8BF" w14:textId="77777777" w:rsidR="00EE71E4" w:rsidRPr="00B601BF" w:rsidRDefault="00EE71E4" w:rsidP="00EE71E4">
            <w:pPr>
              <w:rPr>
                <w:rFonts w:cs="Arial"/>
                <w:sz w:val="20"/>
                <w:szCs w:val="20"/>
              </w:rPr>
            </w:pPr>
            <w:r w:rsidRPr="00B601BF">
              <w:rPr>
                <w:rFonts w:cs="Arial"/>
                <w:sz w:val="20"/>
                <w:szCs w:val="20"/>
              </w:rPr>
              <w:t>20% 1</w:t>
            </w:r>
          </w:p>
        </w:tc>
      </w:tr>
      <w:tr w:rsidR="00EE71E4" w:rsidRPr="00CD7861" w14:paraId="6C580525" w14:textId="77777777" w:rsidTr="00EE71E4">
        <w:tc>
          <w:tcPr>
            <w:tcW w:w="4226" w:type="dxa"/>
          </w:tcPr>
          <w:p w14:paraId="32CD9E9E" w14:textId="77777777" w:rsidR="00EE71E4" w:rsidRPr="00B601BF" w:rsidRDefault="00EE71E4" w:rsidP="00EE71E4">
            <w:pPr>
              <w:rPr>
                <w:rFonts w:cs="Arial"/>
                <w:sz w:val="20"/>
                <w:szCs w:val="20"/>
              </w:rPr>
            </w:pPr>
            <w:r w:rsidRPr="00B601BF">
              <w:rPr>
                <w:rFonts w:cs="Arial"/>
                <w:sz w:val="20"/>
                <w:szCs w:val="20"/>
              </w:rPr>
              <w:t>No ideology identified</w:t>
            </w:r>
          </w:p>
        </w:tc>
        <w:tc>
          <w:tcPr>
            <w:tcW w:w="1162" w:type="dxa"/>
          </w:tcPr>
          <w:p w14:paraId="154AD3FD" w14:textId="77777777" w:rsidR="00EE71E4" w:rsidRPr="00B601BF" w:rsidRDefault="00EE71E4" w:rsidP="00EE71E4">
            <w:pPr>
              <w:rPr>
                <w:rFonts w:cs="Arial"/>
                <w:sz w:val="20"/>
                <w:szCs w:val="20"/>
              </w:rPr>
            </w:pPr>
            <w:r w:rsidRPr="00B601BF">
              <w:rPr>
                <w:rFonts w:cs="Arial"/>
                <w:sz w:val="20"/>
                <w:szCs w:val="20"/>
              </w:rPr>
              <w:t>11% (18)</w:t>
            </w:r>
          </w:p>
        </w:tc>
        <w:tc>
          <w:tcPr>
            <w:tcW w:w="1275" w:type="dxa"/>
          </w:tcPr>
          <w:p w14:paraId="72B35A69" w14:textId="77777777" w:rsidR="00EE71E4" w:rsidRPr="00B601BF" w:rsidRDefault="00EE71E4" w:rsidP="00EE71E4">
            <w:pPr>
              <w:rPr>
                <w:rFonts w:cs="Arial"/>
                <w:sz w:val="20"/>
                <w:szCs w:val="20"/>
              </w:rPr>
            </w:pPr>
            <w:r w:rsidRPr="00B601BF">
              <w:rPr>
                <w:rFonts w:cs="Arial"/>
                <w:sz w:val="20"/>
                <w:szCs w:val="20"/>
              </w:rPr>
              <w:t>27% (17)</w:t>
            </w:r>
          </w:p>
        </w:tc>
        <w:tc>
          <w:tcPr>
            <w:tcW w:w="1276" w:type="dxa"/>
          </w:tcPr>
          <w:p w14:paraId="65A0759D" w14:textId="77777777" w:rsidR="00EE71E4" w:rsidRPr="00B601BF" w:rsidRDefault="00EE71E4" w:rsidP="00EE71E4">
            <w:pPr>
              <w:rPr>
                <w:rFonts w:cs="Arial"/>
                <w:sz w:val="20"/>
                <w:szCs w:val="20"/>
              </w:rPr>
            </w:pPr>
            <w:r w:rsidRPr="00B601BF">
              <w:rPr>
                <w:rFonts w:cs="Arial"/>
                <w:sz w:val="20"/>
                <w:szCs w:val="20"/>
              </w:rPr>
              <w:t>1% (1)</w:t>
            </w:r>
          </w:p>
        </w:tc>
        <w:tc>
          <w:tcPr>
            <w:tcW w:w="1276" w:type="dxa"/>
          </w:tcPr>
          <w:p w14:paraId="57CCF175" w14:textId="77777777" w:rsidR="00EE71E4" w:rsidRPr="00B601BF" w:rsidRDefault="00EE71E4" w:rsidP="00EE71E4">
            <w:pPr>
              <w:rPr>
                <w:rFonts w:cs="Arial"/>
                <w:sz w:val="20"/>
                <w:szCs w:val="20"/>
              </w:rPr>
            </w:pPr>
            <w:r w:rsidRPr="00B601BF">
              <w:rPr>
                <w:rFonts w:cs="Arial"/>
                <w:sz w:val="20"/>
                <w:szCs w:val="20"/>
              </w:rPr>
              <w:t>0%</w:t>
            </w:r>
          </w:p>
        </w:tc>
      </w:tr>
      <w:tr w:rsidR="00EE71E4" w:rsidRPr="00CD7861" w14:paraId="1AD02C28" w14:textId="77777777" w:rsidTr="00EE71E4">
        <w:tc>
          <w:tcPr>
            <w:tcW w:w="4226" w:type="dxa"/>
          </w:tcPr>
          <w:p w14:paraId="07CA4F03" w14:textId="77777777" w:rsidR="00EE71E4" w:rsidRPr="00B601BF" w:rsidRDefault="00EE71E4" w:rsidP="00EE71E4">
            <w:pPr>
              <w:rPr>
                <w:rFonts w:cs="Arial"/>
                <w:sz w:val="20"/>
                <w:szCs w:val="20"/>
              </w:rPr>
            </w:pPr>
            <w:r w:rsidRPr="00B601BF">
              <w:rPr>
                <w:rFonts w:cs="Arial"/>
                <w:sz w:val="20"/>
                <w:szCs w:val="20"/>
              </w:rPr>
              <w:t>Multiple ideologies (with no dominant ideology)</w:t>
            </w:r>
          </w:p>
        </w:tc>
        <w:tc>
          <w:tcPr>
            <w:tcW w:w="1162" w:type="dxa"/>
          </w:tcPr>
          <w:p w14:paraId="7745CF39" w14:textId="77777777" w:rsidR="00EE71E4" w:rsidRPr="00B601BF" w:rsidRDefault="00EE71E4" w:rsidP="00EE71E4">
            <w:pPr>
              <w:rPr>
                <w:rFonts w:cs="Arial"/>
                <w:sz w:val="20"/>
                <w:szCs w:val="20"/>
              </w:rPr>
            </w:pPr>
            <w:r w:rsidRPr="00B601BF">
              <w:rPr>
                <w:rFonts w:cs="Arial"/>
                <w:sz w:val="20"/>
                <w:szCs w:val="20"/>
              </w:rPr>
              <w:t>5% (8)</w:t>
            </w:r>
          </w:p>
        </w:tc>
        <w:tc>
          <w:tcPr>
            <w:tcW w:w="1275" w:type="dxa"/>
          </w:tcPr>
          <w:p w14:paraId="4C2BB332" w14:textId="77777777" w:rsidR="00EE71E4" w:rsidRPr="00B601BF" w:rsidRDefault="00EE71E4" w:rsidP="00EE71E4">
            <w:pPr>
              <w:rPr>
                <w:rFonts w:cs="Arial"/>
                <w:sz w:val="20"/>
                <w:szCs w:val="20"/>
              </w:rPr>
            </w:pPr>
            <w:r w:rsidRPr="00B601BF">
              <w:rPr>
                <w:rFonts w:cs="Arial"/>
                <w:sz w:val="20"/>
                <w:szCs w:val="20"/>
              </w:rPr>
              <w:t>3% (2)</w:t>
            </w:r>
          </w:p>
        </w:tc>
        <w:tc>
          <w:tcPr>
            <w:tcW w:w="1276" w:type="dxa"/>
          </w:tcPr>
          <w:p w14:paraId="438657CF" w14:textId="77777777" w:rsidR="00EE71E4" w:rsidRPr="00B601BF" w:rsidRDefault="00EE71E4" w:rsidP="00EE71E4">
            <w:pPr>
              <w:rPr>
                <w:rFonts w:cs="Arial"/>
                <w:sz w:val="20"/>
                <w:szCs w:val="20"/>
              </w:rPr>
            </w:pPr>
            <w:r w:rsidRPr="00B601BF">
              <w:rPr>
                <w:rFonts w:cs="Arial"/>
                <w:sz w:val="20"/>
                <w:szCs w:val="20"/>
              </w:rPr>
              <w:t>6% (6)</w:t>
            </w:r>
          </w:p>
        </w:tc>
        <w:tc>
          <w:tcPr>
            <w:tcW w:w="1276" w:type="dxa"/>
          </w:tcPr>
          <w:p w14:paraId="13E38774" w14:textId="77777777" w:rsidR="00EE71E4" w:rsidRPr="00B601BF" w:rsidRDefault="00EE71E4" w:rsidP="00EE71E4">
            <w:pPr>
              <w:rPr>
                <w:rFonts w:cs="Arial"/>
                <w:sz w:val="20"/>
                <w:szCs w:val="20"/>
              </w:rPr>
            </w:pPr>
            <w:r w:rsidRPr="00B601BF">
              <w:rPr>
                <w:rFonts w:cs="Arial"/>
                <w:sz w:val="20"/>
                <w:szCs w:val="20"/>
              </w:rPr>
              <w:t>0%</w:t>
            </w:r>
          </w:p>
        </w:tc>
      </w:tr>
      <w:tr w:rsidR="00EE71E4" w:rsidRPr="00CD7861" w14:paraId="49382F76" w14:textId="77777777" w:rsidTr="00EE71E4">
        <w:tc>
          <w:tcPr>
            <w:tcW w:w="4226" w:type="dxa"/>
          </w:tcPr>
          <w:p w14:paraId="3F3ACB28" w14:textId="77777777" w:rsidR="00EE71E4" w:rsidRPr="00B601BF" w:rsidRDefault="00EE71E4" w:rsidP="00EE71E4">
            <w:pPr>
              <w:rPr>
                <w:rFonts w:cs="Arial"/>
                <w:sz w:val="20"/>
                <w:szCs w:val="20"/>
              </w:rPr>
            </w:pPr>
            <w:r w:rsidRPr="00B601BF">
              <w:rPr>
                <w:rFonts w:cs="Arial"/>
                <w:sz w:val="20"/>
                <w:szCs w:val="20"/>
              </w:rPr>
              <w:t>Incel extremism</w:t>
            </w:r>
          </w:p>
        </w:tc>
        <w:tc>
          <w:tcPr>
            <w:tcW w:w="1162" w:type="dxa"/>
          </w:tcPr>
          <w:p w14:paraId="4D908217" w14:textId="77777777" w:rsidR="00EE71E4" w:rsidRPr="00B601BF" w:rsidRDefault="00EE71E4" w:rsidP="00EE71E4">
            <w:pPr>
              <w:rPr>
                <w:rFonts w:cs="Arial"/>
                <w:sz w:val="20"/>
                <w:szCs w:val="20"/>
              </w:rPr>
            </w:pPr>
            <w:r w:rsidRPr="00B601BF">
              <w:rPr>
                <w:rFonts w:cs="Arial"/>
                <w:sz w:val="20"/>
                <w:szCs w:val="20"/>
              </w:rPr>
              <w:t>3% (5)</w:t>
            </w:r>
          </w:p>
        </w:tc>
        <w:tc>
          <w:tcPr>
            <w:tcW w:w="1275" w:type="dxa"/>
          </w:tcPr>
          <w:p w14:paraId="3BDB8DEA" w14:textId="77777777" w:rsidR="00EE71E4" w:rsidRPr="00B601BF" w:rsidRDefault="00EE71E4" w:rsidP="00EE71E4">
            <w:pPr>
              <w:rPr>
                <w:rFonts w:cs="Arial"/>
                <w:sz w:val="20"/>
                <w:szCs w:val="20"/>
              </w:rPr>
            </w:pPr>
            <w:r w:rsidRPr="00B601BF">
              <w:rPr>
                <w:rFonts w:cs="Arial"/>
                <w:sz w:val="20"/>
                <w:szCs w:val="20"/>
              </w:rPr>
              <w:t>0%</w:t>
            </w:r>
          </w:p>
        </w:tc>
        <w:tc>
          <w:tcPr>
            <w:tcW w:w="1276" w:type="dxa"/>
          </w:tcPr>
          <w:p w14:paraId="70E01083" w14:textId="77777777" w:rsidR="00EE71E4" w:rsidRPr="00B601BF" w:rsidRDefault="00EE71E4" w:rsidP="00EE71E4">
            <w:pPr>
              <w:rPr>
                <w:rFonts w:cs="Arial"/>
                <w:sz w:val="20"/>
                <w:szCs w:val="20"/>
              </w:rPr>
            </w:pPr>
            <w:r w:rsidRPr="00B601BF">
              <w:rPr>
                <w:rFonts w:cs="Arial"/>
                <w:sz w:val="20"/>
                <w:szCs w:val="20"/>
              </w:rPr>
              <w:t>5% (5)</w:t>
            </w:r>
          </w:p>
        </w:tc>
        <w:tc>
          <w:tcPr>
            <w:tcW w:w="1276" w:type="dxa"/>
          </w:tcPr>
          <w:p w14:paraId="5EE66EDE" w14:textId="77777777" w:rsidR="00EE71E4" w:rsidRPr="00B601BF" w:rsidRDefault="00EE71E4" w:rsidP="00EE71E4">
            <w:pPr>
              <w:rPr>
                <w:rFonts w:cs="Arial"/>
                <w:sz w:val="20"/>
                <w:szCs w:val="20"/>
              </w:rPr>
            </w:pPr>
            <w:r w:rsidRPr="00B601BF">
              <w:rPr>
                <w:rFonts w:cs="Arial"/>
                <w:sz w:val="20"/>
                <w:szCs w:val="20"/>
              </w:rPr>
              <w:t>0%</w:t>
            </w:r>
          </w:p>
        </w:tc>
      </w:tr>
      <w:tr w:rsidR="00EE71E4" w:rsidRPr="00CD7861" w14:paraId="3914AFEE" w14:textId="77777777" w:rsidTr="00EE71E4">
        <w:tc>
          <w:tcPr>
            <w:tcW w:w="4226" w:type="dxa"/>
          </w:tcPr>
          <w:p w14:paraId="0B81A287" w14:textId="77777777" w:rsidR="00EE71E4" w:rsidRPr="00B601BF" w:rsidRDefault="00EE71E4" w:rsidP="00EE71E4">
            <w:pPr>
              <w:rPr>
                <w:rFonts w:cs="Arial"/>
                <w:sz w:val="20"/>
                <w:szCs w:val="20"/>
              </w:rPr>
            </w:pPr>
            <w:r w:rsidRPr="00B601BF">
              <w:rPr>
                <w:rFonts w:cs="Arial"/>
                <w:sz w:val="20"/>
                <w:szCs w:val="20"/>
              </w:rPr>
              <w:t xml:space="preserve">NIRT- Unionist/Loyalist </w:t>
            </w:r>
          </w:p>
        </w:tc>
        <w:tc>
          <w:tcPr>
            <w:tcW w:w="1162" w:type="dxa"/>
          </w:tcPr>
          <w:p w14:paraId="0744D4A9" w14:textId="77777777" w:rsidR="00EE71E4" w:rsidRPr="00B601BF" w:rsidRDefault="00EE71E4" w:rsidP="00EE71E4">
            <w:pPr>
              <w:rPr>
                <w:rFonts w:cs="Arial"/>
                <w:sz w:val="20"/>
                <w:szCs w:val="20"/>
              </w:rPr>
            </w:pPr>
            <w:r w:rsidRPr="00B601BF">
              <w:rPr>
                <w:rFonts w:cs="Arial"/>
                <w:sz w:val="20"/>
                <w:szCs w:val="20"/>
              </w:rPr>
              <w:t>1% (1)</w:t>
            </w:r>
          </w:p>
        </w:tc>
        <w:tc>
          <w:tcPr>
            <w:tcW w:w="1275" w:type="dxa"/>
          </w:tcPr>
          <w:p w14:paraId="769F1309" w14:textId="77777777" w:rsidR="00EE71E4" w:rsidRPr="00B601BF" w:rsidRDefault="00EE71E4" w:rsidP="00EE71E4">
            <w:pPr>
              <w:rPr>
                <w:rFonts w:cs="Arial"/>
                <w:sz w:val="20"/>
                <w:szCs w:val="20"/>
              </w:rPr>
            </w:pPr>
            <w:r w:rsidRPr="00B601BF">
              <w:rPr>
                <w:rFonts w:cs="Arial"/>
                <w:sz w:val="20"/>
                <w:szCs w:val="20"/>
              </w:rPr>
              <w:t>2% (1)</w:t>
            </w:r>
          </w:p>
        </w:tc>
        <w:tc>
          <w:tcPr>
            <w:tcW w:w="1276" w:type="dxa"/>
          </w:tcPr>
          <w:p w14:paraId="4FAA3096" w14:textId="77777777" w:rsidR="00EE71E4" w:rsidRPr="00B601BF" w:rsidRDefault="00EE71E4" w:rsidP="00EE71E4">
            <w:pPr>
              <w:rPr>
                <w:rFonts w:cs="Arial"/>
                <w:sz w:val="20"/>
                <w:szCs w:val="20"/>
              </w:rPr>
            </w:pPr>
            <w:r w:rsidRPr="00B601BF">
              <w:rPr>
                <w:rFonts w:cs="Arial"/>
                <w:sz w:val="20"/>
                <w:szCs w:val="20"/>
              </w:rPr>
              <w:t>0%</w:t>
            </w:r>
          </w:p>
        </w:tc>
        <w:tc>
          <w:tcPr>
            <w:tcW w:w="1276" w:type="dxa"/>
          </w:tcPr>
          <w:p w14:paraId="4F16CF1F" w14:textId="77777777" w:rsidR="00EE71E4" w:rsidRPr="00B601BF" w:rsidRDefault="00EE71E4" w:rsidP="00EE71E4">
            <w:pPr>
              <w:rPr>
                <w:rFonts w:cs="Arial"/>
                <w:sz w:val="20"/>
                <w:szCs w:val="20"/>
              </w:rPr>
            </w:pPr>
            <w:r w:rsidRPr="00B601BF">
              <w:rPr>
                <w:rFonts w:cs="Arial"/>
                <w:sz w:val="20"/>
                <w:szCs w:val="20"/>
              </w:rPr>
              <w:t>0%</w:t>
            </w:r>
          </w:p>
        </w:tc>
      </w:tr>
    </w:tbl>
    <w:p w14:paraId="47C2CDBD" w14:textId="77777777" w:rsidR="00EE71E4" w:rsidRPr="00EE71E4" w:rsidRDefault="00EE71E4" w:rsidP="00C45E0D">
      <w:pPr>
        <w:spacing w:line="276" w:lineRule="auto"/>
        <w:jc w:val="both"/>
        <w:rPr>
          <w:rFonts w:cs="Arial"/>
          <w:bCs/>
          <w:szCs w:val="24"/>
        </w:rPr>
      </w:pPr>
    </w:p>
    <w:sectPr w:rsidR="00EE71E4" w:rsidRPr="00EE71E4">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13D72" w14:textId="77777777" w:rsidR="007E078E" w:rsidRDefault="007E078E" w:rsidP="00507383">
      <w:r>
        <w:separator/>
      </w:r>
    </w:p>
  </w:endnote>
  <w:endnote w:type="continuationSeparator" w:id="0">
    <w:p w14:paraId="2AA0A07D" w14:textId="77777777" w:rsidR="007E078E" w:rsidRDefault="007E078E" w:rsidP="0050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26309" w14:textId="77777777" w:rsidR="00507383" w:rsidRDefault="00507383">
    <w:pPr>
      <w:pStyle w:val="Footer"/>
    </w:pPr>
  </w:p>
  <w:p w14:paraId="393E3E7D" w14:textId="1B631E83" w:rsidR="00507383" w:rsidRDefault="009763F7" w:rsidP="00507383">
    <w:pPr>
      <w:pStyle w:val="Footer"/>
      <w:jc w:val="center"/>
    </w:pPr>
    <w:r w:rsidRPr="00506FFD">
      <w:rPr>
        <w:rFonts w:ascii="Times New Roman" w:hAnsi="Times New Roman" w:cs="Times New Roman"/>
        <w:b/>
      </w:rPr>
      <w:fldChar w:fldCharType="begin"/>
    </w:r>
    <w:r w:rsidRPr="00506FFD">
      <w:rPr>
        <w:rFonts w:ascii="Times New Roman" w:hAnsi="Times New Roman" w:cs="Times New Roman"/>
        <w:b/>
      </w:rPr>
      <w:instrText xml:space="preserve"> DOCPROPERTY ClassificationMarking \* MERGEFORMAT </w:instrText>
    </w:r>
    <w:r w:rsidRPr="00506FFD">
      <w:rPr>
        <w:rFonts w:ascii="Times New Roman" w:hAnsi="Times New Roman" w:cs="Times New Roman"/>
        <w:b/>
      </w:rPr>
      <w:fldChar w:fldCharType="separate"/>
    </w:r>
    <w:r w:rsidR="000B240D" w:rsidRPr="00C722D8">
      <w:rPr>
        <w:rFonts w:ascii="Times New Roman" w:hAnsi="Times New Roman" w:cs="Times New Roman"/>
        <w:b/>
        <w:color w:val="ED0000"/>
      </w:rPr>
      <w:t>OFFICIAL SENSITIVE: POLICE AND PARTNERS</w:t>
    </w:r>
    <w:r w:rsidRPr="00506FFD">
      <w:rPr>
        <w:rFonts w:ascii="Times New Roman" w:hAnsi="Times New Roman" w:cs="Times New Roman"/>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399352"/>
      <w:docPartObj>
        <w:docPartGallery w:val="Page Numbers (Bottom of Page)"/>
        <w:docPartUnique/>
      </w:docPartObj>
    </w:sdtPr>
    <w:sdtEndPr/>
    <w:sdtContent>
      <w:p w14:paraId="02A5D25A" w14:textId="0CD3FEA4" w:rsidR="009A1F01" w:rsidRDefault="00A318E8" w:rsidP="009A1F01">
        <w:pPr>
          <w:pStyle w:val="Header"/>
          <w:jc w:val="center"/>
        </w:pPr>
        <w:r>
          <w:rPr>
            <w:rFonts w:ascii="Times New Roman" w:hAnsi="Times New Roman" w:cs="Times New Roman"/>
            <w:b/>
          </w:rPr>
          <w:t>OFFICIAL</w:t>
        </w:r>
      </w:p>
      <w:p w14:paraId="33607E68" w14:textId="2E8372C1" w:rsidR="0064678E" w:rsidRDefault="0064678E">
        <w:pPr>
          <w:pStyle w:val="Footer"/>
          <w:jc w:val="right"/>
        </w:pPr>
        <w:r>
          <w:fldChar w:fldCharType="begin"/>
        </w:r>
        <w:r>
          <w:instrText>PAGE   \* MERGEFORMAT</w:instrText>
        </w:r>
        <w:r>
          <w:fldChar w:fldCharType="separate"/>
        </w:r>
        <w:r>
          <w:t>2</w:t>
        </w:r>
        <w:r>
          <w:fldChar w:fldCharType="end"/>
        </w:r>
      </w:p>
    </w:sdtContent>
  </w:sdt>
  <w:p w14:paraId="0B73254E" w14:textId="798661BD" w:rsidR="00507383" w:rsidRDefault="00507383" w:rsidP="00F0488F">
    <w:pPr>
      <w:pStyle w:val="Head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090B" w14:textId="77777777" w:rsidR="00507383" w:rsidRDefault="00507383">
    <w:pPr>
      <w:pStyle w:val="Footer"/>
    </w:pPr>
  </w:p>
  <w:p w14:paraId="4436C5A9" w14:textId="37BD5DF9" w:rsidR="00507383" w:rsidRDefault="009763F7" w:rsidP="00507383">
    <w:pPr>
      <w:pStyle w:val="Footer"/>
      <w:jc w:val="center"/>
    </w:pPr>
    <w:r w:rsidRPr="00506FFD">
      <w:rPr>
        <w:rFonts w:ascii="Times New Roman" w:hAnsi="Times New Roman" w:cs="Times New Roman"/>
        <w:b/>
      </w:rPr>
      <w:fldChar w:fldCharType="begin"/>
    </w:r>
    <w:r w:rsidRPr="00506FFD">
      <w:rPr>
        <w:rFonts w:ascii="Times New Roman" w:hAnsi="Times New Roman" w:cs="Times New Roman"/>
        <w:b/>
      </w:rPr>
      <w:instrText xml:space="preserve"> DOCPROPERTY ClassificationMarking \* MERGEFORMAT </w:instrText>
    </w:r>
    <w:r w:rsidRPr="00506FFD">
      <w:rPr>
        <w:rFonts w:ascii="Times New Roman" w:hAnsi="Times New Roman" w:cs="Times New Roman"/>
        <w:b/>
      </w:rPr>
      <w:fldChar w:fldCharType="separate"/>
    </w:r>
    <w:r w:rsidR="000B240D" w:rsidRPr="00C722D8">
      <w:rPr>
        <w:rFonts w:ascii="Times New Roman" w:hAnsi="Times New Roman" w:cs="Times New Roman"/>
        <w:b/>
        <w:color w:val="ED0000"/>
      </w:rPr>
      <w:t>OFFICIAL SENSITIVE: POLICE AND PARTNERS</w:t>
    </w:r>
    <w:r w:rsidRPr="00506FFD">
      <w:rPr>
        <w:rFonts w:ascii="Times New Roman" w:hAnsi="Times New Roman"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A55BA" w14:textId="77777777" w:rsidR="007E078E" w:rsidRDefault="007E078E" w:rsidP="00507383">
      <w:r>
        <w:separator/>
      </w:r>
    </w:p>
  </w:footnote>
  <w:footnote w:type="continuationSeparator" w:id="0">
    <w:p w14:paraId="7916ECB0" w14:textId="77777777" w:rsidR="007E078E" w:rsidRDefault="007E078E" w:rsidP="00507383">
      <w:r>
        <w:continuationSeparator/>
      </w:r>
    </w:p>
  </w:footnote>
  <w:footnote w:id="1">
    <w:p w14:paraId="4E2E1DB1" w14:textId="424F0CEB" w:rsidR="00210DE5" w:rsidRDefault="00210DE5">
      <w:pPr>
        <w:pStyle w:val="FootnoteText"/>
      </w:pPr>
      <w:r>
        <w:rPr>
          <w:rStyle w:val="FootnoteReference"/>
        </w:rPr>
        <w:footnoteRef/>
      </w:r>
      <w:r>
        <w:t xml:space="preserve"> </w:t>
      </w:r>
      <w:bookmarkStart w:id="2" w:name="_Hlk211503819"/>
      <w:r w:rsidRPr="00485987">
        <w:rPr>
          <w:rFonts w:cs="Arial"/>
          <w:szCs w:val="22"/>
        </w:rPr>
        <w:t>PLP covers the management of individuals that are not suitable for PMAP but who have Prevent-related issues requiring support or mitigation</w:t>
      </w:r>
      <w:r w:rsidRPr="00485987">
        <w:t>.</w:t>
      </w:r>
      <w:bookmarkEnd w:id="2"/>
      <w:r w:rsidRPr="00485987">
        <w:t xml:space="preserve"> </w:t>
      </w:r>
    </w:p>
  </w:footnote>
  <w:footnote w:id="2">
    <w:p w14:paraId="452A53CD" w14:textId="041BD83C" w:rsidR="005315CB" w:rsidRDefault="005315CB">
      <w:pPr>
        <w:pStyle w:val="FootnoteText"/>
      </w:pPr>
      <w:r>
        <w:rPr>
          <w:rStyle w:val="FootnoteReference"/>
        </w:rPr>
        <w:footnoteRef/>
      </w:r>
      <w:r>
        <w:t xml:space="preserve"> Police Scotland removed</w:t>
      </w:r>
      <w:r w:rsidR="00092354">
        <w:t xml:space="preserve"> </w:t>
      </w:r>
      <w:r>
        <w:t>the use of MUU category on 01 April 2024 and adopted the categories released by the Home Office. This was implemented 01 April 2024 and is further detailed in the body of the publication.</w:t>
      </w:r>
    </w:p>
  </w:footnote>
  <w:footnote w:id="3">
    <w:p w14:paraId="176B36FA" w14:textId="77777777" w:rsidR="00C5431C" w:rsidRPr="004757E1" w:rsidRDefault="00C5431C" w:rsidP="00C5431C">
      <w:pPr>
        <w:pStyle w:val="FootnoteText"/>
        <w:jc w:val="both"/>
        <w:rPr>
          <w:rFonts w:cs="Arial"/>
          <w:color w:val="467886" w:themeColor="hyperlink"/>
          <w:u w:val="single"/>
        </w:rPr>
      </w:pPr>
      <w:r w:rsidRPr="004757E1">
        <w:rPr>
          <w:rStyle w:val="FootnoteReference"/>
          <w:rFonts w:cs="Arial"/>
        </w:rPr>
        <w:footnoteRef/>
      </w:r>
      <w:r w:rsidRPr="004757E1">
        <w:rPr>
          <w:rFonts w:cs="Arial"/>
        </w:rPr>
        <w:t xml:space="preserve"> </w:t>
      </w:r>
      <w:hyperlink r:id="rId1" w:history="1">
        <w:r w:rsidRPr="001E78EC">
          <w:rPr>
            <w:rStyle w:val="Hyperlink"/>
            <w:rFonts w:cs="Arial"/>
            <w:color w:val="0070C0"/>
          </w:rPr>
          <w:t>Prevent duty guidance for Scotland</w:t>
        </w:r>
      </w:hyperlink>
    </w:p>
  </w:footnote>
  <w:footnote w:id="4">
    <w:p w14:paraId="0728C2C1" w14:textId="13C76B93" w:rsidR="00C5431C" w:rsidRPr="00890A7A" w:rsidRDefault="00C5431C" w:rsidP="00C5431C">
      <w:pPr>
        <w:pStyle w:val="FootnoteText"/>
        <w:jc w:val="both"/>
        <w:rPr>
          <w:rStyle w:val="Hyperlink"/>
        </w:rPr>
      </w:pPr>
      <w:r w:rsidRPr="004757E1">
        <w:rPr>
          <w:rStyle w:val="FootnoteReference"/>
          <w:rFonts w:cs="Arial"/>
        </w:rPr>
        <w:footnoteRef/>
      </w:r>
      <w:r w:rsidRPr="004757E1">
        <w:rPr>
          <w:rFonts w:cs="Arial"/>
        </w:rPr>
        <w:t xml:space="preserve"> </w:t>
      </w:r>
      <w:hyperlink r:id="rId2" w:history="1">
        <w:r w:rsidRPr="001E78EC">
          <w:rPr>
            <w:rStyle w:val="Hyperlink"/>
            <w:rFonts w:cs="Arial"/>
            <w:color w:val="0070C0"/>
          </w:rPr>
          <w:t>Prevent Multi-Agency Panel Duty Guidance</w:t>
        </w:r>
      </w:hyperlink>
      <w:r w:rsidR="001513C3" w:rsidRPr="001E78EC">
        <w:rPr>
          <w:color w:val="0070C0"/>
        </w:rPr>
        <w:t xml:space="preserve"> </w:t>
      </w:r>
    </w:p>
  </w:footnote>
  <w:footnote w:id="5">
    <w:p w14:paraId="125EA483" w14:textId="1DB3BB4C" w:rsidR="00D259E4" w:rsidRDefault="00D259E4">
      <w:pPr>
        <w:pStyle w:val="FootnoteText"/>
      </w:pPr>
      <w:r>
        <w:rPr>
          <w:rStyle w:val="FootnoteReference"/>
        </w:rPr>
        <w:footnoteRef/>
      </w:r>
      <w:r>
        <w:t xml:space="preserve"> </w:t>
      </w:r>
      <w:hyperlink r:id="rId3" w:history="1">
        <w:r w:rsidRPr="001E78EC">
          <w:rPr>
            <w:rStyle w:val="Hyperlink"/>
            <w:color w:val="0070C0"/>
          </w:rPr>
          <w:t>Prevent Multi-Agency Panel Duty Guidance</w:t>
        </w:r>
        <w:r>
          <w:rPr>
            <w:rStyle w:val="Hyperlink"/>
          </w:rPr>
          <w:t xml:space="preserve"> </w:t>
        </w:r>
      </w:hyperlink>
      <w:r>
        <w:t xml:space="preserve"> </w:t>
      </w:r>
    </w:p>
  </w:footnote>
  <w:footnote w:id="6">
    <w:p w14:paraId="6BC8D852" w14:textId="77777777" w:rsidR="006C5874" w:rsidRPr="009418A5" w:rsidRDefault="006C5874" w:rsidP="006C5874">
      <w:pPr>
        <w:rPr>
          <w:rFonts w:cs="Arial"/>
        </w:rPr>
      </w:pPr>
      <w:r w:rsidRPr="009418A5">
        <w:rPr>
          <w:rStyle w:val="FootnoteReference"/>
          <w:rFonts w:cs="Arial"/>
          <w:sz w:val="20"/>
          <w:szCs w:val="20"/>
        </w:rPr>
        <w:footnoteRef/>
      </w:r>
      <w:r w:rsidRPr="009418A5">
        <w:rPr>
          <w:rStyle w:val="FootnoteReference"/>
          <w:rFonts w:cs="Arial"/>
          <w:sz w:val="20"/>
          <w:szCs w:val="20"/>
        </w:rPr>
        <w:t xml:space="preserve"> </w:t>
      </w:r>
      <w:r w:rsidRPr="00C0485C">
        <w:rPr>
          <w:rFonts w:cs="Arial"/>
          <w:sz w:val="20"/>
        </w:rPr>
        <w:t xml:space="preserve">The term ‘child’ or ‘children’ refers to persons who have not yet attained the age of 18 years as stated in section 97(1) of the 2014 Act </w:t>
      </w:r>
      <w:hyperlink r:id="rId4" w:history="1">
        <w:r w:rsidRPr="001E78EC">
          <w:rPr>
            <w:rStyle w:val="Hyperlink"/>
            <w:rFonts w:cs="Arial"/>
            <w:color w:val="0070C0"/>
            <w:sz w:val="20"/>
          </w:rPr>
          <w:t>Scottish Government, Publication - Advice and Guidance</w:t>
        </w:r>
      </w:hyperlink>
      <w:r w:rsidRPr="001E78EC">
        <w:rPr>
          <w:rFonts w:cs="Arial"/>
          <w:color w:val="0070C0"/>
          <w:sz w:val="20"/>
        </w:rPr>
        <w:t xml:space="preserve"> </w:t>
      </w:r>
      <w:r>
        <w:rPr>
          <w:rFonts w:cs="Arial"/>
          <w:sz w:val="20"/>
        </w:rPr>
        <w:t>(</w:t>
      </w:r>
      <w:r w:rsidRPr="00C0485C">
        <w:rPr>
          <w:rFonts w:cs="Arial"/>
          <w:sz w:val="20"/>
        </w:rPr>
        <w:t>Published 14 December 2016</w:t>
      </w:r>
      <w:r>
        <w:rPr>
          <w:rFonts w:cs="Arial"/>
          <w:sz w:val="20"/>
        </w:rPr>
        <w:t>)</w:t>
      </w:r>
      <w:r w:rsidRPr="009418A5">
        <w:rPr>
          <w:sz w:val="20"/>
        </w:rPr>
        <w:t xml:space="preserve"> </w:t>
      </w:r>
    </w:p>
  </w:footnote>
  <w:footnote w:id="7">
    <w:p w14:paraId="2B13E382" w14:textId="19A78317" w:rsidR="00D259E4" w:rsidRDefault="00D259E4">
      <w:pPr>
        <w:pStyle w:val="FootnoteText"/>
      </w:pPr>
      <w:r>
        <w:rPr>
          <w:rStyle w:val="FootnoteReference"/>
        </w:rPr>
        <w:footnoteRef/>
      </w:r>
      <w:r>
        <w:t xml:space="preserve"> </w:t>
      </w:r>
      <w:hyperlink r:id="rId5" w:history="1">
        <w:r w:rsidRPr="001E78EC">
          <w:rPr>
            <w:rStyle w:val="Hyperlink"/>
            <w:color w:val="0070C0"/>
          </w:rPr>
          <w:t xml:space="preserve">Adults with incapacity: code of practice for local authorities - </w:t>
        </w:r>
        <w:proofErr w:type="spellStart"/>
        <w:proofErr w:type="gramStart"/>
        <w:r w:rsidRPr="001E78EC">
          <w:rPr>
            <w:rStyle w:val="Hyperlink"/>
            <w:color w:val="0070C0"/>
          </w:rPr>
          <w:t>gov.scot</w:t>
        </w:r>
        <w:proofErr w:type="spellEnd"/>
        <w:proofErr w:type="gramEnd"/>
      </w:hyperlink>
    </w:p>
  </w:footnote>
  <w:footnote w:id="8">
    <w:p w14:paraId="5CCD2F1F" w14:textId="3AED9543" w:rsidR="0044729E" w:rsidRDefault="0044729E">
      <w:pPr>
        <w:pStyle w:val="FootnoteText"/>
      </w:pPr>
      <w:r>
        <w:rPr>
          <w:rStyle w:val="FootnoteReference"/>
        </w:rPr>
        <w:footnoteRef/>
      </w:r>
      <w:r>
        <w:t xml:space="preserve"> MUU referred to instances where the ideology presented involved a combination of elements from multiple ideologies (mixed), shifted between different ideologies (unstable), or where the individual did not present a coherent ideology yet may still have posed a terrorism-related risk (unclear). </w:t>
      </w:r>
    </w:p>
  </w:footnote>
  <w:footnote w:id="9">
    <w:p w14:paraId="7F0684C6" w14:textId="6B54AA74" w:rsidR="00092354" w:rsidRDefault="00092354">
      <w:pPr>
        <w:pStyle w:val="FootnoteText"/>
      </w:pPr>
      <w:r>
        <w:rPr>
          <w:rStyle w:val="FootnoteReference"/>
        </w:rPr>
        <w:footnoteRef/>
      </w:r>
      <w:r>
        <w:t xml:space="preserve"> No ideology or extremist-related activity identified</w:t>
      </w:r>
      <w:r w:rsidR="00F60196">
        <w:t>.</w:t>
      </w:r>
    </w:p>
  </w:footnote>
  <w:footnote w:id="10">
    <w:p w14:paraId="74688BA1" w14:textId="1DB9724C" w:rsidR="00EB3C3D" w:rsidRDefault="00EB3C3D">
      <w:pPr>
        <w:pStyle w:val="FootnoteText"/>
      </w:pPr>
      <w:r>
        <w:rPr>
          <w:rStyle w:val="FootnoteReference"/>
        </w:rPr>
        <w:footnoteRef/>
      </w:r>
      <w:r>
        <w:t xml:space="preserve"> Please refer to the Glossary of this report for a full description of each category. </w:t>
      </w:r>
    </w:p>
  </w:footnote>
  <w:footnote w:id="11">
    <w:p w14:paraId="6CE78D00" w14:textId="26E9DAD2" w:rsidR="00543C5B" w:rsidRDefault="00543C5B">
      <w:pPr>
        <w:pStyle w:val="FootnoteText"/>
      </w:pPr>
      <w:r>
        <w:rPr>
          <w:rStyle w:val="FootnoteReference"/>
        </w:rPr>
        <w:footnoteRef/>
      </w:r>
      <w:r>
        <w:t xml:space="preserve"> </w:t>
      </w:r>
      <w:r w:rsidRPr="00092354">
        <w:t>Data extraction - 06 August 2025</w:t>
      </w:r>
      <w:r w:rsidR="00723930">
        <w:t>.</w:t>
      </w:r>
    </w:p>
  </w:footnote>
  <w:footnote w:id="12">
    <w:p w14:paraId="4E37553A" w14:textId="1380D08F" w:rsidR="0062500D" w:rsidRDefault="0062500D">
      <w:pPr>
        <w:pStyle w:val="FootnoteText"/>
      </w:pPr>
      <w:r w:rsidRPr="001A39F2">
        <w:rPr>
          <w:rStyle w:val="FootnoteReference"/>
        </w:rPr>
        <w:footnoteRef/>
      </w:r>
      <w:r w:rsidRPr="001A39F2">
        <w:t xml:space="preserve"> Percentages for sources do not add up to 100 due to rounding (99%)</w:t>
      </w:r>
      <w:r w:rsidR="00723930">
        <w:t>.</w:t>
      </w:r>
    </w:p>
  </w:footnote>
  <w:footnote w:id="13">
    <w:p w14:paraId="3ABCD9DA" w14:textId="04E4BB32" w:rsidR="00421A45" w:rsidRDefault="00421A45" w:rsidP="00421A45">
      <w:pPr>
        <w:pStyle w:val="FootnoteText"/>
      </w:pPr>
      <w:r>
        <w:rPr>
          <w:rStyle w:val="FootnoteReference"/>
        </w:rPr>
        <w:footnoteRef/>
      </w:r>
      <w:r>
        <w:t xml:space="preserve"> </w:t>
      </w:r>
      <w:r w:rsidR="00CC72DA">
        <w:t xml:space="preserve">Data extraction - </w:t>
      </w:r>
      <w:r>
        <w:t>0</w:t>
      </w:r>
      <w:r w:rsidR="000169C0">
        <w:t xml:space="preserve">6 August </w:t>
      </w:r>
      <w:r>
        <w:t>2025</w:t>
      </w:r>
      <w:r w:rsidR="00723930">
        <w:t>.</w:t>
      </w:r>
    </w:p>
  </w:footnote>
  <w:footnote w:id="14">
    <w:p w14:paraId="65091465" w14:textId="55EE14E0" w:rsidR="001F0136" w:rsidRDefault="001F0136" w:rsidP="001F0136">
      <w:pPr>
        <w:pStyle w:val="FootnoteText"/>
      </w:pPr>
      <w:r>
        <w:rPr>
          <w:rStyle w:val="FootnoteReference"/>
        </w:rPr>
        <w:footnoteRef/>
      </w:r>
      <w:r>
        <w:t xml:space="preserve"> 0</w:t>
      </w:r>
      <w:r w:rsidR="00460B38">
        <w:t>6 August</w:t>
      </w:r>
      <w:r>
        <w:t xml:space="preserve"> 2025</w:t>
      </w:r>
      <w:r w:rsidR="00723930">
        <w:t>.</w:t>
      </w:r>
    </w:p>
  </w:footnote>
  <w:footnote w:id="15">
    <w:p w14:paraId="685C5AC1" w14:textId="091250CF" w:rsidR="00AF01BA" w:rsidRDefault="00AF01BA" w:rsidP="00AF01BA">
      <w:pPr>
        <w:pStyle w:val="FootnoteText"/>
      </w:pPr>
      <w:r>
        <w:rPr>
          <w:rStyle w:val="FootnoteReference"/>
        </w:rPr>
        <w:footnoteRef/>
      </w:r>
      <w:r>
        <w:t xml:space="preserve"> A further </w:t>
      </w:r>
      <w:r w:rsidR="0059408B">
        <w:t>3</w:t>
      </w:r>
      <w:r>
        <w:t>% (</w:t>
      </w:r>
      <w:r w:rsidR="0059408B">
        <w:t>five</w:t>
      </w:r>
      <w:r>
        <w:t>) of referrals remain in the assessment ongoing stage and have not yet been categorised as suitable (or not) for PCM</w:t>
      </w:r>
      <w:r w:rsidR="00723930">
        <w:t>.</w:t>
      </w:r>
    </w:p>
  </w:footnote>
  <w:footnote w:id="16">
    <w:p w14:paraId="0DC98564" w14:textId="70D6BAD3" w:rsidR="00C337F7" w:rsidRDefault="00C337F7">
      <w:pPr>
        <w:pStyle w:val="FootnoteText"/>
      </w:pPr>
      <w:r w:rsidRPr="00C65370">
        <w:rPr>
          <w:rStyle w:val="FootnoteReference"/>
        </w:rPr>
        <w:footnoteRef/>
      </w:r>
      <w:r w:rsidRPr="00C65370">
        <w:t xml:space="preserve"> The term gender is </w:t>
      </w:r>
      <w:r w:rsidR="00CC6B56" w:rsidRPr="00C65370">
        <w:t>derived</w:t>
      </w:r>
      <w:r w:rsidRPr="00C65370">
        <w:t xml:space="preserve"> from previous reporting</w:t>
      </w:r>
      <w:r w:rsidR="008411D1" w:rsidRPr="00C65370">
        <w:t>. A</w:t>
      </w:r>
      <w:r w:rsidR="00A815E0" w:rsidRPr="00C65370">
        <w:t xml:space="preserve">t the time of publication, a </w:t>
      </w:r>
      <w:r w:rsidRPr="00C65370">
        <w:t>review of terminology is ongoing within Police Scotlan</w:t>
      </w:r>
      <w:r w:rsidR="00C65370" w:rsidRPr="00C65370">
        <w:t>d.</w:t>
      </w:r>
    </w:p>
  </w:footnote>
  <w:footnote w:id="17">
    <w:p w14:paraId="053FA137" w14:textId="4CBADBA8" w:rsidR="00D860B5" w:rsidRDefault="00D860B5" w:rsidP="00D860B5">
      <w:pPr>
        <w:pStyle w:val="FootnoteText"/>
      </w:pPr>
      <w:r>
        <w:rPr>
          <w:rStyle w:val="FootnoteReference"/>
        </w:rPr>
        <w:footnoteRef/>
      </w:r>
      <w:r>
        <w:t xml:space="preserve"> 0</w:t>
      </w:r>
      <w:r w:rsidR="005D5B65">
        <w:t>6 August</w:t>
      </w:r>
      <w:r>
        <w:t xml:space="preserve"> 2025</w:t>
      </w:r>
      <w:r w:rsidR="00723930">
        <w:t>.</w:t>
      </w:r>
    </w:p>
  </w:footnote>
  <w:footnote w:id="18">
    <w:p w14:paraId="66FA2F0F" w14:textId="1EB2CEF9" w:rsidR="000178D9" w:rsidRDefault="000178D9">
      <w:pPr>
        <w:pStyle w:val="FootnoteText"/>
      </w:pPr>
      <w:r>
        <w:rPr>
          <w:rStyle w:val="FootnoteReference"/>
        </w:rPr>
        <w:footnoteRef/>
      </w:r>
      <w:r>
        <w:t xml:space="preserve"> </w:t>
      </w:r>
      <w:r w:rsidRPr="001A39F2">
        <w:t xml:space="preserve">Percentages for </w:t>
      </w:r>
      <w:r>
        <w:t>Not Suitable for PCM and Suitable for PCM</w:t>
      </w:r>
      <w:r w:rsidRPr="001A39F2">
        <w:t xml:space="preserve"> do not add up to 100 due to rounding</w:t>
      </w:r>
      <w:r w:rsidR="00723930">
        <w:t>.</w:t>
      </w:r>
    </w:p>
  </w:footnote>
  <w:footnote w:id="19">
    <w:p w14:paraId="1A4C4F08" w14:textId="37899486" w:rsidR="00156376" w:rsidRDefault="00156376" w:rsidP="00156376">
      <w:pPr>
        <w:pStyle w:val="FootnoteText"/>
      </w:pPr>
      <w:r>
        <w:rPr>
          <w:rStyle w:val="FootnoteReference"/>
        </w:rPr>
        <w:footnoteRef/>
      </w:r>
      <w:r>
        <w:t xml:space="preserve"> In 2024/25, Islamist extremism = 23 (14%); fascination with extreme violence or mass casualty attacks (where no other ideology) = 19 (12%); no ideology identified = 18 (11%); multiple ideologies (with no dominant ideology) = eight (5%); incel extremism = five (3%); NIRT – Unionist/Loyalist = one (1%)</w:t>
      </w:r>
      <w:r w:rsidR="00723930">
        <w:t>.</w:t>
      </w:r>
    </w:p>
  </w:footnote>
  <w:footnote w:id="20">
    <w:p w14:paraId="18019828" w14:textId="278EBDFA" w:rsidR="00EE71E4" w:rsidRDefault="00EE71E4">
      <w:pPr>
        <w:pStyle w:val="FootnoteText"/>
      </w:pPr>
      <w:r>
        <w:rPr>
          <w:rStyle w:val="FootnoteReference"/>
        </w:rPr>
        <w:footnoteRef/>
      </w:r>
      <w:r>
        <w:t xml:space="preserve"> Please refer to Section 6. Annex for a full breakdown of statistics.</w:t>
      </w:r>
    </w:p>
  </w:footnote>
  <w:footnote w:id="21">
    <w:p w14:paraId="0D7AE613" w14:textId="77777777" w:rsidR="00DB54EA" w:rsidRDefault="00DB54EA" w:rsidP="00DB54EA">
      <w:pPr>
        <w:pStyle w:val="FootnoteText"/>
      </w:pPr>
      <w:r>
        <w:rPr>
          <w:rStyle w:val="FootnoteReference"/>
        </w:rPr>
        <w:footnoteRef/>
      </w:r>
      <w:r>
        <w:t xml:space="preserve"> </w:t>
      </w:r>
      <w:r w:rsidRPr="004757E1">
        <w:rPr>
          <w:rFonts w:cs="Arial"/>
        </w:rPr>
        <w:t>Police Scotland uses three main operational regions: East, West and North. The North of Scotland region covers: Aberdeen, Aberdeenshire, Angus, Dundee, Highland, Moray, the Orkney Islands, Perth and Kinross, the Shetland Islands and the Western Isles. The West region covers: Argyll and Bute, Dumfries and Galloway, East Ayrshire, East Dunbartonshire, East Renfrewshire, Glasgow City, Inverclyde, North Ayrshire, North Lanarkshire, Renfrewshire, South Ayrshire, South Lanarkshire, West Dunbartonshire. The East region covers: Clackmannanshire, East Lothian, Edinburgh City, Falkirk, Fife, Midlothian, Scottish Borders, Stirling and West Loth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C79B4" w14:textId="39341E16" w:rsidR="00507383" w:rsidRDefault="009763F7" w:rsidP="00507383">
    <w:pPr>
      <w:pStyle w:val="Header"/>
      <w:jc w:val="center"/>
    </w:pPr>
    <w:r w:rsidRPr="00506FFD">
      <w:rPr>
        <w:rFonts w:ascii="Times New Roman" w:hAnsi="Times New Roman" w:cs="Times New Roman"/>
        <w:b/>
      </w:rPr>
      <w:fldChar w:fldCharType="begin"/>
    </w:r>
    <w:r w:rsidRPr="00506FFD">
      <w:rPr>
        <w:rFonts w:ascii="Times New Roman" w:hAnsi="Times New Roman" w:cs="Times New Roman"/>
        <w:b/>
      </w:rPr>
      <w:instrText xml:space="preserve"> DOCPROPERTY ClassificationMarking \* MERGEFORMAT </w:instrText>
    </w:r>
    <w:r w:rsidRPr="00506FFD">
      <w:rPr>
        <w:rFonts w:ascii="Times New Roman" w:hAnsi="Times New Roman" w:cs="Times New Roman"/>
        <w:b/>
      </w:rPr>
      <w:fldChar w:fldCharType="separate"/>
    </w:r>
    <w:r w:rsidR="000B240D" w:rsidRPr="00C722D8">
      <w:rPr>
        <w:rFonts w:ascii="Times New Roman" w:hAnsi="Times New Roman" w:cs="Times New Roman"/>
        <w:b/>
        <w:color w:val="ED0000"/>
      </w:rPr>
      <w:t>OFFICIAL SENSITIVE: POLICE AND PARTNERS</w:t>
    </w:r>
    <w:r w:rsidRPr="00506FFD">
      <w:rPr>
        <w:rFonts w:ascii="Times New Roman" w:hAnsi="Times New Roman" w:cs="Times New Roman"/>
        <w:b/>
      </w:rPr>
      <w:fldChar w:fldCharType="end"/>
    </w:r>
  </w:p>
  <w:p w14:paraId="3225A577" w14:textId="77777777" w:rsidR="00507383" w:rsidRDefault="00507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764EE" w14:textId="4A0B9462" w:rsidR="00507383" w:rsidRDefault="00A318E8" w:rsidP="00507383">
    <w:pPr>
      <w:pStyle w:val="Header"/>
      <w:jc w:val="center"/>
    </w:pPr>
    <w:r>
      <w:rPr>
        <w:rFonts w:ascii="Times New Roman" w:hAnsi="Times New Roman" w:cs="Times New Roman"/>
        <w:b/>
      </w:rPr>
      <w:t>OFFICIAL</w:t>
    </w:r>
  </w:p>
  <w:p w14:paraId="27A7DEAC" w14:textId="77777777" w:rsidR="00507383" w:rsidRDefault="005073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4977B" w14:textId="528FEAE8" w:rsidR="00507383" w:rsidRDefault="009763F7" w:rsidP="00507383">
    <w:pPr>
      <w:pStyle w:val="Header"/>
      <w:jc w:val="center"/>
    </w:pPr>
    <w:r w:rsidRPr="00506FFD">
      <w:rPr>
        <w:rFonts w:ascii="Times New Roman" w:hAnsi="Times New Roman" w:cs="Times New Roman"/>
        <w:b/>
      </w:rPr>
      <w:fldChar w:fldCharType="begin"/>
    </w:r>
    <w:r w:rsidRPr="00506FFD">
      <w:rPr>
        <w:rFonts w:ascii="Times New Roman" w:hAnsi="Times New Roman" w:cs="Times New Roman"/>
        <w:b/>
      </w:rPr>
      <w:instrText xml:space="preserve"> DOCPROPERTY ClassificationMarking \* MERGEFORMAT </w:instrText>
    </w:r>
    <w:r w:rsidRPr="00506FFD">
      <w:rPr>
        <w:rFonts w:ascii="Times New Roman" w:hAnsi="Times New Roman" w:cs="Times New Roman"/>
        <w:b/>
      </w:rPr>
      <w:fldChar w:fldCharType="separate"/>
    </w:r>
    <w:r w:rsidR="000B240D" w:rsidRPr="00C722D8">
      <w:rPr>
        <w:rFonts w:ascii="Times New Roman" w:hAnsi="Times New Roman" w:cs="Times New Roman"/>
        <w:b/>
        <w:color w:val="ED0000"/>
      </w:rPr>
      <w:t>OFFICIAL SENSITIVE: POLICE AND PARTNERS</w:t>
    </w:r>
    <w:r w:rsidRPr="00506FFD">
      <w:rPr>
        <w:rFonts w:ascii="Times New Roman" w:hAnsi="Times New Roman" w:cs="Times New Roman"/>
        <w:b/>
      </w:rPr>
      <w:fldChar w:fldCharType="end"/>
    </w:r>
  </w:p>
  <w:p w14:paraId="3BB40EFE" w14:textId="77777777" w:rsidR="00507383" w:rsidRDefault="00507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4C1A"/>
    <w:multiLevelType w:val="hybridMultilevel"/>
    <w:tmpl w:val="9C72436C"/>
    <w:lvl w:ilvl="0" w:tplc="ABC422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90E05"/>
    <w:multiLevelType w:val="hybridMultilevel"/>
    <w:tmpl w:val="7256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C5E88"/>
    <w:multiLevelType w:val="hybridMultilevel"/>
    <w:tmpl w:val="103E8A42"/>
    <w:lvl w:ilvl="0" w:tplc="ABC422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C797B"/>
    <w:multiLevelType w:val="multilevel"/>
    <w:tmpl w:val="AD040AA2"/>
    <w:lvl w:ilvl="0">
      <w:start w:val="1"/>
      <w:numFmt w:val="decimal"/>
      <w:lvlText w:val="%1."/>
      <w:lvlJc w:val="left"/>
      <w:pPr>
        <w:ind w:left="360" w:hanging="360"/>
      </w:pPr>
    </w:lvl>
    <w:lvl w:ilvl="1">
      <w:start w:val="2"/>
      <w:numFmt w:val="decimal"/>
      <w:isLgl/>
      <w:lvlText w:val="%1.%2."/>
      <w:lvlJc w:val="left"/>
      <w:pPr>
        <w:ind w:left="720" w:hanging="72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 w15:restartNumberingAfterBreak="0">
    <w:nsid w:val="2B6B74FB"/>
    <w:multiLevelType w:val="hybridMultilevel"/>
    <w:tmpl w:val="472A9314"/>
    <w:lvl w:ilvl="0" w:tplc="ABC422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37873"/>
    <w:multiLevelType w:val="hybridMultilevel"/>
    <w:tmpl w:val="A5CC1CDA"/>
    <w:lvl w:ilvl="0" w:tplc="9064E8C0">
      <w:start w:val="2"/>
      <w:numFmt w:val="bullet"/>
      <w:lvlText w:val="-"/>
      <w:lvlJc w:val="left"/>
      <w:pPr>
        <w:ind w:left="720" w:hanging="360"/>
      </w:pPr>
      <w:rPr>
        <w:rFonts w:ascii="Arial" w:eastAsia="Times New Roman" w:hAnsi="Aria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B74BA7"/>
    <w:multiLevelType w:val="multilevel"/>
    <w:tmpl w:val="A5F664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06D77E4"/>
    <w:multiLevelType w:val="multilevel"/>
    <w:tmpl w:val="4E4C3A0A"/>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E003B9D"/>
    <w:multiLevelType w:val="hybridMultilevel"/>
    <w:tmpl w:val="6CE88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00CC7"/>
    <w:multiLevelType w:val="hybridMultilevel"/>
    <w:tmpl w:val="E51297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1E0738D"/>
    <w:multiLevelType w:val="hybridMultilevel"/>
    <w:tmpl w:val="9532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C84637"/>
    <w:multiLevelType w:val="hybridMultilevel"/>
    <w:tmpl w:val="E0FC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113CFA"/>
    <w:multiLevelType w:val="multilevel"/>
    <w:tmpl w:val="757CBC00"/>
    <w:lvl w:ilvl="0">
      <w:start w:val="1"/>
      <w:numFmt w:val="decimal"/>
      <w:lvlText w:val="%1."/>
      <w:lvlJc w:val="left"/>
      <w:pPr>
        <w:ind w:left="144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4AF433A2"/>
    <w:multiLevelType w:val="hybridMultilevel"/>
    <w:tmpl w:val="FE78F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A63C42"/>
    <w:multiLevelType w:val="hybridMultilevel"/>
    <w:tmpl w:val="F4F6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DD0B0D"/>
    <w:multiLevelType w:val="hybridMultilevel"/>
    <w:tmpl w:val="61B61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EB4EA4"/>
    <w:multiLevelType w:val="hybridMultilevel"/>
    <w:tmpl w:val="FEACC0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C25F3"/>
    <w:multiLevelType w:val="hybridMultilevel"/>
    <w:tmpl w:val="4B96166A"/>
    <w:lvl w:ilvl="0" w:tplc="7A14B57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9D5C28"/>
    <w:multiLevelType w:val="hybridMultilevel"/>
    <w:tmpl w:val="778CA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490379"/>
    <w:multiLevelType w:val="hybridMultilevel"/>
    <w:tmpl w:val="AD228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EE503B"/>
    <w:multiLevelType w:val="hybridMultilevel"/>
    <w:tmpl w:val="3B5EC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233093"/>
    <w:multiLevelType w:val="multilevel"/>
    <w:tmpl w:val="186895D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16D4BE1"/>
    <w:multiLevelType w:val="multilevel"/>
    <w:tmpl w:val="9998E71A"/>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4A4457B"/>
    <w:multiLevelType w:val="hybridMultilevel"/>
    <w:tmpl w:val="E512977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66E64B5"/>
    <w:multiLevelType w:val="hybridMultilevel"/>
    <w:tmpl w:val="BB6A612C"/>
    <w:lvl w:ilvl="0" w:tplc="2AC65ADC">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7A027D8"/>
    <w:multiLevelType w:val="hybridMultilevel"/>
    <w:tmpl w:val="684C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1C58E6"/>
    <w:multiLevelType w:val="hybridMultilevel"/>
    <w:tmpl w:val="E1760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1038B6"/>
    <w:multiLevelType w:val="hybridMultilevel"/>
    <w:tmpl w:val="D13C7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FE309F"/>
    <w:multiLevelType w:val="hybridMultilevel"/>
    <w:tmpl w:val="E36AD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431212"/>
    <w:multiLevelType w:val="hybridMultilevel"/>
    <w:tmpl w:val="AD08914A"/>
    <w:lvl w:ilvl="0" w:tplc="5E6A9FFA">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8481631">
    <w:abstractNumId w:val="8"/>
  </w:num>
  <w:num w:numId="2" w16cid:durableId="449323148">
    <w:abstractNumId w:val="20"/>
  </w:num>
  <w:num w:numId="3" w16cid:durableId="605112295">
    <w:abstractNumId w:val="21"/>
  </w:num>
  <w:num w:numId="4" w16cid:durableId="1145588189">
    <w:abstractNumId w:val="19"/>
  </w:num>
  <w:num w:numId="5" w16cid:durableId="2098594959">
    <w:abstractNumId w:val="2"/>
  </w:num>
  <w:num w:numId="6" w16cid:durableId="1002272030">
    <w:abstractNumId w:val="12"/>
  </w:num>
  <w:num w:numId="7" w16cid:durableId="1422991162">
    <w:abstractNumId w:val="4"/>
  </w:num>
  <w:num w:numId="8" w16cid:durableId="2049524581">
    <w:abstractNumId w:val="9"/>
  </w:num>
  <w:num w:numId="9" w16cid:durableId="1707872025">
    <w:abstractNumId w:val="14"/>
  </w:num>
  <w:num w:numId="10" w16cid:durableId="569004753">
    <w:abstractNumId w:val="25"/>
  </w:num>
  <w:num w:numId="11" w16cid:durableId="4020917">
    <w:abstractNumId w:val="7"/>
  </w:num>
  <w:num w:numId="12" w16cid:durableId="2125686850">
    <w:abstractNumId w:val="0"/>
  </w:num>
  <w:num w:numId="13" w16cid:durableId="1065490193">
    <w:abstractNumId w:val="22"/>
  </w:num>
  <w:num w:numId="14" w16cid:durableId="1905139197">
    <w:abstractNumId w:val="3"/>
  </w:num>
  <w:num w:numId="15" w16cid:durableId="77555666">
    <w:abstractNumId w:val="10"/>
  </w:num>
  <w:num w:numId="16" w16cid:durableId="969166308">
    <w:abstractNumId w:val="28"/>
  </w:num>
  <w:num w:numId="17" w16cid:durableId="1111974624">
    <w:abstractNumId w:val="27"/>
  </w:num>
  <w:num w:numId="18" w16cid:durableId="1200359608">
    <w:abstractNumId w:val="23"/>
  </w:num>
  <w:num w:numId="19" w16cid:durableId="369762701">
    <w:abstractNumId w:val="13"/>
  </w:num>
  <w:num w:numId="20" w16cid:durableId="1934628556">
    <w:abstractNumId w:val="29"/>
  </w:num>
  <w:num w:numId="21" w16cid:durableId="63529682">
    <w:abstractNumId w:val="16"/>
  </w:num>
  <w:num w:numId="22" w16cid:durableId="989676407">
    <w:abstractNumId w:val="26"/>
  </w:num>
  <w:num w:numId="23" w16cid:durableId="1469669670">
    <w:abstractNumId w:val="5"/>
  </w:num>
  <w:num w:numId="24" w16cid:durableId="349262994">
    <w:abstractNumId w:val="17"/>
  </w:num>
  <w:num w:numId="25" w16cid:durableId="1865292044">
    <w:abstractNumId w:val="1"/>
  </w:num>
  <w:num w:numId="26" w16cid:durableId="2107798148">
    <w:abstractNumId w:val="6"/>
  </w:num>
  <w:num w:numId="27" w16cid:durableId="755445778">
    <w:abstractNumId w:val="15"/>
  </w:num>
  <w:num w:numId="28" w16cid:durableId="902134462">
    <w:abstractNumId w:val="24"/>
  </w:num>
  <w:num w:numId="29" w16cid:durableId="2056617033">
    <w:abstractNumId w:val="11"/>
  </w:num>
  <w:num w:numId="30" w16cid:durableId="7919482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78E"/>
    <w:rsid w:val="00003C6D"/>
    <w:rsid w:val="00005867"/>
    <w:rsid w:val="00007CE4"/>
    <w:rsid w:val="000169C0"/>
    <w:rsid w:val="000178D9"/>
    <w:rsid w:val="00020BA5"/>
    <w:rsid w:val="000219E3"/>
    <w:rsid w:val="00027A28"/>
    <w:rsid w:val="00030EA9"/>
    <w:rsid w:val="0003186D"/>
    <w:rsid w:val="00033796"/>
    <w:rsid w:val="00041997"/>
    <w:rsid w:val="00067EBD"/>
    <w:rsid w:val="000707DA"/>
    <w:rsid w:val="00074C24"/>
    <w:rsid w:val="000831AA"/>
    <w:rsid w:val="000834B9"/>
    <w:rsid w:val="00092354"/>
    <w:rsid w:val="0009611A"/>
    <w:rsid w:val="00096409"/>
    <w:rsid w:val="000A0E76"/>
    <w:rsid w:val="000A4C9A"/>
    <w:rsid w:val="000B240D"/>
    <w:rsid w:val="000B3B55"/>
    <w:rsid w:val="000B6EDC"/>
    <w:rsid w:val="000C1955"/>
    <w:rsid w:val="000C23CA"/>
    <w:rsid w:val="000C2B2F"/>
    <w:rsid w:val="000C3675"/>
    <w:rsid w:val="000C4CFA"/>
    <w:rsid w:val="000D057D"/>
    <w:rsid w:val="000E63B4"/>
    <w:rsid w:val="000F0002"/>
    <w:rsid w:val="00100A59"/>
    <w:rsid w:val="00100B9C"/>
    <w:rsid w:val="001037BA"/>
    <w:rsid w:val="00104464"/>
    <w:rsid w:val="001106CF"/>
    <w:rsid w:val="0011301D"/>
    <w:rsid w:val="00125DF2"/>
    <w:rsid w:val="00126607"/>
    <w:rsid w:val="00130937"/>
    <w:rsid w:val="00136D79"/>
    <w:rsid w:val="00137298"/>
    <w:rsid w:val="0014561B"/>
    <w:rsid w:val="001462EF"/>
    <w:rsid w:val="001513C3"/>
    <w:rsid w:val="00155A58"/>
    <w:rsid w:val="00156376"/>
    <w:rsid w:val="00165AF9"/>
    <w:rsid w:val="00171F49"/>
    <w:rsid w:val="00172919"/>
    <w:rsid w:val="001926AC"/>
    <w:rsid w:val="001954E8"/>
    <w:rsid w:val="001A22D2"/>
    <w:rsid w:val="001A39F2"/>
    <w:rsid w:val="001C185E"/>
    <w:rsid w:val="001E351D"/>
    <w:rsid w:val="001E5B4B"/>
    <w:rsid w:val="001E78EC"/>
    <w:rsid w:val="001F0136"/>
    <w:rsid w:val="001F315A"/>
    <w:rsid w:val="002007BA"/>
    <w:rsid w:val="00205120"/>
    <w:rsid w:val="00210DE5"/>
    <w:rsid w:val="00211342"/>
    <w:rsid w:val="00214E9D"/>
    <w:rsid w:val="00216DD5"/>
    <w:rsid w:val="00226302"/>
    <w:rsid w:val="002322A5"/>
    <w:rsid w:val="00232A1C"/>
    <w:rsid w:val="002364E0"/>
    <w:rsid w:val="00242AB6"/>
    <w:rsid w:val="002455F8"/>
    <w:rsid w:val="00247A95"/>
    <w:rsid w:val="00250D59"/>
    <w:rsid w:val="00252A62"/>
    <w:rsid w:val="00253E16"/>
    <w:rsid w:val="0025761B"/>
    <w:rsid w:val="00257D70"/>
    <w:rsid w:val="0026090B"/>
    <w:rsid w:val="00267C8E"/>
    <w:rsid w:val="0027364C"/>
    <w:rsid w:val="0027558C"/>
    <w:rsid w:val="002917A1"/>
    <w:rsid w:val="002A298F"/>
    <w:rsid w:val="002B073A"/>
    <w:rsid w:val="002B0876"/>
    <w:rsid w:val="002B2E58"/>
    <w:rsid w:val="002B5A96"/>
    <w:rsid w:val="002B66AE"/>
    <w:rsid w:val="002B7642"/>
    <w:rsid w:val="002D0EDB"/>
    <w:rsid w:val="002D4A76"/>
    <w:rsid w:val="002D5D4C"/>
    <w:rsid w:val="002D7DD2"/>
    <w:rsid w:val="002E0333"/>
    <w:rsid w:val="002E098C"/>
    <w:rsid w:val="002E3032"/>
    <w:rsid w:val="002E6F33"/>
    <w:rsid w:val="002E74D5"/>
    <w:rsid w:val="002F1116"/>
    <w:rsid w:val="002F1482"/>
    <w:rsid w:val="002F724B"/>
    <w:rsid w:val="00303B6D"/>
    <w:rsid w:val="00311896"/>
    <w:rsid w:val="00314B55"/>
    <w:rsid w:val="003271B1"/>
    <w:rsid w:val="00331BFD"/>
    <w:rsid w:val="00332E57"/>
    <w:rsid w:val="00332FE0"/>
    <w:rsid w:val="00335F75"/>
    <w:rsid w:val="00340B26"/>
    <w:rsid w:val="003417F6"/>
    <w:rsid w:val="00345066"/>
    <w:rsid w:val="003511C8"/>
    <w:rsid w:val="00360FAF"/>
    <w:rsid w:val="00361683"/>
    <w:rsid w:val="00362411"/>
    <w:rsid w:val="00367C54"/>
    <w:rsid w:val="00373D52"/>
    <w:rsid w:val="003815E1"/>
    <w:rsid w:val="003832A1"/>
    <w:rsid w:val="0039109B"/>
    <w:rsid w:val="00394FDB"/>
    <w:rsid w:val="003A26C2"/>
    <w:rsid w:val="003A2A46"/>
    <w:rsid w:val="003B4D00"/>
    <w:rsid w:val="003C1FA5"/>
    <w:rsid w:val="003C5106"/>
    <w:rsid w:val="003D4BCE"/>
    <w:rsid w:val="003D6E87"/>
    <w:rsid w:val="003D76D8"/>
    <w:rsid w:val="003E218E"/>
    <w:rsid w:val="003E3A1C"/>
    <w:rsid w:val="003E54B7"/>
    <w:rsid w:val="003E5753"/>
    <w:rsid w:val="003E5CF3"/>
    <w:rsid w:val="003E7787"/>
    <w:rsid w:val="003F3C44"/>
    <w:rsid w:val="0040065D"/>
    <w:rsid w:val="00407E2C"/>
    <w:rsid w:val="0041615D"/>
    <w:rsid w:val="00421A45"/>
    <w:rsid w:val="00424526"/>
    <w:rsid w:val="00425062"/>
    <w:rsid w:val="00434C87"/>
    <w:rsid w:val="00435A84"/>
    <w:rsid w:val="004365D0"/>
    <w:rsid w:val="00444076"/>
    <w:rsid w:val="0044481F"/>
    <w:rsid w:val="00445694"/>
    <w:rsid w:val="0044729E"/>
    <w:rsid w:val="00453E96"/>
    <w:rsid w:val="00460B38"/>
    <w:rsid w:val="00461EFC"/>
    <w:rsid w:val="0046385C"/>
    <w:rsid w:val="00464D32"/>
    <w:rsid w:val="004721EE"/>
    <w:rsid w:val="00472216"/>
    <w:rsid w:val="00472F95"/>
    <w:rsid w:val="004768FD"/>
    <w:rsid w:val="0048200E"/>
    <w:rsid w:val="00484079"/>
    <w:rsid w:val="00485987"/>
    <w:rsid w:val="00486FDF"/>
    <w:rsid w:val="004876B8"/>
    <w:rsid w:val="00490131"/>
    <w:rsid w:val="004A2833"/>
    <w:rsid w:val="004A3911"/>
    <w:rsid w:val="004B2B3D"/>
    <w:rsid w:val="004C10E6"/>
    <w:rsid w:val="004C5E2E"/>
    <w:rsid w:val="004D0857"/>
    <w:rsid w:val="004D6C7C"/>
    <w:rsid w:val="004E142A"/>
    <w:rsid w:val="004E31E1"/>
    <w:rsid w:val="004F02E6"/>
    <w:rsid w:val="004F58F4"/>
    <w:rsid w:val="005012A6"/>
    <w:rsid w:val="00503DDC"/>
    <w:rsid w:val="00504E2D"/>
    <w:rsid w:val="00505BB0"/>
    <w:rsid w:val="00506FFD"/>
    <w:rsid w:val="00507383"/>
    <w:rsid w:val="00507FA0"/>
    <w:rsid w:val="00511076"/>
    <w:rsid w:val="00511245"/>
    <w:rsid w:val="00521269"/>
    <w:rsid w:val="005237A4"/>
    <w:rsid w:val="00523B6F"/>
    <w:rsid w:val="005315CB"/>
    <w:rsid w:val="00532916"/>
    <w:rsid w:val="00533B20"/>
    <w:rsid w:val="005351C7"/>
    <w:rsid w:val="005359B9"/>
    <w:rsid w:val="00543C5B"/>
    <w:rsid w:val="00574BC8"/>
    <w:rsid w:val="00575627"/>
    <w:rsid w:val="005766DD"/>
    <w:rsid w:val="00576C4B"/>
    <w:rsid w:val="00583704"/>
    <w:rsid w:val="00585687"/>
    <w:rsid w:val="0059018A"/>
    <w:rsid w:val="00591E06"/>
    <w:rsid w:val="0059408B"/>
    <w:rsid w:val="005A35BE"/>
    <w:rsid w:val="005C1421"/>
    <w:rsid w:val="005C1C45"/>
    <w:rsid w:val="005C25AC"/>
    <w:rsid w:val="005D1637"/>
    <w:rsid w:val="005D2D75"/>
    <w:rsid w:val="005D5B65"/>
    <w:rsid w:val="005E3F13"/>
    <w:rsid w:val="005F00EC"/>
    <w:rsid w:val="005F46A1"/>
    <w:rsid w:val="006063D7"/>
    <w:rsid w:val="006102E5"/>
    <w:rsid w:val="006139F9"/>
    <w:rsid w:val="00623E78"/>
    <w:rsid w:val="0062500D"/>
    <w:rsid w:val="006251CA"/>
    <w:rsid w:val="0062613F"/>
    <w:rsid w:val="00631166"/>
    <w:rsid w:val="00636600"/>
    <w:rsid w:val="0064678E"/>
    <w:rsid w:val="0065315E"/>
    <w:rsid w:val="006549E4"/>
    <w:rsid w:val="00661797"/>
    <w:rsid w:val="00663508"/>
    <w:rsid w:val="00666979"/>
    <w:rsid w:val="006764D6"/>
    <w:rsid w:val="006956D9"/>
    <w:rsid w:val="006A48CD"/>
    <w:rsid w:val="006A49B0"/>
    <w:rsid w:val="006C5874"/>
    <w:rsid w:val="006C61DA"/>
    <w:rsid w:val="006C7491"/>
    <w:rsid w:val="006D77ED"/>
    <w:rsid w:val="006E5F2D"/>
    <w:rsid w:val="00713059"/>
    <w:rsid w:val="00723930"/>
    <w:rsid w:val="00731351"/>
    <w:rsid w:val="00732317"/>
    <w:rsid w:val="00734B86"/>
    <w:rsid w:val="00736225"/>
    <w:rsid w:val="0074242F"/>
    <w:rsid w:val="00751A1F"/>
    <w:rsid w:val="00752B09"/>
    <w:rsid w:val="007536F6"/>
    <w:rsid w:val="00753783"/>
    <w:rsid w:val="007561F2"/>
    <w:rsid w:val="00756882"/>
    <w:rsid w:val="00762418"/>
    <w:rsid w:val="00764AAE"/>
    <w:rsid w:val="00766D49"/>
    <w:rsid w:val="00776078"/>
    <w:rsid w:val="00776DF2"/>
    <w:rsid w:val="00777222"/>
    <w:rsid w:val="0078259D"/>
    <w:rsid w:val="00786438"/>
    <w:rsid w:val="007928FA"/>
    <w:rsid w:val="007A135E"/>
    <w:rsid w:val="007A6EDC"/>
    <w:rsid w:val="007B638D"/>
    <w:rsid w:val="007C0852"/>
    <w:rsid w:val="007D7932"/>
    <w:rsid w:val="007E078E"/>
    <w:rsid w:val="007E4CCE"/>
    <w:rsid w:val="007E6E0F"/>
    <w:rsid w:val="007F3A9D"/>
    <w:rsid w:val="00807A79"/>
    <w:rsid w:val="00817FFD"/>
    <w:rsid w:val="00824BC2"/>
    <w:rsid w:val="00824F5B"/>
    <w:rsid w:val="00826D78"/>
    <w:rsid w:val="00826DEF"/>
    <w:rsid w:val="008278CA"/>
    <w:rsid w:val="00835A6E"/>
    <w:rsid w:val="00837FA9"/>
    <w:rsid w:val="008411D1"/>
    <w:rsid w:val="00845A92"/>
    <w:rsid w:val="008476D9"/>
    <w:rsid w:val="00853131"/>
    <w:rsid w:val="00853970"/>
    <w:rsid w:val="00864215"/>
    <w:rsid w:val="00864500"/>
    <w:rsid w:val="00865C0E"/>
    <w:rsid w:val="00870B30"/>
    <w:rsid w:val="0087355F"/>
    <w:rsid w:val="00876801"/>
    <w:rsid w:val="00881044"/>
    <w:rsid w:val="0088751D"/>
    <w:rsid w:val="00891465"/>
    <w:rsid w:val="00891FBB"/>
    <w:rsid w:val="008A3DE1"/>
    <w:rsid w:val="008A5093"/>
    <w:rsid w:val="008B32E0"/>
    <w:rsid w:val="008B36BB"/>
    <w:rsid w:val="008D592D"/>
    <w:rsid w:val="008D7A76"/>
    <w:rsid w:val="008E29C2"/>
    <w:rsid w:val="008E384D"/>
    <w:rsid w:val="008F05E0"/>
    <w:rsid w:val="008F2047"/>
    <w:rsid w:val="008F45C8"/>
    <w:rsid w:val="008F7135"/>
    <w:rsid w:val="00905B1A"/>
    <w:rsid w:val="00906175"/>
    <w:rsid w:val="00907251"/>
    <w:rsid w:val="00911F00"/>
    <w:rsid w:val="0092118A"/>
    <w:rsid w:val="0092641C"/>
    <w:rsid w:val="00930419"/>
    <w:rsid w:val="00930C40"/>
    <w:rsid w:val="009338A7"/>
    <w:rsid w:val="00934B65"/>
    <w:rsid w:val="00940E62"/>
    <w:rsid w:val="00941414"/>
    <w:rsid w:val="00944F58"/>
    <w:rsid w:val="009619C5"/>
    <w:rsid w:val="00964689"/>
    <w:rsid w:val="009763F7"/>
    <w:rsid w:val="00984623"/>
    <w:rsid w:val="00985196"/>
    <w:rsid w:val="00990383"/>
    <w:rsid w:val="00990A58"/>
    <w:rsid w:val="00997396"/>
    <w:rsid w:val="009A1F01"/>
    <w:rsid w:val="009A58E1"/>
    <w:rsid w:val="009A58FF"/>
    <w:rsid w:val="009A5DA6"/>
    <w:rsid w:val="009B2462"/>
    <w:rsid w:val="009C0917"/>
    <w:rsid w:val="009C746E"/>
    <w:rsid w:val="009C7B15"/>
    <w:rsid w:val="009D7EA3"/>
    <w:rsid w:val="009F289A"/>
    <w:rsid w:val="009F29D0"/>
    <w:rsid w:val="009F30DC"/>
    <w:rsid w:val="009F5BE0"/>
    <w:rsid w:val="00A203B3"/>
    <w:rsid w:val="00A26548"/>
    <w:rsid w:val="00A2749A"/>
    <w:rsid w:val="00A318E8"/>
    <w:rsid w:val="00A324D1"/>
    <w:rsid w:val="00A350E4"/>
    <w:rsid w:val="00A36D97"/>
    <w:rsid w:val="00A371FA"/>
    <w:rsid w:val="00A40792"/>
    <w:rsid w:val="00A441E9"/>
    <w:rsid w:val="00A52E2C"/>
    <w:rsid w:val="00A576FE"/>
    <w:rsid w:val="00A5796D"/>
    <w:rsid w:val="00A7422A"/>
    <w:rsid w:val="00A80B26"/>
    <w:rsid w:val="00A815E0"/>
    <w:rsid w:val="00A83FF4"/>
    <w:rsid w:val="00A919AA"/>
    <w:rsid w:val="00A91AE5"/>
    <w:rsid w:val="00A96B35"/>
    <w:rsid w:val="00AA7578"/>
    <w:rsid w:val="00AA781F"/>
    <w:rsid w:val="00AC0A63"/>
    <w:rsid w:val="00AC23F6"/>
    <w:rsid w:val="00AC2C4B"/>
    <w:rsid w:val="00AC5C9D"/>
    <w:rsid w:val="00AC65D7"/>
    <w:rsid w:val="00AC6E20"/>
    <w:rsid w:val="00AD11B7"/>
    <w:rsid w:val="00AD50EB"/>
    <w:rsid w:val="00AE1B7D"/>
    <w:rsid w:val="00AE5CD4"/>
    <w:rsid w:val="00AF01BA"/>
    <w:rsid w:val="00AF524F"/>
    <w:rsid w:val="00B009AA"/>
    <w:rsid w:val="00B02D75"/>
    <w:rsid w:val="00B04FB1"/>
    <w:rsid w:val="00B074D3"/>
    <w:rsid w:val="00B13183"/>
    <w:rsid w:val="00B13463"/>
    <w:rsid w:val="00B17176"/>
    <w:rsid w:val="00B232FE"/>
    <w:rsid w:val="00B234E2"/>
    <w:rsid w:val="00B301E5"/>
    <w:rsid w:val="00B41313"/>
    <w:rsid w:val="00B430FA"/>
    <w:rsid w:val="00B47B66"/>
    <w:rsid w:val="00B57E2B"/>
    <w:rsid w:val="00B601BF"/>
    <w:rsid w:val="00B62904"/>
    <w:rsid w:val="00B63B89"/>
    <w:rsid w:val="00B65ED4"/>
    <w:rsid w:val="00B725C9"/>
    <w:rsid w:val="00B76FF9"/>
    <w:rsid w:val="00B77559"/>
    <w:rsid w:val="00B91EAC"/>
    <w:rsid w:val="00B9215B"/>
    <w:rsid w:val="00BA498F"/>
    <w:rsid w:val="00BA5739"/>
    <w:rsid w:val="00BB315A"/>
    <w:rsid w:val="00BD2397"/>
    <w:rsid w:val="00BD67E7"/>
    <w:rsid w:val="00BE7062"/>
    <w:rsid w:val="00BE7803"/>
    <w:rsid w:val="00BF5DEF"/>
    <w:rsid w:val="00C04ED6"/>
    <w:rsid w:val="00C064AD"/>
    <w:rsid w:val="00C06C00"/>
    <w:rsid w:val="00C070F5"/>
    <w:rsid w:val="00C16832"/>
    <w:rsid w:val="00C23742"/>
    <w:rsid w:val="00C25860"/>
    <w:rsid w:val="00C31644"/>
    <w:rsid w:val="00C337F7"/>
    <w:rsid w:val="00C45E0D"/>
    <w:rsid w:val="00C46127"/>
    <w:rsid w:val="00C50894"/>
    <w:rsid w:val="00C513BD"/>
    <w:rsid w:val="00C53A94"/>
    <w:rsid w:val="00C5431C"/>
    <w:rsid w:val="00C6017A"/>
    <w:rsid w:val="00C6236E"/>
    <w:rsid w:val="00C631E1"/>
    <w:rsid w:val="00C65370"/>
    <w:rsid w:val="00C653AF"/>
    <w:rsid w:val="00C70BD2"/>
    <w:rsid w:val="00C722D8"/>
    <w:rsid w:val="00C725AB"/>
    <w:rsid w:val="00C75B36"/>
    <w:rsid w:val="00C8426B"/>
    <w:rsid w:val="00CA072B"/>
    <w:rsid w:val="00CA57C7"/>
    <w:rsid w:val="00CB2400"/>
    <w:rsid w:val="00CC6063"/>
    <w:rsid w:val="00CC60BA"/>
    <w:rsid w:val="00CC6B56"/>
    <w:rsid w:val="00CC72DA"/>
    <w:rsid w:val="00CD4D17"/>
    <w:rsid w:val="00CE4F59"/>
    <w:rsid w:val="00CE69A7"/>
    <w:rsid w:val="00CF31B7"/>
    <w:rsid w:val="00CF56DB"/>
    <w:rsid w:val="00CF6757"/>
    <w:rsid w:val="00D01EFB"/>
    <w:rsid w:val="00D10F68"/>
    <w:rsid w:val="00D11CEB"/>
    <w:rsid w:val="00D13922"/>
    <w:rsid w:val="00D22172"/>
    <w:rsid w:val="00D2352E"/>
    <w:rsid w:val="00D259E4"/>
    <w:rsid w:val="00D32977"/>
    <w:rsid w:val="00D61675"/>
    <w:rsid w:val="00D6569C"/>
    <w:rsid w:val="00D65FA0"/>
    <w:rsid w:val="00D662E8"/>
    <w:rsid w:val="00D827A3"/>
    <w:rsid w:val="00D860B5"/>
    <w:rsid w:val="00D9633E"/>
    <w:rsid w:val="00DA2D0D"/>
    <w:rsid w:val="00DA75C7"/>
    <w:rsid w:val="00DB4E08"/>
    <w:rsid w:val="00DB54EA"/>
    <w:rsid w:val="00DC0D61"/>
    <w:rsid w:val="00DD5B11"/>
    <w:rsid w:val="00DF6F9A"/>
    <w:rsid w:val="00DF7B1C"/>
    <w:rsid w:val="00E005C2"/>
    <w:rsid w:val="00E0534A"/>
    <w:rsid w:val="00E079AD"/>
    <w:rsid w:val="00E16BCA"/>
    <w:rsid w:val="00E230A3"/>
    <w:rsid w:val="00E26DA1"/>
    <w:rsid w:val="00E26FF4"/>
    <w:rsid w:val="00E401B5"/>
    <w:rsid w:val="00E40E36"/>
    <w:rsid w:val="00E428E3"/>
    <w:rsid w:val="00E47E10"/>
    <w:rsid w:val="00E53CC5"/>
    <w:rsid w:val="00E53DFC"/>
    <w:rsid w:val="00E60340"/>
    <w:rsid w:val="00E60904"/>
    <w:rsid w:val="00E62234"/>
    <w:rsid w:val="00E65E75"/>
    <w:rsid w:val="00E67592"/>
    <w:rsid w:val="00E75739"/>
    <w:rsid w:val="00E75A1F"/>
    <w:rsid w:val="00E76707"/>
    <w:rsid w:val="00E81FB9"/>
    <w:rsid w:val="00EA5562"/>
    <w:rsid w:val="00EA5A2D"/>
    <w:rsid w:val="00EB0E79"/>
    <w:rsid w:val="00EB3C3D"/>
    <w:rsid w:val="00EB420B"/>
    <w:rsid w:val="00EC1DF9"/>
    <w:rsid w:val="00EC5FA5"/>
    <w:rsid w:val="00ED09BC"/>
    <w:rsid w:val="00ED6FB6"/>
    <w:rsid w:val="00EE5DB6"/>
    <w:rsid w:val="00EE71E4"/>
    <w:rsid w:val="00EE7298"/>
    <w:rsid w:val="00EE757A"/>
    <w:rsid w:val="00F0488F"/>
    <w:rsid w:val="00F132D8"/>
    <w:rsid w:val="00F14D3B"/>
    <w:rsid w:val="00F22471"/>
    <w:rsid w:val="00F26BAE"/>
    <w:rsid w:val="00F27BF7"/>
    <w:rsid w:val="00F30101"/>
    <w:rsid w:val="00F3412C"/>
    <w:rsid w:val="00F3454E"/>
    <w:rsid w:val="00F35423"/>
    <w:rsid w:val="00F52294"/>
    <w:rsid w:val="00F60196"/>
    <w:rsid w:val="00F6515C"/>
    <w:rsid w:val="00F67E34"/>
    <w:rsid w:val="00F7252D"/>
    <w:rsid w:val="00F867C0"/>
    <w:rsid w:val="00F93C20"/>
    <w:rsid w:val="00FA3F39"/>
    <w:rsid w:val="00FA423A"/>
    <w:rsid w:val="00FA73D1"/>
    <w:rsid w:val="00FA73E3"/>
    <w:rsid w:val="00FB0E5D"/>
    <w:rsid w:val="00FB7E49"/>
    <w:rsid w:val="00FC7C9B"/>
    <w:rsid w:val="00FD3A3E"/>
    <w:rsid w:val="00FE0856"/>
    <w:rsid w:val="00FE34B7"/>
    <w:rsid w:val="00FE621A"/>
    <w:rsid w:val="00FF7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65C78"/>
  <w15:chartTrackingRefBased/>
  <w15:docId w15:val="{504426A6-1E60-4E4C-8AAF-CFC27260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78E"/>
    <w:pPr>
      <w:spacing w:after="0" w:line="240" w:lineRule="auto"/>
    </w:pPr>
    <w:rPr>
      <w:rFonts w:ascii="Arial" w:eastAsia="Times New Roman" w:hAnsi="Arial" w:cstheme="minorHAnsi"/>
      <w:kern w:val="0"/>
      <w:sz w:val="24"/>
      <w14:ligatures w14:val="none"/>
    </w:rPr>
  </w:style>
  <w:style w:type="paragraph" w:styleId="Heading1">
    <w:name w:val="heading 1"/>
    <w:basedOn w:val="Normal"/>
    <w:next w:val="Normal"/>
    <w:link w:val="Heading1Char"/>
    <w:uiPriority w:val="9"/>
    <w:qFormat/>
    <w:rsid w:val="007E07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07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07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07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07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078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078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078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078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383"/>
    <w:pPr>
      <w:tabs>
        <w:tab w:val="center" w:pos="4513"/>
        <w:tab w:val="right" w:pos="9026"/>
      </w:tabs>
    </w:pPr>
  </w:style>
  <w:style w:type="character" w:customStyle="1" w:styleId="HeaderChar">
    <w:name w:val="Header Char"/>
    <w:basedOn w:val="DefaultParagraphFont"/>
    <w:link w:val="Header"/>
    <w:uiPriority w:val="99"/>
    <w:rsid w:val="00507383"/>
  </w:style>
  <w:style w:type="paragraph" w:styleId="Footer">
    <w:name w:val="footer"/>
    <w:basedOn w:val="Normal"/>
    <w:link w:val="FooterChar"/>
    <w:uiPriority w:val="99"/>
    <w:unhideWhenUsed/>
    <w:rsid w:val="00507383"/>
    <w:pPr>
      <w:tabs>
        <w:tab w:val="center" w:pos="4513"/>
        <w:tab w:val="right" w:pos="9026"/>
      </w:tabs>
    </w:pPr>
  </w:style>
  <w:style w:type="character" w:customStyle="1" w:styleId="FooterChar">
    <w:name w:val="Footer Char"/>
    <w:basedOn w:val="DefaultParagraphFont"/>
    <w:link w:val="Footer"/>
    <w:uiPriority w:val="99"/>
    <w:rsid w:val="00507383"/>
  </w:style>
  <w:style w:type="character" w:customStyle="1" w:styleId="Heading1Char">
    <w:name w:val="Heading 1 Char"/>
    <w:basedOn w:val="DefaultParagraphFont"/>
    <w:link w:val="Heading1"/>
    <w:uiPriority w:val="9"/>
    <w:rsid w:val="007E07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07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07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07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07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07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07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07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078E"/>
    <w:rPr>
      <w:rFonts w:eastAsiaTheme="majorEastAsia" w:cstheme="majorBidi"/>
      <w:color w:val="272727" w:themeColor="text1" w:themeTint="D8"/>
    </w:rPr>
  </w:style>
  <w:style w:type="paragraph" w:styleId="Title">
    <w:name w:val="Title"/>
    <w:basedOn w:val="Normal"/>
    <w:next w:val="Normal"/>
    <w:link w:val="TitleChar"/>
    <w:uiPriority w:val="10"/>
    <w:qFormat/>
    <w:rsid w:val="007E078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7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07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07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078E"/>
    <w:pPr>
      <w:spacing w:before="160"/>
      <w:jc w:val="center"/>
    </w:pPr>
    <w:rPr>
      <w:i/>
      <w:iCs/>
      <w:color w:val="404040" w:themeColor="text1" w:themeTint="BF"/>
    </w:rPr>
  </w:style>
  <w:style w:type="character" w:customStyle="1" w:styleId="QuoteChar">
    <w:name w:val="Quote Char"/>
    <w:basedOn w:val="DefaultParagraphFont"/>
    <w:link w:val="Quote"/>
    <w:uiPriority w:val="29"/>
    <w:rsid w:val="007E078E"/>
    <w:rPr>
      <w:i/>
      <w:iCs/>
      <w:color w:val="404040" w:themeColor="text1" w:themeTint="BF"/>
    </w:rPr>
  </w:style>
  <w:style w:type="paragraph" w:styleId="ListParagraph">
    <w:name w:val="List Paragraph"/>
    <w:basedOn w:val="Normal"/>
    <w:uiPriority w:val="34"/>
    <w:qFormat/>
    <w:rsid w:val="007E078E"/>
    <w:pPr>
      <w:ind w:left="720"/>
      <w:contextualSpacing/>
    </w:pPr>
  </w:style>
  <w:style w:type="character" w:styleId="IntenseEmphasis">
    <w:name w:val="Intense Emphasis"/>
    <w:basedOn w:val="DefaultParagraphFont"/>
    <w:uiPriority w:val="21"/>
    <w:qFormat/>
    <w:rsid w:val="007E078E"/>
    <w:rPr>
      <w:i/>
      <w:iCs/>
      <w:color w:val="0F4761" w:themeColor="accent1" w:themeShade="BF"/>
    </w:rPr>
  </w:style>
  <w:style w:type="paragraph" w:styleId="IntenseQuote">
    <w:name w:val="Intense Quote"/>
    <w:basedOn w:val="Normal"/>
    <w:next w:val="Normal"/>
    <w:link w:val="IntenseQuoteChar"/>
    <w:uiPriority w:val="30"/>
    <w:qFormat/>
    <w:rsid w:val="007E07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078E"/>
    <w:rPr>
      <w:i/>
      <w:iCs/>
      <w:color w:val="0F4761" w:themeColor="accent1" w:themeShade="BF"/>
    </w:rPr>
  </w:style>
  <w:style w:type="character" w:styleId="IntenseReference">
    <w:name w:val="Intense Reference"/>
    <w:basedOn w:val="DefaultParagraphFont"/>
    <w:uiPriority w:val="32"/>
    <w:qFormat/>
    <w:rsid w:val="007E078E"/>
    <w:rPr>
      <w:b/>
      <w:bCs/>
      <w:smallCaps/>
      <w:color w:val="0F4761" w:themeColor="accent1" w:themeShade="BF"/>
      <w:spacing w:val="5"/>
    </w:rPr>
  </w:style>
  <w:style w:type="paragraph" w:styleId="FootnoteText">
    <w:name w:val="footnote text"/>
    <w:basedOn w:val="Normal"/>
    <w:link w:val="FootnoteTextChar"/>
    <w:uiPriority w:val="99"/>
    <w:unhideWhenUsed/>
    <w:rsid w:val="007561F2"/>
    <w:rPr>
      <w:sz w:val="20"/>
      <w:szCs w:val="20"/>
    </w:rPr>
  </w:style>
  <w:style w:type="character" w:customStyle="1" w:styleId="FootnoteTextChar">
    <w:name w:val="Footnote Text Char"/>
    <w:basedOn w:val="DefaultParagraphFont"/>
    <w:link w:val="FootnoteText"/>
    <w:uiPriority w:val="99"/>
    <w:rsid w:val="007561F2"/>
    <w:rPr>
      <w:rFonts w:ascii="Arial" w:eastAsia="Times New Roman" w:hAnsi="Arial" w:cstheme="minorHAnsi"/>
      <w:kern w:val="0"/>
      <w:sz w:val="20"/>
      <w:szCs w:val="20"/>
      <w14:ligatures w14:val="none"/>
    </w:rPr>
  </w:style>
  <w:style w:type="character" w:styleId="FootnoteReference">
    <w:name w:val="footnote reference"/>
    <w:basedOn w:val="DefaultParagraphFont"/>
    <w:uiPriority w:val="99"/>
    <w:semiHidden/>
    <w:unhideWhenUsed/>
    <w:rsid w:val="007561F2"/>
    <w:rPr>
      <w:vertAlign w:val="superscript"/>
    </w:rPr>
  </w:style>
  <w:style w:type="character" w:styleId="Hyperlink">
    <w:name w:val="Hyperlink"/>
    <w:basedOn w:val="DefaultParagraphFont"/>
    <w:uiPriority w:val="99"/>
    <w:unhideWhenUsed/>
    <w:rsid w:val="00C5431C"/>
    <w:rPr>
      <w:color w:val="467886" w:themeColor="hyperlink"/>
      <w:u w:val="single"/>
    </w:rPr>
  </w:style>
  <w:style w:type="paragraph" w:styleId="NormalWeb">
    <w:name w:val="Normal (Web)"/>
    <w:basedOn w:val="Normal"/>
    <w:uiPriority w:val="99"/>
    <w:unhideWhenUsed/>
    <w:rsid w:val="003C1FA5"/>
    <w:pPr>
      <w:spacing w:before="100" w:beforeAutospacing="1" w:after="100" w:afterAutospacing="1"/>
    </w:pPr>
    <w:rPr>
      <w:rFonts w:ascii="Times New Roman" w:eastAsiaTheme="minorEastAsia" w:hAnsi="Times New Roman" w:cs="Times New Roman"/>
      <w:szCs w:val="24"/>
      <w:lang w:eastAsia="en-GB"/>
    </w:rPr>
  </w:style>
  <w:style w:type="character" w:styleId="UnresolvedMention">
    <w:name w:val="Unresolved Mention"/>
    <w:basedOn w:val="DefaultParagraphFont"/>
    <w:uiPriority w:val="99"/>
    <w:semiHidden/>
    <w:unhideWhenUsed/>
    <w:rsid w:val="00A576FE"/>
    <w:rPr>
      <w:color w:val="605E5C"/>
      <w:shd w:val="clear" w:color="auto" w:fill="E1DFDD"/>
    </w:rPr>
  </w:style>
  <w:style w:type="character" w:styleId="FollowedHyperlink">
    <w:name w:val="FollowedHyperlink"/>
    <w:basedOn w:val="DefaultParagraphFont"/>
    <w:uiPriority w:val="99"/>
    <w:semiHidden/>
    <w:unhideWhenUsed/>
    <w:rsid w:val="00E60340"/>
    <w:rPr>
      <w:color w:val="96607D" w:themeColor="followedHyperlink"/>
      <w:u w:val="single"/>
    </w:rPr>
  </w:style>
  <w:style w:type="table" w:styleId="LightList-Accent3">
    <w:name w:val="Light List Accent 3"/>
    <w:basedOn w:val="TableNormal"/>
    <w:uiPriority w:val="61"/>
    <w:rsid w:val="00F35423"/>
    <w:pPr>
      <w:spacing w:after="0" w:line="240" w:lineRule="auto"/>
    </w:pPr>
    <w:rPr>
      <w:rFonts w:eastAsiaTheme="minorEastAsia"/>
      <w:kern w:val="0"/>
      <w:lang w:eastAsia="en-GB"/>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paragraph" w:styleId="TOCHeading">
    <w:name w:val="TOC Heading"/>
    <w:basedOn w:val="Heading1"/>
    <w:next w:val="Normal"/>
    <w:uiPriority w:val="39"/>
    <w:unhideWhenUsed/>
    <w:qFormat/>
    <w:rsid w:val="00F35423"/>
    <w:pPr>
      <w:spacing w:before="240" w:after="0" w:line="259" w:lineRule="auto"/>
      <w:outlineLvl w:val="9"/>
    </w:pPr>
    <w:rPr>
      <w:sz w:val="32"/>
      <w:szCs w:val="32"/>
      <w:lang w:eastAsia="en-GB"/>
    </w:rPr>
  </w:style>
  <w:style w:type="paragraph" w:styleId="TOC1">
    <w:name w:val="toc 1"/>
    <w:basedOn w:val="Normal"/>
    <w:next w:val="Normal"/>
    <w:autoRedefine/>
    <w:uiPriority w:val="39"/>
    <w:unhideWhenUsed/>
    <w:rsid w:val="00AC6E20"/>
    <w:pPr>
      <w:spacing w:after="100"/>
    </w:pPr>
  </w:style>
  <w:style w:type="paragraph" w:customStyle="1" w:styleId="Default">
    <w:name w:val="Default"/>
    <w:rsid w:val="00E005C2"/>
    <w:pPr>
      <w:autoSpaceDE w:val="0"/>
      <w:autoSpaceDN w:val="0"/>
      <w:adjustRightInd w:val="0"/>
      <w:spacing w:after="0" w:line="240" w:lineRule="auto"/>
    </w:pPr>
    <w:rPr>
      <w:rFonts w:ascii="Calibri" w:hAnsi="Calibri" w:cs="Calibri"/>
      <w:color w:val="000000"/>
      <w:kern w:val="0"/>
      <w:sz w:val="24"/>
      <w:szCs w:val="24"/>
    </w:rPr>
  </w:style>
  <w:style w:type="table" w:styleId="TableGrid">
    <w:name w:val="Table Grid"/>
    <w:basedOn w:val="TableNormal"/>
    <w:uiPriority w:val="39"/>
    <w:rsid w:val="00EE7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707394">
      <w:bodyDiv w:val="1"/>
      <w:marLeft w:val="0"/>
      <w:marRight w:val="0"/>
      <w:marTop w:val="0"/>
      <w:marBottom w:val="0"/>
      <w:divBdr>
        <w:top w:val="none" w:sz="0" w:space="0" w:color="auto"/>
        <w:left w:val="none" w:sz="0" w:space="0" w:color="auto"/>
        <w:bottom w:val="none" w:sz="0" w:space="0" w:color="auto"/>
        <w:right w:val="none" w:sz="0" w:space="0" w:color="auto"/>
      </w:divBdr>
    </w:div>
    <w:div w:id="598563845">
      <w:bodyDiv w:val="1"/>
      <w:marLeft w:val="0"/>
      <w:marRight w:val="0"/>
      <w:marTop w:val="0"/>
      <w:marBottom w:val="0"/>
      <w:divBdr>
        <w:top w:val="none" w:sz="0" w:space="0" w:color="auto"/>
        <w:left w:val="none" w:sz="0" w:space="0" w:color="auto"/>
        <w:bottom w:val="none" w:sz="0" w:space="0" w:color="auto"/>
        <w:right w:val="none" w:sz="0" w:space="0" w:color="auto"/>
      </w:divBdr>
    </w:div>
    <w:div w:id="669217799">
      <w:bodyDiv w:val="1"/>
      <w:marLeft w:val="0"/>
      <w:marRight w:val="0"/>
      <w:marTop w:val="0"/>
      <w:marBottom w:val="0"/>
      <w:divBdr>
        <w:top w:val="none" w:sz="0" w:space="0" w:color="auto"/>
        <w:left w:val="none" w:sz="0" w:space="0" w:color="auto"/>
        <w:bottom w:val="none" w:sz="0" w:space="0" w:color="auto"/>
        <w:right w:val="none" w:sz="0" w:space="0" w:color="auto"/>
      </w:divBdr>
    </w:div>
    <w:div w:id="821314921">
      <w:bodyDiv w:val="1"/>
      <w:marLeft w:val="0"/>
      <w:marRight w:val="0"/>
      <w:marTop w:val="0"/>
      <w:marBottom w:val="0"/>
      <w:divBdr>
        <w:top w:val="none" w:sz="0" w:space="0" w:color="auto"/>
        <w:left w:val="none" w:sz="0" w:space="0" w:color="auto"/>
        <w:bottom w:val="none" w:sz="0" w:space="0" w:color="auto"/>
        <w:right w:val="none" w:sz="0" w:space="0" w:color="auto"/>
      </w:divBdr>
    </w:div>
    <w:div w:id="1084840014">
      <w:bodyDiv w:val="1"/>
      <w:marLeft w:val="0"/>
      <w:marRight w:val="0"/>
      <w:marTop w:val="0"/>
      <w:marBottom w:val="0"/>
      <w:divBdr>
        <w:top w:val="none" w:sz="0" w:space="0" w:color="auto"/>
        <w:left w:val="none" w:sz="0" w:space="0" w:color="auto"/>
        <w:bottom w:val="none" w:sz="0" w:space="0" w:color="auto"/>
        <w:right w:val="none" w:sz="0" w:space="0" w:color="auto"/>
      </w:divBdr>
    </w:div>
    <w:div w:id="1086421905">
      <w:bodyDiv w:val="1"/>
      <w:marLeft w:val="0"/>
      <w:marRight w:val="0"/>
      <w:marTop w:val="0"/>
      <w:marBottom w:val="0"/>
      <w:divBdr>
        <w:top w:val="none" w:sz="0" w:space="0" w:color="auto"/>
        <w:left w:val="none" w:sz="0" w:space="0" w:color="auto"/>
        <w:bottom w:val="none" w:sz="0" w:space="0" w:color="auto"/>
        <w:right w:val="none" w:sz="0" w:space="0" w:color="auto"/>
      </w:divBdr>
    </w:div>
    <w:div w:id="1138693300">
      <w:bodyDiv w:val="1"/>
      <w:marLeft w:val="0"/>
      <w:marRight w:val="0"/>
      <w:marTop w:val="0"/>
      <w:marBottom w:val="0"/>
      <w:divBdr>
        <w:top w:val="none" w:sz="0" w:space="0" w:color="auto"/>
        <w:left w:val="none" w:sz="0" w:space="0" w:color="auto"/>
        <w:bottom w:val="none" w:sz="0" w:space="0" w:color="auto"/>
        <w:right w:val="none" w:sz="0" w:space="0" w:color="auto"/>
      </w:divBdr>
    </w:div>
    <w:div w:id="1209995121">
      <w:bodyDiv w:val="1"/>
      <w:marLeft w:val="0"/>
      <w:marRight w:val="0"/>
      <w:marTop w:val="0"/>
      <w:marBottom w:val="0"/>
      <w:divBdr>
        <w:top w:val="none" w:sz="0" w:space="0" w:color="auto"/>
        <w:left w:val="none" w:sz="0" w:space="0" w:color="auto"/>
        <w:bottom w:val="none" w:sz="0" w:space="0" w:color="auto"/>
        <w:right w:val="none" w:sz="0" w:space="0" w:color="auto"/>
      </w:divBdr>
    </w:div>
    <w:div w:id="151167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statistics/individuals-referred-to-prevent-to-march-2024/individuals-referred-to-and-supported-through-the-prevent-programme-april-2023-to-march-2024" TargetMode="External"/><Relationship Id="rId18" Type="http://schemas.openxmlformats.org/officeDocument/2006/relationships/chart" Target="charts/chart5.xml"/><Relationship Id="rId26" Type="http://schemas.openxmlformats.org/officeDocument/2006/relationships/image" Target="media/image3.png"/><Relationship Id="rId21" Type="http://schemas.openxmlformats.org/officeDocument/2006/relationships/chart" Target="charts/chart8.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ssets.publishing.service.gov.uk/media/650b1b8d52e73c000d54dc82/CONTEST_2023_English_updated.pdf" TargetMode="External"/><Relationship Id="rId17" Type="http://schemas.openxmlformats.org/officeDocument/2006/relationships/chart" Target="charts/chart4.xml"/><Relationship Id="rId25" Type="http://schemas.openxmlformats.org/officeDocument/2006/relationships/image" Target="media/image2.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964230/6.6467_HO_PMAP-Duty-Guidance-Scotland.pdf" TargetMode="External"/><Relationship Id="rId24" Type="http://schemas.openxmlformats.org/officeDocument/2006/relationships/chart" Target="charts/chart11.xm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image" Target="media/image5.png"/><Relationship Id="rId36" Type="http://schemas.openxmlformats.org/officeDocument/2006/relationships/footer" Target="footer3.xml"/><Relationship Id="rId10" Type="http://schemas.openxmlformats.org/officeDocument/2006/relationships/hyperlink" Target="https://www.gov.uk/government/publications/prevent-duty-guidance-for-specified-authorities-in-scotland/prevent-duty-guidance-for-scotland-accessible" TargetMode="External"/><Relationship Id="rId19" Type="http://schemas.openxmlformats.org/officeDocument/2006/relationships/chart" Target="charts/chart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prevent-strategy-2011"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image" Target="media/image4.png"/><Relationship Id="rId30" Type="http://schemas.openxmlformats.org/officeDocument/2006/relationships/chart" Target="charts/chart12.xm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media/68930fb9486754ec288784b1/35.25_HO_PMAP_Protecting+people+susceptible+to+radicalisation_WEB_040825.pdf" TargetMode="External"/><Relationship Id="rId2" Type="http://schemas.openxmlformats.org/officeDocument/2006/relationships/hyperlink" Target="https://assets.publishing.service.gov.uk/government/uploads/system/uploads/attachment_data/file/964230/6.6467_HO_PMAP-Duty-Guidance-Scotland.pdf" TargetMode="External"/><Relationship Id="rId1" Type="http://schemas.openxmlformats.org/officeDocument/2006/relationships/hyperlink" Target="https://www.gov.uk/government/publications/prevent-duty-guidance/revised-prevent-duty-guidance-for-scotland" TargetMode="External"/><Relationship Id="rId5" Type="http://schemas.openxmlformats.org/officeDocument/2006/relationships/hyperlink" Target="https://www.gov.scot/publications/adults-incapacity-scotland-act-2000-code-practice-local-authorities-exercising-functions-under-2000-act/pages/5/" TargetMode="External"/><Relationship Id="rId4" Type="http://schemas.openxmlformats.org/officeDocument/2006/relationships/hyperlink" Target="https://www.gov.scot/publications/children-young-people-scotland-act-2014-national-guidance-part-12/pages/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pnet.local\PSData\SCD\CT\Analysts\2.%20Work%20Areas\5.%20Prevent\Annual%20Scottish%20Government%20Publication\Proposed%20Template%202024%20-%202025\Raw%20Data%20Research\Annual%20Publication%20Raw%20Data%202024%2025.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xlsx"/></Relationships>
</file>

<file path=word/charts/_rels/chart12.xml.rels><?xml version="1.0" encoding="UTF-8" standalone="yes"?>
<Relationships xmlns="http://schemas.openxmlformats.org/package/2006/relationships"><Relationship Id="rId3" Type="http://schemas.openxmlformats.org/officeDocument/2006/relationships/oleObject" Target="file:///\\spnet.local\PSData\SCD\CT\Analysts\2.%20Work%20Areas\5.%20Prevent\Annual%20Scottish%20Government%20Publication\Proposed%20Template%202024%20-%202025\Annual%20Publication%20Raw%20Data%202024%2025.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spnet.local\PSData\SCD\CT\Analysts\2.%20Work%20Areas\5.%20Prevent\Annual%20Scottish%20Government%20Publication\Proposed%20Template%202024%20-%202025\Annual%20Publication%20Raw%20Data%202024%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pnet.local\PSData\SCD\CT\Analysts\2.%20Work%20Areas\5.%20Prevent\Annual%20Scottish%20Government%20Publication\Proposed%20Template%202024%20-%202025\Raw%20Data%20Research\Annual%20Publication%20Raw%20Data%202024%20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pnet.local\PSData\SCD\CT\Analysts\2.%20Work%20Areas\5.%20Prevent\Annual%20Scottish%20Government%20Publication\Proposed%20Template%202024%20-%202025\Raw%20Data%20Research\Annual%20Publication%20Raw%20Data%202024%20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pnet.local\PSData\SCD\CT\Analysts\2.%20Work%20Areas\5.%20Prevent\Annual%20Scottish%20Government%20Publication\Proposed%20Template%202024%20-%202025\Annual%20Publication%20Raw%20Data%202024%202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pnet.local\PSData\SCD\CT\Analysts\2.%20Work%20Areas\5.%20Prevent\Annual%20Scottish%20Government%20Publication\Proposed%20Template%202024%20-%202025\Annual%20Publication%20Raw%20Data%202024%202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pnet.local\PSData\SCD\CT\Analysts\2.%20Work%20Areas\5.%20Prevent\Annual%20Scottish%20Government%20Publication\Proposed%20Template%202024%20-%202025\Raw%20Data%20Research\Annual%20Publication%20Raw%20Data%202024%202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pnet.local\PSData\SCD\CT\Analysts\2.%20Work%20Areas\5.%20Prevent\Annual%20Scottish%20Government%20Publication\Proposed%20Template%202024%20-%202025\Raw%20Data%20Research\Annual%20Publication%20Raw%20Data%202024%202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pnet.local\PSData\SCD\CT\Analysts\2.%20Work%20Areas\5.%20Prevent\Annual%20Scottish%20Government%20Publication\Proposed%20Template%202024%20-%202025\Raw%20Data%20Research\Annual%20Publication%20Raw%20Data%202024%202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2'!$B$1</c:f>
              <c:strCache>
                <c:ptCount val="1"/>
                <c:pt idx="0">
                  <c:v>Number of referrals</c:v>
                </c:pt>
              </c:strCache>
            </c:strRef>
          </c:tx>
          <c:spPr>
            <a:ln w="28575" cap="rnd">
              <a:solidFill>
                <a:srgbClr val="002060"/>
              </a:solidFill>
              <a:round/>
            </a:ln>
            <a:effectLst/>
          </c:spPr>
          <c:marker>
            <c:symbol val="none"/>
          </c:marker>
          <c:dLbls>
            <c:dLbl>
              <c:idx val="0"/>
              <c:layout>
                <c:manualLayout>
                  <c:x val="-1.9150209455415918E-2"/>
                  <c:y val="4.2323066071008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DB-45B9-AAEC-34D8224F7003}"/>
                </c:ext>
              </c:extLst>
            </c:dLbl>
            <c:dLbl>
              <c:idx val="1"/>
              <c:layout>
                <c:manualLayout>
                  <c:x val="-2.8725314183123879E-2"/>
                  <c:y val="-4.2323066071008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DB-45B9-AAEC-34D8224F7003}"/>
                </c:ext>
              </c:extLst>
            </c:dLbl>
            <c:dLbl>
              <c:idx val="2"/>
              <c:layout>
                <c:manualLayout>
                  <c:x val="-1.6756433273488927E-2"/>
                  <c:y val="5.1728191864566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DB-45B9-AAEC-34D8224F700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A$2:$A$6</c:f>
              <c:strCache>
                <c:ptCount val="5"/>
                <c:pt idx="0">
                  <c:v>2020/21</c:v>
                </c:pt>
                <c:pt idx="1">
                  <c:v>2021/22</c:v>
                </c:pt>
                <c:pt idx="2">
                  <c:v>2022/23</c:v>
                </c:pt>
                <c:pt idx="3">
                  <c:v>2023/24</c:v>
                </c:pt>
                <c:pt idx="4">
                  <c:v>2024/25</c:v>
                </c:pt>
              </c:strCache>
            </c:strRef>
          </c:cat>
          <c:val>
            <c:numRef>
              <c:f>'Figure 2'!$B$2:$B$6</c:f>
              <c:numCache>
                <c:formatCode>General</c:formatCode>
                <c:ptCount val="5"/>
                <c:pt idx="0">
                  <c:v>55</c:v>
                </c:pt>
                <c:pt idx="1">
                  <c:v>91</c:v>
                </c:pt>
                <c:pt idx="2">
                  <c:v>87</c:v>
                </c:pt>
                <c:pt idx="3">
                  <c:v>114</c:v>
                </c:pt>
                <c:pt idx="4">
                  <c:v>162</c:v>
                </c:pt>
              </c:numCache>
            </c:numRef>
          </c:val>
          <c:smooth val="0"/>
          <c:extLst>
            <c:ext xmlns:c16="http://schemas.microsoft.com/office/drawing/2014/chart" uri="{C3380CC4-5D6E-409C-BE32-E72D297353CC}">
              <c16:uniqueId val="{00000003-11DB-45B9-AAEC-34D8224F7003}"/>
            </c:ext>
          </c:extLst>
        </c:ser>
        <c:dLbls>
          <c:showLegendKey val="0"/>
          <c:showVal val="0"/>
          <c:showCatName val="0"/>
          <c:showSerName val="0"/>
          <c:showPercent val="0"/>
          <c:showBubbleSize val="0"/>
        </c:dLbls>
        <c:smooth val="0"/>
        <c:axId val="1497307935"/>
        <c:axId val="1760093312"/>
      </c:lineChart>
      <c:catAx>
        <c:axId val="1497307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60093312"/>
        <c:crosses val="autoZero"/>
        <c:auto val="1"/>
        <c:lblAlgn val="ctr"/>
        <c:lblOffset val="100"/>
        <c:noMultiLvlLbl val="0"/>
      </c:catAx>
      <c:valAx>
        <c:axId val="17600933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973079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3E0E-4DAC-AE84-F61AA22A7940}"/>
              </c:ext>
            </c:extLst>
          </c:dPt>
          <c:dPt>
            <c:idx val="1"/>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03-3E0E-4DAC-AE84-F61AA22A7940}"/>
              </c:ext>
            </c:extLst>
          </c:dPt>
          <c:dPt>
            <c:idx val="2"/>
            <c:bubble3D val="0"/>
            <c:spPr>
              <a:solidFill>
                <a:srgbClr val="7030A0"/>
              </a:solidFill>
              <a:ln w="19050">
                <a:solidFill>
                  <a:schemeClr val="lt1"/>
                </a:solidFill>
              </a:ln>
              <a:effectLst/>
            </c:spPr>
            <c:extLst>
              <c:ext xmlns:c16="http://schemas.microsoft.com/office/drawing/2014/chart" uri="{C3380CC4-5D6E-409C-BE32-E72D297353CC}">
                <c16:uniqueId val="{00000005-3E0E-4DAC-AE84-F61AA22A7940}"/>
              </c:ext>
            </c:extLst>
          </c:dPt>
          <c:dPt>
            <c:idx val="3"/>
            <c:bubble3D val="0"/>
            <c:spPr>
              <a:solidFill>
                <a:schemeClr val="accent1">
                  <a:lumMod val="20000"/>
                  <a:lumOff val="80000"/>
                </a:schemeClr>
              </a:solidFill>
              <a:ln w="19050">
                <a:solidFill>
                  <a:schemeClr val="lt1"/>
                </a:solidFill>
              </a:ln>
              <a:effectLst/>
            </c:spPr>
            <c:extLst>
              <c:ext xmlns:c16="http://schemas.microsoft.com/office/drawing/2014/chart" uri="{C3380CC4-5D6E-409C-BE32-E72D297353CC}">
                <c16:uniqueId val="{00000007-3E0E-4DAC-AE84-F61AA22A7940}"/>
              </c:ext>
            </c:extLst>
          </c:dPt>
          <c:dPt>
            <c:idx val="4"/>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9-3E0E-4DAC-AE84-F61AA22A7940}"/>
              </c:ext>
            </c:extLst>
          </c:dPt>
          <c:dPt>
            <c:idx val="5"/>
            <c:bubble3D val="0"/>
            <c:spPr>
              <a:solidFill>
                <a:schemeClr val="accent2"/>
              </a:solidFill>
              <a:ln w="19050">
                <a:solidFill>
                  <a:schemeClr val="lt1"/>
                </a:solidFill>
              </a:ln>
              <a:effectLst/>
            </c:spPr>
            <c:extLst>
              <c:ext xmlns:c16="http://schemas.microsoft.com/office/drawing/2014/chart" uri="{C3380CC4-5D6E-409C-BE32-E72D297353CC}">
                <c16:uniqueId val="{0000000B-3E0E-4DAC-AE84-F61AA22A794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E0E-4DAC-AE84-F61AA22A7940}"/>
              </c:ext>
            </c:extLst>
          </c:dPt>
          <c:dPt>
            <c:idx val="7"/>
            <c:bubble3D val="0"/>
            <c:spPr>
              <a:solidFill>
                <a:schemeClr val="tx1"/>
              </a:solidFill>
              <a:ln w="19050">
                <a:solidFill>
                  <a:schemeClr val="lt1"/>
                </a:solidFill>
              </a:ln>
              <a:effectLst/>
            </c:spPr>
            <c:extLst>
              <c:ext xmlns:c16="http://schemas.microsoft.com/office/drawing/2014/chart" uri="{C3380CC4-5D6E-409C-BE32-E72D297353CC}">
                <c16:uniqueId val="{0000000F-3E0E-4DAC-AE84-F61AA22A794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3E0E-4DAC-AE84-F61AA22A794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5-3E0E-4DAC-AE84-F61AA22A7940}"/>
                </c:ext>
              </c:extLst>
            </c:dLbl>
            <c:dLbl>
              <c:idx val="3"/>
              <c:layout>
                <c:manualLayout>
                  <c:x val="0.14570720326625838"/>
                  <c:y val="-0.114710878531487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E0E-4DAC-AE84-F61AA22A7940}"/>
                </c:ext>
              </c:extLst>
            </c:dLbl>
            <c:dLbl>
              <c:idx val="5"/>
              <c:layout>
                <c:manualLayout>
                  <c:x val="-2.3556040824970259E-2"/>
                  <c:y val="1.3301785552667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E0E-4DAC-AE84-F61AA22A7940}"/>
                </c:ext>
              </c:extLst>
            </c:dLbl>
            <c:dLbl>
              <c:idx val="6"/>
              <c:delete val="1"/>
              <c:extLst>
                <c:ext xmlns:c15="http://schemas.microsoft.com/office/drawing/2012/chart" uri="{CE6537A1-D6FC-4f65-9D91-7224C49458BB}"/>
                <c:ext xmlns:c16="http://schemas.microsoft.com/office/drawing/2014/chart" uri="{C3380CC4-5D6E-409C-BE32-E72D297353CC}">
                  <c16:uniqueId val="{0000000D-3E0E-4DAC-AE84-F61AA22A794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val>
            <c:numRef>
              <c:f>'Figure 8'!$B$3:$I$3</c:f>
              <c:numCache>
                <c:formatCode>0%</c:formatCode>
                <c:ptCount val="8"/>
                <c:pt idx="0">
                  <c:v>0.22</c:v>
                </c:pt>
                <c:pt idx="1">
                  <c:v>0.16</c:v>
                </c:pt>
                <c:pt idx="2">
                  <c:v>0.22</c:v>
                </c:pt>
                <c:pt idx="3">
                  <c:v>0.08</c:v>
                </c:pt>
                <c:pt idx="4">
                  <c:v>0.27</c:v>
                </c:pt>
                <c:pt idx="5">
                  <c:v>0.03</c:v>
                </c:pt>
                <c:pt idx="6">
                  <c:v>0</c:v>
                </c:pt>
                <c:pt idx="7">
                  <c:v>0.02</c:v>
                </c:pt>
              </c:numCache>
            </c:numRef>
          </c:val>
          <c:extLst>
            <c:ext xmlns:c16="http://schemas.microsoft.com/office/drawing/2014/chart" uri="{C3380CC4-5D6E-409C-BE32-E72D297353CC}">
              <c16:uniqueId val="{00000010-3E0E-4DAC-AE84-F61AA22A794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BA78-48BD-9572-FF18DBB07FD7}"/>
              </c:ext>
            </c:extLst>
          </c:dPt>
          <c:dPt>
            <c:idx val="1"/>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03-BA78-48BD-9572-FF18DBB07FD7}"/>
              </c:ext>
            </c:extLst>
          </c:dPt>
          <c:dPt>
            <c:idx val="2"/>
            <c:bubble3D val="0"/>
            <c:spPr>
              <a:solidFill>
                <a:srgbClr val="7030A0"/>
              </a:solidFill>
              <a:ln w="19050">
                <a:solidFill>
                  <a:schemeClr val="lt1"/>
                </a:solidFill>
              </a:ln>
              <a:effectLst/>
            </c:spPr>
            <c:extLst>
              <c:ext xmlns:c16="http://schemas.microsoft.com/office/drawing/2014/chart" uri="{C3380CC4-5D6E-409C-BE32-E72D297353CC}">
                <c16:uniqueId val="{00000005-BA78-48BD-9572-FF18DBB07FD7}"/>
              </c:ext>
            </c:extLst>
          </c:dPt>
          <c:dPt>
            <c:idx val="3"/>
            <c:bubble3D val="0"/>
            <c:spPr>
              <a:solidFill>
                <a:schemeClr val="accent1">
                  <a:lumMod val="20000"/>
                  <a:lumOff val="80000"/>
                </a:schemeClr>
              </a:solidFill>
              <a:ln w="19050">
                <a:solidFill>
                  <a:schemeClr val="lt1"/>
                </a:solidFill>
              </a:ln>
              <a:effectLst/>
            </c:spPr>
            <c:extLst>
              <c:ext xmlns:c16="http://schemas.microsoft.com/office/drawing/2014/chart" uri="{C3380CC4-5D6E-409C-BE32-E72D297353CC}">
                <c16:uniqueId val="{00000007-BA78-48BD-9572-FF18DBB07FD7}"/>
              </c:ext>
            </c:extLst>
          </c:dPt>
          <c:dPt>
            <c:idx val="4"/>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9-BA78-48BD-9572-FF18DBB07FD7}"/>
              </c:ext>
            </c:extLst>
          </c:dPt>
          <c:dPt>
            <c:idx val="5"/>
            <c:bubble3D val="0"/>
            <c:spPr>
              <a:solidFill>
                <a:schemeClr val="accent2"/>
              </a:solidFill>
              <a:ln w="19050">
                <a:solidFill>
                  <a:schemeClr val="lt1"/>
                </a:solidFill>
              </a:ln>
              <a:effectLst/>
            </c:spPr>
            <c:extLst>
              <c:ext xmlns:c16="http://schemas.microsoft.com/office/drawing/2014/chart" uri="{C3380CC4-5D6E-409C-BE32-E72D297353CC}">
                <c16:uniqueId val="{0000000B-BA78-48BD-9572-FF18DBB07FD7}"/>
              </c:ext>
            </c:extLst>
          </c:dPt>
          <c:dPt>
            <c:idx val="6"/>
            <c:bubble3D val="0"/>
            <c:spPr>
              <a:solidFill>
                <a:schemeClr val="accent6"/>
              </a:solidFill>
              <a:ln w="19050">
                <a:solidFill>
                  <a:schemeClr val="lt1"/>
                </a:solidFill>
              </a:ln>
              <a:effectLst/>
            </c:spPr>
            <c:extLst>
              <c:ext xmlns:c16="http://schemas.microsoft.com/office/drawing/2014/chart" uri="{C3380CC4-5D6E-409C-BE32-E72D297353CC}">
                <c16:uniqueId val="{0000000D-BA78-48BD-9572-FF18DBB07FD7}"/>
              </c:ext>
            </c:extLst>
          </c:dPt>
          <c:dPt>
            <c:idx val="7"/>
            <c:bubble3D val="0"/>
            <c:spPr>
              <a:solidFill>
                <a:schemeClr val="tx1"/>
              </a:solidFill>
              <a:ln w="19050">
                <a:solidFill>
                  <a:schemeClr val="lt1"/>
                </a:solidFill>
              </a:ln>
              <a:effectLst/>
            </c:spPr>
            <c:extLst>
              <c:ext xmlns:c16="http://schemas.microsoft.com/office/drawing/2014/chart" uri="{C3380CC4-5D6E-409C-BE32-E72D297353CC}">
                <c16:uniqueId val="{0000000F-BA78-48BD-9572-FF18DBB07FD7}"/>
              </c:ext>
            </c:extLst>
          </c:dPt>
          <c:dLbls>
            <c:dLbl>
              <c:idx val="0"/>
              <c:layout>
                <c:manualLayout>
                  <c:x val="-0.17073170731707318"/>
                  <c:y val="7.010619085458354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4796747967479674"/>
                      <c:h val="0.16055045871559634"/>
                    </c:manualLayout>
                  </c15:layout>
                </c:ext>
                <c:ext xmlns:c16="http://schemas.microsoft.com/office/drawing/2014/chart" uri="{C3380CC4-5D6E-409C-BE32-E72D297353CC}">
                  <c16:uniqueId val="{00000001-BA78-48BD-9572-FF18DBB07FD7}"/>
                </c:ext>
              </c:extLst>
            </c:dLbl>
            <c:dLbl>
              <c:idx val="1"/>
              <c:layout>
                <c:manualLayout>
                  <c:x val="-0.1405527815120671"/>
                  <c:y val="-0.174897541477040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78-48BD-9572-FF18DBB07FD7}"/>
                </c:ext>
              </c:extLst>
            </c:dLbl>
            <c:dLbl>
              <c:idx val="2"/>
              <c:layout>
                <c:manualLayout>
                  <c:x val="0.18292682926829268"/>
                  <c:y val="-0.1606812107202196"/>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459349593495935"/>
                      <c:h val="0.12538226299694188"/>
                    </c:manualLayout>
                  </c15:layout>
                </c:ext>
                <c:ext xmlns:c16="http://schemas.microsoft.com/office/drawing/2014/chart" uri="{C3380CC4-5D6E-409C-BE32-E72D297353CC}">
                  <c16:uniqueId val="{00000005-BA78-48BD-9572-FF18DBB07FD7}"/>
                </c:ext>
              </c:extLst>
            </c:dLbl>
            <c:dLbl>
              <c:idx val="3"/>
              <c:layout>
                <c:manualLayout>
                  <c:x val="0.12893345684730584"/>
                  <c:y val="-5.31439705006199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A78-48BD-9572-FF18DBB07FD7}"/>
                </c:ext>
              </c:extLst>
            </c:dLbl>
            <c:dLbl>
              <c:idx val="4"/>
              <c:layout>
                <c:manualLayout>
                  <c:x val="0.19386413463023"/>
                  <c:y val="0.125979421283995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A78-48BD-9572-FF18DBB07FD7}"/>
                </c:ext>
              </c:extLst>
            </c:dLbl>
            <c:dLbl>
              <c:idx val="5"/>
              <c:layout>
                <c:manualLayout>
                  <c:x val="3.639971832789194E-2"/>
                  <c:y val="3.8773387271545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A78-48BD-9572-FF18DBB07FD7}"/>
                </c:ext>
              </c:extLst>
            </c:dLbl>
            <c:dLbl>
              <c:idx val="6"/>
              <c:layout>
                <c:manualLayout>
                  <c:x val="3.058574995198771E-2"/>
                  <c:y val="1.2007994413542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A78-48BD-9572-FF18DBB07FD7}"/>
                </c:ext>
              </c:extLst>
            </c:dLbl>
            <c:dLbl>
              <c:idx val="7"/>
              <c:layout>
                <c:manualLayout>
                  <c:x val="7.8588438640291844E-2"/>
                  <c:y val="-2.210503503575814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A78-48BD-9572-FF18DBB07FD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Figure 8'!$B$1:$I$1</c:f>
              <c:strCache>
                <c:ptCount val="8"/>
                <c:pt idx="0">
                  <c:v>Extreme right wing extremism</c:v>
                </c:pt>
                <c:pt idx="1">
                  <c:v>Islamist extremism </c:v>
                </c:pt>
                <c:pt idx="2">
                  <c:v>No Ideology - other susceptibility to radicalisation identified</c:v>
                </c:pt>
                <c:pt idx="3">
                  <c:v>Fascination with extreme violence or mass casualty attacks (where no other ideology)</c:v>
                </c:pt>
                <c:pt idx="4">
                  <c:v>No Ideology identified</c:v>
                </c:pt>
                <c:pt idx="5">
                  <c:v>Multiple Ideologies (with no dominant ideology)</c:v>
                </c:pt>
                <c:pt idx="6">
                  <c:v>Incel extremism</c:v>
                </c:pt>
                <c:pt idx="7">
                  <c:v>NIRT - Unionist/Loyalist</c:v>
                </c:pt>
              </c:strCache>
            </c:strRef>
          </c:cat>
          <c:val>
            <c:numRef>
              <c:f>'Figure 8'!$B$2:$I$2</c:f>
              <c:numCache>
                <c:formatCode>0%</c:formatCode>
                <c:ptCount val="8"/>
                <c:pt idx="0">
                  <c:v>0.38</c:v>
                </c:pt>
                <c:pt idx="1">
                  <c:v>0.14000000000000001</c:v>
                </c:pt>
                <c:pt idx="2">
                  <c:v>0.16</c:v>
                </c:pt>
                <c:pt idx="3">
                  <c:v>0.12</c:v>
                </c:pt>
                <c:pt idx="4">
                  <c:v>0.11</c:v>
                </c:pt>
                <c:pt idx="5">
                  <c:v>0.05</c:v>
                </c:pt>
                <c:pt idx="6">
                  <c:v>0.03</c:v>
                </c:pt>
                <c:pt idx="7">
                  <c:v>0.01</c:v>
                </c:pt>
              </c:numCache>
            </c:numRef>
          </c:val>
          <c:extLst>
            <c:ext xmlns:c16="http://schemas.microsoft.com/office/drawing/2014/chart" uri="{C3380CC4-5D6E-409C-BE32-E72D297353CC}">
              <c16:uniqueId val="{00000010-BA78-48BD-9572-FF18DBB07FD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12'!$B$1</c:f>
              <c:strCache>
                <c:ptCount val="1"/>
                <c:pt idx="0">
                  <c:v>North</c:v>
                </c:pt>
              </c:strCache>
            </c:strRef>
          </c:tx>
          <c:spPr>
            <a:solidFill>
              <a:srgbClr val="002060"/>
            </a:solidFill>
            <a:ln>
              <a:noFill/>
            </a:ln>
            <a:effectLst/>
          </c:spPr>
          <c:invertIfNegative val="0"/>
          <c:dLbls>
            <c:dLbl>
              <c:idx val="0"/>
              <c:layout>
                <c:manualLayout>
                  <c:x val="-2.500000000000005E-2"/>
                  <c:y val="2.3148148148148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82-4486-91DA-F5AC6F94158E}"/>
                </c:ext>
              </c:extLst>
            </c:dLbl>
            <c:dLbl>
              <c:idx val="1"/>
              <c:layout>
                <c:manualLayout>
                  <c:x val="-1.94444444444444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82-4486-91DA-F5AC6F94158E}"/>
                </c:ext>
              </c:extLst>
            </c:dLbl>
            <c:dLbl>
              <c:idx val="2"/>
              <c:layout>
                <c:manualLayout>
                  <c:x val="-1.6666666666666767E-2"/>
                  <c:y val="4.62962962962954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82-4486-91DA-F5AC6F94158E}"/>
                </c:ext>
              </c:extLst>
            </c:dLbl>
            <c:dLbl>
              <c:idx val="3"/>
              <c:layout>
                <c:manualLayout>
                  <c:x val="-1.6666666666666767E-2"/>
                  <c:y val="1.38888383463817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82-4486-91DA-F5AC6F94158E}"/>
                </c:ext>
              </c:extLst>
            </c:dLbl>
            <c:dLbl>
              <c:idx val="4"/>
              <c:layout>
                <c:manualLayout>
                  <c:x val="-1.1111111111111212E-2"/>
                  <c:y val="1.84864273960119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82-4486-91DA-F5AC6F94158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2'!$A$2:$A$6</c:f>
              <c:strCache>
                <c:ptCount val="5"/>
                <c:pt idx="0">
                  <c:v>2020/21</c:v>
                </c:pt>
                <c:pt idx="1">
                  <c:v>2021/22</c:v>
                </c:pt>
                <c:pt idx="2">
                  <c:v>2022/23</c:v>
                </c:pt>
                <c:pt idx="3">
                  <c:v>2023/24</c:v>
                </c:pt>
                <c:pt idx="4">
                  <c:v>2024/25</c:v>
                </c:pt>
              </c:strCache>
            </c:strRef>
          </c:cat>
          <c:val>
            <c:numRef>
              <c:f>'Figure 12'!$B$2:$B$6</c:f>
              <c:numCache>
                <c:formatCode>0%</c:formatCode>
                <c:ptCount val="5"/>
                <c:pt idx="0">
                  <c:v>0.16</c:v>
                </c:pt>
                <c:pt idx="1">
                  <c:v>0.19</c:v>
                </c:pt>
                <c:pt idx="2">
                  <c:v>0.12</c:v>
                </c:pt>
                <c:pt idx="3">
                  <c:v>0.17</c:v>
                </c:pt>
                <c:pt idx="4">
                  <c:v>0.27</c:v>
                </c:pt>
              </c:numCache>
            </c:numRef>
          </c:val>
          <c:extLst>
            <c:ext xmlns:c16="http://schemas.microsoft.com/office/drawing/2014/chart" uri="{C3380CC4-5D6E-409C-BE32-E72D297353CC}">
              <c16:uniqueId val="{00000005-DF82-4486-91DA-F5AC6F94158E}"/>
            </c:ext>
          </c:extLst>
        </c:ser>
        <c:ser>
          <c:idx val="1"/>
          <c:order val="1"/>
          <c:tx>
            <c:strRef>
              <c:f>'Figure 12'!$C$1</c:f>
              <c:strCache>
                <c:ptCount val="1"/>
                <c:pt idx="0">
                  <c:v>East</c:v>
                </c:pt>
              </c:strCache>
            </c:strRef>
          </c:tx>
          <c:spPr>
            <a:solidFill>
              <a:schemeClr val="accent5">
                <a:lumMod val="20000"/>
                <a:lumOff val="80000"/>
              </a:schemeClr>
            </a:solidFill>
            <a:ln>
              <a:noFill/>
            </a:ln>
            <a:effectLst/>
          </c:spPr>
          <c:invertIfNegative val="0"/>
          <c:dLbls>
            <c:dLbl>
              <c:idx val="0"/>
              <c:layout>
                <c:manualLayout>
                  <c:x val="-1.66666666666666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F82-4486-91DA-F5AC6F94158E}"/>
                </c:ext>
              </c:extLst>
            </c:dLbl>
            <c:dLbl>
              <c:idx val="1"/>
              <c:layout>
                <c:manualLayout>
                  <c:x val="8.3333333333332309E-3"/>
                  <c:y val="1.8518518518518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F82-4486-91DA-F5AC6F94158E}"/>
                </c:ext>
              </c:extLst>
            </c:dLbl>
            <c:dLbl>
              <c:idx val="2"/>
              <c:layout>
                <c:manualLayout>
                  <c:x val="-8.3333333333333332E-3"/>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F82-4486-91DA-F5AC6F94158E}"/>
                </c:ext>
              </c:extLst>
            </c:dLbl>
            <c:dLbl>
              <c:idx val="3"/>
              <c:layout>
                <c:manualLayout>
                  <c:x val="-7.7541018273189783E-3"/>
                  <c:y val="-4.62214005084354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F82-4486-91DA-F5AC6F94158E}"/>
                </c:ext>
              </c:extLst>
            </c:dLbl>
            <c:dLbl>
              <c:idx val="4"/>
              <c:layout>
                <c:manualLayout>
                  <c:x val="-1.3888888888888888E-2"/>
                  <c:y val="1.84864273960119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F82-4486-91DA-F5AC6F94158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2'!$A$2:$A$6</c:f>
              <c:strCache>
                <c:ptCount val="5"/>
                <c:pt idx="0">
                  <c:v>2020/21</c:v>
                </c:pt>
                <c:pt idx="1">
                  <c:v>2021/22</c:v>
                </c:pt>
                <c:pt idx="2">
                  <c:v>2022/23</c:v>
                </c:pt>
                <c:pt idx="3">
                  <c:v>2023/24</c:v>
                </c:pt>
                <c:pt idx="4">
                  <c:v>2024/25</c:v>
                </c:pt>
              </c:strCache>
            </c:strRef>
          </c:cat>
          <c:val>
            <c:numRef>
              <c:f>'Figure 12'!$C$2:$C$6</c:f>
              <c:numCache>
                <c:formatCode>0%</c:formatCode>
                <c:ptCount val="5"/>
                <c:pt idx="0">
                  <c:v>0.28999999999999998</c:v>
                </c:pt>
                <c:pt idx="1">
                  <c:v>0.45</c:v>
                </c:pt>
                <c:pt idx="2">
                  <c:v>0.32</c:v>
                </c:pt>
                <c:pt idx="3">
                  <c:v>0.37</c:v>
                </c:pt>
                <c:pt idx="4">
                  <c:v>0.35</c:v>
                </c:pt>
              </c:numCache>
            </c:numRef>
          </c:val>
          <c:extLst>
            <c:ext xmlns:c16="http://schemas.microsoft.com/office/drawing/2014/chart" uri="{C3380CC4-5D6E-409C-BE32-E72D297353CC}">
              <c16:uniqueId val="{0000000B-DF82-4486-91DA-F5AC6F94158E}"/>
            </c:ext>
          </c:extLst>
        </c:ser>
        <c:ser>
          <c:idx val="2"/>
          <c:order val="2"/>
          <c:tx>
            <c:strRef>
              <c:f>'Figure 12'!$D$1</c:f>
              <c:strCache>
                <c:ptCount val="1"/>
                <c:pt idx="0">
                  <c:v>West</c:v>
                </c:pt>
              </c:strCache>
            </c:strRef>
          </c:tx>
          <c:spPr>
            <a:solidFill>
              <a:srgbClr val="7030A0"/>
            </a:solidFill>
            <a:ln>
              <a:noFill/>
            </a:ln>
            <a:effectLst/>
          </c:spPr>
          <c:invertIfNegative val="0"/>
          <c:dLbls>
            <c:dLbl>
              <c:idx val="0"/>
              <c:layout>
                <c:manualLayout>
                  <c:x val="8.3333333333333332E-3"/>
                  <c:y val="1.38888888888888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F82-4486-91DA-F5AC6F94158E}"/>
                </c:ext>
              </c:extLst>
            </c:dLbl>
            <c:dLbl>
              <c:idx val="1"/>
              <c:layout>
                <c:manualLayout>
                  <c:x val="1.9444444444444445E-2"/>
                  <c:y val="1.3888888888888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F82-4486-91DA-F5AC6F94158E}"/>
                </c:ext>
              </c:extLst>
            </c:dLbl>
            <c:dLbl>
              <c:idx val="2"/>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F82-4486-91DA-F5AC6F94158E}"/>
                </c:ext>
              </c:extLst>
            </c:dLbl>
            <c:dLbl>
              <c:idx val="3"/>
              <c:layout>
                <c:manualLayout>
                  <c:x val="1.66666666666665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F82-4486-91DA-F5AC6F94158E}"/>
                </c:ext>
              </c:extLst>
            </c:dLbl>
            <c:dLbl>
              <c:idx val="4"/>
              <c:layout>
                <c:manualLayout>
                  <c:x val="1.5139505666056992E-2"/>
                  <c:y val="9.24173246543858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F82-4486-91DA-F5AC6F94158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2'!$A$2:$A$6</c:f>
              <c:strCache>
                <c:ptCount val="5"/>
                <c:pt idx="0">
                  <c:v>2020/21</c:v>
                </c:pt>
                <c:pt idx="1">
                  <c:v>2021/22</c:v>
                </c:pt>
                <c:pt idx="2">
                  <c:v>2022/23</c:v>
                </c:pt>
                <c:pt idx="3">
                  <c:v>2023/24</c:v>
                </c:pt>
                <c:pt idx="4">
                  <c:v>2024/25</c:v>
                </c:pt>
              </c:strCache>
            </c:strRef>
          </c:cat>
          <c:val>
            <c:numRef>
              <c:f>'Figure 12'!$D$2:$D$6</c:f>
              <c:numCache>
                <c:formatCode>0%</c:formatCode>
                <c:ptCount val="5"/>
                <c:pt idx="0">
                  <c:v>0.55000000000000004</c:v>
                </c:pt>
                <c:pt idx="1">
                  <c:v>0.36</c:v>
                </c:pt>
                <c:pt idx="2">
                  <c:v>0.56000000000000005</c:v>
                </c:pt>
                <c:pt idx="3">
                  <c:v>0.46</c:v>
                </c:pt>
                <c:pt idx="4">
                  <c:v>0.38</c:v>
                </c:pt>
              </c:numCache>
            </c:numRef>
          </c:val>
          <c:extLst>
            <c:ext xmlns:c16="http://schemas.microsoft.com/office/drawing/2014/chart" uri="{C3380CC4-5D6E-409C-BE32-E72D297353CC}">
              <c16:uniqueId val="{00000011-DF82-4486-91DA-F5AC6F94158E}"/>
            </c:ext>
          </c:extLst>
        </c:ser>
        <c:dLbls>
          <c:showLegendKey val="0"/>
          <c:showVal val="0"/>
          <c:showCatName val="0"/>
          <c:showSerName val="0"/>
          <c:showPercent val="0"/>
          <c:showBubbleSize val="0"/>
        </c:dLbls>
        <c:gapWidth val="219"/>
        <c:overlap val="-27"/>
        <c:axId val="1952223135"/>
        <c:axId val="782397439"/>
      </c:barChart>
      <c:catAx>
        <c:axId val="1952223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82397439"/>
        <c:crosses val="autoZero"/>
        <c:auto val="1"/>
        <c:lblAlgn val="ctr"/>
        <c:lblOffset val="100"/>
        <c:noMultiLvlLbl val="0"/>
      </c:catAx>
      <c:valAx>
        <c:axId val="782397439"/>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52223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3'!$B$1</c:f>
              <c:strCache>
                <c:ptCount val="1"/>
                <c:pt idx="0">
                  <c:v>Number of referrals</c:v>
                </c:pt>
              </c:strCache>
            </c:strRef>
          </c:tx>
          <c:spPr>
            <a:solidFill>
              <a:schemeClr val="bg1">
                <a:lumMod val="75000"/>
              </a:schemeClr>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4F84-4CEC-95B1-29619A70639F}"/>
              </c:ext>
            </c:extLst>
          </c:dPt>
          <c:dPt>
            <c:idx val="1"/>
            <c:invertIfNegative val="0"/>
            <c:bubble3D val="0"/>
            <c:spPr>
              <a:solidFill>
                <a:schemeClr val="bg1">
                  <a:lumMod val="85000"/>
                </a:schemeClr>
              </a:solidFill>
              <a:ln>
                <a:noFill/>
              </a:ln>
              <a:effectLst/>
            </c:spPr>
            <c:extLst>
              <c:ext xmlns:c16="http://schemas.microsoft.com/office/drawing/2014/chart" uri="{C3380CC4-5D6E-409C-BE32-E72D297353CC}">
                <c16:uniqueId val="{00000003-4F84-4CEC-95B1-29619A70639F}"/>
              </c:ext>
            </c:extLst>
          </c:dPt>
          <c:dPt>
            <c:idx val="2"/>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5-4F84-4CEC-95B1-29619A70639F}"/>
              </c:ext>
            </c:extLst>
          </c:dPt>
          <c:dPt>
            <c:idx val="3"/>
            <c:invertIfNegative val="0"/>
            <c:bubble3D val="0"/>
            <c:spPr>
              <a:solidFill>
                <a:schemeClr val="bg1">
                  <a:lumMod val="50000"/>
                </a:schemeClr>
              </a:solidFill>
              <a:ln>
                <a:noFill/>
              </a:ln>
              <a:effectLst/>
            </c:spPr>
            <c:extLst>
              <c:ext xmlns:c16="http://schemas.microsoft.com/office/drawing/2014/chart" uri="{C3380CC4-5D6E-409C-BE32-E72D297353CC}">
                <c16:uniqueId val="{00000006-3A1B-472C-AD3B-38FA199FECDF}"/>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A$2:$A$5</c:f>
              <c:strCache>
                <c:ptCount val="4"/>
                <c:pt idx="0">
                  <c:v>Q1</c:v>
                </c:pt>
                <c:pt idx="1">
                  <c:v>Q2</c:v>
                </c:pt>
                <c:pt idx="2">
                  <c:v>Q3</c:v>
                </c:pt>
                <c:pt idx="3">
                  <c:v>Q4</c:v>
                </c:pt>
              </c:strCache>
            </c:strRef>
          </c:cat>
          <c:val>
            <c:numRef>
              <c:f>'Figure 3'!$B$2:$B$5</c:f>
              <c:numCache>
                <c:formatCode>General</c:formatCode>
                <c:ptCount val="4"/>
                <c:pt idx="0">
                  <c:v>32</c:v>
                </c:pt>
                <c:pt idx="1">
                  <c:v>27</c:v>
                </c:pt>
                <c:pt idx="2">
                  <c:v>38</c:v>
                </c:pt>
                <c:pt idx="3">
                  <c:v>65</c:v>
                </c:pt>
              </c:numCache>
            </c:numRef>
          </c:val>
          <c:extLst>
            <c:ext xmlns:c16="http://schemas.microsoft.com/office/drawing/2014/chart" uri="{C3380CC4-5D6E-409C-BE32-E72D297353CC}">
              <c16:uniqueId val="{00000006-4F84-4CEC-95B1-29619A70639F}"/>
            </c:ext>
          </c:extLst>
        </c:ser>
        <c:dLbls>
          <c:showLegendKey val="0"/>
          <c:showVal val="0"/>
          <c:showCatName val="0"/>
          <c:showSerName val="0"/>
          <c:showPercent val="0"/>
          <c:showBubbleSize val="0"/>
        </c:dLbls>
        <c:gapWidth val="219"/>
        <c:overlap val="-27"/>
        <c:axId val="1378604831"/>
        <c:axId val="1569788079"/>
      </c:barChart>
      <c:catAx>
        <c:axId val="1378604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69788079"/>
        <c:crosses val="autoZero"/>
        <c:auto val="1"/>
        <c:lblAlgn val="ctr"/>
        <c:lblOffset val="100"/>
        <c:noMultiLvlLbl val="0"/>
      </c:catAx>
      <c:valAx>
        <c:axId val="156978807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7860483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ure 4'!$B$1</c:f>
              <c:strCache>
                <c:ptCount val="1"/>
                <c:pt idx="0">
                  <c:v>Suitable for PCM</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A$2:$A$6</c:f>
              <c:strCache>
                <c:ptCount val="5"/>
                <c:pt idx="0">
                  <c:v>2020/21</c:v>
                </c:pt>
                <c:pt idx="1">
                  <c:v>2021/22</c:v>
                </c:pt>
                <c:pt idx="2">
                  <c:v>2022/23</c:v>
                </c:pt>
                <c:pt idx="3">
                  <c:v>2023/24</c:v>
                </c:pt>
                <c:pt idx="4">
                  <c:v>2024/25</c:v>
                </c:pt>
              </c:strCache>
            </c:strRef>
          </c:cat>
          <c:val>
            <c:numRef>
              <c:f>'Figure 4'!$B$2:$B$6</c:f>
              <c:numCache>
                <c:formatCode>0%</c:formatCode>
                <c:ptCount val="5"/>
                <c:pt idx="0">
                  <c:v>0.45</c:v>
                </c:pt>
                <c:pt idx="1">
                  <c:v>0.42</c:v>
                </c:pt>
                <c:pt idx="2">
                  <c:v>0.51</c:v>
                </c:pt>
                <c:pt idx="3">
                  <c:v>0.49</c:v>
                </c:pt>
                <c:pt idx="4">
                  <c:v>0.57999999999999996</c:v>
                </c:pt>
              </c:numCache>
            </c:numRef>
          </c:val>
          <c:extLst>
            <c:ext xmlns:c16="http://schemas.microsoft.com/office/drawing/2014/chart" uri="{C3380CC4-5D6E-409C-BE32-E72D297353CC}">
              <c16:uniqueId val="{00000000-57AE-4E0D-8DD3-0F6DC30F0D15}"/>
            </c:ext>
          </c:extLst>
        </c:ser>
        <c:ser>
          <c:idx val="1"/>
          <c:order val="1"/>
          <c:tx>
            <c:strRef>
              <c:f>'Figure 4'!$C$1</c:f>
              <c:strCache>
                <c:ptCount val="1"/>
                <c:pt idx="0">
                  <c:v>Not suitable for PCM</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A$2:$A$6</c:f>
              <c:strCache>
                <c:ptCount val="5"/>
                <c:pt idx="0">
                  <c:v>2020/21</c:v>
                </c:pt>
                <c:pt idx="1">
                  <c:v>2021/22</c:v>
                </c:pt>
                <c:pt idx="2">
                  <c:v>2022/23</c:v>
                </c:pt>
                <c:pt idx="3">
                  <c:v>2023/24</c:v>
                </c:pt>
                <c:pt idx="4">
                  <c:v>2024/25</c:v>
                </c:pt>
              </c:strCache>
            </c:strRef>
          </c:cat>
          <c:val>
            <c:numRef>
              <c:f>'Figure 4'!$C$2:$C$6</c:f>
              <c:numCache>
                <c:formatCode>0%</c:formatCode>
                <c:ptCount val="5"/>
                <c:pt idx="0">
                  <c:v>0.55000000000000004</c:v>
                </c:pt>
                <c:pt idx="1">
                  <c:v>0.57999999999999996</c:v>
                </c:pt>
                <c:pt idx="2">
                  <c:v>0.48</c:v>
                </c:pt>
                <c:pt idx="3">
                  <c:v>0.49</c:v>
                </c:pt>
                <c:pt idx="4">
                  <c:v>0.39</c:v>
                </c:pt>
              </c:numCache>
            </c:numRef>
          </c:val>
          <c:extLst>
            <c:ext xmlns:c16="http://schemas.microsoft.com/office/drawing/2014/chart" uri="{C3380CC4-5D6E-409C-BE32-E72D297353CC}">
              <c16:uniqueId val="{00000001-57AE-4E0D-8DD3-0F6DC30F0D15}"/>
            </c:ext>
          </c:extLst>
        </c:ser>
        <c:dLbls>
          <c:showLegendKey val="0"/>
          <c:showVal val="0"/>
          <c:showCatName val="0"/>
          <c:showSerName val="0"/>
          <c:showPercent val="0"/>
          <c:showBubbleSize val="0"/>
        </c:dLbls>
        <c:gapWidth val="150"/>
        <c:overlap val="100"/>
        <c:axId val="1530323423"/>
        <c:axId val="1530301343"/>
      </c:barChart>
      <c:catAx>
        <c:axId val="1530323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30301343"/>
        <c:crosses val="autoZero"/>
        <c:auto val="1"/>
        <c:lblAlgn val="ctr"/>
        <c:lblOffset val="100"/>
        <c:noMultiLvlLbl val="0"/>
      </c:catAx>
      <c:valAx>
        <c:axId val="1530301343"/>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30323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2439803720188"/>
          <c:y val="8.1967774861475648E-2"/>
          <c:w val="0.87977560196279814"/>
          <c:h val="0.65456911636045489"/>
        </c:manualLayout>
      </c:layout>
      <c:barChart>
        <c:barDir val="col"/>
        <c:grouping val="clustered"/>
        <c:varyColors val="0"/>
        <c:ser>
          <c:idx val="0"/>
          <c:order val="0"/>
          <c:tx>
            <c:strRef>
              <c:f>'Figure 5'!$B$1</c:f>
              <c:strCache>
                <c:ptCount val="1"/>
                <c:pt idx="0">
                  <c:v>Under 15</c:v>
                </c:pt>
              </c:strCache>
            </c:strRef>
          </c:tx>
          <c:spPr>
            <a:solidFill>
              <a:srgbClr val="002060"/>
            </a:solidFill>
            <a:ln>
              <a:noFill/>
            </a:ln>
            <a:effectLst/>
          </c:spPr>
          <c:invertIfNegative val="0"/>
          <c:dLbls>
            <c:dLbl>
              <c:idx val="0"/>
              <c:layout>
                <c:manualLayout>
                  <c:x val="-1.1371606373675713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E6-45B4-9C5C-6C88B27138CF}"/>
                </c:ext>
              </c:extLst>
            </c:dLbl>
            <c:dLbl>
              <c:idx val="1"/>
              <c:layout>
                <c:manualLayout>
                  <c:x val="-6.956521739130477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E6-45B4-9C5C-6C88B27138CF}"/>
                </c:ext>
              </c:extLst>
            </c:dLbl>
            <c:dLbl>
              <c:idx val="2"/>
              <c:layout>
                <c:manualLayout>
                  <c:x val="-1.1371606373675692E-2"/>
                  <c:y val="-2.12188906800333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E6-45B4-9C5C-6C88B27138CF}"/>
                </c:ext>
              </c:extLst>
            </c:dLbl>
            <c:dLbl>
              <c:idx val="3"/>
              <c:layout>
                <c:manualLayout>
                  <c:x val="-1.4492059362845706E-2"/>
                  <c:y val="1.38887797859607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E6-45B4-9C5C-6C88B27138C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A$2:$A$5</c:f>
              <c:strCache>
                <c:ptCount val="4"/>
                <c:pt idx="0">
                  <c:v>All referrals</c:v>
                </c:pt>
                <c:pt idx="1">
                  <c:v>Not suitable for PCM</c:v>
                </c:pt>
                <c:pt idx="2">
                  <c:v>Suitable for PCM</c:v>
                </c:pt>
                <c:pt idx="3">
                  <c:v>Under Assessment </c:v>
                </c:pt>
              </c:strCache>
            </c:strRef>
          </c:cat>
          <c:val>
            <c:numRef>
              <c:f>'Figure 5'!$B$2:$B$5</c:f>
              <c:numCache>
                <c:formatCode>0%</c:formatCode>
                <c:ptCount val="4"/>
                <c:pt idx="0">
                  <c:v>0.37</c:v>
                </c:pt>
                <c:pt idx="1">
                  <c:v>0.4</c:v>
                </c:pt>
                <c:pt idx="2">
                  <c:v>0.36</c:v>
                </c:pt>
                <c:pt idx="3">
                  <c:v>0.2</c:v>
                </c:pt>
              </c:numCache>
            </c:numRef>
          </c:val>
          <c:extLst>
            <c:ext xmlns:c16="http://schemas.microsoft.com/office/drawing/2014/chart" uri="{C3380CC4-5D6E-409C-BE32-E72D297353CC}">
              <c16:uniqueId val="{00000004-48E6-45B4-9C5C-6C88B27138CF}"/>
            </c:ext>
          </c:extLst>
        </c:ser>
        <c:ser>
          <c:idx val="1"/>
          <c:order val="1"/>
          <c:tx>
            <c:strRef>
              <c:f>'Figure 5'!$C$1</c:f>
              <c:strCache>
                <c:ptCount val="1"/>
                <c:pt idx="0">
                  <c:v>15 to 20</c:v>
                </c:pt>
              </c:strCache>
            </c:strRef>
          </c:tx>
          <c:spPr>
            <a:solidFill>
              <a:schemeClr val="accent1">
                <a:lumMod val="20000"/>
                <a:lumOff val="80000"/>
              </a:schemeClr>
            </a:solidFill>
            <a:ln>
              <a:noFill/>
            </a:ln>
            <a:effectLst/>
          </c:spPr>
          <c:invertIfNegative val="0"/>
          <c:dLbls>
            <c:dLbl>
              <c:idx val="0"/>
              <c:layout>
                <c:manualLayout>
                  <c:x val="9.2753623188405795E-3"/>
                  <c:y val="-1.8518518518518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E6-45B4-9C5C-6C88B27138CF}"/>
                </c:ext>
              </c:extLst>
            </c:dLbl>
            <c:dLbl>
              <c:idx val="1"/>
              <c:layout>
                <c:manualLayout>
                  <c:x val="1.391304347826087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E6-45B4-9C5C-6C88B27138CF}"/>
                </c:ext>
              </c:extLst>
            </c:dLbl>
            <c:dLbl>
              <c:idx val="2"/>
              <c:layout>
                <c:manualLayout>
                  <c:x val="6.95652173913035E-3"/>
                  <c:y val="0"/>
                </c:manualLayout>
              </c:layout>
              <c:tx>
                <c:rich>
                  <a:bodyPr/>
                  <a:lstStyle/>
                  <a:p>
                    <a:r>
                      <a:rPr lang="en-US"/>
                      <a:t>4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8E6-45B4-9C5C-6C88B27138CF}"/>
                </c:ext>
              </c:extLst>
            </c:dLbl>
            <c:dLbl>
              <c:idx val="3"/>
              <c:layout>
                <c:manualLayout>
                  <c:x val="-4.415010270113457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8E6-45B4-9C5C-6C88B27138C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 5'!$A$2:$A$5</c:f>
              <c:strCache>
                <c:ptCount val="4"/>
                <c:pt idx="0">
                  <c:v>All referrals</c:v>
                </c:pt>
                <c:pt idx="1">
                  <c:v>Not suitable for PCM</c:v>
                </c:pt>
                <c:pt idx="2">
                  <c:v>Suitable for PCM</c:v>
                </c:pt>
                <c:pt idx="3">
                  <c:v>Under Assessment </c:v>
                </c:pt>
              </c:strCache>
            </c:strRef>
          </c:cat>
          <c:val>
            <c:numRef>
              <c:f>'Figure 5'!$C$2:$C$5</c:f>
              <c:numCache>
                <c:formatCode>0%</c:formatCode>
                <c:ptCount val="4"/>
                <c:pt idx="0">
                  <c:v>0.4</c:v>
                </c:pt>
                <c:pt idx="1">
                  <c:v>0.35</c:v>
                </c:pt>
                <c:pt idx="2">
                  <c:v>0.43</c:v>
                </c:pt>
                <c:pt idx="3">
                  <c:v>0.4</c:v>
                </c:pt>
              </c:numCache>
            </c:numRef>
          </c:val>
          <c:extLst>
            <c:ext xmlns:c16="http://schemas.microsoft.com/office/drawing/2014/chart" uri="{C3380CC4-5D6E-409C-BE32-E72D297353CC}">
              <c16:uniqueId val="{00000009-48E6-45B4-9C5C-6C88B27138CF}"/>
            </c:ext>
          </c:extLst>
        </c:ser>
        <c:ser>
          <c:idx val="2"/>
          <c:order val="2"/>
          <c:tx>
            <c:strRef>
              <c:f>'Figure 5'!$D$1</c:f>
              <c:strCache>
                <c:ptCount val="1"/>
                <c:pt idx="0">
                  <c:v>21 to 30</c:v>
                </c:pt>
              </c:strCache>
            </c:strRef>
          </c:tx>
          <c:spPr>
            <a:solidFill>
              <a:schemeClr val="bg1">
                <a:lumMod val="50000"/>
              </a:schemeClr>
            </a:solidFill>
            <a:ln>
              <a:noFill/>
            </a:ln>
            <a:effectLst/>
          </c:spPr>
          <c:invertIfNegative val="0"/>
          <c:dLbls>
            <c:dLbl>
              <c:idx val="0"/>
              <c:layout>
                <c:manualLayout>
                  <c:x val="4.6376811594203114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8E6-45B4-9C5C-6C88B27138CF}"/>
                </c:ext>
              </c:extLst>
            </c:dLbl>
            <c:dLbl>
              <c:idx val="1"/>
              <c:layout>
                <c:manualLayout>
                  <c:x val="6.9565206050568023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8E6-45B4-9C5C-6C88B27138CF}"/>
                </c:ext>
              </c:extLst>
            </c:dLbl>
            <c:dLbl>
              <c:idx val="2"/>
              <c:layout>
                <c:manualLayout>
                  <c:x val="5.38302189677020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8E6-45B4-9C5C-6C88B27138CF}"/>
                </c:ext>
              </c:extLst>
            </c:dLbl>
            <c:dLbl>
              <c:idx val="3"/>
              <c:layout>
                <c:manualLayout>
                  <c:x val="1.9352408205219312E-2"/>
                  <c:y val="1.5752165922814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8E6-45B4-9C5C-6C88B27138C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 5'!$A$2:$A$5</c:f>
              <c:strCache>
                <c:ptCount val="4"/>
                <c:pt idx="0">
                  <c:v>All referrals</c:v>
                </c:pt>
                <c:pt idx="1">
                  <c:v>Not suitable for PCM</c:v>
                </c:pt>
                <c:pt idx="2">
                  <c:v>Suitable for PCM</c:v>
                </c:pt>
                <c:pt idx="3">
                  <c:v>Under Assessment </c:v>
                </c:pt>
              </c:strCache>
            </c:strRef>
          </c:cat>
          <c:val>
            <c:numRef>
              <c:f>'Figure 5'!$D$2:$D$5</c:f>
              <c:numCache>
                <c:formatCode>0%</c:formatCode>
                <c:ptCount val="4"/>
                <c:pt idx="0">
                  <c:v>0.1</c:v>
                </c:pt>
                <c:pt idx="1">
                  <c:v>0.1</c:v>
                </c:pt>
                <c:pt idx="2">
                  <c:v>0.09</c:v>
                </c:pt>
                <c:pt idx="3">
                  <c:v>0.4</c:v>
                </c:pt>
              </c:numCache>
            </c:numRef>
          </c:val>
          <c:extLst>
            <c:ext xmlns:c16="http://schemas.microsoft.com/office/drawing/2014/chart" uri="{C3380CC4-5D6E-409C-BE32-E72D297353CC}">
              <c16:uniqueId val="{0000000E-48E6-45B4-9C5C-6C88B27138CF}"/>
            </c:ext>
          </c:extLst>
        </c:ser>
        <c:ser>
          <c:idx val="3"/>
          <c:order val="3"/>
          <c:tx>
            <c:strRef>
              <c:f>'Figure 5'!$E$1</c:f>
              <c:strCache>
                <c:ptCount val="1"/>
                <c:pt idx="0">
                  <c:v>31 to 40</c:v>
                </c:pt>
              </c:strCache>
            </c:strRef>
          </c:tx>
          <c:spPr>
            <a:solidFill>
              <a:schemeClr val="bg1">
                <a:lumMod val="85000"/>
              </a:schemeClr>
            </a:solidFill>
            <a:ln>
              <a:noFill/>
            </a:ln>
            <a:effectLst/>
          </c:spPr>
          <c:invertIfNegative val="0"/>
          <c:dLbls>
            <c:dLbl>
              <c:idx val="0"/>
              <c:layout>
                <c:manualLayout>
                  <c:x val="1.6231881411799345E-2"/>
                  <c:y val="3.240740740740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8E6-45B4-9C5C-6C88B27138CF}"/>
                </c:ext>
              </c:extLst>
            </c:dLbl>
            <c:dLbl>
              <c:idx val="1"/>
              <c:layout>
                <c:manualLayout>
                  <c:x val="1.79171927642807E-2"/>
                  <c:y val="9.25946215242391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8E6-45B4-9C5C-6C88B27138CF}"/>
                </c:ext>
              </c:extLst>
            </c:dLbl>
            <c:dLbl>
              <c:idx val="2"/>
              <c:layout>
                <c:manualLayout>
                  <c:x val="2.086956521739121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8E6-45B4-9C5C-6C88B27138CF}"/>
                </c:ext>
              </c:extLst>
            </c:dLbl>
            <c:dLbl>
              <c:idx val="3"/>
              <c:delete val="1"/>
              <c:extLst>
                <c:ext xmlns:c15="http://schemas.microsoft.com/office/drawing/2012/chart" uri="{CE6537A1-D6FC-4f65-9D91-7224C49458BB}"/>
                <c:ext xmlns:c16="http://schemas.microsoft.com/office/drawing/2014/chart" uri="{C3380CC4-5D6E-409C-BE32-E72D297353CC}">
                  <c16:uniqueId val="{00000012-48E6-45B4-9C5C-6C88B27138C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 5'!$A$2:$A$5</c:f>
              <c:strCache>
                <c:ptCount val="4"/>
                <c:pt idx="0">
                  <c:v>All referrals</c:v>
                </c:pt>
                <c:pt idx="1">
                  <c:v>Not suitable for PCM</c:v>
                </c:pt>
                <c:pt idx="2">
                  <c:v>Suitable for PCM</c:v>
                </c:pt>
                <c:pt idx="3">
                  <c:v>Under Assessment </c:v>
                </c:pt>
              </c:strCache>
            </c:strRef>
          </c:cat>
          <c:val>
            <c:numRef>
              <c:f>'Figure 5'!$E$2:$E$5</c:f>
              <c:numCache>
                <c:formatCode>0%</c:formatCode>
                <c:ptCount val="4"/>
                <c:pt idx="0">
                  <c:v>0.09</c:v>
                </c:pt>
                <c:pt idx="1">
                  <c:v>0.1</c:v>
                </c:pt>
                <c:pt idx="2">
                  <c:v>0.1</c:v>
                </c:pt>
                <c:pt idx="3">
                  <c:v>0</c:v>
                </c:pt>
              </c:numCache>
            </c:numRef>
          </c:val>
          <c:extLst>
            <c:ext xmlns:c16="http://schemas.microsoft.com/office/drawing/2014/chart" uri="{C3380CC4-5D6E-409C-BE32-E72D297353CC}">
              <c16:uniqueId val="{00000013-48E6-45B4-9C5C-6C88B27138CF}"/>
            </c:ext>
          </c:extLst>
        </c:ser>
        <c:ser>
          <c:idx val="4"/>
          <c:order val="4"/>
          <c:tx>
            <c:strRef>
              <c:f>'Figure 5'!$F$1</c:f>
              <c:strCache>
                <c:ptCount val="1"/>
                <c:pt idx="0">
                  <c:v>41 to 50</c:v>
                </c:pt>
              </c:strCache>
            </c:strRef>
          </c:tx>
          <c:spPr>
            <a:solidFill>
              <a:srgbClr val="7030A0"/>
            </a:solidFill>
            <a:ln>
              <a:noFill/>
            </a:ln>
            <a:effectLst/>
          </c:spPr>
          <c:invertIfNegative val="0"/>
          <c:dLbls>
            <c:dLbl>
              <c:idx val="0"/>
              <c:layout>
                <c:manualLayout>
                  <c:x val="1.242235822331581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8E6-45B4-9C5C-6C88B27138CF}"/>
                </c:ext>
              </c:extLst>
            </c:dLbl>
            <c:dLbl>
              <c:idx val="1"/>
              <c:layout>
                <c:manualLayout>
                  <c:x val="4.140786074438541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8E6-45B4-9C5C-6C88B27138CF}"/>
                </c:ext>
              </c:extLst>
            </c:dLbl>
            <c:dLbl>
              <c:idx val="2"/>
              <c:layout>
                <c:manualLayout>
                  <c:x val="1.3245030810340291E-2"/>
                  <c:y val="4.6296296296296294E-3"/>
                </c:manualLayout>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48E6-45B4-9C5C-6C88B27138CF}"/>
                </c:ext>
              </c:extLst>
            </c:dLbl>
            <c:dLbl>
              <c:idx val="3"/>
              <c:delete val="1"/>
              <c:extLst>
                <c:ext xmlns:c15="http://schemas.microsoft.com/office/drawing/2012/chart" uri="{CE6537A1-D6FC-4f65-9D91-7224C49458BB}"/>
                <c:ext xmlns:c16="http://schemas.microsoft.com/office/drawing/2014/chart" uri="{C3380CC4-5D6E-409C-BE32-E72D297353CC}">
                  <c16:uniqueId val="{00000017-48E6-45B4-9C5C-6C88B27138C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A$2:$A$5</c:f>
              <c:strCache>
                <c:ptCount val="4"/>
                <c:pt idx="0">
                  <c:v>All referrals</c:v>
                </c:pt>
                <c:pt idx="1">
                  <c:v>Not suitable for PCM</c:v>
                </c:pt>
                <c:pt idx="2">
                  <c:v>Suitable for PCM</c:v>
                </c:pt>
                <c:pt idx="3">
                  <c:v>Under Assessment </c:v>
                </c:pt>
              </c:strCache>
            </c:strRef>
          </c:cat>
          <c:val>
            <c:numRef>
              <c:f>'Figure 5'!$F$2:$F$5</c:f>
              <c:numCache>
                <c:formatCode>0%</c:formatCode>
                <c:ptCount val="4"/>
                <c:pt idx="0">
                  <c:v>0.02</c:v>
                </c:pt>
                <c:pt idx="1">
                  <c:v>0.02</c:v>
                </c:pt>
                <c:pt idx="2">
                  <c:v>0.03</c:v>
                </c:pt>
                <c:pt idx="3">
                  <c:v>0</c:v>
                </c:pt>
              </c:numCache>
            </c:numRef>
          </c:val>
          <c:extLst>
            <c:ext xmlns:c16="http://schemas.microsoft.com/office/drawing/2014/chart" uri="{C3380CC4-5D6E-409C-BE32-E72D297353CC}">
              <c16:uniqueId val="{00000018-48E6-45B4-9C5C-6C88B27138CF}"/>
            </c:ext>
          </c:extLst>
        </c:ser>
        <c:ser>
          <c:idx val="5"/>
          <c:order val="5"/>
          <c:tx>
            <c:strRef>
              <c:f>'Figure 5'!$G$1</c:f>
              <c:strCache>
                <c:ptCount val="1"/>
                <c:pt idx="0">
                  <c:v>51 to 60</c:v>
                </c:pt>
              </c:strCache>
            </c:strRef>
          </c:tx>
          <c:spPr>
            <a:solidFill>
              <a:schemeClr val="accent5">
                <a:lumMod val="20000"/>
                <a:lumOff val="80000"/>
              </a:schemeClr>
            </a:solidFill>
            <a:ln>
              <a:noFill/>
            </a:ln>
            <a:effectLst/>
          </c:spPr>
          <c:invertIfNegative val="0"/>
          <c:dLbls>
            <c:dLbl>
              <c:idx val="0"/>
              <c:layout>
                <c:manualLayout>
                  <c:x val="2.4016559231743985E-2"/>
                  <c:y val="1.3888888888888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8E6-45B4-9C5C-6C88B27138CF}"/>
                </c:ext>
              </c:extLst>
            </c:dLbl>
            <c:dLbl>
              <c:idx val="1"/>
              <c:layout>
                <c:manualLayout>
                  <c:x val="1.159420289855072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8E6-45B4-9C5C-6C88B27138CF}"/>
                </c:ext>
              </c:extLst>
            </c:dLbl>
            <c:dLbl>
              <c:idx val="2"/>
              <c:delete val="1"/>
              <c:extLst>
                <c:ext xmlns:c15="http://schemas.microsoft.com/office/drawing/2012/chart" uri="{CE6537A1-D6FC-4f65-9D91-7224C49458BB}"/>
                <c:ext xmlns:c16="http://schemas.microsoft.com/office/drawing/2014/chart" uri="{C3380CC4-5D6E-409C-BE32-E72D297353CC}">
                  <c16:uniqueId val="{0000001B-48E6-45B4-9C5C-6C88B27138CF}"/>
                </c:ext>
              </c:extLst>
            </c:dLbl>
            <c:dLbl>
              <c:idx val="3"/>
              <c:delete val="1"/>
              <c:extLst>
                <c:ext xmlns:c15="http://schemas.microsoft.com/office/drawing/2012/chart" uri="{CE6537A1-D6FC-4f65-9D91-7224C49458BB}"/>
                <c:ext xmlns:c16="http://schemas.microsoft.com/office/drawing/2014/chart" uri="{C3380CC4-5D6E-409C-BE32-E72D297353CC}">
                  <c16:uniqueId val="{0000001C-48E6-45B4-9C5C-6C88B27138C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A$2:$A$5</c:f>
              <c:strCache>
                <c:ptCount val="4"/>
                <c:pt idx="0">
                  <c:v>All referrals</c:v>
                </c:pt>
                <c:pt idx="1">
                  <c:v>Not suitable for PCM</c:v>
                </c:pt>
                <c:pt idx="2">
                  <c:v>Suitable for PCM</c:v>
                </c:pt>
                <c:pt idx="3">
                  <c:v>Under Assessment </c:v>
                </c:pt>
              </c:strCache>
            </c:strRef>
          </c:cat>
          <c:val>
            <c:numRef>
              <c:f>'Figure 5'!$G$2:$G$5</c:f>
              <c:numCache>
                <c:formatCode>0%</c:formatCode>
                <c:ptCount val="4"/>
                <c:pt idx="0">
                  <c:v>0.02</c:v>
                </c:pt>
                <c:pt idx="1">
                  <c:v>0.05</c:v>
                </c:pt>
                <c:pt idx="2">
                  <c:v>0</c:v>
                </c:pt>
                <c:pt idx="3">
                  <c:v>0</c:v>
                </c:pt>
              </c:numCache>
            </c:numRef>
          </c:val>
          <c:extLst>
            <c:ext xmlns:c16="http://schemas.microsoft.com/office/drawing/2014/chart" uri="{C3380CC4-5D6E-409C-BE32-E72D297353CC}">
              <c16:uniqueId val="{0000001D-48E6-45B4-9C5C-6C88B27138CF}"/>
            </c:ext>
          </c:extLst>
        </c:ser>
        <c:ser>
          <c:idx val="6"/>
          <c:order val="6"/>
          <c:tx>
            <c:strRef>
              <c:f>'Figure 5'!$H$1</c:f>
              <c:strCache>
                <c:ptCount val="1"/>
                <c:pt idx="0">
                  <c:v>61+</c:v>
                </c:pt>
              </c:strCache>
            </c:strRef>
          </c:tx>
          <c:spPr>
            <a:solidFill>
              <a:schemeClr val="accent1">
                <a:lumMod val="60000"/>
              </a:schemeClr>
            </a:solidFill>
            <a:ln>
              <a:noFill/>
            </a:ln>
            <a:effectLst/>
          </c:spPr>
          <c:invertIfNegative val="0"/>
          <c:cat>
            <c:strRef>
              <c:f>'Figure 5'!$A$2:$A$5</c:f>
              <c:strCache>
                <c:ptCount val="4"/>
                <c:pt idx="0">
                  <c:v>All referrals</c:v>
                </c:pt>
                <c:pt idx="1">
                  <c:v>Not suitable for PCM</c:v>
                </c:pt>
                <c:pt idx="2">
                  <c:v>Suitable for PCM</c:v>
                </c:pt>
                <c:pt idx="3">
                  <c:v>Under Assessment </c:v>
                </c:pt>
              </c:strCache>
            </c:strRef>
          </c:cat>
          <c:val>
            <c:numRef>
              <c:f>'Figure 5'!$H$2:$H$5</c:f>
              <c:numCache>
                <c:formatCode>0%</c:formatCode>
                <c:ptCount val="4"/>
                <c:pt idx="0">
                  <c:v>0</c:v>
                </c:pt>
                <c:pt idx="1">
                  <c:v>0</c:v>
                </c:pt>
                <c:pt idx="2">
                  <c:v>0</c:v>
                </c:pt>
                <c:pt idx="3">
                  <c:v>0</c:v>
                </c:pt>
              </c:numCache>
            </c:numRef>
          </c:val>
          <c:extLst>
            <c:ext xmlns:c16="http://schemas.microsoft.com/office/drawing/2014/chart" uri="{C3380CC4-5D6E-409C-BE32-E72D297353CC}">
              <c16:uniqueId val="{0000001E-48E6-45B4-9C5C-6C88B27138CF}"/>
            </c:ext>
          </c:extLst>
        </c:ser>
        <c:dLbls>
          <c:showLegendKey val="0"/>
          <c:showVal val="0"/>
          <c:showCatName val="0"/>
          <c:showSerName val="0"/>
          <c:showPercent val="0"/>
          <c:showBubbleSize val="0"/>
        </c:dLbls>
        <c:gapWidth val="219"/>
        <c:overlap val="-27"/>
        <c:axId val="1567781455"/>
        <c:axId val="1374788223"/>
      </c:barChart>
      <c:catAx>
        <c:axId val="1567781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74788223"/>
        <c:crosses val="autoZero"/>
        <c:auto val="1"/>
        <c:lblAlgn val="ctr"/>
        <c:lblOffset val="100"/>
        <c:noMultiLvlLbl val="0"/>
      </c:catAx>
      <c:valAx>
        <c:axId val="137478822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67781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6'!$B$1</c:f>
              <c:strCache>
                <c:ptCount val="1"/>
                <c:pt idx="0">
                  <c:v>Under 15</c:v>
                </c:pt>
              </c:strCache>
            </c:strRef>
          </c:tx>
          <c:spPr>
            <a:solidFill>
              <a:srgbClr val="002060"/>
            </a:solidFill>
            <a:ln>
              <a:noFill/>
            </a:ln>
            <a:effectLst/>
          </c:spPr>
          <c:invertIfNegative val="0"/>
          <c:dLbls>
            <c:dLbl>
              <c:idx val="0"/>
              <c:layout>
                <c:manualLayout>
                  <c:x val="-1.388892296845568E-2"/>
                  <c:y val="9.87166831194471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B7-4286-B2A4-0B817987AE80}"/>
                </c:ext>
              </c:extLst>
            </c:dLbl>
            <c:dLbl>
              <c:idx val="1"/>
              <c:layout>
                <c:manualLayout>
                  <c:x val="-2.50000000000000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B7-4286-B2A4-0B817987AE80}"/>
                </c:ext>
              </c:extLst>
            </c:dLbl>
            <c:dLbl>
              <c:idx val="2"/>
              <c:layout>
                <c:manualLayout>
                  <c:x val="-2.5000000000000001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B7-4286-B2A4-0B817987AE80}"/>
                </c:ext>
              </c:extLst>
            </c:dLbl>
            <c:dLbl>
              <c:idx val="3"/>
              <c:layout>
                <c:manualLayout>
                  <c:x val="-1.6666666666666767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B7-4286-B2A4-0B817987AE80}"/>
                </c:ext>
              </c:extLst>
            </c:dLbl>
            <c:dLbl>
              <c:idx val="4"/>
              <c:layout>
                <c:manualLayout>
                  <c:x val="-2.230483271375464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B7-4286-B2A4-0B817987AE8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6'!$A$2:$A$6</c:f>
              <c:strCache>
                <c:ptCount val="5"/>
                <c:pt idx="0">
                  <c:v>2020/21</c:v>
                </c:pt>
                <c:pt idx="1">
                  <c:v>2021/22</c:v>
                </c:pt>
                <c:pt idx="2">
                  <c:v>2022/23</c:v>
                </c:pt>
                <c:pt idx="3">
                  <c:v>2023/24</c:v>
                </c:pt>
                <c:pt idx="4">
                  <c:v>2024/25</c:v>
                </c:pt>
              </c:strCache>
            </c:strRef>
          </c:cat>
          <c:val>
            <c:numRef>
              <c:f>'Figure 6'!$B$2:$B$6</c:f>
              <c:numCache>
                <c:formatCode>0%</c:formatCode>
                <c:ptCount val="5"/>
                <c:pt idx="0">
                  <c:v>0.18</c:v>
                </c:pt>
                <c:pt idx="1">
                  <c:v>0.3</c:v>
                </c:pt>
                <c:pt idx="2">
                  <c:v>0.25</c:v>
                </c:pt>
                <c:pt idx="3">
                  <c:v>0.24</c:v>
                </c:pt>
                <c:pt idx="4">
                  <c:v>0.37</c:v>
                </c:pt>
              </c:numCache>
            </c:numRef>
          </c:val>
          <c:extLst>
            <c:ext xmlns:c16="http://schemas.microsoft.com/office/drawing/2014/chart" uri="{C3380CC4-5D6E-409C-BE32-E72D297353CC}">
              <c16:uniqueId val="{00000005-CEB7-4286-B2A4-0B817987AE80}"/>
            </c:ext>
          </c:extLst>
        </c:ser>
        <c:ser>
          <c:idx val="1"/>
          <c:order val="1"/>
          <c:tx>
            <c:strRef>
              <c:f>'Figure 6'!$C$1</c:f>
              <c:strCache>
                <c:ptCount val="1"/>
                <c:pt idx="0">
                  <c:v>15 to 20</c:v>
                </c:pt>
              </c:strCache>
            </c:strRef>
          </c:tx>
          <c:spPr>
            <a:solidFill>
              <a:schemeClr val="accent1">
                <a:lumMod val="20000"/>
                <a:lumOff val="80000"/>
              </a:schemeClr>
            </a:solidFill>
            <a:ln>
              <a:noFill/>
            </a:ln>
            <a:effectLst/>
          </c:spPr>
          <c:invertIfNegative val="0"/>
          <c:dLbls>
            <c:dLbl>
              <c:idx val="0"/>
              <c:layout>
                <c:manualLayout>
                  <c:x val="-1.6666707562146825E-2"/>
                  <c:y val="-4.6295792492868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EB7-4286-B2A4-0B817987AE80}"/>
                </c:ext>
              </c:extLst>
            </c:dLbl>
            <c:dLbl>
              <c:idx val="4"/>
              <c:layout>
                <c:manualLayout>
                  <c:x val="1.486988847583643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EB7-4286-B2A4-0B817987AE8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6'!$A$2:$A$6</c:f>
              <c:strCache>
                <c:ptCount val="5"/>
                <c:pt idx="0">
                  <c:v>2020/21</c:v>
                </c:pt>
                <c:pt idx="1">
                  <c:v>2021/22</c:v>
                </c:pt>
                <c:pt idx="2">
                  <c:v>2022/23</c:v>
                </c:pt>
                <c:pt idx="3">
                  <c:v>2023/24</c:v>
                </c:pt>
                <c:pt idx="4">
                  <c:v>2024/25</c:v>
                </c:pt>
              </c:strCache>
            </c:strRef>
          </c:cat>
          <c:val>
            <c:numRef>
              <c:f>'Figure 6'!$C$2:$C$6</c:f>
              <c:numCache>
                <c:formatCode>0%</c:formatCode>
                <c:ptCount val="5"/>
                <c:pt idx="0">
                  <c:v>0.22</c:v>
                </c:pt>
                <c:pt idx="1">
                  <c:v>0.37</c:v>
                </c:pt>
                <c:pt idx="2">
                  <c:v>0.36</c:v>
                </c:pt>
                <c:pt idx="3">
                  <c:v>0.38</c:v>
                </c:pt>
                <c:pt idx="4">
                  <c:v>0.4</c:v>
                </c:pt>
              </c:numCache>
            </c:numRef>
          </c:val>
          <c:extLst>
            <c:ext xmlns:c16="http://schemas.microsoft.com/office/drawing/2014/chart" uri="{C3380CC4-5D6E-409C-BE32-E72D297353CC}">
              <c16:uniqueId val="{00000008-CEB7-4286-B2A4-0B817987AE80}"/>
            </c:ext>
          </c:extLst>
        </c:ser>
        <c:ser>
          <c:idx val="2"/>
          <c:order val="2"/>
          <c:tx>
            <c:strRef>
              <c:f>'Figure 6'!$D$1</c:f>
              <c:strCache>
                <c:ptCount val="1"/>
                <c:pt idx="0">
                  <c:v>21 to 30</c:v>
                </c:pt>
              </c:strCache>
            </c:strRef>
          </c:tx>
          <c:spPr>
            <a:solidFill>
              <a:schemeClr val="bg1">
                <a:lumMod val="50000"/>
              </a:schemeClr>
            </a:solidFill>
            <a:ln>
              <a:noFill/>
            </a:ln>
            <a:effectLst/>
          </c:spPr>
          <c:invertIfNegative val="0"/>
          <c:dLbls>
            <c:dLbl>
              <c:idx val="0"/>
              <c:layout>
                <c:manualLayout>
                  <c:x val="6.2324711748208165E-3"/>
                  <c:y val="-2.262231187999603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3D-478B-9184-C1575B8CC0D7}"/>
                </c:ext>
              </c:extLst>
            </c:dLbl>
            <c:dLbl>
              <c:idx val="1"/>
              <c:layout>
                <c:manualLayout>
                  <c:x val="1.11111111111111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EB7-4286-B2A4-0B817987AE80}"/>
                </c:ext>
              </c:extLst>
            </c:dLbl>
            <c:dLbl>
              <c:idx val="2"/>
              <c:layout>
                <c:manualLayout>
                  <c:x val="1.1111111111111112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EB7-4286-B2A4-0B817987AE80}"/>
                </c:ext>
              </c:extLst>
            </c:dLbl>
            <c:dLbl>
              <c:idx val="3"/>
              <c:layout>
                <c:manualLayout>
                  <c:x val="1.6666666666666666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EB7-4286-B2A4-0B817987AE80}"/>
                </c:ext>
              </c:extLst>
            </c:dLbl>
            <c:dLbl>
              <c:idx val="4"/>
              <c:layout>
                <c:manualLayout>
                  <c:x val="1.2391494067292695E-2"/>
                  <c:y val="-9.87166831194471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EB7-4286-B2A4-0B817987AE8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 6'!$A$2:$A$6</c:f>
              <c:strCache>
                <c:ptCount val="5"/>
                <c:pt idx="0">
                  <c:v>2020/21</c:v>
                </c:pt>
                <c:pt idx="1">
                  <c:v>2021/22</c:v>
                </c:pt>
                <c:pt idx="2">
                  <c:v>2022/23</c:v>
                </c:pt>
                <c:pt idx="3">
                  <c:v>2023/24</c:v>
                </c:pt>
                <c:pt idx="4">
                  <c:v>2024/25</c:v>
                </c:pt>
              </c:strCache>
            </c:strRef>
          </c:cat>
          <c:val>
            <c:numRef>
              <c:f>'Figure 6'!$D$2:$D$6</c:f>
              <c:numCache>
                <c:formatCode>0%</c:formatCode>
                <c:ptCount val="5"/>
                <c:pt idx="0">
                  <c:v>0.31</c:v>
                </c:pt>
                <c:pt idx="1">
                  <c:v>0.15</c:v>
                </c:pt>
                <c:pt idx="2">
                  <c:v>0.17</c:v>
                </c:pt>
                <c:pt idx="3">
                  <c:v>0.23</c:v>
                </c:pt>
                <c:pt idx="4">
                  <c:v>0.1</c:v>
                </c:pt>
              </c:numCache>
            </c:numRef>
          </c:val>
          <c:extLst>
            <c:ext xmlns:c16="http://schemas.microsoft.com/office/drawing/2014/chart" uri="{C3380CC4-5D6E-409C-BE32-E72D297353CC}">
              <c16:uniqueId val="{0000000D-CEB7-4286-B2A4-0B817987AE80}"/>
            </c:ext>
          </c:extLst>
        </c:ser>
        <c:ser>
          <c:idx val="3"/>
          <c:order val="3"/>
          <c:tx>
            <c:strRef>
              <c:f>'Figure 6'!$E$1</c:f>
              <c:strCache>
                <c:ptCount val="1"/>
                <c:pt idx="0">
                  <c:v>31 to 40</c:v>
                </c:pt>
              </c:strCache>
            </c:strRef>
          </c:tx>
          <c:spPr>
            <a:solidFill>
              <a:schemeClr val="bg1">
                <a:lumMod val="85000"/>
              </a:schemeClr>
            </a:solidFill>
            <a:ln>
              <a:noFill/>
            </a:ln>
            <a:effectLst/>
          </c:spPr>
          <c:invertIfNegative val="0"/>
          <c:dLbls>
            <c:dLbl>
              <c:idx val="0"/>
              <c:layout>
                <c:manualLayout>
                  <c:x val="1.251172677893291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EB7-4286-B2A4-0B817987AE80}"/>
                </c:ext>
              </c:extLst>
            </c:dLbl>
            <c:dLbl>
              <c:idx val="1"/>
              <c:layout>
                <c:manualLayout>
                  <c:x val="1.38888888888887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EB7-4286-B2A4-0B817987AE80}"/>
                </c:ext>
              </c:extLst>
            </c:dLbl>
            <c:dLbl>
              <c:idx val="2"/>
              <c:layout>
                <c:manualLayout>
                  <c:x val="9.7105499705961492E-3"/>
                  <c:y val="-9.25915849857365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EB7-4286-B2A4-0B817987AE80}"/>
                </c:ext>
              </c:extLst>
            </c:dLbl>
            <c:dLbl>
              <c:idx val="3"/>
              <c:layout>
                <c:manualLayout>
                  <c:x val="5.5555555555555558E-3"/>
                  <c:y val="0"/>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2791557305336835E-2"/>
                      <c:h val="6.6412219305920089E-2"/>
                    </c:manualLayout>
                  </c15:layout>
                </c:ext>
                <c:ext xmlns:c16="http://schemas.microsoft.com/office/drawing/2014/chart" uri="{C3380CC4-5D6E-409C-BE32-E72D297353CC}">
                  <c16:uniqueId val="{00000011-CEB7-4286-B2A4-0B817987AE80}"/>
                </c:ext>
              </c:extLst>
            </c:dLbl>
            <c:dLbl>
              <c:idx val="4"/>
              <c:layout>
                <c:manualLayout>
                  <c:x val="1.814990483621769E-2"/>
                  <c:y val="2.86962402157775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EB7-4286-B2A4-0B817987AE8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 6'!$A$2:$A$6</c:f>
              <c:strCache>
                <c:ptCount val="5"/>
                <c:pt idx="0">
                  <c:v>2020/21</c:v>
                </c:pt>
                <c:pt idx="1">
                  <c:v>2021/22</c:v>
                </c:pt>
                <c:pt idx="2">
                  <c:v>2022/23</c:v>
                </c:pt>
                <c:pt idx="3">
                  <c:v>2023/24</c:v>
                </c:pt>
                <c:pt idx="4">
                  <c:v>2024/25</c:v>
                </c:pt>
              </c:strCache>
            </c:strRef>
          </c:cat>
          <c:val>
            <c:numRef>
              <c:f>'Figure 6'!$E$2:$E$6</c:f>
              <c:numCache>
                <c:formatCode>0%</c:formatCode>
                <c:ptCount val="5"/>
                <c:pt idx="0">
                  <c:v>0.15</c:v>
                </c:pt>
                <c:pt idx="1">
                  <c:v>0.09</c:v>
                </c:pt>
                <c:pt idx="2">
                  <c:v>0.1</c:v>
                </c:pt>
                <c:pt idx="3">
                  <c:v>0.09</c:v>
                </c:pt>
                <c:pt idx="4">
                  <c:v>0.09</c:v>
                </c:pt>
              </c:numCache>
            </c:numRef>
          </c:val>
          <c:extLst>
            <c:ext xmlns:c16="http://schemas.microsoft.com/office/drawing/2014/chart" uri="{C3380CC4-5D6E-409C-BE32-E72D297353CC}">
              <c16:uniqueId val="{00000013-CEB7-4286-B2A4-0B817987AE80}"/>
            </c:ext>
          </c:extLst>
        </c:ser>
        <c:ser>
          <c:idx val="4"/>
          <c:order val="4"/>
          <c:tx>
            <c:strRef>
              <c:f>'Figure 6'!$F$1</c:f>
              <c:strCache>
                <c:ptCount val="1"/>
                <c:pt idx="0">
                  <c:v>41 to 50</c:v>
                </c:pt>
              </c:strCache>
            </c:strRef>
          </c:tx>
          <c:spPr>
            <a:solidFill>
              <a:schemeClr val="accent5">
                <a:lumMod val="20000"/>
                <a:lumOff val="80000"/>
              </a:schemeClr>
            </a:solidFill>
            <a:ln>
              <a:noFill/>
            </a:ln>
            <a:effectLst/>
          </c:spPr>
          <c:invertIfNegative val="0"/>
          <c:dLbls>
            <c:dLbl>
              <c:idx val="0"/>
              <c:layout>
                <c:manualLayout>
                  <c:x val="1.1111111111111112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EB7-4286-B2A4-0B817987AE80}"/>
                </c:ext>
              </c:extLst>
            </c:dLbl>
            <c:dLbl>
              <c:idx val="1"/>
              <c:layout>
                <c:manualLayout>
                  <c:x val="8.33333333333323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EB7-4286-B2A4-0B817987AE80}"/>
                </c:ext>
              </c:extLst>
            </c:dLbl>
            <c:dLbl>
              <c:idx val="2"/>
              <c:layout>
                <c:manualLayout>
                  <c:x val="1.1811432576848741E-2"/>
                  <c:y val="3.39383292784354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EB7-4286-B2A4-0B817987AE80}"/>
                </c:ext>
              </c:extLst>
            </c:dLbl>
            <c:dLbl>
              <c:idx val="3"/>
              <c:layout>
                <c:manualLayout>
                  <c:x val="8.3333537810732564E-3"/>
                  <c:y val="4.93583415597235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EB7-4286-B2A4-0B817987AE80}"/>
                </c:ext>
              </c:extLst>
            </c:dLbl>
            <c:dLbl>
              <c:idx val="4"/>
              <c:layout>
                <c:manualLayout>
                  <c:x val="4.9566294919454771E-3"/>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EB7-4286-B2A4-0B817987AE8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6'!$A$2:$A$6</c:f>
              <c:strCache>
                <c:ptCount val="5"/>
                <c:pt idx="0">
                  <c:v>2020/21</c:v>
                </c:pt>
                <c:pt idx="1">
                  <c:v>2021/22</c:v>
                </c:pt>
                <c:pt idx="2">
                  <c:v>2022/23</c:v>
                </c:pt>
                <c:pt idx="3">
                  <c:v>2023/24</c:v>
                </c:pt>
                <c:pt idx="4">
                  <c:v>2024/25</c:v>
                </c:pt>
              </c:strCache>
            </c:strRef>
          </c:cat>
          <c:val>
            <c:numRef>
              <c:f>'Figure 6'!$F$2:$F$6</c:f>
              <c:numCache>
                <c:formatCode>0%</c:formatCode>
                <c:ptCount val="5"/>
                <c:pt idx="0">
                  <c:v>7.0000000000000007E-2</c:v>
                </c:pt>
                <c:pt idx="1">
                  <c:v>0.06</c:v>
                </c:pt>
                <c:pt idx="2">
                  <c:v>0.09</c:v>
                </c:pt>
                <c:pt idx="3">
                  <c:v>0.03</c:v>
                </c:pt>
                <c:pt idx="4">
                  <c:v>0.02</c:v>
                </c:pt>
              </c:numCache>
            </c:numRef>
          </c:val>
          <c:extLst>
            <c:ext xmlns:c16="http://schemas.microsoft.com/office/drawing/2014/chart" uri="{C3380CC4-5D6E-409C-BE32-E72D297353CC}">
              <c16:uniqueId val="{00000019-CEB7-4286-B2A4-0B817987AE80}"/>
            </c:ext>
          </c:extLst>
        </c:ser>
        <c:ser>
          <c:idx val="5"/>
          <c:order val="5"/>
          <c:tx>
            <c:strRef>
              <c:f>'Figure 6'!$G$1</c:f>
              <c:strCache>
                <c:ptCount val="1"/>
                <c:pt idx="0">
                  <c:v>51 to 60</c:v>
                </c:pt>
              </c:strCache>
            </c:strRef>
          </c:tx>
          <c:spPr>
            <a:solidFill>
              <a:srgbClr val="7030A0"/>
            </a:solidFill>
            <a:ln>
              <a:noFill/>
            </a:ln>
            <a:effectLst/>
          </c:spPr>
          <c:invertIfNegative val="0"/>
          <c:dLbls>
            <c:dLbl>
              <c:idx val="0"/>
              <c:layout>
                <c:manualLayout>
                  <c:x val="1.0410844172680308E-2"/>
                  <c:y val="9.87166831194462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EB7-4286-B2A4-0B817987AE80}"/>
                </c:ext>
              </c:extLst>
            </c:dLbl>
            <c:dLbl>
              <c:idx val="1"/>
              <c:layout>
                <c:manualLayout>
                  <c:x val="1.24883345642872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EB7-4286-B2A4-0B817987AE80}"/>
                </c:ext>
              </c:extLst>
            </c:dLbl>
            <c:dLbl>
              <c:idx val="2"/>
              <c:layout>
                <c:manualLayout>
                  <c:x val="8.3333333333333332E-3"/>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EB7-4286-B2A4-0B817987AE80}"/>
                </c:ext>
              </c:extLst>
            </c:dLbl>
            <c:dLbl>
              <c:idx val="3"/>
              <c:layout>
                <c:manualLayout>
                  <c:x val="2.2222276749529087E-2"/>
                  <c:y val="1.97433366238894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EB7-4286-B2A4-0B817987AE80}"/>
                </c:ext>
              </c:extLst>
            </c:dLbl>
            <c:dLbl>
              <c:idx val="4"/>
              <c:layout>
                <c:manualLayout>
                  <c:x val="2.3580661018182947E-2"/>
                  <c:y val="1.8518705645505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EB7-4286-B2A4-0B817987AE8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6'!$A$2:$A$6</c:f>
              <c:strCache>
                <c:ptCount val="5"/>
                <c:pt idx="0">
                  <c:v>2020/21</c:v>
                </c:pt>
                <c:pt idx="1">
                  <c:v>2021/22</c:v>
                </c:pt>
                <c:pt idx="2">
                  <c:v>2022/23</c:v>
                </c:pt>
                <c:pt idx="3">
                  <c:v>2023/24</c:v>
                </c:pt>
                <c:pt idx="4">
                  <c:v>2024/25</c:v>
                </c:pt>
              </c:strCache>
            </c:strRef>
          </c:cat>
          <c:val>
            <c:numRef>
              <c:f>'Figure 6'!$G$2:$G$6</c:f>
              <c:numCache>
                <c:formatCode>0%</c:formatCode>
                <c:ptCount val="5"/>
                <c:pt idx="0">
                  <c:v>0.04</c:v>
                </c:pt>
                <c:pt idx="1">
                  <c:v>0.03</c:v>
                </c:pt>
                <c:pt idx="2">
                  <c:v>0.02</c:v>
                </c:pt>
                <c:pt idx="3">
                  <c:v>0.04</c:v>
                </c:pt>
                <c:pt idx="4">
                  <c:v>0.02</c:v>
                </c:pt>
              </c:numCache>
            </c:numRef>
          </c:val>
          <c:extLst>
            <c:ext xmlns:c16="http://schemas.microsoft.com/office/drawing/2014/chart" uri="{C3380CC4-5D6E-409C-BE32-E72D297353CC}">
              <c16:uniqueId val="{0000001F-CEB7-4286-B2A4-0B817987AE80}"/>
            </c:ext>
          </c:extLst>
        </c:ser>
        <c:ser>
          <c:idx val="6"/>
          <c:order val="6"/>
          <c:tx>
            <c:strRef>
              <c:f>'Figure 6'!$H$1</c:f>
              <c:strCache>
                <c:ptCount val="1"/>
                <c:pt idx="0">
                  <c:v>61+</c:v>
                </c:pt>
              </c:strCache>
            </c:strRef>
          </c:tx>
          <c:spPr>
            <a:solidFill>
              <a:schemeClr val="accent1">
                <a:lumMod val="60000"/>
              </a:schemeClr>
            </a:solidFill>
            <a:ln>
              <a:noFill/>
            </a:ln>
            <a:effectLst/>
          </c:spPr>
          <c:invertIfNegative val="0"/>
          <c:dLbls>
            <c:dLbl>
              <c:idx val="0"/>
              <c:layout>
                <c:manualLayout>
                  <c:x val="1.956914157933437E-2"/>
                  <c:y val="3.3974862224156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CEB7-4286-B2A4-0B817987AE80}"/>
                </c:ext>
              </c:extLst>
            </c:dLbl>
            <c:dLbl>
              <c:idx val="1"/>
              <c:delete val="1"/>
              <c:extLst>
                <c:ext xmlns:c15="http://schemas.microsoft.com/office/drawing/2012/chart" uri="{CE6537A1-D6FC-4f65-9D91-7224C49458BB}"/>
                <c:ext xmlns:c16="http://schemas.microsoft.com/office/drawing/2014/chart" uri="{C3380CC4-5D6E-409C-BE32-E72D297353CC}">
                  <c16:uniqueId val="{00000021-CEB7-4286-B2A4-0B817987AE80}"/>
                </c:ext>
              </c:extLst>
            </c:dLbl>
            <c:dLbl>
              <c:idx val="2"/>
              <c:delete val="1"/>
              <c:extLst>
                <c:ext xmlns:c15="http://schemas.microsoft.com/office/drawing/2012/chart" uri="{CE6537A1-D6FC-4f65-9D91-7224C49458BB}"/>
                <c:ext xmlns:c16="http://schemas.microsoft.com/office/drawing/2014/chart" uri="{C3380CC4-5D6E-409C-BE32-E72D297353CC}">
                  <c16:uniqueId val="{00000022-CEB7-4286-B2A4-0B817987AE80}"/>
                </c:ext>
              </c:extLst>
            </c:dLbl>
            <c:dLbl>
              <c:idx val="3"/>
              <c:delete val="1"/>
              <c:extLst>
                <c:ext xmlns:c15="http://schemas.microsoft.com/office/drawing/2012/chart" uri="{CE6537A1-D6FC-4f65-9D91-7224C49458BB}"/>
                <c:ext xmlns:c16="http://schemas.microsoft.com/office/drawing/2014/chart" uri="{C3380CC4-5D6E-409C-BE32-E72D297353CC}">
                  <c16:uniqueId val="{00000023-CEB7-4286-B2A4-0B817987AE80}"/>
                </c:ext>
              </c:extLst>
            </c:dLbl>
            <c:dLbl>
              <c:idx val="4"/>
              <c:delete val="1"/>
              <c:extLst>
                <c:ext xmlns:c15="http://schemas.microsoft.com/office/drawing/2012/chart" uri="{CE6537A1-D6FC-4f65-9D91-7224C49458BB}"/>
                <c:ext xmlns:c16="http://schemas.microsoft.com/office/drawing/2014/chart" uri="{C3380CC4-5D6E-409C-BE32-E72D297353CC}">
                  <c16:uniqueId val="{00000024-CEB7-4286-B2A4-0B817987AE8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 6'!$A$2:$A$6</c:f>
              <c:strCache>
                <c:ptCount val="5"/>
                <c:pt idx="0">
                  <c:v>2020/21</c:v>
                </c:pt>
                <c:pt idx="1">
                  <c:v>2021/22</c:v>
                </c:pt>
                <c:pt idx="2">
                  <c:v>2022/23</c:v>
                </c:pt>
                <c:pt idx="3">
                  <c:v>2023/24</c:v>
                </c:pt>
                <c:pt idx="4">
                  <c:v>2024/25</c:v>
                </c:pt>
              </c:strCache>
            </c:strRef>
          </c:cat>
          <c:val>
            <c:numRef>
              <c:f>'Figure 6'!$H$2:$H$6</c:f>
              <c:numCache>
                <c:formatCode>0%</c:formatCode>
                <c:ptCount val="5"/>
                <c:pt idx="0">
                  <c:v>0.04</c:v>
                </c:pt>
                <c:pt idx="1">
                  <c:v>0</c:v>
                </c:pt>
                <c:pt idx="2">
                  <c:v>0</c:v>
                </c:pt>
                <c:pt idx="3">
                  <c:v>0</c:v>
                </c:pt>
                <c:pt idx="4">
                  <c:v>0</c:v>
                </c:pt>
              </c:numCache>
            </c:numRef>
          </c:val>
          <c:extLst>
            <c:ext xmlns:c16="http://schemas.microsoft.com/office/drawing/2014/chart" uri="{C3380CC4-5D6E-409C-BE32-E72D297353CC}">
              <c16:uniqueId val="{00000025-CEB7-4286-B2A4-0B817987AE80}"/>
            </c:ext>
          </c:extLst>
        </c:ser>
        <c:dLbls>
          <c:showLegendKey val="0"/>
          <c:showVal val="0"/>
          <c:showCatName val="0"/>
          <c:showSerName val="0"/>
          <c:showPercent val="0"/>
          <c:showBubbleSize val="0"/>
        </c:dLbls>
        <c:gapWidth val="219"/>
        <c:overlap val="-27"/>
        <c:axId val="1355083215"/>
        <c:axId val="1355083695"/>
      </c:barChart>
      <c:catAx>
        <c:axId val="1355083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55083695"/>
        <c:crosses val="autoZero"/>
        <c:auto val="1"/>
        <c:lblAlgn val="ctr"/>
        <c:lblOffset val="100"/>
        <c:noMultiLvlLbl val="0"/>
      </c:catAx>
      <c:valAx>
        <c:axId val="135508369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55083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7'!$B$1</c:f>
              <c:strCache>
                <c:ptCount val="1"/>
                <c:pt idx="0">
                  <c:v>Male</c:v>
                </c:pt>
              </c:strCache>
            </c:strRef>
          </c:tx>
          <c:spPr>
            <a:solidFill>
              <a:srgbClr val="002060"/>
            </a:solidFill>
            <a:ln>
              <a:noFill/>
            </a:ln>
            <a:effectLst/>
          </c:spPr>
          <c:invertIfNegative val="0"/>
          <c:dLbls>
            <c:dLbl>
              <c:idx val="0"/>
              <c:layout>
                <c:manualLayout>
                  <c:x val="2.2454249466711371E-3"/>
                  <c:y val="1.7376194613379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00-4876-8ABA-66FF2346DC8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7'!$A$2:$A$6</c:f>
              <c:strCache>
                <c:ptCount val="5"/>
                <c:pt idx="0">
                  <c:v>2020/21</c:v>
                </c:pt>
                <c:pt idx="1">
                  <c:v>2021/22</c:v>
                </c:pt>
                <c:pt idx="2">
                  <c:v>2022/23</c:v>
                </c:pt>
                <c:pt idx="3">
                  <c:v>2023/24</c:v>
                </c:pt>
                <c:pt idx="4">
                  <c:v>2024/25</c:v>
                </c:pt>
              </c:strCache>
            </c:strRef>
          </c:cat>
          <c:val>
            <c:numRef>
              <c:f>'Figure 7'!$B$2:$B$6</c:f>
              <c:numCache>
                <c:formatCode>0%</c:formatCode>
                <c:ptCount val="5"/>
                <c:pt idx="0">
                  <c:v>0.95</c:v>
                </c:pt>
                <c:pt idx="1">
                  <c:v>0.92</c:v>
                </c:pt>
                <c:pt idx="2">
                  <c:v>0.92</c:v>
                </c:pt>
                <c:pt idx="3">
                  <c:v>0.88</c:v>
                </c:pt>
                <c:pt idx="4">
                  <c:v>0.89</c:v>
                </c:pt>
              </c:numCache>
            </c:numRef>
          </c:val>
          <c:extLst>
            <c:ext xmlns:c16="http://schemas.microsoft.com/office/drawing/2014/chart" uri="{C3380CC4-5D6E-409C-BE32-E72D297353CC}">
              <c16:uniqueId val="{00000000-96DD-4187-8C3A-3090D8C815D7}"/>
            </c:ext>
          </c:extLst>
        </c:ser>
        <c:ser>
          <c:idx val="1"/>
          <c:order val="1"/>
          <c:tx>
            <c:strRef>
              <c:f>'Figure 7'!$C$1</c:f>
              <c:strCache>
                <c:ptCount val="1"/>
                <c:pt idx="0">
                  <c:v>Female</c:v>
                </c:pt>
              </c:strCache>
            </c:strRef>
          </c:tx>
          <c:spPr>
            <a:solidFill>
              <a:srgbClr val="7030A0"/>
            </a:solidFill>
            <a:ln>
              <a:noFill/>
            </a:ln>
            <a:effectLst/>
          </c:spPr>
          <c:invertIfNegative val="0"/>
          <c:dLbls>
            <c:dLbl>
              <c:idx val="0"/>
              <c:layout>
                <c:manualLayout>
                  <c:x val="1.666666666666666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DD-4187-8C3A-3090D8C815D7}"/>
                </c:ext>
              </c:extLst>
            </c:dLbl>
            <c:dLbl>
              <c:idx val="1"/>
              <c:layout>
                <c:manualLayout>
                  <c:x val="5.5555555555555558E-3"/>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DD-4187-8C3A-3090D8C815D7}"/>
                </c:ext>
              </c:extLst>
            </c:dLbl>
            <c:dLbl>
              <c:idx val="2"/>
              <c:layout>
                <c:manualLayout>
                  <c:x val="5.555555555555555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DD-4187-8C3A-3090D8C815D7}"/>
                </c:ext>
              </c:extLst>
            </c:dLbl>
            <c:dLbl>
              <c:idx val="3"/>
              <c:layout>
                <c:manualLayout>
                  <c:x val="1.944444444444434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DD-4187-8C3A-3090D8C815D7}"/>
                </c:ext>
              </c:extLst>
            </c:dLbl>
            <c:dLbl>
              <c:idx val="4"/>
              <c:layout>
                <c:manualLayout>
                  <c:x val="1.1111111111110907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DD-4187-8C3A-3090D8C815D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7'!$A$2:$A$6</c:f>
              <c:strCache>
                <c:ptCount val="5"/>
                <c:pt idx="0">
                  <c:v>2020/21</c:v>
                </c:pt>
                <c:pt idx="1">
                  <c:v>2021/22</c:v>
                </c:pt>
                <c:pt idx="2">
                  <c:v>2022/23</c:v>
                </c:pt>
                <c:pt idx="3">
                  <c:v>2023/24</c:v>
                </c:pt>
                <c:pt idx="4">
                  <c:v>2024/25</c:v>
                </c:pt>
              </c:strCache>
            </c:strRef>
          </c:cat>
          <c:val>
            <c:numRef>
              <c:f>'Figure 7'!$C$2:$C$6</c:f>
              <c:numCache>
                <c:formatCode>0%</c:formatCode>
                <c:ptCount val="5"/>
                <c:pt idx="0">
                  <c:v>0.05</c:v>
                </c:pt>
                <c:pt idx="1">
                  <c:v>0.08</c:v>
                </c:pt>
                <c:pt idx="2">
                  <c:v>7.0000000000000007E-2</c:v>
                </c:pt>
                <c:pt idx="3">
                  <c:v>0.11</c:v>
                </c:pt>
                <c:pt idx="4">
                  <c:v>0.1</c:v>
                </c:pt>
              </c:numCache>
            </c:numRef>
          </c:val>
          <c:extLst>
            <c:ext xmlns:c16="http://schemas.microsoft.com/office/drawing/2014/chart" uri="{C3380CC4-5D6E-409C-BE32-E72D297353CC}">
              <c16:uniqueId val="{00000006-96DD-4187-8C3A-3090D8C815D7}"/>
            </c:ext>
          </c:extLst>
        </c:ser>
        <c:ser>
          <c:idx val="2"/>
          <c:order val="2"/>
          <c:tx>
            <c:strRef>
              <c:f>'Figure 7'!$D$1</c:f>
              <c:strCache>
                <c:ptCount val="1"/>
                <c:pt idx="0">
                  <c:v>Transgender Male</c:v>
                </c:pt>
              </c:strCache>
            </c:strRef>
          </c:tx>
          <c:spPr>
            <a:solidFill>
              <a:schemeClr val="accent1">
                <a:lumMod val="20000"/>
                <a:lumOff val="8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96DD-4187-8C3A-3090D8C815D7}"/>
                </c:ext>
              </c:extLst>
            </c:dLbl>
            <c:dLbl>
              <c:idx val="1"/>
              <c:delete val="1"/>
              <c:extLst>
                <c:ext xmlns:c15="http://schemas.microsoft.com/office/drawing/2012/chart" uri="{CE6537A1-D6FC-4f65-9D91-7224C49458BB}"/>
                <c:ext xmlns:c16="http://schemas.microsoft.com/office/drawing/2014/chart" uri="{C3380CC4-5D6E-409C-BE32-E72D297353CC}">
                  <c16:uniqueId val="{00000008-96DD-4187-8C3A-3090D8C815D7}"/>
                </c:ext>
              </c:extLst>
            </c:dLbl>
            <c:dLbl>
              <c:idx val="2"/>
              <c:layout>
                <c:manualLayout>
                  <c:x val="4.490849893342314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00-4876-8ABA-66FF2346DC89}"/>
                </c:ext>
              </c:extLst>
            </c:dLbl>
            <c:dLbl>
              <c:idx val="3"/>
              <c:layout>
                <c:manualLayout>
                  <c:x val="1.2708221172589195E-2"/>
                  <c:y val="8.68809730668975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6DD-4187-8C3A-3090D8C815D7}"/>
                </c:ext>
              </c:extLst>
            </c:dLbl>
            <c:dLbl>
              <c:idx val="4"/>
              <c:layout>
                <c:manualLayout>
                  <c:x val="2.129440791945466E-3"/>
                  <c:y val="1.3032145960034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6DD-4187-8C3A-3090D8C815D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7'!$A$2:$A$6</c:f>
              <c:strCache>
                <c:ptCount val="5"/>
                <c:pt idx="0">
                  <c:v>2020/21</c:v>
                </c:pt>
                <c:pt idx="1">
                  <c:v>2021/22</c:v>
                </c:pt>
                <c:pt idx="2">
                  <c:v>2022/23</c:v>
                </c:pt>
                <c:pt idx="3">
                  <c:v>2023/24</c:v>
                </c:pt>
                <c:pt idx="4">
                  <c:v>2024/25</c:v>
                </c:pt>
              </c:strCache>
            </c:strRef>
          </c:cat>
          <c:val>
            <c:numRef>
              <c:f>'Figure 7'!$D$2:$D$6</c:f>
              <c:numCache>
                <c:formatCode>0%</c:formatCode>
                <c:ptCount val="5"/>
                <c:pt idx="0">
                  <c:v>0</c:v>
                </c:pt>
                <c:pt idx="1">
                  <c:v>0</c:v>
                </c:pt>
                <c:pt idx="2">
                  <c:v>0.01</c:v>
                </c:pt>
                <c:pt idx="3">
                  <c:v>0.01</c:v>
                </c:pt>
                <c:pt idx="4">
                  <c:v>0.01</c:v>
                </c:pt>
              </c:numCache>
            </c:numRef>
          </c:val>
          <c:extLst>
            <c:ext xmlns:c16="http://schemas.microsoft.com/office/drawing/2014/chart" uri="{C3380CC4-5D6E-409C-BE32-E72D297353CC}">
              <c16:uniqueId val="{0000000B-96DD-4187-8C3A-3090D8C815D7}"/>
            </c:ext>
          </c:extLst>
        </c:ser>
        <c:dLbls>
          <c:showLegendKey val="0"/>
          <c:showVal val="0"/>
          <c:showCatName val="0"/>
          <c:showSerName val="0"/>
          <c:showPercent val="0"/>
          <c:showBubbleSize val="0"/>
        </c:dLbls>
        <c:gapWidth val="219"/>
        <c:overlap val="-27"/>
        <c:axId val="1175412143"/>
        <c:axId val="1175411183"/>
      </c:barChart>
      <c:catAx>
        <c:axId val="1175412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75411183"/>
        <c:crosses val="autoZero"/>
        <c:auto val="1"/>
        <c:lblAlgn val="ctr"/>
        <c:lblOffset val="100"/>
        <c:noMultiLvlLbl val="0"/>
      </c:catAx>
      <c:valAx>
        <c:axId val="117541118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7541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F769-415A-8C22-A161D99F3757}"/>
              </c:ext>
            </c:extLst>
          </c:dPt>
          <c:dPt>
            <c:idx val="1"/>
            <c:invertIfNegative val="0"/>
            <c:bubble3D val="0"/>
            <c:spPr>
              <a:solidFill>
                <a:srgbClr val="7030A0"/>
              </a:solidFill>
              <a:ln>
                <a:noFill/>
              </a:ln>
              <a:effectLst/>
            </c:spPr>
            <c:extLst>
              <c:ext xmlns:c16="http://schemas.microsoft.com/office/drawing/2014/chart" uri="{C3380CC4-5D6E-409C-BE32-E72D297353CC}">
                <c16:uniqueId val="{00000008-F769-415A-8C22-A161D99F3757}"/>
              </c:ext>
            </c:extLst>
          </c:dPt>
          <c:dPt>
            <c:idx val="2"/>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03-F769-415A-8C22-A161D99F3757}"/>
              </c:ext>
            </c:extLst>
          </c:dPt>
          <c:dPt>
            <c:idx val="3"/>
            <c:invertIfNegative val="0"/>
            <c:bubble3D val="0"/>
            <c:spPr>
              <a:solidFill>
                <a:schemeClr val="tx2">
                  <a:lumMod val="10000"/>
                  <a:lumOff val="90000"/>
                </a:schemeClr>
              </a:solidFill>
              <a:ln>
                <a:noFill/>
              </a:ln>
              <a:effectLst/>
            </c:spPr>
            <c:extLst>
              <c:ext xmlns:c16="http://schemas.microsoft.com/office/drawing/2014/chart" uri="{C3380CC4-5D6E-409C-BE32-E72D297353CC}">
                <c16:uniqueId val="{00000007-F769-415A-8C22-A161D99F3757}"/>
              </c:ext>
            </c:extLst>
          </c:dPt>
          <c:dPt>
            <c:idx val="4"/>
            <c:invertIfNegative val="0"/>
            <c:bubble3D val="0"/>
            <c:spPr>
              <a:solidFill>
                <a:schemeClr val="bg1">
                  <a:lumMod val="85000"/>
                </a:schemeClr>
              </a:solidFill>
              <a:ln>
                <a:noFill/>
              </a:ln>
              <a:effectLst/>
            </c:spPr>
            <c:extLst>
              <c:ext xmlns:c16="http://schemas.microsoft.com/office/drawing/2014/chart" uri="{C3380CC4-5D6E-409C-BE32-E72D297353CC}">
                <c16:uniqueId val="{00000009-F769-415A-8C22-A161D99F3757}"/>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6-F769-415A-8C22-A161D99F3757}"/>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5-F769-415A-8C22-A161D99F3757}"/>
              </c:ext>
            </c:extLst>
          </c:dPt>
          <c:dPt>
            <c:idx val="7"/>
            <c:invertIfNegative val="0"/>
            <c:bubble3D val="0"/>
            <c:spPr>
              <a:solidFill>
                <a:schemeClr val="tx1"/>
              </a:solidFill>
              <a:ln>
                <a:noFill/>
              </a:ln>
              <a:effectLst/>
            </c:spPr>
            <c:extLst>
              <c:ext xmlns:c16="http://schemas.microsoft.com/office/drawing/2014/chart" uri="{C3380CC4-5D6E-409C-BE32-E72D297353CC}">
                <c16:uniqueId val="{00000004-F769-415A-8C22-A161D99F3757}"/>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9 v1'!$A$1:$A$8</c:f>
              <c:strCache>
                <c:ptCount val="8"/>
                <c:pt idx="0">
                  <c:v>Extreme Right Wing</c:v>
                </c:pt>
                <c:pt idx="1">
                  <c:v>No ideology - other susceptibility to radicalisation</c:v>
                </c:pt>
                <c:pt idx="2">
                  <c:v>Islamist Extremism</c:v>
                </c:pt>
                <c:pt idx="3">
                  <c:v>Fascination with extreme violence or mass casualty attacks (where no other ideology)</c:v>
                </c:pt>
                <c:pt idx="4">
                  <c:v>No ideology identified</c:v>
                </c:pt>
                <c:pt idx="5">
                  <c:v>Multiple ideologies (with no dominant ideology)</c:v>
                </c:pt>
                <c:pt idx="6">
                  <c:v>Incel extremism</c:v>
                </c:pt>
                <c:pt idx="7">
                  <c:v>Northern Ireland Related - Unionist/Loyalist Extremism </c:v>
                </c:pt>
              </c:strCache>
            </c:strRef>
          </c:cat>
          <c:val>
            <c:numRef>
              <c:f>'Figure 9 v1'!$B$1:$B$8</c:f>
              <c:numCache>
                <c:formatCode>0%</c:formatCode>
                <c:ptCount val="8"/>
                <c:pt idx="0">
                  <c:v>0.38</c:v>
                </c:pt>
                <c:pt idx="1">
                  <c:v>0.16</c:v>
                </c:pt>
                <c:pt idx="2">
                  <c:v>0.14000000000000001</c:v>
                </c:pt>
                <c:pt idx="3">
                  <c:v>0.12</c:v>
                </c:pt>
                <c:pt idx="4">
                  <c:v>0.11</c:v>
                </c:pt>
                <c:pt idx="5">
                  <c:v>0.05</c:v>
                </c:pt>
                <c:pt idx="6">
                  <c:v>0.03</c:v>
                </c:pt>
                <c:pt idx="7">
                  <c:v>0.01</c:v>
                </c:pt>
              </c:numCache>
            </c:numRef>
          </c:val>
          <c:extLst>
            <c:ext xmlns:c16="http://schemas.microsoft.com/office/drawing/2014/chart" uri="{C3380CC4-5D6E-409C-BE32-E72D297353CC}">
              <c16:uniqueId val="{00000002-F769-415A-8C22-A161D99F3757}"/>
            </c:ext>
          </c:extLst>
        </c:ser>
        <c:dLbls>
          <c:showLegendKey val="0"/>
          <c:showVal val="0"/>
          <c:showCatName val="0"/>
          <c:showSerName val="0"/>
          <c:showPercent val="0"/>
          <c:showBubbleSize val="0"/>
        </c:dLbls>
        <c:gapWidth val="182"/>
        <c:axId val="1481507551"/>
        <c:axId val="1481497471"/>
      </c:barChart>
      <c:catAx>
        <c:axId val="14815075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81497471"/>
        <c:crosses val="autoZero"/>
        <c:auto val="1"/>
        <c:lblAlgn val="ctr"/>
        <c:lblOffset val="100"/>
        <c:noMultiLvlLbl val="0"/>
      </c:catAx>
      <c:valAx>
        <c:axId val="1481497471"/>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8150755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igure 8'!$A$5</c:f>
              <c:strCache>
                <c:ptCount val="1"/>
                <c:pt idx="0">
                  <c:v>Assessment Ongoing</c:v>
                </c:pt>
              </c:strCache>
            </c:strRef>
          </c:tx>
          <c:dPt>
            <c:idx val="0"/>
            <c:bubble3D val="0"/>
            <c:spPr>
              <a:solidFill>
                <a:srgbClr val="002060"/>
              </a:solidFill>
              <a:ln w="19050">
                <a:solidFill>
                  <a:schemeClr val="lt1"/>
                </a:solidFill>
              </a:ln>
              <a:effectLst/>
            </c:spPr>
            <c:extLst>
              <c:ext xmlns:c16="http://schemas.microsoft.com/office/drawing/2014/chart" uri="{C3380CC4-5D6E-409C-BE32-E72D297353CC}">
                <c16:uniqueId val="{00000001-6D98-478F-B62A-07912F7CBEA4}"/>
              </c:ext>
            </c:extLst>
          </c:dPt>
          <c:dPt>
            <c:idx val="1"/>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03-6D98-478F-B62A-07912F7CBEA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D98-478F-B62A-07912F7CBEA4}"/>
              </c:ext>
            </c:extLst>
          </c:dPt>
          <c:dPt>
            <c:idx val="3"/>
            <c:bubble3D val="0"/>
            <c:spPr>
              <a:solidFill>
                <a:schemeClr val="accent1">
                  <a:lumMod val="20000"/>
                  <a:lumOff val="80000"/>
                </a:schemeClr>
              </a:solidFill>
              <a:ln w="19050">
                <a:solidFill>
                  <a:schemeClr val="lt1"/>
                </a:solidFill>
              </a:ln>
              <a:effectLst/>
            </c:spPr>
            <c:extLst>
              <c:ext xmlns:c16="http://schemas.microsoft.com/office/drawing/2014/chart" uri="{C3380CC4-5D6E-409C-BE32-E72D297353CC}">
                <c16:uniqueId val="{00000007-6D98-478F-B62A-07912F7CBEA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D98-478F-B62A-07912F7CBEA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D98-478F-B62A-07912F7CBEA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D98-478F-B62A-07912F7CBEA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D98-478F-B62A-07912F7CBEA4}"/>
              </c:ext>
            </c:extLst>
          </c:dPt>
          <c:dLbls>
            <c:dLbl>
              <c:idx val="0"/>
              <c:layout>
                <c:manualLayout>
                  <c:x val="-0.22369565217391305"/>
                  <c:y val="-8.625741226791101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98-478F-B62A-07912F7CBEA4}"/>
                </c:ext>
              </c:extLst>
            </c:dLbl>
            <c:dLbl>
              <c:idx val="1"/>
              <c:layout>
                <c:manualLayout>
                  <c:x val="0.18299656881433474"/>
                  <c:y val="-7.3143044619422573E-2"/>
                </c:manualLayout>
              </c:layout>
              <c:showLegendKey val="0"/>
              <c:showVal val="1"/>
              <c:showCatName val="0"/>
              <c:showSerName val="0"/>
              <c:showPercent val="0"/>
              <c:showBubbleSize val="0"/>
              <c:extLst>
                <c:ext xmlns:c15="http://schemas.microsoft.com/office/drawing/2012/chart" uri="{CE6537A1-D6FC-4f65-9D91-7224C49458BB}">
                  <c15:layout>
                    <c:manualLayout>
                      <c:w val="0.26877621044605415"/>
                      <c:h val="0.11874999999999999"/>
                    </c:manualLayout>
                  </c15:layout>
                </c:ext>
                <c:ext xmlns:c16="http://schemas.microsoft.com/office/drawing/2014/chart" uri="{C3380CC4-5D6E-409C-BE32-E72D297353CC}">
                  <c16:uniqueId val="{00000003-6D98-478F-B62A-07912F7CBEA4}"/>
                </c:ext>
              </c:extLst>
            </c:dLbl>
            <c:dLbl>
              <c:idx val="2"/>
              <c:delete val="1"/>
              <c:extLst>
                <c:ext xmlns:c15="http://schemas.microsoft.com/office/drawing/2012/chart" uri="{CE6537A1-D6FC-4f65-9D91-7224C49458BB}"/>
                <c:ext xmlns:c16="http://schemas.microsoft.com/office/drawing/2014/chart" uri="{C3380CC4-5D6E-409C-BE32-E72D297353CC}">
                  <c16:uniqueId val="{00000005-6D98-478F-B62A-07912F7CBEA4}"/>
                </c:ext>
              </c:extLst>
            </c:dLbl>
            <c:dLbl>
              <c:idx val="3"/>
              <c:layout>
                <c:manualLayout>
                  <c:x val="0.156600154298288"/>
                  <c:y val="0.155559711286089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D98-478F-B62A-07912F7CBEA4}"/>
                </c:ext>
              </c:extLst>
            </c:dLbl>
            <c:dLbl>
              <c:idx val="4"/>
              <c:delete val="1"/>
              <c:extLst>
                <c:ext xmlns:c15="http://schemas.microsoft.com/office/drawing/2012/chart" uri="{CE6537A1-D6FC-4f65-9D91-7224C49458BB}"/>
                <c:ext xmlns:c16="http://schemas.microsoft.com/office/drawing/2014/chart" uri="{C3380CC4-5D6E-409C-BE32-E72D297353CC}">
                  <c16:uniqueId val="{00000009-6D98-478F-B62A-07912F7CBEA4}"/>
                </c:ext>
              </c:extLst>
            </c:dLbl>
            <c:dLbl>
              <c:idx val="5"/>
              <c:delete val="1"/>
              <c:extLst>
                <c:ext xmlns:c15="http://schemas.microsoft.com/office/drawing/2012/chart" uri="{CE6537A1-D6FC-4f65-9D91-7224C49458BB}"/>
                <c:ext xmlns:c16="http://schemas.microsoft.com/office/drawing/2014/chart" uri="{C3380CC4-5D6E-409C-BE32-E72D297353CC}">
                  <c16:uniqueId val="{0000000B-6D98-478F-B62A-07912F7CBEA4}"/>
                </c:ext>
              </c:extLst>
            </c:dLbl>
            <c:dLbl>
              <c:idx val="6"/>
              <c:delete val="1"/>
              <c:extLst>
                <c:ext xmlns:c15="http://schemas.microsoft.com/office/drawing/2012/chart" uri="{CE6537A1-D6FC-4f65-9D91-7224C49458BB}"/>
                <c:ext xmlns:c16="http://schemas.microsoft.com/office/drawing/2014/chart" uri="{C3380CC4-5D6E-409C-BE32-E72D297353CC}">
                  <c16:uniqueId val="{0000000D-6D98-478F-B62A-07912F7CBEA4}"/>
                </c:ext>
              </c:extLst>
            </c:dLbl>
            <c:dLbl>
              <c:idx val="7"/>
              <c:delete val="1"/>
              <c:extLst>
                <c:ext xmlns:c15="http://schemas.microsoft.com/office/drawing/2012/chart" uri="{CE6537A1-D6FC-4f65-9D91-7224C49458BB}"/>
                <c:ext xmlns:c16="http://schemas.microsoft.com/office/drawing/2014/chart" uri="{C3380CC4-5D6E-409C-BE32-E72D297353CC}">
                  <c16:uniqueId val="{0000000F-6D98-478F-B62A-07912F7CBEA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Figure 8'!$B$5:$I$5</c:f>
              <c:numCache>
                <c:formatCode>0%</c:formatCode>
                <c:ptCount val="8"/>
                <c:pt idx="0">
                  <c:v>0.6</c:v>
                </c:pt>
                <c:pt idx="1">
                  <c:v>0.2</c:v>
                </c:pt>
                <c:pt idx="2">
                  <c:v>0</c:v>
                </c:pt>
                <c:pt idx="3">
                  <c:v>0.2</c:v>
                </c:pt>
                <c:pt idx="4">
                  <c:v>0</c:v>
                </c:pt>
                <c:pt idx="5">
                  <c:v>0</c:v>
                </c:pt>
                <c:pt idx="6">
                  <c:v>0</c:v>
                </c:pt>
                <c:pt idx="7">
                  <c:v>0</c:v>
                </c:pt>
              </c:numCache>
            </c:numRef>
          </c:val>
          <c:extLst>
            <c:ext xmlns:c16="http://schemas.microsoft.com/office/drawing/2014/chart" uri="{C3380CC4-5D6E-409C-BE32-E72D297353CC}">
              <c16:uniqueId val="{00000010-6D98-478F-B62A-07912F7CBEA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8FD0-4202-899A-2E8BD304F880}"/>
              </c:ext>
            </c:extLst>
          </c:dPt>
          <c:dPt>
            <c:idx val="1"/>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03-8FD0-4202-899A-2E8BD304F880}"/>
              </c:ext>
            </c:extLst>
          </c:dPt>
          <c:dPt>
            <c:idx val="2"/>
            <c:bubble3D val="0"/>
            <c:spPr>
              <a:solidFill>
                <a:srgbClr val="7030A0"/>
              </a:solidFill>
              <a:ln w="19050">
                <a:solidFill>
                  <a:schemeClr val="lt1"/>
                </a:solidFill>
              </a:ln>
              <a:effectLst/>
            </c:spPr>
            <c:extLst>
              <c:ext xmlns:c16="http://schemas.microsoft.com/office/drawing/2014/chart" uri="{C3380CC4-5D6E-409C-BE32-E72D297353CC}">
                <c16:uniqueId val="{00000005-8FD0-4202-899A-2E8BD304F880}"/>
              </c:ext>
            </c:extLst>
          </c:dPt>
          <c:dPt>
            <c:idx val="3"/>
            <c:bubble3D val="0"/>
            <c:spPr>
              <a:solidFill>
                <a:schemeClr val="accent1">
                  <a:lumMod val="20000"/>
                  <a:lumOff val="80000"/>
                </a:schemeClr>
              </a:solidFill>
              <a:ln w="19050">
                <a:solidFill>
                  <a:schemeClr val="lt1"/>
                </a:solidFill>
              </a:ln>
              <a:effectLst/>
            </c:spPr>
            <c:extLst>
              <c:ext xmlns:c16="http://schemas.microsoft.com/office/drawing/2014/chart" uri="{C3380CC4-5D6E-409C-BE32-E72D297353CC}">
                <c16:uniqueId val="{00000007-8FD0-4202-899A-2E8BD304F880}"/>
              </c:ext>
            </c:extLst>
          </c:dPt>
          <c:dPt>
            <c:idx val="4"/>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9-8FD0-4202-899A-2E8BD304F880}"/>
              </c:ext>
            </c:extLst>
          </c:dPt>
          <c:dPt>
            <c:idx val="5"/>
            <c:bubble3D val="0"/>
            <c:spPr>
              <a:solidFill>
                <a:schemeClr val="accent2"/>
              </a:solidFill>
              <a:ln w="19050">
                <a:solidFill>
                  <a:schemeClr val="lt1"/>
                </a:solidFill>
              </a:ln>
              <a:effectLst/>
            </c:spPr>
            <c:extLst>
              <c:ext xmlns:c16="http://schemas.microsoft.com/office/drawing/2014/chart" uri="{C3380CC4-5D6E-409C-BE32-E72D297353CC}">
                <c16:uniqueId val="{0000000B-8FD0-4202-899A-2E8BD304F880}"/>
              </c:ext>
            </c:extLst>
          </c:dPt>
          <c:dPt>
            <c:idx val="6"/>
            <c:bubble3D val="0"/>
            <c:spPr>
              <a:solidFill>
                <a:schemeClr val="accent6"/>
              </a:solidFill>
              <a:ln w="19050">
                <a:solidFill>
                  <a:schemeClr val="lt1"/>
                </a:solidFill>
              </a:ln>
              <a:effectLst/>
            </c:spPr>
            <c:extLst>
              <c:ext xmlns:c16="http://schemas.microsoft.com/office/drawing/2014/chart" uri="{C3380CC4-5D6E-409C-BE32-E72D297353CC}">
                <c16:uniqueId val="{0000000D-8FD0-4202-899A-2E8BD304F88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FD0-4202-899A-2E8BD304F88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8FD0-4202-899A-2E8BD304F88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5-8FD0-4202-899A-2E8BD304F880}"/>
                </c:ext>
              </c:extLst>
            </c:dLbl>
            <c:dLbl>
              <c:idx val="4"/>
              <c:layout>
                <c:manualLayout>
                  <c:x val="3.3643158735592836E-2"/>
                  <c:y val="3.43733595800524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FD0-4202-899A-2E8BD304F880}"/>
                </c:ext>
              </c:extLst>
            </c:dLbl>
            <c:dLbl>
              <c:idx val="7"/>
              <c:delete val="1"/>
              <c:extLst>
                <c:ext xmlns:c15="http://schemas.microsoft.com/office/drawing/2012/chart" uri="{CE6537A1-D6FC-4f65-9D91-7224C49458BB}"/>
                <c:ext xmlns:c16="http://schemas.microsoft.com/office/drawing/2014/chart" uri="{C3380CC4-5D6E-409C-BE32-E72D297353CC}">
                  <c16:uniqueId val="{0000000F-8FD0-4202-899A-2E8BD304F88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val>
            <c:numRef>
              <c:f>'Figure 8'!$B$4:$I$4</c:f>
              <c:numCache>
                <c:formatCode>0%</c:formatCode>
                <c:ptCount val="8"/>
                <c:pt idx="0">
                  <c:v>0.48</c:v>
                </c:pt>
                <c:pt idx="1">
                  <c:v>0.13</c:v>
                </c:pt>
                <c:pt idx="2">
                  <c:v>0.13</c:v>
                </c:pt>
                <c:pt idx="3">
                  <c:v>0.14000000000000001</c:v>
                </c:pt>
                <c:pt idx="4">
                  <c:v>0.01</c:v>
                </c:pt>
                <c:pt idx="5">
                  <c:v>0.06</c:v>
                </c:pt>
                <c:pt idx="6">
                  <c:v>0.05</c:v>
                </c:pt>
                <c:pt idx="7">
                  <c:v>0</c:v>
                </c:pt>
              </c:numCache>
            </c:numRef>
          </c:val>
          <c:extLst>
            <c:ext xmlns:c16="http://schemas.microsoft.com/office/drawing/2014/chart" uri="{C3380CC4-5D6E-409C-BE32-E72D297353CC}">
              <c16:uniqueId val="{00000010-8FD0-4202-899A-2E8BD304F88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1B67E-93F5-4693-8E78-5474BBEC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4</Pages>
  <Words>5039</Words>
  <Characters>2872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 Meghan</dc:creator>
  <cp:keywords/>
  <dc:description/>
  <cp:lastModifiedBy>Robb, Meghan</cp:lastModifiedBy>
  <cp:revision>42</cp:revision>
  <cp:lastPrinted>2025-10-16T08:24:00Z</cp:lastPrinted>
  <dcterms:created xsi:type="dcterms:W3CDTF">2025-09-30T14:23:00Z</dcterms:created>
  <dcterms:modified xsi:type="dcterms:W3CDTF">2025-11-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 SENSITIVE: POLICE AND PARTNERS</vt:lpwstr>
  </property>
  <property fmtid="{D5CDD505-2E9C-101B-9397-08002B2CF9AE}" pid="3" name="ClassificationMarking">
    <vt:lpwstr>OFFICIAL SENSITIVE: POLICE AND PARTNERS</vt:lpwstr>
  </property>
  <property fmtid="{D5CDD505-2E9C-101B-9397-08002B2CF9AE}" pid="4" name="ClassificationMadeBy">
    <vt:lpwstr>SPNET\1863315</vt:lpwstr>
  </property>
  <property fmtid="{D5CDD505-2E9C-101B-9397-08002B2CF9AE}" pid="5" name="ClassificationMadeExternally">
    <vt:lpwstr>No</vt:lpwstr>
  </property>
  <property fmtid="{D5CDD505-2E9C-101B-9397-08002B2CF9AE}" pid="6" name="ClassificationMadeOn">
    <vt:filetime>2025-08-25T11:47:01Z</vt:filetime>
  </property>
</Properties>
</file>